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2455" w14:textId="3D8403BB" w:rsidR="009D623E" w:rsidRDefault="009D623E" w:rsidP="009D623E">
      <w:pPr>
        <w:spacing w:after="0" w:line="240" w:lineRule="auto"/>
      </w:pPr>
    </w:p>
    <w:p w14:paraId="3BFC9045" w14:textId="77777777" w:rsidR="009D623E" w:rsidRDefault="009D623E" w:rsidP="009D623E">
      <w:pPr>
        <w:spacing w:after="0" w:line="240" w:lineRule="auto"/>
      </w:pPr>
    </w:p>
    <w:p w14:paraId="6337742A" w14:textId="1CF9ED38" w:rsidR="009D623E" w:rsidRPr="006434AB" w:rsidRDefault="00FE5FFF" w:rsidP="009D623E">
      <w:pPr>
        <w:spacing w:after="0" w:line="240" w:lineRule="auto"/>
      </w:pPr>
      <w:r w:rsidRPr="006434AB">
        <w:t>Versie 1.</w:t>
      </w:r>
      <w:r w:rsidR="00621D1D">
        <w:t>2</w:t>
      </w:r>
    </w:p>
    <w:p w14:paraId="47457AB5" w14:textId="77777777" w:rsidR="00FE5FFF" w:rsidRPr="006434AB" w:rsidRDefault="00FE5FFF" w:rsidP="009D623E">
      <w:pPr>
        <w:spacing w:after="0" w:line="240" w:lineRule="auto"/>
      </w:pPr>
    </w:p>
    <w:p w14:paraId="2ED4F6F4" w14:textId="77777777" w:rsidR="004B0DC5" w:rsidRDefault="004B0DC5" w:rsidP="009D623E">
      <w:pPr>
        <w:spacing w:after="0" w:line="240" w:lineRule="auto"/>
        <w:rPr>
          <w:b/>
          <w:bCs/>
          <w:sz w:val="36"/>
          <w:szCs w:val="36"/>
        </w:rPr>
      </w:pPr>
      <w:r>
        <w:rPr>
          <w:b/>
          <w:bCs/>
          <w:sz w:val="36"/>
          <w:szCs w:val="36"/>
        </w:rPr>
        <w:t>Pakket van Eisen</w:t>
      </w:r>
    </w:p>
    <w:p w14:paraId="61706BF0" w14:textId="3016CCFB" w:rsidR="009D623E" w:rsidRPr="00354F49" w:rsidRDefault="004B0DC5" w:rsidP="009D623E">
      <w:pPr>
        <w:spacing w:after="0" w:line="240" w:lineRule="auto"/>
        <w:rPr>
          <w:b/>
          <w:bCs/>
          <w:sz w:val="28"/>
          <w:szCs w:val="28"/>
        </w:rPr>
      </w:pPr>
      <w:r w:rsidRPr="00354F49">
        <w:rPr>
          <w:b/>
          <w:bCs/>
          <w:sz w:val="28"/>
          <w:szCs w:val="28"/>
        </w:rPr>
        <w:t>Inclusief vragenlijst</w:t>
      </w:r>
      <w:r w:rsidR="00354F49" w:rsidRPr="00354F49">
        <w:rPr>
          <w:b/>
          <w:bCs/>
          <w:sz w:val="28"/>
          <w:szCs w:val="28"/>
        </w:rPr>
        <w:t xml:space="preserve"> om</w:t>
      </w:r>
      <w:r w:rsidRPr="00354F49">
        <w:rPr>
          <w:b/>
          <w:bCs/>
          <w:sz w:val="28"/>
          <w:szCs w:val="28"/>
        </w:rPr>
        <w:t xml:space="preserve"> een nulmeting uit te kunnen voeren</w:t>
      </w:r>
    </w:p>
    <w:p w14:paraId="30E9B99E" w14:textId="77777777" w:rsidR="009D623E" w:rsidRPr="006434AB" w:rsidRDefault="009D623E" w:rsidP="009D623E">
      <w:pPr>
        <w:spacing w:after="0" w:line="240" w:lineRule="auto"/>
      </w:pPr>
    </w:p>
    <w:p w14:paraId="0D822D61" w14:textId="77777777" w:rsidR="000B0D0E" w:rsidRPr="006434AB" w:rsidRDefault="000B0D0E" w:rsidP="000B0D0E">
      <w:pPr>
        <w:spacing w:after="0" w:line="240" w:lineRule="auto"/>
      </w:pPr>
    </w:p>
    <w:p w14:paraId="1182BDAA" w14:textId="77777777" w:rsidR="009D623E" w:rsidRPr="006434AB" w:rsidRDefault="009D623E" w:rsidP="009D623E">
      <w:pPr>
        <w:spacing w:after="0" w:line="240" w:lineRule="auto"/>
        <w:rPr>
          <w:rFonts w:ascii="Impact" w:hAnsi="Impact"/>
          <w:sz w:val="56"/>
          <w:szCs w:val="56"/>
        </w:rPr>
      </w:pPr>
    </w:p>
    <w:p w14:paraId="5FB2DF60" w14:textId="3A3A38BF" w:rsidR="009D623E" w:rsidRPr="006434AB" w:rsidRDefault="00A42B07" w:rsidP="005976F0">
      <w:pPr>
        <w:spacing w:after="0" w:line="240" w:lineRule="auto"/>
        <w:jc w:val="center"/>
        <w:rPr>
          <w:rFonts w:ascii="Impact" w:hAnsi="Impact"/>
          <w:sz w:val="56"/>
          <w:szCs w:val="56"/>
        </w:rPr>
      </w:pPr>
      <w:r w:rsidRPr="006434AB">
        <w:rPr>
          <w:rFonts w:ascii="Impact" w:hAnsi="Impact"/>
          <w:sz w:val="56"/>
          <w:szCs w:val="56"/>
        </w:rPr>
        <w:t>2022</w:t>
      </w:r>
    </w:p>
    <w:p w14:paraId="6C303DB0" w14:textId="77777777" w:rsidR="009D623E" w:rsidRPr="006434AB" w:rsidRDefault="009D623E" w:rsidP="009D623E">
      <w:pPr>
        <w:spacing w:after="0" w:line="240" w:lineRule="auto"/>
        <w:rPr>
          <w:rFonts w:ascii="Impact" w:hAnsi="Impact"/>
          <w:sz w:val="56"/>
          <w:szCs w:val="56"/>
        </w:rPr>
      </w:pPr>
    </w:p>
    <w:p w14:paraId="11BB84A6" w14:textId="421E76B7" w:rsidR="009D623E" w:rsidRPr="006434AB" w:rsidRDefault="009D623E" w:rsidP="009D623E">
      <w:pPr>
        <w:spacing w:after="0" w:line="240" w:lineRule="auto"/>
        <w:rPr>
          <w:rFonts w:ascii="Impact" w:hAnsi="Impact"/>
          <w:sz w:val="56"/>
          <w:szCs w:val="56"/>
        </w:rPr>
      </w:pPr>
    </w:p>
    <w:p w14:paraId="61DC8395" w14:textId="25BD2765" w:rsidR="009D623E" w:rsidRPr="006434AB" w:rsidRDefault="000B0D0E" w:rsidP="009D623E">
      <w:pPr>
        <w:spacing w:after="0" w:line="240" w:lineRule="auto"/>
        <w:rPr>
          <w:rFonts w:ascii="Impact" w:hAnsi="Impact"/>
          <w:sz w:val="56"/>
          <w:szCs w:val="56"/>
        </w:rPr>
      </w:pPr>
      <w:r>
        <w:rPr>
          <w:noProof/>
        </w:rPr>
        <w:drawing>
          <wp:anchor distT="0" distB="0" distL="114300" distR="114300" simplePos="0" relativeHeight="251658240" behindDoc="1" locked="0" layoutInCell="1" allowOverlap="1" wp14:anchorId="7E6D0CFE" wp14:editId="26164B6D">
            <wp:simplePos x="0" y="0"/>
            <wp:positionH relativeFrom="margin">
              <wp:align>center</wp:align>
            </wp:positionH>
            <wp:positionV relativeFrom="paragraph">
              <wp:posOffset>193363</wp:posOffset>
            </wp:positionV>
            <wp:extent cx="3037399" cy="1093825"/>
            <wp:effectExtent l="0" t="0" r="0" b="0"/>
            <wp:wrapTight wrapText="bothSides">
              <wp:wrapPolygon edited="0">
                <wp:start x="0" y="0"/>
                <wp:lineTo x="0" y="21073"/>
                <wp:lineTo x="21406" y="21073"/>
                <wp:lineTo x="214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399" cy="1093825"/>
                    </a:xfrm>
                    <a:prstGeom prst="rect">
                      <a:avLst/>
                    </a:prstGeom>
                  </pic:spPr>
                </pic:pic>
              </a:graphicData>
            </a:graphic>
          </wp:anchor>
        </w:drawing>
      </w:r>
    </w:p>
    <w:p w14:paraId="63B0DC92" w14:textId="77777777" w:rsidR="009D623E" w:rsidRPr="006434AB" w:rsidRDefault="009D623E" w:rsidP="009D623E">
      <w:pPr>
        <w:spacing w:after="0" w:line="240" w:lineRule="auto"/>
        <w:rPr>
          <w:rFonts w:ascii="Impact" w:hAnsi="Impact"/>
          <w:sz w:val="56"/>
          <w:szCs w:val="56"/>
        </w:rPr>
      </w:pPr>
    </w:p>
    <w:p w14:paraId="130AA708" w14:textId="77777777" w:rsidR="009D623E" w:rsidRPr="006434AB" w:rsidRDefault="009D623E" w:rsidP="009D623E">
      <w:pPr>
        <w:spacing w:after="0" w:line="240" w:lineRule="auto"/>
        <w:rPr>
          <w:rFonts w:ascii="Impact" w:hAnsi="Impact"/>
          <w:sz w:val="56"/>
          <w:szCs w:val="56"/>
        </w:rPr>
      </w:pPr>
    </w:p>
    <w:p w14:paraId="1AB69727" w14:textId="77777777" w:rsidR="009D623E" w:rsidRPr="006434AB" w:rsidRDefault="009D623E" w:rsidP="009D623E">
      <w:pPr>
        <w:spacing w:after="0" w:line="240" w:lineRule="auto"/>
      </w:pPr>
    </w:p>
    <w:p w14:paraId="69D18450" w14:textId="77777777" w:rsidR="009D623E" w:rsidRPr="006434AB" w:rsidRDefault="009D623E" w:rsidP="009D623E">
      <w:pPr>
        <w:spacing w:after="0" w:line="240" w:lineRule="auto"/>
      </w:pPr>
    </w:p>
    <w:p w14:paraId="25CDE667" w14:textId="77777777" w:rsidR="009D623E" w:rsidRPr="006434AB" w:rsidRDefault="009D623E" w:rsidP="009D623E">
      <w:pPr>
        <w:spacing w:after="0" w:line="240" w:lineRule="auto"/>
      </w:pPr>
    </w:p>
    <w:tbl>
      <w:tblPr>
        <w:tblStyle w:val="Tabelraster"/>
        <w:tblW w:w="0" w:type="auto"/>
        <w:tblLook w:val="04A0" w:firstRow="1" w:lastRow="0" w:firstColumn="1" w:lastColumn="0" w:noHBand="0" w:noVBand="1"/>
      </w:tblPr>
      <w:tblGrid>
        <w:gridCol w:w="9062"/>
      </w:tblGrid>
      <w:tr w:rsidR="00B34817" w:rsidRPr="00B34817" w14:paraId="06C6FCBE" w14:textId="77777777" w:rsidTr="00B34817">
        <w:tc>
          <w:tcPr>
            <w:tcW w:w="9062" w:type="dxa"/>
          </w:tcPr>
          <w:p w14:paraId="242446E9" w14:textId="77777777" w:rsidR="00B34817" w:rsidRDefault="00B34817" w:rsidP="002D3BB5">
            <w:pPr>
              <w:rPr>
                <w:color w:val="7F7F7F" w:themeColor="text1" w:themeTint="80"/>
              </w:rPr>
            </w:pPr>
            <w:r w:rsidRPr="00B34817">
              <w:rPr>
                <w:color w:val="7F7F7F" w:themeColor="text1" w:themeTint="80"/>
              </w:rPr>
              <w:t xml:space="preserve">                  </w:t>
            </w:r>
          </w:p>
          <w:p w14:paraId="70598327" w14:textId="77777777" w:rsidR="00B34817" w:rsidRDefault="00B34817" w:rsidP="00B34817">
            <w:pPr>
              <w:jc w:val="center"/>
              <w:rPr>
                <w:color w:val="7F7F7F" w:themeColor="text1" w:themeTint="80"/>
              </w:rPr>
            </w:pPr>
            <w:r w:rsidRPr="00B34817">
              <w:rPr>
                <w:color w:val="7F7F7F" w:themeColor="text1" w:themeTint="80"/>
              </w:rPr>
              <w:t>Qualified Modern Car Repair voor een premium kwaliteit en dienstverlening</w:t>
            </w:r>
          </w:p>
          <w:p w14:paraId="32CD3DC2" w14:textId="1EC11544" w:rsidR="00B34817" w:rsidRPr="00B34817" w:rsidRDefault="00B34817" w:rsidP="002D3BB5"/>
        </w:tc>
      </w:tr>
    </w:tbl>
    <w:p w14:paraId="58813B65" w14:textId="77777777" w:rsidR="009D623E" w:rsidRPr="006434AB" w:rsidRDefault="009D623E" w:rsidP="009D623E">
      <w:pPr>
        <w:spacing w:after="0" w:line="240" w:lineRule="auto"/>
      </w:pPr>
    </w:p>
    <w:p w14:paraId="70D06B61" w14:textId="77777777" w:rsidR="009D623E" w:rsidRPr="006434AB" w:rsidRDefault="009D623E" w:rsidP="009D623E">
      <w:pPr>
        <w:spacing w:after="0" w:line="240" w:lineRule="auto"/>
      </w:pPr>
    </w:p>
    <w:p w14:paraId="06B45257" w14:textId="77777777" w:rsidR="009D623E" w:rsidRPr="006434AB" w:rsidRDefault="009D623E" w:rsidP="009D623E">
      <w:pPr>
        <w:spacing w:after="0" w:line="240" w:lineRule="auto"/>
      </w:pPr>
    </w:p>
    <w:p w14:paraId="4EC78EE0" w14:textId="77777777" w:rsidR="009D623E" w:rsidRPr="006434AB" w:rsidRDefault="009D623E" w:rsidP="009D623E">
      <w:pPr>
        <w:spacing w:after="0" w:line="240" w:lineRule="auto"/>
      </w:pPr>
    </w:p>
    <w:p w14:paraId="58C0F4DA" w14:textId="77777777" w:rsidR="009D623E" w:rsidRPr="006434AB" w:rsidRDefault="009D623E" w:rsidP="009D623E">
      <w:pPr>
        <w:spacing w:after="0" w:line="240" w:lineRule="auto"/>
      </w:pPr>
    </w:p>
    <w:p w14:paraId="7D7E21FD" w14:textId="38C4F32C" w:rsidR="009D623E" w:rsidRPr="006434AB" w:rsidRDefault="009D623E" w:rsidP="009D623E">
      <w:pPr>
        <w:spacing w:after="0" w:line="240" w:lineRule="auto"/>
      </w:pPr>
    </w:p>
    <w:p w14:paraId="76B1AFC1" w14:textId="19B077FA" w:rsidR="009D623E" w:rsidRPr="006434AB" w:rsidRDefault="009D623E" w:rsidP="009D623E">
      <w:pPr>
        <w:spacing w:after="0" w:line="240" w:lineRule="auto"/>
      </w:pPr>
    </w:p>
    <w:p w14:paraId="21F764D9" w14:textId="2AE4A70F" w:rsidR="009D623E" w:rsidRPr="006434AB" w:rsidRDefault="009D623E" w:rsidP="009D623E">
      <w:pPr>
        <w:spacing w:after="0" w:line="240" w:lineRule="auto"/>
      </w:pPr>
    </w:p>
    <w:p w14:paraId="20E9B634" w14:textId="40FFB4DE" w:rsidR="009D623E" w:rsidRPr="006434AB" w:rsidRDefault="009D623E" w:rsidP="009D623E">
      <w:pPr>
        <w:spacing w:after="0" w:line="240" w:lineRule="auto"/>
      </w:pPr>
    </w:p>
    <w:p w14:paraId="2CCA8988" w14:textId="710AFAEC" w:rsidR="009D623E" w:rsidRPr="006434AB" w:rsidRDefault="009D623E" w:rsidP="009D623E">
      <w:pPr>
        <w:spacing w:after="0" w:line="240" w:lineRule="auto"/>
      </w:pPr>
    </w:p>
    <w:p w14:paraId="6AEADC19" w14:textId="77777777" w:rsidR="009D623E" w:rsidRPr="006434AB" w:rsidRDefault="009D623E" w:rsidP="009D623E">
      <w:pPr>
        <w:spacing w:after="0" w:line="240" w:lineRule="auto"/>
      </w:pPr>
    </w:p>
    <w:p w14:paraId="4F0A8838" w14:textId="77777777" w:rsidR="009D623E" w:rsidRPr="006434AB" w:rsidRDefault="009D623E" w:rsidP="009D623E">
      <w:pPr>
        <w:spacing w:after="0" w:line="240" w:lineRule="auto"/>
      </w:pPr>
    </w:p>
    <w:p w14:paraId="2F0D3B7B" w14:textId="29AFB653" w:rsidR="000B0D0E" w:rsidRPr="006434AB" w:rsidRDefault="000B0D0E" w:rsidP="009D623E">
      <w:pPr>
        <w:spacing w:after="0" w:line="240" w:lineRule="auto"/>
      </w:pPr>
    </w:p>
    <w:p w14:paraId="44A97DF9" w14:textId="35529731" w:rsidR="000B0D0E" w:rsidRPr="006434AB" w:rsidRDefault="000B0D0E" w:rsidP="009D623E">
      <w:pPr>
        <w:spacing w:after="0" w:line="240" w:lineRule="auto"/>
      </w:pPr>
    </w:p>
    <w:p w14:paraId="3C7F158F" w14:textId="726AD1DC" w:rsidR="000B0D0E" w:rsidRPr="006434AB" w:rsidRDefault="000B0D0E" w:rsidP="009D623E">
      <w:pPr>
        <w:spacing w:after="0" w:line="240" w:lineRule="auto"/>
      </w:pPr>
    </w:p>
    <w:p w14:paraId="59B6ED40" w14:textId="77777777" w:rsidR="00960990" w:rsidRPr="00342F29" w:rsidRDefault="00960990" w:rsidP="00960990">
      <w:pPr>
        <w:spacing w:after="0" w:line="240" w:lineRule="auto"/>
      </w:pPr>
    </w:p>
    <w:p w14:paraId="0701C6A2" w14:textId="6A2DE2EE" w:rsidR="000B0D0E" w:rsidRPr="006434AB" w:rsidRDefault="000B0D0E" w:rsidP="009D623E">
      <w:pPr>
        <w:spacing w:after="0" w:line="240" w:lineRule="auto"/>
      </w:pPr>
    </w:p>
    <w:p w14:paraId="7D67B97F" w14:textId="77777777" w:rsidR="000B0D0E" w:rsidRPr="006434AB" w:rsidRDefault="000B0D0E" w:rsidP="009D623E">
      <w:pPr>
        <w:spacing w:after="0" w:line="240" w:lineRule="auto"/>
      </w:pPr>
    </w:p>
    <w:p w14:paraId="656A393B" w14:textId="77777777" w:rsidR="009D623E" w:rsidRPr="006434AB" w:rsidRDefault="009D623E" w:rsidP="009D623E">
      <w:pPr>
        <w:spacing w:after="0" w:line="240" w:lineRule="auto"/>
      </w:pPr>
    </w:p>
    <w:p w14:paraId="585B2FAE" w14:textId="77777777" w:rsidR="0075072F" w:rsidRPr="006434AB" w:rsidRDefault="0075072F" w:rsidP="000B0D0E">
      <w:pPr>
        <w:pStyle w:val="Geenafstand"/>
        <w:rPr>
          <w:rFonts w:ascii="Arial" w:hAnsi="Arial" w:cs="Arial"/>
        </w:rPr>
      </w:pPr>
    </w:p>
    <w:p w14:paraId="2DB4A0A8" w14:textId="77777777" w:rsidR="00354F49" w:rsidRDefault="00354F49" w:rsidP="000B0D0E">
      <w:pPr>
        <w:pStyle w:val="Geenafstand"/>
        <w:rPr>
          <w:rFonts w:ascii="Calibri" w:hAnsi="Calibri" w:cs="Calibri"/>
          <w:b/>
          <w:bCs/>
          <w:color w:val="3B3838" w:themeColor="background2" w:themeShade="40"/>
        </w:rPr>
      </w:pPr>
      <w:bookmarkStart w:id="0" w:name="_Hlk96672136"/>
    </w:p>
    <w:p w14:paraId="377865D8" w14:textId="77777777" w:rsidR="00354F49" w:rsidRDefault="00354F49" w:rsidP="000B0D0E">
      <w:pPr>
        <w:pStyle w:val="Geenafstand"/>
        <w:rPr>
          <w:rFonts w:ascii="Calibri" w:hAnsi="Calibri" w:cs="Calibri"/>
          <w:b/>
          <w:bCs/>
          <w:color w:val="3B3838" w:themeColor="background2" w:themeShade="40"/>
        </w:rPr>
      </w:pPr>
    </w:p>
    <w:p w14:paraId="565FE4D9" w14:textId="77777777" w:rsidR="00F770BE" w:rsidRDefault="00F770BE" w:rsidP="000B0D0E">
      <w:pPr>
        <w:pStyle w:val="Geenafstand"/>
        <w:rPr>
          <w:rFonts w:ascii="Calibri" w:hAnsi="Calibri" w:cs="Calibri"/>
          <w:b/>
          <w:bCs/>
          <w:color w:val="3B3838" w:themeColor="background2" w:themeShade="40"/>
        </w:rPr>
      </w:pPr>
    </w:p>
    <w:p w14:paraId="720B1870" w14:textId="77777777" w:rsidR="00F770BE" w:rsidRDefault="00F770BE" w:rsidP="000B0D0E">
      <w:pPr>
        <w:pStyle w:val="Geenafstand"/>
        <w:rPr>
          <w:rFonts w:ascii="Calibri" w:hAnsi="Calibri" w:cs="Calibri"/>
          <w:b/>
          <w:bCs/>
          <w:color w:val="3B3838" w:themeColor="background2" w:themeShade="40"/>
        </w:rPr>
      </w:pPr>
    </w:p>
    <w:p w14:paraId="36DDEFDB" w14:textId="37DB45A2" w:rsidR="00686E75" w:rsidRPr="00366469" w:rsidRDefault="00B33277" w:rsidP="000B0D0E">
      <w:pPr>
        <w:pStyle w:val="Geenafstand"/>
        <w:rPr>
          <w:rFonts w:ascii="Calibri" w:hAnsi="Calibri" w:cs="Calibri"/>
          <w:b/>
          <w:bCs/>
          <w:color w:val="3B3838" w:themeColor="background2" w:themeShade="40"/>
        </w:rPr>
      </w:pPr>
      <w:r w:rsidRPr="00366469">
        <w:rPr>
          <w:rFonts w:ascii="Calibri" w:hAnsi="Calibri" w:cs="Calibri"/>
          <w:b/>
          <w:bCs/>
          <w:color w:val="3B3838" w:themeColor="background2" w:themeShade="40"/>
        </w:rPr>
        <w:t>Voorwoord</w:t>
      </w:r>
    </w:p>
    <w:p w14:paraId="67FF7192" w14:textId="67ABD8E1" w:rsidR="0038425B" w:rsidRPr="00366469" w:rsidRDefault="0038425B" w:rsidP="000B0D0E">
      <w:pPr>
        <w:pStyle w:val="Geenafstand"/>
        <w:rPr>
          <w:rFonts w:ascii="Calibri" w:hAnsi="Calibri" w:cs="Calibri"/>
          <w:color w:val="3B3838" w:themeColor="background2" w:themeShade="40"/>
        </w:rPr>
      </w:pPr>
      <w:r w:rsidRPr="00366469">
        <w:rPr>
          <w:rFonts w:ascii="Calibri" w:hAnsi="Calibri" w:cs="Calibri"/>
          <w:color w:val="3B3838" w:themeColor="background2" w:themeShade="40"/>
        </w:rPr>
        <w:t xml:space="preserve">Er is sprake van een exponentiële ontwikkeling van de techniek bij motorvoertuigen. Auto’s en vrachtwagens zijn toenemend voorzien van allerlei elektronische en digitale systemen, waaronder ADAS-systemen die een bijdrage leveren aan de verkeersveiligheid en connectiviteitssystemen. </w:t>
      </w:r>
    </w:p>
    <w:p w14:paraId="4DB4DC2F" w14:textId="77777777" w:rsidR="0038425B" w:rsidRPr="00366469" w:rsidRDefault="0038425B" w:rsidP="000B0D0E">
      <w:pPr>
        <w:pStyle w:val="Geenafstand"/>
        <w:rPr>
          <w:rFonts w:ascii="Calibri" w:hAnsi="Calibri" w:cs="Calibri"/>
          <w:color w:val="3B3838" w:themeColor="background2" w:themeShade="40"/>
        </w:rPr>
      </w:pPr>
    </w:p>
    <w:p w14:paraId="2E6FD15D" w14:textId="77777777" w:rsidR="0038425B" w:rsidRPr="00366469" w:rsidRDefault="0038425B" w:rsidP="000B0D0E">
      <w:pPr>
        <w:pStyle w:val="Geenafstand"/>
        <w:rPr>
          <w:rFonts w:ascii="Calibri" w:hAnsi="Calibri" w:cs="Calibri"/>
          <w:color w:val="3B3838" w:themeColor="background2" w:themeShade="40"/>
        </w:rPr>
      </w:pPr>
      <w:r w:rsidRPr="00366469">
        <w:rPr>
          <w:rFonts w:ascii="Calibri" w:hAnsi="Calibri" w:cs="Calibri"/>
          <w:color w:val="3B3838" w:themeColor="background2" w:themeShade="40"/>
        </w:rPr>
        <w:t xml:space="preserve">Hiernaast zijn er grote veranderingen die samenhangen met het milieu, zoals de elektrische en semi-elektrische voertuigen (EV) en andere brandstoffen zoals aardgas en (Bio) CNG en op de korte termijn wellicht ook waterstof. </w:t>
      </w:r>
    </w:p>
    <w:p w14:paraId="12BFB1E8" w14:textId="77777777" w:rsidR="0038425B" w:rsidRPr="00366469" w:rsidRDefault="0038425B" w:rsidP="000B0D0E">
      <w:pPr>
        <w:pStyle w:val="Geenafstand"/>
        <w:rPr>
          <w:rFonts w:ascii="Calibri" w:hAnsi="Calibri" w:cs="Calibri"/>
          <w:color w:val="3B3838" w:themeColor="background2" w:themeShade="40"/>
        </w:rPr>
      </w:pPr>
    </w:p>
    <w:p w14:paraId="5F18D1F1" w14:textId="77777777" w:rsidR="0038425B" w:rsidRPr="00366469" w:rsidRDefault="0038425B" w:rsidP="000B0D0E">
      <w:pPr>
        <w:pStyle w:val="Geenafstand"/>
        <w:rPr>
          <w:rFonts w:ascii="Calibri" w:hAnsi="Calibri" w:cs="Calibri"/>
          <w:color w:val="3B3838" w:themeColor="background2" w:themeShade="40"/>
        </w:rPr>
      </w:pPr>
      <w:r w:rsidRPr="00366469">
        <w:rPr>
          <w:rFonts w:ascii="Calibri" w:hAnsi="Calibri" w:cs="Calibri"/>
          <w:color w:val="3B3838" w:themeColor="background2" w:themeShade="40"/>
        </w:rPr>
        <w:t xml:space="preserve">Dit alles stelt veel en andere eisen aan de bedrijven die facilitair zijn aan de life-cycle van de motorvoertuigen, zoals het leveren van onderhoud, reparatie en schade- en glasschade herstel. </w:t>
      </w:r>
    </w:p>
    <w:p w14:paraId="563B0163" w14:textId="30B10FF4" w:rsidR="0038425B" w:rsidRPr="00366469" w:rsidRDefault="0038425B" w:rsidP="000B0D0E">
      <w:pPr>
        <w:pStyle w:val="Geenafstand"/>
        <w:rPr>
          <w:rFonts w:ascii="Calibri" w:hAnsi="Calibri" w:cs="Calibri"/>
          <w:color w:val="3B3838" w:themeColor="background2" w:themeShade="40"/>
        </w:rPr>
      </w:pPr>
      <w:r w:rsidRPr="00366469">
        <w:rPr>
          <w:rFonts w:ascii="Calibri" w:hAnsi="Calibri" w:cs="Calibri"/>
          <w:color w:val="3B3838" w:themeColor="background2" w:themeShade="40"/>
        </w:rPr>
        <w:t>Het is niet meer vanzelfsprekend dat ieder autobedrijf in staat is dit adequaat uit te voeren. Maar boven alles zijn de gevaren bij incompetenties vele malen groter. Voor de veiligheid van de bestuurder, de monteur en het milieu.</w:t>
      </w:r>
    </w:p>
    <w:p w14:paraId="66158634" w14:textId="77777777" w:rsidR="0038425B" w:rsidRPr="00366469" w:rsidRDefault="0038425B" w:rsidP="000B0D0E">
      <w:pPr>
        <w:pStyle w:val="Geenafstand"/>
        <w:rPr>
          <w:rFonts w:ascii="Calibri" w:hAnsi="Calibri" w:cs="Calibri"/>
          <w:color w:val="3B3838" w:themeColor="background2" w:themeShade="40"/>
        </w:rPr>
      </w:pPr>
    </w:p>
    <w:p w14:paraId="4B1F9C53" w14:textId="6598B1B0" w:rsidR="00A40C1A" w:rsidRPr="00366469" w:rsidRDefault="00A40C1A" w:rsidP="000B0D0E">
      <w:pPr>
        <w:pStyle w:val="Geenafstand"/>
        <w:rPr>
          <w:rFonts w:ascii="Calibri" w:hAnsi="Calibri" w:cs="Calibri"/>
          <w:color w:val="3B3838" w:themeColor="background2" w:themeShade="40"/>
        </w:rPr>
      </w:pPr>
      <w:r w:rsidRPr="00366469">
        <w:rPr>
          <w:rFonts w:ascii="Calibri" w:hAnsi="Calibri" w:cs="Calibri"/>
          <w:color w:val="3B3838" w:themeColor="background2" w:themeShade="40"/>
        </w:rPr>
        <w:t xml:space="preserve">Het keurmerk </w:t>
      </w:r>
      <w:r w:rsidR="00084C3F">
        <w:rPr>
          <w:rFonts w:ascii="Calibri" w:hAnsi="Calibri" w:cs="Calibri"/>
          <w:color w:val="3B3838" w:themeColor="background2" w:themeShade="40"/>
        </w:rPr>
        <w:t xml:space="preserve">Qualified Modern Car Repair </w:t>
      </w:r>
      <w:r w:rsidRPr="00366469">
        <w:rPr>
          <w:rFonts w:ascii="Calibri" w:hAnsi="Calibri" w:cs="Calibri"/>
          <w:color w:val="3B3838" w:themeColor="background2" w:themeShade="40"/>
        </w:rPr>
        <w:t>heeft als doel het onafhankelijke kanaal te toetsen op basis van een samenstel van technische onderdelen</w:t>
      </w:r>
      <w:r w:rsidR="0075072F" w:rsidRPr="00366469">
        <w:rPr>
          <w:rFonts w:ascii="Calibri" w:hAnsi="Calibri" w:cs="Calibri"/>
          <w:color w:val="3B3838" w:themeColor="background2" w:themeShade="40"/>
        </w:rPr>
        <w:t>/eisen</w:t>
      </w:r>
      <w:r w:rsidRPr="00366469">
        <w:rPr>
          <w:rFonts w:ascii="Calibri" w:hAnsi="Calibri" w:cs="Calibri"/>
          <w:color w:val="3B3838" w:themeColor="background2" w:themeShade="40"/>
        </w:rPr>
        <w:t xml:space="preserve"> die essentieel zijn om </w:t>
      </w:r>
      <w:r w:rsidR="0038425B" w:rsidRPr="00366469">
        <w:rPr>
          <w:rFonts w:ascii="Calibri" w:hAnsi="Calibri" w:cs="Calibri"/>
          <w:color w:val="3B3838" w:themeColor="background2" w:themeShade="40"/>
        </w:rPr>
        <w:t xml:space="preserve">de </w:t>
      </w:r>
      <w:r w:rsidRPr="00366469">
        <w:rPr>
          <w:rFonts w:ascii="Calibri" w:hAnsi="Calibri" w:cs="Calibri"/>
          <w:color w:val="3B3838" w:themeColor="background2" w:themeShade="40"/>
        </w:rPr>
        <w:t xml:space="preserve">dienstverlening adequaat </w:t>
      </w:r>
      <w:r w:rsidR="0075072F" w:rsidRPr="00366469">
        <w:rPr>
          <w:rFonts w:ascii="Calibri" w:hAnsi="Calibri" w:cs="Calibri"/>
          <w:color w:val="3B3838" w:themeColor="background2" w:themeShade="40"/>
        </w:rPr>
        <w:t xml:space="preserve">en kwalitatief hoog </w:t>
      </w:r>
      <w:r w:rsidRPr="00366469">
        <w:rPr>
          <w:rFonts w:ascii="Calibri" w:hAnsi="Calibri" w:cs="Calibri"/>
          <w:color w:val="3B3838" w:themeColor="background2" w:themeShade="40"/>
        </w:rPr>
        <w:t>uit te kunnen voeren.</w:t>
      </w:r>
      <w:r w:rsidR="0038425B" w:rsidRPr="00366469">
        <w:rPr>
          <w:rFonts w:ascii="Calibri" w:hAnsi="Calibri" w:cs="Calibri"/>
          <w:color w:val="3B3838" w:themeColor="background2" w:themeShade="40"/>
        </w:rPr>
        <w:t xml:space="preserve"> </w:t>
      </w:r>
      <w:r w:rsidR="0075072F" w:rsidRPr="00366469">
        <w:rPr>
          <w:rFonts w:ascii="Calibri" w:hAnsi="Calibri" w:cs="Calibri"/>
          <w:color w:val="3B3838" w:themeColor="background2" w:themeShade="40"/>
        </w:rPr>
        <w:t>En dat d</w:t>
      </w:r>
      <w:r w:rsidR="0038425B" w:rsidRPr="00366469">
        <w:rPr>
          <w:rFonts w:ascii="Calibri" w:hAnsi="Calibri" w:cs="Calibri"/>
          <w:color w:val="3B3838" w:themeColor="background2" w:themeShade="40"/>
        </w:rPr>
        <w:t xml:space="preserve">oor middel van een certificaat kenbaar te maken aan </w:t>
      </w:r>
      <w:r w:rsidRPr="00366469">
        <w:rPr>
          <w:rFonts w:ascii="Calibri" w:hAnsi="Calibri" w:cs="Calibri"/>
          <w:color w:val="3B3838" w:themeColor="background2" w:themeShade="40"/>
        </w:rPr>
        <w:t xml:space="preserve">de consument (autobezitter) en opdrachtgevers (verzekeraars en leasemaatschappijen) </w:t>
      </w:r>
      <w:r w:rsidR="0038425B" w:rsidRPr="00366469">
        <w:rPr>
          <w:rFonts w:ascii="Calibri" w:hAnsi="Calibri" w:cs="Calibri"/>
          <w:color w:val="3B3838" w:themeColor="background2" w:themeShade="40"/>
        </w:rPr>
        <w:t>dat het b</w:t>
      </w:r>
      <w:r w:rsidRPr="00366469">
        <w:rPr>
          <w:rFonts w:ascii="Calibri" w:hAnsi="Calibri" w:cs="Calibri"/>
          <w:color w:val="3B3838" w:themeColor="background2" w:themeShade="40"/>
        </w:rPr>
        <w:t>edrijf in staat mag worden geacht een reparatie, onderhoudsbeurt of schadeherstel uit te voeren.</w:t>
      </w:r>
    </w:p>
    <w:p w14:paraId="683639F7" w14:textId="77777777" w:rsidR="00A40C1A" w:rsidRPr="00366469" w:rsidRDefault="00A40C1A" w:rsidP="000B0D0E">
      <w:pPr>
        <w:pStyle w:val="Geenafstand"/>
        <w:rPr>
          <w:rFonts w:ascii="Calibri" w:hAnsi="Calibri" w:cs="Calibri"/>
          <w:color w:val="3B3838" w:themeColor="background2" w:themeShade="40"/>
        </w:rPr>
      </w:pPr>
    </w:p>
    <w:p w14:paraId="087BB3CF" w14:textId="77777777" w:rsidR="00A40C1A" w:rsidRPr="00366469" w:rsidRDefault="00A40C1A" w:rsidP="000B0D0E">
      <w:pPr>
        <w:pStyle w:val="Geenafstand"/>
        <w:rPr>
          <w:rFonts w:ascii="Calibri" w:hAnsi="Calibri" w:cs="Calibri"/>
          <w:color w:val="3B3838" w:themeColor="background2" w:themeShade="40"/>
        </w:rPr>
      </w:pPr>
    </w:p>
    <w:p w14:paraId="0EE825B8" w14:textId="21121DBA" w:rsidR="000B0D0E" w:rsidRPr="00366469" w:rsidRDefault="00D71F16" w:rsidP="00B33277">
      <w:pPr>
        <w:pStyle w:val="Geenafstand"/>
        <w:rPr>
          <w:rFonts w:ascii="Calibri" w:hAnsi="Calibri" w:cs="Calibri"/>
          <w:b/>
          <w:bCs/>
          <w:color w:val="3B3838" w:themeColor="background2" w:themeShade="40"/>
        </w:rPr>
      </w:pPr>
      <w:r>
        <w:rPr>
          <w:rFonts w:ascii="Calibri" w:hAnsi="Calibri" w:cs="Calibri"/>
          <w:b/>
          <w:bCs/>
          <w:color w:val="3B3838" w:themeColor="background2" w:themeShade="40"/>
        </w:rPr>
        <w:t>Vragen om een nulmeting uit te kunnen voeren</w:t>
      </w:r>
      <w:r w:rsidR="00EA2949" w:rsidRPr="00366469">
        <w:rPr>
          <w:rFonts w:ascii="Calibri" w:hAnsi="Calibri" w:cs="Calibri"/>
          <w:b/>
          <w:bCs/>
          <w:color w:val="3B3838" w:themeColor="background2" w:themeShade="40"/>
        </w:rPr>
        <w:t xml:space="preserve"> </w:t>
      </w:r>
    </w:p>
    <w:p w14:paraId="02752B12" w14:textId="0D25A0C3" w:rsidR="000B0D0E" w:rsidRPr="00366469" w:rsidRDefault="000B0D0E" w:rsidP="000B0D0E">
      <w:pPr>
        <w:spacing w:after="0" w:line="240" w:lineRule="auto"/>
        <w:rPr>
          <w:rFonts w:ascii="Calibri" w:hAnsi="Calibri" w:cs="Calibri"/>
          <w:color w:val="3B3838" w:themeColor="background2" w:themeShade="40"/>
        </w:rPr>
      </w:pPr>
      <w:r w:rsidRPr="00366469">
        <w:rPr>
          <w:rFonts w:ascii="Calibri" w:hAnsi="Calibri" w:cs="Calibri"/>
          <w:color w:val="3B3838" w:themeColor="background2" w:themeShade="40"/>
        </w:rPr>
        <w:t>D</w:t>
      </w:r>
      <w:r w:rsidR="00D71F16">
        <w:rPr>
          <w:rFonts w:ascii="Calibri" w:hAnsi="Calibri" w:cs="Calibri"/>
          <w:color w:val="3B3838" w:themeColor="background2" w:themeShade="40"/>
        </w:rPr>
        <w:t xml:space="preserve">it document is </w:t>
      </w:r>
      <w:r w:rsidRPr="00366469">
        <w:rPr>
          <w:rFonts w:ascii="Calibri" w:hAnsi="Calibri" w:cs="Calibri"/>
          <w:color w:val="3B3838" w:themeColor="background2" w:themeShade="40"/>
        </w:rPr>
        <w:t xml:space="preserve">onlosmakelijk verbonden met </w:t>
      </w:r>
      <w:r w:rsidR="00C23F9C">
        <w:rPr>
          <w:rFonts w:ascii="Calibri" w:hAnsi="Calibri" w:cs="Calibri"/>
          <w:color w:val="3B3838" w:themeColor="background2" w:themeShade="40"/>
        </w:rPr>
        <w:t xml:space="preserve">het Reglement </w:t>
      </w:r>
      <w:r w:rsidR="0073315B">
        <w:rPr>
          <w:rFonts w:ascii="Calibri" w:hAnsi="Calibri" w:cs="Calibri"/>
          <w:color w:val="3B3838" w:themeColor="background2" w:themeShade="40"/>
        </w:rPr>
        <w:t>e</w:t>
      </w:r>
      <w:r w:rsidRPr="00366469">
        <w:rPr>
          <w:rFonts w:ascii="Calibri" w:hAnsi="Calibri" w:cs="Calibri"/>
          <w:color w:val="3B3838" w:themeColor="background2" w:themeShade="40"/>
        </w:rPr>
        <w:t>n heeft als doel dat u doormiddel van het invullen van de vragen en het bijvoegen van de gevraagde onderbouwingen een beeld schept van uw bedrijfsvoering en de kwaliteit.</w:t>
      </w:r>
    </w:p>
    <w:p w14:paraId="2FC7F79C" w14:textId="2572D598" w:rsidR="00495410" w:rsidRPr="00366469" w:rsidRDefault="00495410" w:rsidP="000B0D0E">
      <w:pPr>
        <w:spacing w:after="0" w:line="240" w:lineRule="auto"/>
        <w:rPr>
          <w:rFonts w:ascii="Calibri" w:hAnsi="Calibri" w:cs="Calibri"/>
          <w:color w:val="3B3838" w:themeColor="background2" w:themeShade="40"/>
        </w:rPr>
      </w:pPr>
    </w:p>
    <w:p w14:paraId="58C84E94" w14:textId="7EC54888" w:rsidR="000142E7" w:rsidRPr="00366469" w:rsidRDefault="000142E7" w:rsidP="000142E7">
      <w:pPr>
        <w:spacing w:after="0" w:line="240" w:lineRule="auto"/>
        <w:rPr>
          <w:rFonts w:ascii="Calibri" w:hAnsi="Calibri" w:cs="Calibri"/>
        </w:rPr>
      </w:pPr>
      <w:r w:rsidRPr="00366469">
        <w:rPr>
          <w:rFonts w:ascii="Calibri" w:hAnsi="Calibri" w:cs="Calibri"/>
        </w:rPr>
        <w:t>Er worden best wat documenten en foto’s gevraagd. Ons advies is stuur mee wat u voorhanden hebt of makkelijk aan kunt komen.  Van hetgeen wij ontvangen wordt een eerste administratieve schouwing gemaakt. De niet volledige of ontbrekende zaken worden voor u overzichtelijk in een overzicht gezet en aan u teruggekoppeld. U krijgt hier</w:t>
      </w:r>
      <w:r w:rsidR="00D42205">
        <w:rPr>
          <w:rFonts w:ascii="Calibri" w:hAnsi="Calibri" w:cs="Calibri"/>
        </w:rPr>
        <w:t>bij</w:t>
      </w:r>
      <w:r w:rsidRPr="00366469">
        <w:rPr>
          <w:rFonts w:ascii="Calibri" w:hAnsi="Calibri" w:cs="Calibri"/>
        </w:rPr>
        <w:t xml:space="preserve"> wat meer tijd om alles compleet te krijgen. </w:t>
      </w:r>
    </w:p>
    <w:p w14:paraId="1049CE07" w14:textId="77777777" w:rsidR="00A40C1A" w:rsidRPr="00366469" w:rsidRDefault="00A40C1A" w:rsidP="00B33277">
      <w:pPr>
        <w:spacing w:after="0" w:line="240" w:lineRule="auto"/>
        <w:rPr>
          <w:rFonts w:ascii="Calibri" w:hAnsi="Calibri" w:cs="Calibri"/>
          <w:color w:val="3B3838" w:themeColor="background2" w:themeShade="40"/>
        </w:rPr>
      </w:pPr>
    </w:p>
    <w:p w14:paraId="01EB3C8C" w14:textId="46CFDBA5" w:rsidR="000142E7" w:rsidRPr="00366469" w:rsidRDefault="000142E7" w:rsidP="000142E7">
      <w:pPr>
        <w:spacing w:after="0" w:line="240" w:lineRule="auto"/>
        <w:rPr>
          <w:rFonts w:ascii="Calibri" w:hAnsi="Calibri" w:cs="Calibri"/>
        </w:rPr>
      </w:pPr>
      <w:r w:rsidRPr="00366469">
        <w:rPr>
          <w:rFonts w:ascii="Calibri" w:hAnsi="Calibri" w:cs="Calibri"/>
        </w:rPr>
        <w:t xml:space="preserve">Succes bij het invullen van het document! Heeft u vragen aarzel dan niet om contact met ons op te nemen. Wij helpen u graag verder! </w:t>
      </w:r>
    </w:p>
    <w:p w14:paraId="3465480E" w14:textId="70B3D885" w:rsidR="0075072F" w:rsidRDefault="0075072F" w:rsidP="00A40C1A">
      <w:pPr>
        <w:pStyle w:val="Geenafstand"/>
        <w:rPr>
          <w:rFonts w:ascii="Calibri" w:hAnsi="Calibri" w:cs="Calibri"/>
          <w:color w:val="3B3838" w:themeColor="background2" w:themeShade="40"/>
        </w:rPr>
      </w:pPr>
    </w:p>
    <w:p w14:paraId="01ABD8C6" w14:textId="77777777" w:rsidR="00F770BE" w:rsidRDefault="00F770BE" w:rsidP="004B3FF2">
      <w:pPr>
        <w:spacing w:after="0" w:line="240" w:lineRule="auto"/>
        <w:rPr>
          <w:rFonts w:cstheme="minorHAnsi"/>
          <w:b/>
          <w:bCs/>
        </w:rPr>
      </w:pPr>
    </w:p>
    <w:p w14:paraId="17A0FDBF" w14:textId="77777777" w:rsidR="00F770BE" w:rsidRDefault="00F770BE" w:rsidP="004B3FF2">
      <w:pPr>
        <w:spacing w:after="0" w:line="240" w:lineRule="auto"/>
        <w:rPr>
          <w:rFonts w:cstheme="minorHAnsi"/>
          <w:b/>
          <w:bCs/>
        </w:rPr>
      </w:pPr>
    </w:p>
    <w:p w14:paraId="48020E25" w14:textId="77777777" w:rsidR="00F770BE" w:rsidRDefault="00F770BE" w:rsidP="004B3FF2">
      <w:pPr>
        <w:spacing w:after="0" w:line="240" w:lineRule="auto"/>
        <w:rPr>
          <w:rFonts w:cstheme="minorHAnsi"/>
          <w:b/>
          <w:bCs/>
        </w:rPr>
      </w:pPr>
    </w:p>
    <w:p w14:paraId="2BD9C947" w14:textId="77777777" w:rsidR="00F770BE" w:rsidRDefault="00F770BE" w:rsidP="004B3FF2">
      <w:pPr>
        <w:spacing w:after="0" w:line="240" w:lineRule="auto"/>
        <w:rPr>
          <w:rFonts w:cstheme="minorHAnsi"/>
          <w:b/>
          <w:bCs/>
        </w:rPr>
      </w:pPr>
    </w:p>
    <w:p w14:paraId="1BE4A671" w14:textId="77777777" w:rsidR="00F770BE" w:rsidRDefault="00F770BE" w:rsidP="004B3FF2">
      <w:pPr>
        <w:spacing w:after="0" w:line="240" w:lineRule="auto"/>
        <w:rPr>
          <w:rFonts w:cstheme="minorHAnsi"/>
          <w:b/>
          <w:bCs/>
        </w:rPr>
      </w:pPr>
    </w:p>
    <w:p w14:paraId="6D131989" w14:textId="77777777" w:rsidR="00F770BE" w:rsidRDefault="00F770BE" w:rsidP="004B3FF2">
      <w:pPr>
        <w:spacing w:after="0" w:line="240" w:lineRule="auto"/>
        <w:rPr>
          <w:rFonts w:cstheme="minorHAnsi"/>
          <w:b/>
          <w:bCs/>
        </w:rPr>
      </w:pPr>
    </w:p>
    <w:tbl>
      <w:tblPr>
        <w:tblStyle w:val="Tabelraster"/>
        <w:tblW w:w="0" w:type="auto"/>
        <w:tblLook w:val="04A0" w:firstRow="1" w:lastRow="0" w:firstColumn="1" w:lastColumn="0" w:noHBand="0" w:noVBand="1"/>
      </w:tblPr>
      <w:tblGrid>
        <w:gridCol w:w="9062"/>
      </w:tblGrid>
      <w:tr w:rsidR="00F770BE" w:rsidRPr="001873B8" w14:paraId="58483515" w14:textId="77777777" w:rsidTr="00C90731">
        <w:tc>
          <w:tcPr>
            <w:tcW w:w="9062" w:type="dxa"/>
          </w:tcPr>
          <w:p w14:paraId="45F4B81E" w14:textId="77777777" w:rsidR="00F770BE" w:rsidRPr="001873B8" w:rsidRDefault="00F770BE" w:rsidP="00C90731">
            <w:r w:rsidRPr="001873B8">
              <w:t>Niets uit dit document mag worden gebruikt of gepubliceerd zonder uitdrukkelijke toestemming van Qualified Modern Car Repair i.h.k.v. intellectueel eigendomsrecht.</w:t>
            </w:r>
          </w:p>
        </w:tc>
      </w:tr>
    </w:tbl>
    <w:p w14:paraId="538A9D77" w14:textId="77777777" w:rsidR="00F770BE" w:rsidRDefault="00F770BE" w:rsidP="004B3FF2">
      <w:pPr>
        <w:spacing w:after="0" w:line="240" w:lineRule="auto"/>
        <w:rPr>
          <w:rFonts w:cstheme="minorHAnsi"/>
          <w:b/>
          <w:bCs/>
        </w:rPr>
      </w:pPr>
    </w:p>
    <w:p w14:paraId="130A466E" w14:textId="77777777" w:rsidR="00F770BE" w:rsidRDefault="00F770BE" w:rsidP="004B3FF2">
      <w:pPr>
        <w:spacing w:after="0" w:line="240" w:lineRule="auto"/>
        <w:rPr>
          <w:rFonts w:cstheme="minorHAnsi"/>
          <w:b/>
          <w:bCs/>
        </w:rPr>
      </w:pPr>
    </w:p>
    <w:p w14:paraId="0F2B23F0" w14:textId="77777777" w:rsidR="00F770BE" w:rsidRDefault="00F770BE" w:rsidP="004B3FF2">
      <w:pPr>
        <w:spacing w:after="0" w:line="240" w:lineRule="auto"/>
        <w:rPr>
          <w:rFonts w:cstheme="minorHAnsi"/>
          <w:b/>
          <w:bCs/>
        </w:rPr>
      </w:pPr>
    </w:p>
    <w:p w14:paraId="604977F5" w14:textId="77777777" w:rsidR="00F770BE" w:rsidRDefault="00F770BE" w:rsidP="004B3FF2">
      <w:pPr>
        <w:spacing w:after="0" w:line="240" w:lineRule="auto"/>
        <w:rPr>
          <w:rFonts w:cstheme="minorHAnsi"/>
          <w:b/>
          <w:bCs/>
        </w:rPr>
      </w:pPr>
    </w:p>
    <w:p w14:paraId="775FCBE8" w14:textId="77777777" w:rsidR="00F770BE" w:rsidRDefault="00F770BE" w:rsidP="004B3FF2">
      <w:pPr>
        <w:spacing w:after="0" w:line="240" w:lineRule="auto"/>
        <w:rPr>
          <w:rFonts w:cstheme="minorHAnsi"/>
          <w:b/>
          <w:bCs/>
        </w:rPr>
      </w:pPr>
    </w:p>
    <w:p w14:paraId="76A7ABD5" w14:textId="77777777" w:rsidR="00F770BE" w:rsidRDefault="00F770BE" w:rsidP="004B3FF2">
      <w:pPr>
        <w:spacing w:after="0" w:line="240" w:lineRule="auto"/>
        <w:rPr>
          <w:rFonts w:cstheme="minorHAnsi"/>
          <w:b/>
          <w:bCs/>
        </w:rPr>
      </w:pPr>
    </w:p>
    <w:p w14:paraId="050C45D0" w14:textId="311E68CF" w:rsidR="004B3FF2" w:rsidRPr="00F70543" w:rsidRDefault="004B3FF2" w:rsidP="004B3FF2">
      <w:pPr>
        <w:spacing w:after="0" w:line="240" w:lineRule="auto"/>
        <w:rPr>
          <w:rFonts w:cstheme="minorHAnsi"/>
          <w:b/>
          <w:bCs/>
        </w:rPr>
      </w:pPr>
      <w:r w:rsidRPr="00F70543">
        <w:rPr>
          <w:rFonts w:cstheme="minorHAnsi"/>
          <w:b/>
          <w:bCs/>
        </w:rPr>
        <w:t>Merkspecialisatie</w:t>
      </w:r>
    </w:p>
    <w:p w14:paraId="42DEFE6D" w14:textId="77777777" w:rsidR="004B3FF2" w:rsidRPr="00F70543" w:rsidRDefault="004B3FF2" w:rsidP="004B3FF2">
      <w:pPr>
        <w:spacing w:after="0" w:line="240" w:lineRule="auto"/>
        <w:rPr>
          <w:rFonts w:cstheme="minorHAnsi"/>
        </w:rPr>
      </w:pPr>
      <w:r w:rsidRPr="00F70543">
        <w:rPr>
          <w:rFonts w:cstheme="minorHAnsi"/>
        </w:rPr>
        <w:t xml:space="preserve">De eisen vormen een samenstel van competenties, data en equipment die het gezamenlijk borgen dat in zijn algemeenheid de reparaties en onderhoud adequaat uitgevoerd kan worden. Het is echter ondoenlijk om bij alle importeurs de trainingen te doorlopen en toegang te hebben tot de relevante fabrieksinformatie van ieder automerk. </w:t>
      </w:r>
    </w:p>
    <w:p w14:paraId="7FD36878" w14:textId="77777777" w:rsidR="004B3FF2" w:rsidRPr="00F70543" w:rsidRDefault="004B3FF2" w:rsidP="004B3FF2">
      <w:pPr>
        <w:spacing w:after="0" w:line="240" w:lineRule="auto"/>
        <w:rPr>
          <w:rFonts w:cstheme="minorHAnsi"/>
        </w:rPr>
      </w:pPr>
      <w:r w:rsidRPr="00F70543">
        <w:rPr>
          <w:rFonts w:cstheme="minorHAnsi"/>
        </w:rPr>
        <w:t xml:space="preserve">Dit is uiteraard ook niet bij alle reparaties en servicediensten noodzakelijk. </w:t>
      </w:r>
    </w:p>
    <w:p w14:paraId="6C5BD1BB" w14:textId="77777777" w:rsidR="004B3FF2" w:rsidRPr="00F70543" w:rsidRDefault="004B3FF2" w:rsidP="004B3FF2">
      <w:pPr>
        <w:spacing w:after="0" w:line="240" w:lineRule="auto"/>
        <w:rPr>
          <w:rFonts w:cstheme="minorHAnsi"/>
        </w:rPr>
      </w:pPr>
      <w:r w:rsidRPr="00F70543">
        <w:rPr>
          <w:rFonts w:cstheme="minorHAnsi"/>
        </w:rPr>
        <w:t>Dit is echter wel essentieel indien men reparaties of onderhoud uitvoert aan:</w:t>
      </w:r>
    </w:p>
    <w:p w14:paraId="1989E2CE" w14:textId="77777777" w:rsidR="004B3FF2" w:rsidRPr="00F70543" w:rsidRDefault="004B3FF2" w:rsidP="004B3FF2">
      <w:pPr>
        <w:spacing w:after="0" w:line="240" w:lineRule="auto"/>
        <w:rPr>
          <w:rFonts w:cstheme="minorHAnsi"/>
        </w:rPr>
      </w:pPr>
    </w:p>
    <w:p w14:paraId="59CEB3A7" w14:textId="77777777" w:rsidR="004B3FF2" w:rsidRPr="00F70543" w:rsidRDefault="004B3FF2" w:rsidP="004B3FF2">
      <w:pPr>
        <w:pStyle w:val="Lijstalinea"/>
        <w:numPr>
          <w:ilvl w:val="0"/>
          <w:numId w:val="11"/>
        </w:numPr>
        <w:spacing w:after="0" w:line="240" w:lineRule="auto"/>
        <w:rPr>
          <w:rFonts w:cstheme="minorHAnsi"/>
        </w:rPr>
      </w:pPr>
      <w:r w:rsidRPr="00F70543">
        <w:rPr>
          <w:rFonts w:cstheme="minorHAnsi"/>
        </w:rPr>
        <w:t>Adas-systemen</w:t>
      </w:r>
    </w:p>
    <w:p w14:paraId="69CEFE0F" w14:textId="77777777" w:rsidR="004B3FF2" w:rsidRPr="00F70543" w:rsidRDefault="004B3FF2" w:rsidP="004B3FF2">
      <w:pPr>
        <w:pStyle w:val="Lijstalinea"/>
        <w:numPr>
          <w:ilvl w:val="0"/>
          <w:numId w:val="11"/>
        </w:numPr>
        <w:spacing w:after="0" w:line="240" w:lineRule="auto"/>
        <w:rPr>
          <w:rFonts w:cstheme="minorHAnsi"/>
        </w:rPr>
      </w:pPr>
      <w:r w:rsidRPr="00F70543">
        <w:rPr>
          <w:rFonts w:cstheme="minorHAnsi"/>
        </w:rPr>
        <w:t>EV en semi EV (hybride voertuigen)</w:t>
      </w:r>
    </w:p>
    <w:p w14:paraId="44F570F9" w14:textId="77777777" w:rsidR="004B3FF2" w:rsidRPr="00F70543" w:rsidRDefault="004B3FF2" w:rsidP="004B3FF2">
      <w:pPr>
        <w:pStyle w:val="Lijstalinea"/>
        <w:numPr>
          <w:ilvl w:val="0"/>
          <w:numId w:val="11"/>
        </w:numPr>
        <w:spacing w:after="0" w:line="240" w:lineRule="auto"/>
        <w:rPr>
          <w:rFonts w:cstheme="minorHAnsi"/>
        </w:rPr>
      </w:pPr>
      <w:r w:rsidRPr="00F70543">
        <w:rPr>
          <w:rFonts w:cstheme="minorHAnsi"/>
        </w:rPr>
        <w:t>Reparaties waarbij connectie met de autofabrikant moet worden gemaakt</w:t>
      </w:r>
    </w:p>
    <w:p w14:paraId="16FBCD09" w14:textId="77777777" w:rsidR="004B3FF2" w:rsidRPr="00F70543" w:rsidRDefault="004B3FF2" w:rsidP="004B3FF2">
      <w:pPr>
        <w:spacing w:after="0" w:line="240" w:lineRule="auto"/>
        <w:rPr>
          <w:rFonts w:cstheme="minorHAnsi"/>
        </w:rPr>
      </w:pPr>
    </w:p>
    <w:p w14:paraId="54F59E2C" w14:textId="77777777" w:rsidR="004B3FF2" w:rsidRDefault="004B3FF2" w:rsidP="004B3FF2">
      <w:pPr>
        <w:spacing w:after="0" w:line="240" w:lineRule="auto"/>
        <w:rPr>
          <w:rFonts w:cstheme="minorHAnsi"/>
          <w:b/>
          <w:bCs/>
          <w:color w:val="FF0000"/>
          <w:sz w:val="24"/>
          <w:vertAlign w:val="superscript"/>
        </w:rPr>
      </w:pPr>
      <w:r w:rsidRPr="00F70543">
        <w:rPr>
          <w:rFonts w:cstheme="minorHAnsi"/>
        </w:rPr>
        <w:t xml:space="preserve">Binnen het certificeringsprogramma wordt melding gemaakt voor </w:t>
      </w:r>
      <w:r w:rsidRPr="00F70543">
        <w:rPr>
          <w:rFonts w:cstheme="minorHAnsi"/>
          <w:i/>
          <w:iCs/>
        </w:rPr>
        <w:t>welke automerken</w:t>
      </w:r>
      <w:r w:rsidRPr="00F70543">
        <w:rPr>
          <w:rFonts w:cstheme="minorHAnsi"/>
        </w:rPr>
        <w:t xml:space="preserve"> het autobedrijf over de noodzakelijke competenties en equipment beschikt om ook </w:t>
      </w:r>
      <w:r w:rsidRPr="00F70543">
        <w:rPr>
          <w:rFonts w:cstheme="minorHAnsi"/>
          <w:i/>
          <w:iCs/>
        </w:rPr>
        <w:t>gecompliceerde</w:t>
      </w:r>
      <w:r w:rsidRPr="00F70543">
        <w:rPr>
          <w:rFonts w:cstheme="minorHAnsi"/>
        </w:rPr>
        <w:t xml:space="preserve"> reparaties uit te voeren. Wij noemen dit de </w:t>
      </w:r>
      <w:r w:rsidRPr="00F70543">
        <w:rPr>
          <w:rFonts w:cstheme="minorHAnsi"/>
          <w:b/>
          <w:bCs/>
        </w:rPr>
        <w:t>merkspecialisatie</w:t>
      </w:r>
      <w:r w:rsidRPr="00F70543">
        <w:rPr>
          <w:rFonts w:cstheme="minorHAnsi"/>
        </w:rPr>
        <w:t xml:space="preserve">. In </w:t>
      </w:r>
      <w:r>
        <w:rPr>
          <w:rFonts w:cstheme="minorHAnsi"/>
        </w:rPr>
        <w:t>de regeling</w:t>
      </w:r>
      <w:r w:rsidRPr="00F70543">
        <w:rPr>
          <w:rFonts w:cstheme="minorHAnsi"/>
        </w:rPr>
        <w:t xml:space="preserve"> zijn de ‘extra competenties’ waarover men moet beschikken m.b.t. merkspecialisatie geoormerkt met: </w:t>
      </w:r>
      <w:r w:rsidRPr="00F70543">
        <w:rPr>
          <w:rFonts w:cstheme="minorHAnsi"/>
          <w:b/>
          <w:bCs/>
          <w:color w:val="FF0000"/>
          <w:sz w:val="24"/>
          <w:vertAlign w:val="superscript"/>
        </w:rPr>
        <w:t>MS</w:t>
      </w:r>
    </w:p>
    <w:p w14:paraId="6DC1D7E5" w14:textId="77777777" w:rsidR="004B3FF2" w:rsidRPr="00DA50B4" w:rsidRDefault="004B3FF2" w:rsidP="004B3FF2">
      <w:pPr>
        <w:spacing w:after="0" w:line="240" w:lineRule="auto"/>
        <w:rPr>
          <w:rFonts w:cstheme="minorHAnsi"/>
        </w:rPr>
      </w:pPr>
      <w:r>
        <w:rPr>
          <w:rFonts w:cstheme="minorHAnsi"/>
        </w:rPr>
        <w:t>M</w:t>
      </w:r>
      <w:r w:rsidRPr="00DA50B4">
        <w:rPr>
          <w:rFonts w:cstheme="minorHAnsi"/>
        </w:rPr>
        <w:t>erkspecialisatie is niet van toepassing bij glasherstel bedrijven</w:t>
      </w:r>
      <w:r>
        <w:rPr>
          <w:rFonts w:cstheme="minorHAnsi"/>
        </w:rPr>
        <w:t>.</w:t>
      </w:r>
    </w:p>
    <w:p w14:paraId="40846B32" w14:textId="77777777" w:rsidR="004B3FF2" w:rsidRPr="00F70543" w:rsidRDefault="004B3FF2" w:rsidP="004B3FF2">
      <w:pPr>
        <w:spacing w:after="0" w:line="240" w:lineRule="auto"/>
        <w:rPr>
          <w:rFonts w:cstheme="minorHAnsi"/>
          <w:b/>
          <w:bCs/>
          <w:color w:val="FF0000"/>
          <w:sz w:val="24"/>
          <w:vertAlign w:val="superscript"/>
        </w:rPr>
      </w:pPr>
    </w:p>
    <w:p w14:paraId="33113282" w14:textId="77777777" w:rsidR="004B3FF2" w:rsidRDefault="004B3FF2" w:rsidP="004B3FF2">
      <w:pPr>
        <w:spacing w:after="0" w:line="240" w:lineRule="auto"/>
        <w:rPr>
          <w:rFonts w:cstheme="minorHAnsi"/>
        </w:rPr>
      </w:pPr>
      <w:r w:rsidRPr="00F70543">
        <w:rPr>
          <w:rFonts w:cstheme="minorHAnsi"/>
        </w:rPr>
        <w:t>Op het certificaat wordt vermeld voor welke merken of merkgroepen het autobedrijf, naast de standaardeisen, ook aan de aanvullende eisen voldoet.</w:t>
      </w:r>
    </w:p>
    <w:p w14:paraId="60775FA0" w14:textId="5E9C5637" w:rsidR="004B3FF2" w:rsidRDefault="004B3FF2" w:rsidP="00A40C1A">
      <w:pPr>
        <w:pStyle w:val="Geenafstand"/>
        <w:rPr>
          <w:rFonts w:ascii="Calibri" w:hAnsi="Calibri" w:cs="Calibri"/>
          <w:color w:val="3B3838" w:themeColor="background2" w:themeShade="40"/>
        </w:rPr>
      </w:pPr>
    </w:p>
    <w:p w14:paraId="2EA454B2" w14:textId="71520CE6" w:rsidR="004B3FF2" w:rsidRDefault="004B3FF2" w:rsidP="00A40C1A">
      <w:pPr>
        <w:pStyle w:val="Geenafstand"/>
        <w:rPr>
          <w:rFonts w:ascii="Calibri" w:hAnsi="Calibri" w:cs="Calibri"/>
          <w:color w:val="3B3838" w:themeColor="background2" w:themeShade="40"/>
        </w:rPr>
      </w:pPr>
    </w:p>
    <w:p w14:paraId="73C5C465" w14:textId="484DF3AD" w:rsidR="004B3FF2" w:rsidRDefault="004B3FF2" w:rsidP="00A40C1A">
      <w:pPr>
        <w:pStyle w:val="Geenafstand"/>
        <w:rPr>
          <w:rFonts w:ascii="Calibri" w:hAnsi="Calibri" w:cs="Calibri"/>
          <w:color w:val="3B3838" w:themeColor="background2" w:themeShade="40"/>
        </w:rPr>
      </w:pPr>
    </w:p>
    <w:p w14:paraId="718A1E51" w14:textId="5ABA0DE6" w:rsidR="00306DC1" w:rsidRDefault="00306DC1" w:rsidP="00A40C1A">
      <w:pPr>
        <w:pStyle w:val="Geenafstand"/>
        <w:rPr>
          <w:rFonts w:ascii="Calibri" w:hAnsi="Calibri" w:cs="Calibri"/>
          <w:color w:val="3B3838" w:themeColor="background2" w:themeShade="40"/>
        </w:rPr>
      </w:pPr>
    </w:p>
    <w:p w14:paraId="2EB40FCA" w14:textId="4CCE8D0D" w:rsidR="00306DC1" w:rsidRDefault="00306DC1" w:rsidP="00A40C1A">
      <w:pPr>
        <w:pStyle w:val="Geenafstand"/>
        <w:rPr>
          <w:rFonts w:ascii="Calibri" w:hAnsi="Calibri" w:cs="Calibri"/>
          <w:color w:val="3B3838" w:themeColor="background2" w:themeShade="40"/>
        </w:rPr>
      </w:pPr>
    </w:p>
    <w:p w14:paraId="2B060F4E" w14:textId="2285E62D" w:rsidR="00306DC1" w:rsidRDefault="00306DC1" w:rsidP="00A40C1A">
      <w:pPr>
        <w:pStyle w:val="Geenafstand"/>
        <w:rPr>
          <w:rFonts w:ascii="Calibri" w:hAnsi="Calibri" w:cs="Calibri"/>
          <w:color w:val="3B3838" w:themeColor="background2" w:themeShade="40"/>
        </w:rPr>
      </w:pPr>
    </w:p>
    <w:p w14:paraId="05DC00BA" w14:textId="641491C5" w:rsidR="00306DC1" w:rsidRDefault="00306DC1" w:rsidP="00A40C1A">
      <w:pPr>
        <w:pStyle w:val="Geenafstand"/>
        <w:rPr>
          <w:rFonts w:ascii="Calibri" w:hAnsi="Calibri" w:cs="Calibri"/>
          <w:color w:val="3B3838" w:themeColor="background2" w:themeShade="40"/>
        </w:rPr>
      </w:pPr>
    </w:p>
    <w:p w14:paraId="0429273C" w14:textId="77777777" w:rsidR="00306DC1" w:rsidRPr="00366469" w:rsidRDefault="00306DC1" w:rsidP="00A40C1A">
      <w:pPr>
        <w:pStyle w:val="Geenafstand"/>
        <w:rPr>
          <w:rFonts w:ascii="Calibri" w:hAnsi="Calibri" w:cs="Calibri"/>
          <w:color w:val="3B3838" w:themeColor="background2" w:themeShade="40"/>
        </w:rPr>
      </w:pPr>
    </w:p>
    <w:p w14:paraId="375300C1" w14:textId="77777777" w:rsidR="00A91A88" w:rsidRDefault="00A91A88" w:rsidP="00A91A88">
      <w:pPr>
        <w:spacing w:after="0" w:line="240" w:lineRule="auto"/>
      </w:pPr>
    </w:p>
    <w:p w14:paraId="0650CB6D" w14:textId="77777777" w:rsidR="00A91A88" w:rsidRDefault="00A91A88" w:rsidP="00A91A88">
      <w:pPr>
        <w:pBdr>
          <w:top w:val="single" w:sz="4" w:space="1" w:color="auto"/>
          <w:left w:val="single" w:sz="4" w:space="4" w:color="auto"/>
          <w:bottom w:val="single" w:sz="4" w:space="1" w:color="auto"/>
          <w:right w:val="single" w:sz="4" w:space="4" w:color="auto"/>
        </w:pBdr>
        <w:spacing w:after="0" w:line="240" w:lineRule="auto"/>
      </w:pPr>
    </w:p>
    <w:p w14:paraId="6498C9DF" w14:textId="1C9B16D8" w:rsidR="00A91A88" w:rsidRDefault="00A91A88" w:rsidP="00A91A88">
      <w:pPr>
        <w:pBdr>
          <w:top w:val="single" w:sz="4" w:space="1" w:color="auto"/>
          <w:left w:val="single" w:sz="4" w:space="4" w:color="auto"/>
          <w:bottom w:val="single" w:sz="4" w:space="1" w:color="auto"/>
          <w:right w:val="single" w:sz="4" w:space="4" w:color="auto"/>
        </w:pBdr>
        <w:spacing w:after="0" w:line="240" w:lineRule="auto"/>
      </w:pPr>
      <w:r w:rsidRPr="00856449">
        <w:t>Met het Qualified Premium certificaat he</w:t>
      </w:r>
      <w:r>
        <w:t>e</w:t>
      </w:r>
      <w:r w:rsidRPr="00856449">
        <w:t>ft men aan</w:t>
      </w:r>
      <w:r>
        <w:t>toonbaar én de technische competenties, de kwaliteit van de dienstverlening</w:t>
      </w:r>
      <w:r w:rsidR="002B61A1">
        <w:t>, integriteit</w:t>
      </w:r>
      <w:r>
        <w:t xml:space="preserve"> én dienstbaarheid op orde.</w:t>
      </w:r>
    </w:p>
    <w:p w14:paraId="54854F78" w14:textId="77777777" w:rsidR="00A91A88" w:rsidRDefault="00A91A88" w:rsidP="00A91A88">
      <w:pPr>
        <w:pBdr>
          <w:top w:val="single" w:sz="4" w:space="1" w:color="auto"/>
          <w:left w:val="single" w:sz="4" w:space="4" w:color="auto"/>
          <w:bottom w:val="single" w:sz="4" w:space="1" w:color="auto"/>
          <w:right w:val="single" w:sz="4" w:space="4" w:color="auto"/>
        </w:pBdr>
        <w:spacing w:after="0" w:line="240" w:lineRule="auto"/>
      </w:pPr>
    </w:p>
    <w:p w14:paraId="1946982C" w14:textId="77777777" w:rsidR="00A91A88" w:rsidRPr="00856449" w:rsidRDefault="00A91A88" w:rsidP="00A91A88">
      <w:pPr>
        <w:spacing w:after="0" w:line="240" w:lineRule="auto"/>
        <w:rPr>
          <w:rFonts w:cstheme="minorHAnsi"/>
        </w:rPr>
      </w:pPr>
    </w:p>
    <w:p w14:paraId="444880D6" w14:textId="77777777" w:rsidR="00A91A88" w:rsidRPr="00856449" w:rsidRDefault="00A91A88" w:rsidP="00A91A88">
      <w:pPr>
        <w:spacing w:after="0" w:line="240" w:lineRule="auto"/>
        <w:ind w:left="2124" w:hanging="2124"/>
      </w:pPr>
    </w:p>
    <w:p w14:paraId="7450B7A3" w14:textId="77777777" w:rsidR="0075072F" w:rsidRPr="00366469" w:rsidRDefault="0075072F" w:rsidP="00A40C1A">
      <w:pPr>
        <w:pStyle w:val="Geenafstand"/>
        <w:rPr>
          <w:rFonts w:ascii="Calibri" w:hAnsi="Calibri" w:cs="Calibri"/>
          <w:color w:val="3B3838" w:themeColor="background2" w:themeShade="40"/>
        </w:rPr>
      </w:pPr>
    </w:p>
    <w:p w14:paraId="755910EA" w14:textId="5E2153A5" w:rsidR="0075072F" w:rsidRDefault="0075072F" w:rsidP="00A40C1A">
      <w:pPr>
        <w:pStyle w:val="Geenafstand"/>
        <w:rPr>
          <w:rFonts w:ascii="Calibri" w:hAnsi="Calibri" w:cs="Calibri"/>
          <w:color w:val="3B3838" w:themeColor="background2" w:themeShade="40"/>
        </w:rPr>
      </w:pPr>
    </w:p>
    <w:p w14:paraId="3F92D9CD" w14:textId="7FBA66C9" w:rsidR="00354F49" w:rsidRDefault="00354F49" w:rsidP="00A40C1A">
      <w:pPr>
        <w:pStyle w:val="Geenafstand"/>
        <w:rPr>
          <w:rFonts w:ascii="Calibri" w:hAnsi="Calibri" w:cs="Calibri"/>
          <w:color w:val="3B3838" w:themeColor="background2" w:themeShade="40"/>
        </w:rPr>
      </w:pPr>
    </w:p>
    <w:p w14:paraId="2D061AA4" w14:textId="5E38D586" w:rsidR="00354F49" w:rsidRDefault="00354F49" w:rsidP="00A40C1A">
      <w:pPr>
        <w:pStyle w:val="Geenafstand"/>
        <w:rPr>
          <w:rFonts w:ascii="Calibri" w:hAnsi="Calibri" w:cs="Calibri"/>
          <w:color w:val="3B3838" w:themeColor="background2" w:themeShade="40"/>
        </w:rPr>
      </w:pPr>
    </w:p>
    <w:p w14:paraId="45646E9D" w14:textId="38F45D52" w:rsidR="00354F49" w:rsidRDefault="00354F49" w:rsidP="00A40C1A">
      <w:pPr>
        <w:pStyle w:val="Geenafstand"/>
        <w:rPr>
          <w:rFonts w:ascii="Calibri" w:hAnsi="Calibri" w:cs="Calibri"/>
          <w:color w:val="3B3838" w:themeColor="background2" w:themeShade="40"/>
        </w:rPr>
      </w:pPr>
    </w:p>
    <w:p w14:paraId="11ACD5EE" w14:textId="2E97B559" w:rsidR="00354F49" w:rsidRDefault="00354F49" w:rsidP="00A40C1A">
      <w:pPr>
        <w:pStyle w:val="Geenafstand"/>
        <w:rPr>
          <w:rFonts w:ascii="Calibri" w:hAnsi="Calibri" w:cs="Calibri"/>
          <w:color w:val="3B3838" w:themeColor="background2" w:themeShade="40"/>
        </w:rPr>
      </w:pPr>
    </w:p>
    <w:p w14:paraId="0D14DF6B" w14:textId="74CBB54E" w:rsidR="00354F49" w:rsidRDefault="00354F49" w:rsidP="00A40C1A">
      <w:pPr>
        <w:pStyle w:val="Geenafstand"/>
        <w:rPr>
          <w:rFonts w:ascii="Calibri" w:hAnsi="Calibri" w:cs="Calibri"/>
          <w:color w:val="3B3838" w:themeColor="background2" w:themeShade="40"/>
        </w:rPr>
      </w:pPr>
    </w:p>
    <w:p w14:paraId="45F75C55" w14:textId="3D9E1168" w:rsidR="00354F49" w:rsidRDefault="00354F49" w:rsidP="00A40C1A">
      <w:pPr>
        <w:pStyle w:val="Geenafstand"/>
        <w:rPr>
          <w:rFonts w:ascii="Calibri" w:hAnsi="Calibri" w:cs="Calibri"/>
          <w:color w:val="3B3838" w:themeColor="background2" w:themeShade="40"/>
        </w:rPr>
      </w:pPr>
    </w:p>
    <w:p w14:paraId="740E852A" w14:textId="6C1799E9" w:rsidR="00354F49" w:rsidRDefault="00354F49" w:rsidP="00A40C1A">
      <w:pPr>
        <w:pStyle w:val="Geenafstand"/>
        <w:rPr>
          <w:rFonts w:ascii="Calibri" w:hAnsi="Calibri" w:cs="Calibri"/>
          <w:color w:val="3B3838" w:themeColor="background2" w:themeShade="40"/>
        </w:rPr>
      </w:pPr>
    </w:p>
    <w:p w14:paraId="60787102" w14:textId="07945330" w:rsidR="00354F49" w:rsidRDefault="00354F49" w:rsidP="00A40C1A">
      <w:pPr>
        <w:pStyle w:val="Geenafstand"/>
        <w:rPr>
          <w:rFonts w:ascii="Calibri" w:hAnsi="Calibri" w:cs="Calibri"/>
          <w:color w:val="3B3838" w:themeColor="background2" w:themeShade="40"/>
        </w:rPr>
      </w:pPr>
    </w:p>
    <w:p w14:paraId="60481CC5" w14:textId="77777777" w:rsidR="00354F49" w:rsidRDefault="00354F49" w:rsidP="00A40C1A">
      <w:pPr>
        <w:pStyle w:val="Geenafstand"/>
        <w:rPr>
          <w:rFonts w:ascii="Calibri" w:hAnsi="Calibri" w:cs="Calibri"/>
          <w:color w:val="3B3838" w:themeColor="background2" w:themeShade="40"/>
        </w:rPr>
      </w:pPr>
    </w:p>
    <w:p w14:paraId="39CD3244" w14:textId="100E3B84" w:rsidR="004B3FF2" w:rsidRDefault="004B3FF2" w:rsidP="00A40C1A">
      <w:pPr>
        <w:pStyle w:val="Geenafstand"/>
        <w:rPr>
          <w:rFonts w:ascii="Calibri" w:hAnsi="Calibri" w:cs="Calibri"/>
          <w:color w:val="3B3838" w:themeColor="background2" w:themeShade="40"/>
        </w:rPr>
      </w:pPr>
    </w:p>
    <w:p w14:paraId="0D0DDE25" w14:textId="680FE4D7" w:rsidR="004B3FF2" w:rsidRDefault="004B3FF2" w:rsidP="00A40C1A">
      <w:pPr>
        <w:pStyle w:val="Geenafstand"/>
        <w:rPr>
          <w:rFonts w:ascii="Calibri" w:hAnsi="Calibri" w:cs="Calibri"/>
          <w:color w:val="3B3838" w:themeColor="background2" w:themeShade="40"/>
        </w:rPr>
      </w:pPr>
    </w:p>
    <w:p w14:paraId="4C45878A" w14:textId="07EE5CD4" w:rsidR="0075072F" w:rsidRPr="00366469" w:rsidRDefault="0075072F" w:rsidP="00A40C1A">
      <w:pPr>
        <w:pStyle w:val="Geenafstand"/>
        <w:rPr>
          <w:rFonts w:ascii="Calibri" w:hAnsi="Calibri" w:cs="Calibri"/>
          <w:b/>
          <w:bCs/>
          <w:color w:val="3B3838" w:themeColor="background2" w:themeShade="40"/>
        </w:rPr>
      </w:pPr>
      <w:r w:rsidRPr="00366469">
        <w:rPr>
          <w:rFonts w:ascii="Calibri" w:hAnsi="Calibri" w:cs="Calibri"/>
          <w:b/>
          <w:bCs/>
          <w:color w:val="3B3838" w:themeColor="background2" w:themeShade="40"/>
        </w:rPr>
        <w:lastRenderedPageBreak/>
        <w:t>Onderwerpen</w:t>
      </w:r>
      <w:r w:rsidR="00E31620">
        <w:rPr>
          <w:rFonts w:ascii="Calibri" w:hAnsi="Calibri" w:cs="Calibri"/>
          <w:b/>
          <w:bCs/>
          <w:color w:val="3B3838" w:themeColor="background2" w:themeShade="40"/>
        </w:rPr>
        <w:t>/inhoudsopgave</w:t>
      </w:r>
    </w:p>
    <w:p w14:paraId="44B929BC" w14:textId="1F4ED4A9" w:rsidR="00B33277" w:rsidRPr="00366469" w:rsidRDefault="00BD72E0" w:rsidP="00B33277">
      <w:pPr>
        <w:spacing w:after="0" w:line="240" w:lineRule="auto"/>
        <w:rPr>
          <w:rFonts w:ascii="Calibri" w:hAnsi="Calibri" w:cs="Calibri"/>
          <w:color w:val="3B3838" w:themeColor="background2" w:themeShade="40"/>
        </w:rPr>
      </w:pPr>
      <w:r w:rsidRPr="00366469">
        <w:rPr>
          <w:rFonts w:ascii="Calibri" w:hAnsi="Calibri" w:cs="Calibri"/>
          <w:color w:val="3B3838" w:themeColor="background2" w:themeShade="40"/>
        </w:rPr>
        <w:t>D</w:t>
      </w:r>
      <w:r w:rsidR="009A3E05">
        <w:rPr>
          <w:rFonts w:ascii="Calibri" w:hAnsi="Calibri" w:cs="Calibri"/>
          <w:color w:val="3B3838" w:themeColor="background2" w:themeShade="40"/>
        </w:rPr>
        <w:t>it document</w:t>
      </w:r>
      <w:r w:rsidR="0075072F" w:rsidRPr="00366469">
        <w:rPr>
          <w:rFonts w:ascii="Calibri" w:hAnsi="Calibri" w:cs="Calibri"/>
          <w:color w:val="3B3838" w:themeColor="background2" w:themeShade="40"/>
        </w:rPr>
        <w:t xml:space="preserve"> is opgedeeld in de volgende </w:t>
      </w:r>
      <w:r w:rsidR="00FC1E22" w:rsidRPr="00366469">
        <w:rPr>
          <w:rFonts w:ascii="Calibri" w:hAnsi="Calibri" w:cs="Calibri"/>
          <w:color w:val="3B3838" w:themeColor="background2" w:themeShade="40"/>
        </w:rPr>
        <w:t>hoofdstukken</w:t>
      </w:r>
      <w:r w:rsidR="0075072F" w:rsidRPr="00366469">
        <w:rPr>
          <w:rFonts w:ascii="Calibri" w:hAnsi="Calibri" w:cs="Calibri"/>
          <w:color w:val="3B3838" w:themeColor="background2" w:themeShade="40"/>
        </w:rPr>
        <w:t>:</w:t>
      </w:r>
    </w:p>
    <w:p w14:paraId="0626B0CC" w14:textId="77777777" w:rsidR="0075072F" w:rsidRPr="00366469" w:rsidRDefault="0075072F" w:rsidP="00B33277">
      <w:pPr>
        <w:spacing w:after="0" w:line="240" w:lineRule="auto"/>
        <w:rPr>
          <w:rFonts w:ascii="Calibri" w:hAnsi="Calibri" w:cs="Calibri"/>
          <w:color w:val="3B3838" w:themeColor="background2" w:themeShade="40"/>
        </w:rPr>
      </w:pPr>
    </w:p>
    <w:p w14:paraId="0E82F1A8" w14:textId="41AB6AEF" w:rsidR="00B33277" w:rsidRPr="00366469" w:rsidRDefault="00B33277" w:rsidP="00B33277">
      <w:pPr>
        <w:spacing w:after="0" w:line="240" w:lineRule="auto"/>
        <w:ind w:left="2124" w:hanging="2124"/>
        <w:rPr>
          <w:rFonts w:ascii="Calibri" w:hAnsi="Calibri" w:cs="Calibri"/>
          <w:color w:val="3B3838" w:themeColor="background2" w:themeShade="40"/>
        </w:rPr>
      </w:pPr>
      <w:r w:rsidRPr="00366469">
        <w:rPr>
          <w:rFonts w:ascii="Calibri" w:hAnsi="Calibri" w:cs="Calibri"/>
          <w:color w:val="3B3838" w:themeColor="background2" w:themeShade="40"/>
        </w:rPr>
        <w:t>1 Opleiding</w:t>
      </w:r>
      <w:r w:rsidRPr="00366469">
        <w:rPr>
          <w:rFonts w:ascii="Calibri" w:hAnsi="Calibri" w:cs="Calibri"/>
          <w:color w:val="3B3838" w:themeColor="background2" w:themeShade="40"/>
        </w:rPr>
        <w:tab/>
        <w:t>De monteurs dienen de (gespecificeerde) technische vaardigheid te hebben om de reparatie/ onderhoudsbeurt/ schadeherstel/ glasschade herstel/ bandenservice uit te voeren. De opleiding kan zijn doorlopen bij de importeur/ fabrikant of bij een geaccrediteerd opleidingsinstituut. Het is belangrijk dat de monteur bekend is met de emissieregelgeving en de J2564 (elektronische veiligheids- en stabiliteitssystemen) en ISO 22900 (diagnose) protocollen. Ook het ‘sleutelen’ aan EV (High Voltage Vehicles) en in de nabije toekomst waterstof aangedreven voertuigen vereist specifieke kennis en opleiding (Nen 9140).</w:t>
      </w:r>
    </w:p>
    <w:p w14:paraId="507D8422" w14:textId="77777777" w:rsidR="00B33277" w:rsidRPr="00366469" w:rsidRDefault="00B33277" w:rsidP="00B33277">
      <w:pPr>
        <w:spacing w:after="0" w:line="240" w:lineRule="auto"/>
        <w:ind w:left="2124" w:hanging="2124"/>
        <w:rPr>
          <w:rFonts w:ascii="Calibri" w:hAnsi="Calibri" w:cs="Calibri"/>
          <w:color w:val="3B3838" w:themeColor="background2" w:themeShade="40"/>
        </w:rPr>
      </w:pPr>
    </w:p>
    <w:p w14:paraId="245A8C74" w14:textId="63EDC702" w:rsidR="00B33277" w:rsidRPr="00366469" w:rsidRDefault="00B33277" w:rsidP="00B33277">
      <w:pPr>
        <w:spacing w:after="0" w:line="240" w:lineRule="auto"/>
        <w:ind w:left="2124" w:hanging="2124"/>
        <w:rPr>
          <w:rFonts w:ascii="Calibri" w:hAnsi="Calibri" w:cs="Calibri"/>
          <w:color w:val="3B3838" w:themeColor="background2" w:themeShade="40"/>
        </w:rPr>
      </w:pPr>
      <w:r w:rsidRPr="00366469">
        <w:rPr>
          <w:rFonts w:ascii="Calibri" w:hAnsi="Calibri" w:cs="Calibri"/>
          <w:color w:val="3B3838" w:themeColor="background2" w:themeShade="40"/>
        </w:rPr>
        <w:t>2 Data</w:t>
      </w:r>
      <w:r w:rsidR="00532DA2">
        <w:rPr>
          <w:rFonts w:ascii="Calibri" w:hAnsi="Calibri" w:cs="Calibri"/>
          <w:color w:val="3B3838" w:themeColor="background2" w:themeShade="40"/>
        </w:rPr>
        <w:t xml:space="preserve"> &amp; connectiviteit</w:t>
      </w:r>
      <w:r w:rsidRPr="00366469">
        <w:rPr>
          <w:rFonts w:ascii="Calibri" w:hAnsi="Calibri" w:cs="Calibri"/>
          <w:color w:val="3B3838" w:themeColor="background2" w:themeShade="40"/>
        </w:rPr>
        <w:tab/>
        <w:t>Toenemend is het vereist om te kunnen verbinden met de fabrikant om de software van het motorvoertuig te kunnen resetten of nieuw gemonteerde onderdelen ‘in te leren’. Het bedrijf moet hiertoe in staat zijn. Ook deze faciliteit kan via de importeur of via een serviceprovider zijn geregeld.</w:t>
      </w:r>
      <w:r w:rsidR="00D51387">
        <w:rPr>
          <w:rFonts w:ascii="Calibri" w:hAnsi="Calibri" w:cs="Calibri"/>
          <w:color w:val="3B3838" w:themeColor="background2" w:themeShade="40"/>
        </w:rPr>
        <w:t xml:space="preserve"> Vanzelfsprekend heeft de monteur ook toegang nodif tot relevante data </w:t>
      </w:r>
      <w:r w:rsidR="00D51387" w:rsidRPr="00366469">
        <w:rPr>
          <w:rFonts w:ascii="Calibri" w:hAnsi="Calibri" w:cs="Calibri"/>
          <w:color w:val="3B3838" w:themeColor="background2" w:themeShade="40"/>
        </w:rPr>
        <w:t>en werkvoorschriften van de fabrikant. Deze dataconnectie kan gerealiseerd worden via de importeur/ fabrikant of via geaccrediteerde serviceproviders.</w:t>
      </w:r>
    </w:p>
    <w:p w14:paraId="40CAF537" w14:textId="77777777" w:rsidR="00B33277" w:rsidRPr="00366469" w:rsidRDefault="00B33277" w:rsidP="00B33277">
      <w:pPr>
        <w:spacing w:after="0" w:line="240" w:lineRule="auto"/>
        <w:ind w:left="2124" w:hanging="2124"/>
        <w:rPr>
          <w:rFonts w:ascii="Calibri" w:hAnsi="Calibri" w:cs="Calibri"/>
          <w:color w:val="3B3838" w:themeColor="background2" w:themeShade="40"/>
        </w:rPr>
      </w:pPr>
    </w:p>
    <w:p w14:paraId="452E05DD" w14:textId="5D579747" w:rsidR="00B33277" w:rsidRPr="00366469" w:rsidRDefault="00D51387" w:rsidP="00B33277">
      <w:pPr>
        <w:spacing w:after="0" w:line="240" w:lineRule="auto"/>
        <w:ind w:left="2124" w:hanging="2124"/>
        <w:rPr>
          <w:rFonts w:ascii="Calibri" w:hAnsi="Calibri" w:cs="Calibri"/>
          <w:color w:val="3B3838" w:themeColor="background2" w:themeShade="40"/>
        </w:rPr>
      </w:pPr>
      <w:r>
        <w:rPr>
          <w:rFonts w:ascii="Calibri" w:hAnsi="Calibri" w:cs="Calibri"/>
          <w:color w:val="3B3838" w:themeColor="background2" w:themeShade="40"/>
        </w:rPr>
        <w:t>3</w:t>
      </w:r>
      <w:r w:rsidR="00B33277" w:rsidRPr="00366469">
        <w:rPr>
          <w:rFonts w:ascii="Calibri" w:hAnsi="Calibri" w:cs="Calibri"/>
          <w:color w:val="3B3838" w:themeColor="background2" w:themeShade="40"/>
        </w:rPr>
        <w:t xml:space="preserve"> Gereedschap</w:t>
      </w:r>
      <w:r w:rsidR="00B33277" w:rsidRPr="00366469">
        <w:rPr>
          <w:rFonts w:ascii="Calibri" w:hAnsi="Calibri" w:cs="Calibri"/>
          <w:color w:val="3B3838" w:themeColor="background2" w:themeShade="40"/>
        </w:rPr>
        <w:tab/>
        <w:t>Voor veel reparaties is speciaal gereedschap en apparatuur noodzakelijk, bijvoorbeeld het kalibreren van ADAS-systemen. Het bedrijf dient over deze apparatuur te beschikken en vaardigheid deze te kunnen bedienen. Dit mag apparatuur zijn die door de autofabrikant geaccrediteerd is of universele apparatuur waarop homologatie van toepassing is.</w:t>
      </w:r>
    </w:p>
    <w:p w14:paraId="2BD15726" w14:textId="19090DFF" w:rsidR="00CB500B" w:rsidRPr="00366469" w:rsidRDefault="00CB500B" w:rsidP="00B33277">
      <w:pPr>
        <w:spacing w:after="0" w:line="240" w:lineRule="auto"/>
        <w:ind w:left="2124" w:hanging="2124"/>
        <w:rPr>
          <w:rFonts w:ascii="Calibri" w:hAnsi="Calibri" w:cs="Calibri"/>
          <w:color w:val="3B3838" w:themeColor="background2" w:themeShade="40"/>
        </w:rPr>
      </w:pPr>
    </w:p>
    <w:p w14:paraId="15289F66" w14:textId="1EA0A281" w:rsidR="00CB500B" w:rsidRPr="00366469" w:rsidRDefault="00D51387" w:rsidP="00CB500B">
      <w:pPr>
        <w:spacing w:after="0" w:line="240" w:lineRule="auto"/>
        <w:ind w:left="2124" w:hanging="2124"/>
        <w:rPr>
          <w:rFonts w:ascii="Calibri" w:hAnsi="Calibri" w:cs="Calibri"/>
          <w:color w:val="3B3838" w:themeColor="background2" w:themeShade="40"/>
        </w:rPr>
      </w:pPr>
      <w:r>
        <w:rPr>
          <w:rFonts w:ascii="Calibri" w:hAnsi="Calibri" w:cs="Calibri"/>
          <w:color w:val="3B3838" w:themeColor="background2" w:themeShade="40"/>
        </w:rPr>
        <w:t>4 Social responsibility</w:t>
      </w:r>
      <w:r w:rsidR="00CB500B" w:rsidRPr="00366469">
        <w:rPr>
          <w:rFonts w:ascii="Calibri" w:hAnsi="Calibri" w:cs="Calibri"/>
          <w:color w:val="3B3838" w:themeColor="background2" w:themeShade="40"/>
        </w:rPr>
        <w:tab/>
        <w:t>Maatschappelijk Verantwoord Ondernemen (MVO) is voor elk gerenommeerd onderneming hygiëne geworden en is daarnaast ook een vast onderwerp in overeenkomsten en certificeringen.</w:t>
      </w:r>
    </w:p>
    <w:p w14:paraId="0B6AA42A" w14:textId="77777777" w:rsidR="00CB500B" w:rsidRPr="00366469" w:rsidRDefault="00CB500B" w:rsidP="00B33277">
      <w:pPr>
        <w:spacing w:after="0" w:line="240" w:lineRule="auto"/>
        <w:ind w:left="2124" w:hanging="2124"/>
        <w:rPr>
          <w:rFonts w:ascii="Calibri" w:hAnsi="Calibri" w:cs="Calibri"/>
          <w:color w:val="3B3838" w:themeColor="background2" w:themeShade="40"/>
        </w:rPr>
      </w:pPr>
    </w:p>
    <w:p w14:paraId="11A3C2AF" w14:textId="77777777" w:rsidR="00B33277" w:rsidRPr="00366469" w:rsidRDefault="00B33277" w:rsidP="00B33277">
      <w:pPr>
        <w:spacing w:after="0" w:line="240" w:lineRule="auto"/>
        <w:ind w:left="2124" w:hanging="2124"/>
        <w:rPr>
          <w:rFonts w:ascii="Calibri" w:hAnsi="Calibri" w:cs="Calibri"/>
          <w:color w:val="3B3838" w:themeColor="background2" w:themeShade="40"/>
        </w:rPr>
      </w:pPr>
    </w:p>
    <w:p w14:paraId="52706D6B" w14:textId="7271FA96" w:rsidR="00B33277" w:rsidRDefault="00D51387" w:rsidP="00B33277">
      <w:pPr>
        <w:spacing w:after="0" w:line="240" w:lineRule="auto"/>
        <w:ind w:left="2124" w:hanging="2124"/>
        <w:rPr>
          <w:rFonts w:cstheme="minorHAnsi"/>
          <w:color w:val="3B3838" w:themeColor="background2" w:themeShade="40"/>
        </w:rPr>
      </w:pPr>
      <w:r>
        <w:rPr>
          <w:rFonts w:ascii="Calibri" w:hAnsi="Calibri" w:cs="Calibri"/>
          <w:color w:val="3B3838" w:themeColor="background2" w:themeShade="40"/>
        </w:rPr>
        <w:t>5</w:t>
      </w:r>
      <w:r w:rsidR="00B33277" w:rsidRPr="00366469">
        <w:rPr>
          <w:rFonts w:ascii="Calibri" w:hAnsi="Calibri" w:cs="Calibri"/>
          <w:color w:val="3B3838" w:themeColor="background2" w:themeShade="40"/>
        </w:rPr>
        <w:t xml:space="preserve"> Aansprakelijkheid</w:t>
      </w:r>
      <w:r w:rsidR="00B33277" w:rsidRPr="00366469">
        <w:rPr>
          <w:rFonts w:ascii="Calibri" w:hAnsi="Calibri" w:cs="Calibri"/>
          <w:color w:val="3B3838" w:themeColor="background2" w:themeShade="40"/>
        </w:rPr>
        <w:tab/>
        <w:t xml:space="preserve">Indien een bedrijf aan alle voorgaande eisen voldoet dan blijft, aantoonbaar, de fabrieksgarantie van toepassing op het voertuig. Het blijft mogelijk dat fouten worden gemaakt, waarop het bedrijf aansprakelijk </w:t>
      </w:r>
      <w:r w:rsidR="001F0E79">
        <w:rPr>
          <w:rFonts w:ascii="Calibri" w:hAnsi="Calibri" w:cs="Calibri"/>
          <w:color w:val="3B3838" w:themeColor="background2" w:themeShade="40"/>
        </w:rPr>
        <w:t xml:space="preserve">kan worden gesteld </w:t>
      </w:r>
      <w:r w:rsidR="00B33277" w:rsidRPr="00366469">
        <w:rPr>
          <w:rFonts w:ascii="Calibri" w:hAnsi="Calibri" w:cs="Calibri"/>
          <w:color w:val="3B3838" w:themeColor="background2" w:themeShade="40"/>
        </w:rPr>
        <w:t xml:space="preserve">voor de directe- en/ of gevolgschade. </w:t>
      </w:r>
      <w:r w:rsidR="001F0E79">
        <w:rPr>
          <w:rFonts w:ascii="Calibri" w:hAnsi="Calibri" w:cs="Calibri"/>
          <w:color w:val="3B3838" w:themeColor="background2" w:themeShade="40"/>
        </w:rPr>
        <w:t xml:space="preserve">Daarom is het hebben van een </w:t>
      </w:r>
      <w:r w:rsidR="001F0E79" w:rsidRPr="008F7649">
        <w:rPr>
          <w:rFonts w:cstheme="minorHAnsi"/>
          <w:color w:val="3B3838" w:themeColor="background2" w:themeShade="40"/>
        </w:rPr>
        <w:t xml:space="preserve">Aansprakelijkheidsverzekering Bedrijven (AVB) </w:t>
      </w:r>
      <w:r w:rsidR="001F0E79">
        <w:rPr>
          <w:rFonts w:cstheme="minorHAnsi"/>
          <w:color w:val="3B3838" w:themeColor="background2" w:themeShade="40"/>
        </w:rPr>
        <w:t>waarin tevens de gevolgschade is gedekt verplicht.</w:t>
      </w:r>
      <w:r w:rsidR="00DD3CDF">
        <w:rPr>
          <w:rFonts w:cstheme="minorHAnsi"/>
          <w:color w:val="3B3838" w:themeColor="background2" w:themeShade="40"/>
        </w:rPr>
        <w:t xml:space="preserve"> </w:t>
      </w:r>
    </w:p>
    <w:p w14:paraId="19A743DB" w14:textId="40E2E9AC" w:rsidR="00D51387" w:rsidRDefault="00D51387" w:rsidP="00B33277">
      <w:pPr>
        <w:spacing w:after="0" w:line="240" w:lineRule="auto"/>
        <w:ind w:left="2124" w:hanging="2124"/>
        <w:rPr>
          <w:rFonts w:cstheme="minorHAnsi"/>
          <w:color w:val="3B3838" w:themeColor="background2" w:themeShade="40"/>
        </w:rPr>
      </w:pPr>
    </w:p>
    <w:p w14:paraId="5C2B3F67" w14:textId="29E47951" w:rsidR="00D51387" w:rsidRDefault="00D51387" w:rsidP="00B33277">
      <w:pPr>
        <w:spacing w:after="0" w:line="240" w:lineRule="auto"/>
        <w:ind w:left="2124" w:hanging="2124"/>
        <w:rPr>
          <w:rFonts w:cstheme="minorHAnsi"/>
          <w:color w:val="3B3838" w:themeColor="background2" w:themeShade="40"/>
        </w:rPr>
      </w:pPr>
      <w:r>
        <w:rPr>
          <w:rFonts w:cstheme="minorHAnsi"/>
          <w:color w:val="3B3838" w:themeColor="background2" w:themeShade="40"/>
        </w:rPr>
        <w:t>6 Hospitality</w:t>
      </w:r>
      <w:r>
        <w:rPr>
          <w:rFonts w:cstheme="minorHAnsi"/>
          <w:color w:val="3B3838" w:themeColor="background2" w:themeShade="40"/>
        </w:rPr>
        <w:tab/>
      </w:r>
      <w:r>
        <w:t>De doelgroep (fleet en lease) verleent de service aan haar lessee en/ of de bestuurder. Omdat de aanbieder feitelijk de service uitvoert, is hij een verlengstuk van de dienstverlening van de opdrachtgever. Daarom dient de hospitality op orde te zijn. De netheid van een bedrijf gaat vanzelfsprekend hand in hand met hospitality</w:t>
      </w:r>
    </w:p>
    <w:p w14:paraId="04EBAF78" w14:textId="60B747EA" w:rsidR="00D51387" w:rsidRDefault="00D51387" w:rsidP="00B33277">
      <w:pPr>
        <w:spacing w:after="0" w:line="240" w:lineRule="auto"/>
        <w:ind w:left="2124" w:hanging="2124"/>
        <w:rPr>
          <w:rFonts w:cstheme="minorHAnsi"/>
          <w:color w:val="3B3838" w:themeColor="background2" w:themeShade="40"/>
        </w:rPr>
      </w:pPr>
    </w:p>
    <w:p w14:paraId="724ECB1D" w14:textId="240D97FE" w:rsidR="00D51387" w:rsidRDefault="00D51387" w:rsidP="00B33277">
      <w:pPr>
        <w:spacing w:after="0" w:line="240" w:lineRule="auto"/>
        <w:ind w:left="2124" w:hanging="2124"/>
        <w:rPr>
          <w:rFonts w:cstheme="minorHAnsi"/>
          <w:color w:val="3B3838" w:themeColor="background2" w:themeShade="40"/>
        </w:rPr>
      </w:pPr>
      <w:r>
        <w:rPr>
          <w:rFonts w:cstheme="minorHAnsi"/>
          <w:color w:val="3B3838" w:themeColor="background2" w:themeShade="40"/>
        </w:rPr>
        <w:t>7 integriteit</w:t>
      </w:r>
      <w:r>
        <w:rPr>
          <w:rFonts w:cstheme="minorHAnsi"/>
          <w:color w:val="3B3838" w:themeColor="background2" w:themeShade="40"/>
        </w:rPr>
        <w:tab/>
      </w:r>
      <w:r>
        <w:t>De betrouwbaarheid van de onderneming wordt mede bepaald door de integriteit van het werkproces.</w:t>
      </w:r>
    </w:p>
    <w:p w14:paraId="0DC9A0F4" w14:textId="77777777" w:rsidR="00D51387" w:rsidRPr="00366469" w:rsidRDefault="00D51387" w:rsidP="00B33277">
      <w:pPr>
        <w:spacing w:after="0" w:line="240" w:lineRule="auto"/>
        <w:ind w:left="2124" w:hanging="2124"/>
        <w:rPr>
          <w:rFonts w:ascii="Calibri" w:hAnsi="Calibri" w:cs="Calibri"/>
          <w:color w:val="3B3838" w:themeColor="background2" w:themeShade="40"/>
        </w:rPr>
      </w:pPr>
    </w:p>
    <w:p w14:paraId="49EB8517" w14:textId="6B5D9553" w:rsidR="00B33277" w:rsidRPr="00366469" w:rsidRDefault="00B33277" w:rsidP="00B33277">
      <w:pPr>
        <w:spacing w:after="0" w:line="240" w:lineRule="auto"/>
        <w:ind w:left="2124" w:hanging="2124"/>
        <w:rPr>
          <w:rFonts w:ascii="Calibri" w:hAnsi="Calibri" w:cs="Calibri"/>
          <w:color w:val="3B3838" w:themeColor="background2" w:themeShade="40"/>
        </w:rPr>
      </w:pPr>
    </w:p>
    <w:bookmarkEnd w:id="0"/>
    <w:p w14:paraId="3B740401" w14:textId="2F68C523" w:rsidR="00E93860" w:rsidRPr="00366469" w:rsidRDefault="00E93860" w:rsidP="003D6473">
      <w:pPr>
        <w:spacing w:after="0" w:line="240" w:lineRule="auto"/>
        <w:rPr>
          <w:rFonts w:ascii="Calibri" w:hAnsi="Calibri" w:cs="Calibri"/>
        </w:rPr>
      </w:pPr>
    </w:p>
    <w:p w14:paraId="615FAC53" w14:textId="2E62D979" w:rsidR="00F6683C" w:rsidRPr="00366469" w:rsidRDefault="00F6683C" w:rsidP="003D6473">
      <w:pPr>
        <w:spacing w:after="0" w:line="240" w:lineRule="auto"/>
        <w:rPr>
          <w:rFonts w:ascii="Calibri" w:hAnsi="Calibri" w:cs="Calibri"/>
        </w:rPr>
      </w:pPr>
    </w:p>
    <w:p w14:paraId="213DD153" w14:textId="5B9412E0" w:rsidR="00F6683C" w:rsidRPr="00366469" w:rsidRDefault="00F6683C" w:rsidP="003D6473">
      <w:pPr>
        <w:spacing w:after="0" w:line="240" w:lineRule="auto"/>
        <w:rPr>
          <w:rFonts w:ascii="Calibri" w:hAnsi="Calibri" w:cs="Calibri"/>
        </w:rPr>
      </w:pPr>
    </w:p>
    <w:p w14:paraId="2C4652AB" w14:textId="77777777" w:rsidR="00E93860" w:rsidRPr="00366469" w:rsidRDefault="00E93860" w:rsidP="003D6473">
      <w:pPr>
        <w:spacing w:after="0" w:line="240" w:lineRule="auto"/>
        <w:rPr>
          <w:rFonts w:ascii="Calibri" w:hAnsi="Calibri" w:cs="Calibri"/>
          <w:color w:val="FF0000"/>
        </w:rPr>
      </w:pPr>
    </w:p>
    <w:p w14:paraId="423DA382" w14:textId="77777777" w:rsidR="00454E66" w:rsidRPr="00366469" w:rsidRDefault="00454E66" w:rsidP="00454E66">
      <w:pPr>
        <w:rPr>
          <w:rFonts w:ascii="Calibri" w:hAnsi="Calibri" w:cs="Calibri"/>
          <w:b/>
          <w:bCs/>
          <w:color w:val="3B3838" w:themeColor="background2" w:themeShade="40"/>
        </w:rPr>
      </w:pPr>
      <w:r w:rsidRPr="00366469">
        <w:rPr>
          <w:rFonts w:ascii="Calibri" w:hAnsi="Calibri" w:cs="Calibri"/>
          <w:b/>
          <w:bCs/>
          <w:color w:val="3B3838" w:themeColor="background2" w:themeShade="40"/>
        </w:rPr>
        <w:t>Bedrijfsgegeve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454E66" w:rsidRPr="00366469" w14:paraId="07E3D470" w14:textId="77777777" w:rsidTr="00421D05">
        <w:trPr>
          <w:trHeight w:val="567"/>
        </w:trPr>
        <w:tc>
          <w:tcPr>
            <w:tcW w:w="4817" w:type="dxa"/>
            <w:shd w:val="clear" w:color="auto" w:fill="404040" w:themeFill="text1" w:themeFillTint="BF"/>
            <w:vAlign w:val="center"/>
          </w:tcPr>
          <w:p w14:paraId="51B67D87" w14:textId="77777777" w:rsidR="00454E66" w:rsidRPr="00366469" w:rsidRDefault="00454E66" w:rsidP="00B06924">
            <w:pPr>
              <w:spacing w:after="120"/>
              <w:rPr>
                <w:rFonts w:ascii="Calibri" w:hAnsi="Calibri" w:cs="Calibri"/>
                <w:b/>
                <w:color w:val="FFFFFF" w:themeColor="background1"/>
              </w:rPr>
            </w:pPr>
            <w:r w:rsidRPr="00366469">
              <w:rPr>
                <w:rFonts w:ascii="Calibri" w:hAnsi="Calibri" w:cs="Calibri"/>
                <w:color w:val="FFFFFF" w:themeColor="background1"/>
                <w:lang w:eastAsia="nl-NL"/>
              </w:rPr>
              <w:t>Bedrijfsnaam</w:t>
            </w:r>
          </w:p>
        </w:tc>
        <w:sdt>
          <w:sdtPr>
            <w:rPr>
              <w:rFonts w:ascii="Calibri" w:hAnsi="Calibri" w:cs="Calibri"/>
            </w:rPr>
            <w:id w:val="917913352"/>
            <w:placeholder>
              <w:docPart w:val="CE5AA693457C4EC3A1F35739AE31AE95"/>
            </w:placeholder>
            <w:showingPlcHdr/>
          </w:sdtPr>
          <w:sdtContent>
            <w:tc>
              <w:tcPr>
                <w:tcW w:w="4817" w:type="dxa"/>
                <w:shd w:val="clear" w:color="auto" w:fill="auto"/>
              </w:tcPr>
              <w:p w14:paraId="60FA92EF" w14:textId="2E0D7C62" w:rsidR="00454E66" w:rsidRPr="00366469" w:rsidRDefault="00405CCE" w:rsidP="00405CCE">
                <w:pPr>
                  <w:spacing w:after="120"/>
                  <w:jc w:val="right"/>
                  <w:rPr>
                    <w:rFonts w:ascii="Calibri" w:hAnsi="Calibri" w:cs="Calibri"/>
                    <w:b/>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A42B07" w:rsidRPr="00366469" w14:paraId="54067A41" w14:textId="77777777" w:rsidTr="00421D05">
        <w:trPr>
          <w:trHeight w:val="567"/>
        </w:trPr>
        <w:tc>
          <w:tcPr>
            <w:tcW w:w="4817" w:type="dxa"/>
            <w:shd w:val="clear" w:color="auto" w:fill="auto"/>
            <w:vAlign w:val="center"/>
          </w:tcPr>
          <w:p w14:paraId="272AA63F" w14:textId="673EF14C" w:rsidR="00A42B07" w:rsidRPr="00366469" w:rsidRDefault="00A42B07" w:rsidP="00B06924">
            <w:pPr>
              <w:spacing w:after="120"/>
              <w:rPr>
                <w:rFonts w:ascii="Calibri" w:hAnsi="Calibri" w:cs="Calibri"/>
                <w:lang w:eastAsia="nl-NL"/>
              </w:rPr>
            </w:pPr>
            <w:r w:rsidRPr="00366469">
              <w:rPr>
                <w:rFonts w:ascii="Calibri" w:hAnsi="Calibri" w:cs="Calibri"/>
                <w:lang w:eastAsia="nl-NL"/>
              </w:rPr>
              <w:t xml:space="preserve">Uittreksel KvK </w:t>
            </w:r>
          </w:p>
        </w:tc>
        <w:tc>
          <w:tcPr>
            <w:tcW w:w="4817" w:type="dxa"/>
            <w:shd w:val="clear" w:color="auto" w:fill="auto"/>
          </w:tcPr>
          <w:p w14:paraId="2A387C54" w14:textId="6112606E" w:rsidR="00A42B07" w:rsidRPr="002F6A08" w:rsidRDefault="00421D05" w:rsidP="00405CCE">
            <w:pPr>
              <w:spacing w:after="120"/>
              <w:jc w:val="right"/>
              <w:rPr>
                <w:rFonts w:ascii="Calibri" w:hAnsi="Calibri" w:cs="Calibri"/>
                <w:color w:val="FF0000"/>
                <w:highlight w:val="yellow"/>
              </w:rPr>
            </w:pPr>
            <w:r w:rsidRPr="00E76E6A">
              <w:rPr>
                <w:rFonts w:ascii="Calibri" w:hAnsi="Calibri" w:cs="Calibri"/>
              </w:rPr>
              <w:t xml:space="preserve">Kopie meesturen </w:t>
            </w:r>
          </w:p>
        </w:tc>
      </w:tr>
      <w:tr w:rsidR="009A0D43" w:rsidRPr="00366469" w14:paraId="12129243" w14:textId="77777777" w:rsidTr="00421D05">
        <w:trPr>
          <w:trHeight w:val="567"/>
        </w:trPr>
        <w:tc>
          <w:tcPr>
            <w:tcW w:w="4817" w:type="dxa"/>
            <w:shd w:val="clear" w:color="auto" w:fill="auto"/>
            <w:vAlign w:val="center"/>
          </w:tcPr>
          <w:p w14:paraId="7D1F424A" w14:textId="5C62BFC5" w:rsidR="009A0D43" w:rsidRPr="002F6A08" w:rsidRDefault="009A0D43" w:rsidP="00B06924">
            <w:pPr>
              <w:spacing w:after="120"/>
              <w:rPr>
                <w:rFonts w:ascii="Calibri" w:hAnsi="Calibri" w:cs="Calibri"/>
                <w:highlight w:val="yellow"/>
                <w:lang w:eastAsia="nl-NL"/>
              </w:rPr>
            </w:pPr>
            <w:r w:rsidRPr="00E76E6A">
              <w:rPr>
                <w:rFonts w:ascii="Calibri" w:hAnsi="Calibri" w:cs="Calibri"/>
                <w:lang w:eastAsia="nl-NL"/>
              </w:rPr>
              <w:t>Uw SBI code</w:t>
            </w:r>
          </w:p>
        </w:tc>
        <w:sdt>
          <w:sdtPr>
            <w:rPr>
              <w:rFonts w:ascii="Calibri" w:hAnsi="Calibri" w:cs="Calibri"/>
            </w:rPr>
            <w:id w:val="1424692186"/>
            <w:placeholder>
              <w:docPart w:val="DE5AF2BD96EA48D291CE2AA429652D18"/>
            </w:placeholder>
            <w:showingPlcHdr/>
          </w:sdtPr>
          <w:sdtContent>
            <w:tc>
              <w:tcPr>
                <w:tcW w:w="4817" w:type="dxa"/>
                <w:shd w:val="clear" w:color="auto" w:fill="auto"/>
              </w:tcPr>
              <w:p w14:paraId="333EFA3C" w14:textId="75229B34" w:rsidR="009A0D43" w:rsidRPr="002F6A08" w:rsidRDefault="00E76E6A" w:rsidP="00405CCE">
                <w:pPr>
                  <w:spacing w:after="120"/>
                  <w:jc w:val="right"/>
                  <w:rPr>
                    <w:rFonts w:ascii="Calibri" w:hAnsi="Calibri" w:cs="Calibri"/>
                    <w:highlight w:val="yellow"/>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A42B07" w:rsidRPr="00366469" w14:paraId="3F64D947" w14:textId="77777777" w:rsidTr="00421D05">
        <w:trPr>
          <w:trHeight w:val="567"/>
        </w:trPr>
        <w:tc>
          <w:tcPr>
            <w:tcW w:w="4817" w:type="dxa"/>
            <w:shd w:val="clear" w:color="auto" w:fill="auto"/>
            <w:vAlign w:val="center"/>
          </w:tcPr>
          <w:p w14:paraId="20FC7BEE" w14:textId="103D7A54" w:rsidR="00A42B07" w:rsidRPr="00366469" w:rsidRDefault="00A42B07" w:rsidP="00B06924">
            <w:pPr>
              <w:spacing w:after="120"/>
              <w:rPr>
                <w:rFonts w:ascii="Calibri" w:hAnsi="Calibri" w:cs="Calibri"/>
                <w:lang w:eastAsia="nl-NL"/>
              </w:rPr>
            </w:pPr>
            <w:r w:rsidRPr="00366469">
              <w:rPr>
                <w:rFonts w:ascii="Calibri" w:hAnsi="Calibri" w:cs="Calibri"/>
                <w:lang w:eastAsia="nl-NL"/>
              </w:rPr>
              <w:t>Document voorzien van een BTW nummer</w:t>
            </w:r>
          </w:p>
        </w:tc>
        <w:sdt>
          <w:sdtPr>
            <w:id w:val="-780329812"/>
            <w:placeholder>
              <w:docPart w:val="04D2E2E9A12548669E96EFE0965DEFCF"/>
            </w:placeholder>
            <w:showingPlcHdr/>
            <w:comboBox>
              <w:listItem w:value="Kies een item."/>
              <w:listItem w:displayText="Ja voeg ik bij" w:value="Ja voeg ik bij"/>
              <w:listItem w:displayText="Nee" w:value="Nee"/>
            </w:comboBox>
          </w:sdtPr>
          <w:sdtContent>
            <w:tc>
              <w:tcPr>
                <w:tcW w:w="4817" w:type="dxa"/>
                <w:shd w:val="clear" w:color="auto" w:fill="auto"/>
              </w:tcPr>
              <w:p w14:paraId="112B2631" w14:textId="2162A464" w:rsidR="00A42B07" w:rsidRPr="00E76E6A" w:rsidRDefault="00E76E6A" w:rsidP="00405CCE">
                <w:pPr>
                  <w:spacing w:after="120"/>
                  <w:jc w:val="right"/>
                  <w:rPr>
                    <w:rFonts w:ascii="Calibri" w:hAnsi="Calibri" w:cs="Calibri"/>
                  </w:rPr>
                </w:pPr>
                <w:r w:rsidRPr="00E76E6A">
                  <w:rPr>
                    <w:rStyle w:val="Tekstvantijdelijkeaanduiding"/>
                    <w:color w:val="auto"/>
                    <w:shd w:val="clear" w:color="auto" w:fill="A8D08D" w:themeFill="accent6" w:themeFillTint="99"/>
                  </w:rPr>
                  <w:t>Kies een item.</w:t>
                </w:r>
              </w:p>
            </w:tc>
          </w:sdtContent>
        </w:sdt>
      </w:tr>
      <w:tr w:rsidR="009A0D43" w:rsidRPr="00366469" w14:paraId="675988D8" w14:textId="77777777" w:rsidTr="00421D05">
        <w:trPr>
          <w:trHeight w:val="567"/>
        </w:trPr>
        <w:tc>
          <w:tcPr>
            <w:tcW w:w="4817" w:type="dxa"/>
            <w:shd w:val="clear" w:color="auto" w:fill="auto"/>
            <w:vAlign w:val="center"/>
          </w:tcPr>
          <w:p w14:paraId="18514770" w14:textId="1FA4A35E" w:rsidR="009A0D43" w:rsidRPr="00E76E6A" w:rsidRDefault="009A0D43" w:rsidP="00B06924">
            <w:pPr>
              <w:spacing w:after="120"/>
              <w:rPr>
                <w:rFonts w:ascii="Calibri" w:hAnsi="Calibri" w:cs="Calibri"/>
                <w:lang w:eastAsia="nl-NL"/>
              </w:rPr>
            </w:pPr>
            <w:r w:rsidRPr="00E76E6A">
              <w:rPr>
                <w:rFonts w:ascii="Calibri" w:hAnsi="Calibri" w:cs="Calibri"/>
                <w:lang w:eastAsia="nl-NL"/>
              </w:rPr>
              <w:t>VOG rechtspersoon (RP)</w:t>
            </w:r>
          </w:p>
          <w:p w14:paraId="0A1C05DF" w14:textId="183D9C7E" w:rsidR="009A0D43" w:rsidRPr="00E76E6A" w:rsidRDefault="009A0D43" w:rsidP="00B06924">
            <w:pPr>
              <w:spacing w:after="120"/>
              <w:rPr>
                <w:rFonts w:ascii="Calibri" w:hAnsi="Calibri" w:cs="Calibri"/>
                <w:lang w:eastAsia="nl-NL"/>
              </w:rPr>
            </w:pPr>
            <w:r w:rsidRPr="00E76E6A">
              <w:rPr>
                <w:rFonts w:ascii="Calibri" w:hAnsi="Calibri" w:cs="Calibri"/>
                <w:lang w:eastAsia="nl-NL"/>
              </w:rPr>
              <w:t xml:space="preserve">Eenmanszaken en ZPP’rs vragen geen VOG RP aan maar een VOG voor natuurlijke personen (VOG NP) Let op de juiste categorieën (21,37,41,53,61,71)  </w:t>
            </w:r>
          </w:p>
          <w:p w14:paraId="5BB5C675" w14:textId="3139FAA5" w:rsidR="009A0D43" w:rsidRPr="002F6A08" w:rsidRDefault="009A0D43" w:rsidP="00B06924">
            <w:pPr>
              <w:spacing w:after="120"/>
              <w:rPr>
                <w:rFonts w:ascii="Calibri" w:hAnsi="Calibri" w:cs="Calibri"/>
                <w:color w:val="FF0000"/>
                <w:highlight w:val="yellow"/>
                <w:lang w:eastAsia="nl-NL"/>
              </w:rPr>
            </w:pPr>
          </w:p>
        </w:tc>
        <w:tc>
          <w:tcPr>
            <w:tcW w:w="4817" w:type="dxa"/>
            <w:shd w:val="clear" w:color="auto" w:fill="auto"/>
          </w:tcPr>
          <w:p w14:paraId="678B5570" w14:textId="0DE6E8F1" w:rsidR="009A0D43" w:rsidRPr="00E76E6A" w:rsidRDefault="009A0D43" w:rsidP="00405CCE">
            <w:pPr>
              <w:spacing w:after="120"/>
              <w:jc w:val="right"/>
              <w:rPr>
                <w:rFonts w:ascii="Calibri" w:hAnsi="Calibri" w:cs="Calibri"/>
              </w:rPr>
            </w:pPr>
            <w:r w:rsidRPr="00E76E6A">
              <w:rPr>
                <w:rFonts w:ascii="Calibri" w:hAnsi="Calibri" w:cs="Calibri"/>
              </w:rPr>
              <w:t>Kopie meesturen</w:t>
            </w:r>
          </w:p>
        </w:tc>
      </w:tr>
      <w:tr w:rsidR="00454E66" w:rsidRPr="00366469" w14:paraId="394768E5" w14:textId="77777777" w:rsidTr="00421D05">
        <w:trPr>
          <w:trHeight w:val="567"/>
        </w:trPr>
        <w:tc>
          <w:tcPr>
            <w:tcW w:w="4817" w:type="dxa"/>
            <w:shd w:val="clear" w:color="auto" w:fill="auto"/>
            <w:vAlign w:val="center"/>
          </w:tcPr>
          <w:p w14:paraId="4A597898"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Adres</w:t>
            </w:r>
          </w:p>
        </w:tc>
        <w:sdt>
          <w:sdtPr>
            <w:rPr>
              <w:rFonts w:ascii="Calibri" w:hAnsi="Calibri" w:cs="Calibri"/>
            </w:rPr>
            <w:id w:val="-122928182"/>
            <w:placeholder>
              <w:docPart w:val="42605C55F20942909F3BE85AEF698038"/>
            </w:placeholder>
          </w:sdtPr>
          <w:sdtContent>
            <w:sdt>
              <w:sdtPr>
                <w:rPr>
                  <w:rFonts w:ascii="Calibri" w:hAnsi="Calibri" w:cs="Calibri"/>
                </w:rPr>
                <w:id w:val="2080861355"/>
                <w:placeholder>
                  <w:docPart w:val="67B9DDA6318D416ABB33492BC526F21F"/>
                </w:placeholder>
                <w:showingPlcHdr/>
              </w:sdtPr>
              <w:sdtContent>
                <w:tc>
                  <w:tcPr>
                    <w:tcW w:w="4817" w:type="dxa"/>
                    <w:shd w:val="clear" w:color="auto" w:fill="auto"/>
                  </w:tcPr>
                  <w:p w14:paraId="657449FD" w14:textId="234D4F41" w:rsidR="00454E66" w:rsidRPr="00366469" w:rsidRDefault="00405CCE"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Content>
        </w:sdt>
      </w:tr>
      <w:tr w:rsidR="00454E66" w:rsidRPr="00366469" w14:paraId="228A0E57" w14:textId="77777777" w:rsidTr="00421D05">
        <w:trPr>
          <w:trHeight w:val="567"/>
        </w:trPr>
        <w:tc>
          <w:tcPr>
            <w:tcW w:w="4817" w:type="dxa"/>
            <w:shd w:val="clear" w:color="auto" w:fill="auto"/>
            <w:vAlign w:val="center"/>
          </w:tcPr>
          <w:p w14:paraId="038FE7F2"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Postcode en Woonplaats</w:t>
            </w:r>
          </w:p>
        </w:tc>
        <w:sdt>
          <w:sdtPr>
            <w:rPr>
              <w:rFonts w:ascii="Calibri" w:hAnsi="Calibri" w:cs="Calibri"/>
            </w:rPr>
            <w:id w:val="194967787"/>
            <w:placeholder>
              <w:docPart w:val="8C7F6AFC4B154948809F509F040547DE"/>
            </w:placeholder>
          </w:sdtPr>
          <w:sdtContent>
            <w:sdt>
              <w:sdtPr>
                <w:rPr>
                  <w:rFonts w:ascii="Calibri" w:hAnsi="Calibri" w:cs="Calibri"/>
                </w:rPr>
                <w:id w:val="-1607736107"/>
                <w:placeholder>
                  <w:docPart w:val="3C07E6FDEE2D437B9649BFDD322FC63C"/>
                </w:placeholder>
                <w:showingPlcHdr/>
              </w:sdtPr>
              <w:sdtContent>
                <w:tc>
                  <w:tcPr>
                    <w:tcW w:w="4817" w:type="dxa"/>
                    <w:shd w:val="clear" w:color="auto" w:fill="auto"/>
                  </w:tcPr>
                  <w:p w14:paraId="42C1DEB8" w14:textId="1CCB25B4" w:rsidR="00454E66" w:rsidRPr="00366469" w:rsidRDefault="00405CCE"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Content>
        </w:sdt>
      </w:tr>
      <w:tr w:rsidR="00454E66" w:rsidRPr="00366469" w14:paraId="3C6B2542" w14:textId="77777777" w:rsidTr="00421D05">
        <w:trPr>
          <w:trHeight w:val="567"/>
        </w:trPr>
        <w:tc>
          <w:tcPr>
            <w:tcW w:w="4817" w:type="dxa"/>
            <w:shd w:val="clear" w:color="auto" w:fill="auto"/>
            <w:vAlign w:val="center"/>
          </w:tcPr>
          <w:p w14:paraId="2554DCC0"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Telefoonnummer</w:t>
            </w:r>
          </w:p>
        </w:tc>
        <w:sdt>
          <w:sdtPr>
            <w:rPr>
              <w:rFonts w:ascii="Calibri" w:hAnsi="Calibri" w:cs="Calibri"/>
            </w:rPr>
            <w:id w:val="678545539"/>
            <w:placeholder>
              <w:docPart w:val="7500AFE1FE384B2C85308D71C4C27AD4"/>
            </w:placeholder>
          </w:sdtPr>
          <w:sdtContent>
            <w:sdt>
              <w:sdtPr>
                <w:rPr>
                  <w:rFonts w:ascii="Calibri" w:hAnsi="Calibri" w:cs="Calibri"/>
                </w:rPr>
                <w:id w:val="-769312597"/>
                <w:placeholder>
                  <w:docPart w:val="9D494D72A09346BFAC59CFEAF55433CC"/>
                </w:placeholder>
                <w:showingPlcHdr/>
              </w:sdtPr>
              <w:sdtContent>
                <w:tc>
                  <w:tcPr>
                    <w:tcW w:w="4817" w:type="dxa"/>
                    <w:shd w:val="clear" w:color="auto" w:fill="auto"/>
                  </w:tcPr>
                  <w:p w14:paraId="43A56D9E" w14:textId="2A24E85D" w:rsidR="00454E66" w:rsidRPr="00366469" w:rsidRDefault="00405CCE"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Content>
        </w:sdt>
      </w:tr>
      <w:tr w:rsidR="00454E66" w:rsidRPr="00366469" w14:paraId="00B48262" w14:textId="77777777" w:rsidTr="00421D05">
        <w:trPr>
          <w:trHeight w:val="567"/>
        </w:trPr>
        <w:tc>
          <w:tcPr>
            <w:tcW w:w="4817" w:type="dxa"/>
            <w:shd w:val="clear" w:color="auto" w:fill="auto"/>
            <w:vAlign w:val="center"/>
          </w:tcPr>
          <w:p w14:paraId="75812D2A"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Contactpersoon</w:t>
            </w:r>
          </w:p>
        </w:tc>
        <w:sdt>
          <w:sdtPr>
            <w:rPr>
              <w:rFonts w:ascii="Calibri" w:hAnsi="Calibri" w:cs="Calibri"/>
            </w:rPr>
            <w:id w:val="-840931336"/>
            <w:placeholder>
              <w:docPart w:val="68B2AEC277F143948CB30011E523191F"/>
            </w:placeholder>
          </w:sdtPr>
          <w:sdtContent>
            <w:sdt>
              <w:sdtPr>
                <w:rPr>
                  <w:rFonts w:ascii="Calibri" w:hAnsi="Calibri" w:cs="Calibri"/>
                </w:rPr>
                <w:id w:val="1504014747"/>
                <w:placeholder>
                  <w:docPart w:val="0544AFE1F1BA435283F82E957205D794"/>
                </w:placeholder>
                <w:showingPlcHdr/>
              </w:sdtPr>
              <w:sdtContent>
                <w:tc>
                  <w:tcPr>
                    <w:tcW w:w="4817" w:type="dxa"/>
                    <w:shd w:val="clear" w:color="auto" w:fill="auto"/>
                  </w:tcPr>
                  <w:p w14:paraId="77AE9C71" w14:textId="4A9F1FDF" w:rsidR="00454E66" w:rsidRPr="00366469" w:rsidRDefault="00405CCE"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Content>
        </w:sdt>
      </w:tr>
      <w:tr w:rsidR="00454E66" w:rsidRPr="00366469" w14:paraId="1CE07DF2" w14:textId="77777777" w:rsidTr="00421D05">
        <w:trPr>
          <w:trHeight w:val="567"/>
        </w:trPr>
        <w:tc>
          <w:tcPr>
            <w:tcW w:w="4817" w:type="dxa"/>
            <w:shd w:val="clear" w:color="auto" w:fill="auto"/>
            <w:vAlign w:val="center"/>
          </w:tcPr>
          <w:p w14:paraId="27FA894C"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Emailadres</w:t>
            </w:r>
          </w:p>
        </w:tc>
        <w:sdt>
          <w:sdtPr>
            <w:rPr>
              <w:rFonts w:ascii="Calibri" w:hAnsi="Calibri" w:cs="Calibri"/>
            </w:rPr>
            <w:id w:val="802358817"/>
            <w:placeholder>
              <w:docPart w:val="BCEE2C49B8AF4C40A6EB3F194C5E2369"/>
            </w:placeholder>
          </w:sdtPr>
          <w:sdtContent>
            <w:sdt>
              <w:sdtPr>
                <w:rPr>
                  <w:rFonts w:ascii="Calibri" w:hAnsi="Calibri" w:cs="Calibri"/>
                </w:rPr>
                <w:id w:val="1626969424"/>
                <w:placeholder>
                  <w:docPart w:val="9409BD2226BF404396408C450FC81380"/>
                </w:placeholder>
                <w:showingPlcHdr/>
              </w:sdtPr>
              <w:sdtContent>
                <w:tc>
                  <w:tcPr>
                    <w:tcW w:w="4817" w:type="dxa"/>
                    <w:shd w:val="clear" w:color="auto" w:fill="auto"/>
                  </w:tcPr>
                  <w:p w14:paraId="5171FC14" w14:textId="364C1829" w:rsidR="00454E66" w:rsidRPr="00366469" w:rsidRDefault="00405CCE"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Content>
        </w:sdt>
      </w:tr>
      <w:tr w:rsidR="00454E66" w:rsidRPr="00366469" w14:paraId="0B425D5E" w14:textId="77777777" w:rsidTr="00421D05">
        <w:trPr>
          <w:trHeight w:val="567"/>
        </w:trPr>
        <w:tc>
          <w:tcPr>
            <w:tcW w:w="4817" w:type="dxa"/>
            <w:shd w:val="clear" w:color="auto" w:fill="auto"/>
            <w:vAlign w:val="center"/>
          </w:tcPr>
          <w:p w14:paraId="6B4C73A5" w14:textId="77777777" w:rsidR="00454E66" w:rsidRPr="00366469" w:rsidRDefault="00454E66" w:rsidP="00B06924">
            <w:pPr>
              <w:spacing w:after="120"/>
              <w:rPr>
                <w:rFonts w:ascii="Calibri" w:hAnsi="Calibri" w:cs="Calibri"/>
                <w:lang w:eastAsia="nl-NL"/>
              </w:rPr>
            </w:pPr>
            <w:r w:rsidRPr="00366469">
              <w:rPr>
                <w:rFonts w:ascii="Calibri" w:hAnsi="Calibri" w:cs="Calibri"/>
                <w:lang w:eastAsia="nl-NL"/>
              </w:rPr>
              <w:t>Emailadres facturatie(*)</w:t>
            </w:r>
          </w:p>
        </w:tc>
        <w:sdt>
          <w:sdtPr>
            <w:rPr>
              <w:rFonts w:ascii="Calibri" w:hAnsi="Calibri" w:cs="Calibri"/>
            </w:rPr>
            <w:id w:val="1370644932"/>
            <w:placeholder>
              <w:docPart w:val="DF532865A4EB42FBAD287C24FEBAAE45"/>
            </w:placeholder>
            <w:showingPlcHdr/>
          </w:sdtPr>
          <w:sdtContent>
            <w:tc>
              <w:tcPr>
                <w:tcW w:w="4817" w:type="dxa"/>
                <w:shd w:val="clear" w:color="auto" w:fill="auto"/>
              </w:tcPr>
              <w:p w14:paraId="6EFD6CC3" w14:textId="7BA0D6A4" w:rsidR="00454E66" w:rsidRPr="00366469" w:rsidRDefault="00A26B0A" w:rsidP="00B06924">
                <w:pPr>
                  <w:spacing w:after="120"/>
                  <w:jc w:val="right"/>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694D77" w:rsidRPr="00366469" w14:paraId="2A8B3FF1" w14:textId="77777777" w:rsidTr="00421D05">
        <w:trPr>
          <w:trHeight w:val="567"/>
        </w:trPr>
        <w:tc>
          <w:tcPr>
            <w:tcW w:w="4817" w:type="dxa"/>
            <w:shd w:val="clear" w:color="auto" w:fill="auto"/>
            <w:vAlign w:val="center"/>
          </w:tcPr>
          <w:p w14:paraId="5D7DE43D" w14:textId="1D32E903" w:rsidR="00694D77" w:rsidRPr="00366469" w:rsidRDefault="00694D77" w:rsidP="00B06924">
            <w:pPr>
              <w:spacing w:after="120"/>
              <w:rPr>
                <w:rFonts w:ascii="Calibri" w:hAnsi="Calibri" w:cs="Calibri"/>
                <w:lang w:eastAsia="nl-NL"/>
              </w:rPr>
            </w:pPr>
            <w:r w:rsidRPr="00366469">
              <w:rPr>
                <w:rFonts w:ascii="Calibri" w:hAnsi="Calibri" w:cs="Calibri"/>
                <w:lang w:eastAsia="nl-NL"/>
              </w:rPr>
              <w:t>H</w:t>
            </w:r>
            <w:r w:rsidR="00362845">
              <w:rPr>
                <w:rFonts w:ascii="Calibri" w:hAnsi="Calibri" w:cs="Calibri"/>
                <w:lang w:eastAsia="nl-NL"/>
              </w:rPr>
              <w:t xml:space="preserve">eeft u </w:t>
            </w:r>
            <w:r w:rsidRPr="00366469">
              <w:rPr>
                <w:rFonts w:ascii="Calibri" w:hAnsi="Calibri" w:cs="Calibri"/>
                <w:lang w:eastAsia="nl-NL"/>
              </w:rPr>
              <w:t>monteurs in dienst</w:t>
            </w:r>
            <w:r w:rsidR="008433EB" w:rsidRPr="00366469">
              <w:rPr>
                <w:rFonts w:ascii="Calibri" w:hAnsi="Calibri" w:cs="Calibri"/>
                <w:lang w:eastAsia="nl-NL"/>
              </w:rPr>
              <w:t>?</w:t>
            </w:r>
            <w:r w:rsidRPr="00366469">
              <w:rPr>
                <w:rFonts w:ascii="Calibri" w:hAnsi="Calibri" w:cs="Calibri"/>
                <w:lang w:eastAsia="nl-NL"/>
              </w:rPr>
              <w:t xml:space="preserve"> </w:t>
            </w:r>
          </w:p>
        </w:tc>
        <w:tc>
          <w:tcPr>
            <w:tcW w:w="4817" w:type="dxa"/>
            <w:shd w:val="clear" w:color="auto" w:fill="auto"/>
          </w:tcPr>
          <w:sdt>
            <w:sdtPr>
              <w:rPr>
                <w:rFonts w:ascii="Calibri" w:hAnsi="Calibri" w:cs="Calibri"/>
              </w:rPr>
              <w:alias w:val="Ja / Nee"/>
              <w:tag w:val="Ja / Nee"/>
              <w:id w:val="-83384769"/>
              <w:placeholder>
                <w:docPart w:val="4CA51E3730BC4C639752C16C5F2E3CC7"/>
              </w:placeholder>
              <w:showingPlcHdr/>
              <w:comboBox>
                <w:listItem w:value="Kies een item."/>
                <w:listItem w:displayText="Ja" w:value="Ja"/>
                <w:listItem w:displayText="Nee" w:value="Nee"/>
              </w:comboBox>
            </w:sdtPr>
            <w:sdtContent>
              <w:p w14:paraId="4D79ECDD" w14:textId="56239D04" w:rsidR="0044541C" w:rsidRDefault="0044541C" w:rsidP="00421D05">
                <w:pPr>
                  <w:spacing w:after="120"/>
                  <w:rPr>
                    <w:rFonts w:ascii="Calibri" w:hAnsi="Calibri" w:cs="Calibri"/>
                  </w:rPr>
                </w:pPr>
                <w:r w:rsidRPr="00D74B9C">
                  <w:rPr>
                    <w:rStyle w:val="Tekstvantijdelijkeaanduiding"/>
                  </w:rPr>
                  <w:t>Kies een item.</w:t>
                </w:r>
              </w:p>
            </w:sdtContent>
          </w:sdt>
          <w:p w14:paraId="41A9CF87" w14:textId="5CE088AE" w:rsidR="00421D05" w:rsidRPr="00366469" w:rsidRDefault="00421D05" w:rsidP="00421D05">
            <w:pPr>
              <w:spacing w:after="120"/>
              <w:rPr>
                <w:rFonts w:ascii="Calibri" w:hAnsi="Calibri" w:cs="Calibri"/>
                <w:highlight w:val="yellow"/>
              </w:rPr>
            </w:pPr>
            <w:r w:rsidRPr="00366469">
              <w:rPr>
                <w:rFonts w:ascii="Calibri" w:hAnsi="Calibri" w:cs="Calibri"/>
              </w:rPr>
              <w:t>Bij ja: hoeveel monteurs:</w:t>
            </w:r>
            <w:r w:rsidR="00EF7BBD" w:rsidRPr="00366469">
              <w:rPr>
                <w:rFonts w:ascii="Calibri" w:hAnsi="Calibri" w:cs="Calibri"/>
              </w:rPr>
              <w:t xml:space="preserve"> </w:t>
            </w:r>
            <w:sdt>
              <w:sdtPr>
                <w:rPr>
                  <w:rFonts w:ascii="Calibri" w:hAnsi="Calibri" w:cs="Calibri"/>
                </w:rPr>
                <w:id w:val="1658732505"/>
                <w:placeholder>
                  <w:docPart w:val="D3B858C573514DD08D3002E42E6E3964"/>
                </w:placeholder>
                <w:showingPlcHdr/>
              </w:sdtPr>
              <w:sdtContent>
                <w:r w:rsidR="00E76E6A" w:rsidRPr="00366469">
                  <w:rPr>
                    <w:rStyle w:val="Tekstvantijdelijkeaanduiding"/>
                    <w:rFonts w:ascii="Calibri" w:hAnsi="Calibri" w:cs="Calibri"/>
                    <w:shd w:val="clear" w:color="auto" w:fill="A8D08D" w:themeFill="accent6" w:themeFillTint="99"/>
                  </w:rPr>
                  <w:t>Klik of tik om tekst in te voeren.</w:t>
                </w:r>
              </w:sdtContent>
            </w:sdt>
          </w:p>
        </w:tc>
      </w:tr>
      <w:tr w:rsidR="008433EB" w:rsidRPr="00366469" w14:paraId="55CB76A3" w14:textId="77777777" w:rsidTr="00421D05">
        <w:trPr>
          <w:trHeight w:val="567"/>
        </w:trPr>
        <w:tc>
          <w:tcPr>
            <w:tcW w:w="4817" w:type="dxa"/>
            <w:shd w:val="clear" w:color="auto" w:fill="auto"/>
            <w:vAlign w:val="center"/>
          </w:tcPr>
          <w:p w14:paraId="62E567FA" w14:textId="17D1CA42" w:rsidR="008433EB" w:rsidRPr="00366469" w:rsidRDefault="008433EB" w:rsidP="00B06924">
            <w:pPr>
              <w:spacing w:after="120"/>
              <w:rPr>
                <w:rFonts w:ascii="Calibri" w:hAnsi="Calibri" w:cs="Calibri"/>
                <w:lang w:eastAsia="nl-NL"/>
              </w:rPr>
            </w:pPr>
            <w:r w:rsidRPr="00366469">
              <w:rPr>
                <w:rFonts w:ascii="Calibri" w:hAnsi="Calibri" w:cs="Calibri"/>
                <w:lang w:eastAsia="nl-NL"/>
              </w:rPr>
              <w:t xml:space="preserve">Werkt u met ZZPers? </w:t>
            </w:r>
          </w:p>
        </w:tc>
        <w:tc>
          <w:tcPr>
            <w:tcW w:w="4817" w:type="dxa"/>
            <w:shd w:val="clear" w:color="auto" w:fill="auto"/>
          </w:tcPr>
          <w:sdt>
            <w:sdtPr>
              <w:rPr>
                <w:rFonts w:ascii="Calibri" w:hAnsi="Calibri" w:cs="Calibri"/>
              </w:rPr>
              <w:alias w:val="Ja / Nee"/>
              <w:tag w:val="Ja / Nee"/>
              <w:id w:val="1884907352"/>
              <w:placeholder>
                <w:docPart w:val="61ADFA78D1CF49EABCCEFA14D4B73E43"/>
              </w:placeholder>
              <w:showingPlcHdr/>
              <w:comboBox>
                <w:listItem w:value="Kies een item."/>
                <w:listItem w:displayText="Ja" w:value="Ja"/>
                <w:listItem w:displayText="Nee" w:value="Nee"/>
              </w:comboBox>
            </w:sdtPr>
            <w:sdtContent>
              <w:p w14:paraId="267D8391" w14:textId="65ADCB26" w:rsidR="0044541C" w:rsidRDefault="0044541C" w:rsidP="00421D05">
                <w:pPr>
                  <w:spacing w:after="120"/>
                  <w:rPr>
                    <w:rFonts w:ascii="Calibri" w:hAnsi="Calibri" w:cs="Calibri"/>
                  </w:rPr>
                </w:pPr>
                <w:r w:rsidRPr="00D74B9C">
                  <w:rPr>
                    <w:rStyle w:val="Tekstvantijdelijkeaanduiding"/>
                  </w:rPr>
                  <w:t>Kies een item.</w:t>
                </w:r>
              </w:p>
            </w:sdtContent>
          </w:sdt>
          <w:p w14:paraId="15D2DF41" w14:textId="3CBFD5E5" w:rsidR="008433EB" w:rsidRPr="00366469" w:rsidRDefault="00421D05" w:rsidP="00421D05">
            <w:pPr>
              <w:spacing w:after="120"/>
              <w:rPr>
                <w:rFonts w:ascii="Calibri" w:hAnsi="Calibri" w:cs="Calibri"/>
                <w:highlight w:val="yellow"/>
              </w:rPr>
            </w:pPr>
            <w:r w:rsidRPr="00366469">
              <w:rPr>
                <w:rFonts w:ascii="Calibri" w:hAnsi="Calibri" w:cs="Calibri"/>
              </w:rPr>
              <w:t>Bij ja: z</w:t>
            </w:r>
            <w:r w:rsidR="00D41FA9" w:rsidRPr="00366469">
              <w:rPr>
                <w:rFonts w:ascii="Calibri" w:hAnsi="Calibri" w:cs="Calibri"/>
              </w:rPr>
              <w:t>ie eis 1.8</w:t>
            </w:r>
            <w:r w:rsidR="008433EB" w:rsidRPr="00366469">
              <w:rPr>
                <w:rFonts w:ascii="Calibri" w:hAnsi="Calibri" w:cs="Calibri"/>
              </w:rPr>
              <w:t xml:space="preserve">   </w:t>
            </w:r>
          </w:p>
        </w:tc>
      </w:tr>
    </w:tbl>
    <w:p w14:paraId="124FC148" w14:textId="77777777" w:rsidR="00454E66" w:rsidRPr="00366469" w:rsidRDefault="00454E66" w:rsidP="00454E66">
      <w:pPr>
        <w:rPr>
          <w:rFonts w:ascii="Calibri" w:hAnsi="Calibri" w:cs="Calibri"/>
        </w:rPr>
      </w:pPr>
      <w:r w:rsidRPr="00366469">
        <w:rPr>
          <w:rFonts w:ascii="Calibri" w:hAnsi="Calibri" w:cs="Calibri"/>
        </w:rPr>
        <w:t xml:space="preserve">  * Wij versturen uitsluitend elektronische facturen.</w:t>
      </w:r>
    </w:p>
    <w:p w14:paraId="72D7BFBF" w14:textId="77777777" w:rsidR="0065782D" w:rsidRPr="00366469" w:rsidRDefault="0065782D" w:rsidP="00454E66">
      <w:pPr>
        <w:rPr>
          <w:rFonts w:ascii="Calibri" w:hAnsi="Calibri" w:cs="Calibri"/>
        </w:rPr>
      </w:pPr>
    </w:p>
    <w:p w14:paraId="31E9786B" w14:textId="0293956A" w:rsidR="00454E66" w:rsidRPr="00366469" w:rsidRDefault="00454E66" w:rsidP="00454E66">
      <w:pPr>
        <w:rPr>
          <w:rFonts w:ascii="Calibri" w:hAnsi="Calibri" w:cs="Calibri"/>
          <w:b/>
          <w:bCs/>
          <w:color w:val="3B3838" w:themeColor="background2" w:themeShade="40"/>
        </w:rPr>
      </w:pPr>
      <w:r w:rsidRPr="00366469">
        <w:rPr>
          <w:rFonts w:ascii="Calibri" w:hAnsi="Calibri" w:cs="Calibri"/>
          <w:b/>
          <w:bCs/>
          <w:color w:val="3B3838" w:themeColor="background2" w:themeShade="40"/>
        </w:rPr>
        <w:t>Welke werkzaamheden worden er binnen uw bedrijf uitgevoerd</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807"/>
        <w:gridCol w:w="2409"/>
      </w:tblGrid>
      <w:tr w:rsidR="00454E66" w:rsidRPr="00366469" w14:paraId="313FFE5C" w14:textId="77777777" w:rsidTr="002364F2">
        <w:trPr>
          <w:trHeight w:val="340"/>
        </w:trPr>
        <w:tc>
          <w:tcPr>
            <w:tcW w:w="4062" w:type="dxa"/>
            <w:tcBorders>
              <w:top w:val="single" w:sz="4" w:space="0" w:color="auto"/>
            </w:tcBorders>
            <w:shd w:val="clear" w:color="auto" w:fill="404040" w:themeFill="text1" w:themeFillTint="BF"/>
            <w:vAlign w:val="center"/>
          </w:tcPr>
          <w:p w14:paraId="6CB91424" w14:textId="77777777" w:rsidR="00454E66" w:rsidRPr="00366469" w:rsidRDefault="00454E66" w:rsidP="00B06924">
            <w:pPr>
              <w:rPr>
                <w:rFonts w:ascii="Calibri" w:hAnsi="Calibri" w:cs="Calibri"/>
                <w:color w:val="FFFFFF" w:themeColor="background1"/>
              </w:rPr>
            </w:pPr>
          </w:p>
        </w:tc>
        <w:tc>
          <w:tcPr>
            <w:tcW w:w="1807" w:type="dxa"/>
            <w:tcBorders>
              <w:top w:val="single" w:sz="4" w:space="0" w:color="auto"/>
            </w:tcBorders>
            <w:shd w:val="clear" w:color="auto" w:fill="auto"/>
            <w:vAlign w:val="center"/>
          </w:tcPr>
          <w:p w14:paraId="1346908F" w14:textId="79FD3073" w:rsidR="00454E66" w:rsidRPr="00366469" w:rsidRDefault="00454E66" w:rsidP="00B06924">
            <w:pPr>
              <w:rPr>
                <w:rFonts w:ascii="Calibri" w:hAnsi="Calibri" w:cs="Calibri"/>
              </w:rPr>
            </w:pPr>
            <w:r w:rsidRPr="00366469">
              <w:rPr>
                <w:rFonts w:ascii="Calibri" w:hAnsi="Calibri" w:cs="Calibri"/>
              </w:rPr>
              <w:t>aan emissie voertuigen</w:t>
            </w:r>
          </w:p>
        </w:tc>
        <w:tc>
          <w:tcPr>
            <w:tcW w:w="2409" w:type="dxa"/>
            <w:tcBorders>
              <w:top w:val="single" w:sz="4" w:space="0" w:color="auto"/>
            </w:tcBorders>
            <w:vAlign w:val="center"/>
          </w:tcPr>
          <w:p w14:paraId="15246B95" w14:textId="4CD90DA1" w:rsidR="00454E66" w:rsidRPr="00366469" w:rsidRDefault="00454E66" w:rsidP="00B06924">
            <w:pPr>
              <w:rPr>
                <w:rFonts w:ascii="Calibri" w:hAnsi="Calibri" w:cs="Calibri"/>
              </w:rPr>
            </w:pPr>
            <w:r w:rsidRPr="00366469">
              <w:rPr>
                <w:rFonts w:ascii="Calibri" w:hAnsi="Calibri" w:cs="Calibri"/>
              </w:rPr>
              <w:t xml:space="preserve">aan elektrische voertuigen </w:t>
            </w:r>
          </w:p>
        </w:tc>
      </w:tr>
      <w:tr w:rsidR="00454E66" w:rsidRPr="00366469" w14:paraId="3AD5829E" w14:textId="1204DD61" w:rsidTr="000425FE">
        <w:trPr>
          <w:trHeight w:val="340"/>
        </w:trPr>
        <w:tc>
          <w:tcPr>
            <w:tcW w:w="4062" w:type="dxa"/>
            <w:tcBorders>
              <w:top w:val="single" w:sz="4" w:space="0" w:color="auto"/>
            </w:tcBorders>
            <w:shd w:val="clear" w:color="auto" w:fill="auto"/>
            <w:vAlign w:val="center"/>
          </w:tcPr>
          <w:p w14:paraId="64BD78C3" w14:textId="3B8F99AC" w:rsidR="00454E66" w:rsidRPr="000425FE" w:rsidRDefault="00454E66" w:rsidP="00B06924">
            <w:pPr>
              <w:rPr>
                <w:rFonts w:ascii="Calibri" w:hAnsi="Calibri" w:cs="Calibri"/>
              </w:rPr>
            </w:pPr>
            <w:r w:rsidRPr="000425FE">
              <w:rPr>
                <w:rFonts w:ascii="Calibri" w:hAnsi="Calibri" w:cs="Calibri"/>
              </w:rPr>
              <w:t>Onderhoud en Reparatie</w:t>
            </w:r>
            <w:r w:rsidRPr="000425FE">
              <w:rPr>
                <w:rFonts w:ascii="Calibri" w:hAnsi="Calibri" w:cs="Calibri"/>
              </w:rPr>
              <w:tab/>
              <w:t xml:space="preserve"> </w:t>
            </w:r>
          </w:p>
        </w:tc>
        <w:sdt>
          <w:sdtPr>
            <w:rPr>
              <w:rFonts w:ascii="Calibri" w:hAnsi="Calibri" w:cs="Calibri"/>
              <w:shd w:val="clear" w:color="auto" w:fill="A8D08D" w:themeFill="accent6" w:themeFillTint="99"/>
            </w:rPr>
            <w:id w:val="-1936972420"/>
            <w14:checkbox>
              <w14:checked w14:val="0"/>
              <w14:checkedState w14:val="2612" w14:font="MS Gothic"/>
              <w14:uncheckedState w14:val="2610" w14:font="MS Gothic"/>
            </w14:checkbox>
          </w:sdtPr>
          <w:sdtContent>
            <w:tc>
              <w:tcPr>
                <w:tcW w:w="1807" w:type="dxa"/>
                <w:tcBorders>
                  <w:top w:val="single" w:sz="4" w:space="0" w:color="auto"/>
                </w:tcBorders>
                <w:shd w:val="clear" w:color="auto" w:fill="auto"/>
                <w:vAlign w:val="center"/>
              </w:tcPr>
              <w:p w14:paraId="53CEAD27" w14:textId="11E5EC04"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sdt>
          <w:sdtPr>
            <w:rPr>
              <w:rFonts w:ascii="Calibri" w:hAnsi="Calibri" w:cs="Calibri"/>
              <w:shd w:val="clear" w:color="auto" w:fill="A8D08D" w:themeFill="accent6" w:themeFillTint="99"/>
            </w:rPr>
            <w:id w:val="1808358941"/>
            <w14:checkbox>
              <w14:checked w14:val="0"/>
              <w14:checkedState w14:val="2612" w14:font="MS Gothic"/>
              <w14:uncheckedState w14:val="2610" w14:font="MS Gothic"/>
            </w14:checkbox>
          </w:sdtPr>
          <w:sdtContent>
            <w:tc>
              <w:tcPr>
                <w:tcW w:w="2409" w:type="dxa"/>
                <w:tcBorders>
                  <w:top w:val="single" w:sz="4" w:space="0" w:color="auto"/>
                </w:tcBorders>
                <w:vAlign w:val="center"/>
              </w:tcPr>
              <w:p w14:paraId="5FAD96F2" w14:textId="6831C387"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tr>
      <w:tr w:rsidR="00454E66" w:rsidRPr="00366469" w14:paraId="0A356BEF" w14:textId="2184B169" w:rsidTr="000425FE">
        <w:trPr>
          <w:trHeight w:val="340"/>
        </w:trPr>
        <w:tc>
          <w:tcPr>
            <w:tcW w:w="4062" w:type="dxa"/>
            <w:shd w:val="clear" w:color="auto" w:fill="auto"/>
            <w:vAlign w:val="center"/>
          </w:tcPr>
          <w:p w14:paraId="2C00ABE2" w14:textId="20BE1809" w:rsidR="00454E66" w:rsidRPr="000425FE" w:rsidRDefault="00454E66" w:rsidP="00B06924">
            <w:pPr>
              <w:rPr>
                <w:rFonts w:ascii="Calibri" w:hAnsi="Calibri" w:cs="Calibri"/>
              </w:rPr>
            </w:pPr>
            <w:r w:rsidRPr="000425FE">
              <w:rPr>
                <w:rFonts w:ascii="Calibri" w:hAnsi="Calibri" w:cs="Calibri"/>
              </w:rPr>
              <w:t>Bandenservice</w:t>
            </w:r>
            <w:r w:rsidRPr="000425FE">
              <w:rPr>
                <w:rFonts w:ascii="Calibri" w:hAnsi="Calibri" w:cs="Calibri"/>
              </w:rPr>
              <w:tab/>
              <w:t xml:space="preserve"> </w:t>
            </w:r>
            <w:r w:rsidRPr="000425FE">
              <w:rPr>
                <w:rFonts w:ascii="Calibri" w:hAnsi="Calibri" w:cs="Calibri"/>
              </w:rPr>
              <w:tab/>
              <w:t xml:space="preserve"> </w:t>
            </w:r>
            <w:r w:rsidRPr="000425FE">
              <w:rPr>
                <w:rFonts w:ascii="Calibri" w:hAnsi="Calibri" w:cs="Calibri"/>
              </w:rPr>
              <w:tab/>
              <w:t xml:space="preserve"> </w:t>
            </w:r>
          </w:p>
        </w:tc>
        <w:sdt>
          <w:sdtPr>
            <w:rPr>
              <w:rFonts w:ascii="Calibri" w:hAnsi="Calibri" w:cs="Calibri"/>
              <w:shd w:val="clear" w:color="auto" w:fill="A8D08D" w:themeFill="accent6" w:themeFillTint="99"/>
            </w:rPr>
            <w:id w:val="1049488761"/>
            <w14:checkbox>
              <w14:checked w14:val="0"/>
              <w14:checkedState w14:val="2612" w14:font="MS Gothic"/>
              <w14:uncheckedState w14:val="2610" w14:font="MS Gothic"/>
            </w14:checkbox>
          </w:sdtPr>
          <w:sdtContent>
            <w:tc>
              <w:tcPr>
                <w:tcW w:w="1807" w:type="dxa"/>
                <w:shd w:val="clear" w:color="auto" w:fill="auto"/>
                <w:vAlign w:val="center"/>
              </w:tcPr>
              <w:p w14:paraId="30CED7B1" w14:textId="4BE53BFA"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sdt>
          <w:sdtPr>
            <w:rPr>
              <w:rFonts w:ascii="Calibri" w:hAnsi="Calibri" w:cs="Calibri"/>
              <w:shd w:val="clear" w:color="auto" w:fill="A8D08D" w:themeFill="accent6" w:themeFillTint="99"/>
            </w:rPr>
            <w:id w:val="-723908262"/>
            <w14:checkbox>
              <w14:checked w14:val="0"/>
              <w14:checkedState w14:val="2612" w14:font="MS Gothic"/>
              <w14:uncheckedState w14:val="2610" w14:font="MS Gothic"/>
            </w14:checkbox>
          </w:sdtPr>
          <w:sdtContent>
            <w:tc>
              <w:tcPr>
                <w:tcW w:w="2409" w:type="dxa"/>
                <w:vAlign w:val="center"/>
              </w:tcPr>
              <w:p w14:paraId="7A96C768" w14:textId="006F70C0"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tr>
      <w:tr w:rsidR="00454E66" w:rsidRPr="00366469" w14:paraId="62952A24" w14:textId="056CDED1" w:rsidTr="000425FE">
        <w:trPr>
          <w:trHeight w:val="340"/>
        </w:trPr>
        <w:tc>
          <w:tcPr>
            <w:tcW w:w="4062" w:type="dxa"/>
            <w:shd w:val="clear" w:color="auto" w:fill="auto"/>
            <w:vAlign w:val="center"/>
          </w:tcPr>
          <w:p w14:paraId="3E7A6001" w14:textId="34A19405" w:rsidR="00454E66" w:rsidRPr="000425FE" w:rsidRDefault="00454E66" w:rsidP="00B06924">
            <w:pPr>
              <w:rPr>
                <w:rFonts w:ascii="Calibri" w:hAnsi="Calibri" w:cs="Calibri"/>
              </w:rPr>
            </w:pPr>
            <w:r w:rsidRPr="000425FE">
              <w:rPr>
                <w:rFonts w:ascii="Calibri" w:hAnsi="Calibri" w:cs="Calibri"/>
              </w:rPr>
              <w:t xml:space="preserve">Autoruitservice (vervanging) </w:t>
            </w:r>
            <w:r w:rsidRPr="000425FE">
              <w:rPr>
                <w:rFonts w:ascii="Calibri" w:hAnsi="Calibri" w:cs="Calibri"/>
              </w:rPr>
              <w:tab/>
              <w:t xml:space="preserve"> </w:t>
            </w:r>
          </w:p>
        </w:tc>
        <w:sdt>
          <w:sdtPr>
            <w:rPr>
              <w:rFonts w:ascii="Calibri" w:hAnsi="Calibri" w:cs="Calibri"/>
              <w:shd w:val="clear" w:color="auto" w:fill="A8D08D" w:themeFill="accent6" w:themeFillTint="99"/>
            </w:rPr>
            <w:id w:val="892932801"/>
            <w14:checkbox>
              <w14:checked w14:val="0"/>
              <w14:checkedState w14:val="2612" w14:font="MS Gothic"/>
              <w14:uncheckedState w14:val="2610" w14:font="MS Gothic"/>
            </w14:checkbox>
          </w:sdtPr>
          <w:sdtContent>
            <w:tc>
              <w:tcPr>
                <w:tcW w:w="1807" w:type="dxa"/>
                <w:shd w:val="clear" w:color="auto" w:fill="auto"/>
                <w:vAlign w:val="center"/>
              </w:tcPr>
              <w:p w14:paraId="77C1D855" w14:textId="5AC5D81B"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sdt>
          <w:sdtPr>
            <w:rPr>
              <w:rFonts w:ascii="Calibri" w:hAnsi="Calibri" w:cs="Calibri"/>
              <w:shd w:val="clear" w:color="auto" w:fill="A8D08D" w:themeFill="accent6" w:themeFillTint="99"/>
            </w:rPr>
            <w:id w:val="-1413310837"/>
            <w14:checkbox>
              <w14:checked w14:val="0"/>
              <w14:checkedState w14:val="2612" w14:font="MS Gothic"/>
              <w14:uncheckedState w14:val="2610" w14:font="MS Gothic"/>
            </w14:checkbox>
          </w:sdtPr>
          <w:sdtContent>
            <w:tc>
              <w:tcPr>
                <w:tcW w:w="2409" w:type="dxa"/>
                <w:vAlign w:val="center"/>
              </w:tcPr>
              <w:p w14:paraId="3CAC991F" w14:textId="51BF2FE1" w:rsidR="00454E66" w:rsidRPr="00366469" w:rsidRDefault="00A26B0A" w:rsidP="00B06924">
                <w:pPr>
                  <w:rPr>
                    <w:rFonts w:ascii="Calibri" w:hAnsi="Calibri" w:cs="Calibri"/>
                  </w:rPr>
                </w:pPr>
                <w:r w:rsidRPr="00366469">
                  <w:rPr>
                    <w:rFonts w:ascii="Segoe UI Symbol" w:eastAsia="MS Gothic" w:hAnsi="Segoe UI Symbol" w:cs="Segoe UI Symbol"/>
                    <w:shd w:val="clear" w:color="auto" w:fill="A8D08D" w:themeFill="accent6" w:themeFillTint="99"/>
                  </w:rPr>
                  <w:t>☐</w:t>
                </w:r>
              </w:p>
            </w:tc>
          </w:sdtContent>
        </w:sdt>
      </w:tr>
    </w:tbl>
    <w:p w14:paraId="639DC0BE" w14:textId="2EC9E923" w:rsidR="00454E66" w:rsidRPr="00366469" w:rsidRDefault="00454E66" w:rsidP="00454E66">
      <w:pPr>
        <w:rPr>
          <w:rFonts w:ascii="Calibri" w:hAnsi="Calibri" w:cs="Calibri"/>
        </w:rPr>
      </w:pPr>
    </w:p>
    <w:p w14:paraId="70CA5C31" w14:textId="1E3FB2FF" w:rsidR="00FD5760" w:rsidRDefault="00FD5760" w:rsidP="00454E66">
      <w:pPr>
        <w:rPr>
          <w:rFonts w:ascii="Calibri" w:hAnsi="Calibri" w:cs="Calibri"/>
        </w:rPr>
      </w:pPr>
    </w:p>
    <w:p w14:paraId="0CC2A965" w14:textId="77777777" w:rsidR="00FD5760" w:rsidRPr="00366469" w:rsidRDefault="00FD5760" w:rsidP="00454E66">
      <w:pPr>
        <w:rPr>
          <w:rFonts w:ascii="Calibri" w:hAnsi="Calibri" w:cs="Calibri"/>
        </w:rPr>
      </w:pPr>
    </w:p>
    <w:p w14:paraId="34F11A5E" w14:textId="13E4B78E" w:rsidR="00A42B07" w:rsidRPr="00366469" w:rsidRDefault="00A42B07" w:rsidP="00454E66">
      <w:pPr>
        <w:rPr>
          <w:rFonts w:ascii="Calibri" w:hAnsi="Calibri" w:cs="Calibri"/>
        </w:rPr>
      </w:pPr>
    </w:p>
    <w:p w14:paraId="68482763" w14:textId="77777777" w:rsidR="00306DC1" w:rsidRDefault="00306DC1" w:rsidP="0065782D">
      <w:pPr>
        <w:spacing w:after="0" w:line="240" w:lineRule="auto"/>
        <w:rPr>
          <w:rFonts w:ascii="Calibri" w:hAnsi="Calibri" w:cs="Calibri"/>
        </w:rPr>
      </w:pPr>
      <w:bookmarkStart w:id="1" w:name="_Hlk44940748"/>
    </w:p>
    <w:p w14:paraId="5DC2EDEF" w14:textId="39D2D528" w:rsidR="0065782D" w:rsidRPr="00366469" w:rsidRDefault="0065782D" w:rsidP="0065782D">
      <w:pPr>
        <w:spacing w:after="0" w:line="240" w:lineRule="auto"/>
        <w:rPr>
          <w:rFonts w:ascii="Calibri" w:hAnsi="Calibri" w:cs="Calibri"/>
        </w:rPr>
      </w:pPr>
      <w:r w:rsidRPr="00366469">
        <w:rPr>
          <w:rFonts w:ascii="Calibri" w:hAnsi="Calibri" w:cs="Calibri"/>
        </w:rPr>
        <w:t xml:space="preserve">Binnen het certificeringsprogramma wordt melding gemaakt voor </w:t>
      </w:r>
      <w:r w:rsidRPr="00366469">
        <w:rPr>
          <w:rFonts w:ascii="Calibri" w:hAnsi="Calibri" w:cs="Calibri"/>
          <w:i/>
          <w:iCs/>
        </w:rPr>
        <w:t>welke automerken</w:t>
      </w:r>
      <w:r w:rsidRPr="00366469">
        <w:rPr>
          <w:rFonts w:ascii="Calibri" w:hAnsi="Calibri" w:cs="Calibri"/>
        </w:rPr>
        <w:t xml:space="preserve"> het autobedrijf over de noodzakelijke competenties en equipment beschikt om ook </w:t>
      </w:r>
      <w:r w:rsidRPr="00366469">
        <w:rPr>
          <w:rFonts w:ascii="Calibri" w:hAnsi="Calibri" w:cs="Calibri"/>
          <w:i/>
          <w:iCs/>
        </w:rPr>
        <w:t>gecompliceerde</w:t>
      </w:r>
      <w:r w:rsidRPr="00366469">
        <w:rPr>
          <w:rFonts w:ascii="Calibri" w:hAnsi="Calibri" w:cs="Calibri"/>
        </w:rPr>
        <w:t xml:space="preserve"> reparaties uit te voeren. Wij noemen dit de </w:t>
      </w:r>
      <w:r w:rsidRPr="00366469">
        <w:rPr>
          <w:rFonts w:ascii="Calibri" w:hAnsi="Calibri" w:cs="Calibri"/>
          <w:b/>
          <w:bCs/>
        </w:rPr>
        <w:t>merkspecialisatie</w:t>
      </w:r>
      <w:r w:rsidRPr="00366469">
        <w:rPr>
          <w:rFonts w:ascii="Calibri" w:hAnsi="Calibri" w:cs="Calibri"/>
        </w:rPr>
        <w:t xml:space="preserve">. In het Pakket van Eisen zijn de ‘extra competenties’ waarover men moet beschikken m.b.t. merkspecialisatie geoormerkt met: </w:t>
      </w:r>
    </w:p>
    <w:p w14:paraId="15C5DD01" w14:textId="355B7B84" w:rsidR="0065782D" w:rsidRPr="00366469" w:rsidRDefault="0065782D" w:rsidP="0065782D">
      <w:pPr>
        <w:spacing w:after="0" w:line="240" w:lineRule="auto"/>
        <w:rPr>
          <w:rFonts w:ascii="Calibri" w:hAnsi="Calibri" w:cs="Calibri"/>
          <w:b/>
          <w:bCs/>
          <w:color w:val="7030A0"/>
          <w:vertAlign w:val="superscript"/>
        </w:rPr>
      </w:pPr>
      <w:r w:rsidRPr="00366469">
        <w:rPr>
          <w:rFonts w:ascii="Calibri" w:hAnsi="Calibri" w:cs="Calibri"/>
          <w:b/>
          <w:bCs/>
          <w:color w:val="7030A0"/>
          <w:vertAlign w:val="superscript"/>
        </w:rPr>
        <w:t>‘MS’</w:t>
      </w:r>
    </w:p>
    <w:tbl>
      <w:tblPr>
        <w:tblStyle w:val="Tabelraster"/>
        <w:tblW w:w="9072" w:type="dxa"/>
        <w:tblLook w:val="04A0" w:firstRow="1" w:lastRow="0" w:firstColumn="1" w:lastColumn="0" w:noHBand="0" w:noVBand="1"/>
      </w:tblPr>
      <w:tblGrid>
        <w:gridCol w:w="4678"/>
        <w:gridCol w:w="4394"/>
      </w:tblGrid>
      <w:tr w:rsidR="00306DC1" w:rsidRPr="00366469" w14:paraId="7CB4F65C" w14:textId="0F99ADE0" w:rsidTr="0001220C">
        <w:tc>
          <w:tcPr>
            <w:tcW w:w="9072" w:type="dxa"/>
            <w:gridSpan w:val="2"/>
            <w:tcBorders>
              <w:top w:val="nil"/>
              <w:left w:val="nil"/>
              <w:bottom w:val="single" w:sz="4" w:space="0" w:color="auto"/>
              <w:right w:val="nil"/>
            </w:tcBorders>
            <w:shd w:val="clear" w:color="auto" w:fill="404040" w:themeFill="text1" w:themeFillTint="BF"/>
          </w:tcPr>
          <w:bookmarkEnd w:id="1"/>
          <w:p w14:paraId="15B03156" w14:textId="5DA6ABF2" w:rsidR="00306DC1" w:rsidRPr="00366469" w:rsidRDefault="00306DC1" w:rsidP="00B06924">
            <w:pPr>
              <w:rPr>
                <w:rFonts w:ascii="Calibri" w:hAnsi="Calibri" w:cs="Calibri"/>
              </w:rPr>
            </w:pPr>
            <w:r w:rsidRPr="00366469">
              <w:rPr>
                <w:rFonts w:ascii="Calibri" w:hAnsi="Calibri" w:cs="Calibri"/>
                <w:b/>
                <w:bCs/>
                <w:color w:val="FFFFFF" w:themeColor="background1"/>
              </w:rPr>
              <w:t>Merken waarin u gespecialiseerd bent  (N.v.t bij Autoruitservice)</w:t>
            </w:r>
          </w:p>
        </w:tc>
      </w:tr>
      <w:tr w:rsidR="0065782D" w:rsidRPr="00366469" w14:paraId="7492473A" w14:textId="2361643F" w:rsidTr="00876CEE">
        <w:sdt>
          <w:sdtPr>
            <w:rPr>
              <w:rFonts w:ascii="Calibri" w:hAnsi="Calibri" w:cs="Calibri"/>
            </w:rPr>
            <w:id w:val="1203209162"/>
            <w:placeholder>
              <w:docPart w:val="7F9A3C99CF6640188AEA1FA3D334CE7C"/>
            </w:placeholder>
            <w:showingPlcHdr/>
          </w:sdtPr>
          <w:sdtContent>
            <w:tc>
              <w:tcPr>
                <w:tcW w:w="4678" w:type="dxa"/>
                <w:tcBorders>
                  <w:top w:val="single" w:sz="4" w:space="0" w:color="auto"/>
                  <w:bottom w:val="single" w:sz="4" w:space="0" w:color="auto"/>
                </w:tcBorders>
                <w:shd w:val="clear" w:color="auto" w:fill="auto"/>
              </w:tcPr>
              <w:p w14:paraId="6AE7DE99" w14:textId="1B582824"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
          <w:sdtPr>
            <w:rPr>
              <w:rFonts w:ascii="Calibri" w:hAnsi="Calibri" w:cs="Calibri"/>
            </w:rPr>
            <w:id w:val="-2012443338"/>
            <w:placeholder>
              <w:docPart w:val="4A7C119C463241088F16CB716B9E3688"/>
            </w:placeholder>
            <w:showingPlcHdr/>
          </w:sdtPr>
          <w:sdtContent>
            <w:tc>
              <w:tcPr>
                <w:tcW w:w="4394" w:type="dxa"/>
                <w:tcBorders>
                  <w:top w:val="single" w:sz="4" w:space="0" w:color="auto"/>
                  <w:bottom w:val="single" w:sz="4" w:space="0" w:color="auto"/>
                </w:tcBorders>
                <w:shd w:val="clear" w:color="auto" w:fill="auto"/>
              </w:tcPr>
              <w:p w14:paraId="6A4F7A9C" w14:textId="5C4A439B"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65782D" w:rsidRPr="00366469" w14:paraId="66BD94BE" w14:textId="061F9595" w:rsidTr="00876CEE">
        <w:sdt>
          <w:sdtPr>
            <w:rPr>
              <w:rFonts w:ascii="Calibri" w:hAnsi="Calibri" w:cs="Calibri"/>
            </w:rPr>
            <w:id w:val="-1041519489"/>
            <w:placeholder>
              <w:docPart w:val="8394825F874C4FF1B86FC577E157423A"/>
            </w:placeholder>
            <w:showingPlcHdr/>
          </w:sdtPr>
          <w:sdtContent>
            <w:tc>
              <w:tcPr>
                <w:tcW w:w="4678" w:type="dxa"/>
                <w:tcBorders>
                  <w:top w:val="single" w:sz="4" w:space="0" w:color="auto"/>
                  <w:bottom w:val="single" w:sz="4" w:space="0" w:color="auto"/>
                </w:tcBorders>
                <w:shd w:val="clear" w:color="auto" w:fill="auto"/>
              </w:tcPr>
              <w:p w14:paraId="15FEB049" w14:textId="70358B5F"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
          <w:sdtPr>
            <w:rPr>
              <w:rFonts w:ascii="Calibri" w:hAnsi="Calibri" w:cs="Calibri"/>
            </w:rPr>
            <w:id w:val="1280384765"/>
            <w:placeholder>
              <w:docPart w:val="7F5C5EE6C37C4E4EA3A5B6255C25A41D"/>
            </w:placeholder>
            <w:showingPlcHdr/>
          </w:sdtPr>
          <w:sdtContent>
            <w:tc>
              <w:tcPr>
                <w:tcW w:w="4394" w:type="dxa"/>
                <w:tcBorders>
                  <w:top w:val="single" w:sz="4" w:space="0" w:color="auto"/>
                  <w:bottom w:val="single" w:sz="4" w:space="0" w:color="auto"/>
                </w:tcBorders>
                <w:shd w:val="clear" w:color="auto" w:fill="auto"/>
              </w:tcPr>
              <w:p w14:paraId="04BA1F9E" w14:textId="0E1E217F"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65782D" w:rsidRPr="00366469" w14:paraId="03A8799D" w14:textId="735BA37F" w:rsidTr="00876CEE">
        <w:sdt>
          <w:sdtPr>
            <w:rPr>
              <w:rFonts w:ascii="Calibri" w:hAnsi="Calibri" w:cs="Calibri"/>
            </w:rPr>
            <w:id w:val="155961651"/>
            <w:placeholder>
              <w:docPart w:val="504232DAF98C47FAA254DDCBDC463724"/>
            </w:placeholder>
            <w:showingPlcHdr/>
          </w:sdtPr>
          <w:sdtContent>
            <w:tc>
              <w:tcPr>
                <w:tcW w:w="4678" w:type="dxa"/>
                <w:tcBorders>
                  <w:top w:val="single" w:sz="4" w:space="0" w:color="auto"/>
                  <w:bottom w:val="single" w:sz="4" w:space="0" w:color="auto"/>
                </w:tcBorders>
                <w:shd w:val="clear" w:color="auto" w:fill="auto"/>
              </w:tcPr>
              <w:p w14:paraId="2BF225FF" w14:textId="03DA9D4C"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
          <w:sdtPr>
            <w:rPr>
              <w:rFonts w:ascii="Calibri" w:hAnsi="Calibri" w:cs="Calibri"/>
            </w:rPr>
            <w:id w:val="-1177872827"/>
            <w:placeholder>
              <w:docPart w:val="50193E21BF9B41028CBD18EA4B2F8C79"/>
            </w:placeholder>
            <w:showingPlcHdr/>
          </w:sdtPr>
          <w:sdtContent>
            <w:tc>
              <w:tcPr>
                <w:tcW w:w="4394" w:type="dxa"/>
                <w:tcBorders>
                  <w:top w:val="single" w:sz="4" w:space="0" w:color="auto"/>
                  <w:bottom w:val="single" w:sz="4" w:space="0" w:color="auto"/>
                </w:tcBorders>
                <w:shd w:val="clear" w:color="auto" w:fill="auto"/>
              </w:tcPr>
              <w:p w14:paraId="1D9C3AB2" w14:textId="589DE06B"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65782D" w:rsidRPr="00366469" w14:paraId="22E02DB2" w14:textId="0D848660" w:rsidTr="00876CEE">
        <w:sdt>
          <w:sdtPr>
            <w:rPr>
              <w:rFonts w:ascii="Calibri" w:hAnsi="Calibri" w:cs="Calibri"/>
            </w:rPr>
            <w:id w:val="-510608131"/>
            <w:placeholder>
              <w:docPart w:val="8E69C4C45BD54EDF97914A4A93D8DA78"/>
            </w:placeholder>
            <w:showingPlcHdr/>
          </w:sdtPr>
          <w:sdtContent>
            <w:tc>
              <w:tcPr>
                <w:tcW w:w="4678" w:type="dxa"/>
                <w:tcBorders>
                  <w:top w:val="single" w:sz="4" w:space="0" w:color="auto"/>
                  <w:bottom w:val="single" w:sz="4" w:space="0" w:color="auto"/>
                </w:tcBorders>
                <w:shd w:val="clear" w:color="auto" w:fill="auto"/>
              </w:tcPr>
              <w:p w14:paraId="5DDDD924" w14:textId="541B5F10"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
          <w:sdtPr>
            <w:rPr>
              <w:rFonts w:ascii="Calibri" w:hAnsi="Calibri" w:cs="Calibri"/>
            </w:rPr>
            <w:id w:val="-224915054"/>
            <w:placeholder>
              <w:docPart w:val="10EE68FA2BF34052AB8E7E62534BCB01"/>
            </w:placeholder>
            <w:showingPlcHdr/>
          </w:sdtPr>
          <w:sdtContent>
            <w:tc>
              <w:tcPr>
                <w:tcW w:w="4394" w:type="dxa"/>
                <w:tcBorders>
                  <w:top w:val="single" w:sz="4" w:space="0" w:color="auto"/>
                  <w:bottom w:val="single" w:sz="4" w:space="0" w:color="auto"/>
                </w:tcBorders>
                <w:shd w:val="clear" w:color="auto" w:fill="auto"/>
              </w:tcPr>
              <w:p w14:paraId="3023BDD5" w14:textId="35734F01"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r w:rsidR="0065782D" w:rsidRPr="00366469" w14:paraId="7159FCF0" w14:textId="66366D9E" w:rsidTr="00876CEE">
        <w:sdt>
          <w:sdtPr>
            <w:rPr>
              <w:rFonts w:ascii="Calibri" w:hAnsi="Calibri" w:cs="Calibri"/>
            </w:rPr>
            <w:id w:val="-1241707974"/>
            <w:placeholder>
              <w:docPart w:val="B156E61140BB4FD3A8FAE87DC49B9940"/>
            </w:placeholder>
            <w:showingPlcHdr/>
          </w:sdtPr>
          <w:sdtContent>
            <w:tc>
              <w:tcPr>
                <w:tcW w:w="4678" w:type="dxa"/>
                <w:tcBorders>
                  <w:top w:val="single" w:sz="4" w:space="0" w:color="auto"/>
                </w:tcBorders>
                <w:shd w:val="clear" w:color="auto" w:fill="auto"/>
              </w:tcPr>
              <w:p w14:paraId="486BF9C6" w14:textId="5674D214"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sdt>
          <w:sdtPr>
            <w:rPr>
              <w:rFonts w:ascii="Calibri" w:hAnsi="Calibri" w:cs="Calibri"/>
            </w:rPr>
            <w:id w:val="-835999146"/>
            <w:placeholder>
              <w:docPart w:val="B816EBF2B2534407AA45CF21A6BADAD4"/>
            </w:placeholder>
            <w:showingPlcHdr/>
          </w:sdtPr>
          <w:sdtContent>
            <w:tc>
              <w:tcPr>
                <w:tcW w:w="4394" w:type="dxa"/>
                <w:tcBorders>
                  <w:top w:val="single" w:sz="4" w:space="0" w:color="auto"/>
                </w:tcBorders>
                <w:shd w:val="clear" w:color="auto" w:fill="auto"/>
              </w:tcPr>
              <w:p w14:paraId="51182D0D" w14:textId="09DEEC48" w:rsidR="0065782D" w:rsidRPr="00366469" w:rsidRDefault="00A26B0A" w:rsidP="00B06924">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tc>
          </w:sdtContent>
        </w:sdt>
      </w:tr>
    </w:tbl>
    <w:p w14:paraId="1BE0CED7" w14:textId="40C51710" w:rsidR="004911A9" w:rsidRPr="00366469" w:rsidRDefault="004911A9" w:rsidP="003D6473">
      <w:pPr>
        <w:spacing w:after="0" w:line="240" w:lineRule="auto"/>
        <w:rPr>
          <w:rFonts w:ascii="Calibri" w:hAnsi="Calibri" w:cs="Calibri"/>
          <w:color w:val="FF0000"/>
        </w:rPr>
      </w:pPr>
    </w:p>
    <w:p w14:paraId="425FCE8B" w14:textId="77777777" w:rsidR="0065782D" w:rsidRPr="00366469" w:rsidRDefault="0065782D" w:rsidP="0065782D">
      <w:pPr>
        <w:spacing w:after="0" w:line="240" w:lineRule="auto"/>
        <w:rPr>
          <w:rFonts w:ascii="Calibri" w:hAnsi="Calibri" w:cs="Calibri"/>
        </w:rPr>
      </w:pPr>
      <w:r w:rsidRPr="00366469">
        <w:rPr>
          <w:rFonts w:ascii="Calibri" w:hAnsi="Calibri" w:cs="Calibri"/>
        </w:rPr>
        <w:t>Op het certificaat wordt vermeld voor welke merken of merkgroepen het autobedrijf, naast de standaardeisen, ook aan de aanvullende eisen voldoet.</w:t>
      </w:r>
    </w:p>
    <w:p w14:paraId="6D4D1304" w14:textId="40DF6CE0" w:rsidR="00454E66" w:rsidRPr="00366469" w:rsidRDefault="00454E66" w:rsidP="003D6473">
      <w:pPr>
        <w:spacing w:after="0" w:line="240" w:lineRule="auto"/>
        <w:rPr>
          <w:rFonts w:ascii="Calibri" w:hAnsi="Calibri" w:cs="Calibri"/>
          <w:color w:val="FF0000"/>
        </w:rPr>
      </w:pPr>
    </w:p>
    <w:p w14:paraId="5660A0EB" w14:textId="540A4584" w:rsidR="00454E66" w:rsidRPr="00366469" w:rsidRDefault="00454E66" w:rsidP="003D6473">
      <w:pPr>
        <w:spacing w:after="0" w:line="240" w:lineRule="auto"/>
        <w:rPr>
          <w:rFonts w:ascii="Calibri" w:hAnsi="Calibri" w:cs="Calibri"/>
          <w:color w:val="FF0000"/>
        </w:rPr>
      </w:pPr>
    </w:p>
    <w:p w14:paraId="36345B45" w14:textId="77777777" w:rsidR="002A0883" w:rsidRPr="00366469" w:rsidRDefault="002A0883" w:rsidP="002A0883">
      <w:pPr>
        <w:pBdr>
          <w:top w:val="single" w:sz="4" w:space="1" w:color="auto"/>
          <w:left w:val="single" w:sz="4" w:space="4" w:color="auto"/>
          <w:bottom w:val="single" w:sz="4" w:space="1" w:color="auto"/>
          <w:right w:val="single" w:sz="4" w:space="4" w:color="auto"/>
        </w:pBdr>
        <w:rPr>
          <w:rFonts w:ascii="Calibri" w:hAnsi="Calibri" w:cs="Calibri"/>
          <w:color w:val="3B3838" w:themeColor="background2" w:themeShade="40"/>
        </w:rPr>
      </w:pPr>
      <w:r w:rsidRPr="00366469">
        <w:rPr>
          <w:rFonts w:ascii="Calibri" w:hAnsi="Calibri" w:cs="Calibri"/>
          <w:color w:val="3B3838" w:themeColor="background2" w:themeShade="40"/>
        </w:rPr>
        <w:t>De onderneming verklaart door ondertekening van dit document akkoord te zijn met alle in de regeling opgenomen eisen en verleent bij een administratieve en/of een  fysieke audits volledige medewerking aan de controles en procedures in het kader van het kwaliteitsbeleid.</w:t>
      </w:r>
    </w:p>
    <w:p w14:paraId="119E284E" w14:textId="77777777" w:rsidR="002A0883" w:rsidRPr="00366469" w:rsidRDefault="002A0883" w:rsidP="002A0883">
      <w:pPr>
        <w:spacing w:after="0" w:line="240" w:lineRule="auto"/>
        <w:rPr>
          <w:rFonts w:ascii="Calibri" w:hAnsi="Calibri" w:cs="Calibri"/>
        </w:rPr>
      </w:pPr>
    </w:p>
    <w:p w14:paraId="747CF504" w14:textId="77777777" w:rsidR="0065782D" w:rsidRPr="00366469" w:rsidRDefault="0065782D" w:rsidP="0065782D">
      <w:pPr>
        <w:rPr>
          <w:rFonts w:ascii="Calibri" w:hAnsi="Calibri" w:cs="Calibri"/>
        </w:rPr>
      </w:pPr>
    </w:p>
    <w:p w14:paraId="41FFAA60" w14:textId="5E1F3BC7" w:rsidR="0065782D" w:rsidRDefault="0065782D" w:rsidP="0065782D">
      <w:pPr>
        <w:rPr>
          <w:rFonts w:ascii="Calibri" w:hAnsi="Calibri" w:cs="Calibri"/>
          <w:color w:val="3B3838" w:themeColor="background2" w:themeShade="40"/>
        </w:rPr>
      </w:pPr>
      <w:r w:rsidRPr="00366469">
        <w:rPr>
          <w:rFonts w:ascii="Calibri" w:hAnsi="Calibri" w:cs="Calibri"/>
          <w:color w:val="3B3838" w:themeColor="background2" w:themeShade="40"/>
        </w:rPr>
        <w:t xml:space="preserve">Ik bevestig de deelname aan het certificatie programma </w:t>
      </w:r>
      <w:r w:rsidR="00084C3F">
        <w:rPr>
          <w:rFonts w:ascii="Calibri" w:hAnsi="Calibri" w:cs="Calibri"/>
          <w:color w:val="3B3838" w:themeColor="background2" w:themeShade="40"/>
        </w:rPr>
        <w:t xml:space="preserve">Qualified Modern Car Repair </w:t>
      </w:r>
      <w:r w:rsidRPr="00366469">
        <w:rPr>
          <w:rFonts w:ascii="Calibri" w:hAnsi="Calibri" w:cs="Calibri"/>
          <w:color w:val="3B3838" w:themeColor="background2" w:themeShade="40"/>
        </w:rPr>
        <w:t xml:space="preserve">conform de gestelde eisen. </w:t>
      </w:r>
    </w:p>
    <w:p w14:paraId="6F452B77" w14:textId="4BA15CD4" w:rsidR="00306DC1" w:rsidRDefault="00306DC1" w:rsidP="0065782D">
      <w:pPr>
        <w:rPr>
          <w:rFonts w:ascii="Calibri" w:hAnsi="Calibri" w:cs="Calibri"/>
          <w:color w:val="3B3838" w:themeColor="background2" w:themeShade="40"/>
        </w:rPr>
      </w:pPr>
    </w:p>
    <w:p w14:paraId="087320BD" w14:textId="77777777" w:rsidR="00306DC1" w:rsidRPr="00366469" w:rsidRDefault="00306DC1" w:rsidP="0065782D">
      <w:pPr>
        <w:rPr>
          <w:rFonts w:ascii="Calibri" w:hAnsi="Calibri" w:cs="Calibri"/>
          <w:color w:val="3B3838" w:themeColor="background2" w:themeShade="40"/>
        </w:rPr>
      </w:pPr>
    </w:p>
    <w:tbl>
      <w:tblPr>
        <w:tblStyle w:val="Tabelraster"/>
        <w:tblW w:w="9639" w:type="dxa"/>
        <w:tblLook w:val="04A0" w:firstRow="1" w:lastRow="0" w:firstColumn="1" w:lastColumn="0" w:noHBand="0" w:noVBand="1"/>
      </w:tblPr>
      <w:tblGrid>
        <w:gridCol w:w="3544"/>
        <w:gridCol w:w="1985"/>
        <w:gridCol w:w="4110"/>
      </w:tblGrid>
      <w:tr w:rsidR="002364F2" w:rsidRPr="00366469" w14:paraId="07BB8987" w14:textId="77777777" w:rsidTr="002364F2">
        <w:tc>
          <w:tcPr>
            <w:tcW w:w="3544" w:type="dxa"/>
            <w:tcBorders>
              <w:top w:val="nil"/>
              <w:left w:val="nil"/>
              <w:bottom w:val="single" w:sz="4" w:space="0" w:color="auto"/>
              <w:right w:val="nil"/>
            </w:tcBorders>
            <w:shd w:val="clear" w:color="auto" w:fill="404040" w:themeFill="text1" w:themeFillTint="BF"/>
          </w:tcPr>
          <w:p w14:paraId="0837FD5E" w14:textId="77777777" w:rsidR="0065782D" w:rsidRPr="00366469" w:rsidRDefault="0065782D" w:rsidP="007A082B">
            <w:pPr>
              <w:rPr>
                <w:rFonts w:ascii="Calibri" w:hAnsi="Calibri" w:cs="Calibri"/>
                <w:b/>
                <w:bCs/>
                <w:color w:val="FFFFFF" w:themeColor="background1"/>
              </w:rPr>
            </w:pPr>
            <w:r w:rsidRPr="00366469">
              <w:rPr>
                <w:rFonts w:ascii="Calibri" w:hAnsi="Calibri" w:cs="Calibri"/>
                <w:b/>
                <w:bCs/>
                <w:color w:val="FFFFFF" w:themeColor="background1"/>
              </w:rPr>
              <w:t>Naam</w:t>
            </w:r>
          </w:p>
        </w:tc>
        <w:tc>
          <w:tcPr>
            <w:tcW w:w="1985" w:type="dxa"/>
            <w:tcBorders>
              <w:top w:val="nil"/>
              <w:left w:val="nil"/>
              <w:bottom w:val="single" w:sz="4" w:space="0" w:color="auto"/>
              <w:right w:val="nil"/>
            </w:tcBorders>
            <w:shd w:val="clear" w:color="auto" w:fill="404040" w:themeFill="text1" w:themeFillTint="BF"/>
          </w:tcPr>
          <w:p w14:paraId="66FFC67A" w14:textId="77777777" w:rsidR="0065782D" w:rsidRPr="00366469" w:rsidRDefault="0065782D" w:rsidP="007A082B">
            <w:pPr>
              <w:rPr>
                <w:rFonts w:ascii="Calibri" w:hAnsi="Calibri" w:cs="Calibri"/>
                <w:b/>
                <w:bCs/>
                <w:color w:val="FFFFFF" w:themeColor="background1"/>
              </w:rPr>
            </w:pPr>
            <w:r w:rsidRPr="00366469">
              <w:rPr>
                <w:rFonts w:ascii="Calibri" w:hAnsi="Calibri" w:cs="Calibri"/>
                <w:b/>
                <w:bCs/>
                <w:color w:val="FFFFFF" w:themeColor="background1"/>
              </w:rPr>
              <w:t>Datum</w:t>
            </w:r>
          </w:p>
        </w:tc>
        <w:tc>
          <w:tcPr>
            <w:tcW w:w="4110" w:type="dxa"/>
            <w:tcBorders>
              <w:top w:val="nil"/>
              <w:left w:val="nil"/>
              <w:bottom w:val="single" w:sz="4" w:space="0" w:color="auto"/>
              <w:right w:val="nil"/>
            </w:tcBorders>
            <w:shd w:val="clear" w:color="auto" w:fill="404040" w:themeFill="text1" w:themeFillTint="BF"/>
          </w:tcPr>
          <w:p w14:paraId="7D6E3386" w14:textId="77777777" w:rsidR="0065782D" w:rsidRPr="00366469" w:rsidRDefault="0065782D" w:rsidP="007A082B">
            <w:pPr>
              <w:rPr>
                <w:rFonts w:ascii="Calibri" w:hAnsi="Calibri" w:cs="Calibri"/>
                <w:b/>
                <w:bCs/>
                <w:color w:val="FFFFFF" w:themeColor="background1"/>
              </w:rPr>
            </w:pPr>
            <w:r w:rsidRPr="00366469">
              <w:rPr>
                <w:rFonts w:ascii="Calibri" w:hAnsi="Calibri" w:cs="Calibri"/>
                <w:b/>
                <w:bCs/>
                <w:color w:val="FFFFFF" w:themeColor="background1"/>
              </w:rPr>
              <w:t>Handtekening</w:t>
            </w:r>
          </w:p>
        </w:tc>
      </w:tr>
      <w:tr w:rsidR="0065782D" w:rsidRPr="00366469" w14:paraId="2497B718" w14:textId="77777777" w:rsidTr="007A082B">
        <w:tc>
          <w:tcPr>
            <w:tcW w:w="3544" w:type="dxa"/>
            <w:tcBorders>
              <w:top w:val="single" w:sz="4" w:space="0" w:color="auto"/>
            </w:tcBorders>
          </w:tcPr>
          <w:p w14:paraId="4097BE9C" w14:textId="77777777" w:rsidR="0065782D" w:rsidRPr="00366469" w:rsidRDefault="0065782D" w:rsidP="007A082B">
            <w:pPr>
              <w:rPr>
                <w:rFonts w:ascii="Calibri" w:hAnsi="Calibri" w:cs="Calibri"/>
              </w:rPr>
            </w:pPr>
          </w:p>
          <w:sdt>
            <w:sdtPr>
              <w:rPr>
                <w:rFonts w:ascii="Calibri" w:hAnsi="Calibri" w:cs="Calibri"/>
              </w:rPr>
              <w:id w:val="1061368948"/>
              <w:placeholder>
                <w:docPart w:val="74A8ECAE0C6E4E4491E819E53B0BEBD6"/>
              </w:placeholder>
              <w:showingPlcHdr/>
            </w:sdtPr>
            <w:sdtContent>
              <w:p w14:paraId="187833DA" w14:textId="51D1FF30" w:rsidR="0065782D" w:rsidRPr="00366469" w:rsidRDefault="00A26B0A" w:rsidP="007A082B">
                <w:pPr>
                  <w:rPr>
                    <w:rFonts w:ascii="Calibri" w:hAnsi="Calibri" w:cs="Calibri"/>
                  </w:rPr>
                </w:pPr>
                <w:r w:rsidRPr="00366469">
                  <w:rPr>
                    <w:rStyle w:val="Tekstvantijdelijkeaanduiding"/>
                    <w:rFonts w:ascii="Calibri" w:hAnsi="Calibri" w:cs="Calibri"/>
                    <w:shd w:val="clear" w:color="auto" w:fill="A8D08D" w:themeFill="accent6" w:themeFillTint="99"/>
                  </w:rPr>
                  <w:t>Klik of tik om tekst in te voeren.</w:t>
                </w:r>
              </w:p>
            </w:sdtContent>
          </w:sdt>
          <w:p w14:paraId="5669E91E" w14:textId="77777777" w:rsidR="0065782D" w:rsidRPr="00366469" w:rsidRDefault="0065782D" w:rsidP="007A082B">
            <w:pPr>
              <w:rPr>
                <w:rFonts w:ascii="Calibri" w:hAnsi="Calibri" w:cs="Calibri"/>
              </w:rPr>
            </w:pPr>
          </w:p>
          <w:p w14:paraId="38210335" w14:textId="77777777" w:rsidR="0065782D" w:rsidRPr="00366469" w:rsidRDefault="0065782D" w:rsidP="007A082B">
            <w:pPr>
              <w:rPr>
                <w:rFonts w:ascii="Calibri" w:hAnsi="Calibri" w:cs="Calibri"/>
              </w:rPr>
            </w:pPr>
          </w:p>
        </w:tc>
        <w:sdt>
          <w:sdtPr>
            <w:rPr>
              <w:rFonts w:ascii="Calibri" w:hAnsi="Calibri" w:cs="Calibri"/>
            </w:rPr>
            <w:id w:val="1035470889"/>
            <w:placeholder>
              <w:docPart w:val="61E87D2D6B7346C485EB5CA427D31F42"/>
            </w:placeholder>
            <w:showingPlcHdr/>
            <w:date>
              <w:dateFormat w:val="d-M-yyyy"/>
              <w:lid w:val="nl-NL"/>
              <w:storeMappedDataAs w:val="dateTime"/>
              <w:calendar w:val="gregorian"/>
            </w:date>
          </w:sdtPr>
          <w:sdtContent>
            <w:tc>
              <w:tcPr>
                <w:tcW w:w="1985" w:type="dxa"/>
                <w:tcBorders>
                  <w:top w:val="single" w:sz="4" w:space="0" w:color="auto"/>
                </w:tcBorders>
              </w:tcPr>
              <w:p w14:paraId="6584E3E4" w14:textId="23C5D8E5" w:rsidR="0065782D" w:rsidRPr="00366469" w:rsidRDefault="00A26B0A" w:rsidP="007A082B">
                <w:pPr>
                  <w:rPr>
                    <w:rFonts w:ascii="Calibri" w:hAnsi="Calibri" w:cs="Calibri"/>
                  </w:rPr>
                </w:pPr>
                <w:r w:rsidRPr="00366469">
                  <w:rPr>
                    <w:rStyle w:val="Tekstvantijdelijkeaanduiding"/>
                    <w:rFonts w:ascii="Calibri" w:hAnsi="Calibri" w:cs="Calibri"/>
                    <w:shd w:val="clear" w:color="auto" w:fill="A8D08D" w:themeFill="accent6" w:themeFillTint="99"/>
                  </w:rPr>
                  <w:t>Klik of tik om een datum in te voeren.</w:t>
                </w:r>
              </w:p>
            </w:tc>
          </w:sdtContent>
        </w:sdt>
        <w:tc>
          <w:tcPr>
            <w:tcW w:w="4110" w:type="dxa"/>
            <w:tcBorders>
              <w:top w:val="single" w:sz="4" w:space="0" w:color="auto"/>
            </w:tcBorders>
          </w:tcPr>
          <w:p w14:paraId="3627814A" w14:textId="77777777" w:rsidR="0065782D" w:rsidRPr="00366469" w:rsidRDefault="0065782D" w:rsidP="007A082B">
            <w:pPr>
              <w:rPr>
                <w:rFonts w:ascii="Calibri" w:hAnsi="Calibri" w:cs="Calibri"/>
              </w:rPr>
            </w:pPr>
          </w:p>
        </w:tc>
      </w:tr>
    </w:tbl>
    <w:p w14:paraId="6B57EAEF" w14:textId="77777777" w:rsidR="0065782D" w:rsidRPr="00366469" w:rsidRDefault="0065782D" w:rsidP="0065782D">
      <w:pPr>
        <w:spacing w:after="0" w:line="240" w:lineRule="auto"/>
        <w:rPr>
          <w:rFonts w:ascii="Calibri" w:hAnsi="Calibri" w:cs="Calibri"/>
          <w:color w:val="FF0000"/>
        </w:rPr>
      </w:pPr>
    </w:p>
    <w:p w14:paraId="2919B33E" w14:textId="200CA4C3" w:rsidR="00454E66" w:rsidRDefault="00454E66" w:rsidP="003D6473">
      <w:pPr>
        <w:spacing w:after="0" w:line="240" w:lineRule="auto"/>
        <w:rPr>
          <w:rFonts w:ascii="Calibri" w:hAnsi="Calibri" w:cs="Calibri"/>
          <w:color w:val="FF0000"/>
        </w:rPr>
      </w:pPr>
    </w:p>
    <w:p w14:paraId="2019A123" w14:textId="12477C75" w:rsidR="00154722" w:rsidRDefault="00154722" w:rsidP="003D6473">
      <w:pPr>
        <w:spacing w:after="0" w:line="240" w:lineRule="auto"/>
        <w:rPr>
          <w:rFonts w:ascii="Calibri" w:hAnsi="Calibri" w:cs="Calibri"/>
          <w:color w:val="FF0000"/>
        </w:rPr>
      </w:pPr>
    </w:p>
    <w:p w14:paraId="5B7E4595" w14:textId="7637B503" w:rsidR="00154722" w:rsidRDefault="00154722" w:rsidP="003D6473">
      <w:pPr>
        <w:spacing w:after="0" w:line="240" w:lineRule="auto"/>
        <w:rPr>
          <w:rFonts w:ascii="Calibri" w:hAnsi="Calibri" w:cs="Calibri"/>
          <w:color w:val="FF0000"/>
        </w:rPr>
      </w:pPr>
    </w:p>
    <w:p w14:paraId="037DBBCA" w14:textId="77777777" w:rsidR="00107B95" w:rsidRPr="00856449" w:rsidRDefault="00107B95" w:rsidP="00107B95">
      <w:pPr>
        <w:spacing w:after="0" w:line="240" w:lineRule="auto"/>
        <w:rPr>
          <w:rFonts w:cstheme="minorHAnsi"/>
        </w:rPr>
      </w:pPr>
      <w:bookmarkStart w:id="2" w:name="_Hlk63926789"/>
    </w:p>
    <w:p w14:paraId="73BD5CB8" w14:textId="429AE951" w:rsidR="00737E24" w:rsidRDefault="00737E24" w:rsidP="00737E24">
      <w:pPr>
        <w:spacing w:after="0" w:line="240" w:lineRule="auto"/>
      </w:pPr>
    </w:p>
    <w:tbl>
      <w:tblPr>
        <w:tblStyle w:val="Tabelraster"/>
        <w:tblW w:w="9639" w:type="dxa"/>
        <w:tblInd w:w="-5" w:type="dxa"/>
        <w:tblLook w:val="04A0" w:firstRow="1" w:lastRow="0" w:firstColumn="1" w:lastColumn="0" w:noHBand="0" w:noVBand="1"/>
      </w:tblPr>
      <w:tblGrid>
        <w:gridCol w:w="9639"/>
      </w:tblGrid>
      <w:tr w:rsidR="00C35308" w:rsidRPr="00C35308" w14:paraId="3A9CB85E" w14:textId="77777777" w:rsidTr="00E31620">
        <w:tc>
          <w:tcPr>
            <w:tcW w:w="9639" w:type="dxa"/>
          </w:tcPr>
          <w:p w14:paraId="446D9292" w14:textId="77777777" w:rsidR="00C35308" w:rsidRPr="00C35308" w:rsidRDefault="00C35308" w:rsidP="00FC1EE4">
            <w:r w:rsidRPr="00C35308">
              <w:t xml:space="preserve">Wanneer u ook het duurzaamheidslabel Groengedaan! voert, wordt er van te voren op basis van uw bestaande dossier onderzocht aan welke eisen u al voldoet Deze eisen hoeft u dan niet nogmaals te onderbouwen. </w:t>
            </w:r>
          </w:p>
        </w:tc>
      </w:tr>
    </w:tbl>
    <w:p w14:paraId="57133E2C" w14:textId="77777777" w:rsidR="006F75B9" w:rsidRDefault="006F75B9" w:rsidP="00F6683C">
      <w:pPr>
        <w:spacing w:after="0" w:line="240" w:lineRule="auto"/>
      </w:pPr>
    </w:p>
    <w:p w14:paraId="29D2C098" w14:textId="77777777" w:rsidR="006F75B9" w:rsidRDefault="006F75B9" w:rsidP="00F6683C">
      <w:pPr>
        <w:spacing w:after="0" w:line="240" w:lineRule="auto"/>
      </w:pPr>
    </w:p>
    <w:p w14:paraId="58126D53" w14:textId="77777777" w:rsidR="006F75B9" w:rsidRDefault="006F75B9" w:rsidP="00F6683C">
      <w:pPr>
        <w:spacing w:after="0" w:line="240" w:lineRule="auto"/>
      </w:pPr>
    </w:p>
    <w:bookmarkEnd w:id="2"/>
    <w:p w14:paraId="4918C901" w14:textId="155E8630" w:rsidR="00EF65CA" w:rsidRDefault="00EF65CA" w:rsidP="00EF65CA">
      <w:pPr>
        <w:rPr>
          <w:b/>
          <w:bCs/>
          <w:sz w:val="24"/>
          <w:szCs w:val="24"/>
        </w:rPr>
      </w:pPr>
      <w:r w:rsidRPr="0065782D">
        <w:rPr>
          <w:b/>
          <w:bCs/>
          <w:sz w:val="24"/>
          <w:szCs w:val="24"/>
        </w:rPr>
        <w:t>Hoofdstuk 1</w:t>
      </w:r>
      <w:r w:rsidRPr="0065782D">
        <w:rPr>
          <w:b/>
          <w:bCs/>
          <w:sz w:val="24"/>
          <w:szCs w:val="24"/>
        </w:rPr>
        <w:tab/>
        <w:t>Opleiding</w:t>
      </w:r>
    </w:p>
    <w:tbl>
      <w:tblPr>
        <w:tblStyle w:val="Tabelraster"/>
        <w:tblW w:w="9072" w:type="dxa"/>
        <w:tblInd w:w="-5" w:type="dxa"/>
        <w:tblLook w:val="04A0" w:firstRow="1" w:lastRow="0" w:firstColumn="1" w:lastColumn="0" w:noHBand="0" w:noVBand="1"/>
      </w:tblPr>
      <w:tblGrid>
        <w:gridCol w:w="1276"/>
        <w:gridCol w:w="1559"/>
        <w:gridCol w:w="6237"/>
      </w:tblGrid>
      <w:tr w:rsidR="00EF65CA" w:rsidRPr="00372811" w14:paraId="0504696E" w14:textId="77777777" w:rsidTr="002364F2">
        <w:tc>
          <w:tcPr>
            <w:tcW w:w="9072" w:type="dxa"/>
            <w:gridSpan w:val="3"/>
            <w:shd w:val="clear" w:color="auto" w:fill="404040" w:themeFill="text1" w:themeFillTint="BF"/>
          </w:tcPr>
          <w:p w14:paraId="56E40799" w14:textId="4A38367C" w:rsidR="00EF65CA" w:rsidRPr="002364F2" w:rsidRDefault="006B39E6" w:rsidP="00EF65CA">
            <w:pPr>
              <w:pStyle w:val="Lijstalinea"/>
              <w:numPr>
                <w:ilvl w:val="1"/>
                <w:numId w:val="4"/>
              </w:numPr>
              <w:rPr>
                <w:b/>
                <w:bCs/>
                <w:color w:val="FFFFFF" w:themeColor="background1"/>
              </w:rPr>
            </w:pPr>
            <w:r>
              <w:rPr>
                <w:b/>
                <w:bCs/>
                <w:color w:val="FFFFFF" w:themeColor="background1"/>
              </w:rPr>
              <w:t>Basis technische opleidingen</w:t>
            </w:r>
            <w:r w:rsidR="00EF65CA" w:rsidRPr="002364F2">
              <w:rPr>
                <w:b/>
                <w:bCs/>
                <w:color w:val="FFFFFF" w:themeColor="background1"/>
              </w:rPr>
              <w:t xml:space="preserve"> (alle categorieën) </w:t>
            </w:r>
          </w:p>
        </w:tc>
      </w:tr>
      <w:tr w:rsidR="00EF65CA" w:rsidRPr="00372811" w14:paraId="5017FC1B" w14:textId="77777777" w:rsidTr="00B06924">
        <w:tc>
          <w:tcPr>
            <w:tcW w:w="9072" w:type="dxa"/>
            <w:gridSpan w:val="3"/>
          </w:tcPr>
          <w:p w14:paraId="154D4335" w14:textId="77777777" w:rsidR="00EF65CA" w:rsidRPr="002364F2" w:rsidRDefault="00EF65CA" w:rsidP="00B06924">
            <w:pPr>
              <w:rPr>
                <w:color w:val="3B3838" w:themeColor="background2" w:themeShade="40"/>
              </w:rPr>
            </w:pPr>
            <w:r w:rsidRPr="002364F2">
              <w:rPr>
                <w:color w:val="3B3838" w:themeColor="background2" w:themeShade="40"/>
              </w:rPr>
              <w:t>Alle monteurs die reparaties uitvoeren of hierbij ondersteuning bieden, dienen een relevante technische basisopleidingen te hebben gevolgd en bij voorkeur in het bezit te zijn van:</w:t>
            </w:r>
          </w:p>
        </w:tc>
      </w:tr>
      <w:tr w:rsidR="00EF65CA" w:rsidRPr="00372811" w14:paraId="0C675328" w14:textId="77777777" w:rsidTr="00B06924">
        <w:tc>
          <w:tcPr>
            <w:tcW w:w="9072" w:type="dxa"/>
            <w:gridSpan w:val="3"/>
          </w:tcPr>
          <w:p w14:paraId="432F65F5" w14:textId="77777777" w:rsidR="00EF65CA" w:rsidRPr="002364F2" w:rsidRDefault="00EF65CA" w:rsidP="00EF65CA">
            <w:pPr>
              <w:pStyle w:val="Lijstalinea"/>
              <w:numPr>
                <w:ilvl w:val="0"/>
                <w:numId w:val="3"/>
              </w:numPr>
              <w:rPr>
                <w:color w:val="3B3838" w:themeColor="background2" w:themeShade="40"/>
              </w:rPr>
            </w:pPr>
            <w:r w:rsidRPr="002364F2">
              <w:rPr>
                <w:color w:val="3B3838" w:themeColor="background2" w:themeShade="40"/>
              </w:rPr>
              <w:t>Autotechnicus niveau 2 of hoger (BOL of BBL)</w:t>
            </w:r>
          </w:p>
        </w:tc>
      </w:tr>
      <w:tr w:rsidR="001B100D" w:rsidRPr="00372811" w14:paraId="562BF4AD" w14:textId="77777777" w:rsidTr="00B06924">
        <w:tc>
          <w:tcPr>
            <w:tcW w:w="9072" w:type="dxa"/>
            <w:gridSpan w:val="3"/>
          </w:tcPr>
          <w:p w14:paraId="38775CB2" w14:textId="71068C77" w:rsidR="001B100D" w:rsidRPr="002364F2" w:rsidRDefault="001B100D" w:rsidP="00EF65CA">
            <w:pPr>
              <w:pStyle w:val="Lijstalinea"/>
              <w:numPr>
                <w:ilvl w:val="0"/>
                <w:numId w:val="3"/>
              </w:numPr>
              <w:rPr>
                <w:color w:val="3B3838" w:themeColor="background2" w:themeShade="40"/>
              </w:rPr>
            </w:pPr>
            <w:r>
              <w:rPr>
                <w:color w:val="3B3838" w:themeColor="background2" w:themeShade="40"/>
              </w:rPr>
              <w:t xml:space="preserve">Erkend Ruithersteller </w:t>
            </w:r>
          </w:p>
        </w:tc>
      </w:tr>
      <w:tr w:rsidR="00EF65CA" w:rsidRPr="00372811" w14:paraId="2E414E48" w14:textId="77777777" w:rsidTr="00B06924">
        <w:tc>
          <w:tcPr>
            <w:tcW w:w="9072" w:type="dxa"/>
            <w:gridSpan w:val="3"/>
          </w:tcPr>
          <w:p w14:paraId="1E86A3A9" w14:textId="77777777" w:rsidR="00EF65CA" w:rsidRPr="002364F2" w:rsidRDefault="00EF65CA" w:rsidP="00EF65CA">
            <w:pPr>
              <w:pStyle w:val="Lijstalinea"/>
              <w:numPr>
                <w:ilvl w:val="0"/>
                <w:numId w:val="3"/>
              </w:numPr>
              <w:rPr>
                <w:color w:val="3B3838" w:themeColor="background2" w:themeShade="40"/>
              </w:rPr>
            </w:pPr>
            <w:r w:rsidRPr="002364F2">
              <w:rPr>
                <w:color w:val="3B3838" w:themeColor="background2" w:themeShade="40"/>
              </w:rPr>
              <w:t>Of, vergelijkbare technische opleiding</w:t>
            </w:r>
          </w:p>
        </w:tc>
      </w:tr>
      <w:tr w:rsidR="00EF65CA" w:rsidRPr="00372811" w14:paraId="72DF0BCC" w14:textId="77777777" w:rsidTr="00CF4719">
        <w:tc>
          <w:tcPr>
            <w:tcW w:w="1276" w:type="dxa"/>
            <w:shd w:val="clear" w:color="auto" w:fill="404040" w:themeFill="text1" w:themeFillTint="BF"/>
          </w:tcPr>
          <w:p w14:paraId="353F3D1D" w14:textId="2F42D5F5" w:rsidR="00EF65CA" w:rsidRPr="002364F2" w:rsidRDefault="00C93853" w:rsidP="00B06924">
            <w:pPr>
              <w:rPr>
                <w:color w:val="FFFFFF" w:themeColor="background1"/>
              </w:rPr>
            </w:pPr>
            <w:r>
              <w:rPr>
                <w:color w:val="FFFFFF" w:themeColor="background1"/>
              </w:rPr>
              <w:t>Actie</w:t>
            </w:r>
            <w:r w:rsidR="00C12646">
              <w:rPr>
                <w:color w:val="FFFFFF" w:themeColor="background1"/>
              </w:rPr>
              <w:t xml:space="preserve">: </w:t>
            </w:r>
            <w:r w:rsidR="00EF65CA" w:rsidRPr="002364F2">
              <w:rPr>
                <w:color w:val="FFFFFF" w:themeColor="background1"/>
              </w:rPr>
              <w:t xml:space="preserve"> </w:t>
            </w:r>
          </w:p>
        </w:tc>
        <w:sdt>
          <w:sdtPr>
            <w:rPr>
              <w:color w:val="FF0000"/>
            </w:rPr>
            <w:id w:val="-1880075242"/>
            <w:placeholder>
              <w:docPart w:val="6A6DFC3801AE4633AB5643950F513D44"/>
            </w:placeholder>
            <w:showingPlcHdr/>
            <w:comboBox>
              <w:listItem w:value="Kies een item."/>
              <w:listItem w:displayText="Ja voeg ik bij" w:value="Ja voeg ik bij"/>
              <w:listItem w:displayText="Nee" w:value="Nee"/>
            </w:comboBox>
          </w:sdtPr>
          <w:sdtContent>
            <w:tc>
              <w:tcPr>
                <w:tcW w:w="1559" w:type="dxa"/>
              </w:tcPr>
              <w:p w14:paraId="56186497" w14:textId="0D89CABE" w:rsidR="00EF65CA" w:rsidRPr="00722821" w:rsidRDefault="00A26B0A" w:rsidP="00B06924">
                <w:pPr>
                  <w:rPr>
                    <w:color w:val="FF0000"/>
                  </w:rPr>
                </w:pPr>
                <w:r w:rsidRPr="0044541C">
                  <w:rPr>
                    <w:rStyle w:val="Tekstvantijdelijkeaanduiding"/>
                    <w:color w:val="FF0000"/>
                    <w:shd w:val="clear" w:color="auto" w:fill="A8D08D" w:themeFill="accent6" w:themeFillTint="99"/>
                  </w:rPr>
                  <w:t>Kies een item.</w:t>
                </w:r>
              </w:p>
            </w:tc>
          </w:sdtContent>
        </w:sdt>
        <w:tc>
          <w:tcPr>
            <w:tcW w:w="6237" w:type="dxa"/>
          </w:tcPr>
          <w:p w14:paraId="5C7FAA3E" w14:textId="2D57F9BF" w:rsidR="00E1473E" w:rsidRPr="00E1473E" w:rsidRDefault="00E1473E" w:rsidP="00E1473E">
            <w:pPr>
              <w:rPr>
                <w:color w:val="FF0000"/>
              </w:rPr>
            </w:pPr>
            <w:r>
              <w:rPr>
                <w:color w:val="FF0000"/>
              </w:rPr>
              <w:t>Kopieën van gevraagde diploma’s meesturen voorzien van het artikelnummer</w:t>
            </w:r>
          </w:p>
          <w:p w14:paraId="00D7D3A5" w14:textId="28B2F354" w:rsidR="00EF65CA" w:rsidRPr="00722821" w:rsidRDefault="00EF65CA" w:rsidP="00B06924">
            <w:pPr>
              <w:rPr>
                <w:color w:val="FF0000"/>
              </w:rPr>
            </w:pPr>
          </w:p>
        </w:tc>
      </w:tr>
      <w:tr w:rsidR="00E1473E" w:rsidRPr="00372811" w14:paraId="3053F2D6" w14:textId="77777777" w:rsidTr="00360BDE">
        <w:tc>
          <w:tcPr>
            <w:tcW w:w="9072" w:type="dxa"/>
            <w:gridSpan w:val="3"/>
          </w:tcPr>
          <w:p w14:paraId="0D683A1B" w14:textId="77777777" w:rsidR="00E1473E" w:rsidRDefault="00E1473E" w:rsidP="00360BDE">
            <w:pPr>
              <w:rPr>
                <w:color w:val="FF0000"/>
              </w:rPr>
            </w:pPr>
            <w:r>
              <w:rPr>
                <w:color w:val="FF0000"/>
              </w:rPr>
              <w:t xml:space="preserve">Opmerkingen: </w:t>
            </w:r>
          </w:p>
          <w:sdt>
            <w:sdtPr>
              <w:rPr>
                <w:color w:val="FF0000"/>
              </w:rPr>
              <w:id w:val="-1100024572"/>
              <w:placeholder>
                <w:docPart w:val="563D6056F0BC498EAE7B870F59DF850A"/>
              </w:placeholder>
              <w:showingPlcHdr/>
            </w:sdtPr>
            <w:sdtContent>
              <w:p w14:paraId="7289C2E5" w14:textId="77777777" w:rsidR="00E1473E" w:rsidRDefault="00E1473E" w:rsidP="00360BDE">
                <w:pPr>
                  <w:rPr>
                    <w:color w:val="FF0000"/>
                  </w:rPr>
                </w:pPr>
                <w:r w:rsidRPr="00876CEE">
                  <w:rPr>
                    <w:rStyle w:val="Tekstvantijdelijkeaanduiding"/>
                    <w:shd w:val="clear" w:color="auto" w:fill="A8D08D" w:themeFill="accent6" w:themeFillTint="99"/>
                  </w:rPr>
                  <w:t>Klik of tik om tekst in te voeren.</w:t>
                </w:r>
              </w:p>
            </w:sdtContent>
          </w:sdt>
          <w:p w14:paraId="2A06C806" w14:textId="77777777" w:rsidR="00E1473E" w:rsidRDefault="00E1473E" w:rsidP="00360BDE">
            <w:pPr>
              <w:rPr>
                <w:color w:val="FF0000"/>
              </w:rPr>
            </w:pPr>
          </w:p>
          <w:p w14:paraId="61345955" w14:textId="77777777" w:rsidR="00E1473E" w:rsidRPr="00722821" w:rsidRDefault="00E1473E" w:rsidP="00360BDE">
            <w:pPr>
              <w:rPr>
                <w:color w:val="FF0000"/>
              </w:rPr>
            </w:pPr>
          </w:p>
        </w:tc>
      </w:tr>
    </w:tbl>
    <w:p w14:paraId="71D48D6A" w14:textId="77777777" w:rsidR="00EF65CA" w:rsidRDefault="00EF65CA" w:rsidP="00EF65CA">
      <w:pPr>
        <w:spacing w:after="0" w:line="240" w:lineRule="auto"/>
      </w:pPr>
    </w:p>
    <w:p w14:paraId="02420E14" w14:textId="77777777" w:rsidR="00EF65CA" w:rsidRDefault="00EF65CA" w:rsidP="00EF65CA">
      <w:pPr>
        <w:spacing w:after="0" w:line="240" w:lineRule="auto"/>
      </w:pPr>
    </w:p>
    <w:tbl>
      <w:tblPr>
        <w:tblStyle w:val="Tabelraster"/>
        <w:tblW w:w="9072" w:type="dxa"/>
        <w:tblInd w:w="-5" w:type="dxa"/>
        <w:tblLook w:val="04A0" w:firstRow="1" w:lastRow="0" w:firstColumn="1" w:lastColumn="0" w:noHBand="0" w:noVBand="1"/>
      </w:tblPr>
      <w:tblGrid>
        <w:gridCol w:w="1276"/>
        <w:gridCol w:w="1559"/>
        <w:gridCol w:w="6237"/>
      </w:tblGrid>
      <w:tr w:rsidR="00EF65CA" w:rsidRPr="00372811" w14:paraId="3EEF448C" w14:textId="77777777" w:rsidTr="002364F2">
        <w:tc>
          <w:tcPr>
            <w:tcW w:w="9072" w:type="dxa"/>
            <w:gridSpan w:val="3"/>
            <w:shd w:val="clear" w:color="auto" w:fill="404040" w:themeFill="text1" w:themeFillTint="BF"/>
          </w:tcPr>
          <w:p w14:paraId="4FDBE47C" w14:textId="77777777" w:rsidR="00E346DE" w:rsidRDefault="00083DD0" w:rsidP="00EF65CA">
            <w:pPr>
              <w:pStyle w:val="Lijstalinea"/>
              <w:numPr>
                <w:ilvl w:val="1"/>
                <w:numId w:val="4"/>
              </w:numPr>
              <w:rPr>
                <w:b/>
                <w:bCs/>
                <w:color w:val="FFFFFF" w:themeColor="background1"/>
              </w:rPr>
            </w:pPr>
            <w:r>
              <w:rPr>
                <w:b/>
                <w:bCs/>
                <w:color w:val="FFFFFF" w:themeColor="background1"/>
              </w:rPr>
              <w:t xml:space="preserve">Indien van toepassing: </w:t>
            </w:r>
          </w:p>
          <w:p w14:paraId="3B22BE67" w14:textId="343D9C4B" w:rsidR="00EF65CA" w:rsidRPr="002364F2" w:rsidRDefault="006B39E6" w:rsidP="00E346DE">
            <w:pPr>
              <w:pStyle w:val="Lijstalinea"/>
              <w:ind w:left="705"/>
              <w:rPr>
                <w:b/>
                <w:bCs/>
                <w:color w:val="FFFFFF" w:themeColor="background1"/>
              </w:rPr>
            </w:pPr>
            <w:r>
              <w:rPr>
                <w:b/>
                <w:bCs/>
                <w:color w:val="FFFFFF" w:themeColor="background1"/>
              </w:rPr>
              <w:t xml:space="preserve">Voortgezet technische opleidingen </w:t>
            </w:r>
            <w:r w:rsidR="00EF65CA" w:rsidRPr="002364F2">
              <w:rPr>
                <w:b/>
                <w:bCs/>
                <w:color w:val="FFFFFF" w:themeColor="background1"/>
              </w:rPr>
              <w:t>(</w:t>
            </w:r>
            <w:r w:rsidR="0033201A">
              <w:rPr>
                <w:b/>
                <w:bCs/>
                <w:color w:val="FFFFFF" w:themeColor="background1"/>
              </w:rPr>
              <w:t xml:space="preserve">Niet voor </w:t>
            </w:r>
            <w:r w:rsidR="00306DC1">
              <w:rPr>
                <w:b/>
                <w:bCs/>
                <w:color w:val="FFFFFF" w:themeColor="background1"/>
              </w:rPr>
              <w:t>Autoruitspecialisten</w:t>
            </w:r>
            <w:r w:rsidR="0033201A">
              <w:rPr>
                <w:b/>
                <w:bCs/>
                <w:color w:val="FFFFFF" w:themeColor="background1"/>
              </w:rPr>
              <w:t>)</w:t>
            </w:r>
          </w:p>
        </w:tc>
      </w:tr>
      <w:tr w:rsidR="00EF65CA" w:rsidRPr="00372811" w14:paraId="4398D3A0" w14:textId="77777777" w:rsidTr="00B06924">
        <w:tc>
          <w:tcPr>
            <w:tcW w:w="9072" w:type="dxa"/>
            <w:gridSpan w:val="3"/>
          </w:tcPr>
          <w:p w14:paraId="7C257224" w14:textId="77777777" w:rsidR="00EF65CA" w:rsidRPr="002364F2" w:rsidRDefault="00EF65CA" w:rsidP="00B06924">
            <w:pPr>
              <w:rPr>
                <w:color w:val="3B3838" w:themeColor="background2" w:themeShade="40"/>
              </w:rPr>
            </w:pPr>
            <w:r w:rsidRPr="002364F2">
              <w:rPr>
                <w:color w:val="3B3838" w:themeColor="background2" w:themeShade="40"/>
              </w:rPr>
              <w:t xml:space="preserve">De monteurs die de feitelijke reparaties uitvoeren </w:t>
            </w:r>
            <w:r w:rsidRPr="002364F2">
              <w:rPr>
                <w:b/>
                <w:bCs/>
                <w:i/>
                <w:iCs/>
                <w:color w:val="3B3838" w:themeColor="background2" w:themeShade="40"/>
              </w:rPr>
              <w:t xml:space="preserve">èn </w:t>
            </w:r>
            <w:r w:rsidRPr="002364F2">
              <w:rPr>
                <w:i/>
                <w:iCs/>
                <w:color w:val="3B3838" w:themeColor="background2" w:themeShade="40"/>
              </w:rPr>
              <w:t>voor de uitvoering verantwoordelijk zijn</w:t>
            </w:r>
            <w:r w:rsidRPr="002364F2">
              <w:rPr>
                <w:color w:val="3B3838" w:themeColor="background2" w:themeShade="40"/>
              </w:rPr>
              <w:t>, dienen voldoende opgeleid te zijn, waaronder het bezit van het diploma wordt verstaan:</w:t>
            </w:r>
          </w:p>
        </w:tc>
      </w:tr>
      <w:tr w:rsidR="00EF65CA" w:rsidRPr="00372811" w14:paraId="448651EF" w14:textId="77777777" w:rsidTr="00B06924">
        <w:tc>
          <w:tcPr>
            <w:tcW w:w="9072" w:type="dxa"/>
            <w:gridSpan w:val="3"/>
          </w:tcPr>
          <w:p w14:paraId="58FB8767" w14:textId="77777777" w:rsidR="00EF65CA" w:rsidRPr="002364F2" w:rsidRDefault="00EF65CA" w:rsidP="00EF65CA">
            <w:pPr>
              <w:pStyle w:val="Lijstalinea"/>
              <w:numPr>
                <w:ilvl w:val="0"/>
                <w:numId w:val="2"/>
              </w:numPr>
              <w:rPr>
                <w:color w:val="3B3838" w:themeColor="background2" w:themeShade="40"/>
              </w:rPr>
            </w:pPr>
            <w:r w:rsidRPr="002364F2">
              <w:rPr>
                <w:color w:val="3B3838" w:themeColor="background2" w:themeShade="40"/>
              </w:rPr>
              <w:t xml:space="preserve">Eerste autotechnicus niveau 2/ 3 </w:t>
            </w:r>
          </w:p>
        </w:tc>
      </w:tr>
      <w:tr w:rsidR="00EF65CA" w:rsidRPr="00372811" w14:paraId="29B151E3" w14:textId="77777777" w:rsidTr="00B06924">
        <w:tc>
          <w:tcPr>
            <w:tcW w:w="9072" w:type="dxa"/>
            <w:gridSpan w:val="3"/>
          </w:tcPr>
          <w:p w14:paraId="42C8BAC1" w14:textId="77777777" w:rsidR="00EF65CA" w:rsidRPr="002364F2" w:rsidRDefault="00EF65CA" w:rsidP="00EF65CA">
            <w:pPr>
              <w:pStyle w:val="Lijstalinea"/>
              <w:numPr>
                <w:ilvl w:val="0"/>
                <w:numId w:val="2"/>
              </w:numPr>
              <w:rPr>
                <w:color w:val="3B3838" w:themeColor="background2" w:themeShade="40"/>
              </w:rPr>
            </w:pPr>
            <w:r w:rsidRPr="002364F2">
              <w:rPr>
                <w:color w:val="3B3838" w:themeColor="background2" w:themeShade="40"/>
              </w:rPr>
              <w:t>APK-keurmeester</w:t>
            </w:r>
          </w:p>
        </w:tc>
      </w:tr>
      <w:tr w:rsidR="00EF65CA" w:rsidRPr="00372811" w14:paraId="7EC63E4E" w14:textId="77777777" w:rsidTr="00B06924">
        <w:tc>
          <w:tcPr>
            <w:tcW w:w="9072" w:type="dxa"/>
            <w:gridSpan w:val="3"/>
          </w:tcPr>
          <w:p w14:paraId="129F27CA" w14:textId="77777777" w:rsidR="00EF65CA" w:rsidRPr="002364F2" w:rsidRDefault="00EF65CA" w:rsidP="00EF65CA">
            <w:pPr>
              <w:pStyle w:val="Lijstalinea"/>
              <w:numPr>
                <w:ilvl w:val="0"/>
                <w:numId w:val="2"/>
              </w:numPr>
              <w:rPr>
                <w:color w:val="3B3838" w:themeColor="background2" w:themeShade="40"/>
              </w:rPr>
            </w:pPr>
            <w:r w:rsidRPr="002364F2">
              <w:rPr>
                <w:color w:val="3B3838" w:themeColor="background2" w:themeShade="40"/>
              </w:rPr>
              <w:t>Of, gelijkwaardige technische opleiding(en)</w:t>
            </w:r>
          </w:p>
        </w:tc>
      </w:tr>
      <w:tr w:rsidR="00EF65CA" w:rsidRPr="00372811" w14:paraId="05929093" w14:textId="77777777" w:rsidTr="00CF4719">
        <w:tc>
          <w:tcPr>
            <w:tcW w:w="1276" w:type="dxa"/>
            <w:shd w:val="clear" w:color="auto" w:fill="404040" w:themeFill="text1" w:themeFillTint="BF"/>
          </w:tcPr>
          <w:p w14:paraId="50F749DA" w14:textId="19DD091A" w:rsidR="00EF65CA" w:rsidRPr="002364F2" w:rsidRDefault="00C93853" w:rsidP="00B06924">
            <w:pPr>
              <w:rPr>
                <w:color w:val="FFFFFF" w:themeColor="background1"/>
              </w:rPr>
            </w:pPr>
            <w:r>
              <w:rPr>
                <w:color w:val="FFFFFF" w:themeColor="background1"/>
              </w:rPr>
              <w:t xml:space="preserve">Actie: </w:t>
            </w:r>
            <w:r w:rsidR="00EF65CA" w:rsidRPr="002364F2">
              <w:rPr>
                <w:color w:val="FFFFFF" w:themeColor="background1"/>
              </w:rPr>
              <w:t xml:space="preserve">  </w:t>
            </w:r>
          </w:p>
        </w:tc>
        <w:sdt>
          <w:sdtPr>
            <w:rPr>
              <w:color w:val="FF0000"/>
            </w:rPr>
            <w:id w:val="-1586760003"/>
            <w:placeholder>
              <w:docPart w:val="625A5B1833124A4481A673767A6C20D3"/>
            </w:placeholder>
            <w:showingPlcHdr/>
            <w:comboBox>
              <w:listItem w:value="Kies een item."/>
              <w:listItem w:displayText="Ja voeg ik bij" w:value="Ja voeg ik bij"/>
              <w:listItem w:displayText="Nee" w:value="Nee"/>
            </w:comboBox>
          </w:sdtPr>
          <w:sdtContent>
            <w:tc>
              <w:tcPr>
                <w:tcW w:w="1559" w:type="dxa"/>
              </w:tcPr>
              <w:p w14:paraId="39D9169F" w14:textId="115ED3B0" w:rsidR="00EF65CA" w:rsidRPr="00722821" w:rsidRDefault="00876CEE" w:rsidP="00B06924">
                <w:pPr>
                  <w:rPr>
                    <w:color w:val="FF0000"/>
                  </w:rPr>
                </w:pPr>
                <w:r w:rsidRPr="0044541C">
                  <w:rPr>
                    <w:rStyle w:val="Tekstvantijdelijkeaanduiding"/>
                    <w:color w:val="FF0000"/>
                    <w:shd w:val="clear" w:color="auto" w:fill="A8D08D" w:themeFill="accent6" w:themeFillTint="99"/>
                  </w:rPr>
                  <w:t>Kies een item.</w:t>
                </w:r>
              </w:p>
            </w:tc>
          </w:sdtContent>
        </w:sdt>
        <w:tc>
          <w:tcPr>
            <w:tcW w:w="6237" w:type="dxa"/>
          </w:tcPr>
          <w:p w14:paraId="7816AD85" w14:textId="77777777" w:rsidR="00E1473E" w:rsidRPr="00E1473E" w:rsidRDefault="00E1473E" w:rsidP="00E1473E">
            <w:pPr>
              <w:rPr>
                <w:color w:val="FF0000"/>
              </w:rPr>
            </w:pPr>
            <w:r w:rsidRPr="00E1473E">
              <w:rPr>
                <w:color w:val="FF0000"/>
              </w:rPr>
              <w:t>Kopieën van gevraagde diploma’s meesturen voorzien van het artikelnummer</w:t>
            </w:r>
          </w:p>
          <w:p w14:paraId="5845B737" w14:textId="772F993D" w:rsidR="00EF65CA" w:rsidRPr="00722821" w:rsidRDefault="00EF65CA" w:rsidP="00B06924">
            <w:pPr>
              <w:rPr>
                <w:color w:val="FF0000"/>
              </w:rPr>
            </w:pPr>
          </w:p>
        </w:tc>
      </w:tr>
      <w:tr w:rsidR="00EF65CA" w:rsidRPr="00372811" w14:paraId="52776D13" w14:textId="77777777" w:rsidTr="00B06924">
        <w:tc>
          <w:tcPr>
            <w:tcW w:w="9072" w:type="dxa"/>
            <w:gridSpan w:val="3"/>
          </w:tcPr>
          <w:p w14:paraId="62C117D7" w14:textId="77777777" w:rsidR="00EF65CA" w:rsidRDefault="00EF65CA" w:rsidP="00B06924">
            <w:pPr>
              <w:rPr>
                <w:color w:val="FF0000"/>
              </w:rPr>
            </w:pPr>
            <w:bookmarkStart w:id="3" w:name="_Hlk96436692"/>
            <w:r>
              <w:rPr>
                <w:color w:val="FF0000"/>
              </w:rPr>
              <w:t xml:space="preserve">Opmerkingen: </w:t>
            </w:r>
          </w:p>
          <w:sdt>
            <w:sdtPr>
              <w:rPr>
                <w:color w:val="FF0000"/>
              </w:rPr>
              <w:id w:val="1047108956"/>
              <w:placeholder>
                <w:docPart w:val="F2C11236EF884E1E83C301B469C1ACCB"/>
              </w:placeholder>
              <w:showingPlcHdr/>
            </w:sdtPr>
            <w:sdtContent>
              <w:p w14:paraId="201AE4FC"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24BC750A" w14:textId="77777777" w:rsidR="00EF65CA" w:rsidRDefault="00EF65CA" w:rsidP="00B06924">
            <w:pPr>
              <w:rPr>
                <w:color w:val="FF0000"/>
              </w:rPr>
            </w:pPr>
          </w:p>
          <w:p w14:paraId="6CE2C39E" w14:textId="77777777" w:rsidR="00EF65CA" w:rsidRPr="00722821" w:rsidRDefault="00EF65CA" w:rsidP="00B06924">
            <w:pPr>
              <w:rPr>
                <w:color w:val="FF0000"/>
              </w:rPr>
            </w:pPr>
          </w:p>
        </w:tc>
      </w:tr>
      <w:bookmarkEnd w:id="3"/>
    </w:tbl>
    <w:p w14:paraId="4AA0424D" w14:textId="77777777" w:rsidR="00EF65CA" w:rsidRDefault="00EF65CA" w:rsidP="00EF65CA">
      <w:pPr>
        <w:spacing w:after="0" w:line="240" w:lineRule="auto"/>
      </w:pPr>
    </w:p>
    <w:p w14:paraId="011C59FF" w14:textId="77777777" w:rsidR="00EF65CA" w:rsidRDefault="00EF65CA" w:rsidP="00EF65CA">
      <w:pPr>
        <w:spacing w:after="0" w:line="240" w:lineRule="auto"/>
      </w:pPr>
    </w:p>
    <w:tbl>
      <w:tblPr>
        <w:tblStyle w:val="Tabelraster"/>
        <w:tblW w:w="9072" w:type="dxa"/>
        <w:tblInd w:w="-5" w:type="dxa"/>
        <w:tblLook w:val="04A0" w:firstRow="1" w:lastRow="0" w:firstColumn="1" w:lastColumn="0" w:noHBand="0" w:noVBand="1"/>
      </w:tblPr>
      <w:tblGrid>
        <w:gridCol w:w="1276"/>
        <w:gridCol w:w="1559"/>
        <w:gridCol w:w="6237"/>
      </w:tblGrid>
      <w:tr w:rsidR="00EF65CA" w:rsidRPr="00372811" w14:paraId="43E879E8" w14:textId="77777777" w:rsidTr="002364F2">
        <w:tc>
          <w:tcPr>
            <w:tcW w:w="9072" w:type="dxa"/>
            <w:gridSpan w:val="3"/>
            <w:shd w:val="clear" w:color="auto" w:fill="404040" w:themeFill="text1" w:themeFillTint="BF"/>
          </w:tcPr>
          <w:p w14:paraId="6F41A1C8" w14:textId="120426F2" w:rsidR="00EF65CA" w:rsidRPr="002364F2" w:rsidRDefault="00EF65CA" w:rsidP="00EF65CA">
            <w:pPr>
              <w:pStyle w:val="Lijstalinea"/>
              <w:numPr>
                <w:ilvl w:val="1"/>
                <w:numId w:val="4"/>
              </w:numPr>
              <w:rPr>
                <w:b/>
                <w:bCs/>
                <w:color w:val="FFFFFF" w:themeColor="background1"/>
              </w:rPr>
            </w:pPr>
            <w:r w:rsidRPr="002364F2">
              <w:rPr>
                <w:b/>
                <w:bCs/>
                <w:color w:val="FFFFFF" w:themeColor="background1"/>
              </w:rPr>
              <w:t xml:space="preserve">Werkverantwoordelijke </w:t>
            </w:r>
            <w:r w:rsidR="006434AB">
              <w:rPr>
                <w:b/>
                <w:bCs/>
                <w:color w:val="FFFFFF" w:themeColor="background1"/>
              </w:rPr>
              <w:t xml:space="preserve">Werkplaatschef </w:t>
            </w:r>
            <w:r w:rsidRPr="002364F2">
              <w:rPr>
                <w:color w:val="FFFFFF" w:themeColor="background1"/>
              </w:rPr>
              <w:t>(</w:t>
            </w:r>
            <w:r w:rsidR="0033201A">
              <w:rPr>
                <w:color w:val="FFFFFF" w:themeColor="background1"/>
              </w:rPr>
              <w:t>Niet voor Glasherstel</w:t>
            </w:r>
            <w:r w:rsidR="00083DD0">
              <w:rPr>
                <w:color w:val="FFFFFF" w:themeColor="background1"/>
              </w:rPr>
              <w:t>bedrijven</w:t>
            </w:r>
            <w:r w:rsidR="0033201A">
              <w:rPr>
                <w:color w:val="FFFFFF" w:themeColor="background1"/>
              </w:rPr>
              <w:t>)</w:t>
            </w:r>
          </w:p>
        </w:tc>
      </w:tr>
      <w:tr w:rsidR="00EF65CA" w:rsidRPr="00372811" w14:paraId="445DB893" w14:textId="77777777" w:rsidTr="00B06924">
        <w:tc>
          <w:tcPr>
            <w:tcW w:w="9072" w:type="dxa"/>
            <w:gridSpan w:val="3"/>
          </w:tcPr>
          <w:p w14:paraId="489983AF" w14:textId="77777777" w:rsidR="00EF65CA" w:rsidRPr="002364F2" w:rsidRDefault="00EF65CA" w:rsidP="00B06924">
            <w:pPr>
              <w:rPr>
                <w:color w:val="3B3838" w:themeColor="background2" w:themeShade="40"/>
              </w:rPr>
            </w:pPr>
            <w:r w:rsidRPr="002364F2">
              <w:rPr>
                <w:color w:val="3B3838" w:themeColor="background2" w:themeShade="40"/>
              </w:rPr>
              <w:t>De leidinggevende op de werkvloer (werkplaatschef) is verantwoordelijk voor het toezien op het adequaat uitvoeren van de dienstverlening. De werkverantwoordelijke dient in het bezit te zijn van het diploma Eerste Autotechnicus aangevuld met een training ‘Leermeester’ (Innovam) of ‘Chef Werkplaats’ (Corbo) of vergelijkbare opleidingen m.b.t. leidinggeven en verantwoording.</w:t>
            </w:r>
          </w:p>
        </w:tc>
      </w:tr>
      <w:tr w:rsidR="00EF65CA" w:rsidRPr="00372811" w14:paraId="775C15F9" w14:textId="77777777" w:rsidTr="00CF4719">
        <w:tc>
          <w:tcPr>
            <w:tcW w:w="1276" w:type="dxa"/>
            <w:shd w:val="clear" w:color="auto" w:fill="404040" w:themeFill="text1" w:themeFillTint="BF"/>
          </w:tcPr>
          <w:p w14:paraId="5A7EBDBC" w14:textId="1018A709" w:rsidR="00EF65CA" w:rsidRPr="002364F2" w:rsidRDefault="00C12646" w:rsidP="00B06924">
            <w:pPr>
              <w:rPr>
                <w:color w:val="FFFFFF" w:themeColor="background1"/>
              </w:rPr>
            </w:pPr>
            <w:r>
              <w:rPr>
                <w:color w:val="FFFFFF" w:themeColor="background1"/>
              </w:rPr>
              <w:t>Actie:</w:t>
            </w:r>
            <w:r w:rsidR="00EF65CA" w:rsidRPr="002364F2">
              <w:rPr>
                <w:color w:val="FFFFFF" w:themeColor="background1"/>
              </w:rPr>
              <w:t xml:space="preserve"> </w:t>
            </w:r>
          </w:p>
        </w:tc>
        <w:sdt>
          <w:sdtPr>
            <w:rPr>
              <w:color w:val="FF0000"/>
            </w:rPr>
            <w:id w:val="-1857426944"/>
            <w:placeholder>
              <w:docPart w:val="15CB4954A4724C8299D4501248AB05D1"/>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zijn een glasherstelbedrijf" w:value="Wij zijn een glasherstelbedrijf"/>
            </w:comboBox>
          </w:sdtPr>
          <w:sdtContent>
            <w:tc>
              <w:tcPr>
                <w:tcW w:w="1559" w:type="dxa"/>
              </w:tcPr>
              <w:p w14:paraId="4B41C96F" w14:textId="3516FF70" w:rsidR="00EF65CA" w:rsidRPr="00722821" w:rsidRDefault="0033201A" w:rsidP="00B06924">
                <w:pPr>
                  <w:rPr>
                    <w:color w:val="FF0000"/>
                  </w:rPr>
                </w:pPr>
                <w:r w:rsidRPr="0044541C">
                  <w:rPr>
                    <w:rStyle w:val="Tekstvantijdelijkeaanduiding"/>
                    <w:color w:val="FF0000"/>
                    <w:shd w:val="clear" w:color="auto" w:fill="A8D08D" w:themeFill="accent6" w:themeFillTint="99"/>
                  </w:rPr>
                  <w:t>Kies een item.</w:t>
                </w:r>
              </w:p>
            </w:tc>
          </w:sdtContent>
        </w:sdt>
        <w:tc>
          <w:tcPr>
            <w:tcW w:w="6237" w:type="dxa"/>
          </w:tcPr>
          <w:p w14:paraId="2B152702" w14:textId="77777777" w:rsidR="00834D1D" w:rsidRPr="00776F68" w:rsidRDefault="00834D1D" w:rsidP="00834D1D">
            <w:pPr>
              <w:rPr>
                <w:color w:val="FF0000"/>
              </w:rPr>
            </w:pPr>
            <w:r w:rsidRPr="00776F68">
              <w:rPr>
                <w:color w:val="FF0000"/>
              </w:rPr>
              <w:t>Kopieën van gevraagde diploma’s meesturen voorzien van het artikelnummer</w:t>
            </w:r>
          </w:p>
          <w:p w14:paraId="35D995FF" w14:textId="77777777" w:rsidR="00EF65CA" w:rsidRPr="00722821" w:rsidRDefault="00EF65CA" w:rsidP="00B06924">
            <w:pPr>
              <w:rPr>
                <w:color w:val="FF0000"/>
              </w:rPr>
            </w:pPr>
          </w:p>
        </w:tc>
      </w:tr>
      <w:tr w:rsidR="00EF65CA" w:rsidRPr="00372811" w14:paraId="41A8DC99" w14:textId="77777777" w:rsidTr="00B06924">
        <w:tc>
          <w:tcPr>
            <w:tcW w:w="9072" w:type="dxa"/>
            <w:gridSpan w:val="3"/>
          </w:tcPr>
          <w:p w14:paraId="65A9C090" w14:textId="77777777" w:rsidR="00EF65CA" w:rsidRDefault="00EF65CA" w:rsidP="00B06924">
            <w:pPr>
              <w:rPr>
                <w:color w:val="FF0000"/>
              </w:rPr>
            </w:pPr>
            <w:r>
              <w:rPr>
                <w:color w:val="FF0000"/>
              </w:rPr>
              <w:t xml:space="preserve">Opmerkingen: </w:t>
            </w:r>
          </w:p>
          <w:sdt>
            <w:sdtPr>
              <w:rPr>
                <w:color w:val="FF0000"/>
              </w:rPr>
              <w:id w:val="-2112575534"/>
              <w:placeholder>
                <w:docPart w:val="37C325E0614C4128BF180A492DB87A43"/>
              </w:placeholder>
              <w:showingPlcHdr/>
            </w:sdtPr>
            <w:sdtContent>
              <w:p w14:paraId="3E1DE975"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3C4D3BCA" w14:textId="77777777" w:rsidR="00EF65CA" w:rsidRDefault="00EF65CA" w:rsidP="00B06924">
            <w:pPr>
              <w:rPr>
                <w:color w:val="FF0000"/>
              </w:rPr>
            </w:pPr>
          </w:p>
          <w:p w14:paraId="79FB884D" w14:textId="77777777" w:rsidR="00EF65CA" w:rsidRPr="00722821" w:rsidRDefault="00EF65CA" w:rsidP="00B06924">
            <w:pPr>
              <w:rPr>
                <w:color w:val="FF0000"/>
              </w:rPr>
            </w:pPr>
          </w:p>
        </w:tc>
      </w:tr>
    </w:tbl>
    <w:p w14:paraId="06239F58" w14:textId="77777777" w:rsidR="00EF65CA" w:rsidRDefault="00EF65CA" w:rsidP="00EF65CA">
      <w:pPr>
        <w:spacing w:after="0" w:line="240" w:lineRule="auto"/>
      </w:pPr>
    </w:p>
    <w:p w14:paraId="657E5DFD" w14:textId="56C62F4C" w:rsidR="00986702" w:rsidRDefault="00986702">
      <w:r>
        <w:br w:type="page"/>
      </w:r>
    </w:p>
    <w:p w14:paraId="221B16FC" w14:textId="77777777" w:rsidR="00EF65CA" w:rsidRDefault="00EF65CA" w:rsidP="00EF65CA">
      <w:pPr>
        <w:spacing w:after="0" w:line="240" w:lineRule="auto"/>
      </w:pPr>
    </w:p>
    <w:tbl>
      <w:tblPr>
        <w:tblStyle w:val="Tabelraster"/>
        <w:tblW w:w="9072" w:type="dxa"/>
        <w:tblInd w:w="-5" w:type="dxa"/>
        <w:tblLook w:val="04A0" w:firstRow="1" w:lastRow="0" w:firstColumn="1" w:lastColumn="0" w:noHBand="0" w:noVBand="1"/>
      </w:tblPr>
      <w:tblGrid>
        <w:gridCol w:w="1560"/>
        <w:gridCol w:w="1559"/>
        <w:gridCol w:w="5953"/>
      </w:tblGrid>
      <w:tr w:rsidR="00EF65CA" w:rsidRPr="00372811" w14:paraId="2EE36931" w14:textId="77777777" w:rsidTr="002364F2">
        <w:trPr>
          <w:trHeight w:val="411"/>
        </w:trPr>
        <w:tc>
          <w:tcPr>
            <w:tcW w:w="9072" w:type="dxa"/>
            <w:gridSpan w:val="3"/>
            <w:shd w:val="clear" w:color="auto" w:fill="404040" w:themeFill="text1" w:themeFillTint="BF"/>
          </w:tcPr>
          <w:p w14:paraId="3BE896A4" w14:textId="49B7944B" w:rsidR="00EF65CA" w:rsidRPr="002364F2" w:rsidRDefault="00EF65CA" w:rsidP="00EF65CA">
            <w:pPr>
              <w:pStyle w:val="Lijstalinea"/>
              <w:numPr>
                <w:ilvl w:val="1"/>
                <w:numId w:val="4"/>
              </w:numPr>
              <w:rPr>
                <w:b/>
                <w:bCs/>
                <w:color w:val="FFFFFF" w:themeColor="background1"/>
              </w:rPr>
            </w:pPr>
            <w:r w:rsidRPr="002364F2">
              <w:rPr>
                <w:b/>
                <w:bCs/>
                <w:color w:val="FFFFFF" w:themeColor="background1"/>
              </w:rPr>
              <w:t xml:space="preserve">Vakbekwaamheid I </w:t>
            </w:r>
            <w:r w:rsidR="00776376" w:rsidRPr="002364F2">
              <w:rPr>
                <w:b/>
                <w:bCs/>
                <w:color w:val="FFFFFF" w:themeColor="background1"/>
              </w:rPr>
              <w:t>(alle categorieën)</w:t>
            </w:r>
          </w:p>
          <w:p w14:paraId="64E7E259" w14:textId="45F1D71F" w:rsidR="00EF65CA" w:rsidRPr="002364F2" w:rsidRDefault="00EF65CA" w:rsidP="00B06924">
            <w:pPr>
              <w:rPr>
                <w:i/>
                <w:iCs/>
                <w:color w:val="FFFFFF" w:themeColor="background1"/>
              </w:rPr>
            </w:pPr>
          </w:p>
        </w:tc>
      </w:tr>
      <w:tr w:rsidR="00EF65CA" w:rsidRPr="00372811" w14:paraId="7CBF8427" w14:textId="77777777" w:rsidTr="00B06924">
        <w:tc>
          <w:tcPr>
            <w:tcW w:w="9072" w:type="dxa"/>
            <w:gridSpan w:val="3"/>
          </w:tcPr>
          <w:p w14:paraId="6547561D" w14:textId="77777777" w:rsidR="00EF65CA" w:rsidRPr="002364F2" w:rsidRDefault="00EF65CA" w:rsidP="00B06924">
            <w:pPr>
              <w:rPr>
                <w:color w:val="3B3838" w:themeColor="background2" w:themeShade="40"/>
              </w:rPr>
            </w:pPr>
            <w:r w:rsidRPr="002364F2">
              <w:rPr>
                <w:color w:val="3B3838" w:themeColor="background2" w:themeShade="40"/>
              </w:rPr>
              <w:t>Er is een groot scala aan specialistische opleidingen en trainingen. Het is ondoenlijk dat alle monteurs, al deze trainingen moeten volgen. Toch is het van belang dat het autobedrijf de kennis in huis heeft, van de meest essentiële technieken. Het is dus denkbaar dat de men de monteurs verschillende trainingen laat volgen en men gezamenlijk weer alle kennis in huis heeft.</w:t>
            </w:r>
          </w:p>
        </w:tc>
      </w:tr>
      <w:tr w:rsidR="00EF65CA" w:rsidRPr="00372811" w14:paraId="0E57DB8A" w14:textId="77777777" w:rsidTr="00B06924">
        <w:tc>
          <w:tcPr>
            <w:tcW w:w="9072" w:type="dxa"/>
            <w:gridSpan w:val="3"/>
          </w:tcPr>
          <w:p w14:paraId="5A3DC267" w14:textId="77777777" w:rsidR="00EF65CA" w:rsidRPr="002364F2" w:rsidRDefault="00EF65CA" w:rsidP="00B06924">
            <w:pPr>
              <w:rPr>
                <w:color w:val="3B3838" w:themeColor="background2" w:themeShade="40"/>
              </w:rPr>
            </w:pPr>
            <w:r w:rsidRPr="002364F2">
              <w:rPr>
                <w:color w:val="3B3838" w:themeColor="background2" w:themeShade="40"/>
              </w:rPr>
              <w:t>De trainingen die in ieder geval gevolgd zijn door één of meerdere monteurs of de werkverantwoordelijke zijn:</w:t>
            </w:r>
          </w:p>
        </w:tc>
      </w:tr>
      <w:tr w:rsidR="00EF65CA" w:rsidRPr="00372811" w14:paraId="6D409A44" w14:textId="77777777" w:rsidTr="00B06924">
        <w:tc>
          <w:tcPr>
            <w:tcW w:w="9072" w:type="dxa"/>
            <w:gridSpan w:val="3"/>
          </w:tcPr>
          <w:p w14:paraId="5B8DE2BF" w14:textId="77777777" w:rsidR="00EF65CA" w:rsidRPr="002364F2" w:rsidRDefault="00EF65CA" w:rsidP="00B06924">
            <w:pPr>
              <w:rPr>
                <w:color w:val="3B3838" w:themeColor="background2" w:themeShade="40"/>
              </w:rPr>
            </w:pPr>
          </w:p>
        </w:tc>
      </w:tr>
      <w:tr w:rsidR="00EF65CA" w:rsidRPr="00372811" w14:paraId="425AD923" w14:textId="77777777" w:rsidTr="00B06924">
        <w:tc>
          <w:tcPr>
            <w:tcW w:w="9072" w:type="dxa"/>
            <w:gridSpan w:val="3"/>
          </w:tcPr>
          <w:p w14:paraId="626B1D95" w14:textId="77777777" w:rsidR="00EF65CA" w:rsidRPr="002364F2" w:rsidRDefault="00EF65CA" w:rsidP="00EF65CA">
            <w:pPr>
              <w:pStyle w:val="Lijstalinea"/>
              <w:numPr>
                <w:ilvl w:val="0"/>
                <w:numId w:val="5"/>
              </w:numPr>
              <w:rPr>
                <w:color w:val="3B3838" w:themeColor="background2" w:themeShade="40"/>
              </w:rPr>
            </w:pPr>
            <w:bookmarkStart w:id="4" w:name="_Hlk96354951"/>
            <w:r w:rsidRPr="002364F2">
              <w:rPr>
                <w:color w:val="3B3838" w:themeColor="background2" w:themeShade="40"/>
              </w:rPr>
              <w:t>Canbus en datanetwerken</w:t>
            </w:r>
          </w:p>
        </w:tc>
      </w:tr>
      <w:tr w:rsidR="00EF65CA" w:rsidRPr="00372811" w14:paraId="3097EBBC" w14:textId="77777777" w:rsidTr="00B06924">
        <w:tc>
          <w:tcPr>
            <w:tcW w:w="9072" w:type="dxa"/>
            <w:gridSpan w:val="3"/>
          </w:tcPr>
          <w:p w14:paraId="3248DECB" w14:textId="77777777" w:rsidR="00EF65CA" w:rsidRPr="002364F2" w:rsidRDefault="00EF65CA" w:rsidP="00EF65CA">
            <w:pPr>
              <w:pStyle w:val="Lijstalinea"/>
              <w:numPr>
                <w:ilvl w:val="0"/>
                <w:numId w:val="5"/>
              </w:numPr>
              <w:rPr>
                <w:color w:val="3B3838" w:themeColor="background2" w:themeShade="40"/>
              </w:rPr>
            </w:pPr>
            <w:r w:rsidRPr="002364F2">
              <w:rPr>
                <w:color w:val="3B3838" w:themeColor="background2" w:themeShade="40"/>
              </w:rPr>
              <w:t>Diagnose elektronische systemen (ISO 22900)</w:t>
            </w:r>
          </w:p>
        </w:tc>
      </w:tr>
      <w:tr w:rsidR="00EF65CA" w:rsidRPr="00372811" w14:paraId="3581176E" w14:textId="77777777" w:rsidTr="00B06924">
        <w:tc>
          <w:tcPr>
            <w:tcW w:w="9072" w:type="dxa"/>
            <w:gridSpan w:val="3"/>
          </w:tcPr>
          <w:p w14:paraId="4F3B6AE8" w14:textId="77777777" w:rsidR="00EF65CA" w:rsidRPr="002364F2" w:rsidRDefault="00EF65CA" w:rsidP="00EF65CA">
            <w:pPr>
              <w:pStyle w:val="Lijstalinea"/>
              <w:numPr>
                <w:ilvl w:val="0"/>
                <w:numId w:val="5"/>
              </w:numPr>
              <w:rPr>
                <w:color w:val="3B3838" w:themeColor="background2" w:themeShade="40"/>
              </w:rPr>
            </w:pPr>
            <w:r w:rsidRPr="002364F2">
              <w:rPr>
                <w:color w:val="3B3838" w:themeColor="background2" w:themeShade="40"/>
              </w:rPr>
              <w:t>ABS Stuur- en stabiliteitssystemen (J2564)</w:t>
            </w:r>
          </w:p>
        </w:tc>
      </w:tr>
      <w:tr w:rsidR="00EF65CA" w:rsidRPr="00372811" w14:paraId="4726ACE6" w14:textId="77777777" w:rsidTr="00B06924">
        <w:tc>
          <w:tcPr>
            <w:tcW w:w="9072" w:type="dxa"/>
            <w:gridSpan w:val="3"/>
          </w:tcPr>
          <w:p w14:paraId="346CA5F0" w14:textId="77777777" w:rsidR="00EF65CA" w:rsidRPr="002364F2" w:rsidRDefault="00EF65CA" w:rsidP="00EF65CA">
            <w:pPr>
              <w:pStyle w:val="Lijstalinea"/>
              <w:numPr>
                <w:ilvl w:val="0"/>
                <w:numId w:val="5"/>
              </w:numPr>
              <w:rPr>
                <w:color w:val="3B3838" w:themeColor="background2" w:themeShade="40"/>
              </w:rPr>
            </w:pPr>
            <w:r w:rsidRPr="002364F2">
              <w:rPr>
                <w:color w:val="3B3838" w:themeColor="background2" w:themeShade="40"/>
              </w:rPr>
              <w:t>Diagnose Motormanagement</w:t>
            </w:r>
          </w:p>
        </w:tc>
      </w:tr>
      <w:bookmarkEnd w:id="4"/>
      <w:tr w:rsidR="00EF65CA" w:rsidRPr="00372811" w14:paraId="583A8FD6" w14:textId="77777777" w:rsidTr="00CF4719">
        <w:tc>
          <w:tcPr>
            <w:tcW w:w="1560" w:type="dxa"/>
            <w:shd w:val="clear" w:color="auto" w:fill="404040" w:themeFill="text1" w:themeFillTint="BF"/>
          </w:tcPr>
          <w:p w14:paraId="19D705DF" w14:textId="47A003BE" w:rsidR="00EF65CA" w:rsidRPr="002364F2" w:rsidRDefault="00C12646" w:rsidP="00B06924">
            <w:pPr>
              <w:rPr>
                <w:color w:val="FFFFFF" w:themeColor="background1"/>
              </w:rPr>
            </w:pPr>
            <w:r>
              <w:rPr>
                <w:color w:val="FFFFFF" w:themeColor="background1"/>
              </w:rPr>
              <w:t>Actie:</w:t>
            </w:r>
            <w:r w:rsidR="00EF65CA" w:rsidRPr="002364F2">
              <w:rPr>
                <w:color w:val="FFFFFF" w:themeColor="background1"/>
              </w:rPr>
              <w:t xml:space="preserve"> </w:t>
            </w:r>
          </w:p>
        </w:tc>
        <w:sdt>
          <w:sdtPr>
            <w:rPr>
              <w:color w:val="FF0000"/>
            </w:rPr>
            <w:id w:val="-2073411007"/>
            <w:placeholder>
              <w:docPart w:val="9E4A0414C3DA49BD9D94C56217E3C49D"/>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leveren geen Onderhoud &amp; Reparatie" w:value="Wij leveren geen Onderhoud &amp; Reparatie"/>
            </w:comboBox>
          </w:sdtPr>
          <w:sdtContent>
            <w:tc>
              <w:tcPr>
                <w:tcW w:w="1559" w:type="dxa"/>
              </w:tcPr>
              <w:p w14:paraId="6908FF5F" w14:textId="03C07C67" w:rsidR="00EF65CA" w:rsidRPr="00722821" w:rsidRDefault="00876CEE" w:rsidP="00B06924">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Pr>
          <w:p w14:paraId="1811D799" w14:textId="77777777" w:rsidR="0089344D" w:rsidRPr="00610B48" w:rsidRDefault="0089344D" w:rsidP="0089344D">
            <w:pPr>
              <w:rPr>
                <w:color w:val="FF0000"/>
              </w:rPr>
            </w:pPr>
            <w:r w:rsidRPr="00610B48">
              <w:rPr>
                <w:color w:val="FF0000"/>
              </w:rPr>
              <w:t>Kopieën van gevraagde diploma’s meesturen voorzien van het artikelnummer</w:t>
            </w:r>
          </w:p>
          <w:p w14:paraId="1939C4AB" w14:textId="77777777" w:rsidR="00EF65CA" w:rsidRPr="00722821" w:rsidRDefault="00EF65CA" w:rsidP="00B06924">
            <w:pPr>
              <w:rPr>
                <w:color w:val="FF0000"/>
              </w:rPr>
            </w:pPr>
          </w:p>
        </w:tc>
      </w:tr>
      <w:tr w:rsidR="00EF65CA" w:rsidRPr="00372811" w14:paraId="705EE168" w14:textId="77777777" w:rsidTr="00B06924">
        <w:tc>
          <w:tcPr>
            <w:tcW w:w="9072" w:type="dxa"/>
            <w:gridSpan w:val="3"/>
          </w:tcPr>
          <w:p w14:paraId="260E995C" w14:textId="77777777" w:rsidR="00EF65CA" w:rsidRDefault="00EF65CA" w:rsidP="00B06924">
            <w:pPr>
              <w:rPr>
                <w:color w:val="FF0000"/>
              </w:rPr>
            </w:pPr>
            <w:r>
              <w:rPr>
                <w:color w:val="FF0000"/>
              </w:rPr>
              <w:t xml:space="preserve">Opmerkingen: </w:t>
            </w:r>
          </w:p>
          <w:sdt>
            <w:sdtPr>
              <w:rPr>
                <w:color w:val="FF0000"/>
              </w:rPr>
              <w:id w:val="-668800605"/>
              <w:placeholder>
                <w:docPart w:val="DDFA196B3BCD41F3B9B060830D33F8AC"/>
              </w:placeholder>
              <w:showingPlcHdr/>
            </w:sdtPr>
            <w:sdtContent>
              <w:p w14:paraId="3B0AB065"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191E272E" w14:textId="77777777" w:rsidR="00EF65CA" w:rsidRDefault="00EF65CA" w:rsidP="00B06924">
            <w:pPr>
              <w:rPr>
                <w:color w:val="FF0000"/>
              </w:rPr>
            </w:pPr>
          </w:p>
          <w:p w14:paraId="34D1D180" w14:textId="77777777" w:rsidR="00EF65CA" w:rsidRPr="00722821" w:rsidRDefault="00EF65CA" w:rsidP="00B06924">
            <w:pPr>
              <w:rPr>
                <w:color w:val="FF0000"/>
              </w:rPr>
            </w:pPr>
          </w:p>
        </w:tc>
      </w:tr>
    </w:tbl>
    <w:p w14:paraId="55436244" w14:textId="77777777" w:rsidR="00EF65CA" w:rsidRDefault="00EF65CA" w:rsidP="00EF65CA">
      <w:pPr>
        <w:spacing w:after="0" w:line="240" w:lineRule="auto"/>
      </w:pPr>
    </w:p>
    <w:tbl>
      <w:tblPr>
        <w:tblStyle w:val="Tabelraster"/>
        <w:tblW w:w="9072" w:type="dxa"/>
        <w:tblInd w:w="-5" w:type="dxa"/>
        <w:tblLook w:val="04A0" w:firstRow="1" w:lastRow="0" w:firstColumn="1" w:lastColumn="0" w:noHBand="0" w:noVBand="1"/>
      </w:tblPr>
      <w:tblGrid>
        <w:gridCol w:w="1560"/>
        <w:gridCol w:w="1559"/>
        <w:gridCol w:w="5953"/>
      </w:tblGrid>
      <w:tr w:rsidR="00EF65CA" w:rsidRPr="00372811" w14:paraId="42C3EDBB" w14:textId="77777777" w:rsidTr="002364F2">
        <w:tc>
          <w:tcPr>
            <w:tcW w:w="9072" w:type="dxa"/>
            <w:gridSpan w:val="3"/>
            <w:shd w:val="clear" w:color="auto" w:fill="404040" w:themeFill="text1" w:themeFillTint="BF"/>
          </w:tcPr>
          <w:p w14:paraId="151DA85E" w14:textId="774A8D49" w:rsidR="00EF65CA" w:rsidRPr="002364F2" w:rsidRDefault="00EF65CA" w:rsidP="00EF65CA">
            <w:pPr>
              <w:pStyle w:val="Lijstalinea"/>
              <w:numPr>
                <w:ilvl w:val="1"/>
                <w:numId w:val="4"/>
              </w:numPr>
              <w:rPr>
                <w:b/>
                <w:bCs/>
                <w:color w:val="FFFFFF" w:themeColor="background1"/>
              </w:rPr>
            </w:pPr>
            <w:r w:rsidRPr="002364F2">
              <w:rPr>
                <w:b/>
                <w:bCs/>
                <w:color w:val="FFFFFF" w:themeColor="background1"/>
              </w:rPr>
              <w:t xml:space="preserve">Vakbekwaamheid II </w:t>
            </w:r>
            <w:r w:rsidRPr="002364F2">
              <w:rPr>
                <w:color w:val="FFFFFF" w:themeColor="background1"/>
              </w:rPr>
              <w:t>(</w:t>
            </w:r>
            <w:r w:rsidR="0033201A">
              <w:rPr>
                <w:color w:val="FFFFFF" w:themeColor="background1"/>
              </w:rPr>
              <w:t xml:space="preserve">Alleen voor </w:t>
            </w:r>
            <w:r w:rsidRPr="002364F2">
              <w:rPr>
                <w:color w:val="FFFFFF" w:themeColor="background1"/>
              </w:rPr>
              <w:t>Banden</w:t>
            </w:r>
            <w:r w:rsidR="0033201A">
              <w:rPr>
                <w:color w:val="FFFFFF" w:themeColor="background1"/>
              </w:rPr>
              <w:t>bedrijven</w:t>
            </w:r>
            <w:r w:rsidRPr="002364F2">
              <w:rPr>
                <w:color w:val="FFFFFF" w:themeColor="background1"/>
              </w:rPr>
              <w:t>)</w:t>
            </w:r>
          </w:p>
          <w:p w14:paraId="2DD0EA94" w14:textId="77777777" w:rsidR="00EF65CA" w:rsidRPr="002364F2" w:rsidRDefault="00EF65CA" w:rsidP="00B06924">
            <w:pPr>
              <w:rPr>
                <w:i/>
                <w:iCs/>
                <w:color w:val="FFFFFF" w:themeColor="background1"/>
              </w:rPr>
            </w:pPr>
            <w:r w:rsidRPr="002364F2">
              <w:rPr>
                <w:i/>
                <w:iCs/>
                <w:color w:val="FFFFFF" w:themeColor="background1"/>
              </w:rPr>
              <w:t>Indien u geen werkzaamheden aan banden uitvoert kunt u hieronder NVT noteren</w:t>
            </w:r>
          </w:p>
        </w:tc>
      </w:tr>
      <w:tr w:rsidR="00EF65CA" w:rsidRPr="00372811" w14:paraId="702AA73E" w14:textId="77777777" w:rsidTr="00B06924">
        <w:tc>
          <w:tcPr>
            <w:tcW w:w="9072" w:type="dxa"/>
            <w:gridSpan w:val="3"/>
          </w:tcPr>
          <w:p w14:paraId="71840116" w14:textId="77777777" w:rsidR="00EF65CA" w:rsidRPr="002364F2" w:rsidRDefault="00EF65CA" w:rsidP="00B06924">
            <w:pPr>
              <w:rPr>
                <w:color w:val="3B3838" w:themeColor="background2" w:themeShade="40"/>
              </w:rPr>
            </w:pPr>
            <w:r w:rsidRPr="002364F2">
              <w:rPr>
                <w:color w:val="3B3838" w:themeColor="background2" w:themeShade="40"/>
              </w:rPr>
              <w:t>Indien u banden monteert en aanpalende diensten, zoals uitlijnen en balanceren, levert dan zijn specifieke opleidingseisen van toepassing. De basisopleiding dient te zijn aangevuld met het doorlopen van de aanvullende training op gebied van uitlijnen en ADAS-systemen.</w:t>
            </w:r>
          </w:p>
        </w:tc>
      </w:tr>
      <w:tr w:rsidR="00EF65CA" w:rsidRPr="00372811" w14:paraId="69676DEB" w14:textId="77777777" w:rsidTr="00B06924">
        <w:tc>
          <w:tcPr>
            <w:tcW w:w="9072" w:type="dxa"/>
            <w:gridSpan w:val="3"/>
          </w:tcPr>
          <w:p w14:paraId="2F5EF846" w14:textId="77777777" w:rsidR="00EF65CA" w:rsidRPr="002364F2" w:rsidRDefault="00EF65CA" w:rsidP="00B06924">
            <w:pPr>
              <w:rPr>
                <w:color w:val="3B3838" w:themeColor="background2" w:themeShade="40"/>
              </w:rPr>
            </w:pPr>
            <w:r w:rsidRPr="002364F2">
              <w:rPr>
                <w:color w:val="3B3838" w:themeColor="background2" w:themeShade="40"/>
              </w:rPr>
              <w:t>De werkverantwoordelijke (chef) en bij voorkeur één of meerdere monteurs dienen in het bezit te zijn van het diploma Uitlijn Expert, waarin in ieder geval de volgende onderdelen zijn doorlopen:</w:t>
            </w:r>
          </w:p>
        </w:tc>
      </w:tr>
      <w:tr w:rsidR="00EF65CA" w:rsidRPr="00372811" w14:paraId="11B86905" w14:textId="77777777" w:rsidTr="00B06924">
        <w:tc>
          <w:tcPr>
            <w:tcW w:w="9072" w:type="dxa"/>
            <w:gridSpan w:val="3"/>
          </w:tcPr>
          <w:p w14:paraId="3FF0BE11"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Uitlijnen, uitlijnrapporten en interpretatie</w:t>
            </w:r>
          </w:p>
        </w:tc>
      </w:tr>
      <w:tr w:rsidR="00EF65CA" w:rsidRPr="00372811" w14:paraId="575BC463" w14:textId="77777777" w:rsidTr="00B06924">
        <w:tc>
          <w:tcPr>
            <w:tcW w:w="9072" w:type="dxa"/>
            <w:gridSpan w:val="3"/>
          </w:tcPr>
          <w:p w14:paraId="6AA1AC4C"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Werking van algemene veiligheidssystemen</w:t>
            </w:r>
          </w:p>
        </w:tc>
      </w:tr>
      <w:tr w:rsidR="00EF65CA" w:rsidRPr="00372811" w14:paraId="24B87335" w14:textId="77777777" w:rsidTr="00B06924">
        <w:tc>
          <w:tcPr>
            <w:tcW w:w="9072" w:type="dxa"/>
            <w:gridSpan w:val="3"/>
          </w:tcPr>
          <w:p w14:paraId="7689EF91"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Wagenhoogtemeting</w:t>
            </w:r>
          </w:p>
        </w:tc>
      </w:tr>
      <w:tr w:rsidR="00EF65CA" w:rsidRPr="00372811" w14:paraId="5171AE54" w14:textId="77777777" w:rsidTr="00B06924">
        <w:tc>
          <w:tcPr>
            <w:tcW w:w="9072" w:type="dxa"/>
            <w:gridSpan w:val="3"/>
          </w:tcPr>
          <w:p w14:paraId="53287086"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Invloed van asbelasting op de wielgeometrie</w:t>
            </w:r>
          </w:p>
        </w:tc>
      </w:tr>
      <w:tr w:rsidR="00EF65CA" w:rsidRPr="00372811" w14:paraId="6C567B3A" w14:textId="77777777" w:rsidTr="00B06924">
        <w:tc>
          <w:tcPr>
            <w:tcW w:w="9072" w:type="dxa"/>
            <w:gridSpan w:val="3"/>
          </w:tcPr>
          <w:p w14:paraId="1139AAB4"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Stuurhoeksensor-kalibratie</w:t>
            </w:r>
          </w:p>
        </w:tc>
      </w:tr>
      <w:tr w:rsidR="00EF65CA" w:rsidRPr="00372811" w14:paraId="568FBF36" w14:textId="77777777" w:rsidTr="00B06924">
        <w:tc>
          <w:tcPr>
            <w:tcW w:w="9072" w:type="dxa"/>
            <w:gridSpan w:val="3"/>
          </w:tcPr>
          <w:p w14:paraId="4CC256FB"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Werking lane assist systeem</w:t>
            </w:r>
          </w:p>
        </w:tc>
      </w:tr>
      <w:tr w:rsidR="00EF65CA" w:rsidRPr="00372811" w14:paraId="28315DB7" w14:textId="77777777" w:rsidTr="00B06924">
        <w:tc>
          <w:tcPr>
            <w:tcW w:w="9072" w:type="dxa"/>
            <w:gridSpan w:val="3"/>
          </w:tcPr>
          <w:p w14:paraId="63A76743"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Camera-kalibratie</w:t>
            </w:r>
          </w:p>
        </w:tc>
      </w:tr>
      <w:tr w:rsidR="00EF65CA" w:rsidRPr="00372811" w14:paraId="56AEECC7" w14:textId="77777777" w:rsidTr="00B06924">
        <w:tc>
          <w:tcPr>
            <w:tcW w:w="9072" w:type="dxa"/>
            <w:gridSpan w:val="3"/>
          </w:tcPr>
          <w:p w14:paraId="08E5104C"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Werking adaptive cruise control</w:t>
            </w:r>
          </w:p>
        </w:tc>
      </w:tr>
      <w:tr w:rsidR="00EF65CA" w:rsidRPr="00372811" w14:paraId="1A14AAD7" w14:textId="77777777" w:rsidTr="00B06924">
        <w:tc>
          <w:tcPr>
            <w:tcW w:w="9072" w:type="dxa"/>
            <w:gridSpan w:val="3"/>
          </w:tcPr>
          <w:p w14:paraId="0FBE7ED7" w14:textId="77777777" w:rsidR="00EF65CA" w:rsidRPr="002364F2" w:rsidRDefault="00EF65CA" w:rsidP="00EF65CA">
            <w:pPr>
              <w:numPr>
                <w:ilvl w:val="0"/>
                <w:numId w:val="6"/>
              </w:numPr>
              <w:shd w:val="clear" w:color="auto" w:fill="FFFFFF"/>
              <w:spacing w:before="100" w:beforeAutospacing="1"/>
              <w:rPr>
                <w:rFonts w:eastAsia="Times New Roman" w:cstheme="minorHAnsi"/>
                <w:color w:val="3B3838" w:themeColor="background2" w:themeShade="40"/>
                <w:lang w:eastAsia="nl-NL"/>
              </w:rPr>
            </w:pPr>
            <w:r w:rsidRPr="002364F2">
              <w:rPr>
                <w:rFonts w:eastAsia="Times New Roman" w:cstheme="minorHAnsi"/>
                <w:color w:val="3B3838" w:themeColor="background2" w:themeShade="40"/>
                <w:lang w:eastAsia="nl-NL"/>
              </w:rPr>
              <w:t>Radar-kalibratie</w:t>
            </w:r>
          </w:p>
        </w:tc>
      </w:tr>
      <w:tr w:rsidR="00876CEE" w:rsidRPr="00722821" w14:paraId="5F408522" w14:textId="77777777" w:rsidTr="00CF4719">
        <w:tc>
          <w:tcPr>
            <w:tcW w:w="1560" w:type="dxa"/>
            <w:shd w:val="clear" w:color="auto" w:fill="404040" w:themeFill="text1" w:themeFillTint="BF"/>
          </w:tcPr>
          <w:p w14:paraId="25EABE71" w14:textId="00995531" w:rsidR="00876CEE" w:rsidRPr="002364F2" w:rsidRDefault="00C12646" w:rsidP="00876CEE">
            <w:pPr>
              <w:rPr>
                <w:color w:val="FFFFFF" w:themeColor="background1"/>
              </w:rPr>
            </w:pPr>
            <w:r>
              <w:rPr>
                <w:color w:val="FFFFFF" w:themeColor="background1"/>
              </w:rPr>
              <w:t>Actie:</w:t>
            </w:r>
            <w:r w:rsidR="00876CEE" w:rsidRPr="002364F2">
              <w:rPr>
                <w:color w:val="FFFFFF" w:themeColor="background1"/>
              </w:rPr>
              <w:t xml:space="preserve"> </w:t>
            </w:r>
          </w:p>
        </w:tc>
        <w:sdt>
          <w:sdtPr>
            <w:rPr>
              <w:color w:val="FF0000"/>
            </w:rPr>
            <w:id w:val="-288899889"/>
            <w:placeholder>
              <w:docPart w:val="518D7CD0B5714BEB81FA873D6164360E"/>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zijn geen bandenbedrijf" w:value="Wij zijn geen bandenbedrijf"/>
            </w:comboBox>
          </w:sdtPr>
          <w:sdtContent>
            <w:tc>
              <w:tcPr>
                <w:tcW w:w="1559" w:type="dxa"/>
              </w:tcPr>
              <w:p w14:paraId="3998C1B4" w14:textId="708F5DB3" w:rsidR="00876CEE" w:rsidRPr="00722821" w:rsidRDefault="00876CEE" w:rsidP="00876CEE">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Pr>
          <w:p w14:paraId="344BE943" w14:textId="0273CDFA" w:rsidR="00876CEE" w:rsidRPr="00722821" w:rsidRDefault="00C12646" w:rsidP="00876CEE">
            <w:pPr>
              <w:rPr>
                <w:color w:val="FF0000"/>
              </w:rPr>
            </w:pPr>
            <w:r>
              <w:rPr>
                <w:color w:val="FF0000"/>
              </w:rPr>
              <w:t>K</w:t>
            </w:r>
            <w:r w:rsidR="0089344D" w:rsidRPr="00610B48">
              <w:rPr>
                <w:color w:val="FF0000"/>
              </w:rPr>
              <w:t>opieën van gevraagde diploma’s meesturen voorzien van het artikelnummer</w:t>
            </w:r>
          </w:p>
        </w:tc>
      </w:tr>
      <w:tr w:rsidR="00EF65CA" w:rsidRPr="00722821" w14:paraId="6C37D991" w14:textId="77777777" w:rsidTr="00B06924">
        <w:tc>
          <w:tcPr>
            <w:tcW w:w="9072" w:type="dxa"/>
            <w:gridSpan w:val="3"/>
          </w:tcPr>
          <w:p w14:paraId="168A9FA5" w14:textId="77777777" w:rsidR="00EF65CA" w:rsidRDefault="00EF65CA" w:rsidP="00B06924">
            <w:pPr>
              <w:rPr>
                <w:color w:val="FF0000"/>
              </w:rPr>
            </w:pPr>
            <w:r>
              <w:rPr>
                <w:color w:val="FF0000"/>
              </w:rPr>
              <w:t xml:space="preserve">Opmerkingen: </w:t>
            </w:r>
          </w:p>
          <w:sdt>
            <w:sdtPr>
              <w:rPr>
                <w:color w:val="FF0000"/>
              </w:rPr>
              <w:id w:val="913889654"/>
              <w:placeholder>
                <w:docPart w:val="C4E550CA5FE14AD2BB87A50DDB24E386"/>
              </w:placeholder>
              <w:showingPlcHdr/>
            </w:sdtPr>
            <w:sdtContent>
              <w:p w14:paraId="6EFC6F10"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5F1B4566" w14:textId="77777777" w:rsidR="00EF65CA" w:rsidRDefault="00EF65CA" w:rsidP="00B06924">
            <w:pPr>
              <w:rPr>
                <w:color w:val="FF0000"/>
              </w:rPr>
            </w:pPr>
          </w:p>
          <w:p w14:paraId="34423D56" w14:textId="77777777" w:rsidR="00EF65CA" w:rsidRPr="00722821" w:rsidRDefault="00EF65CA" w:rsidP="00B06924">
            <w:pPr>
              <w:rPr>
                <w:color w:val="FF0000"/>
              </w:rPr>
            </w:pPr>
          </w:p>
        </w:tc>
      </w:tr>
    </w:tbl>
    <w:p w14:paraId="35A27AE6" w14:textId="77777777" w:rsidR="00EF65CA" w:rsidRDefault="00EF65CA" w:rsidP="00EF65CA"/>
    <w:p w14:paraId="3551A0B3" w14:textId="4456C34B" w:rsidR="00EF65CA" w:rsidRDefault="00EF65CA" w:rsidP="00EF65CA"/>
    <w:p w14:paraId="4F8EE29F" w14:textId="3798C774" w:rsidR="006434AB" w:rsidRDefault="006434AB" w:rsidP="00EF65CA"/>
    <w:p w14:paraId="178EB006" w14:textId="4CC725FE" w:rsidR="00EF65CA" w:rsidRDefault="00EF65CA" w:rsidP="00EF65CA"/>
    <w:tbl>
      <w:tblPr>
        <w:tblStyle w:val="Tabelraster"/>
        <w:tblW w:w="9072" w:type="dxa"/>
        <w:tblInd w:w="-5" w:type="dxa"/>
        <w:tblLook w:val="04A0" w:firstRow="1" w:lastRow="0" w:firstColumn="1" w:lastColumn="0" w:noHBand="0" w:noVBand="1"/>
      </w:tblPr>
      <w:tblGrid>
        <w:gridCol w:w="1560"/>
        <w:gridCol w:w="1559"/>
        <w:gridCol w:w="5953"/>
      </w:tblGrid>
      <w:tr w:rsidR="00743CBF" w14:paraId="1FF2EDF9"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861C20" w14:textId="199876E3" w:rsidR="00743CBF" w:rsidRDefault="00743CBF">
            <w:pPr>
              <w:rPr>
                <w:color w:val="FFFFFF" w:themeColor="background1"/>
              </w:rPr>
            </w:pPr>
            <w:r>
              <w:rPr>
                <w:b/>
                <w:bCs/>
                <w:color w:val="FFFFFF" w:themeColor="background1"/>
              </w:rPr>
              <w:lastRenderedPageBreak/>
              <w:t xml:space="preserve">1.6.1  </w:t>
            </w:r>
            <w:r w:rsidR="006434AB">
              <w:rPr>
                <w:b/>
                <w:bCs/>
                <w:color w:val="FFFFFF" w:themeColor="background1"/>
              </w:rPr>
              <w:t xml:space="preserve">Werkzaamheden aan elektrische voertuigen - </w:t>
            </w:r>
            <w:r>
              <w:rPr>
                <w:b/>
                <w:bCs/>
                <w:color w:val="FFFFFF" w:themeColor="background1"/>
              </w:rPr>
              <w:t xml:space="preserve"> Leek </w:t>
            </w:r>
            <w:r w:rsidR="006434AB">
              <w:rPr>
                <w:b/>
                <w:bCs/>
                <w:color w:val="FFFFFF" w:themeColor="background1"/>
              </w:rPr>
              <w:t xml:space="preserve"> </w:t>
            </w:r>
          </w:p>
          <w:p w14:paraId="31F1AFD3" w14:textId="77777777" w:rsidR="00743CBF" w:rsidRDefault="00743CBF">
            <w:pPr>
              <w:rPr>
                <w:color w:val="FFFFFF" w:themeColor="background1"/>
              </w:rPr>
            </w:pPr>
            <w:r>
              <w:rPr>
                <w:color w:val="FFFFFF" w:themeColor="background1"/>
              </w:rPr>
              <w:t xml:space="preserve">Zijn alle medewerkers op de hoogte van de gevaren van een EV (ongeacht de aard van werkzaamheden) </w:t>
            </w:r>
          </w:p>
        </w:tc>
      </w:tr>
      <w:tr w:rsidR="00743CBF" w14:paraId="244D752C" w14:textId="77777777" w:rsidTr="00743CBF">
        <w:tc>
          <w:tcPr>
            <w:tcW w:w="9072" w:type="dxa"/>
            <w:gridSpan w:val="3"/>
            <w:tcBorders>
              <w:top w:val="single" w:sz="4" w:space="0" w:color="auto"/>
              <w:left w:val="single" w:sz="4" w:space="0" w:color="auto"/>
              <w:bottom w:val="single" w:sz="4" w:space="0" w:color="auto"/>
              <w:right w:val="single" w:sz="4" w:space="0" w:color="auto"/>
            </w:tcBorders>
            <w:hideMark/>
          </w:tcPr>
          <w:p w14:paraId="45A02566" w14:textId="6FE66AA5" w:rsidR="00743CBF" w:rsidRDefault="00916F28">
            <w:pPr>
              <w:rPr>
                <w:color w:val="3B3838" w:themeColor="background2" w:themeShade="40"/>
              </w:rPr>
            </w:pPr>
            <w:r>
              <w:rPr>
                <w:color w:val="3B3838" w:themeColor="background2" w:themeShade="40"/>
              </w:rPr>
              <w:t>Ongeacht de functie binnen het bedrijf dient u de gevaren te bespreken met uw medewerkers en dit te onderbouwen met een werkinstructie waarin duidelijk vermeld staat wat wel en niet geoorloofd is</w:t>
            </w:r>
            <w:r w:rsidR="00743CBF">
              <w:rPr>
                <w:color w:val="3B3838" w:themeColor="background2" w:themeShade="40"/>
              </w:rPr>
              <w:t>.</w:t>
            </w:r>
            <w:r>
              <w:rPr>
                <w:color w:val="3B3838" w:themeColor="background2" w:themeShade="40"/>
              </w:rPr>
              <w:t xml:space="preserve"> </w:t>
            </w:r>
          </w:p>
          <w:p w14:paraId="2BC79FE2" w14:textId="77777777" w:rsidR="00743CBF" w:rsidRDefault="00743CBF">
            <w:pPr>
              <w:rPr>
                <w:color w:val="3B3838" w:themeColor="background2" w:themeShade="40"/>
              </w:rPr>
            </w:pPr>
            <w:r>
              <w:rPr>
                <w:color w:val="3B3838" w:themeColor="background2" w:themeShade="40"/>
              </w:rPr>
              <w:t xml:space="preserve"> </w:t>
            </w:r>
          </w:p>
        </w:tc>
      </w:tr>
      <w:tr w:rsidR="00743CBF" w14:paraId="604BDD0A"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A94EB2E" w14:textId="356D99F2" w:rsidR="00743CBF" w:rsidRDefault="004D53E9">
            <w:pPr>
              <w:rPr>
                <w:color w:val="FFFFFF" w:themeColor="background1"/>
              </w:rPr>
            </w:pPr>
            <w:r>
              <w:rPr>
                <w:color w:val="FFFFFF" w:themeColor="background1"/>
              </w:rPr>
              <w:t xml:space="preserve">Actie: </w:t>
            </w:r>
          </w:p>
        </w:tc>
        <w:sdt>
          <w:sdtPr>
            <w:rPr>
              <w:color w:val="FF0000"/>
            </w:rPr>
            <w:id w:val="149498557"/>
            <w:placeholder>
              <w:docPart w:val="84D7F4403B4048A2843796E21B3EE52B"/>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4E0F2784" w14:textId="4354CFF8" w:rsidR="00743CBF" w:rsidRDefault="00E1473E">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366BCAB2" w14:textId="4DBF1D42" w:rsidR="00743CBF" w:rsidRDefault="001830A2">
            <w:pPr>
              <w:rPr>
                <w:color w:val="FF0000"/>
              </w:rPr>
            </w:pPr>
            <w:r>
              <w:rPr>
                <w:color w:val="FF0000"/>
              </w:rPr>
              <w:t>Kopie werkinstructie toevoegen met vermelding van het artikel nummer</w:t>
            </w:r>
          </w:p>
        </w:tc>
      </w:tr>
      <w:tr w:rsidR="00743CBF" w14:paraId="6E293EEC"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45F0F3BF" w14:textId="77777777" w:rsidR="00743CBF" w:rsidRDefault="00743CBF">
            <w:pPr>
              <w:rPr>
                <w:color w:val="FF0000"/>
              </w:rPr>
            </w:pPr>
            <w:r>
              <w:rPr>
                <w:color w:val="FF0000"/>
              </w:rPr>
              <w:t xml:space="preserve">Opmerkingen: </w:t>
            </w:r>
          </w:p>
          <w:sdt>
            <w:sdtPr>
              <w:rPr>
                <w:color w:val="FF0000"/>
              </w:rPr>
              <w:id w:val="1134600950"/>
              <w:placeholder>
                <w:docPart w:val="85B4657AE8474DB7B99F79CBA39D97A2"/>
              </w:placeholder>
              <w:showingPlcHdr/>
            </w:sdtPr>
            <w:sdtContent>
              <w:p w14:paraId="47C3B536"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3A0BB5C1" w14:textId="77777777" w:rsidR="00743CBF" w:rsidRDefault="00743CBF">
            <w:pPr>
              <w:rPr>
                <w:color w:val="FF0000"/>
              </w:rPr>
            </w:pPr>
          </w:p>
          <w:p w14:paraId="6E487E7C" w14:textId="77777777" w:rsidR="00743CBF" w:rsidRDefault="00743CBF">
            <w:pPr>
              <w:rPr>
                <w:color w:val="FF0000"/>
              </w:rPr>
            </w:pPr>
          </w:p>
        </w:tc>
      </w:tr>
    </w:tbl>
    <w:p w14:paraId="3F5FE8E2" w14:textId="77777777"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63E3468F"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D75F766" w14:textId="2D8A591B" w:rsidR="00743CBF" w:rsidRDefault="00743CBF">
            <w:pPr>
              <w:rPr>
                <w:b/>
                <w:bCs/>
                <w:color w:val="FFFFFF" w:themeColor="background1"/>
              </w:rPr>
            </w:pPr>
            <w:r>
              <w:rPr>
                <w:b/>
                <w:bCs/>
                <w:color w:val="FFFFFF" w:themeColor="background1"/>
              </w:rPr>
              <w:t xml:space="preserve">1.6.2  </w:t>
            </w:r>
            <w:r w:rsidR="006434AB">
              <w:rPr>
                <w:b/>
                <w:bCs/>
                <w:color w:val="FFFFFF" w:themeColor="background1"/>
              </w:rPr>
              <w:t xml:space="preserve">Werkzaamheden aan elektrische voertuigen  - </w:t>
            </w:r>
            <w:r>
              <w:rPr>
                <w:b/>
                <w:bCs/>
                <w:color w:val="FFFFFF" w:themeColor="background1"/>
              </w:rPr>
              <w:t xml:space="preserve"> Voldoende Onderricht Persoon (VOP) </w:t>
            </w:r>
          </w:p>
          <w:p w14:paraId="2F893435" w14:textId="00988266" w:rsidR="006434AB" w:rsidRDefault="006434AB">
            <w:pPr>
              <w:rPr>
                <w:color w:val="FFFFFF" w:themeColor="background1"/>
              </w:rPr>
            </w:pPr>
            <w:r>
              <w:rPr>
                <w:color w:val="FFFFFF" w:themeColor="background1"/>
              </w:rPr>
              <w:t>(indien van toepassing)</w:t>
            </w:r>
          </w:p>
          <w:p w14:paraId="11A0E0F8" w14:textId="77777777" w:rsidR="00743CBF" w:rsidRDefault="00743CBF">
            <w:pPr>
              <w:rPr>
                <w:color w:val="FFFFFF" w:themeColor="background1"/>
              </w:rPr>
            </w:pPr>
            <w:r>
              <w:rPr>
                <w:color w:val="FFFFFF" w:themeColor="background1"/>
              </w:rPr>
              <w:t xml:space="preserve">Zijn er medewerkers die een VOP training (of gelijkwaardig) conform NEN9140, hebben doorlopen? </w:t>
            </w:r>
          </w:p>
        </w:tc>
      </w:tr>
      <w:tr w:rsidR="00743CBF" w14:paraId="02A45164" w14:textId="77777777" w:rsidTr="00743CBF">
        <w:tc>
          <w:tcPr>
            <w:tcW w:w="9072" w:type="dxa"/>
            <w:gridSpan w:val="3"/>
            <w:tcBorders>
              <w:top w:val="single" w:sz="4" w:space="0" w:color="auto"/>
              <w:left w:val="single" w:sz="4" w:space="0" w:color="auto"/>
              <w:bottom w:val="single" w:sz="4" w:space="0" w:color="auto"/>
              <w:right w:val="single" w:sz="4" w:space="0" w:color="auto"/>
            </w:tcBorders>
            <w:hideMark/>
          </w:tcPr>
          <w:p w14:paraId="2116CC32" w14:textId="77777777" w:rsidR="00743CBF" w:rsidRDefault="00743CBF">
            <w:pPr>
              <w:rPr>
                <w:color w:val="3B3838" w:themeColor="background2" w:themeShade="40"/>
              </w:rPr>
            </w:pPr>
            <w:r>
              <w:rPr>
                <w:color w:val="3B3838" w:themeColor="background2" w:themeShade="40"/>
              </w:rPr>
              <w:t>Van toepassing indien u werkzaamheden uitvoert zoals in het PvE beschreven, zoals: s</w:t>
            </w:r>
            <w:r>
              <w:t>panningsloos maken HV-systeem en controles en reparaties uitvoeren aan het HV-systeem.</w:t>
            </w:r>
            <w:r>
              <w:rPr>
                <w:color w:val="3B3838" w:themeColor="background2" w:themeShade="40"/>
              </w:rPr>
              <w:t xml:space="preserve"> </w:t>
            </w:r>
          </w:p>
        </w:tc>
      </w:tr>
      <w:tr w:rsidR="00743CBF" w14:paraId="19113656"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4D317C8" w14:textId="5C784EFE" w:rsidR="00743CBF" w:rsidRDefault="004D53E9">
            <w:pPr>
              <w:rPr>
                <w:color w:val="FFFFFF" w:themeColor="background1"/>
              </w:rPr>
            </w:pPr>
            <w:r>
              <w:rPr>
                <w:color w:val="FFFFFF" w:themeColor="background1"/>
              </w:rPr>
              <w:t xml:space="preserve">Actie: </w:t>
            </w:r>
            <w:r w:rsidR="00743CBF">
              <w:rPr>
                <w:color w:val="FFFFFF" w:themeColor="background1"/>
              </w:rPr>
              <w:t xml:space="preserve"> </w:t>
            </w:r>
          </w:p>
        </w:tc>
        <w:sdt>
          <w:sdtPr>
            <w:rPr>
              <w:color w:val="FF0000"/>
            </w:rPr>
            <w:id w:val="906039260"/>
            <w:placeholder>
              <w:docPart w:val="680A88FCB183468FB093C792BA2F5E69"/>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6144452C"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50F2C2CE" w14:textId="77777777" w:rsidR="00C347BF" w:rsidRPr="00B46AF9" w:rsidRDefault="00C347BF" w:rsidP="00C347BF">
            <w:pPr>
              <w:rPr>
                <w:color w:val="FF0000"/>
              </w:rPr>
            </w:pPr>
            <w:r w:rsidRPr="00B46AF9">
              <w:rPr>
                <w:color w:val="FF0000"/>
              </w:rPr>
              <w:t>Kopie</w:t>
            </w:r>
            <w:r>
              <w:rPr>
                <w:color w:val="FF0000"/>
              </w:rPr>
              <w:t xml:space="preserve"> of kopieën </w:t>
            </w:r>
            <w:r w:rsidRPr="00B46AF9">
              <w:rPr>
                <w:color w:val="FF0000"/>
              </w:rPr>
              <w:t xml:space="preserve">van </w:t>
            </w:r>
            <w:r>
              <w:rPr>
                <w:color w:val="FF0000"/>
              </w:rPr>
              <w:t xml:space="preserve">de </w:t>
            </w:r>
            <w:r w:rsidRPr="00B46AF9">
              <w:rPr>
                <w:color w:val="FF0000"/>
              </w:rPr>
              <w:t>gevraagde diploma</w:t>
            </w:r>
            <w:r>
              <w:rPr>
                <w:color w:val="FF0000"/>
              </w:rPr>
              <w:t xml:space="preserve"> </w:t>
            </w:r>
            <w:r w:rsidRPr="00B46AF9">
              <w:rPr>
                <w:color w:val="FF0000"/>
              </w:rPr>
              <w:t>meesturen voorzien van het artikelnummer</w:t>
            </w:r>
          </w:p>
          <w:p w14:paraId="131EA0F3" w14:textId="77777777" w:rsidR="00743CBF" w:rsidRDefault="00743CBF">
            <w:pPr>
              <w:rPr>
                <w:color w:val="FF0000"/>
              </w:rPr>
            </w:pPr>
          </w:p>
        </w:tc>
      </w:tr>
      <w:tr w:rsidR="00743CBF" w14:paraId="0A461B47"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3650DCE4" w14:textId="77777777" w:rsidR="00743CBF" w:rsidRDefault="00743CBF">
            <w:pPr>
              <w:rPr>
                <w:color w:val="FF0000"/>
              </w:rPr>
            </w:pPr>
            <w:r>
              <w:rPr>
                <w:color w:val="FF0000"/>
              </w:rPr>
              <w:t xml:space="preserve">Opmerkingen: </w:t>
            </w:r>
          </w:p>
          <w:sdt>
            <w:sdtPr>
              <w:rPr>
                <w:color w:val="FF0000"/>
              </w:rPr>
              <w:id w:val="-1369833524"/>
              <w:placeholder>
                <w:docPart w:val="B79EF50A9639493489F1EC2DCB256D02"/>
              </w:placeholder>
              <w:showingPlcHdr/>
            </w:sdtPr>
            <w:sdtContent>
              <w:p w14:paraId="5736DA90"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6E6BA7F1" w14:textId="77777777" w:rsidR="00743CBF" w:rsidRDefault="00743CBF">
            <w:pPr>
              <w:rPr>
                <w:color w:val="FF0000"/>
              </w:rPr>
            </w:pPr>
          </w:p>
          <w:p w14:paraId="3316BC64" w14:textId="77777777" w:rsidR="00743CBF" w:rsidRDefault="00743CBF">
            <w:pPr>
              <w:rPr>
                <w:color w:val="FF0000"/>
              </w:rPr>
            </w:pPr>
          </w:p>
        </w:tc>
      </w:tr>
    </w:tbl>
    <w:p w14:paraId="3E912931" w14:textId="77777777"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00DB1F6D"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E611B1" w14:textId="0710E923" w:rsidR="00743CBF" w:rsidRDefault="00743CBF">
            <w:pPr>
              <w:rPr>
                <w:b/>
                <w:bCs/>
                <w:color w:val="FFFFFF" w:themeColor="background1"/>
              </w:rPr>
            </w:pPr>
            <w:r>
              <w:rPr>
                <w:b/>
                <w:bCs/>
                <w:color w:val="FFFFFF" w:themeColor="background1"/>
              </w:rPr>
              <w:t xml:space="preserve">1.6.3   </w:t>
            </w:r>
            <w:r w:rsidR="006434AB">
              <w:rPr>
                <w:b/>
                <w:bCs/>
                <w:color w:val="FFFFFF" w:themeColor="background1"/>
              </w:rPr>
              <w:t xml:space="preserve">Werkzaamheden aan elektrische voertuigen - </w:t>
            </w:r>
            <w:r>
              <w:rPr>
                <w:b/>
                <w:bCs/>
                <w:color w:val="FFFFFF" w:themeColor="background1"/>
              </w:rPr>
              <w:t>Vakbekwaam Persoon (VP)</w:t>
            </w:r>
            <w:r w:rsidR="001975B9">
              <w:rPr>
                <w:b/>
                <w:bCs/>
                <w:color w:val="FFFFFF" w:themeColor="background1"/>
              </w:rPr>
              <w:t xml:space="preserve"> </w:t>
            </w:r>
          </w:p>
          <w:p w14:paraId="2ECC92C6" w14:textId="76BE6F59" w:rsidR="006434AB" w:rsidRDefault="006434AB">
            <w:pPr>
              <w:rPr>
                <w:color w:val="FFFFFF" w:themeColor="background1"/>
              </w:rPr>
            </w:pPr>
            <w:r>
              <w:rPr>
                <w:color w:val="FFFFFF" w:themeColor="background1"/>
              </w:rPr>
              <w:t xml:space="preserve">(indien van toepassing) </w:t>
            </w:r>
          </w:p>
          <w:p w14:paraId="5241ABC9" w14:textId="65AF50C0" w:rsidR="00743CBF" w:rsidRDefault="00743CBF">
            <w:pPr>
              <w:rPr>
                <w:color w:val="FFFFFF" w:themeColor="background1"/>
              </w:rPr>
            </w:pPr>
            <w:r>
              <w:rPr>
                <w:color w:val="FFFFFF" w:themeColor="background1"/>
              </w:rPr>
              <w:t>Zijn er medewerkers die een VP training (of gelijkwaardig</w:t>
            </w:r>
            <w:r w:rsidR="00413360">
              <w:rPr>
                <w:color w:val="FFFFFF" w:themeColor="background1"/>
              </w:rPr>
              <w:t>)</w:t>
            </w:r>
            <w:r>
              <w:rPr>
                <w:color w:val="FFFFFF" w:themeColor="background1"/>
              </w:rPr>
              <w:t xml:space="preserve"> conform NEN9140 hebben doorlopen?</w:t>
            </w:r>
          </w:p>
          <w:p w14:paraId="3C681ADB" w14:textId="77777777" w:rsidR="00743CBF" w:rsidRDefault="00743CBF">
            <w:pPr>
              <w:rPr>
                <w:color w:val="FFFFFF" w:themeColor="background1"/>
              </w:rPr>
            </w:pPr>
          </w:p>
        </w:tc>
      </w:tr>
      <w:tr w:rsidR="00743CBF" w14:paraId="658AFF9B" w14:textId="77777777" w:rsidTr="00743CBF">
        <w:tc>
          <w:tcPr>
            <w:tcW w:w="9072" w:type="dxa"/>
            <w:gridSpan w:val="3"/>
            <w:tcBorders>
              <w:top w:val="single" w:sz="4" w:space="0" w:color="auto"/>
              <w:left w:val="single" w:sz="4" w:space="0" w:color="auto"/>
              <w:bottom w:val="single" w:sz="4" w:space="0" w:color="auto"/>
              <w:right w:val="single" w:sz="4" w:space="0" w:color="auto"/>
            </w:tcBorders>
            <w:hideMark/>
          </w:tcPr>
          <w:p w14:paraId="7151403B" w14:textId="77777777" w:rsidR="00743CBF" w:rsidRDefault="00743CBF">
            <w:r w:rsidRPr="00413360">
              <w:t>Van toepassing indien u werkzaamheden uitvoert zoals in het PvE beschreven, zoals: c</w:t>
            </w:r>
            <w:r>
              <w:t>ontroles en reparaties uitvoeren aan het HV-systeem, controle eigen ev-werkzaamheden en van de VOP en Leek en dé- en monteren van en werken in de HV-batterij (werken onder spanning).</w:t>
            </w:r>
          </w:p>
          <w:p w14:paraId="551A1B02" w14:textId="77777777" w:rsidR="00743CBF" w:rsidRDefault="00743CBF">
            <w:pPr>
              <w:rPr>
                <w:color w:val="3B3838" w:themeColor="background2" w:themeShade="40"/>
              </w:rPr>
            </w:pPr>
            <w:r>
              <w:rPr>
                <w:color w:val="3B3838" w:themeColor="background2" w:themeShade="40"/>
              </w:rPr>
              <w:t xml:space="preserve"> </w:t>
            </w:r>
          </w:p>
        </w:tc>
      </w:tr>
      <w:tr w:rsidR="00743CBF" w14:paraId="7A64DCAB"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07CBC05" w14:textId="00B3D541" w:rsidR="00743CBF" w:rsidRDefault="004D53E9">
            <w:pPr>
              <w:rPr>
                <w:color w:val="FFFFFF" w:themeColor="background1"/>
              </w:rPr>
            </w:pPr>
            <w:r>
              <w:rPr>
                <w:color w:val="FFFFFF" w:themeColor="background1"/>
              </w:rPr>
              <w:t xml:space="preserve">Actie: </w:t>
            </w:r>
            <w:r w:rsidR="00743CBF">
              <w:rPr>
                <w:color w:val="FFFFFF" w:themeColor="background1"/>
              </w:rPr>
              <w:t xml:space="preserve"> </w:t>
            </w:r>
          </w:p>
        </w:tc>
        <w:sdt>
          <w:sdtPr>
            <w:rPr>
              <w:color w:val="FF0000"/>
            </w:rPr>
            <w:id w:val="2024734098"/>
            <w:placeholder>
              <w:docPart w:val="5A17E453B2DE4955BB12EEA508425C0C"/>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6C45D611"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4E324A9A" w14:textId="607DB024" w:rsidR="00743CBF" w:rsidRDefault="00C347BF">
            <w:pPr>
              <w:rPr>
                <w:color w:val="FF0000"/>
              </w:rPr>
            </w:pPr>
            <w:r w:rsidRPr="00C347BF">
              <w:rPr>
                <w:color w:val="FF0000"/>
              </w:rPr>
              <w:t>Kopie of kopieën van de gevraagde diploma meesturen voorzien van het artikelnummer</w:t>
            </w:r>
          </w:p>
        </w:tc>
      </w:tr>
      <w:tr w:rsidR="00743CBF" w14:paraId="7FE6DD6F"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24338267" w14:textId="77777777" w:rsidR="00743CBF" w:rsidRDefault="00743CBF">
            <w:pPr>
              <w:rPr>
                <w:color w:val="FF0000"/>
              </w:rPr>
            </w:pPr>
            <w:r>
              <w:rPr>
                <w:color w:val="FF0000"/>
              </w:rPr>
              <w:t xml:space="preserve">Opmerkingen: </w:t>
            </w:r>
          </w:p>
          <w:sdt>
            <w:sdtPr>
              <w:rPr>
                <w:color w:val="FF0000"/>
              </w:rPr>
              <w:id w:val="675696997"/>
              <w:placeholder>
                <w:docPart w:val="126C82B2532E4754B8F37C17C3E30C67"/>
              </w:placeholder>
              <w:showingPlcHdr/>
            </w:sdtPr>
            <w:sdtContent>
              <w:p w14:paraId="671E6C2D"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1528F47C" w14:textId="77777777" w:rsidR="00743CBF" w:rsidRDefault="00743CBF">
            <w:pPr>
              <w:rPr>
                <w:color w:val="FF0000"/>
              </w:rPr>
            </w:pPr>
          </w:p>
          <w:p w14:paraId="5F37EF5E" w14:textId="77777777" w:rsidR="00743CBF" w:rsidRDefault="00743CBF">
            <w:pPr>
              <w:rPr>
                <w:color w:val="FF0000"/>
              </w:rPr>
            </w:pPr>
          </w:p>
        </w:tc>
      </w:tr>
    </w:tbl>
    <w:p w14:paraId="56C9E7EE" w14:textId="1A4876A4" w:rsidR="00743CBF" w:rsidRDefault="00743CBF" w:rsidP="00743CBF"/>
    <w:p w14:paraId="68FC2068" w14:textId="2B7423C7" w:rsidR="00743CBF" w:rsidRDefault="00743CBF" w:rsidP="00743CBF"/>
    <w:p w14:paraId="218D55A6" w14:textId="461B784D" w:rsidR="00743CBF" w:rsidRDefault="00743CBF" w:rsidP="00743CBF"/>
    <w:p w14:paraId="26E30840" w14:textId="77777777"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5A74D767"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1AD37200" w14:textId="2D099C53" w:rsidR="00743CBF" w:rsidRDefault="00743CBF">
            <w:pPr>
              <w:rPr>
                <w:b/>
                <w:bCs/>
                <w:color w:val="FFFFFF" w:themeColor="background1"/>
              </w:rPr>
            </w:pPr>
            <w:r>
              <w:rPr>
                <w:b/>
                <w:bCs/>
                <w:color w:val="FFFFFF" w:themeColor="background1"/>
              </w:rPr>
              <w:lastRenderedPageBreak/>
              <w:t xml:space="preserve">1.6.4  </w:t>
            </w:r>
            <w:r w:rsidR="006434AB">
              <w:rPr>
                <w:b/>
                <w:bCs/>
                <w:color w:val="FFFFFF" w:themeColor="background1"/>
              </w:rPr>
              <w:t xml:space="preserve">Werkzaamheden aan elektrische voertuigen - </w:t>
            </w:r>
            <w:r>
              <w:rPr>
                <w:b/>
                <w:bCs/>
                <w:color w:val="FFFFFF" w:themeColor="background1"/>
              </w:rPr>
              <w:t>Werkverantwoordelijke (WV)</w:t>
            </w:r>
          </w:p>
          <w:p w14:paraId="64BEE5CE" w14:textId="5D5D3A52" w:rsidR="006434AB" w:rsidRDefault="006434AB">
            <w:pPr>
              <w:rPr>
                <w:color w:val="FFFFFF" w:themeColor="background1"/>
              </w:rPr>
            </w:pPr>
            <w:r>
              <w:rPr>
                <w:color w:val="FFFFFF" w:themeColor="background1"/>
              </w:rPr>
              <w:t>(indien van toepassing)</w:t>
            </w:r>
          </w:p>
          <w:p w14:paraId="3CC929FD" w14:textId="77777777" w:rsidR="00743CBF" w:rsidRDefault="00743CBF">
            <w:pPr>
              <w:rPr>
                <w:color w:val="FFFFFF" w:themeColor="background1"/>
              </w:rPr>
            </w:pPr>
            <w:r>
              <w:rPr>
                <w:color w:val="FFFFFF" w:themeColor="background1"/>
              </w:rPr>
              <w:t xml:space="preserve">Is er een werkverantwoordelijke (WV) aangesteld. </w:t>
            </w:r>
          </w:p>
          <w:p w14:paraId="0C5CAD66" w14:textId="77777777" w:rsidR="00743CBF" w:rsidRDefault="00743CBF">
            <w:pPr>
              <w:rPr>
                <w:color w:val="FFFFFF" w:themeColor="background1"/>
              </w:rPr>
            </w:pPr>
          </w:p>
        </w:tc>
      </w:tr>
      <w:tr w:rsidR="00743CBF" w14:paraId="12D37C54"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4F7870D8" w14:textId="5495C8AC" w:rsidR="00743CBF" w:rsidRDefault="00743CBF">
            <w:r>
              <w:rPr>
                <w:color w:val="3B3838" w:themeColor="background2" w:themeShade="40"/>
              </w:rPr>
              <w:t xml:space="preserve">Is </w:t>
            </w:r>
            <w:r w:rsidR="004D53E9">
              <w:rPr>
                <w:color w:val="3B3838" w:themeColor="background2" w:themeShade="40"/>
              </w:rPr>
              <w:t xml:space="preserve">er / zijn er </w:t>
            </w:r>
            <w:r>
              <w:rPr>
                <w:color w:val="3B3838" w:themeColor="background2" w:themeShade="40"/>
              </w:rPr>
              <w:t>WV belast met de verantwoordelijkheden die in het PvE is omschreven, zoals: d</w:t>
            </w:r>
            <w:r>
              <w:t xml:space="preserve">e algehele veiligheid van de werkplaats en e-voertuigen vaststellen, risicoanalyse van de uit te voeren HV-werkzaamheden en controleren </w:t>
            </w:r>
            <w:r w:rsidR="00413360">
              <w:t>EV</w:t>
            </w:r>
            <w:r>
              <w:t>-werkzaamheden van de VP, VOP en Leek.</w:t>
            </w:r>
          </w:p>
          <w:p w14:paraId="5A8DF3EC" w14:textId="77777777" w:rsidR="00743CBF" w:rsidRDefault="00743CBF">
            <w:pPr>
              <w:rPr>
                <w:color w:val="3B3838" w:themeColor="background2" w:themeShade="40"/>
              </w:rPr>
            </w:pPr>
          </w:p>
        </w:tc>
      </w:tr>
      <w:tr w:rsidR="00743CBF" w14:paraId="33F28CA4"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65562F4" w14:textId="1D3E48C6" w:rsidR="00743CBF" w:rsidRDefault="00CB5494">
            <w:pPr>
              <w:rPr>
                <w:color w:val="FFFFFF" w:themeColor="background1"/>
              </w:rPr>
            </w:pPr>
            <w:r>
              <w:rPr>
                <w:color w:val="FFFFFF" w:themeColor="background1"/>
              </w:rPr>
              <w:t xml:space="preserve">Actie: </w:t>
            </w:r>
            <w:r w:rsidR="00743CBF">
              <w:rPr>
                <w:color w:val="FFFFFF" w:themeColor="background1"/>
              </w:rPr>
              <w:t xml:space="preserve"> </w:t>
            </w:r>
          </w:p>
        </w:tc>
        <w:sdt>
          <w:sdtPr>
            <w:rPr>
              <w:color w:val="FF0000"/>
            </w:rPr>
            <w:id w:val="-898979975"/>
            <w:placeholder>
              <w:docPart w:val="10CFD54C4B3646CCBDABBA56F06535F9"/>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24C20C93"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43692663" w14:textId="021CCEDB" w:rsidR="00743CBF" w:rsidRDefault="003C2F67">
            <w:pPr>
              <w:rPr>
                <w:color w:val="FF0000"/>
              </w:rPr>
            </w:pPr>
            <w:r>
              <w:rPr>
                <w:color w:val="FF0000"/>
              </w:rPr>
              <w:t>Kopie Aanwijziging (Arbo) meesturen voorzien van het artikelnummer</w:t>
            </w:r>
            <w:r w:rsidR="00205973">
              <w:rPr>
                <w:color w:val="FF0000"/>
              </w:rPr>
              <w:t xml:space="preserve">. Desgewenst kunt u dit document bij ons opvragen </w:t>
            </w:r>
          </w:p>
        </w:tc>
      </w:tr>
      <w:tr w:rsidR="00743CBF" w14:paraId="5DA9D87E"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469FDE15" w14:textId="77777777" w:rsidR="00743CBF" w:rsidRDefault="00743CBF">
            <w:pPr>
              <w:rPr>
                <w:color w:val="FF0000"/>
              </w:rPr>
            </w:pPr>
            <w:r>
              <w:rPr>
                <w:color w:val="FF0000"/>
              </w:rPr>
              <w:t xml:space="preserve">Opmerkingen: </w:t>
            </w:r>
          </w:p>
          <w:sdt>
            <w:sdtPr>
              <w:rPr>
                <w:color w:val="FF0000"/>
              </w:rPr>
              <w:id w:val="883992462"/>
              <w:placeholder>
                <w:docPart w:val="82E4CB2A40AA40C487ACA75086A5A092"/>
              </w:placeholder>
              <w:showingPlcHdr/>
            </w:sdtPr>
            <w:sdtContent>
              <w:p w14:paraId="7E17A025"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6B67A772" w14:textId="77777777" w:rsidR="00743CBF" w:rsidRDefault="00743CBF">
            <w:pPr>
              <w:rPr>
                <w:color w:val="FF0000"/>
              </w:rPr>
            </w:pPr>
          </w:p>
          <w:p w14:paraId="028FB1EF" w14:textId="77777777" w:rsidR="00743CBF" w:rsidRDefault="00743CBF">
            <w:pPr>
              <w:rPr>
                <w:color w:val="FF0000"/>
              </w:rPr>
            </w:pPr>
          </w:p>
        </w:tc>
      </w:tr>
    </w:tbl>
    <w:p w14:paraId="57E33C3B" w14:textId="77777777"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2E0FE96B"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2EDE9E8D" w14:textId="77777777" w:rsidR="003C2F67" w:rsidRDefault="00743CBF">
            <w:pPr>
              <w:rPr>
                <w:b/>
                <w:bCs/>
                <w:color w:val="FFFFFF" w:themeColor="background1"/>
              </w:rPr>
            </w:pPr>
            <w:r>
              <w:rPr>
                <w:b/>
                <w:bCs/>
                <w:color w:val="FFFFFF" w:themeColor="background1"/>
              </w:rPr>
              <w:t xml:space="preserve">1.6.5  </w:t>
            </w:r>
            <w:r w:rsidR="00E77728">
              <w:rPr>
                <w:b/>
                <w:bCs/>
                <w:color w:val="FFFFFF" w:themeColor="background1"/>
              </w:rPr>
              <w:t xml:space="preserve">Werkzaamheden aan elektrische voertuigen - </w:t>
            </w:r>
            <w:r>
              <w:rPr>
                <w:b/>
                <w:bCs/>
                <w:color w:val="FFFFFF" w:themeColor="background1"/>
              </w:rPr>
              <w:t xml:space="preserve"> Aanwijzing (Arbo)</w:t>
            </w:r>
            <w:r w:rsidR="003C2F67">
              <w:rPr>
                <w:b/>
                <w:bCs/>
                <w:color w:val="FFFFFF" w:themeColor="background1"/>
              </w:rPr>
              <w:t xml:space="preserve"> VP en VOP </w:t>
            </w:r>
          </w:p>
          <w:p w14:paraId="438A87D6" w14:textId="5CAB335F" w:rsidR="00743CBF" w:rsidRDefault="00743CBF">
            <w:pPr>
              <w:rPr>
                <w:color w:val="FFFFFF" w:themeColor="background1"/>
              </w:rPr>
            </w:pPr>
            <w:r>
              <w:rPr>
                <w:color w:val="FFFFFF" w:themeColor="background1"/>
              </w:rPr>
              <w:t xml:space="preserve"> </w:t>
            </w:r>
            <w:r w:rsidR="00EB0CB1">
              <w:rPr>
                <w:color w:val="FFFFFF" w:themeColor="background1"/>
              </w:rPr>
              <w:t xml:space="preserve">(alleen bij “Leek” niet van toepassing) </w:t>
            </w:r>
          </w:p>
          <w:p w14:paraId="348A05DE" w14:textId="77777777" w:rsidR="00743CBF" w:rsidRDefault="00743CBF">
            <w:pPr>
              <w:rPr>
                <w:color w:val="FFFFFF" w:themeColor="background1"/>
              </w:rPr>
            </w:pPr>
          </w:p>
        </w:tc>
      </w:tr>
      <w:tr w:rsidR="00743CBF" w14:paraId="6478309E"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337A8A8F" w14:textId="77777777" w:rsidR="00743CBF" w:rsidRDefault="00743CBF">
            <w:pPr>
              <w:rPr>
                <w:color w:val="3B3838" w:themeColor="background2" w:themeShade="40"/>
              </w:rPr>
            </w:pPr>
            <w:r>
              <w:rPr>
                <w:color w:val="3B3838" w:themeColor="background2" w:themeShade="40"/>
              </w:rPr>
              <w:t xml:space="preserve">Is de ‘aanwijzing’ van de functionarissen vastgelegd. Indien dit niet het geval is, dan kunt u formulieren opvragen bij Qualified, die voldoen aan de wettelijke eisen. </w:t>
            </w:r>
          </w:p>
          <w:p w14:paraId="7F225DDF" w14:textId="77777777" w:rsidR="00743CBF" w:rsidRDefault="00743CBF">
            <w:pPr>
              <w:rPr>
                <w:color w:val="3B3838" w:themeColor="background2" w:themeShade="40"/>
              </w:rPr>
            </w:pPr>
          </w:p>
        </w:tc>
      </w:tr>
      <w:tr w:rsidR="00743CBF" w14:paraId="1302BED6"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1EDF9EF" w14:textId="1050A5AB" w:rsidR="00743CBF" w:rsidRDefault="00CB5494">
            <w:pPr>
              <w:rPr>
                <w:color w:val="FFFFFF" w:themeColor="background1"/>
              </w:rPr>
            </w:pPr>
            <w:r>
              <w:rPr>
                <w:color w:val="FFFFFF" w:themeColor="background1"/>
              </w:rPr>
              <w:t xml:space="preserve">Actie: </w:t>
            </w:r>
            <w:r w:rsidR="00743CBF">
              <w:rPr>
                <w:color w:val="FFFFFF" w:themeColor="background1"/>
              </w:rPr>
              <w:t xml:space="preserve"> </w:t>
            </w:r>
          </w:p>
        </w:tc>
        <w:sdt>
          <w:sdtPr>
            <w:rPr>
              <w:color w:val="FF0000"/>
            </w:rPr>
            <w:id w:val="-882324974"/>
            <w:placeholder>
              <w:docPart w:val="A122D173D6E34A60A93881C87A8F7ABD"/>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519A2C2D"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229D98FC" w14:textId="0CE9E393" w:rsidR="00743CBF" w:rsidRDefault="00CB5494">
            <w:pPr>
              <w:rPr>
                <w:color w:val="FF0000"/>
              </w:rPr>
            </w:pPr>
            <w:r>
              <w:rPr>
                <w:color w:val="FF0000"/>
              </w:rPr>
              <w:t>Kopie Aanwijziging</w:t>
            </w:r>
            <w:r w:rsidR="003C2F67">
              <w:rPr>
                <w:color w:val="FF0000"/>
              </w:rPr>
              <w:t xml:space="preserve">en (VP en VOP) </w:t>
            </w:r>
            <w:r>
              <w:rPr>
                <w:color w:val="FF0000"/>
              </w:rPr>
              <w:t xml:space="preserve"> (Arbo) meesturen voorzien van het artikelnummer</w:t>
            </w:r>
            <w:r w:rsidR="00205973">
              <w:rPr>
                <w:color w:val="FF0000"/>
              </w:rPr>
              <w:t xml:space="preserve">. </w:t>
            </w:r>
            <w:r w:rsidR="00205973" w:rsidRPr="00205973">
              <w:rPr>
                <w:color w:val="FF0000"/>
              </w:rPr>
              <w:t xml:space="preserve">Desgewenst kunt u </w:t>
            </w:r>
            <w:r w:rsidR="00205973">
              <w:rPr>
                <w:color w:val="FF0000"/>
              </w:rPr>
              <w:t>deze documenten</w:t>
            </w:r>
            <w:r w:rsidR="00205973" w:rsidRPr="00205973">
              <w:rPr>
                <w:color w:val="FF0000"/>
              </w:rPr>
              <w:t xml:space="preserve"> bij ons opvragen</w:t>
            </w:r>
          </w:p>
        </w:tc>
      </w:tr>
      <w:tr w:rsidR="00743CBF" w14:paraId="3C44E2EB"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17BD8AD2" w14:textId="77777777" w:rsidR="00743CBF" w:rsidRDefault="00743CBF">
            <w:pPr>
              <w:rPr>
                <w:color w:val="FF0000"/>
              </w:rPr>
            </w:pPr>
            <w:r>
              <w:rPr>
                <w:color w:val="FF0000"/>
              </w:rPr>
              <w:t xml:space="preserve">Opmerkingen: </w:t>
            </w:r>
          </w:p>
          <w:sdt>
            <w:sdtPr>
              <w:rPr>
                <w:color w:val="FF0000"/>
              </w:rPr>
              <w:id w:val="2076621281"/>
              <w:placeholder>
                <w:docPart w:val="F917C851C1124AD1A0571A6A377C231F"/>
              </w:placeholder>
              <w:showingPlcHdr/>
            </w:sdtPr>
            <w:sdtContent>
              <w:p w14:paraId="5D83606C"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1416E9AD" w14:textId="77777777" w:rsidR="00743CBF" w:rsidRDefault="00743CBF">
            <w:pPr>
              <w:rPr>
                <w:color w:val="FF0000"/>
              </w:rPr>
            </w:pPr>
          </w:p>
          <w:p w14:paraId="4E0F4E8A" w14:textId="77777777" w:rsidR="00743CBF" w:rsidRDefault="00743CBF">
            <w:pPr>
              <w:rPr>
                <w:color w:val="FF0000"/>
              </w:rPr>
            </w:pPr>
          </w:p>
        </w:tc>
      </w:tr>
    </w:tbl>
    <w:p w14:paraId="67B5F729" w14:textId="6EC056C4"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7C9D8FC1"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F43C56" w14:textId="59AD3B0D" w:rsidR="00743CBF" w:rsidRDefault="00743CBF">
            <w:pPr>
              <w:rPr>
                <w:color w:val="FFFFFF" w:themeColor="background1"/>
              </w:rPr>
            </w:pPr>
            <w:r>
              <w:rPr>
                <w:b/>
                <w:bCs/>
                <w:color w:val="FFFFFF" w:themeColor="background1"/>
              </w:rPr>
              <w:t xml:space="preserve">1.6.6  </w:t>
            </w:r>
            <w:r w:rsidR="00E77728">
              <w:rPr>
                <w:b/>
                <w:bCs/>
                <w:color w:val="FFFFFF" w:themeColor="background1"/>
              </w:rPr>
              <w:t xml:space="preserve">Werkzaamheden aan elektrische voertuigen - </w:t>
            </w:r>
            <w:r>
              <w:rPr>
                <w:b/>
                <w:bCs/>
                <w:color w:val="FFFFFF" w:themeColor="background1"/>
              </w:rPr>
              <w:t>Aanpassen RI&amp;E</w:t>
            </w:r>
            <w:r w:rsidR="00EB0CB1">
              <w:rPr>
                <w:b/>
                <w:bCs/>
                <w:color w:val="FFFFFF" w:themeColor="background1"/>
              </w:rPr>
              <w:t xml:space="preserve"> - </w:t>
            </w:r>
            <w:r>
              <w:rPr>
                <w:color w:val="FFFFFF" w:themeColor="background1"/>
              </w:rPr>
              <w:t xml:space="preserve">Is </w:t>
            </w:r>
            <w:r w:rsidR="00FB23DF">
              <w:rPr>
                <w:color w:val="FFFFFF" w:themeColor="background1"/>
              </w:rPr>
              <w:t>de</w:t>
            </w:r>
            <w:r>
              <w:rPr>
                <w:color w:val="FFFFFF" w:themeColor="background1"/>
              </w:rPr>
              <w:t xml:space="preserve"> RI&amp;E aangepast m.b.t. het werken aan EV – voertuigen? </w:t>
            </w:r>
          </w:p>
          <w:p w14:paraId="7EBB9059" w14:textId="77777777" w:rsidR="00743CBF" w:rsidRDefault="00743CBF">
            <w:pPr>
              <w:rPr>
                <w:color w:val="FFFFFF" w:themeColor="background1"/>
              </w:rPr>
            </w:pPr>
          </w:p>
        </w:tc>
      </w:tr>
      <w:tr w:rsidR="00743CBF" w14:paraId="21F19066"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43A0CED5" w14:textId="18489191" w:rsidR="00743CBF" w:rsidRDefault="00743CBF">
            <w:pPr>
              <w:rPr>
                <w:color w:val="3B3838" w:themeColor="background2" w:themeShade="40"/>
              </w:rPr>
            </w:pPr>
            <w:r>
              <w:rPr>
                <w:color w:val="3B3838" w:themeColor="background2" w:themeShade="40"/>
              </w:rPr>
              <w:t xml:space="preserve">Van toepassing </w:t>
            </w:r>
            <w:r w:rsidR="00D712C3">
              <w:rPr>
                <w:color w:val="3B3838" w:themeColor="background2" w:themeShade="40"/>
              </w:rPr>
              <w:t>bij alle disciplines ongeacht de functie van de medewerker</w:t>
            </w:r>
            <w:r>
              <w:rPr>
                <w:color w:val="3B3838" w:themeColor="background2" w:themeShade="40"/>
              </w:rPr>
              <w:t xml:space="preserve">. </w:t>
            </w:r>
          </w:p>
          <w:p w14:paraId="0B2B94A1" w14:textId="77777777" w:rsidR="00743CBF" w:rsidRDefault="00743CBF">
            <w:pPr>
              <w:rPr>
                <w:color w:val="3B3838" w:themeColor="background2" w:themeShade="40"/>
              </w:rPr>
            </w:pPr>
          </w:p>
        </w:tc>
      </w:tr>
      <w:tr w:rsidR="00743CBF" w14:paraId="0FA0C816"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B3D5D77" w14:textId="4E707A33" w:rsidR="00743CBF" w:rsidRDefault="008914D4">
            <w:pPr>
              <w:rPr>
                <w:color w:val="FFFFFF" w:themeColor="background1"/>
              </w:rPr>
            </w:pPr>
            <w:r>
              <w:rPr>
                <w:color w:val="FFFFFF" w:themeColor="background1"/>
              </w:rPr>
              <w:t>Actie</w:t>
            </w:r>
            <w:r w:rsidR="004C404B">
              <w:rPr>
                <w:color w:val="FFFFFF" w:themeColor="background1"/>
              </w:rPr>
              <w:t>:</w:t>
            </w:r>
            <w:r w:rsidR="00743CBF">
              <w:rPr>
                <w:color w:val="FFFFFF" w:themeColor="background1"/>
              </w:rPr>
              <w:t xml:space="preserve"> </w:t>
            </w:r>
          </w:p>
        </w:tc>
        <w:sdt>
          <w:sdtPr>
            <w:rPr>
              <w:color w:val="FF0000"/>
            </w:rPr>
            <w:id w:val="-207111353"/>
            <w:placeholder>
              <w:docPart w:val="E7AAD6BD33414971B3C26D93753948FD"/>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0C3771DB"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461786F2" w14:textId="0732F4DC" w:rsidR="00743CBF" w:rsidRDefault="008914D4">
            <w:pPr>
              <w:rPr>
                <w:color w:val="FF0000"/>
              </w:rPr>
            </w:pPr>
            <w:r>
              <w:rPr>
                <w:color w:val="FF0000"/>
              </w:rPr>
              <w:t xml:space="preserve">Alleen het deel </w:t>
            </w:r>
            <w:r w:rsidR="0085086A">
              <w:rPr>
                <w:color w:val="FF0000"/>
              </w:rPr>
              <w:t xml:space="preserve">die de gevaren beschrijft, ingedeeld in de verschillende functies (leek, </w:t>
            </w:r>
            <w:r w:rsidR="001C6189">
              <w:rPr>
                <w:color w:val="FF0000"/>
              </w:rPr>
              <w:t>WP</w:t>
            </w:r>
            <w:r w:rsidR="0085086A">
              <w:rPr>
                <w:color w:val="FF0000"/>
              </w:rPr>
              <w:t xml:space="preserve">, </w:t>
            </w:r>
            <w:r w:rsidR="001C6189">
              <w:rPr>
                <w:color w:val="FF0000"/>
              </w:rPr>
              <w:t>VP</w:t>
            </w:r>
            <w:r w:rsidR="0085086A">
              <w:rPr>
                <w:color w:val="FF0000"/>
              </w:rPr>
              <w:t xml:space="preserve"> en </w:t>
            </w:r>
            <w:r w:rsidR="001C6189">
              <w:rPr>
                <w:color w:val="FF0000"/>
              </w:rPr>
              <w:t>VOP</w:t>
            </w:r>
            <w:r w:rsidR="0085086A">
              <w:rPr>
                <w:color w:val="FF0000"/>
              </w:rPr>
              <w:t xml:space="preserve">)  </w:t>
            </w:r>
            <w:r>
              <w:rPr>
                <w:color w:val="FF0000"/>
              </w:rPr>
              <w:t>meesturen voorzien van het artikelnummer</w:t>
            </w:r>
          </w:p>
        </w:tc>
      </w:tr>
      <w:tr w:rsidR="00743CBF" w14:paraId="2CF143A6"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0D7591E8" w14:textId="77777777" w:rsidR="00743CBF" w:rsidRDefault="00743CBF">
            <w:pPr>
              <w:rPr>
                <w:color w:val="FF0000"/>
              </w:rPr>
            </w:pPr>
            <w:r>
              <w:rPr>
                <w:color w:val="FF0000"/>
              </w:rPr>
              <w:t xml:space="preserve">Opmerkingen: </w:t>
            </w:r>
          </w:p>
          <w:sdt>
            <w:sdtPr>
              <w:rPr>
                <w:color w:val="FF0000"/>
              </w:rPr>
              <w:id w:val="137690003"/>
              <w:placeholder>
                <w:docPart w:val="67744B732F1A4458A2844AC37B0F58C8"/>
              </w:placeholder>
              <w:showingPlcHdr/>
            </w:sdtPr>
            <w:sdtContent>
              <w:p w14:paraId="726B1EFC"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1290A21C" w14:textId="77777777" w:rsidR="00743CBF" w:rsidRDefault="00743CBF">
            <w:pPr>
              <w:rPr>
                <w:color w:val="FF0000"/>
              </w:rPr>
            </w:pPr>
          </w:p>
          <w:p w14:paraId="51A7C9B0" w14:textId="77777777" w:rsidR="00743CBF" w:rsidRDefault="00743CBF">
            <w:pPr>
              <w:rPr>
                <w:color w:val="FF0000"/>
              </w:rPr>
            </w:pPr>
          </w:p>
        </w:tc>
      </w:tr>
    </w:tbl>
    <w:p w14:paraId="3EBD018F" w14:textId="6661A0ED" w:rsidR="00743CBF" w:rsidRDefault="00743CBF" w:rsidP="00743CBF"/>
    <w:p w14:paraId="4A678967" w14:textId="010EFE14" w:rsidR="00743CBF" w:rsidRDefault="00743CBF" w:rsidP="00743CBF"/>
    <w:p w14:paraId="3735E795" w14:textId="2A022050" w:rsidR="00743CBF" w:rsidRDefault="00743CBF" w:rsidP="00743CBF"/>
    <w:p w14:paraId="2E9E728F" w14:textId="0F9D9518" w:rsidR="00743CBF" w:rsidRDefault="00743CBF" w:rsidP="00743CBF"/>
    <w:p w14:paraId="2B6D7597" w14:textId="77777777" w:rsidR="00743CBF" w:rsidRDefault="00743CBF" w:rsidP="00743CBF"/>
    <w:tbl>
      <w:tblPr>
        <w:tblStyle w:val="Tabelraster"/>
        <w:tblW w:w="9072" w:type="dxa"/>
        <w:tblInd w:w="-5" w:type="dxa"/>
        <w:tblLook w:val="04A0" w:firstRow="1" w:lastRow="0" w:firstColumn="1" w:lastColumn="0" w:noHBand="0" w:noVBand="1"/>
      </w:tblPr>
      <w:tblGrid>
        <w:gridCol w:w="1560"/>
        <w:gridCol w:w="1559"/>
        <w:gridCol w:w="5953"/>
      </w:tblGrid>
      <w:tr w:rsidR="00743CBF" w14:paraId="37091406" w14:textId="77777777" w:rsidTr="00743CBF">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73F1A503" w14:textId="0140D4E5" w:rsidR="00743CBF" w:rsidRDefault="00743CBF">
            <w:pPr>
              <w:rPr>
                <w:color w:val="FFFFFF" w:themeColor="background1"/>
              </w:rPr>
            </w:pPr>
            <w:r>
              <w:rPr>
                <w:b/>
                <w:bCs/>
                <w:color w:val="FFFFFF" w:themeColor="background1"/>
              </w:rPr>
              <w:t>1.6.7   Arbeidsovereenkomst</w:t>
            </w:r>
            <w:r w:rsidR="00B97771">
              <w:rPr>
                <w:b/>
                <w:bCs/>
                <w:color w:val="FFFFFF" w:themeColor="background1"/>
              </w:rPr>
              <w:t xml:space="preserve"> (alleen bij “Leek” niet van toepassing)</w:t>
            </w:r>
          </w:p>
          <w:p w14:paraId="18544AAB" w14:textId="77777777" w:rsidR="00743CBF" w:rsidRDefault="00743CBF">
            <w:pPr>
              <w:rPr>
                <w:color w:val="FFFFFF" w:themeColor="background1"/>
              </w:rPr>
            </w:pPr>
            <w:r>
              <w:rPr>
                <w:color w:val="FFFFFF" w:themeColor="background1"/>
              </w:rPr>
              <w:t xml:space="preserve">Zijn de arbeidsovereenkomsten aangepast? </w:t>
            </w:r>
          </w:p>
          <w:p w14:paraId="74C14F38" w14:textId="77777777" w:rsidR="00743CBF" w:rsidRDefault="00743CBF">
            <w:pPr>
              <w:rPr>
                <w:color w:val="FFFFFF" w:themeColor="background1"/>
              </w:rPr>
            </w:pPr>
          </w:p>
        </w:tc>
      </w:tr>
      <w:tr w:rsidR="00743CBF" w14:paraId="612157F4"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72520D9B" w14:textId="77777777" w:rsidR="00743CBF" w:rsidRDefault="00743CBF">
            <w:pPr>
              <w:rPr>
                <w:color w:val="3B3838" w:themeColor="background2" w:themeShade="40"/>
              </w:rPr>
            </w:pPr>
            <w:r>
              <w:rPr>
                <w:color w:val="3B3838" w:themeColor="background2" w:themeShade="40"/>
              </w:rPr>
              <w:t xml:space="preserve">Dit is een aanbeveling. </w:t>
            </w:r>
          </w:p>
          <w:p w14:paraId="50E0F4EF" w14:textId="77777777" w:rsidR="00743CBF" w:rsidRDefault="00743CBF">
            <w:pPr>
              <w:rPr>
                <w:color w:val="3B3838" w:themeColor="background2" w:themeShade="40"/>
              </w:rPr>
            </w:pPr>
          </w:p>
        </w:tc>
      </w:tr>
      <w:tr w:rsidR="00743CBF" w14:paraId="23543F3F" w14:textId="77777777" w:rsidTr="00CF4719">
        <w:tc>
          <w:tcPr>
            <w:tcW w:w="156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7381164" w14:textId="4C0CDE74" w:rsidR="00743CBF" w:rsidRDefault="001C6189">
            <w:pPr>
              <w:rPr>
                <w:color w:val="FFFFFF" w:themeColor="background1"/>
              </w:rPr>
            </w:pPr>
            <w:r>
              <w:rPr>
                <w:color w:val="FFFFFF" w:themeColor="background1"/>
              </w:rPr>
              <w:t>Actie</w:t>
            </w:r>
            <w:r w:rsidR="004C404B">
              <w:rPr>
                <w:color w:val="FFFFFF" w:themeColor="background1"/>
              </w:rPr>
              <w:t>:</w:t>
            </w:r>
            <w:r w:rsidR="00743CBF">
              <w:rPr>
                <w:color w:val="FFFFFF" w:themeColor="background1"/>
              </w:rPr>
              <w:t xml:space="preserve"> </w:t>
            </w:r>
          </w:p>
        </w:tc>
        <w:sdt>
          <w:sdtPr>
            <w:rPr>
              <w:color w:val="FF0000"/>
            </w:rPr>
            <w:id w:val="1881196994"/>
            <w:placeholder>
              <w:docPart w:val="7E0D1E749F1D451BB4A0A0BD607D9BF7"/>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1D001CCC" w14:textId="77777777" w:rsidR="00743CBF" w:rsidRDefault="00743CBF">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Borders>
              <w:top w:val="single" w:sz="4" w:space="0" w:color="auto"/>
              <w:left w:val="single" w:sz="4" w:space="0" w:color="auto"/>
              <w:bottom w:val="single" w:sz="4" w:space="0" w:color="auto"/>
              <w:right w:val="single" w:sz="4" w:space="0" w:color="auto"/>
            </w:tcBorders>
          </w:tcPr>
          <w:p w14:paraId="285D6E11" w14:textId="26B41E24" w:rsidR="00743CBF" w:rsidRDefault="001C6189">
            <w:pPr>
              <w:rPr>
                <w:color w:val="FF0000"/>
              </w:rPr>
            </w:pPr>
            <w:r>
              <w:rPr>
                <w:color w:val="FF0000"/>
              </w:rPr>
              <w:t>Alleen het artikel uit een arbeidsovereenkomst meesturen mbt WP, VP, VOP</w:t>
            </w:r>
            <w:r w:rsidR="00C26EE1">
              <w:rPr>
                <w:color w:val="FF0000"/>
              </w:rPr>
              <w:t>, voorzien van het artikelnummer</w:t>
            </w:r>
          </w:p>
        </w:tc>
      </w:tr>
      <w:tr w:rsidR="00743CBF" w14:paraId="117FAC3B" w14:textId="77777777" w:rsidTr="00743CBF">
        <w:tc>
          <w:tcPr>
            <w:tcW w:w="9072" w:type="dxa"/>
            <w:gridSpan w:val="3"/>
            <w:tcBorders>
              <w:top w:val="single" w:sz="4" w:space="0" w:color="auto"/>
              <w:left w:val="single" w:sz="4" w:space="0" w:color="auto"/>
              <w:bottom w:val="single" w:sz="4" w:space="0" w:color="auto"/>
              <w:right w:val="single" w:sz="4" w:space="0" w:color="auto"/>
            </w:tcBorders>
          </w:tcPr>
          <w:p w14:paraId="69A22286" w14:textId="77777777" w:rsidR="00743CBF" w:rsidRDefault="00743CBF">
            <w:pPr>
              <w:rPr>
                <w:color w:val="FF0000"/>
              </w:rPr>
            </w:pPr>
            <w:r>
              <w:rPr>
                <w:color w:val="FF0000"/>
              </w:rPr>
              <w:t xml:space="preserve">Opmerkingen: </w:t>
            </w:r>
          </w:p>
          <w:sdt>
            <w:sdtPr>
              <w:rPr>
                <w:color w:val="FF0000"/>
              </w:rPr>
              <w:id w:val="1934857771"/>
              <w:placeholder>
                <w:docPart w:val="5E6A8976097740DAA41F49A816B2C15A"/>
              </w:placeholder>
              <w:showingPlcHdr/>
            </w:sdtPr>
            <w:sdtContent>
              <w:p w14:paraId="0C135988" w14:textId="77777777" w:rsidR="00743CBF" w:rsidRDefault="00743CBF">
                <w:pPr>
                  <w:rPr>
                    <w:color w:val="FF0000"/>
                  </w:rPr>
                </w:pPr>
                <w:r>
                  <w:rPr>
                    <w:rStyle w:val="Tekstvantijdelijkeaanduiding"/>
                    <w:shd w:val="clear" w:color="auto" w:fill="A8D08D" w:themeFill="accent6" w:themeFillTint="99"/>
                  </w:rPr>
                  <w:t>Klik of tik om tekst in te voeren.</w:t>
                </w:r>
              </w:p>
            </w:sdtContent>
          </w:sdt>
          <w:p w14:paraId="5D5E6AA1" w14:textId="77777777" w:rsidR="00743CBF" w:rsidRDefault="00743CBF">
            <w:pPr>
              <w:rPr>
                <w:color w:val="FF0000"/>
              </w:rPr>
            </w:pPr>
          </w:p>
          <w:p w14:paraId="0A2D937C" w14:textId="77777777" w:rsidR="00743CBF" w:rsidRDefault="00743CBF">
            <w:pPr>
              <w:rPr>
                <w:color w:val="FF0000"/>
              </w:rPr>
            </w:pPr>
          </w:p>
        </w:tc>
      </w:tr>
    </w:tbl>
    <w:p w14:paraId="49FA1C8F" w14:textId="0C391B6E" w:rsidR="00CB500B" w:rsidRDefault="00CB500B" w:rsidP="00EF65CA"/>
    <w:p w14:paraId="05DDF1D8" w14:textId="77777777" w:rsidR="00D204D8" w:rsidRDefault="00D204D8" w:rsidP="00EF65CA"/>
    <w:tbl>
      <w:tblPr>
        <w:tblStyle w:val="Tabelraster"/>
        <w:tblW w:w="9072" w:type="dxa"/>
        <w:tblInd w:w="-5" w:type="dxa"/>
        <w:tblLook w:val="04A0" w:firstRow="1" w:lastRow="0" w:firstColumn="1" w:lastColumn="0" w:noHBand="0" w:noVBand="1"/>
      </w:tblPr>
      <w:tblGrid>
        <w:gridCol w:w="1560"/>
        <w:gridCol w:w="1559"/>
        <w:gridCol w:w="5953"/>
      </w:tblGrid>
      <w:tr w:rsidR="00EF65CA" w:rsidRPr="00372811" w14:paraId="4403DA40" w14:textId="77777777" w:rsidTr="002364F2">
        <w:tc>
          <w:tcPr>
            <w:tcW w:w="9072" w:type="dxa"/>
            <w:gridSpan w:val="3"/>
            <w:shd w:val="clear" w:color="auto" w:fill="404040" w:themeFill="text1" w:themeFillTint="BF"/>
          </w:tcPr>
          <w:p w14:paraId="000CC959" w14:textId="552FFBFB" w:rsidR="00EF65CA" w:rsidRPr="00C938DB" w:rsidRDefault="00161CB7" w:rsidP="00161CB7">
            <w:pPr>
              <w:pStyle w:val="Lijstalinea"/>
              <w:numPr>
                <w:ilvl w:val="1"/>
                <w:numId w:val="19"/>
              </w:numPr>
              <w:rPr>
                <w:color w:val="FFFFFF" w:themeColor="background1"/>
              </w:rPr>
            </w:pPr>
            <w:r w:rsidRPr="00C938DB">
              <w:rPr>
                <w:b/>
                <w:bCs/>
                <w:color w:val="FFFFFF" w:themeColor="background1"/>
              </w:rPr>
              <w:t xml:space="preserve">    </w:t>
            </w:r>
            <w:r w:rsidR="00EF65CA" w:rsidRPr="00C938DB">
              <w:rPr>
                <w:b/>
                <w:bCs/>
                <w:color w:val="FFFFFF" w:themeColor="background1"/>
              </w:rPr>
              <w:t>Vakbekwaamheid IV</w:t>
            </w:r>
            <w:r w:rsidR="00EF65CA" w:rsidRPr="00C938DB">
              <w:rPr>
                <w:color w:val="FFFFFF" w:themeColor="background1"/>
              </w:rPr>
              <w:t xml:space="preserve"> </w:t>
            </w:r>
            <w:r w:rsidR="00EF65CA" w:rsidRPr="00C938DB">
              <w:rPr>
                <w:b/>
                <w:bCs/>
                <w:color w:val="FFFFFF" w:themeColor="background1"/>
              </w:rPr>
              <w:t>(</w:t>
            </w:r>
            <w:r w:rsidR="004C404B" w:rsidRPr="00C938DB">
              <w:rPr>
                <w:b/>
                <w:bCs/>
                <w:color w:val="FFFFFF" w:themeColor="background1"/>
              </w:rPr>
              <w:t>van toepassing voor alle</w:t>
            </w:r>
            <w:r w:rsidR="0080575F" w:rsidRPr="00C938DB">
              <w:rPr>
                <w:b/>
                <w:bCs/>
                <w:color w:val="FFFFFF" w:themeColor="background1"/>
              </w:rPr>
              <w:t xml:space="preserve"> bedrijven</w:t>
            </w:r>
            <w:r w:rsidR="004C404B" w:rsidRPr="00C938DB">
              <w:rPr>
                <w:b/>
                <w:bCs/>
                <w:color w:val="FFFFFF" w:themeColor="background1"/>
              </w:rPr>
              <w:t xml:space="preserve"> die kalibreren</w:t>
            </w:r>
            <w:r w:rsidR="00B97771" w:rsidRPr="00C938DB">
              <w:rPr>
                <w:b/>
                <w:bCs/>
                <w:color w:val="FFFFFF" w:themeColor="background1"/>
              </w:rPr>
              <w:t xml:space="preserve">) </w:t>
            </w:r>
            <w:r w:rsidR="00F102EC" w:rsidRPr="00C938DB">
              <w:rPr>
                <w:b/>
                <w:bCs/>
                <w:color w:val="FFFFFF" w:themeColor="background1"/>
              </w:rPr>
              <w:t xml:space="preserve"> –</w:t>
            </w:r>
            <w:r w:rsidR="00414F42" w:rsidRPr="00C938DB">
              <w:rPr>
                <w:b/>
                <w:bCs/>
                <w:color w:val="FFFFFF" w:themeColor="background1"/>
              </w:rPr>
              <w:t xml:space="preserve"> </w:t>
            </w:r>
            <w:r w:rsidR="00F102EC" w:rsidRPr="00C938DB">
              <w:rPr>
                <w:b/>
                <w:bCs/>
                <w:color w:val="FFFFFF" w:themeColor="background1"/>
              </w:rPr>
              <w:t>(ADAS)</w:t>
            </w:r>
          </w:p>
          <w:p w14:paraId="0595199A" w14:textId="7B1E0B64" w:rsidR="00EF65CA" w:rsidRPr="00C938DB" w:rsidRDefault="00EF65CA" w:rsidP="00B06924">
            <w:pPr>
              <w:rPr>
                <w:color w:val="FFFFFF" w:themeColor="background1"/>
              </w:rPr>
            </w:pPr>
          </w:p>
        </w:tc>
      </w:tr>
      <w:tr w:rsidR="00EF65CA" w:rsidRPr="00372811" w14:paraId="2B3E3B41" w14:textId="77777777" w:rsidTr="00B06924">
        <w:tc>
          <w:tcPr>
            <w:tcW w:w="9072" w:type="dxa"/>
            <w:gridSpan w:val="3"/>
          </w:tcPr>
          <w:p w14:paraId="62D89E4F" w14:textId="57C13602" w:rsidR="00EF65CA" w:rsidRPr="002364F2" w:rsidRDefault="00EF65CA" w:rsidP="00B06924">
            <w:pPr>
              <w:rPr>
                <w:color w:val="3B3838" w:themeColor="background2" w:themeShade="40"/>
              </w:rPr>
            </w:pPr>
            <w:r w:rsidRPr="002364F2">
              <w:rPr>
                <w:color w:val="3B3838" w:themeColor="background2" w:themeShade="40"/>
              </w:rPr>
              <w:t xml:space="preserve">De meeste middenklasse auto’s rijden al autonoom op level 2. Zowel acceleratie, sturen als remmen wordt (tijdelijk) door de auto gedaan. Hiernaast zijn er al premium auto’s op de markt, zoals de MB S-klasse, Volvo XC90 en Tesla die inmiddels op level 3 functioneren. Wanneer deze systemen niet goed functioneren ligt de eerste aansprakelijkheid bij de producent (artikel 6:238 BW) en in de Nederlandse situatie bij de importeur (artikel 6:187BW). Maar wat als het falen verwijtbaar is aan het niet goed kalibreren van censoren en/ of camera’s, dan wordt dit een heel ander verhaal. </w:t>
            </w:r>
          </w:p>
        </w:tc>
      </w:tr>
      <w:tr w:rsidR="00EF65CA" w:rsidRPr="00372811" w14:paraId="35F4CFA7" w14:textId="77777777" w:rsidTr="00B06924">
        <w:tc>
          <w:tcPr>
            <w:tcW w:w="9072" w:type="dxa"/>
            <w:gridSpan w:val="3"/>
          </w:tcPr>
          <w:p w14:paraId="0D73FE70" w14:textId="77777777" w:rsidR="00EF65CA" w:rsidRPr="002364F2" w:rsidRDefault="00EF65CA" w:rsidP="00B06924">
            <w:pPr>
              <w:rPr>
                <w:color w:val="3B3838" w:themeColor="background2" w:themeShade="40"/>
              </w:rPr>
            </w:pPr>
          </w:p>
        </w:tc>
      </w:tr>
      <w:tr w:rsidR="00EF65CA" w:rsidRPr="00372811" w14:paraId="1F32762C" w14:textId="77777777" w:rsidTr="00B06924">
        <w:tc>
          <w:tcPr>
            <w:tcW w:w="9072" w:type="dxa"/>
            <w:gridSpan w:val="3"/>
          </w:tcPr>
          <w:p w14:paraId="0BCEFFA8" w14:textId="4403C06B" w:rsidR="00EF65CA" w:rsidRPr="002364F2" w:rsidRDefault="00EF65CA" w:rsidP="00B06924">
            <w:pPr>
              <w:rPr>
                <w:color w:val="3B3838" w:themeColor="background2" w:themeShade="40"/>
              </w:rPr>
            </w:pPr>
            <w:r w:rsidRPr="002364F2">
              <w:rPr>
                <w:color w:val="3B3838" w:themeColor="background2" w:themeShade="40"/>
              </w:rPr>
              <w:t xml:space="preserve">Indien </w:t>
            </w:r>
            <w:r w:rsidR="00C938DB">
              <w:rPr>
                <w:color w:val="3B3838" w:themeColor="background2" w:themeShade="40"/>
              </w:rPr>
              <w:t xml:space="preserve">de kalibratie intern binnen uw bedrijf wordt uitgevoerd </w:t>
            </w:r>
            <w:r w:rsidRPr="002364F2">
              <w:rPr>
                <w:color w:val="3B3838" w:themeColor="background2" w:themeShade="40"/>
              </w:rPr>
              <w:t>dan zijn specifieke opleidingseisen van toepassing</w:t>
            </w:r>
            <w:r w:rsidR="00C938DB">
              <w:rPr>
                <w:color w:val="3B3838" w:themeColor="background2" w:themeShade="40"/>
              </w:rPr>
              <w:t xml:space="preserve">. </w:t>
            </w:r>
            <w:r w:rsidRPr="002364F2">
              <w:rPr>
                <w:color w:val="3B3838" w:themeColor="background2" w:themeShade="40"/>
              </w:rPr>
              <w:t>De basisopleiding dient te zijn aangevuld met het doorlopen van de aanvullende training op gebied van ADAS-systemen en kalibratie. Waarbij in ieder geval zijn behandeld:</w:t>
            </w:r>
          </w:p>
        </w:tc>
      </w:tr>
      <w:tr w:rsidR="00EF65CA" w:rsidRPr="00372811" w14:paraId="1A9D2769" w14:textId="77777777" w:rsidTr="00B06924">
        <w:tc>
          <w:tcPr>
            <w:tcW w:w="9072" w:type="dxa"/>
            <w:gridSpan w:val="3"/>
          </w:tcPr>
          <w:p w14:paraId="6DEC3AEA" w14:textId="77777777" w:rsidR="00EF65CA" w:rsidRPr="002364F2" w:rsidRDefault="00EF65CA" w:rsidP="00B06924">
            <w:pPr>
              <w:rPr>
                <w:color w:val="3B3838" w:themeColor="background2" w:themeShade="40"/>
              </w:rPr>
            </w:pPr>
          </w:p>
        </w:tc>
      </w:tr>
      <w:tr w:rsidR="00EF65CA" w:rsidRPr="00372811" w14:paraId="30E81A05" w14:textId="77777777" w:rsidTr="00B06924">
        <w:tc>
          <w:tcPr>
            <w:tcW w:w="9072" w:type="dxa"/>
            <w:gridSpan w:val="3"/>
          </w:tcPr>
          <w:p w14:paraId="19FD9920"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Camera’s;</w:t>
            </w:r>
          </w:p>
        </w:tc>
      </w:tr>
      <w:tr w:rsidR="00EF65CA" w:rsidRPr="00372811" w14:paraId="1C0434A7" w14:textId="77777777" w:rsidTr="00B06924">
        <w:tc>
          <w:tcPr>
            <w:tcW w:w="9072" w:type="dxa"/>
            <w:gridSpan w:val="3"/>
          </w:tcPr>
          <w:p w14:paraId="533B10E6"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Radar units;</w:t>
            </w:r>
          </w:p>
        </w:tc>
      </w:tr>
      <w:tr w:rsidR="00EF65CA" w:rsidRPr="00372811" w14:paraId="79C5A412" w14:textId="77777777" w:rsidTr="00B06924">
        <w:tc>
          <w:tcPr>
            <w:tcW w:w="9072" w:type="dxa"/>
            <w:gridSpan w:val="3"/>
          </w:tcPr>
          <w:p w14:paraId="6864B020"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Lidar;</w:t>
            </w:r>
          </w:p>
        </w:tc>
      </w:tr>
      <w:tr w:rsidR="00EF65CA" w:rsidRPr="00372811" w14:paraId="27BB6B10" w14:textId="77777777" w:rsidTr="00B06924">
        <w:tc>
          <w:tcPr>
            <w:tcW w:w="9072" w:type="dxa"/>
            <w:gridSpan w:val="3"/>
          </w:tcPr>
          <w:p w14:paraId="2E344EAF"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Ultrasoon sensoren</w:t>
            </w:r>
          </w:p>
        </w:tc>
      </w:tr>
      <w:tr w:rsidR="00EF65CA" w:rsidRPr="00372811" w14:paraId="16F0ACB3" w14:textId="77777777" w:rsidTr="00B06924">
        <w:tc>
          <w:tcPr>
            <w:tcW w:w="9072" w:type="dxa"/>
            <w:gridSpan w:val="3"/>
          </w:tcPr>
          <w:p w14:paraId="5C071655"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Nachtzicht camera;</w:t>
            </w:r>
          </w:p>
        </w:tc>
      </w:tr>
      <w:tr w:rsidR="00EF65CA" w:rsidRPr="00372811" w14:paraId="5BD1865A" w14:textId="77777777" w:rsidTr="00B06924">
        <w:tc>
          <w:tcPr>
            <w:tcW w:w="9072" w:type="dxa"/>
            <w:gridSpan w:val="3"/>
          </w:tcPr>
          <w:p w14:paraId="2A1DFF22"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Regen sensoren</w:t>
            </w:r>
          </w:p>
        </w:tc>
      </w:tr>
      <w:tr w:rsidR="00EF65CA" w:rsidRPr="00372811" w14:paraId="22A0F6FF" w14:textId="77777777" w:rsidTr="00B06924">
        <w:tc>
          <w:tcPr>
            <w:tcW w:w="9072" w:type="dxa"/>
            <w:gridSpan w:val="3"/>
          </w:tcPr>
          <w:p w14:paraId="101C2415" w14:textId="77777777" w:rsidR="00EF65CA" w:rsidRPr="002364F2" w:rsidRDefault="00EF65CA" w:rsidP="00EF65CA">
            <w:pPr>
              <w:numPr>
                <w:ilvl w:val="0"/>
                <w:numId w:val="8"/>
              </w:numPr>
              <w:contextualSpacing/>
              <w:rPr>
                <w:rFonts w:cstheme="minorHAnsi"/>
                <w:color w:val="3B3838" w:themeColor="background2" w:themeShade="40"/>
                <w:shd w:val="clear" w:color="auto" w:fill="FFFFFF"/>
              </w:rPr>
            </w:pPr>
            <w:r w:rsidRPr="002364F2">
              <w:rPr>
                <w:rFonts w:cstheme="minorHAnsi"/>
                <w:color w:val="3B3838" w:themeColor="background2" w:themeShade="40"/>
                <w:shd w:val="clear" w:color="auto" w:fill="FFFFFF"/>
              </w:rPr>
              <w:t>Praktisch kalibreren</w:t>
            </w:r>
          </w:p>
        </w:tc>
      </w:tr>
      <w:tr w:rsidR="004C404B" w:rsidRPr="00372811" w14:paraId="6BB46949" w14:textId="77777777" w:rsidTr="00B06924">
        <w:tc>
          <w:tcPr>
            <w:tcW w:w="9072" w:type="dxa"/>
            <w:gridSpan w:val="3"/>
          </w:tcPr>
          <w:p w14:paraId="2090BD21" w14:textId="422341DF" w:rsidR="004C404B" w:rsidRPr="002364F2" w:rsidRDefault="004C404B" w:rsidP="004C404B">
            <w:pPr>
              <w:numPr>
                <w:ilvl w:val="0"/>
                <w:numId w:val="8"/>
              </w:numPr>
              <w:contextualSpacing/>
              <w:rPr>
                <w:rFonts w:cstheme="minorHAnsi"/>
                <w:color w:val="3B3838" w:themeColor="background2" w:themeShade="40"/>
                <w:shd w:val="clear" w:color="auto" w:fill="FFFFFF"/>
              </w:rPr>
            </w:pPr>
            <w:r w:rsidRPr="00AE64F5">
              <w:rPr>
                <w:color w:val="3B3838" w:themeColor="background2" w:themeShade="40"/>
              </w:rPr>
              <w:t>ADAS systemen en kalibreren (CSC)</w:t>
            </w:r>
            <w:r w:rsidRPr="00AE64F5">
              <w:rPr>
                <w:b/>
                <w:bCs/>
                <w:color w:val="3B3838" w:themeColor="background2" w:themeShade="40"/>
                <w:vertAlign w:val="superscript"/>
              </w:rPr>
              <w:t xml:space="preserve"> MS</w:t>
            </w:r>
          </w:p>
        </w:tc>
      </w:tr>
      <w:tr w:rsidR="00EF65CA" w:rsidRPr="00722821" w14:paraId="48EACB73" w14:textId="77777777" w:rsidTr="00CF4719">
        <w:tc>
          <w:tcPr>
            <w:tcW w:w="1560" w:type="dxa"/>
            <w:shd w:val="clear" w:color="auto" w:fill="404040" w:themeFill="text1" w:themeFillTint="BF"/>
          </w:tcPr>
          <w:p w14:paraId="1430656A" w14:textId="24BEDF82" w:rsidR="00EF65CA" w:rsidRPr="002364F2" w:rsidRDefault="009874EC" w:rsidP="00B06924">
            <w:pPr>
              <w:rPr>
                <w:color w:val="FFFFFF" w:themeColor="background1"/>
              </w:rPr>
            </w:pPr>
            <w:r>
              <w:rPr>
                <w:color w:val="FFFFFF" w:themeColor="background1"/>
              </w:rPr>
              <w:t>Actie</w:t>
            </w:r>
            <w:r w:rsidR="004C404B">
              <w:rPr>
                <w:color w:val="FFFFFF" w:themeColor="background1"/>
              </w:rPr>
              <w:t>:</w:t>
            </w:r>
          </w:p>
        </w:tc>
        <w:sdt>
          <w:sdtPr>
            <w:rPr>
              <w:color w:val="FF0000"/>
            </w:rPr>
            <w:id w:val="1080564217"/>
            <w:placeholder>
              <w:docPart w:val="93A356B3AA724A73804CF2A152AA7834"/>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 vervangen geen glas" w:value="Wij reparere/ vervangen geen glas"/>
            </w:comboBox>
          </w:sdtPr>
          <w:sdtContent>
            <w:tc>
              <w:tcPr>
                <w:tcW w:w="1559" w:type="dxa"/>
              </w:tcPr>
              <w:p w14:paraId="1FAF3FA5" w14:textId="5EA4C588" w:rsidR="00EF65CA" w:rsidRPr="00722821" w:rsidRDefault="00876CEE" w:rsidP="00B06924">
                <w:pPr>
                  <w:rPr>
                    <w:color w:val="FF0000"/>
                  </w:rPr>
                </w:pPr>
                <w:r w:rsidRPr="00876CEE">
                  <w:rPr>
                    <w:rStyle w:val="Tekstvantijdelijkeaanduiding"/>
                    <w:shd w:val="clear" w:color="auto" w:fill="A8D08D" w:themeFill="accent6" w:themeFillTint="99"/>
                  </w:rPr>
                  <w:t>Kies een item.</w:t>
                </w:r>
              </w:p>
            </w:tc>
          </w:sdtContent>
        </w:sdt>
        <w:tc>
          <w:tcPr>
            <w:tcW w:w="5953" w:type="dxa"/>
          </w:tcPr>
          <w:p w14:paraId="21294FE5" w14:textId="2415858A" w:rsidR="00EF65CA" w:rsidRPr="00722821" w:rsidRDefault="009874EC" w:rsidP="00B06924">
            <w:pPr>
              <w:rPr>
                <w:color w:val="FF0000"/>
              </w:rPr>
            </w:pPr>
            <w:r>
              <w:rPr>
                <w:color w:val="FF0000"/>
              </w:rPr>
              <w:t>Kopie of kopieën van diploma’s waaruit blijkt dat genoemde onderdelen zijn behandeld meesturen voorzien van het artikelnummer</w:t>
            </w:r>
          </w:p>
        </w:tc>
      </w:tr>
      <w:tr w:rsidR="00EF65CA" w:rsidRPr="00722821" w14:paraId="5633F412" w14:textId="77777777" w:rsidTr="00B06924">
        <w:tc>
          <w:tcPr>
            <w:tcW w:w="9072" w:type="dxa"/>
            <w:gridSpan w:val="3"/>
          </w:tcPr>
          <w:p w14:paraId="1681DB74" w14:textId="77777777" w:rsidR="00EF65CA" w:rsidRDefault="00EF65CA" w:rsidP="00B06924">
            <w:pPr>
              <w:rPr>
                <w:color w:val="FF0000"/>
              </w:rPr>
            </w:pPr>
            <w:r>
              <w:rPr>
                <w:color w:val="FF0000"/>
              </w:rPr>
              <w:t xml:space="preserve">Opmerkingen: </w:t>
            </w:r>
          </w:p>
          <w:sdt>
            <w:sdtPr>
              <w:rPr>
                <w:color w:val="FF0000"/>
              </w:rPr>
              <w:id w:val="-1680807879"/>
              <w:placeholder>
                <w:docPart w:val="1C6DA624029143F3AE77997CD685BA7C"/>
              </w:placeholder>
              <w:showingPlcHdr/>
            </w:sdtPr>
            <w:sdtContent>
              <w:p w14:paraId="1C477F82"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0ECCAAB0" w14:textId="77777777" w:rsidR="00EF65CA" w:rsidRDefault="00EF65CA" w:rsidP="00B06924">
            <w:pPr>
              <w:rPr>
                <w:color w:val="FF0000"/>
              </w:rPr>
            </w:pPr>
          </w:p>
          <w:p w14:paraId="5CBCE898" w14:textId="77777777" w:rsidR="00EF65CA" w:rsidRPr="00722821" w:rsidRDefault="00EF65CA" w:rsidP="00B06924">
            <w:pPr>
              <w:rPr>
                <w:color w:val="FF0000"/>
              </w:rPr>
            </w:pPr>
          </w:p>
        </w:tc>
      </w:tr>
    </w:tbl>
    <w:p w14:paraId="2227431D" w14:textId="77777777" w:rsidR="00EF65CA" w:rsidRDefault="00EF65CA" w:rsidP="00EF65CA">
      <w:pPr>
        <w:spacing w:after="0" w:line="240" w:lineRule="auto"/>
        <w:rPr>
          <w:rFonts w:cstheme="minorHAnsi"/>
          <w:color w:val="000000"/>
          <w:shd w:val="clear" w:color="auto" w:fill="FFFFFF"/>
        </w:rPr>
      </w:pPr>
    </w:p>
    <w:p w14:paraId="7B145C4F" w14:textId="77777777" w:rsidR="00161CB7" w:rsidRDefault="00161CB7" w:rsidP="00EF65CA">
      <w:pPr>
        <w:rPr>
          <w:rFonts w:cstheme="minorHAnsi"/>
          <w:color w:val="000000"/>
          <w:shd w:val="clear" w:color="auto" w:fill="FFFFFF"/>
        </w:rPr>
      </w:pPr>
    </w:p>
    <w:p w14:paraId="6FFB9F98" w14:textId="31260129" w:rsidR="00161CB7" w:rsidRDefault="00161CB7" w:rsidP="00EF65CA">
      <w:pPr>
        <w:rPr>
          <w:rFonts w:cstheme="minorHAnsi"/>
          <w:color w:val="000000"/>
          <w:shd w:val="clear" w:color="auto" w:fill="FFFFFF"/>
        </w:rPr>
      </w:pPr>
    </w:p>
    <w:p w14:paraId="1A074A81" w14:textId="24C1EAB7" w:rsidR="00554766" w:rsidRDefault="00554766" w:rsidP="00EF65CA">
      <w:pPr>
        <w:rPr>
          <w:rFonts w:cstheme="minorHAnsi"/>
          <w:color w:val="000000"/>
          <w:shd w:val="clear" w:color="auto" w:fill="FFFFFF"/>
        </w:rPr>
      </w:pPr>
    </w:p>
    <w:p w14:paraId="3E563CA2" w14:textId="77777777" w:rsidR="00554766" w:rsidRDefault="00554766" w:rsidP="00EF65CA">
      <w:pPr>
        <w:rPr>
          <w:rFonts w:cstheme="minorHAnsi"/>
          <w:color w:val="000000"/>
          <w:shd w:val="clear" w:color="auto" w:fill="FFFFFF"/>
        </w:rPr>
      </w:pPr>
    </w:p>
    <w:p w14:paraId="15C1E3C7" w14:textId="2444FF7A" w:rsidR="00161CB7" w:rsidRDefault="00161CB7" w:rsidP="00EF65CA">
      <w:pPr>
        <w:rPr>
          <w:rFonts w:cstheme="minorHAnsi"/>
          <w:color w:val="000000"/>
          <w:shd w:val="clear" w:color="auto" w:fill="FFFFFF"/>
        </w:rPr>
      </w:pPr>
    </w:p>
    <w:tbl>
      <w:tblPr>
        <w:tblStyle w:val="Tabelraster"/>
        <w:tblW w:w="9072" w:type="dxa"/>
        <w:tblInd w:w="-5" w:type="dxa"/>
        <w:tblLook w:val="04A0" w:firstRow="1" w:lastRow="0" w:firstColumn="1" w:lastColumn="0" w:noHBand="0" w:noVBand="1"/>
      </w:tblPr>
      <w:tblGrid>
        <w:gridCol w:w="1276"/>
        <w:gridCol w:w="1559"/>
        <w:gridCol w:w="6237"/>
      </w:tblGrid>
      <w:tr w:rsidR="00161CB7" w14:paraId="3FBC896D" w14:textId="77777777" w:rsidTr="0018200C">
        <w:tc>
          <w:tcPr>
            <w:tcW w:w="907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688AB601" w14:textId="5CE11223" w:rsidR="00161CB7" w:rsidRDefault="00161CB7" w:rsidP="0018200C">
            <w:pPr>
              <w:rPr>
                <w:color w:val="FFFFFF" w:themeColor="background1"/>
              </w:rPr>
            </w:pPr>
            <w:r>
              <w:rPr>
                <w:b/>
                <w:bCs/>
                <w:color w:val="FFFFFF" w:themeColor="background1"/>
              </w:rPr>
              <w:t>1.8 Uitbesteed werk</w:t>
            </w:r>
            <w:r w:rsidR="00D41FA9">
              <w:rPr>
                <w:b/>
                <w:bCs/>
                <w:color w:val="FFFFFF" w:themeColor="background1"/>
              </w:rPr>
              <w:t xml:space="preserve"> (inclusief ZZPérs)</w:t>
            </w:r>
            <w:r w:rsidR="007E0321">
              <w:rPr>
                <w:b/>
                <w:bCs/>
                <w:color w:val="FFFFFF" w:themeColor="background1"/>
              </w:rPr>
              <w:t xml:space="preserve"> </w:t>
            </w:r>
            <w:r w:rsidR="007E0321" w:rsidRPr="002364F2">
              <w:rPr>
                <w:b/>
                <w:bCs/>
                <w:color w:val="FFFFFF" w:themeColor="background1"/>
              </w:rPr>
              <w:t>(alle categorieën)</w:t>
            </w:r>
          </w:p>
          <w:p w14:paraId="2522B668" w14:textId="77777777" w:rsidR="00161CB7" w:rsidRDefault="00161CB7" w:rsidP="00161CB7">
            <w:pPr>
              <w:rPr>
                <w:color w:val="FFFFFF" w:themeColor="background1"/>
              </w:rPr>
            </w:pPr>
          </w:p>
        </w:tc>
      </w:tr>
      <w:tr w:rsidR="00161CB7" w14:paraId="58DBAC59"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75BA5503" w14:textId="77777777" w:rsidR="00161CB7" w:rsidRDefault="00161CB7" w:rsidP="00161CB7">
            <w:r>
              <w:t xml:space="preserve">Het is mogelijk dat uw bedrijf de opdracht, delen van de opdracht of direct aan de opdracht gekoppelde werkzaamheden door derden laat uitvoeren. </w:t>
            </w:r>
          </w:p>
          <w:p w14:paraId="3AA7F7D6" w14:textId="253DA164" w:rsidR="00161CB7" w:rsidRDefault="00161CB7" w:rsidP="00161CB7">
            <w:pPr>
              <w:rPr>
                <w:color w:val="3B3838" w:themeColor="background2" w:themeShade="40"/>
              </w:rPr>
            </w:pPr>
            <w:r>
              <w:t>Het betreft hier werkzaamheden die worden uitgevoerd op het eigen terrein van de certificaathouder. Deze werkzaamheden</w:t>
            </w:r>
            <w:r w:rsidRPr="001075BC">
              <w:t xml:space="preserve"> dienen kwalitatief uitgevoerd te worden zoals vastgelegd in het Pakket van Eisen van </w:t>
            </w:r>
            <w:r w:rsidR="00084C3F">
              <w:t>Qualified Modern Car Repair</w:t>
            </w:r>
            <w:r>
              <w:t xml:space="preserve"> </w:t>
            </w:r>
          </w:p>
        </w:tc>
      </w:tr>
      <w:tr w:rsidR="00161CB7" w14:paraId="0E6FAD68"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7AB8610A" w14:textId="77777777" w:rsidR="00161CB7" w:rsidRDefault="00161CB7" w:rsidP="00161CB7"/>
        </w:tc>
      </w:tr>
      <w:tr w:rsidR="00161CB7" w14:paraId="337EAF37"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54E21861" w14:textId="49C76C84" w:rsidR="00161CB7" w:rsidRPr="002D0F02" w:rsidRDefault="00084C3F" w:rsidP="00161CB7">
            <w:r>
              <w:t xml:space="preserve">Qualified Modern Car Repair Modern Car Repair </w:t>
            </w:r>
            <w:r w:rsidR="00161CB7">
              <w:t>vraagt dan ook om een goede administratie t.b.v. de beoordeling en selectie van het ingehuurd personeel. De b</w:t>
            </w:r>
            <w:r w:rsidR="00161CB7" w:rsidRPr="002D0F02">
              <w:t xml:space="preserve">eoordeling </w:t>
            </w:r>
            <w:r w:rsidR="00161CB7">
              <w:t>betreft:</w:t>
            </w:r>
          </w:p>
          <w:p w14:paraId="00B82561" w14:textId="77777777" w:rsidR="00161CB7" w:rsidRDefault="00161CB7" w:rsidP="00161CB7"/>
        </w:tc>
      </w:tr>
      <w:tr w:rsidR="00161CB7" w14:paraId="292D10DC"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4BFEC173" w14:textId="77777777" w:rsidR="00161CB7" w:rsidRPr="002D0F02" w:rsidRDefault="00161CB7" w:rsidP="00161CB7">
            <w:pPr>
              <w:numPr>
                <w:ilvl w:val="0"/>
                <w:numId w:val="20"/>
              </w:numPr>
              <w:ind w:left="714" w:hanging="357"/>
            </w:pPr>
            <w:r>
              <w:t>U</w:t>
            </w:r>
            <w:r w:rsidRPr="002D0F02">
              <w:t xml:space="preserve"> beschrijft in een document op welke momenten en op welke criteria (incl diploma’s en bekwaamheid) </w:t>
            </w:r>
            <w:r>
              <w:t>u het</w:t>
            </w:r>
            <w:r w:rsidRPr="002D0F02">
              <w:t xml:space="preserve"> extern personeel selecteert en beoordeelt. </w:t>
            </w:r>
          </w:p>
          <w:p w14:paraId="77DB0A75" w14:textId="77777777" w:rsidR="00161CB7" w:rsidRDefault="00161CB7" w:rsidP="00161CB7"/>
        </w:tc>
      </w:tr>
      <w:tr w:rsidR="00161CB7" w14:paraId="5230A625"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560E3E6B" w14:textId="77777777" w:rsidR="00161CB7" w:rsidRPr="002D0F02" w:rsidRDefault="00161CB7" w:rsidP="00161CB7">
            <w:pPr>
              <w:numPr>
                <w:ilvl w:val="0"/>
                <w:numId w:val="20"/>
              </w:numPr>
              <w:ind w:left="714" w:hanging="357"/>
            </w:pPr>
            <w:r w:rsidRPr="002D0F02">
              <w:t>Het bedrijf maakt alleen gebruik</w:t>
            </w:r>
            <w:r>
              <w:t xml:space="preserve"> van</w:t>
            </w:r>
            <w:r w:rsidRPr="002D0F02">
              <w:t xml:space="preserve"> extern personeel die volgens de eerder gemaakte toetsingscriteria voldoende bekwaam zijn voor het uit te voeren werk.  </w:t>
            </w:r>
          </w:p>
          <w:p w14:paraId="6560EB52" w14:textId="77777777" w:rsidR="00161CB7" w:rsidRDefault="00161CB7" w:rsidP="00161CB7"/>
        </w:tc>
      </w:tr>
      <w:tr w:rsidR="00161CB7" w14:paraId="62984F64"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42D11D36" w14:textId="77777777" w:rsidR="00161CB7" w:rsidRPr="002D0F02" w:rsidRDefault="00161CB7" w:rsidP="00161CB7">
            <w:pPr>
              <w:numPr>
                <w:ilvl w:val="0"/>
                <w:numId w:val="20"/>
              </w:numPr>
              <w:ind w:left="714" w:hanging="357"/>
            </w:pPr>
            <w:r w:rsidRPr="002D0F02">
              <w:t>Het bedrijf registreert en archiveert de selecties en beoordelingen.</w:t>
            </w:r>
          </w:p>
          <w:p w14:paraId="7F43AEDD" w14:textId="77777777" w:rsidR="00161CB7" w:rsidRDefault="00161CB7" w:rsidP="00161CB7"/>
        </w:tc>
      </w:tr>
      <w:tr w:rsidR="00161CB7" w14:paraId="387E4C3D"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058BD611" w14:textId="77777777" w:rsidR="00161CB7" w:rsidRDefault="00161CB7" w:rsidP="00161CB7">
            <w:pPr>
              <w:numPr>
                <w:ilvl w:val="0"/>
                <w:numId w:val="20"/>
              </w:numPr>
              <w:ind w:left="714" w:hanging="357"/>
            </w:pPr>
            <w:r w:rsidRPr="002D0F02">
              <w:t>Het bedrijf bewaart deze criteria voor een termijn van 5 jaar.</w:t>
            </w:r>
          </w:p>
          <w:p w14:paraId="531DC794" w14:textId="77777777" w:rsidR="00161CB7" w:rsidRDefault="00161CB7" w:rsidP="00161CB7"/>
        </w:tc>
      </w:tr>
      <w:tr w:rsidR="00161CB7" w14:paraId="1F33C880" w14:textId="77777777" w:rsidTr="00CF4719">
        <w:tc>
          <w:tcPr>
            <w:tcW w:w="127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E6FC9D7" w14:textId="4A9EBCB8" w:rsidR="00161CB7" w:rsidRDefault="008E75B9" w:rsidP="0018200C">
            <w:pPr>
              <w:rPr>
                <w:color w:val="FFFFFF" w:themeColor="background1"/>
              </w:rPr>
            </w:pPr>
            <w:r>
              <w:rPr>
                <w:color w:val="FFFFFF" w:themeColor="background1"/>
              </w:rPr>
              <w:t>Actie</w:t>
            </w:r>
            <w:r w:rsidR="00D21F3E">
              <w:rPr>
                <w:color w:val="FFFFFF" w:themeColor="background1"/>
              </w:rPr>
              <w:t>:</w:t>
            </w:r>
          </w:p>
        </w:tc>
        <w:sdt>
          <w:sdtPr>
            <w:rPr>
              <w:color w:val="FF0000"/>
            </w:rPr>
            <w:id w:val="-592320579"/>
            <w:placeholder>
              <w:docPart w:val="E36D5D73CBC64166862511A42108163F"/>
            </w:placeholder>
            <w:showingPlcHdr/>
            <w:comboBox>
              <w:listItem w:value="Kies een item."/>
              <w:listItem w:displayText="Ja, wij voldoen" w:value="Ja, wij voldoen"/>
              <w:listItem w:displayText="Nee wij voldoen niet" w:value="Nee wij voldoen niet"/>
              <w:listItem w:displayText="Nee, wij voldoen nog niet" w:value="Nee, wij voldoen nog niet"/>
              <w:listItem w:displayText="Wij repareren geen EV" w:value="Wij repareren geen EV"/>
            </w:comboBox>
          </w:sdtPr>
          <w:sdtContent>
            <w:tc>
              <w:tcPr>
                <w:tcW w:w="1559" w:type="dxa"/>
                <w:tcBorders>
                  <w:top w:val="single" w:sz="4" w:space="0" w:color="auto"/>
                  <w:left w:val="single" w:sz="4" w:space="0" w:color="auto"/>
                  <w:bottom w:val="single" w:sz="4" w:space="0" w:color="auto"/>
                  <w:right w:val="single" w:sz="4" w:space="0" w:color="auto"/>
                </w:tcBorders>
                <w:hideMark/>
              </w:tcPr>
              <w:p w14:paraId="219F3272" w14:textId="77777777" w:rsidR="00161CB7" w:rsidRDefault="00161CB7" w:rsidP="0018200C">
                <w:pPr>
                  <w:rPr>
                    <w:color w:val="FF0000"/>
                  </w:rPr>
                </w:pPr>
                <w:r w:rsidRPr="0044541C">
                  <w:rPr>
                    <w:rStyle w:val="Tekstvantijdelijkeaanduiding"/>
                    <w:color w:val="FF0000"/>
                    <w:shd w:val="clear" w:color="auto" w:fill="A8D08D" w:themeFill="accent6" w:themeFillTint="99"/>
                  </w:rPr>
                  <w:t>Kies een item.</w:t>
                </w:r>
              </w:p>
            </w:tc>
          </w:sdtContent>
        </w:sdt>
        <w:tc>
          <w:tcPr>
            <w:tcW w:w="6237" w:type="dxa"/>
            <w:tcBorders>
              <w:top w:val="single" w:sz="4" w:space="0" w:color="auto"/>
              <w:left w:val="single" w:sz="4" w:space="0" w:color="auto"/>
              <w:bottom w:val="single" w:sz="4" w:space="0" w:color="auto"/>
              <w:right w:val="single" w:sz="4" w:space="0" w:color="auto"/>
            </w:tcBorders>
          </w:tcPr>
          <w:p w14:paraId="735F0445" w14:textId="1274FA03" w:rsidR="00161CB7" w:rsidRDefault="00BB14D5" w:rsidP="0018200C">
            <w:pPr>
              <w:rPr>
                <w:color w:val="FF0000"/>
              </w:rPr>
            </w:pPr>
            <w:r>
              <w:rPr>
                <w:color w:val="FF0000"/>
              </w:rPr>
              <w:t xml:space="preserve">U hoeft geen onderbouwing aan te leveren. Deze eis wordt getoetst tijdens een fysieke audit </w:t>
            </w:r>
          </w:p>
        </w:tc>
      </w:tr>
      <w:tr w:rsidR="00161CB7" w14:paraId="39C5CB60" w14:textId="77777777" w:rsidTr="0018200C">
        <w:tc>
          <w:tcPr>
            <w:tcW w:w="9072" w:type="dxa"/>
            <w:gridSpan w:val="3"/>
            <w:tcBorders>
              <w:top w:val="single" w:sz="4" w:space="0" w:color="auto"/>
              <w:left w:val="single" w:sz="4" w:space="0" w:color="auto"/>
              <w:bottom w:val="single" w:sz="4" w:space="0" w:color="auto"/>
              <w:right w:val="single" w:sz="4" w:space="0" w:color="auto"/>
            </w:tcBorders>
          </w:tcPr>
          <w:p w14:paraId="0DF5D316" w14:textId="77777777" w:rsidR="00161CB7" w:rsidRDefault="00161CB7" w:rsidP="0018200C">
            <w:pPr>
              <w:rPr>
                <w:color w:val="FF0000"/>
              </w:rPr>
            </w:pPr>
            <w:r>
              <w:rPr>
                <w:color w:val="FF0000"/>
              </w:rPr>
              <w:t xml:space="preserve">Opmerkingen: </w:t>
            </w:r>
          </w:p>
          <w:sdt>
            <w:sdtPr>
              <w:rPr>
                <w:color w:val="FF0000"/>
              </w:rPr>
              <w:id w:val="-1503354017"/>
              <w:placeholder>
                <w:docPart w:val="4521E0A6E91A46368E0E097AE773734D"/>
              </w:placeholder>
              <w:showingPlcHdr/>
            </w:sdtPr>
            <w:sdtContent>
              <w:p w14:paraId="2AAFB215" w14:textId="77777777" w:rsidR="00161CB7" w:rsidRDefault="00161CB7" w:rsidP="0018200C">
                <w:pPr>
                  <w:rPr>
                    <w:color w:val="FF0000"/>
                  </w:rPr>
                </w:pPr>
                <w:r>
                  <w:rPr>
                    <w:rStyle w:val="Tekstvantijdelijkeaanduiding"/>
                    <w:shd w:val="clear" w:color="auto" w:fill="A8D08D" w:themeFill="accent6" w:themeFillTint="99"/>
                  </w:rPr>
                  <w:t>Klik of tik om tekst in te voeren.</w:t>
                </w:r>
              </w:p>
            </w:sdtContent>
          </w:sdt>
          <w:p w14:paraId="314FA739" w14:textId="77777777" w:rsidR="00161CB7" w:rsidRDefault="00161CB7" w:rsidP="0018200C">
            <w:pPr>
              <w:rPr>
                <w:color w:val="FF0000"/>
              </w:rPr>
            </w:pPr>
          </w:p>
          <w:p w14:paraId="57CEF625" w14:textId="77777777" w:rsidR="00161CB7" w:rsidRDefault="00161CB7" w:rsidP="0018200C">
            <w:pPr>
              <w:rPr>
                <w:color w:val="FF0000"/>
              </w:rPr>
            </w:pPr>
          </w:p>
        </w:tc>
      </w:tr>
    </w:tbl>
    <w:p w14:paraId="0609C41D" w14:textId="77777777" w:rsidR="00161CB7" w:rsidRDefault="00161CB7" w:rsidP="00EF65CA">
      <w:pPr>
        <w:rPr>
          <w:rFonts w:cstheme="minorHAnsi"/>
          <w:color w:val="000000"/>
          <w:shd w:val="clear" w:color="auto" w:fill="FFFFFF"/>
        </w:rPr>
      </w:pPr>
    </w:p>
    <w:p w14:paraId="26978564" w14:textId="777F2F1D" w:rsidR="005E3F29" w:rsidRDefault="001216E9" w:rsidP="005E3F29">
      <w:pPr>
        <w:rPr>
          <w:b/>
          <w:bCs/>
          <w:sz w:val="24"/>
          <w:szCs w:val="24"/>
        </w:rPr>
      </w:pPr>
      <w:r>
        <w:rPr>
          <w:rFonts w:cstheme="minorHAnsi"/>
          <w:color w:val="000000"/>
          <w:shd w:val="clear" w:color="auto" w:fill="FFFFFF"/>
        </w:rPr>
        <w:br w:type="page"/>
      </w:r>
      <w:r w:rsidR="00EF65CA" w:rsidRPr="001A7AA0">
        <w:rPr>
          <w:b/>
          <w:bCs/>
          <w:sz w:val="24"/>
          <w:szCs w:val="24"/>
        </w:rPr>
        <w:lastRenderedPageBreak/>
        <w:t>Hoofdstuk 2</w:t>
      </w:r>
      <w:r w:rsidR="00EF65CA" w:rsidRPr="001A7AA0">
        <w:rPr>
          <w:b/>
          <w:bCs/>
          <w:sz w:val="24"/>
          <w:szCs w:val="24"/>
        </w:rPr>
        <w:tab/>
        <w:t>Data</w:t>
      </w:r>
      <w:r w:rsidR="005E3F29" w:rsidRPr="005E3F29">
        <w:rPr>
          <w:b/>
          <w:bCs/>
          <w:sz w:val="24"/>
          <w:szCs w:val="24"/>
        </w:rPr>
        <w:t xml:space="preserve"> </w:t>
      </w:r>
      <w:r w:rsidR="005E3F29">
        <w:rPr>
          <w:b/>
          <w:bCs/>
          <w:sz w:val="24"/>
          <w:szCs w:val="24"/>
        </w:rPr>
        <w:t xml:space="preserve">en </w:t>
      </w:r>
      <w:r w:rsidR="005E3F29" w:rsidRPr="001A7AA0">
        <w:rPr>
          <w:b/>
          <w:bCs/>
          <w:sz w:val="24"/>
          <w:szCs w:val="24"/>
        </w:rPr>
        <w:t>Connectiviteit</w:t>
      </w:r>
      <w:r w:rsidR="005E3F29">
        <w:rPr>
          <w:b/>
          <w:bCs/>
          <w:sz w:val="24"/>
          <w:szCs w:val="24"/>
        </w:rPr>
        <w:t xml:space="preserve"> </w:t>
      </w:r>
    </w:p>
    <w:p w14:paraId="2B9FC081" w14:textId="38876017" w:rsidR="00BF6B91" w:rsidRDefault="00BF6B91" w:rsidP="00BF6B91">
      <w:pPr>
        <w:pStyle w:val="Geenafstand"/>
      </w:pPr>
      <w:r w:rsidRPr="00BF6B91">
        <w:t xml:space="preserve">Wanneer u zelf beschikt over een interface om met OEM informatie en via de EOBD een diagnose te kunnen stellen, dient u aan onderstaande voorwaarden te voldoen. Wanneer u hierover niet beschikt dient u het voertuig door te verwijzen naar een extern bedrijf die onderstaande vaardigheden beheerst.   </w:t>
      </w:r>
    </w:p>
    <w:p w14:paraId="08147B0D" w14:textId="5B7565AA" w:rsidR="00EF65CA" w:rsidRDefault="00EF65CA" w:rsidP="00EF65CA">
      <w:pPr>
        <w:spacing w:after="0" w:line="240" w:lineRule="auto"/>
        <w:rPr>
          <w:rFonts w:cstheme="minorHAnsi"/>
          <w:b/>
          <w:bCs/>
        </w:rPr>
      </w:pPr>
    </w:p>
    <w:tbl>
      <w:tblPr>
        <w:tblStyle w:val="Tabelraster"/>
        <w:tblW w:w="9072" w:type="dxa"/>
        <w:tblInd w:w="-5" w:type="dxa"/>
        <w:tblLook w:val="04A0" w:firstRow="1" w:lastRow="0" w:firstColumn="1" w:lastColumn="0" w:noHBand="0" w:noVBand="1"/>
      </w:tblPr>
      <w:tblGrid>
        <w:gridCol w:w="1560"/>
        <w:gridCol w:w="1559"/>
        <w:gridCol w:w="5953"/>
      </w:tblGrid>
      <w:tr w:rsidR="005E3F29" w:rsidRPr="00372811" w14:paraId="22A8A0D9" w14:textId="77777777" w:rsidTr="00EA19F2">
        <w:tc>
          <w:tcPr>
            <w:tcW w:w="9072" w:type="dxa"/>
            <w:gridSpan w:val="3"/>
            <w:shd w:val="clear" w:color="auto" w:fill="404040" w:themeFill="text1" w:themeFillTint="BF"/>
          </w:tcPr>
          <w:p w14:paraId="2EC04F22" w14:textId="384A794C" w:rsidR="005E3F29" w:rsidRPr="002364F2" w:rsidRDefault="005E3F29" w:rsidP="00EA19F2">
            <w:pPr>
              <w:rPr>
                <w:rFonts w:cstheme="minorHAnsi"/>
                <w:b/>
                <w:bCs/>
                <w:color w:val="FFFFFF" w:themeColor="background1"/>
              </w:rPr>
            </w:pPr>
            <w:r w:rsidRPr="002364F2">
              <w:rPr>
                <w:rFonts w:cstheme="minorHAnsi"/>
                <w:b/>
                <w:bCs/>
                <w:color w:val="FFFFFF" w:themeColor="background1"/>
              </w:rPr>
              <w:t>2.1</w:t>
            </w:r>
            <w:r w:rsidRPr="002364F2">
              <w:rPr>
                <w:rFonts w:cstheme="minorHAnsi"/>
                <w:b/>
                <w:bCs/>
                <w:color w:val="FFFFFF" w:themeColor="background1"/>
              </w:rPr>
              <w:tab/>
              <w:t>Beschikbaarheid data</w:t>
            </w:r>
            <w:r w:rsidRPr="002364F2">
              <w:rPr>
                <w:b/>
                <w:bCs/>
                <w:color w:val="FFFFFF" w:themeColor="background1"/>
                <w:vertAlign w:val="superscript"/>
              </w:rPr>
              <w:t xml:space="preserve"> </w:t>
            </w:r>
            <w:r>
              <w:rPr>
                <w:b/>
                <w:bCs/>
                <w:color w:val="FFFFFF" w:themeColor="background1"/>
                <w:vertAlign w:val="superscript"/>
              </w:rPr>
              <w:t xml:space="preserve"> </w:t>
            </w:r>
            <w:r w:rsidRPr="005E3F29">
              <w:rPr>
                <w:rFonts w:cstheme="minorHAnsi"/>
                <w:b/>
                <w:bCs/>
                <w:color w:val="F2F2F2" w:themeColor="background1" w:themeShade="F2"/>
              </w:rPr>
              <w:t xml:space="preserve">van toepassing bij Autoruitspecialisten en bij ROB bedrijven met een merkspecialisatie </w:t>
            </w:r>
            <w:r w:rsidRPr="005E3F29">
              <w:rPr>
                <w:rFonts w:cstheme="minorHAnsi"/>
                <w:b/>
                <w:bCs/>
                <w:color w:val="F2F2F2" w:themeColor="background1" w:themeShade="F2"/>
                <w:vertAlign w:val="superscript"/>
              </w:rPr>
              <w:t>MS</w:t>
            </w:r>
          </w:p>
        </w:tc>
      </w:tr>
      <w:tr w:rsidR="005E3F29" w:rsidRPr="00372811" w14:paraId="46CE6FB0" w14:textId="77777777" w:rsidTr="00EA19F2">
        <w:tc>
          <w:tcPr>
            <w:tcW w:w="9072" w:type="dxa"/>
            <w:gridSpan w:val="3"/>
          </w:tcPr>
          <w:p w14:paraId="3A2F61F9" w14:textId="1FBFE4E5" w:rsidR="005E3F29" w:rsidRPr="002364F2" w:rsidRDefault="005E3F29" w:rsidP="00EA19F2">
            <w:pPr>
              <w:rPr>
                <w:rFonts w:cstheme="minorHAnsi"/>
                <w:color w:val="3B3838" w:themeColor="background2" w:themeShade="40"/>
              </w:rPr>
            </w:pPr>
            <w:r w:rsidRPr="002364F2">
              <w:rPr>
                <w:rFonts w:cstheme="minorHAnsi"/>
                <w:color w:val="3B3838" w:themeColor="background2" w:themeShade="40"/>
              </w:rPr>
              <w:t>Het bedrijf dient de beschikking te hebben, dan wel (online) toegang tot de data van de fabrikant. Dit kan door een rechtstreeks account bij de fabrikant/ importeur of via een platform zoals Pass Thru</w:t>
            </w:r>
            <w:r>
              <w:rPr>
                <w:rFonts w:cstheme="minorHAnsi"/>
                <w:color w:val="3B3838" w:themeColor="background2" w:themeShade="40"/>
              </w:rPr>
              <w:t>, Hella of Bosch of via uw bestelplatform</w:t>
            </w:r>
            <w:r w:rsidRPr="002364F2">
              <w:rPr>
                <w:rFonts w:cstheme="minorHAnsi"/>
                <w:color w:val="3B3838" w:themeColor="background2" w:themeShade="40"/>
              </w:rPr>
              <w:t>.</w:t>
            </w:r>
          </w:p>
        </w:tc>
      </w:tr>
      <w:tr w:rsidR="005E3F29" w:rsidRPr="00722821" w14:paraId="104750F2" w14:textId="77777777" w:rsidTr="00EA19F2">
        <w:tc>
          <w:tcPr>
            <w:tcW w:w="1560" w:type="dxa"/>
            <w:shd w:val="clear" w:color="auto" w:fill="404040" w:themeFill="text1" w:themeFillTint="BF"/>
          </w:tcPr>
          <w:p w14:paraId="789F91CB" w14:textId="77777777" w:rsidR="005E3F29" w:rsidRPr="002364F2" w:rsidRDefault="005E3F29" w:rsidP="00EA19F2">
            <w:pPr>
              <w:rPr>
                <w:color w:val="FFFFFF" w:themeColor="background1"/>
              </w:rPr>
            </w:pPr>
            <w:r>
              <w:rPr>
                <w:color w:val="FFFFFF" w:themeColor="background1"/>
              </w:rPr>
              <w:t>Actie:</w:t>
            </w:r>
          </w:p>
        </w:tc>
        <w:sdt>
          <w:sdtPr>
            <w:rPr>
              <w:color w:val="FF0000"/>
            </w:rPr>
            <w:id w:val="1721161490"/>
            <w:placeholder>
              <w:docPart w:val="5EED547B6DFA425B958F18495491809D"/>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59" w:type="dxa"/>
              </w:tcPr>
              <w:p w14:paraId="1CA9174D" w14:textId="77777777" w:rsidR="005E3F29" w:rsidRPr="00722821" w:rsidRDefault="005E3F29" w:rsidP="00EA19F2">
                <w:pPr>
                  <w:rPr>
                    <w:color w:val="FF0000"/>
                  </w:rPr>
                </w:pPr>
                <w:r w:rsidRPr="0044541C">
                  <w:rPr>
                    <w:rStyle w:val="Tekstvantijdelijkeaanduiding"/>
                    <w:color w:val="FF0000"/>
                    <w:shd w:val="clear" w:color="auto" w:fill="A8D08D" w:themeFill="accent6" w:themeFillTint="99"/>
                  </w:rPr>
                  <w:t>Kies een item.</w:t>
                </w:r>
              </w:p>
            </w:tc>
          </w:sdtContent>
        </w:sdt>
        <w:tc>
          <w:tcPr>
            <w:tcW w:w="5953" w:type="dxa"/>
          </w:tcPr>
          <w:p w14:paraId="1DEFB6DF" w14:textId="77777777" w:rsidR="005E3F29" w:rsidRPr="00722821" w:rsidRDefault="005E3F29" w:rsidP="00EA19F2">
            <w:pPr>
              <w:rPr>
                <w:color w:val="FF0000"/>
              </w:rPr>
            </w:pPr>
            <w:r w:rsidRPr="00ED576E">
              <w:rPr>
                <w:color w:val="FF0000"/>
              </w:rPr>
              <w:t>Kopie overeenkomst met uw dataleverancier</w:t>
            </w:r>
            <w:r>
              <w:rPr>
                <w:color w:val="FF0000"/>
              </w:rPr>
              <w:t>(s)</w:t>
            </w:r>
            <w:r w:rsidRPr="00ED576E">
              <w:rPr>
                <w:color w:val="FF0000"/>
              </w:rPr>
              <w:t xml:space="preserve"> meesturen</w:t>
            </w:r>
            <w:r>
              <w:rPr>
                <w:color w:val="FF0000"/>
              </w:rPr>
              <w:t xml:space="preserve"> voorzien van het artikelnummer</w:t>
            </w:r>
          </w:p>
        </w:tc>
      </w:tr>
      <w:tr w:rsidR="005E3F29" w:rsidRPr="00722821" w14:paraId="2B78A77C" w14:textId="77777777" w:rsidTr="00EA19F2">
        <w:trPr>
          <w:trHeight w:hRule="exact" w:val="1350"/>
        </w:trPr>
        <w:tc>
          <w:tcPr>
            <w:tcW w:w="9072" w:type="dxa"/>
            <w:gridSpan w:val="3"/>
          </w:tcPr>
          <w:p w14:paraId="1AF915C7" w14:textId="77777777" w:rsidR="005E3F29" w:rsidRDefault="005E3F29" w:rsidP="00EA19F2">
            <w:pPr>
              <w:rPr>
                <w:color w:val="FF0000"/>
              </w:rPr>
            </w:pPr>
            <w:r>
              <w:rPr>
                <w:color w:val="FF0000"/>
              </w:rPr>
              <w:t xml:space="preserve">Opmerkingen: </w:t>
            </w:r>
          </w:p>
          <w:sdt>
            <w:sdtPr>
              <w:rPr>
                <w:color w:val="FF0000"/>
              </w:rPr>
              <w:id w:val="-624234452"/>
              <w:placeholder>
                <w:docPart w:val="5E9E076798604104A76B9A548D1CA88B"/>
              </w:placeholder>
              <w:showingPlcHdr/>
            </w:sdtPr>
            <w:sdtContent>
              <w:p w14:paraId="60C5402B" w14:textId="77777777" w:rsidR="005E3F29" w:rsidRDefault="005E3F29" w:rsidP="00EA19F2">
                <w:pPr>
                  <w:rPr>
                    <w:color w:val="FF0000"/>
                  </w:rPr>
                </w:pPr>
                <w:r w:rsidRPr="00876CEE">
                  <w:rPr>
                    <w:rStyle w:val="Tekstvantijdelijkeaanduiding"/>
                    <w:shd w:val="clear" w:color="auto" w:fill="A8D08D" w:themeFill="accent6" w:themeFillTint="99"/>
                  </w:rPr>
                  <w:t>Klik of tik om tekst in te voeren.</w:t>
                </w:r>
              </w:p>
            </w:sdtContent>
          </w:sdt>
          <w:p w14:paraId="0A3B9966" w14:textId="77777777" w:rsidR="005E3F29" w:rsidRPr="00722821" w:rsidRDefault="005E3F29" w:rsidP="00EA19F2">
            <w:pPr>
              <w:rPr>
                <w:color w:val="FF0000"/>
              </w:rPr>
            </w:pPr>
          </w:p>
        </w:tc>
      </w:tr>
    </w:tbl>
    <w:p w14:paraId="4EBE1A2F" w14:textId="77777777" w:rsidR="005E3F29" w:rsidRPr="00372811" w:rsidRDefault="005E3F29" w:rsidP="005E3F29">
      <w:pPr>
        <w:spacing w:after="0" w:line="240" w:lineRule="auto"/>
        <w:rPr>
          <w:rFonts w:cstheme="minorHAnsi"/>
        </w:rPr>
      </w:pPr>
    </w:p>
    <w:tbl>
      <w:tblPr>
        <w:tblStyle w:val="Tabelraster"/>
        <w:tblW w:w="9072" w:type="dxa"/>
        <w:tblInd w:w="-5" w:type="dxa"/>
        <w:tblLook w:val="04A0" w:firstRow="1" w:lastRow="0" w:firstColumn="1" w:lastColumn="0" w:noHBand="0" w:noVBand="1"/>
      </w:tblPr>
      <w:tblGrid>
        <w:gridCol w:w="1701"/>
        <w:gridCol w:w="1560"/>
        <w:gridCol w:w="5811"/>
      </w:tblGrid>
      <w:tr w:rsidR="00EF65CA" w:rsidRPr="00372811" w14:paraId="5A7DB9B6" w14:textId="77777777" w:rsidTr="008F7649">
        <w:tc>
          <w:tcPr>
            <w:tcW w:w="9072" w:type="dxa"/>
            <w:gridSpan w:val="3"/>
            <w:shd w:val="clear" w:color="auto" w:fill="404040" w:themeFill="text1" w:themeFillTint="BF"/>
          </w:tcPr>
          <w:p w14:paraId="14C16649" w14:textId="26376865" w:rsidR="00EF65CA" w:rsidRPr="008F7649" w:rsidRDefault="005E3F29" w:rsidP="00B06924">
            <w:pPr>
              <w:rPr>
                <w:rFonts w:cstheme="minorHAnsi"/>
                <w:b/>
                <w:bCs/>
                <w:color w:val="FFFFFF" w:themeColor="background1"/>
              </w:rPr>
            </w:pPr>
            <w:r>
              <w:rPr>
                <w:rFonts w:cstheme="minorHAnsi"/>
                <w:b/>
                <w:bCs/>
                <w:color w:val="FFFFFF" w:themeColor="background1"/>
              </w:rPr>
              <w:t>2.2</w:t>
            </w:r>
            <w:r w:rsidR="00EF65CA" w:rsidRPr="008F7649">
              <w:rPr>
                <w:rFonts w:cstheme="minorHAnsi"/>
                <w:b/>
                <w:bCs/>
                <w:color w:val="FFFFFF" w:themeColor="background1"/>
              </w:rPr>
              <w:tab/>
              <w:t>Diagnose</w:t>
            </w:r>
            <w:r w:rsidR="007E0321">
              <w:rPr>
                <w:rFonts w:cstheme="minorHAnsi"/>
                <w:b/>
                <w:bCs/>
                <w:color w:val="FFFFFF" w:themeColor="background1"/>
              </w:rPr>
              <w:t xml:space="preserve"> </w:t>
            </w:r>
            <w:r w:rsidR="007E0321" w:rsidRPr="002364F2">
              <w:rPr>
                <w:b/>
                <w:bCs/>
                <w:color w:val="FFFFFF" w:themeColor="background1"/>
              </w:rPr>
              <w:t>(alle categorieën)</w:t>
            </w:r>
          </w:p>
        </w:tc>
      </w:tr>
      <w:tr w:rsidR="00EF65CA" w:rsidRPr="00372811" w14:paraId="55842BD3" w14:textId="77777777" w:rsidTr="001216E9">
        <w:tc>
          <w:tcPr>
            <w:tcW w:w="9072" w:type="dxa"/>
            <w:gridSpan w:val="3"/>
          </w:tcPr>
          <w:p w14:paraId="244A67FD" w14:textId="45630D25" w:rsidR="00EF65CA" w:rsidRPr="008F7649" w:rsidRDefault="00EF65CA" w:rsidP="00B06924">
            <w:pPr>
              <w:rPr>
                <w:rFonts w:cstheme="minorHAnsi"/>
                <w:color w:val="3B3838" w:themeColor="background2" w:themeShade="40"/>
              </w:rPr>
            </w:pPr>
            <w:r w:rsidRPr="008F7649">
              <w:rPr>
                <w:rFonts w:cstheme="minorHAnsi"/>
                <w:color w:val="3B3838" w:themeColor="background2" w:themeShade="40"/>
              </w:rPr>
              <w:t>Het bedrijf dient een interface tot de OEM te hebben om een auto te diagnosticeren via de EOBD. Dit mag een rechtstreekse interface zijn, maar men mag ook gebruikmaken van remote aanbieders. Zoals Ji</w:t>
            </w:r>
            <w:r w:rsidR="004E4971">
              <w:rPr>
                <w:rFonts w:cstheme="minorHAnsi"/>
                <w:color w:val="3B3838" w:themeColor="background2" w:themeShade="40"/>
              </w:rPr>
              <w:t>fel</w:t>
            </w:r>
            <w:r w:rsidRPr="008F7649">
              <w:rPr>
                <w:rFonts w:cstheme="minorHAnsi"/>
                <w:color w:val="3B3838" w:themeColor="background2" w:themeShade="40"/>
              </w:rPr>
              <w:t>ine en Remote Diagnostics</w:t>
            </w:r>
            <w:r w:rsidR="00EC71AF">
              <w:rPr>
                <w:rFonts w:cstheme="minorHAnsi"/>
                <w:color w:val="3B3838" w:themeColor="background2" w:themeShade="40"/>
              </w:rPr>
              <w:t xml:space="preserve"> of via uw bestelplatform. </w:t>
            </w:r>
          </w:p>
        </w:tc>
      </w:tr>
      <w:tr w:rsidR="001216E9" w:rsidRPr="00722821" w14:paraId="558CEA0E" w14:textId="77777777" w:rsidTr="00CF4719">
        <w:tc>
          <w:tcPr>
            <w:tcW w:w="1701" w:type="dxa"/>
            <w:shd w:val="clear" w:color="auto" w:fill="404040" w:themeFill="text1" w:themeFillTint="BF"/>
          </w:tcPr>
          <w:p w14:paraId="4A923277" w14:textId="05DECAB0" w:rsidR="001216E9" w:rsidRPr="008F7649" w:rsidRDefault="00E4351C" w:rsidP="001216E9">
            <w:pPr>
              <w:rPr>
                <w:color w:val="FFFFFF" w:themeColor="background1"/>
              </w:rPr>
            </w:pPr>
            <w:r>
              <w:rPr>
                <w:color w:val="FFFFFF" w:themeColor="background1"/>
              </w:rPr>
              <w:t>Actie</w:t>
            </w:r>
            <w:r w:rsidR="005E3F29">
              <w:rPr>
                <w:color w:val="FFFFFF" w:themeColor="background1"/>
              </w:rPr>
              <w:t>:</w:t>
            </w:r>
          </w:p>
        </w:tc>
        <w:sdt>
          <w:sdtPr>
            <w:rPr>
              <w:color w:val="FF0000"/>
            </w:rPr>
            <w:id w:val="1620176017"/>
            <w:placeholder>
              <w:docPart w:val="42B671B0B1FE44E2A2803C8C5B81C10D"/>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60" w:type="dxa"/>
              </w:tcPr>
              <w:p w14:paraId="65A6DFE3" w14:textId="1278B2CD" w:rsidR="001216E9" w:rsidRPr="00722821" w:rsidRDefault="001216E9" w:rsidP="001216E9">
                <w:pPr>
                  <w:rPr>
                    <w:color w:val="FF0000"/>
                  </w:rPr>
                </w:pPr>
                <w:r w:rsidRPr="0044541C">
                  <w:rPr>
                    <w:rStyle w:val="Tekstvantijdelijkeaanduiding"/>
                    <w:color w:val="FF0000"/>
                    <w:shd w:val="clear" w:color="auto" w:fill="A8D08D" w:themeFill="accent6" w:themeFillTint="99"/>
                  </w:rPr>
                  <w:t>Kies een item.</w:t>
                </w:r>
              </w:p>
            </w:tc>
          </w:sdtContent>
        </w:sdt>
        <w:tc>
          <w:tcPr>
            <w:tcW w:w="5811" w:type="dxa"/>
          </w:tcPr>
          <w:p w14:paraId="4DE7ED71" w14:textId="43F58CFA" w:rsidR="001216E9" w:rsidRPr="00722821" w:rsidRDefault="005E2411" w:rsidP="001216E9">
            <w:pPr>
              <w:rPr>
                <w:color w:val="FF0000"/>
              </w:rPr>
            </w:pPr>
            <w:r>
              <w:rPr>
                <w:color w:val="FF0000"/>
              </w:rPr>
              <w:t>Kopie o</w:t>
            </w:r>
            <w:r w:rsidR="00E4351C" w:rsidRPr="00E4351C">
              <w:rPr>
                <w:color w:val="FF0000"/>
              </w:rPr>
              <w:t xml:space="preserve">vereenkomst/abonnement met uw dataleverancier meesturen of </w:t>
            </w:r>
            <w:r w:rsidR="00685B5A">
              <w:rPr>
                <w:color w:val="FF0000"/>
              </w:rPr>
              <w:t xml:space="preserve">op een andere manier </w:t>
            </w:r>
            <w:r w:rsidR="00E4351C" w:rsidRPr="00E4351C">
              <w:rPr>
                <w:color w:val="FF0000"/>
              </w:rPr>
              <w:t>onderbouwen</w:t>
            </w:r>
            <w:r w:rsidR="00E4351C">
              <w:rPr>
                <w:color w:val="FF0000"/>
              </w:rPr>
              <w:t>. Voorzien van het artikelnummer</w:t>
            </w:r>
          </w:p>
        </w:tc>
      </w:tr>
      <w:tr w:rsidR="00EF65CA" w:rsidRPr="00722821" w14:paraId="0AD053BC" w14:textId="77777777" w:rsidTr="00556790">
        <w:trPr>
          <w:trHeight w:hRule="exact" w:val="1110"/>
        </w:trPr>
        <w:tc>
          <w:tcPr>
            <w:tcW w:w="9072" w:type="dxa"/>
            <w:gridSpan w:val="3"/>
          </w:tcPr>
          <w:p w14:paraId="310D3481" w14:textId="77777777" w:rsidR="00E4351C" w:rsidRDefault="00E4351C" w:rsidP="00E4351C">
            <w:pPr>
              <w:rPr>
                <w:color w:val="FF0000"/>
              </w:rPr>
            </w:pPr>
            <w:r>
              <w:rPr>
                <w:color w:val="FF0000"/>
              </w:rPr>
              <w:t xml:space="preserve">Opmerkingen: </w:t>
            </w:r>
          </w:p>
          <w:sdt>
            <w:sdtPr>
              <w:rPr>
                <w:color w:val="FF0000"/>
              </w:rPr>
              <w:id w:val="1623498051"/>
              <w:placeholder>
                <w:docPart w:val="69AC62719A09467FBD66B45A1285CA73"/>
              </w:placeholder>
              <w:showingPlcHdr/>
            </w:sdtPr>
            <w:sdtContent>
              <w:p w14:paraId="62A4079C" w14:textId="77777777" w:rsidR="00E4351C" w:rsidRDefault="00E4351C" w:rsidP="00E4351C">
                <w:pPr>
                  <w:rPr>
                    <w:color w:val="FF0000"/>
                  </w:rPr>
                </w:pPr>
                <w:r w:rsidRPr="00876CEE">
                  <w:rPr>
                    <w:rStyle w:val="Tekstvantijdelijkeaanduiding"/>
                    <w:shd w:val="clear" w:color="auto" w:fill="A8D08D" w:themeFill="accent6" w:themeFillTint="99"/>
                  </w:rPr>
                  <w:t>Klik of tik om tekst in te voeren.</w:t>
                </w:r>
              </w:p>
            </w:sdtContent>
          </w:sdt>
          <w:p w14:paraId="24AFE426" w14:textId="622CCB9F" w:rsidR="002E02AC" w:rsidRPr="00722821" w:rsidRDefault="002E02AC" w:rsidP="002E02AC">
            <w:pPr>
              <w:rPr>
                <w:color w:val="FF0000"/>
              </w:rPr>
            </w:pPr>
          </w:p>
        </w:tc>
      </w:tr>
    </w:tbl>
    <w:p w14:paraId="416BB1CF" w14:textId="5B855CB8" w:rsidR="00EF65CA" w:rsidRDefault="00EF65CA" w:rsidP="00EF65CA">
      <w:pPr>
        <w:spacing w:after="0" w:line="240" w:lineRule="auto"/>
        <w:rPr>
          <w:rFonts w:cstheme="minorHAnsi"/>
          <w:b/>
          <w:bCs/>
        </w:rPr>
      </w:pPr>
    </w:p>
    <w:tbl>
      <w:tblPr>
        <w:tblStyle w:val="Tabelraster"/>
        <w:tblW w:w="9072" w:type="dxa"/>
        <w:tblInd w:w="-5" w:type="dxa"/>
        <w:tblLook w:val="04A0" w:firstRow="1" w:lastRow="0" w:firstColumn="1" w:lastColumn="0" w:noHBand="0" w:noVBand="1"/>
      </w:tblPr>
      <w:tblGrid>
        <w:gridCol w:w="1701"/>
        <w:gridCol w:w="1560"/>
        <w:gridCol w:w="5811"/>
      </w:tblGrid>
      <w:tr w:rsidR="00EF65CA" w:rsidRPr="00372811" w14:paraId="5C6D19B7" w14:textId="77777777" w:rsidTr="008F7649">
        <w:tc>
          <w:tcPr>
            <w:tcW w:w="9072" w:type="dxa"/>
            <w:gridSpan w:val="3"/>
            <w:shd w:val="clear" w:color="auto" w:fill="404040" w:themeFill="text1" w:themeFillTint="BF"/>
          </w:tcPr>
          <w:p w14:paraId="0AF46255" w14:textId="1CC8A969" w:rsidR="00EF65CA" w:rsidRPr="008F7649" w:rsidRDefault="005E3F29" w:rsidP="00B06924">
            <w:pPr>
              <w:rPr>
                <w:rFonts w:cstheme="minorHAnsi"/>
                <w:b/>
                <w:bCs/>
                <w:color w:val="FFFFFF" w:themeColor="background1"/>
              </w:rPr>
            </w:pPr>
            <w:r>
              <w:rPr>
                <w:rFonts w:cstheme="minorHAnsi"/>
                <w:b/>
                <w:bCs/>
                <w:color w:val="FFFFFF" w:themeColor="background1"/>
              </w:rPr>
              <w:t>2.3</w:t>
            </w:r>
            <w:r w:rsidR="00EF65CA" w:rsidRPr="008F7649">
              <w:rPr>
                <w:rFonts w:cstheme="minorHAnsi"/>
                <w:b/>
                <w:bCs/>
                <w:color w:val="FFFFFF" w:themeColor="background1"/>
              </w:rPr>
              <w:tab/>
              <w:t>Inleren en coderen</w:t>
            </w:r>
            <w:r w:rsidR="001A7AA0" w:rsidRPr="008F7649">
              <w:rPr>
                <w:rFonts w:cstheme="minorHAnsi"/>
                <w:b/>
                <w:bCs/>
                <w:color w:val="FFFFFF" w:themeColor="background1"/>
                <w:sz w:val="24"/>
                <w:szCs w:val="24"/>
              </w:rPr>
              <w:t xml:space="preserve"> </w:t>
            </w:r>
            <w:r w:rsidR="001A7AA0" w:rsidRPr="008F7649">
              <w:rPr>
                <w:b/>
                <w:bCs/>
                <w:color w:val="FFFFFF" w:themeColor="background1"/>
                <w:sz w:val="24"/>
                <w:szCs w:val="24"/>
                <w:vertAlign w:val="superscript"/>
              </w:rPr>
              <w:t>MS</w:t>
            </w:r>
            <w:r w:rsidR="007E0321">
              <w:rPr>
                <w:b/>
                <w:bCs/>
                <w:color w:val="FFFFFF" w:themeColor="background1"/>
                <w:sz w:val="24"/>
                <w:szCs w:val="24"/>
                <w:vertAlign w:val="superscript"/>
              </w:rPr>
              <w:t xml:space="preserve"> </w:t>
            </w:r>
            <w:r w:rsidR="007E0321" w:rsidRPr="002364F2">
              <w:rPr>
                <w:b/>
                <w:bCs/>
                <w:color w:val="FFFFFF" w:themeColor="background1"/>
              </w:rPr>
              <w:t>(alle categorieën)</w:t>
            </w:r>
          </w:p>
        </w:tc>
      </w:tr>
      <w:tr w:rsidR="00EF65CA" w:rsidRPr="00372811" w14:paraId="375EA8E9" w14:textId="77777777" w:rsidTr="001A7AA0">
        <w:tc>
          <w:tcPr>
            <w:tcW w:w="9072" w:type="dxa"/>
            <w:gridSpan w:val="3"/>
          </w:tcPr>
          <w:p w14:paraId="60805C38" w14:textId="579834E3" w:rsidR="00EF65CA" w:rsidRPr="008F7649" w:rsidRDefault="00EF65CA" w:rsidP="00B06924">
            <w:pPr>
              <w:rPr>
                <w:rFonts w:cstheme="minorHAnsi"/>
                <w:color w:val="3B3838" w:themeColor="background2" w:themeShade="40"/>
              </w:rPr>
            </w:pPr>
            <w:r w:rsidRPr="008F7649">
              <w:rPr>
                <w:rFonts w:cstheme="minorHAnsi"/>
                <w:color w:val="3B3838" w:themeColor="background2" w:themeShade="40"/>
              </w:rPr>
              <w:t>Het bedrijf dient een interface tot de OEM te hebben om onderdelen in te leren en of te coderen</w:t>
            </w:r>
            <w:r w:rsidR="00426FFD">
              <w:rPr>
                <w:rFonts w:cstheme="minorHAnsi"/>
                <w:color w:val="3B3838" w:themeColor="background2" w:themeShade="40"/>
              </w:rPr>
              <w:t xml:space="preserve">. </w:t>
            </w:r>
            <w:r w:rsidR="007E0321">
              <w:rPr>
                <w:rFonts w:cstheme="minorHAnsi"/>
                <w:color w:val="3B3838" w:themeColor="background2" w:themeShade="40"/>
              </w:rPr>
              <w:t xml:space="preserve">Opsomming alleen wanneer bij uw bedrijfsvoering van toepassing: </w:t>
            </w:r>
          </w:p>
        </w:tc>
      </w:tr>
      <w:tr w:rsidR="00EF65CA" w:rsidRPr="00372811" w14:paraId="4430D6A3" w14:textId="77777777" w:rsidTr="001A7AA0">
        <w:tc>
          <w:tcPr>
            <w:tcW w:w="9072" w:type="dxa"/>
            <w:gridSpan w:val="3"/>
          </w:tcPr>
          <w:p w14:paraId="4582C0F2" w14:textId="77777777" w:rsidR="00EF65CA" w:rsidRPr="008F7649" w:rsidRDefault="00EF65CA" w:rsidP="00B06924">
            <w:pPr>
              <w:rPr>
                <w:rFonts w:cstheme="minorHAnsi"/>
                <w:color w:val="3B3838" w:themeColor="background2" w:themeShade="40"/>
              </w:rPr>
            </w:pPr>
          </w:p>
        </w:tc>
      </w:tr>
      <w:tr w:rsidR="00EF65CA" w:rsidRPr="00372811" w14:paraId="3FC7DACC" w14:textId="77777777" w:rsidTr="001A7AA0">
        <w:tc>
          <w:tcPr>
            <w:tcW w:w="9072" w:type="dxa"/>
            <w:gridSpan w:val="3"/>
          </w:tcPr>
          <w:p w14:paraId="20A6F313" w14:textId="77777777" w:rsidR="00EF65CA" w:rsidRPr="008F7649" w:rsidRDefault="00EF65CA" w:rsidP="00EF65CA">
            <w:pPr>
              <w:numPr>
                <w:ilvl w:val="0"/>
                <w:numId w:val="9"/>
              </w:numPr>
              <w:contextualSpacing/>
              <w:rPr>
                <w:rFonts w:cstheme="minorHAnsi"/>
                <w:color w:val="3B3838" w:themeColor="background2" w:themeShade="40"/>
              </w:rPr>
            </w:pPr>
            <w:r w:rsidRPr="008F7649">
              <w:rPr>
                <w:rFonts w:cstheme="minorHAnsi"/>
                <w:color w:val="3B3838" w:themeColor="background2" w:themeShade="40"/>
              </w:rPr>
              <w:t>Een Sleuteltransponder inleren;</w:t>
            </w:r>
          </w:p>
        </w:tc>
      </w:tr>
      <w:tr w:rsidR="00EF65CA" w:rsidRPr="00372811" w14:paraId="30621436" w14:textId="77777777" w:rsidTr="001A7AA0">
        <w:tc>
          <w:tcPr>
            <w:tcW w:w="9072" w:type="dxa"/>
            <w:gridSpan w:val="3"/>
          </w:tcPr>
          <w:p w14:paraId="7121951B" w14:textId="77777777" w:rsidR="00EF65CA" w:rsidRPr="008F7649" w:rsidRDefault="00EF65CA" w:rsidP="00EF65CA">
            <w:pPr>
              <w:numPr>
                <w:ilvl w:val="0"/>
                <w:numId w:val="9"/>
              </w:numPr>
              <w:contextualSpacing/>
              <w:rPr>
                <w:rFonts w:cstheme="minorHAnsi"/>
                <w:color w:val="3B3838" w:themeColor="background2" w:themeShade="40"/>
              </w:rPr>
            </w:pPr>
            <w:r w:rsidRPr="008F7649">
              <w:rPr>
                <w:rFonts w:cstheme="minorHAnsi"/>
                <w:color w:val="3B3838" w:themeColor="background2" w:themeShade="40"/>
              </w:rPr>
              <w:t>Een trekhaak, verstuivers of accu coderen;</w:t>
            </w:r>
          </w:p>
        </w:tc>
      </w:tr>
      <w:tr w:rsidR="00EF65CA" w:rsidRPr="00372811" w14:paraId="5D57316B" w14:textId="77777777" w:rsidTr="001A7AA0">
        <w:tc>
          <w:tcPr>
            <w:tcW w:w="9072" w:type="dxa"/>
            <w:gridSpan w:val="3"/>
          </w:tcPr>
          <w:p w14:paraId="3DAE2892" w14:textId="77777777" w:rsidR="00EF65CA" w:rsidRPr="008F7649" w:rsidRDefault="00EF65CA" w:rsidP="00EF65CA">
            <w:pPr>
              <w:numPr>
                <w:ilvl w:val="0"/>
                <w:numId w:val="9"/>
              </w:numPr>
              <w:contextualSpacing/>
              <w:rPr>
                <w:rFonts w:cstheme="minorHAnsi"/>
                <w:color w:val="3B3838" w:themeColor="background2" w:themeShade="40"/>
              </w:rPr>
            </w:pPr>
            <w:r w:rsidRPr="008F7649">
              <w:rPr>
                <w:rFonts w:cstheme="minorHAnsi"/>
                <w:color w:val="3B3838" w:themeColor="background2" w:themeShade="40"/>
              </w:rPr>
              <w:t>DTC codes lezen en wissen</w:t>
            </w:r>
          </w:p>
        </w:tc>
      </w:tr>
      <w:tr w:rsidR="00EF65CA" w:rsidRPr="00372811" w14:paraId="7880CC02" w14:textId="77777777" w:rsidTr="001A7AA0">
        <w:tc>
          <w:tcPr>
            <w:tcW w:w="9072" w:type="dxa"/>
            <w:gridSpan w:val="3"/>
          </w:tcPr>
          <w:p w14:paraId="750FC18A" w14:textId="77777777" w:rsidR="00EF65CA" w:rsidRPr="008F7649" w:rsidRDefault="00EF65CA" w:rsidP="00EF65CA">
            <w:pPr>
              <w:numPr>
                <w:ilvl w:val="0"/>
                <w:numId w:val="9"/>
              </w:numPr>
              <w:contextualSpacing/>
              <w:rPr>
                <w:rFonts w:cstheme="minorHAnsi"/>
                <w:color w:val="3B3838" w:themeColor="background2" w:themeShade="40"/>
              </w:rPr>
            </w:pPr>
            <w:r w:rsidRPr="008F7649">
              <w:rPr>
                <w:rFonts w:cstheme="minorHAnsi"/>
                <w:color w:val="3B3838" w:themeColor="background2" w:themeShade="40"/>
              </w:rPr>
              <w:t>Service Interval resetten</w:t>
            </w:r>
          </w:p>
        </w:tc>
      </w:tr>
      <w:tr w:rsidR="00EF65CA" w:rsidRPr="00372811" w14:paraId="4CB66A7D" w14:textId="77777777" w:rsidTr="001A7AA0">
        <w:tc>
          <w:tcPr>
            <w:tcW w:w="9072" w:type="dxa"/>
            <w:gridSpan w:val="3"/>
          </w:tcPr>
          <w:p w14:paraId="001F52C1" w14:textId="77777777" w:rsidR="00EF65CA" w:rsidRPr="008F7649" w:rsidRDefault="00EF65CA" w:rsidP="00EF65CA">
            <w:pPr>
              <w:numPr>
                <w:ilvl w:val="0"/>
                <w:numId w:val="9"/>
              </w:numPr>
              <w:contextualSpacing/>
              <w:rPr>
                <w:rFonts w:cstheme="minorHAnsi"/>
                <w:color w:val="3B3838" w:themeColor="background2" w:themeShade="40"/>
              </w:rPr>
            </w:pPr>
            <w:r w:rsidRPr="008F7649">
              <w:rPr>
                <w:rFonts w:cstheme="minorHAnsi"/>
                <w:color w:val="3B3838" w:themeColor="background2" w:themeShade="40"/>
              </w:rPr>
              <w:t>Hoog Voltage Batterij checken</w:t>
            </w:r>
          </w:p>
        </w:tc>
      </w:tr>
      <w:tr w:rsidR="00EF65CA" w:rsidRPr="00372811" w14:paraId="22F7F482" w14:textId="77777777" w:rsidTr="001A7AA0">
        <w:tc>
          <w:tcPr>
            <w:tcW w:w="9072" w:type="dxa"/>
            <w:gridSpan w:val="3"/>
          </w:tcPr>
          <w:p w14:paraId="0D2015FB" w14:textId="77777777" w:rsidR="00EF65CA" w:rsidRPr="008F7649" w:rsidRDefault="00EF65CA" w:rsidP="00B06924">
            <w:pPr>
              <w:rPr>
                <w:rFonts w:cstheme="minorHAnsi"/>
                <w:color w:val="3B3838" w:themeColor="background2" w:themeShade="40"/>
              </w:rPr>
            </w:pPr>
          </w:p>
        </w:tc>
      </w:tr>
      <w:tr w:rsidR="00EF65CA" w:rsidRPr="00372811" w14:paraId="5075C769" w14:textId="77777777" w:rsidTr="001A7AA0">
        <w:tc>
          <w:tcPr>
            <w:tcW w:w="9072" w:type="dxa"/>
            <w:gridSpan w:val="3"/>
          </w:tcPr>
          <w:p w14:paraId="1D6BED28" w14:textId="46DF596B" w:rsidR="00EF65CA" w:rsidRPr="008F7649" w:rsidRDefault="00EF65CA" w:rsidP="00B06924">
            <w:pPr>
              <w:rPr>
                <w:rFonts w:cstheme="minorHAnsi"/>
                <w:color w:val="3B3838" w:themeColor="background2" w:themeShade="40"/>
              </w:rPr>
            </w:pPr>
            <w:r w:rsidRPr="008F7649">
              <w:rPr>
                <w:rFonts w:cstheme="minorHAnsi"/>
                <w:color w:val="3B3838" w:themeColor="background2" w:themeShade="40"/>
              </w:rPr>
              <w:t>De interface mag rechtstreeks zijn, maar men mag ook gebruik</w:t>
            </w:r>
            <w:r w:rsidR="00FB23DF">
              <w:rPr>
                <w:rFonts w:cstheme="minorHAnsi"/>
                <w:color w:val="3B3838" w:themeColor="background2" w:themeShade="40"/>
              </w:rPr>
              <w:t xml:space="preserve"> </w:t>
            </w:r>
            <w:r w:rsidRPr="008F7649">
              <w:rPr>
                <w:rFonts w:cstheme="minorHAnsi"/>
                <w:color w:val="3B3838" w:themeColor="background2" w:themeShade="40"/>
              </w:rPr>
              <w:t xml:space="preserve">maken van remote aanbieders. </w:t>
            </w:r>
          </w:p>
        </w:tc>
      </w:tr>
      <w:tr w:rsidR="001216E9" w:rsidRPr="00722821" w14:paraId="0844779F" w14:textId="77777777" w:rsidTr="00CF4719">
        <w:tc>
          <w:tcPr>
            <w:tcW w:w="1701" w:type="dxa"/>
            <w:shd w:val="clear" w:color="auto" w:fill="404040" w:themeFill="text1" w:themeFillTint="BF"/>
          </w:tcPr>
          <w:p w14:paraId="516FE39B" w14:textId="298BBF29" w:rsidR="001216E9" w:rsidRPr="008F7649" w:rsidRDefault="00423463" w:rsidP="001216E9">
            <w:pPr>
              <w:rPr>
                <w:color w:val="FFFFFF" w:themeColor="background1"/>
              </w:rPr>
            </w:pPr>
            <w:r>
              <w:rPr>
                <w:color w:val="FFFFFF" w:themeColor="background1"/>
              </w:rPr>
              <w:t>Actie:</w:t>
            </w:r>
            <w:r w:rsidR="001216E9" w:rsidRPr="008F7649">
              <w:rPr>
                <w:color w:val="FFFFFF" w:themeColor="background1"/>
              </w:rPr>
              <w:t xml:space="preserve"> </w:t>
            </w:r>
          </w:p>
        </w:tc>
        <w:sdt>
          <w:sdtPr>
            <w:rPr>
              <w:color w:val="FF0000"/>
            </w:rPr>
            <w:id w:val="-1248880442"/>
            <w:placeholder>
              <w:docPart w:val="B168F4A8DA6145FC9B2724B57D266578"/>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60" w:type="dxa"/>
              </w:tcPr>
              <w:p w14:paraId="4C7B90B1" w14:textId="5119F45D" w:rsidR="001216E9" w:rsidRPr="00722821" w:rsidRDefault="001216E9" w:rsidP="001216E9">
                <w:pPr>
                  <w:rPr>
                    <w:color w:val="FF0000"/>
                  </w:rPr>
                </w:pPr>
                <w:r w:rsidRPr="0044541C">
                  <w:rPr>
                    <w:rStyle w:val="Tekstvantijdelijkeaanduiding"/>
                    <w:color w:val="FF0000"/>
                    <w:shd w:val="clear" w:color="auto" w:fill="A8D08D" w:themeFill="accent6" w:themeFillTint="99"/>
                  </w:rPr>
                  <w:t>Kies een item.</w:t>
                </w:r>
              </w:p>
            </w:tc>
          </w:sdtContent>
        </w:sdt>
        <w:tc>
          <w:tcPr>
            <w:tcW w:w="5811" w:type="dxa"/>
          </w:tcPr>
          <w:p w14:paraId="3B6AB8E8" w14:textId="2A79CF92" w:rsidR="001216E9" w:rsidRPr="00722821" w:rsidRDefault="005E2411" w:rsidP="001216E9">
            <w:pPr>
              <w:rPr>
                <w:color w:val="FF0000"/>
              </w:rPr>
            </w:pPr>
            <w:r>
              <w:rPr>
                <w:color w:val="FF0000"/>
              </w:rPr>
              <w:t>Kopie o</w:t>
            </w:r>
            <w:r w:rsidR="00556790" w:rsidRPr="00556790">
              <w:rPr>
                <w:color w:val="FF0000"/>
              </w:rPr>
              <w:t>vereenkomst/abonnement met uw dataleverancier meesturen of anders onderbouwen</w:t>
            </w:r>
            <w:r w:rsidR="00556790">
              <w:rPr>
                <w:color w:val="FF0000"/>
              </w:rPr>
              <w:t>. Voorzien van het artikelnummer</w:t>
            </w:r>
          </w:p>
        </w:tc>
      </w:tr>
      <w:tr w:rsidR="00EF65CA" w:rsidRPr="00722821" w14:paraId="3C6F6352" w14:textId="77777777" w:rsidTr="00556790">
        <w:trPr>
          <w:trHeight w:hRule="exact" w:val="1176"/>
        </w:trPr>
        <w:tc>
          <w:tcPr>
            <w:tcW w:w="9072" w:type="dxa"/>
            <w:gridSpan w:val="3"/>
          </w:tcPr>
          <w:p w14:paraId="37C567DE" w14:textId="77777777" w:rsidR="00556790" w:rsidRDefault="00556790" w:rsidP="00556790">
            <w:pPr>
              <w:rPr>
                <w:color w:val="FF0000"/>
              </w:rPr>
            </w:pPr>
            <w:r>
              <w:rPr>
                <w:color w:val="FF0000"/>
              </w:rPr>
              <w:t xml:space="preserve">Opmerkingen: </w:t>
            </w:r>
          </w:p>
          <w:sdt>
            <w:sdtPr>
              <w:rPr>
                <w:color w:val="FF0000"/>
              </w:rPr>
              <w:id w:val="-2141727784"/>
              <w:placeholder>
                <w:docPart w:val="60BD373554524DF0B86F1A5F052E6688"/>
              </w:placeholder>
              <w:showingPlcHdr/>
            </w:sdtPr>
            <w:sdtContent>
              <w:p w14:paraId="2B2E7782" w14:textId="77777777" w:rsidR="00556790" w:rsidRDefault="00556790" w:rsidP="00556790">
                <w:pPr>
                  <w:rPr>
                    <w:color w:val="FF0000"/>
                  </w:rPr>
                </w:pPr>
                <w:r w:rsidRPr="00876CEE">
                  <w:rPr>
                    <w:rStyle w:val="Tekstvantijdelijkeaanduiding"/>
                    <w:shd w:val="clear" w:color="auto" w:fill="A8D08D" w:themeFill="accent6" w:themeFillTint="99"/>
                  </w:rPr>
                  <w:t>Klik of tik om tekst in te voeren.</w:t>
                </w:r>
              </w:p>
            </w:sdtContent>
          </w:sdt>
          <w:p w14:paraId="0BBAF16A" w14:textId="075B4426" w:rsidR="00EF65CA" w:rsidRDefault="00EF65CA" w:rsidP="00986702">
            <w:pPr>
              <w:jc w:val="center"/>
              <w:rPr>
                <w:color w:val="FF0000"/>
              </w:rPr>
            </w:pPr>
          </w:p>
          <w:p w14:paraId="53520FFE" w14:textId="68903C1B" w:rsidR="002E02AC" w:rsidRDefault="002E02AC" w:rsidP="00986702">
            <w:pPr>
              <w:jc w:val="center"/>
              <w:rPr>
                <w:color w:val="FF0000"/>
              </w:rPr>
            </w:pPr>
          </w:p>
          <w:p w14:paraId="005ED53E" w14:textId="5127618C" w:rsidR="002E02AC" w:rsidRDefault="002E02AC" w:rsidP="00986702">
            <w:pPr>
              <w:jc w:val="center"/>
              <w:rPr>
                <w:color w:val="FF0000"/>
              </w:rPr>
            </w:pPr>
          </w:p>
          <w:p w14:paraId="6ED61046" w14:textId="253B428B" w:rsidR="002E02AC" w:rsidRDefault="002E02AC" w:rsidP="00986702">
            <w:pPr>
              <w:jc w:val="center"/>
              <w:rPr>
                <w:color w:val="FF0000"/>
              </w:rPr>
            </w:pPr>
          </w:p>
          <w:p w14:paraId="6D74A4BC" w14:textId="2EE0C320" w:rsidR="002E02AC" w:rsidRDefault="002E02AC" w:rsidP="00986702">
            <w:pPr>
              <w:jc w:val="center"/>
              <w:rPr>
                <w:color w:val="FF0000"/>
              </w:rPr>
            </w:pPr>
          </w:p>
          <w:p w14:paraId="7FAA5BCB" w14:textId="45906B4A" w:rsidR="002E02AC" w:rsidRDefault="002E02AC" w:rsidP="00986702">
            <w:pPr>
              <w:jc w:val="center"/>
              <w:rPr>
                <w:color w:val="FF0000"/>
              </w:rPr>
            </w:pPr>
          </w:p>
          <w:p w14:paraId="5070C921" w14:textId="11E0C943" w:rsidR="002E02AC" w:rsidRDefault="002E02AC" w:rsidP="00986702">
            <w:pPr>
              <w:jc w:val="center"/>
              <w:rPr>
                <w:color w:val="FF0000"/>
              </w:rPr>
            </w:pPr>
          </w:p>
          <w:p w14:paraId="7795D3BF" w14:textId="49E9405F" w:rsidR="002E02AC" w:rsidRDefault="002E02AC" w:rsidP="00986702">
            <w:pPr>
              <w:jc w:val="center"/>
              <w:rPr>
                <w:color w:val="FF0000"/>
              </w:rPr>
            </w:pPr>
          </w:p>
          <w:p w14:paraId="14574B44" w14:textId="73EF1F81" w:rsidR="002E02AC" w:rsidRDefault="002E02AC" w:rsidP="00986702">
            <w:pPr>
              <w:jc w:val="center"/>
              <w:rPr>
                <w:color w:val="FF0000"/>
              </w:rPr>
            </w:pPr>
          </w:p>
          <w:p w14:paraId="379893B8" w14:textId="7367DD6C" w:rsidR="002E02AC" w:rsidRDefault="002E02AC" w:rsidP="00986702">
            <w:pPr>
              <w:jc w:val="center"/>
              <w:rPr>
                <w:color w:val="FF0000"/>
              </w:rPr>
            </w:pPr>
          </w:p>
          <w:p w14:paraId="72A6616E" w14:textId="77777777" w:rsidR="002E02AC" w:rsidRDefault="002E02AC" w:rsidP="00986702">
            <w:pPr>
              <w:jc w:val="center"/>
              <w:rPr>
                <w:color w:val="FF0000"/>
              </w:rPr>
            </w:pPr>
          </w:p>
          <w:p w14:paraId="1DCC29E1" w14:textId="77777777" w:rsidR="00EF65CA" w:rsidRPr="00722821" w:rsidRDefault="00EF65CA" w:rsidP="00B06924">
            <w:pPr>
              <w:rPr>
                <w:color w:val="FF0000"/>
              </w:rPr>
            </w:pPr>
          </w:p>
        </w:tc>
      </w:tr>
    </w:tbl>
    <w:p w14:paraId="583F1EC7" w14:textId="4343CD04" w:rsidR="00EF65CA" w:rsidRDefault="00EF65CA" w:rsidP="00EF65CA">
      <w:pPr>
        <w:rPr>
          <w:b/>
          <w:bCs/>
          <w:sz w:val="24"/>
          <w:szCs w:val="24"/>
        </w:rPr>
      </w:pPr>
      <w:r w:rsidRPr="001A7AA0">
        <w:rPr>
          <w:b/>
          <w:bCs/>
          <w:sz w:val="24"/>
          <w:szCs w:val="24"/>
        </w:rPr>
        <w:lastRenderedPageBreak/>
        <w:t xml:space="preserve">Hoofdstuk </w:t>
      </w:r>
      <w:r w:rsidR="00C01817">
        <w:rPr>
          <w:b/>
          <w:bCs/>
          <w:sz w:val="24"/>
          <w:szCs w:val="24"/>
        </w:rPr>
        <w:t>3</w:t>
      </w:r>
      <w:r w:rsidRPr="001A7AA0">
        <w:rPr>
          <w:b/>
          <w:bCs/>
          <w:sz w:val="24"/>
          <w:szCs w:val="24"/>
        </w:rPr>
        <w:tab/>
        <w:t>Gereedschappen</w:t>
      </w:r>
    </w:p>
    <w:tbl>
      <w:tblPr>
        <w:tblStyle w:val="Tabelraster"/>
        <w:tblW w:w="9072" w:type="dxa"/>
        <w:tblInd w:w="-5" w:type="dxa"/>
        <w:tblLook w:val="04A0" w:firstRow="1" w:lastRow="0" w:firstColumn="1" w:lastColumn="0" w:noHBand="0" w:noVBand="1"/>
      </w:tblPr>
      <w:tblGrid>
        <w:gridCol w:w="1701"/>
        <w:gridCol w:w="1560"/>
        <w:gridCol w:w="5811"/>
      </w:tblGrid>
      <w:tr w:rsidR="00EF65CA" w:rsidRPr="00372811" w14:paraId="1752AB8C" w14:textId="77777777" w:rsidTr="008F7649">
        <w:tc>
          <w:tcPr>
            <w:tcW w:w="9072" w:type="dxa"/>
            <w:gridSpan w:val="3"/>
            <w:shd w:val="clear" w:color="auto" w:fill="404040" w:themeFill="text1" w:themeFillTint="BF"/>
          </w:tcPr>
          <w:p w14:paraId="088CA997" w14:textId="3E939713" w:rsidR="00EF65CA" w:rsidRPr="008F7649" w:rsidRDefault="00C01817" w:rsidP="00B06924">
            <w:pPr>
              <w:rPr>
                <w:b/>
                <w:bCs/>
                <w:color w:val="FFFFFF" w:themeColor="background1"/>
              </w:rPr>
            </w:pPr>
            <w:r>
              <w:rPr>
                <w:b/>
                <w:bCs/>
                <w:color w:val="FFFFFF" w:themeColor="background1"/>
              </w:rPr>
              <w:t>3</w:t>
            </w:r>
            <w:r w:rsidR="00EF65CA" w:rsidRPr="008F7649">
              <w:rPr>
                <w:b/>
                <w:bCs/>
                <w:color w:val="FFFFFF" w:themeColor="background1"/>
              </w:rPr>
              <w:t xml:space="preserve">.1 </w:t>
            </w:r>
            <w:r w:rsidR="00EF65CA" w:rsidRPr="008F7649">
              <w:rPr>
                <w:b/>
                <w:bCs/>
                <w:color w:val="FFFFFF" w:themeColor="background1"/>
              </w:rPr>
              <w:tab/>
              <w:t>Mechanische gereedschappen</w:t>
            </w:r>
            <w:r w:rsidR="00CB500B">
              <w:rPr>
                <w:b/>
                <w:bCs/>
                <w:color w:val="FFFFFF" w:themeColor="background1"/>
              </w:rPr>
              <w:t xml:space="preserve"> (N</w:t>
            </w:r>
            <w:r w:rsidR="00D34B85">
              <w:rPr>
                <w:b/>
                <w:bCs/>
                <w:color w:val="FFFFFF" w:themeColor="background1"/>
              </w:rPr>
              <w:t>iet van toepassing voor</w:t>
            </w:r>
            <w:r w:rsidR="00CB500B">
              <w:rPr>
                <w:b/>
                <w:bCs/>
                <w:color w:val="FFFFFF" w:themeColor="background1"/>
              </w:rPr>
              <w:t xml:space="preserve"> Autoruit</w:t>
            </w:r>
            <w:r w:rsidR="00D34B85">
              <w:rPr>
                <w:b/>
                <w:bCs/>
                <w:color w:val="FFFFFF" w:themeColor="background1"/>
              </w:rPr>
              <w:t>specialisten</w:t>
            </w:r>
            <w:r w:rsidR="00CB500B">
              <w:rPr>
                <w:b/>
                <w:bCs/>
                <w:color w:val="FFFFFF" w:themeColor="background1"/>
              </w:rPr>
              <w:t>)</w:t>
            </w:r>
          </w:p>
        </w:tc>
      </w:tr>
      <w:tr w:rsidR="00EF65CA" w:rsidRPr="00372811" w14:paraId="656AB5BA" w14:textId="77777777" w:rsidTr="00B06924">
        <w:tc>
          <w:tcPr>
            <w:tcW w:w="9072" w:type="dxa"/>
            <w:gridSpan w:val="3"/>
          </w:tcPr>
          <w:p w14:paraId="598BDB58" w14:textId="4A236679" w:rsidR="00EF65CA" w:rsidRPr="008F7649" w:rsidRDefault="00EF65CA" w:rsidP="00B06924">
            <w:pPr>
              <w:rPr>
                <w:color w:val="3B3838" w:themeColor="background2" w:themeShade="40"/>
              </w:rPr>
            </w:pPr>
            <w:r w:rsidRPr="008F7649">
              <w:rPr>
                <w:color w:val="3B3838" w:themeColor="background2" w:themeShade="40"/>
              </w:rPr>
              <w:t>Naast de standaard gereedschappen bedoelen wij hiermee speciaal gereedschap. Zoals tijdafstelgereedschap, brandstof injectoren</w:t>
            </w:r>
            <w:r w:rsidR="00FB23DF">
              <w:rPr>
                <w:color w:val="3B3838" w:themeColor="background2" w:themeShade="40"/>
              </w:rPr>
              <w:t>,</w:t>
            </w:r>
            <w:r w:rsidRPr="008F7649">
              <w:rPr>
                <w:color w:val="3B3838" w:themeColor="background2" w:themeShade="40"/>
              </w:rPr>
              <w:t xml:space="preserve"> demontagegereedschappen, (wiel) moer verwijderaars. </w:t>
            </w:r>
          </w:p>
        </w:tc>
      </w:tr>
      <w:tr w:rsidR="00EF65CA" w:rsidRPr="00372811" w14:paraId="7CF40432" w14:textId="77777777" w:rsidTr="00B06924">
        <w:tc>
          <w:tcPr>
            <w:tcW w:w="9072" w:type="dxa"/>
            <w:gridSpan w:val="3"/>
          </w:tcPr>
          <w:p w14:paraId="49CA9CF3" w14:textId="520B3C66" w:rsidR="00EF65CA" w:rsidRPr="008F7649" w:rsidRDefault="00EF65CA" w:rsidP="00B06924">
            <w:pPr>
              <w:rPr>
                <w:color w:val="3B3838" w:themeColor="background2" w:themeShade="40"/>
              </w:rPr>
            </w:pPr>
            <w:r w:rsidRPr="008F7649">
              <w:rPr>
                <w:color w:val="3B3838" w:themeColor="background2" w:themeShade="40"/>
              </w:rPr>
              <w:t>Men hoeft niet alle speciale gereedschappen voor alle (doorgaande) automerken in bezit te hebben. Het gaat er om dat men erover kan beschikken. Dergelijke gereedschappen kunnen immers ook gedeeld, gehuurd of geleend worden.</w:t>
            </w:r>
            <w:r w:rsidR="002F3778">
              <w:rPr>
                <w:color w:val="3B3838" w:themeColor="background2" w:themeShade="40"/>
              </w:rPr>
              <w:t xml:space="preserve"> Of deze wordt door de onderdelenleverancier meegeleverd. </w:t>
            </w:r>
          </w:p>
        </w:tc>
      </w:tr>
      <w:tr w:rsidR="001216E9" w:rsidRPr="00722821" w14:paraId="78C5B3DC" w14:textId="77777777" w:rsidTr="00CF4719">
        <w:tc>
          <w:tcPr>
            <w:tcW w:w="1701" w:type="dxa"/>
            <w:shd w:val="clear" w:color="auto" w:fill="404040" w:themeFill="text1" w:themeFillTint="BF"/>
          </w:tcPr>
          <w:p w14:paraId="3851DDE9" w14:textId="7478B805" w:rsidR="001216E9" w:rsidRPr="008F7649" w:rsidRDefault="000F1463" w:rsidP="000F1463">
            <w:pPr>
              <w:rPr>
                <w:color w:val="FFFFFF" w:themeColor="background1"/>
              </w:rPr>
            </w:pPr>
            <w:r>
              <w:rPr>
                <w:color w:val="FFFFFF" w:themeColor="background1"/>
              </w:rPr>
              <w:t>Actie</w:t>
            </w:r>
            <w:r w:rsidR="00C01817">
              <w:rPr>
                <w:color w:val="FFFFFF" w:themeColor="background1"/>
              </w:rPr>
              <w:t>:</w:t>
            </w:r>
          </w:p>
        </w:tc>
        <w:sdt>
          <w:sdtPr>
            <w:rPr>
              <w:color w:val="FF0000"/>
            </w:rPr>
            <w:id w:val="-1886716366"/>
            <w:placeholder>
              <w:docPart w:val="19E9D5319EB040CBA06C504AB540C5D3"/>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60" w:type="dxa"/>
              </w:tcPr>
              <w:p w14:paraId="37BB1547" w14:textId="06A50A88" w:rsidR="001216E9" w:rsidRPr="00722821" w:rsidRDefault="001216E9" w:rsidP="001216E9">
                <w:pPr>
                  <w:rPr>
                    <w:color w:val="FF0000"/>
                  </w:rPr>
                </w:pPr>
                <w:r w:rsidRPr="00876CEE">
                  <w:rPr>
                    <w:rStyle w:val="Tekstvantijdelijkeaanduiding"/>
                    <w:shd w:val="clear" w:color="auto" w:fill="A8D08D" w:themeFill="accent6" w:themeFillTint="99"/>
                  </w:rPr>
                  <w:t>Kies een item.</w:t>
                </w:r>
              </w:p>
            </w:tc>
          </w:sdtContent>
        </w:sdt>
        <w:tc>
          <w:tcPr>
            <w:tcW w:w="5811" w:type="dxa"/>
          </w:tcPr>
          <w:p w14:paraId="1F2C1245" w14:textId="7E561A1C" w:rsidR="001216E9" w:rsidRPr="00722821" w:rsidRDefault="002F3778" w:rsidP="001216E9">
            <w:pPr>
              <w:rPr>
                <w:color w:val="FF0000"/>
              </w:rPr>
            </w:pPr>
            <w:r>
              <w:rPr>
                <w:color w:val="FF0000"/>
              </w:rPr>
              <w:t xml:space="preserve">Beschrijf hieronder welke stappen u neemt wanneer u niet beschikt over het juiste gereedschap </w:t>
            </w:r>
          </w:p>
        </w:tc>
      </w:tr>
      <w:tr w:rsidR="00EF65CA" w:rsidRPr="00722821" w14:paraId="40E74345" w14:textId="77777777" w:rsidTr="00D204D8">
        <w:trPr>
          <w:trHeight w:val="2029"/>
        </w:trPr>
        <w:tc>
          <w:tcPr>
            <w:tcW w:w="9072" w:type="dxa"/>
            <w:gridSpan w:val="3"/>
          </w:tcPr>
          <w:p w14:paraId="3DCFCC95" w14:textId="77777777" w:rsidR="00EF65CA" w:rsidRDefault="00EF65CA" w:rsidP="00B06924">
            <w:pPr>
              <w:rPr>
                <w:color w:val="FF0000"/>
              </w:rPr>
            </w:pPr>
            <w:r>
              <w:rPr>
                <w:color w:val="FF0000"/>
              </w:rPr>
              <w:t xml:space="preserve">Opmerkingen: </w:t>
            </w:r>
          </w:p>
          <w:sdt>
            <w:sdtPr>
              <w:rPr>
                <w:color w:val="FF0000"/>
              </w:rPr>
              <w:id w:val="996998986"/>
              <w:placeholder>
                <w:docPart w:val="3AE85616A60442EABABAF2A6761A5D75"/>
              </w:placeholder>
              <w:showingPlcHdr/>
            </w:sdtPr>
            <w:sdtContent>
              <w:p w14:paraId="1022012B"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67E83A61" w14:textId="77777777" w:rsidR="00EF65CA" w:rsidRDefault="00EF65CA" w:rsidP="00B06924">
            <w:pPr>
              <w:rPr>
                <w:color w:val="FF0000"/>
              </w:rPr>
            </w:pPr>
          </w:p>
          <w:p w14:paraId="28E6BA95" w14:textId="77777777" w:rsidR="00EF65CA" w:rsidRDefault="00EF65CA" w:rsidP="00B06924">
            <w:pPr>
              <w:rPr>
                <w:color w:val="FF0000"/>
              </w:rPr>
            </w:pPr>
          </w:p>
          <w:p w14:paraId="58A4AF55" w14:textId="23D57E0B" w:rsidR="002F3778" w:rsidRPr="00722821" w:rsidRDefault="002F3778" w:rsidP="00B06924">
            <w:pPr>
              <w:rPr>
                <w:color w:val="FF0000"/>
              </w:rPr>
            </w:pPr>
          </w:p>
        </w:tc>
      </w:tr>
    </w:tbl>
    <w:p w14:paraId="030C7D6B" w14:textId="47EB8752" w:rsidR="00EF65CA" w:rsidRDefault="00EF65CA" w:rsidP="00EF65CA">
      <w:pPr>
        <w:spacing w:after="0" w:line="240" w:lineRule="auto"/>
      </w:pPr>
    </w:p>
    <w:tbl>
      <w:tblPr>
        <w:tblStyle w:val="Tabelraster"/>
        <w:tblW w:w="9072" w:type="dxa"/>
        <w:tblInd w:w="-5" w:type="dxa"/>
        <w:tblLook w:val="04A0" w:firstRow="1" w:lastRow="0" w:firstColumn="1" w:lastColumn="0" w:noHBand="0" w:noVBand="1"/>
      </w:tblPr>
      <w:tblGrid>
        <w:gridCol w:w="1701"/>
        <w:gridCol w:w="1560"/>
        <w:gridCol w:w="5811"/>
      </w:tblGrid>
      <w:tr w:rsidR="0068353E" w:rsidRPr="008F7649" w14:paraId="32D00E86" w14:textId="77777777" w:rsidTr="0068353E">
        <w:tc>
          <w:tcPr>
            <w:tcW w:w="9072" w:type="dxa"/>
            <w:gridSpan w:val="3"/>
            <w:shd w:val="clear" w:color="auto" w:fill="404040" w:themeFill="text1" w:themeFillTint="BF"/>
          </w:tcPr>
          <w:p w14:paraId="52CD8E11" w14:textId="0623FE02" w:rsidR="0068353E" w:rsidRPr="008F7649" w:rsidRDefault="00C01817" w:rsidP="0068353E">
            <w:pPr>
              <w:rPr>
                <w:b/>
                <w:bCs/>
                <w:color w:val="FFFFFF" w:themeColor="background1"/>
              </w:rPr>
            </w:pPr>
            <w:r>
              <w:rPr>
                <w:b/>
                <w:bCs/>
                <w:color w:val="FFFFFF" w:themeColor="background1"/>
              </w:rPr>
              <w:t>3</w:t>
            </w:r>
            <w:r w:rsidR="0068353E" w:rsidRPr="008F7649">
              <w:rPr>
                <w:b/>
                <w:bCs/>
                <w:color w:val="FFFFFF" w:themeColor="background1"/>
              </w:rPr>
              <w:t>.</w:t>
            </w:r>
            <w:r w:rsidR="0068353E">
              <w:rPr>
                <w:b/>
                <w:bCs/>
                <w:color w:val="FFFFFF" w:themeColor="background1"/>
              </w:rPr>
              <w:t>2</w:t>
            </w:r>
            <w:r w:rsidR="0068353E" w:rsidRPr="008F7649">
              <w:rPr>
                <w:b/>
                <w:bCs/>
                <w:color w:val="FFFFFF" w:themeColor="background1"/>
              </w:rPr>
              <w:t xml:space="preserve"> </w:t>
            </w:r>
            <w:r w:rsidR="0068353E" w:rsidRPr="008F7649">
              <w:rPr>
                <w:b/>
                <w:bCs/>
                <w:color w:val="FFFFFF" w:themeColor="background1"/>
              </w:rPr>
              <w:tab/>
            </w:r>
            <w:r w:rsidR="0068353E">
              <w:rPr>
                <w:b/>
                <w:bCs/>
                <w:color w:val="FFFFFF" w:themeColor="background1"/>
              </w:rPr>
              <w:t>IJken van gereedschappen (N</w:t>
            </w:r>
            <w:r w:rsidR="00D34B85">
              <w:rPr>
                <w:b/>
                <w:bCs/>
                <w:color w:val="FFFFFF" w:themeColor="background1"/>
              </w:rPr>
              <w:t xml:space="preserve">iet van toepassing voor </w:t>
            </w:r>
            <w:r w:rsidR="0068353E">
              <w:rPr>
                <w:b/>
                <w:bCs/>
                <w:color w:val="FFFFFF" w:themeColor="background1"/>
              </w:rPr>
              <w:t xml:space="preserve"> Autoruits</w:t>
            </w:r>
            <w:r w:rsidR="00D34B85">
              <w:rPr>
                <w:b/>
                <w:bCs/>
                <w:color w:val="FFFFFF" w:themeColor="background1"/>
              </w:rPr>
              <w:t>pecialisten</w:t>
            </w:r>
            <w:r w:rsidR="0068353E">
              <w:rPr>
                <w:b/>
                <w:bCs/>
                <w:color w:val="FFFFFF" w:themeColor="background1"/>
              </w:rPr>
              <w:t>)</w:t>
            </w:r>
          </w:p>
        </w:tc>
      </w:tr>
      <w:tr w:rsidR="0068353E" w:rsidRPr="008F7649" w14:paraId="491C8B02" w14:textId="77777777" w:rsidTr="0068353E">
        <w:tc>
          <w:tcPr>
            <w:tcW w:w="9072" w:type="dxa"/>
            <w:gridSpan w:val="3"/>
          </w:tcPr>
          <w:p w14:paraId="72C9F72E" w14:textId="5D287A14" w:rsidR="0068353E" w:rsidRPr="008F7649" w:rsidRDefault="0068353E" w:rsidP="0068353E">
            <w:pPr>
              <w:rPr>
                <w:color w:val="3B3838" w:themeColor="background2" w:themeShade="40"/>
              </w:rPr>
            </w:pPr>
            <w:r>
              <w:rPr>
                <w:color w:val="3B3838" w:themeColor="background2" w:themeShade="40"/>
              </w:rPr>
              <w:t>De relevante gereedschappen dienen jaarlijks geijkt te worden. Op de gereedschappen dient dan ook een geldige inspectiezegel te zitten.</w:t>
            </w:r>
            <w:r w:rsidRPr="008F7649">
              <w:rPr>
                <w:color w:val="3B3838" w:themeColor="background2" w:themeShade="40"/>
              </w:rPr>
              <w:t xml:space="preserve"> </w:t>
            </w:r>
          </w:p>
        </w:tc>
      </w:tr>
      <w:tr w:rsidR="0068353E" w:rsidRPr="00722821" w14:paraId="7A815B13" w14:textId="77777777" w:rsidTr="00CF4719">
        <w:tc>
          <w:tcPr>
            <w:tcW w:w="1701" w:type="dxa"/>
            <w:shd w:val="clear" w:color="auto" w:fill="404040" w:themeFill="text1" w:themeFillTint="BF"/>
          </w:tcPr>
          <w:p w14:paraId="4E5DC299" w14:textId="56387F71" w:rsidR="0068353E" w:rsidRPr="008F7649" w:rsidRDefault="00141F38" w:rsidP="0068353E">
            <w:pPr>
              <w:rPr>
                <w:color w:val="FFFFFF" w:themeColor="background1"/>
              </w:rPr>
            </w:pPr>
            <w:r>
              <w:rPr>
                <w:color w:val="FFFFFF" w:themeColor="background1"/>
              </w:rPr>
              <w:t>Actie</w:t>
            </w:r>
            <w:r w:rsidR="00C01817">
              <w:rPr>
                <w:color w:val="FFFFFF" w:themeColor="background1"/>
              </w:rPr>
              <w:t>:</w:t>
            </w:r>
            <w:r w:rsidR="0068353E" w:rsidRPr="008F7649">
              <w:rPr>
                <w:color w:val="FFFFFF" w:themeColor="background1"/>
              </w:rPr>
              <w:t xml:space="preserve"> </w:t>
            </w:r>
          </w:p>
        </w:tc>
        <w:sdt>
          <w:sdtPr>
            <w:rPr>
              <w:color w:val="FF0000"/>
            </w:rPr>
            <w:id w:val="-377317630"/>
            <w:placeholder>
              <w:docPart w:val="240EADD79AF547B6B3847DBCF5A5FEAE"/>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60" w:type="dxa"/>
              </w:tcPr>
              <w:p w14:paraId="7DFF4AC9" w14:textId="77777777" w:rsidR="0068353E" w:rsidRPr="00722821" w:rsidRDefault="0068353E" w:rsidP="0068353E">
                <w:pPr>
                  <w:rPr>
                    <w:color w:val="FF0000"/>
                  </w:rPr>
                </w:pPr>
                <w:r w:rsidRPr="0044541C">
                  <w:rPr>
                    <w:rStyle w:val="Tekstvantijdelijkeaanduiding"/>
                    <w:color w:val="FF0000"/>
                    <w:shd w:val="clear" w:color="auto" w:fill="A8D08D" w:themeFill="accent6" w:themeFillTint="99"/>
                  </w:rPr>
                  <w:t>Kies een item.</w:t>
                </w:r>
              </w:p>
            </w:tc>
          </w:sdtContent>
        </w:sdt>
        <w:tc>
          <w:tcPr>
            <w:tcW w:w="5811" w:type="dxa"/>
          </w:tcPr>
          <w:p w14:paraId="45E4EDBE" w14:textId="17E61B8F" w:rsidR="0068353E" w:rsidRPr="00722821" w:rsidRDefault="006D5EE4" w:rsidP="0068353E">
            <w:pPr>
              <w:rPr>
                <w:color w:val="FF0000"/>
              </w:rPr>
            </w:pPr>
            <w:r>
              <w:rPr>
                <w:color w:val="FF0000"/>
              </w:rPr>
              <w:t>Beschrijf hieronde</w:t>
            </w:r>
            <w:r w:rsidR="005E2411">
              <w:rPr>
                <w:color w:val="FF0000"/>
              </w:rPr>
              <w:t xml:space="preserve">r op elke wijze </w:t>
            </w:r>
            <w:r>
              <w:rPr>
                <w:color w:val="FF0000"/>
              </w:rPr>
              <w:t>er een jaarlijkse</w:t>
            </w:r>
            <w:r w:rsidR="005E2411">
              <w:rPr>
                <w:color w:val="FF0000"/>
              </w:rPr>
              <w:t xml:space="preserve"> ijk</w:t>
            </w:r>
            <w:r>
              <w:rPr>
                <w:color w:val="FF0000"/>
              </w:rPr>
              <w:t xml:space="preserve"> controle op </w:t>
            </w:r>
            <w:r w:rsidR="005E2411">
              <w:rPr>
                <w:color w:val="FF0000"/>
              </w:rPr>
              <w:t xml:space="preserve">de </w:t>
            </w:r>
            <w:r>
              <w:rPr>
                <w:color w:val="FF0000"/>
              </w:rPr>
              <w:t xml:space="preserve">juiste waarden van het gereedschap </w:t>
            </w:r>
            <w:r w:rsidR="005E2411">
              <w:rPr>
                <w:color w:val="FF0000"/>
              </w:rPr>
              <w:t>(waarbij dit van toepassing is) wordt uitgevoerd</w:t>
            </w:r>
            <w:r>
              <w:rPr>
                <w:color w:val="FF0000"/>
              </w:rPr>
              <w:t>. D</w:t>
            </w:r>
            <w:r w:rsidR="005E2411">
              <w:rPr>
                <w:color w:val="FF0000"/>
              </w:rPr>
              <w:t>aarbij een vermelding door wie dit w</w:t>
            </w:r>
            <w:r>
              <w:rPr>
                <w:color w:val="FF0000"/>
              </w:rPr>
              <w:t xml:space="preserve">ordt uitgevoerd? </w:t>
            </w:r>
          </w:p>
        </w:tc>
      </w:tr>
      <w:tr w:rsidR="0068353E" w:rsidRPr="00722821" w14:paraId="626B89E7" w14:textId="77777777" w:rsidTr="00D204D8">
        <w:trPr>
          <w:trHeight w:val="2037"/>
        </w:trPr>
        <w:tc>
          <w:tcPr>
            <w:tcW w:w="9072" w:type="dxa"/>
            <w:gridSpan w:val="3"/>
          </w:tcPr>
          <w:p w14:paraId="6CB731F6" w14:textId="77777777" w:rsidR="0068353E" w:rsidRDefault="0068353E" w:rsidP="0068353E">
            <w:pPr>
              <w:rPr>
                <w:color w:val="FF0000"/>
              </w:rPr>
            </w:pPr>
            <w:r>
              <w:rPr>
                <w:color w:val="FF0000"/>
              </w:rPr>
              <w:t xml:space="preserve">Opmerkingen: </w:t>
            </w:r>
          </w:p>
          <w:sdt>
            <w:sdtPr>
              <w:rPr>
                <w:color w:val="FF0000"/>
              </w:rPr>
              <w:id w:val="1110549662"/>
              <w:placeholder>
                <w:docPart w:val="BCF705B716574709A5B715E48815AF38"/>
              </w:placeholder>
              <w:showingPlcHdr/>
            </w:sdtPr>
            <w:sdtContent>
              <w:p w14:paraId="4B04ACF8" w14:textId="77777777" w:rsidR="0068353E" w:rsidRDefault="0068353E" w:rsidP="0068353E">
                <w:pPr>
                  <w:rPr>
                    <w:color w:val="FF0000"/>
                  </w:rPr>
                </w:pPr>
                <w:r w:rsidRPr="00876CEE">
                  <w:rPr>
                    <w:rStyle w:val="Tekstvantijdelijkeaanduiding"/>
                    <w:shd w:val="clear" w:color="auto" w:fill="A8D08D" w:themeFill="accent6" w:themeFillTint="99"/>
                  </w:rPr>
                  <w:t>Klik of tik om tekst in te voeren.</w:t>
                </w:r>
              </w:p>
            </w:sdtContent>
          </w:sdt>
          <w:p w14:paraId="142A5FE2" w14:textId="432FDEA5" w:rsidR="0068353E" w:rsidRDefault="0068353E" w:rsidP="0068353E">
            <w:pPr>
              <w:rPr>
                <w:color w:val="FF0000"/>
              </w:rPr>
            </w:pPr>
          </w:p>
          <w:p w14:paraId="1E7D3EBA" w14:textId="45DC36CB" w:rsidR="006D5EE4" w:rsidRDefault="006D5EE4" w:rsidP="0068353E">
            <w:pPr>
              <w:rPr>
                <w:color w:val="FF0000"/>
              </w:rPr>
            </w:pPr>
          </w:p>
          <w:p w14:paraId="113229A2" w14:textId="77777777" w:rsidR="005D3071" w:rsidRDefault="005D3071" w:rsidP="0068353E">
            <w:pPr>
              <w:rPr>
                <w:color w:val="FF0000"/>
              </w:rPr>
            </w:pPr>
          </w:p>
          <w:p w14:paraId="5A0819DC" w14:textId="77777777" w:rsidR="006D5EE4" w:rsidRDefault="006D5EE4" w:rsidP="0068353E">
            <w:pPr>
              <w:rPr>
                <w:color w:val="FF0000"/>
              </w:rPr>
            </w:pPr>
          </w:p>
          <w:p w14:paraId="38AD10D5" w14:textId="77777777" w:rsidR="0068353E" w:rsidRPr="00722821" w:rsidRDefault="0068353E" w:rsidP="0068353E">
            <w:pPr>
              <w:rPr>
                <w:color w:val="FF0000"/>
              </w:rPr>
            </w:pPr>
          </w:p>
        </w:tc>
      </w:tr>
    </w:tbl>
    <w:p w14:paraId="5662C301" w14:textId="25DFD8C7" w:rsidR="00A32F6A" w:rsidRDefault="00A32F6A" w:rsidP="00EF65CA">
      <w:pPr>
        <w:spacing w:after="0" w:line="240" w:lineRule="auto"/>
      </w:pPr>
    </w:p>
    <w:p w14:paraId="0D0DEEDB" w14:textId="77777777" w:rsidR="005D3071" w:rsidRPr="00372811" w:rsidRDefault="005D3071" w:rsidP="00EF65CA">
      <w:pPr>
        <w:spacing w:after="0" w:line="240" w:lineRule="auto"/>
      </w:pPr>
    </w:p>
    <w:tbl>
      <w:tblPr>
        <w:tblStyle w:val="Tabelraster"/>
        <w:tblW w:w="9072" w:type="dxa"/>
        <w:tblInd w:w="-5" w:type="dxa"/>
        <w:tblLook w:val="04A0" w:firstRow="1" w:lastRow="0" w:firstColumn="1" w:lastColumn="0" w:noHBand="0" w:noVBand="1"/>
      </w:tblPr>
      <w:tblGrid>
        <w:gridCol w:w="1843"/>
        <w:gridCol w:w="1559"/>
        <w:gridCol w:w="5670"/>
      </w:tblGrid>
      <w:tr w:rsidR="00EF65CA" w:rsidRPr="00CB500B" w14:paraId="6D5D61E3" w14:textId="77777777" w:rsidTr="008F7649">
        <w:tc>
          <w:tcPr>
            <w:tcW w:w="9072" w:type="dxa"/>
            <w:gridSpan w:val="3"/>
            <w:shd w:val="clear" w:color="auto" w:fill="404040" w:themeFill="text1" w:themeFillTint="BF"/>
          </w:tcPr>
          <w:p w14:paraId="23B18C3A" w14:textId="4517393C" w:rsidR="00EF65CA" w:rsidRPr="00CB500B" w:rsidRDefault="00C01817" w:rsidP="00B06924">
            <w:pPr>
              <w:rPr>
                <w:b/>
                <w:bCs/>
                <w:color w:val="FFFFFF" w:themeColor="background1"/>
              </w:rPr>
            </w:pPr>
            <w:r>
              <w:rPr>
                <w:b/>
                <w:bCs/>
                <w:color w:val="FFFFFF" w:themeColor="background1"/>
              </w:rPr>
              <w:t>3</w:t>
            </w:r>
            <w:r w:rsidR="00EF65CA" w:rsidRPr="00CB500B">
              <w:rPr>
                <w:b/>
                <w:bCs/>
                <w:color w:val="FFFFFF" w:themeColor="background1"/>
              </w:rPr>
              <w:t>.</w:t>
            </w:r>
            <w:r w:rsidR="00A32F6A">
              <w:rPr>
                <w:b/>
                <w:bCs/>
                <w:color w:val="FFFFFF" w:themeColor="background1"/>
              </w:rPr>
              <w:t>3</w:t>
            </w:r>
            <w:r w:rsidR="00EF65CA" w:rsidRPr="00CB500B">
              <w:rPr>
                <w:b/>
                <w:bCs/>
                <w:color w:val="FFFFFF" w:themeColor="background1"/>
              </w:rPr>
              <w:tab/>
              <w:t>High Voltage</w:t>
            </w:r>
            <w:r w:rsidR="00CB500B" w:rsidRPr="00CB500B">
              <w:rPr>
                <w:b/>
                <w:bCs/>
                <w:color w:val="FFFFFF" w:themeColor="background1"/>
              </w:rPr>
              <w:t xml:space="preserve"> (N</w:t>
            </w:r>
            <w:r w:rsidR="00D34B85">
              <w:rPr>
                <w:b/>
                <w:bCs/>
                <w:color w:val="FFFFFF" w:themeColor="background1"/>
              </w:rPr>
              <w:t xml:space="preserve">iet van toepassing voor </w:t>
            </w:r>
            <w:r w:rsidR="00CB500B" w:rsidRPr="00CB500B">
              <w:rPr>
                <w:b/>
                <w:bCs/>
                <w:color w:val="FFFFFF" w:themeColor="background1"/>
              </w:rPr>
              <w:t>Aut</w:t>
            </w:r>
            <w:r w:rsidR="00CB500B">
              <w:rPr>
                <w:b/>
                <w:bCs/>
                <w:color w:val="FFFFFF" w:themeColor="background1"/>
              </w:rPr>
              <w:t>oruit</w:t>
            </w:r>
            <w:r w:rsidR="00D34B85">
              <w:rPr>
                <w:b/>
                <w:bCs/>
                <w:color w:val="FFFFFF" w:themeColor="background1"/>
              </w:rPr>
              <w:t>specialisten</w:t>
            </w:r>
            <w:r w:rsidR="00CB500B">
              <w:rPr>
                <w:b/>
                <w:bCs/>
                <w:color w:val="FFFFFF" w:themeColor="background1"/>
              </w:rPr>
              <w:t>)</w:t>
            </w:r>
          </w:p>
        </w:tc>
      </w:tr>
      <w:tr w:rsidR="00EF65CA" w:rsidRPr="00372811" w14:paraId="218DA838" w14:textId="77777777" w:rsidTr="00FE7063">
        <w:tc>
          <w:tcPr>
            <w:tcW w:w="9072" w:type="dxa"/>
            <w:gridSpan w:val="3"/>
          </w:tcPr>
          <w:p w14:paraId="328132FB" w14:textId="77777777" w:rsidR="00EF65CA" w:rsidRPr="008F7649" w:rsidRDefault="00EF65CA" w:rsidP="00B06924">
            <w:pPr>
              <w:rPr>
                <w:color w:val="3B3838" w:themeColor="background2" w:themeShade="40"/>
              </w:rPr>
            </w:pPr>
            <w:r w:rsidRPr="008F7649">
              <w:rPr>
                <w:color w:val="3B3838" w:themeColor="background2" w:themeShade="40"/>
              </w:rPr>
              <w:t>Repareert u ook Elektrische en/ of semi elektrische voertuigen, waarbij spanningsloos wordt gesteld of reparaties aan het (hoog) spanningsgedeelte worden uitgevoerd? Dan dient u ook de beschikking te hebben over een EV-Kit. Tevens dient de leiding er op toe te zien dat de EV-Kit structureel gebruikt wordt.</w:t>
            </w:r>
          </w:p>
        </w:tc>
      </w:tr>
      <w:tr w:rsidR="001216E9" w:rsidRPr="00722821" w14:paraId="30CEF205" w14:textId="77777777" w:rsidTr="00CF4719">
        <w:tc>
          <w:tcPr>
            <w:tcW w:w="1843" w:type="dxa"/>
            <w:shd w:val="clear" w:color="auto" w:fill="404040" w:themeFill="text1" w:themeFillTint="BF"/>
          </w:tcPr>
          <w:p w14:paraId="527B286F" w14:textId="06148185" w:rsidR="001216E9" w:rsidRPr="008F7649" w:rsidRDefault="0048650E" w:rsidP="001216E9">
            <w:pPr>
              <w:rPr>
                <w:color w:val="FFFFFF" w:themeColor="background1"/>
              </w:rPr>
            </w:pPr>
            <w:r>
              <w:rPr>
                <w:color w:val="FFFFFF" w:themeColor="background1"/>
              </w:rPr>
              <w:t>Actie</w:t>
            </w:r>
            <w:r w:rsidR="001216E9" w:rsidRPr="008F7649">
              <w:rPr>
                <w:color w:val="FFFFFF" w:themeColor="background1"/>
              </w:rPr>
              <w:t xml:space="preserve"> </w:t>
            </w:r>
          </w:p>
        </w:tc>
        <w:sdt>
          <w:sdtPr>
            <w:rPr>
              <w:color w:val="FF0000"/>
            </w:rPr>
            <w:id w:val="-2128845616"/>
            <w:placeholder>
              <w:docPart w:val="88B9F460867B4114B13CFDEBDF18742D"/>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59" w:type="dxa"/>
              </w:tcPr>
              <w:p w14:paraId="59CB1E16" w14:textId="718E4D5D" w:rsidR="001216E9" w:rsidRPr="00722821" w:rsidRDefault="001216E9" w:rsidP="001216E9">
                <w:pPr>
                  <w:rPr>
                    <w:color w:val="FF0000"/>
                  </w:rPr>
                </w:pPr>
                <w:r w:rsidRPr="0044541C">
                  <w:rPr>
                    <w:rStyle w:val="Tekstvantijdelijkeaanduiding"/>
                    <w:color w:val="FF0000"/>
                    <w:shd w:val="clear" w:color="auto" w:fill="A8D08D" w:themeFill="accent6" w:themeFillTint="99"/>
                  </w:rPr>
                  <w:t>Kies een item.</w:t>
                </w:r>
              </w:p>
            </w:tc>
          </w:sdtContent>
        </w:sdt>
        <w:tc>
          <w:tcPr>
            <w:tcW w:w="5670" w:type="dxa"/>
          </w:tcPr>
          <w:p w14:paraId="604E242E" w14:textId="45EB8028" w:rsidR="001216E9" w:rsidRPr="0048650E" w:rsidRDefault="0048650E" w:rsidP="001216E9">
            <w:r w:rsidRPr="00554766">
              <w:rPr>
                <w:color w:val="FF0000"/>
              </w:rPr>
              <w:t>Kopie aanschaf factuur van de EV kit meesturen, alsmede een kopie werkinstructie door de directie aan de werknemers over het structureel gebruik.</w:t>
            </w:r>
          </w:p>
        </w:tc>
      </w:tr>
      <w:tr w:rsidR="00EF65CA" w:rsidRPr="00722821" w14:paraId="062A2A92" w14:textId="77777777" w:rsidTr="007D27BD">
        <w:trPr>
          <w:trHeight w:hRule="exact" w:val="1138"/>
        </w:trPr>
        <w:tc>
          <w:tcPr>
            <w:tcW w:w="9072" w:type="dxa"/>
            <w:gridSpan w:val="3"/>
          </w:tcPr>
          <w:p w14:paraId="763C4E17" w14:textId="77777777" w:rsidR="00EE7E53" w:rsidRDefault="00EE7E53" w:rsidP="00EE7E53">
            <w:pPr>
              <w:rPr>
                <w:color w:val="FF0000"/>
              </w:rPr>
            </w:pPr>
            <w:r>
              <w:rPr>
                <w:color w:val="FF0000"/>
              </w:rPr>
              <w:t xml:space="preserve">Opmerkingen: </w:t>
            </w:r>
          </w:p>
          <w:p w14:paraId="042C6965" w14:textId="028CB442" w:rsidR="00986702" w:rsidRDefault="00000000" w:rsidP="00EE7E53">
            <w:pPr>
              <w:rPr>
                <w:color w:val="FF0000"/>
              </w:rPr>
            </w:pPr>
            <w:sdt>
              <w:sdtPr>
                <w:rPr>
                  <w:color w:val="FF0000"/>
                </w:rPr>
                <w:id w:val="595293881"/>
                <w:placeholder>
                  <w:docPart w:val="0B0FE0D582314BECB3691BD50707E166"/>
                </w:placeholder>
                <w:showingPlcHdr/>
              </w:sdtPr>
              <w:sdtContent>
                <w:r w:rsidR="00EE7E53" w:rsidRPr="00876CEE">
                  <w:rPr>
                    <w:rStyle w:val="Tekstvantijdelijkeaanduiding"/>
                    <w:shd w:val="clear" w:color="auto" w:fill="A8D08D" w:themeFill="accent6" w:themeFillTint="99"/>
                  </w:rPr>
                  <w:t>Klik of tik om tekst in te voeren.</w:t>
                </w:r>
              </w:sdtContent>
            </w:sdt>
            <w:r w:rsidR="00986702">
              <w:rPr>
                <w:color w:val="FF0000"/>
              </w:rPr>
              <w:t xml:space="preserve"> </w:t>
            </w:r>
          </w:p>
          <w:p w14:paraId="637E7A64" w14:textId="77777777" w:rsidR="00EF65CA" w:rsidRPr="00722821" w:rsidRDefault="00EF65CA" w:rsidP="00B06924">
            <w:pPr>
              <w:rPr>
                <w:color w:val="FF0000"/>
              </w:rPr>
            </w:pPr>
          </w:p>
        </w:tc>
      </w:tr>
    </w:tbl>
    <w:p w14:paraId="1AAFC728" w14:textId="224B6043" w:rsidR="00EF65CA" w:rsidRDefault="00EF65CA" w:rsidP="00EF65CA">
      <w:pPr>
        <w:spacing w:after="0" w:line="240" w:lineRule="auto"/>
        <w:rPr>
          <w:b/>
          <w:bCs/>
        </w:rPr>
      </w:pPr>
    </w:p>
    <w:p w14:paraId="431DB997" w14:textId="0C51AC6F" w:rsidR="00A32F6A" w:rsidRDefault="00A32F6A" w:rsidP="00EF65CA">
      <w:pPr>
        <w:spacing w:after="0" w:line="240" w:lineRule="auto"/>
        <w:rPr>
          <w:b/>
          <w:bCs/>
        </w:rPr>
      </w:pPr>
    </w:p>
    <w:p w14:paraId="3450CC42" w14:textId="1AB8C0B8" w:rsidR="00252B1C" w:rsidRDefault="00252B1C" w:rsidP="00EF65CA">
      <w:pPr>
        <w:spacing w:after="0" w:line="240" w:lineRule="auto"/>
        <w:rPr>
          <w:b/>
          <w:bCs/>
        </w:rPr>
      </w:pPr>
    </w:p>
    <w:p w14:paraId="3CC603EC" w14:textId="13914D9A" w:rsidR="00252B1C" w:rsidRDefault="00252B1C" w:rsidP="00EF65CA">
      <w:pPr>
        <w:spacing w:after="0" w:line="240" w:lineRule="auto"/>
        <w:rPr>
          <w:b/>
          <w:bCs/>
        </w:rPr>
      </w:pPr>
    </w:p>
    <w:p w14:paraId="485AD0C1" w14:textId="77777777" w:rsidR="00252B1C" w:rsidRDefault="00252B1C" w:rsidP="00EF65CA">
      <w:pPr>
        <w:spacing w:after="0" w:line="240" w:lineRule="auto"/>
        <w:rPr>
          <w:b/>
          <w:bCs/>
        </w:rPr>
      </w:pPr>
    </w:p>
    <w:tbl>
      <w:tblPr>
        <w:tblStyle w:val="Tabelraster"/>
        <w:tblW w:w="9072" w:type="dxa"/>
        <w:tblInd w:w="-5" w:type="dxa"/>
        <w:tblLook w:val="04A0" w:firstRow="1" w:lastRow="0" w:firstColumn="1" w:lastColumn="0" w:noHBand="0" w:noVBand="1"/>
      </w:tblPr>
      <w:tblGrid>
        <w:gridCol w:w="1843"/>
        <w:gridCol w:w="1559"/>
        <w:gridCol w:w="5670"/>
      </w:tblGrid>
      <w:tr w:rsidR="00EF65CA" w:rsidRPr="00692125" w14:paraId="6D5CA2ED" w14:textId="77777777" w:rsidTr="008F7649">
        <w:tc>
          <w:tcPr>
            <w:tcW w:w="9072" w:type="dxa"/>
            <w:gridSpan w:val="3"/>
            <w:shd w:val="clear" w:color="auto" w:fill="404040" w:themeFill="text1" w:themeFillTint="BF"/>
          </w:tcPr>
          <w:p w14:paraId="5D7731DC" w14:textId="15B0CFB0" w:rsidR="006042EC" w:rsidRPr="006042EC" w:rsidRDefault="00C01817" w:rsidP="00692125">
            <w:pPr>
              <w:rPr>
                <w:b/>
                <w:bCs/>
                <w:color w:val="FFFFFF" w:themeColor="background1"/>
                <w:lang w:val="en-US"/>
              </w:rPr>
            </w:pPr>
            <w:r w:rsidRPr="006042EC">
              <w:rPr>
                <w:b/>
                <w:bCs/>
                <w:color w:val="FFFFFF" w:themeColor="background1"/>
                <w:lang w:val="en-US"/>
              </w:rPr>
              <w:t>3</w:t>
            </w:r>
            <w:r w:rsidR="00EF65CA" w:rsidRPr="006042EC">
              <w:rPr>
                <w:b/>
                <w:bCs/>
                <w:color w:val="FFFFFF" w:themeColor="background1"/>
                <w:lang w:val="en-US"/>
              </w:rPr>
              <w:t>.</w:t>
            </w:r>
            <w:r w:rsidR="00A32F6A" w:rsidRPr="006042EC">
              <w:rPr>
                <w:b/>
                <w:bCs/>
                <w:color w:val="FFFFFF" w:themeColor="background1"/>
                <w:lang w:val="en-US"/>
              </w:rPr>
              <w:t>4</w:t>
            </w:r>
            <w:r w:rsidR="00EF65CA" w:rsidRPr="006042EC">
              <w:rPr>
                <w:b/>
                <w:bCs/>
                <w:color w:val="FFFFFF" w:themeColor="background1"/>
                <w:lang w:val="en-US"/>
              </w:rPr>
              <w:tab/>
              <w:t>CSC-tool (Camera Sensor Calibration)</w:t>
            </w:r>
            <w:r w:rsidR="001A7AA0" w:rsidRPr="006042EC">
              <w:rPr>
                <w:b/>
                <w:bCs/>
                <w:color w:val="FFFFFF" w:themeColor="background1"/>
                <w:lang w:val="en-US"/>
              </w:rPr>
              <w:t xml:space="preserve"> </w:t>
            </w:r>
            <w:r w:rsidR="006042EC" w:rsidRPr="006042EC">
              <w:rPr>
                <w:b/>
                <w:bCs/>
                <w:color w:val="FFFFFF" w:themeColor="background1"/>
                <w:lang w:val="en-US"/>
              </w:rPr>
              <w:t>(alle categorieën)</w:t>
            </w:r>
          </w:p>
          <w:p w14:paraId="3A383DC3" w14:textId="77777777" w:rsidR="006042EC" w:rsidRPr="006042EC" w:rsidRDefault="006042EC" w:rsidP="00692125">
            <w:pPr>
              <w:rPr>
                <w:b/>
                <w:bCs/>
                <w:color w:val="FFFFFF" w:themeColor="background1"/>
                <w:lang w:val="en-US"/>
              </w:rPr>
            </w:pPr>
          </w:p>
          <w:p w14:paraId="74455B26" w14:textId="3A7B3128" w:rsidR="00EF65CA" w:rsidRPr="00692125" w:rsidRDefault="006042EC" w:rsidP="00692125">
            <w:pPr>
              <w:rPr>
                <w:b/>
                <w:bCs/>
                <w:color w:val="FFFFFF" w:themeColor="background1"/>
                <w:sz w:val="24"/>
                <w:szCs w:val="24"/>
                <w:vertAlign w:val="superscript"/>
              </w:rPr>
            </w:pPr>
            <w:r>
              <w:rPr>
                <w:b/>
                <w:bCs/>
                <w:color w:val="FFFFFF" w:themeColor="background1"/>
              </w:rPr>
              <w:t xml:space="preserve">Let </w:t>
            </w:r>
            <w:r w:rsidR="005B1A2F">
              <w:rPr>
                <w:b/>
                <w:bCs/>
                <w:color w:val="FFFFFF" w:themeColor="background1"/>
              </w:rPr>
              <w:t>op: e</w:t>
            </w:r>
            <w:r>
              <w:rPr>
                <w:b/>
                <w:bCs/>
                <w:color w:val="FFFFFF" w:themeColor="background1"/>
              </w:rPr>
              <w:t>xtra eis voor</w:t>
            </w:r>
            <w:r w:rsidR="00692125" w:rsidRPr="00692125">
              <w:rPr>
                <w:b/>
                <w:bCs/>
                <w:color w:val="FFFFFF" w:themeColor="background1"/>
              </w:rPr>
              <w:t xml:space="preserve"> Glasspecialisten </w:t>
            </w:r>
            <w:r>
              <w:rPr>
                <w:b/>
                <w:bCs/>
                <w:color w:val="FFFFFF" w:themeColor="background1"/>
              </w:rPr>
              <w:t>e</w:t>
            </w:r>
            <w:r w:rsidR="00692125" w:rsidRPr="00692125">
              <w:rPr>
                <w:b/>
                <w:bCs/>
                <w:color w:val="FFFFFF" w:themeColor="background1"/>
              </w:rPr>
              <w:t xml:space="preserve">n ROB bedrijven </w:t>
            </w:r>
            <w:r>
              <w:rPr>
                <w:b/>
                <w:bCs/>
                <w:color w:val="FFFFFF" w:themeColor="background1"/>
              </w:rPr>
              <w:t xml:space="preserve">met een </w:t>
            </w:r>
            <w:r w:rsidR="00692125" w:rsidRPr="00692125">
              <w:rPr>
                <w:b/>
                <w:bCs/>
                <w:color w:val="FFFFFF" w:themeColor="background1"/>
              </w:rPr>
              <w:t xml:space="preserve">merkspecialisatie </w:t>
            </w:r>
            <w:r w:rsidR="00692125" w:rsidRPr="005B1A2F">
              <w:rPr>
                <w:b/>
                <w:bCs/>
                <w:color w:val="FF0000"/>
                <w:vertAlign w:val="subscript"/>
              </w:rPr>
              <w:t>MS</w:t>
            </w:r>
          </w:p>
          <w:p w14:paraId="64781223" w14:textId="221E0227" w:rsidR="00CB500B" w:rsidRPr="00692125" w:rsidRDefault="00CB500B" w:rsidP="00A43801">
            <w:pPr>
              <w:rPr>
                <w:b/>
                <w:bCs/>
                <w:color w:val="FFFFFF" w:themeColor="background1"/>
              </w:rPr>
            </w:pPr>
          </w:p>
        </w:tc>
      </w:tr>
      <w:tr w:rsidR="00EF65CA" w:rsidRPr="00372811" w14:paraId="4CE515E5" w14:textId="77777777" w:rsidTr="001216E9">
        <w:tc>
          <w:tcPr>
            <w:tcW w:w="9072" w:type="dxa"/>
            <w:gridSpan w:val="3"/>
          </w:tcPr>
          <w:p w14:paraId="425BC889" w14:textId="721D36A9" w:rsidR="006042EC" w:rsidRDefault="006042EC" w:rsidP="00B06924">
            <w:pPr>
              <w:rPr>
                <w:color w:val="3B3838" w:themeColor="background2" w:themeShade="40"/>
              </w:rPr>
            </w:pPr>
            <w:r>
              <w:rPr>
                <w:color w:val="3B3838" w:themeColor="background2" w:themeShade="40"/>
              </w:rPr>
              <w:t xml:space="preserve">Wanneer u zelf binnen uw bedrijfsvoering kalibreert </w:t>
            </w:r>
            <w:r w:rsidR="00EF65CA" w:rsidRPr="008F7649">
              <w:rPr>
                <w:color w:val="3B3838" w:themeColor="background2" w:themeShade="40"/>
              </w:rPr>
              <w:t xml:space="preserve">dient </w:t>
            </w:r>
            <w:r>
              <w:rPr>
                <w:color w:val="3B3838" w:themeColor="background2" w:themeShade="40"/>
              </w:rPr>
              <w:t xml:space="preserve">u </w:t>
            </w:r>
            <w:r w:rsidR="00EF65CA" w:rsidRPr="008F7649">
              <w:rPr>
                <w:color w:val="3B3838" w:themeColor="background2" w:themeShade="40"/>
              </w:rPr>
              <w:t xml:space="preserve">in het bezit te zijn of de beschikking </w:t>
            </w:r>
            <w:r w:rsidR="00692125">
              <w:rPr>
                <w:color w:val="3B3838" w:themeColor="background2" w:themeShade="40"/>
              </w:rPr>
              <w:t xml:space="preserve">te </w:t>
            </w:r>
            <w:r w:rsidR="00EF65CA" w:rsidRPr="008F7649">
              <w:rPr>
                <w:color w:val="3B3838" w:themeColor="background2" w:themeShade="40"/>
              </w:rPr>
              <w:t>hebben tot een CSC-systeem. Hiermee bedoelen wij dat u in het bezit bent van een dergelijk apparaat, hierover kan beschikken (in gezamenlijk eigendom) of gestructureerd samenwerkt met een bedrijf dat hierover beschikt.</w:t>
            </w:r>
            <w:r>
              <w:rPr>
                <w:color w:val="3B3838" w:themeColor="background2" w:themeShade="40"/>
              </w:rPr>
              <w:t xml:space="preserve"> </w:t>
            </w:r>
          </w:p>
          <w:p w14:paraId="7FBE7334" w14:textId="77777777" w:rsidR="006042EC" w:rsidRDefault="006042EC" w:rsidP="00B06924">
            <w:pPr>
              <w:rPr>
                <w:color w:val="3B3838" w:themeColor="background2" w:themeShade="40"/>
              </w:rPr>
            </w:pPr>
          </w:p>
          <w:p w14:paraId="0DEACB00" w14:textId="00D6280A" w:rsidR="00EF65CA" w:rsidRDefault="006042EC" w:rsidP="00B06924">
            <w:pPr>
              <w:rPr>
                <w:color w:val="3B3838" w:themeColor="background2" w:themeShade="40"/>
              </w:rPr>
            </w:pPr>
            <w:r>
              <w:rPr>
                <w:color w:val="3B3838" w:themeColor="background2" w:themeShade="40"/>
              </w:rPr>
              <w:t xml:space="preserve">Wanneer u een Glasspecialist bent of een ROB </w:t>
            </w:r>
            <w:r w:rsidR="00AF7B89">
              <w:rPr>
                <w:color w:val="3B3838" w:themeColor="background2" w:themeShade="40"/>
              </w:rPr>
              <w:t xml:space="preserve">bedrijf </w:t>
            </w:r>
            <w:r w:rsidR="00716CEB">
              <w:rPr>
                <w:color w:val="3B3838" w:themeColor="background2" w:themeShade="40"/>
              </w:rPr>
              <w:t>m</w:t>
            </w:r>
            <w:r>
              <w:rPr>
                <w:color w:val="3B3838" w:themeColor="background2" w:themeShade="40"/>
              </w:rPr>
              <w:t>et een merkspecialisatie dan dient u zelf in het bezit te zijn van een CSC-systeem en vervallen de mogelijkheden van “in gezamenlijk eigendom”</w:t>
            </w:r>
            <w:r w:rsidR="00EF65CA" w:rsidRPr="008F7649">
              <w:rPr>
                <w:color w:val="3B3838" w:themeColor="background2" w:themeShade="40"/>
              </w:rPr>
              <w:t xml:space="preserve"> </w:t>
            </w:r>
            <w:r>
              <w:rPr>
                <w:color w:val="3B3838" w:themeColor="background2" w:themeShade="40"/>
              </w:rPr>
              <w:t>en samenwerking met een derde parti</w:t>
            </w:r>
            <w:r w:rsidR="00AF7B89">
              <w:rPr>
                <w:color w:val="3B3838" w:themeColor="background2" w:themeShade="40"/>
              </w:rPr>
              <w:t>j.</w:t>
            </w:r>
          </w:p>
          <w:p w14:paraId="32CACA78" w14:textId="28C63856" w:rsidR="00681CCB" w:rsidRDefault="00681CCB" w:rsidP="00B06924">
            <w:pPr>
              <w:rPr>
                <w:color w:val="3B3838" w:themeColor="background2" w:themeShade="40"/>
              </w:rPr>
            </w:pPr>
          </w:p>
          <w:p w14:paraId="0DC28A42" w14:textId="6A96EB19" w:rsidR="00AF7B89" w:rsidRPr="00681CCB" w:rsidRDefault="00681CCB" w:rsidP="008B4911">
            <w:pPr>
              <w:pStyle w:val="Lijstalinea"/>
              <w:numPr>
                <w:ilvl w:val="0"/>
                <w:numId w:val="40"/>
              </w:numPr>
              <w:rPr>
                <w:color w:val="3B3838" w:themeColor="background2" w:themeShade="40"/>
              </w:rPr>
            </w:pPr>
            <w:r w:rsidRPr="00681CCB">
              <w:rPr>
                <w:color w:val="3B3838" w:themeColor="background2" w:themeShade="40"/>
              </w:rPr>
              <w:t>Bij alle opties is het wel toegestaan om te kalibreren met</w:t>
            </w:r>
            <w:r>
              <w:rPr>
                <w:color w:val="3B3838" w:themeColor="background2" w:themeShade="40"/>
              </w:rPr>
              <w:t xml:space="preserve"> eigen of</w:t>
            </w:r>
            <w:r w:rsidRPr="00681CCB">
              <w:rPr>
                <w:color w:val="3B3838" w:themeColor="background2" w:themeShade="40"/>
              </w:rPr>
              <w:t xml:space="preserve"> in gezamenlijk eigendom of geleende kalibratieborden</w:t>
            </w:r>
            <w:r>
              <w:rPr>
                <w:color w:val="3B3838" w:themeColor="background2" w:themeShade="40"/>
              </w:rPr>
              <w:t>.</w:t>
            </w:r>
          </w:p>
          <w:p w14:paraId="15E3529D" w14:textId="06588ADB" w:rsidR="00AF7B89" w:rsidRPr="00681CCB" w:rsidRDefault="00AF7B89" w:rsidP="00681CCB">
            <w:pPr>
              <w:pStyle w:val="Lijstalinea"/>
              <w:numPr>
                <w:ilvl w:val="0"/>
                <w:numId w:val="40"/>
              </w:numPr>
              <w:rPr>
                <w:color w:val="3B3838" w:themeColor="background2" w:themeShade="40"/>
              </w:rPr>
            </w:pPr>
            <w:r w:rsidRPr="00681CCB">
              <w:rPr>
                <w:color w:val="3B3838" w:themeColor="background2" w:themeShade="40"/>
              </w:rPr>
              <w:t>Bij alle opties geldt dat de CSC tool dient te voldoen aan onderstaande eisen</w:t>
            </w:r>
            <w:r w:rsidR="00681CCB">
              <w:rPr>
                <w:color w:val="3B3838" w:themeColor="background2" w:themeShade="40"/>
              </w:rPr>
              <w:t>.</w:t>
            </w:r>
          </w:p>
        </w:tc>
      </w:tr>
      <w:tr w:rsidR="00A43801" w:rsidRPr="00372811" w14:paraId="58519236" w14:textId="77777777" w:rsidTr="001216E9">
        <w:tc>
          <w:tcPr>
            <w:tcW w:w="9072" w:type="dxa"/>
            <w:gridSpan w:val="3"/>
          </w:tcPr>
          <w:p w14:paraId="102436A8" w14:textId="77777777" w:rsidR="00A43801" w:rsidRPr="008F7649" w:rsidRDefault="00A43801" w:rsidP="00B06924">
            <w:pPr>
              <w:rPr>
                <w:color w:val="3B3838" w:themeColor="background2" w:themeShade="40"/>
              </w:rPr>
            </w:pPr>
          </w:p>
        </w:tc>
      </w:tr>
      <w:tr w:rsidR="00EF65CA" w:rsidRPr="00372811" w14:paraId="27C0E041" w14:textId="77777777" w:rsidTr="001216E9">
        <w:tc>
          <w:tcPr>
            <w:tcW w:w="9072" w:type="dxa"/>
            <w:gridSpan w:val="3"/>
          </w:tcPr>
          <w:p w14:paraId="1B4E5934" w14:textId="77777777" w:rsidR="00EF65CA" w:rsidRPr="008F7649" w:rsidRDefault="00EF65CA" w:rsidP="00EF65CA">
            <w:pPr>
              <w:numPr>
                <w:ilvl w:val="0"/>
                <w:numId w:val="10"/>
              </w:numPr>
              <w:contextualSpacing/>
              <w:rPr>
                <w:color w:val="3B3838" w:themeColor="background2" w:themeShade="40"/>
              </w:rPr>
            </w:pPr>
            <w:r w:rsidRPr="008F7649">
              <w:rPr>
                <w:color w:val="3B3838" w:themeColor="background2" w:themeShade="40"/>
              </w:rPr>
              <w:t>Voldoet aan de OEM specificaties</w:t>
            </w:r>
            <w:r w:rsidRPr="008F7649">
              <w:rPr>
                <w:color w:val="3B3838" w:themeColor="background2" w:themeShade="40"/>
                <w:vertAlign w:val="superscript"/>
              </w:rPr>
              <w:t>1</w:t>
            </w:r>
          </w:p>
        </w:tc>
      </w:tr>
      <w:tr w:rsidR="00EF65CA" w:rsidRPr="00372811" w14:paraId="089C63E9" w14:textId="77777777" w:rsidTr="001216E9">
        <w:tc>
          <w:tcPr>
            <w:tcW w:w="9072" w:type="dxa"/>
            <w:gridSpan w:val="3"/>
          </w:tcPr>
          <w:p w14:paraId="17D2AF51" w14:textId="117A14BA" w:rsidR="00EF65CA" w:rsidRPr="008F7649" w:rsidRDefault="00EF65CA" w:rsidP="00EF65CA">
            <w:pPr>
              <w:numPr>
                <w:ilvl w:val="0"/>
                <w:numId w:val="10"/>
              </w:numPr>
              <w:contextualSpacing/>
              <w:rPr>
                <w:color w:val="3B3838" w:themeColor="background2" w:themeShade="40"/>
              </w:rPr>
            </w:pPr>
            <w:r w:rsidRPr="008F7649">
              <w:rPr>
                <w:color w:val="3B3838" w:themeColor="background2" w:themeShade="40"/>
              </w:rPr>
              <w:t>Beschikking, bij voorkeur online (pass thru), kalibratiewaarden</w:t>
            </w:r>
            <w:r w:rsidR="00A43801">
              <w:rPr>
                <w:color w:val="3B3838" w:themeColor="background2" w:themeShade="40"/>
              </w:rPr>
              <w:t>)</w:t>
            </w:r>
          </w:p>
        </w:tc>
      </w:tr>
      <w:tr w:rsidR="00EF65CA" w:rsidRPr="00372811" w14:paraId="232B26FE" w14:textId="77777777" w:rsidTr="001216E9">
        <w:tc>
          <w:tcPr>
            <w:tcW w:w="9072" w:type="dxa"/>
            <w:gridSpan w:val="3"/>
          </w:tcPr>
          <w:p w14:paraId="72B19EEF" w14:textId="04040EAF" w:rsidR="00EF65CA" w:rsidRPr="00681CCB" w:rsidRDefault="00681CCB" w:rsidP="00681CCB">
            <w:pPr>
              <w:pStyle w:val="Lijstalinea"/>
              <w:numPr>
                <w:ilvl w:val="0"/>
                <w:numId w:val="10"/>
              </w:numPr>
              <w:rPr>
                <w:color w:val="3B3838" w:themeColor="background2" w:themeShade="40"/>
              </w:rPr>
            </w:pPr>
            <w:r w:rsidRPr="00681CCB">
              <w:rPr>
                <w:color w:val="3B3838" w:themeColor="background2" w:themeShade="40"/>
              </w:rPr>
              <w:t>Uitgerust met merkspecifieke kalibratieborden</w:t>
            </w:r>
            <w:r>
              <w:rPr>
                <w:color w:val="3B3838" w:themeColor="background2" w:themeShade="40"/>
              </w:rPr>
              <w:t xml:space="preserve"> </w:t>
            </w:r>
          </w:p>
        </w:tc>
      </w:tr>
      <w:tr w:rsidR="00EF65CA" w:rsidRPr="00372811" w14:paraId="5CC247A3" w14:textId="77777777" w:rsidTr="0033201A">
        <w:tc>
          <w:tcPr>
            <w:tcW w:w="9072" w:type="dxa"/>
            <w:gridSpan w:val="3"/>
            <w:tcBorders>
              <w:bottom w:val="nil"/>
            </w:tcBorders>
          </w:tcPr>
          <w:p w14:paraId="4983B4F7" w14:textId="17F657B8" w:rsidR="00EF65CA" w:rsidRPr="008F7649" w:rsidRDefault="00EF65CA" w:rsidP="00B06924">
            <w:pPr>
              <w:rPr>
                <w:color w:val="3B3838" w:themeColor="background2" w:themeShade="40"/>
              </w:rPr>
            </w:pPr>
            <w:r w:rsidRPr="008F7649">
              <w:rPr>
                <w:color w:val="3B3838" w:themeColor="background2" w:themeShade="40"/>
              </w:rPr>
              <w:t>Enkele systemen die voldoen zijn bijvoorbeeld Hella-Guttman, Mahle, EZ-Adas (Snap-On) en ACS-Cars (Würth)</w:t>
            </w:r>
            <w:r w:rsidR="00773C12">
              <w:rPr>
                <w:color w:val="3B3838" w:themeColor="background2" w:themeShade="40"/>
              </w:rPr>
              <w:t xml:space="preserve"> * opsomming is niet compleet</w:t>
            </w:r>
            <w:r w:rsidRPr="008F7649">
              <w:rPr>
                <w:color w:val="3B3838" w:themeColor="background2" w:themeShade="40"/>
              </w:rPr>
              <w:t>.</w:t>
            </w:r>
          </w:p>
        </w:tc>
      </w:tr>
      <w:tr w:rsidR="001216E9" w:rsidRPr="00722821" w14:paraId="6A7CDC03" w14:textId="77777777" w:rsidTr="00CF4719">
        <w:tc>
          <w:tcPr>
            <w:tcW w:w="1843" w:type="dxa"/>
            <w:shd w:val="clear" w:color="auto" w:fill="404040" w:themeFill="text1" w:themeFillTint="BF"/>
          </w:tcPr>
          <w:p w14:paraId="5C5E3728" w14:textId="77777777" w:rsidR="001216E9" w:rsidRDefault="00ED12C7" w:rsidP="001216E9">
            <w:pPr>
              <w:rPr>
                <w:color w:val="FFFFFF" w:themeColor="background1"/>
              </w:rPr>
            </w:pPr>
            <w:r>
              <w:rPr>
                <w:color w:val="FFFFFF" w:themeColor="background1"/>
              </w:rPr>
              <w:t>Actie</w:t>
            </w:r>
            <w:r w:rsidR="00C01817">
              <w:rPr>
                <w:color w:val="FFFFFF" w:themeColor="background1"/>
              </w:rPr>
              <w:t>:</w:t>
            </w:r>
            <w:r w:rsidR="001216E9" w:rsidRPr="008F7649">
              <w:rPr>
                <w:color w:val="FFFFFF" w:themeColor="background1"/>
              </w:rPr>
              <w:t xml:space="preserve"> </w:t>
            </w:r>
          </w:p>
          <w:p w14:paraId="57ADF3E0" w14:textId="70D85D1E" w:rsidR="00681CCB" w:rsidRPr="008F7649" w:rsidRDefault="00681CCB" w:rsidP="001216E9">
            <w:pPr>
              <w:rPr>
                <w:color w:val="FFFFFF" w:themeColor="background1"/>
              </w:rPr>
            </w:pPr>
            <w:r>
              <w:rPr>
                <w:color w:val="FFFFFF" w:themeColor="background1"/>
              </w:rPr>
              <w:t xml:space="preserve">Iedereen die kalibreert </w:t>
            </w:r>
            <w:r w:rsidR="00A45AB2">
              <w:rPr>
                <w:color w:val="FFFFFF" w:themeColor="background1"/>
              </w:rPr>
              <w:t>(behalve Glasspecialisten  en ROB bedrijven met een merkerkenning)</w:t>
            </w:r>
          </w:p>
        </w:tc>
        <w:sdt>
          <w:sdtPr>
            <w:rPr>
              <w:color w:val="FF0000"/>
            </w:rPr>
            <w:id w:val="-2036646522"/>
            <w:placeholder>
              <w:docPart w:val="AF934ED95D46413B83D060D1D54C4CCE"/>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559" w:type="dxa"/>
              </w:tcPr>
              <w:p w14:paraId="4771B9C8" w14:textId="2722DB3A" w:rsidR="001216E9" w:rsidRPr="00722821" w:rsidRDefault="001216E9" w:rsidP="001216E9">
                <w:pPr>
                  <w:rPr>
                    <w:color w:val="FF0000"/>
                  </w:rPr>
                </w:pPr>
                <w:r w:rsidRPr="0044541C">
                  <w:rPr>
                    <w:rStyle w:val="Tekstvantijdelijkeaanduiding"/>
                    <w:color w:val="FF0000"/>
                    <w:shd w:val="clear" w:color="auto" w:fill="A8D08D" w:themeFill="accent6" w:themeFillTint="99"/>
                  </w:rPr>
                  <w:t>Kies een item.</w:t>
                </w:r>
              </w:p>
            </w:tc>
          </w:sdtContent>
        </w:sdt>
        <w:tc>
          <w:tcPr>
            <w:tcW w:w="5670" w:type="dxa"/>
          </w:tcPr>
          <w:p w14:paraId="6E137207" w14:textId="5DA00671" w:rsidR="008411D9" w:rsidRPr="00681CCB" w:rsidRDefault="008411D9" w:rsidP="00681CCB">
            <w:pPr>
              <w:pStyle w:val="Lijstalinea"/>
              <w:numPr>
                <w:ilvl w:val="0"/>
                <w:numId w:val="39"/>
              </w:numPr>
              <w:rPr>
                <w:color w:val="FF0000"/>
              </w:rPr>
            </w:pPr>
            <w:r w:rsidRPr="00681CCB">
              <w:rPr>
                <w:color w:val="FF0000"/>
              </w:rPr>
              <w:t>Noteer hieronder over welk systeem u beschikt</w:t>
            </w:r>
            <w:r w:rsidR="00681CCB" w:rsidRPr="00681CCB">
              <w:rPr>
                <w:color w:val="FF0000"/>
              </w:rPr>
              <w:t xml:space="preserve"> of de beschikking hebt</w:t>
            </w:r>
            <w:r w:rsidRPr="00681CCB">
              <w:rPr>
                <w:color w:val="FF0000"/>
              </w:rPr>
              <w:t xml:space="preserve">. </w:t>
            </w:r>
          </w:p>
          <w:p w14:paraId="70F10C96" w14:textId="5F240EDE" w:rsidR="001216E9" w:rsidRPr="00681CCB" w:rsidRDefault="008411D9" w:rsidP="00681CCB">
            <w:pPr>
              <w:pStyle w:val="Lijstalinea"/>
              <w:numPr>
                <w:ilvl w:val="0"/>
                <w:numId w:val="39"/>
              </w:numPr>
              <w:rPr>
                <w:color w:val="FF0000"/>
              </w:rPr>
            </w:pPr>
            <w:r w:rsidRPr="00681CCB">
              <w:rPr>
                <w:color w:val="FF0000"/>
              </w:rPr>
              <w:t>Beschrijf hieronder het percentage (in procent)  van de doorgangen die u zelf met eigen kalibratieborden, geleende of in samenwerking kunt uitvoeren</w:t>
            </w:r>
            <w:r w:rsidR="00681CCB" w:rsidRPr="00681CCB">
              <w:rPr>
                <w:color w:val="FF0000"/>
              </w:rPr>
              <w:t>.</w:t>
            </w:r>
          </w:p>
        </w:tc>
      </w:tr>
      <w:tr w:rsidR="001216E9" w:rsidRPr="00722821" w14:paraId="07158FA0" w14:textId="77777777" w:rsidTr="00CF4719">
        <w:tc>
          <w:tcPr>
            <w:tcW w:w="1843" w:type="dxa"/>
            <w:shd w:val="clear" w:color="auto" w:fill="404040" w:themeFill="text1" w:themeFillTint="BF"/>
          </w:tcPr>
          <w:p w14:paraId="364FD57B" w14:textId="77777777" w:rsidR="001216E9" w:rsidRDefault="00CF4719" w:rsidP="001216E9">
            <w:pPr>
              <w:rPr>
                <w:color w:val="FFFFFF" w:themeColor="background1"/>
              </w:rPr>
            </w:pPr>
            <w:r>
              <w:rPr>
                <w:color w:val="FFFFFF" w:themeColor="background1"/>
              </w:rPr>
              <w:t>Actie</w:t>
            </w:r>
            <w:r w:rsidR="00C01817">
              <w:rPr>
                <w:color w:val="FFFFFF" w:themeColor="background1"/>
              </w:rPr>
              <w:t>:</w:t>
            </w:r>
          </w:p>
          <w:p w14:paraId="5311534E" w14:textId="019B0DAA" w:rsidR="00681CCB" w:rsidRPr="008F7649" w:rsidRDefault="00681CCB" w:rsidP="001216E9">
            <w:pPr>
              <w:rPr>
                <w:color w:val="FFFFFF" w:themeColor="background1"/>
              </w:rPr>
            </w:pPr>
            <w:r>
              <w:rPr>
                <w:color w:val="FFFFFF" w:themeColor="background1"/>
              </w:rPr>
              <w:t>Bij Glasspecialisten en ROB bedrijven met een merkerkenning</w:t>
            </w:r>
          </w:p>
        </w:tc>
        <w:sdt>
          <w:sdtPr>
            <w:rPr>
              <w:color w:val="FF0000"/>
            </w:rPr>
            <w:id w:val="-2116358202"/>
            <w:placeholder>
              <w:docPart w:val="0F6DA7031A564D46BDD47B23B7F44BAD"/>
            </w:placeholder>
            <w:showingPlcHdr/>
            <w:comboBox>
              <w:listItem w:value="Kies een item."/>
              <w:listItem w:displayText="Ja voeg ik bij" w:value="Ja voeg ik bij"/>
              <w:listItem w:displayText="Nee" w:value="Nee"/>
            </w:comboBox>
          </w:sdtPr>
          <w:sdtContent>
            <w:tc>
              <w:tcPr>
                <w:tcW w:w="1559" w:type="dxa"/>
                <w:vAlign w:val="center"/>
              </w:tcPr>
              <w:p w14:paraId="5AB5A69C" w14:textId="6FB8154E" w:rsidR="001216E9" w:rsidRPr="00722821" w:rsidRDefault="001216E9" w:rsidP="001216E9">
                <w:pPr>
                  <w:rPr>
                    <w:color w:val="FF0000"/>
                  </w:rPr>
                </w:pPr>
                <w:r w:rsidRPr="0044541C">
                  <w:rPr>
                    <w:rStyle w:val="Tekstvantijdelijkeaanduiding"/>
                    <w:color w:val="FF0000"/>
                    <w:shd w:val="clear" w:color="auto" w:fill="A8D08D" w:themeFill="accent6" w:themeFillTint="99"/>
                  </w:rPr>
                  <w:t>Kies een item.</w:t>
                </w:r>
              </w:p>
            </w:tc>
          </w:sdtContent>
        </w:sdt>
        <w:tc>
          <w:tcPr>
            <w:tcW w:w="5670" w:type="dxa"/>
            <w:vAlign w:val="center"/>
          </w:tcPr>
          <w:p w14:paraId="517BB224" w14:textId="5E8E8C15" w:rsidR="003B0483" w:rsidRPr="00681CCB" w:rsidRDefault="003B0483" w:rsidP="003B0483">
            <w:pPr>
              <w:pStyle w:val="Lijstalinea"/>
              <w:numPr>
                <w:ilvl w:val="0"/>
                <w:numId w:val="39"/>
              </w:numPr>
              <w:rPr>
                <w:color w:val="FF0000"/>
              </w:rPr>
            </w:pPr>
            <w:r w:rsidRPr="00681CCB">
              <w:rPr>
                <w:color w:val="FF0000"/>
              </w:rPr>
              <w:t xml:space="preserve">Noteer hieronder over welk systeem u beschikt. </w:t>
            </w:r>
          </w:p>
          <w:p w14:paraId="05C58F42" w14:textId="116E022C" w:rsidR="00ED12C7" w:rsidRPr="003B0483" w:rsidRDefault="003B0483" w:rsidP="003B0483">
            <w:pPr>
              <w:pStyle w:val="Lijstalinea"/>
              <w:numPr>
                <w:ilvl w:val="0"/>
                <w:numId w:val="39"/>
              </w:numPr>
              <w:rPr>
                <w:color w:val="FF0000"/>
              </w:rPr>
            </w:pPr>
            <w:r w:rsidRPr="003B0483">
              <w:rPr>
                <w:color w:val="FF0000"/>
              </w:rPr>
              <w:t>Beschrijf hieronder het percentage (in procent)  van de doorgangen die u zelf met eigen kalibratieborden, geleende of in samenwerking kunt uitvoeren.</w:t>
            </w:r>
          </w:p>
        </w:tc>
      </w:tr>
      <w:tr w:rsidR="00EF65CA" w:rsidRPr="00722821" w14:paraId="50625AF0" w14:textId="77777777" w:rsidTr="00DA3AA3">
        <w:trPr>
          <w:trHeight w:val="2841"/>
        </w:trPr>
        <w:tc>
          <w:tcPr>
            <w:tcW w:w="9072" w:type="dxa"/>
            <w:gridSpan w:val="3"/>
          </w:tcPr>
          <w:p w14:paraId="6133ACE3" w14:textId="77777777" w:rsidR="00EF65CA" w:rsidRDefault="00EF65CA" w:rsidP="00B06924">
            <w:pPr>
              <w:rPr>
                <w:color w:val="FF0000"/>
              </w:rPr>
            </w:pPr>
            <w:r>
              <w:rPr>
                <w:color w:val="FF0000"/>
              </w:rPr>
              <w:t xml:space="preserve">Opmerkingen: </w:t>
            </w:r>
          </w:p>
          <w:sdt>
            <w:sdtPr>
              <w:rPr>
                <w:color w:val="FF0000"/>
              </w:rPr>
              <w:id w:val="-1144734840"/>
              <w:placeholder>
                <w:docPart w:val="51BD23331782464190C437A8984533EA"/>
              </w:placeholder>
              <w:showingPlcHdr/>
            </w:sdtPr>
            <w:sdtContent>
              <w:p w14:paraId="5F2A6BD6" w14:textId="77777777" w:rsidR="001216E9" w:rsidRDefault="001216E9" w:rsidP="001216E9">
                <w:pPr>
                  <w:rPr>
                    <w:color w:val="FF0000"/>
                  </w:rPr>
                </w:pPr>
                <w:r w:rsidRPr="00876CEE">
                  <w:rPr>
                    <w:rStyle w:val="Tekstvantijdelijkeaanduiding"/>
                    <w:shd w:val="clear" w:color="auto" w:fill="A8D08D" w:themeFill="accent6" w:themeFillTint="99"/>
                  </w:rPr>
                  <w:t>Klik of tik om tekst in te voeren.</w:t>
                </w:r>
              </w:p>
            </w:sdtContent>
          </w:sdt>
          <w:p w14:paraId="3EF12DDB" w14:textId="3508D788" w:rsidR="00EF65CA" w:rsidRDefault="00EF65CA" w:rsidP="00B06924">
            <w:pPr>
              <w:rPr>
                <w:color w:val="FF0000"/>
              </w:rPr>
            </w:pPr>
          </w:p>
          <w:p w14:paraId="2F415C3E" w14:textId="797C7636" w:rsidR="00887241" w:rsidRDefault="00887241" w:rsidP="00B06924">
            <w:pPr>
              <w:rPr>
                <w:color w:val="FF0000"/>
              </w:rPr>
            </w:pPr>
          </w:p>
          <w:p w14:paraId="36CFDE98" w14:textId="5F9B3320" w:rsidR="00887241" w:rsidRDefault="00887241" w:rsidP="00B06924">
            <w:pPr>
              <w:rPr>
                <w:color w:val="FF0000"/>
              </w:rPr>
            </w:pPr>
          </w:p>
          <w:p w14:paraId="60053E85" w14:textId="77777777" w:rsidR="00887241" w:rsidRDefault="00887241" w:rsidP="00B06924">
            <w:pPr>
              <w:rPr>
                <w:color w:val="FF0000"/>
              </w:rPr>
            </w:pPr>
          </w:p>
          <w:p w14:paraId="45790FDD" w14:textId="77777777" w:rsidR="00EF65CA" w:rsidRPr="00722821" w:rsidRDefault="00EF65CA" w:rsidP="00B06924">
            <w:pPr>
              <w:rPr>
                <w:color w:val="FF0000"/>
              </w:rPr>
            </w:pPr>
          </w:p>
        </w:tc>
      </w:tr>
    </w:tbl>
    <w:p w14:paraId="6847983B" w14:textId="77777777" w:rsidR="00EF65CA" w:rsidRDefault="00EF65CA" w:rsidP="00EF65CA"/>
    <w:p w14:paraId="7FBA4267" w14:textId="0B05CD89" w:rsidR="00D171A9" w:rsidRDefault="00EF65CA" w:rsidP="00EF65CA">
      <w:pPr>
        <w:rPr>
          <w:b/>
          <w:bCs/>
          <w:color w:val="3B3838" w:themeColor="background2" w:themeShade="40"/>
          <w:sz w:val="24"/>
          <w:szCs w:val="24"/>
        </w:rPr>
      </w:pPr>
      <w:r w:rsidRPr="008F7649">
        <w:rPr>
          <w:b/>
          <w:bCs/>
          <w:color w:val="3B3838" w:themeColor="background2" w:themeShade="40"/>
          <w:sz w:val="24"/>
          <w:szCs w:val="24"/>
        </w:rPr>
        <w:lastRenderedPageBreak/>
        <w:t xml:space="preserve">Hoofdstuk </w:t>
      </w:r>
      <w:r w:rsidR="00C01817">
        <w:rPr>
          <w:b/>
          <w:bCs/>
          <w:color w:val="3B3838" w:themeColor="background2" w:themeShade="40"/>
          <w:sz w:val="24"/>
          <w:szCs w:val="24"/>
        </w:rPr>
        <w:t>4</w:t>
      </w:r>
      <w:r w:rsidRPr="008F7649">
        <w:rPr>
          <w:b/>
          <w:bCs/>
          <w:color w:val="3B3838" w:themeColor="background2" w:themeShade="40"/>
          <w:sz w:val="24"/>
          <w:szCs w:val="24"/>
        </w:rPr>
        <w:tab/>
      </w:r>
      <w:r w:rsidR="00D171A9">
        <w:rPr>
          <w:b/>
          <w:bCs/>
          <w:color w:val="3B3838" w:themeColor="background2" w:themeShade="40"/>
          <w:sz w:val="24"/>
          <w:szCs w:val="24"/>
        </w:rPr>
        <w:t>S</w:t>
      </w:r>
      <w:r w:rsidR="00D171A9" w:rsidRPr="00D171A9">
        <w:rPr>
          <w:b/>
          <w:bCs/>
          <w:color w:val="3B3838" w:themeColor="background2" w:themeShade="40"/>
          <w:sz w:val="24"/>
          <w:szCs w:val="24"/>
        </w:rPr>
        <w:t>ocial responsibility</w:t>
      </w:r>
    </w:p>
    <w:p w14:paraId="4B9883D9" w14:textId="6B0F4847" w:rsidR="001A7AA0" w:rsidRPr="008F7649" w:rsidRDefault="00EF65CA" w:rsidP="00EF65CA">
      <w:pPr>
        <w:rPr>
          <w:b/>
          <w:bCs/>
          <w:color w:val="3B3838" w:themeColor="background2" w:themeShade="40"/>
          <w:sz w:val="24"/>
          <w:szCs w:val="24"/>
        </w:rPr>
      </w:pPr>
      <w:r w:rsidRPr="008F7649">
        <w:rPr>
          <w:b/>
          <w:bCs/>
          <w:color w:val="3B3838" w:themeColor="background2" w:themeShade="40"/>
          <w:sz w:val="24"/>
          <w:szCs w:val="24"/>
        </w:rPr>
        <w:t>M</w:t>
      </w:r>
      <w:r w:rsidR="001A7AA0" w:rsidRPr="008F7649">
        <w:rPr>
          <w:b/>
          <w:bCs/>
          <w:color w:val="3B3838" w:themeColor="background2" w:themeShade="40"/>
          <w:sz w:val="24"/>
          <w:szCs w:val="24"/>
        </w:rPr>
        <w:t>VO</w:t>
      </w:r>
      <w:r w:rsidR="00D171A9">
        <w:rPr>
          <w:b/>
          <w:bCs/>
          <w:color w:val="3B3838" w:themeColor="background2" w:themeShade="40"/>
          <w:sz w:val="24"/>
          <w:szCs w:val="24"/>
        </w:rPr>
        <w:t xml:space="preserve"> (Maatschappelijk Verantwoord Ondernemen)</w:t>
      </w:r>
    </w:p>
    <w:tbl>
      <w:tblPr>
        <w:tblStyle w:val="Tabelraster"/>
        <w:tblW w:w="9067" w:type="dxa"/>
        <w:tblInd w:w="-5" w:type="dxa"/>
        <w:tblLook w:val="04A0" w:firstRow="1" w:lastRow="0" w:firstColumn="1" w:lastColumn="0" w:noHBand="0" w:noVBand="1"/>
      </w:tblPr>
      <w:tblGrid>
        <w:gridCol w:w="4896"/>
        <w:gridCol w:w="4171"/>
      </w:tblGrid>
      <w:tr w:rsidR="003F02D4" w:rsidRPr="001A7AA0" w14:paraId="301299D2" w14:textId="5C776E41" w:rsidTr="007A1EA9">
        <w:tc>
          <w:tcPr>
            <w:tcW w:w="4896" w:type="dxa"/>
            <w:shd w:val="clear" w:color="auto" w:fill="404040" w:themeFill="text1" w:themeFillTint="BF"/>
          </w:tcPr>
          <w:p w14:paraId="661789E9" w14:textId="4A0ACCF4" w:rsidR="003F02D4" w:rsidRPr="008F7649" w:rsidRDefault="003F02D4" w:rsidP="00B06924">
            <w:pPr>
              <w:rPr>
                <w:b/>
                <w:bCs/>
                <w:color w:val="FFFFFF" w:themeColor="background1"/>
                <w:lang w:val="en-US"/>
              </w:rPr>
            </w:pPr>
            <w:r w:rsidRPr="008F7649">
              <w:rPr>
                <w:b/>
                <w:bCs/>
                <w:color w:val="FFFFFF" w:themeColor="background1"/>
                <w:sz w:val="24"/>
                <w:szCs w:val="24"/>
              </w:rPr>
              <w:t xml:space="preserve">  </w:t>
            </w:r>
            <w:r w:rsidR="00C01817">
              <w:rPr>
                <w:b/>
                <w:bCs/>
                <w:color w:val="FFFFFF" w:themeColor="background1"/>
                <w:sz w:val="24"/>
                <w:szCs w:val="24"/>
              </w:rPr>
              <w:t>4</w:t>
            </w:r>
            <w:r w:rsidRPr="008F7649">
              <w:rPr>
                <w:b/>
                <w:bCs/>
                <w:color w:val="FFFFFF" w:themeColor="background1"/>
                <w:lang w:val="en-US"/>
              </w:rPr>
              <w:t xml:space="preserve">.1 </w:t>
            </w:r>
            <w:r w:rsidRPr="008F7649">
              <w:rPr>
                <w:b/>
                <w:bCs/>
                <w:color w:val="FFFFFF" w:themeColor="background1"/>
                <w:lang w:val="en-US"/>
              </w:rPr>
              <w:tab/>
              <w:t>Kwalitatieve bijdrage samenleving</w:t>
            </w:r>
          </w:p>
        </w:tc>
        <w:tc>
          <w:tcPr>
            <w:tcW w:w="4171" w:type="dxa"/>
            <w:shd w:val="clear" w:color="auto" w:fill="404040" w:themeFill="text1" w:themeFillTint="BF"/>
          </w:tcPr>
          <w:p w14:paraId="6CCD9C23" w14:textId="77777777" w:rsidR="003F02D4" w:rsidRPr="008F7649" w:rsidRDefault="003F02D4" w:rsidP="00B06924">
            <w:pPr>
              <w:rPr>
                <w:b/>
                <w:bCs/>
                <w:color w:val="FFFFFF" w:themeColor="background1"/>
                <w:sz w:val="24"/>
                <w:szCs w:val="24"/>
              </w:rPr>
            </w:pPr>
          </w:p>
        </w:tc>
      </w:tr>
      <w:tr w:rsidR="00230B67" w:rsidRPr="00372811" w14:paraId="2B5D3766" w14:textId="26EBD377" w:rsidTr="00D61619">
        <w:tc>
          <w:tcPr>
            <w:tcW w:w="9067" w:type="dxa"/>
            <w:gridSpan w:val="2"/>
          </w:tcPr>
          <w:p w14:paraId="6A13DB7C" w14:textId="77777777" w:rsidR="00230B67" w:rsidRPr="008F7649" w:rsidRDefault="00230B67" w:rsidP="00B06924">
            <w:pPr>
              <w:rPr>
                <w:color w:val="3B3838" w:themeColor="background2" w:themeShade="40"/>
              </w:rPr>
            </w:pPr>
            <w:r w:rsidRPr="008F7649">
              <w:rPr>
                <w:color w:val="3B3838" w:themeColor="background2" w:themeShade="40"/>
              </w:rPr>
              <w:t xml:space="preserve">U wordt geacht een bijdrage te leveren aan de economische en sociale ontwikkeling van uw omgeving (plaats of regio) en/ of de branche. </w:t>
            </w:r>
          </w:p>
          <w:p w14:paraId="401C53AC" w14:textId="452F45DC" w:rsidR="00230B67" w:rsidRPr="008F7649" w:rsidRDefault="00230B67" w:rsidP="00B06924">
            <w:pPr>
              <w:rPr>
                <w:color w:val="3B3838" w:themeColor="background2" w:themeShade="40"/>
              </w:rPr>
            </w:pPr>
          </w:p>
        </w:tc>
      </w:tr>
      <w:tr w:rsidR="003F02D4" w:rsidRPr="00372811" w14:paraId="073ED761" w14:textId="19C2C65A" w:rsidTr="007A1EA9">
        <w:tc>
          <w:tcPr>
            <w:tcW w:w="4896" w:type="dxa"/>
          </w:tcPr>
          <w:p w14:paraId="3223173A" w14:textId="77777777" w:rsidR="003F02D4" w:rsidRPr="008F7649" w:rsidRDefault="003F02D4" w:rsidP="00B06924">
            <w:pPr>
              <w:rPr>
                <w:color w:val="3B3838" w:themeColor="background2" w:themeShade="40"/>
              </w:rPr>
            </w:pPr>
          </w:p>
        </w:tc>
        <w:tc>
          <w:tcPr>
            <w:tcW w:w="4171" w:type="dxa"/>
          </w:tcPr>
          <w:p w14:paraId="60402E81" w14:textId="77777777" w:rsidR="003F02D4" w:rsidRPr="008F7649" w:rsidRDefault="003F02D4" w:rsidP="00B06924">
            <w:pPr>
              <w:rPr>
                <w:color w:val="3B3838" w:themeColor="background2" w:themeShade="40"/>
              </w:rPr>
            </w:pPr>
          </w:p>
        </w:tc>
      </w:tr>
      <w:tr w:rsidR="003F02D4" w:rsidRPr="00372811" w14:paraId="7A6ED706" w14:textId="1944F377" w:rsidTr="007A1EA9">
        <w:tc>
          <w:tcPr>
            <w:tcW w:w="4896" w:type="dxa"/>
          </w:tcPr>
          <w:p w14:paraId="10D94669" w14:textId="67807CAA" w:rsidR="003F02D4" w:rsidRPr="008F7649" w:rsidRDefault="003F02D4" w:rsidP="00A57890">
            <w:pPr>
              <w:contextualSpacing/>
              <w:rPr>
                <w:color w:val="3B3838" w:themeColor="background2" w:themeShade="40"/>
              </w:rPr>
            </w:pPr>
            <w:r w:rsidRPr="008F7649">
              <w:rPr>
                <w:color w:val="3B3838" w:themeColor="background2" w:themeShade="40"/>
              </w:rPr>
              <w:t>Bent u een leerbedrijf?</w:t>
            </w:r>
          </w:p>
        </w:tc>
        <w:tc>
          <w:tcPr>
            <w:tcW w:w="4171" w:type="dxa"/>
          </w:tcPr>
          <w:sdt>
            <w:sdtPr>
              <w:rPr>
                <w:rFonts w:ascii="Calibri" w:hAnsi="Calibri" w:cs="Calibri"/>
                <w:color w:val="FF0000"/>
              </w:rPr>
              <w:alias w:val="Ja / Nee"/>
              <w:tag w:val="Ja / Nee"/>
              <w:id w:val="-1683123702"/>
              <w:placeholder>
                <w:docPart w:val="F6EF54F4BC7F4B46ADF348BA3A9A1BFE"/>
              </w:placeholder>
              <w:showingPlcHdr/>
              <w:comboBox>
                <w:listItem w:value="Kies een item."/>
                <w:listItem w:displayText="Ja" w:value="Ja"/>
                <w:listItem w:displayText="Nee" w:value="Nee"/>
              </w:comboBox>
            </w:sdtPr>
            <w:sdtContent>
              <w:p w14:paraId="053CE597" w14:textId="65F384B2" w:rsidR="003F02D4" w:rsidRPr="0044541C" w:rsidRDefault="0044541C" w:rsidP="0044541C">
                <w:pPr>
                  <w:spacing w:after="120" w:line="259" w:lineRule="auto"/>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3F02D4" w:rsidRPr="00372811" w14:paraId="5CEB8B7C" w14:textId="0C407EAB" w:rsidTr="007A1EA9">
        <w:tc>
          <w:tcPr>
            <w:tcW w:w="4896" w:type="dxa"/>
          </w:tcPr>
          <w:p w14:paraId="093BF9D1" w14:textId="31C9181A" w:rsidR="003F02D4" w:rsidRPr="008F7649" w:rsidRDefault="003F02D4" w:rsidP="00A57890">
            <w:pPr>
              <w:contextualSpacing/>
              <w:rPr>
                <w:color w:val="3B3838" w:themeColor="background2" w:themeShade="40"/>
              </w:rPr>
            </w:pPr>
            <w:r w:rsidRPr="008F7649">
              <w:rPr>
                <w:color w:val="3B3838" w:themeColor="background2" w:themeShade="40"/>
              </w:rPr>
              <w:t>Biedt u stageplaatsen aan?</w:t>
            </w:r>
          </w:p>
        </w:tc>
        <w:tc>
          <w:tcPr>
            <w:tcW w:w="4171" w:type="dxa"/>
          </w:tcPr>
          <w:sdt>
            <w:sdtPr>
              <w:rPr>
                <w:rFonts w:ascii="Calibri" w:hAnsi="Calibri" w:cs="Calibri"/>
                <w:color w:val="FF0000"/>
              </w:rPr>
              <w:alias w:val="Ja / Nee"/>
              <w:tag w:val="Ja / Nee"/>
              <w:id w:val="1544029231"/>
              <w:placeholder>
                <w:docPart w:val="50143000E16C43189DFDCCEF1DA652FD"/>
              </w:placeholder>
              <w:showingPlcHdr/>
              <w:comboBox>
                <w:listItem w:value="Kies een item."/>
                <w:listItem w:displayText="Ja" w:value="Ja"/>
                <w:listItem w:displayText="Nee" w:value="Nee"/>
              </w:comboBox>
            </w:sdtPr>
            <w:sdtContent>
              <w:p w14:paraId="21480B10" w14:textId="4EE1AFCC" w:rsidR="003F02D4"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3F02D4" w:rsidRPr="00372811" w14:paraId="30A501D1" w14:textId="63DD2D57" w:rsidTr="007A1EA9">
        <w:tc>
          <w:tcPr>
            <w:tcW w:w="4896" w:type="dxa"/>
          </w:tcPr>
          <w:p w14:paraId="5352F59A" w14:textId="409FBFC4" w:rsidR="003F02D4" w:rsidRPr="008F7649" w:rsidRDefault="003F02D4" w:rsidP="00A57890">
            <w:pPr>
              <w:contextualSpacing/>
              <w:rPr>
                <w:color w:val="3B3838" w:themeColor="background2" w:themeShade="40"/>
              </w:rPr>
            </w:pPr>
            <w:r w:rsidRPr="008F7649">
              <w:rPr>
                <w:color w:val="3B3838" w:themeColor="background2" w:themeShade="40"/>
              </w:rPr>
              <w:t>Levert u op een andere wijze een bijdrage aan de ontwikkeling van de regio of een  vakkennis in de branche (bijvoorbeeld samenwerking met ROC)?</w:t>
            </w:r>
          </w:p>
        </w:tc>
        <w:tc>
          <w:tcPr>
            <w:tcW w:w="4171" w:type="dxa"/>
          </w:tcPr>
          <w:p w14:paraId="656BE678" w14:textId="77777777" w:rsidR="003F02D4" w:rsidRPr="0044541C" w:rsidRDefault="00000000" w:rsidP="003F02D4">
            <w:pPr>
              <w:rPr>
                <w:color w:val="FF0000"/>
              </w:rPr>
            </w:pPr>
            <w:sdt>
              <w:sdtPr>
                <w:rPr>
                  <w:rFonts w:ascii="Avenir LT Std 35 Light" w:hAnsi="Avenir LT Std 35 Light" w:cs="Arial"/>
                  <w:color w:val="FF0000"/>
                </w:rPr>
                <w:id w:val="-470059200"/>
                <w:placeholder>
                  <w:docPart w:val="21346D56DA234D79AE9282976DCCBBB1"/>
                </w:placeholder>
                <w:showingPlcHdr/>
              </w:sdtPr>
              <w:sdtContent>
                <w:r w:rsidR="003F02D4" w:rsidRPr="0044541C">
                  <w:rPr>
                    <w:rStyle w:val="Tekstvantijdelijkeaanduiding"/>
                    <w:color w:val="FF0000"/>
                    <w:shd w:val="clear" w:color="auto" w:fill="A8D08D" w:themeFill="accent6" w:themeFillTint="99"/>
                  </w:rPr>
                  <w:t>Klik of tik om tekst in te voeren.</w:t>
                </w:r>
              </w:sdtContent>
            </w:sdt>
          </w:p>
          <w:p w14:paraId="37215C37" w14:textId="77777777" w:rsidR="003F02D4" w:rsidRPr="0044541C" w:rsidRDefault="003F02D4" w:rsidP="003F02D4">
            <w:pPr>
              <w:contextualSpacing/>
              <w:rPr>
                <w:color w:val="FF0000"/>
              </w:rPr>
            </w:pPr>
          </w:p>
        </w:tc>
      </w:tr>
    </w:tbl>
    <w:p w14:paraId="668FFEB7" w14:textId="4FA0318C" w:rsidR="0033201A" w:rsidRDefault="0033201A" w:rsidP="00EF65CA">
      <w:pPr>
        <w:rPr>
          <w:b/>
          <w:bCs/>
          <w:sz w:val="24"/>
          <w:szCs w:val="24"/>
        </w:rPr>
      </w:pPr>
    </w:p>
    <w:tbl>
      <w:tblPr>
        <w:tblStyle w:val="Tabelraster"/>
        <w:tblW w:w="9067" w:type="dxa"/>
        <w:tblInd w:w="-5" w:type="dxa"/>
        <w:tblLook w:val="04A0" w:firstRow="1" w:lastRow="0" w:firstColumn="1" w:lastColumn="0" w:noHBand="0" w:noVBand="1"/>
      </w:tblPr>
      <w:tblGrid>
        <w:gridCol w:w="4820"/>
        <w:gridCol w:w="4247"/>
      </w:tblGrid>
      <w:tr w:rsidR="00911F29" w:rsidRPr="001A7AA0" w14:paraId="0D3F69DB" w14:textId="4F77AFEE" w:rsidTr="00911F29">
        <w:tc>
          <w:tcPr>
            <w:tcW w:w="4820" w:type="dxa"/>
            <w:shd w:val="clear" w:color="auto" w:fill="404040" w:themeFill="text1" w:themeFillTint="BF"/>
          </w:tcPr>
          <w:p w14:paraId="251E0F58" w14:textId="1F4700FB" w:rsidR="00911F29" w:rsidRPr="008F7649" w:rsidRDefault="00C01817" w:rsidP="00B06924">
            <w:pPr>
              <w:rPr>
                <w:b/>
                <w:bCs/>
                <w:color w:val="FFFFFF" w:themeColor="background1"/>
                <w:lang w:val="en-US"/>
              </w:rPr>
            </w:pPr>
            <w:r>
              <w:rPr>
                <w:b/>
                <w:bCs/>
                <w:color w:val="FFFFFF" w:themeColor="background1"/>
                <w:lang w:val="en-US"/>
              </w:rPr>
              <w:t>4</w:t>
            </w:r>
            <w:r w:rsidR="00911F29" w:rsidRPr="008F7649">
              <w:rPr>
                <w:b/>
                <w:bCs/>
                <w:color w:val="FFFFFF" w:themeColor="background1"/>
                <w:lang w:val="en-US"/>
              </w:rPr>
              <w:t xml:space="preserve">.2 </w:t>
            </w:r>
            <w:r w:rsidR="00911F29" w:rsidRPr="008F7649">
              <w:rPr>
                <w:b/>
                <w:bCs/>
                <w:color w:val="FFFFFF" w:themeColor="background1"/>
                <w:lang w:val="en-US"/>
              </w:rPr>
              <w:tab/>
              <w:t xml:space="preserve">Klachtenregeling </w:t>
            </w:r>
          </w:p>
        </w:tc>
        <w:tc>
          <w:tcPr>
            <w:tcW w:w="4247" w:type="dxa"/>
            <w:shd w:val="clear" w:color="auto" w:fill="404040" w:themeFill="text1" w:themeFillTint="BF"/>
          </w:tcPr>
          <w:p w14:paraId="3DA50FCF" w14:textId="77777777" w:rsidR="00911F29" w:rsidRPr="008F7649" w:rsidRDefault="00911F29" w:rsidP="00B06924">
            <w:pPr>
              <w:rPr>
                <w:b/>
                <w:bCs/>
                <w:color w:val="FFFFFF" w:themeColor="background1"/>
                <w:lang w:val="en-US"/>
              </w:rPr>
            </w:pPr>
          </w:p>
        </w:tc>
      </w:tr>
      <w:tr w:rsidR="00230B67" w:rsidRPr="00372811" w14:paraId="021E2059" w14:textId="005C4395" w:rsidTr="005E4D66">
        <w:tc>
          <w:tcPr>
            <w:tcW w:w="9067" w:type="dxa"/>
            <w:gridSpan w:val="2"/>
          </w:tcPr>
          <w:p w14:paraId="74B159AC" w14:textId="77777777" w:rsidR="00230B67" w:rsidRPr="008F7649" w:rsidRDefault="00230B67" w:rsidP="00B06924">
            <w:pPr>
              <w:rPr>
                <w:color w:val="3B3838" w:themeColor="background2" w:themeShade="40"/>
              </w:rPr>
            </w:pPr>
            <w:r w:rsidRPr="008F7649">
              <w:rPr>
                <w:color w:val="3B3838" w:themeColor="background2" w:themeShade="40"/>
              </w:rPr>
              <w:t xml:space="preserve">U wordt geacht een transparante klachtenregeling te hebben die </w:t>
            </w:r>
            <w:r>
              <w:rPr>
                <w:color w:val="3B3838" w:themeColor="background2" w:themeShade="40"/>
              </w:rPr>
              <w:t>makkelijk vindbaar op uw website gesitueerd is. Daarnaast dient u over een  procedure te beschikken waarmee klachten worden gebruikt te</w:t>
            </w:r>
            <w:r w:rsidRPr="008F7649">
              <w:rPr>
                <w:color w:val="3B3838" w:themeColor="background2" w:themeShade="40"/>
              </w:rPr>
              <w:t xml:space="preserve">r verbetering van </w:t>
            </w:r>
            <w:r>
              <w:rPr>
                <w:color w:val="3B3838" w:themeColor="background2" w:themeShade="40"/>
              </w:rPr>
              <w:t>uw</w:t>
            </w:r>
            <w:r w:rsidRPr="008F7649">
              <w:rPr>
                <w:color w:val="3B3838" w:themeColor="background2" w:themeShade="40"/>
              </w:rPr>
              <w:t xml:space="preserve"> dienstverlening. </w:t>
            </w:r>
          </w:p>
          <w:p w14:paraId="6E995443" w14:textId="77777777" w:rsidR="00230B67" w:rsidRPr="008F7649" w:rsidRDefault="00230B67" w:rsidP="00B06924">
            <w:pPr>
              <w:rPr>
                <w:color w:val="3B3838" w:themeColor="background2" w:themeShade="40"/>
              </w:rPr>
            </w:pPr>
          </w:p>
        </w:tc>
      </w:tr>
      <w:tr w:rsidR="00911F29" w:rsidRPr="00372811" w14:paraId="176C6551" w14:textId="0B4283D5" w:rsidTr="00911F29">
        <w:tc>
          <w:tcPr>
            <w:tcW w:w="4820" w:type="dxa"/>
          </w:tcPr>
          <w:p w14:paraId="58CBA456" w14:textId="77777777" w:rsidR="00911F29" w:rsidRPr="008F7649" w:rsidRDefault="00911F29" w:rsidP="00B06924">
            <w:pPr>
              <w:rPr>
                <w:color w:val="3B3838" w:themeColor="background2" w:themeShade="40"/>
              </w:rPr>
            </w:pPr>
          </w:p>
        </w:tc>
        <w:tc>
          <w:tcPr>
            <w:tcW w:w="4247" w:type="dxa"/>
          </w:tcPr>
          <w:p w14:paraId="11C83D0D" w14:textId="77777777" w:rsidR="00911F29" w:rsidRPr="008F7649" w:rsidRDefault="00911F29" w:rsidP="00B06924">
            <w:pPr>
              <w:rPr>
                <w:color w:val="3B3838" w:themeColor="background2" w:themeShade="40"/>
              </w:rPr>
            </w:pPr>
          </w:p>
        </w:tc>
      </w:tr>
      <w:tr w:rsidR="00911F29" w:rsidRPr="00372811" w14:paraId="6B1DDE23" w14:textId="49DAD7D1" w:rsidTr="00911F29">
        <w:tc>
          <w:tcPr>
            <w:tcW w:w="4820" w:type="dxa"/>
          </w:tcPr>
          <w:p w14:paraId="34779863" w14:textId="6CA5C86D" w:rsidR="00911F29" w:rsidRPr="008F7649" w:rsidRDefault="00911F29" w:rsidP="00911F29">
            <w:pPr>
              <w:contextualSpacing/>
              <w:rPr>
                <w:color w:val="3B3838" w:themeColor="background2" w:themeShade="40"/>
              </w:rPr>
            </w:pPr>
            <w:r w:rsidRPr="008F7649">
              <w:rPr>
                <w:color w:val="3B3838" w:themeColor="background2" w:themeShade="40"/>
              </w:rPr>
              <w:t>Kunt u een klachtenregeling overleggen?</w:t>
            </w:r>
          </w:p>
        </w:tc>
        <w:tc>
          <w:tcPr>
            <w:tcW w:w="4247" w:type="dxa"/>
          </w:tcPr>
          <w:sdt>
            <w:sdtPr>
              <w:rPr>
                <w:rFonts w:ascii="Calibri" w:hAnsi="Calibri" w:cs="Calibri"/>
                <w:color w:val="FF0000"/>
              </w:rPr>
              <w:alias w:val="Ja / Nee"/>
              <w:tag w:val="Ja / Nee"/>
              <w:id w:val="-745880086"/>
              <w:placeholder>
                <w:docPart w:val="04E8FD27CC9343BAB618CCA37C9AC8DB"/>
              </w:placeholder>
              <w:showingPlcHdr/>
              <w:comboBox>
                <w:listItem w:value="Kies een item."/>
                <w:listItem w:displayText="Ja" w:value="Ja"/>
                <w:listItem w:displayText="Nee" w:value="Nee"/>
              </w:comboBox>
            </w:sdtPr>
            <w:sdtContent>
              <w:p w14:paraId="6B963A53" w14:textId="600CBD44" w:rsidR="00911F2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911F29" w:rsidRPr="00372811" w14:paraId="6BA947CB" w14:textId="7D487457" w:rsidTr="00911F29">
        <w:tc>
          <w:tcPr>
            <w:tcW w:w="4820" w:type="dxa"/>
          </w:tcPr>
          <w:p w14:paraId="73DFCC30" w14:textId="33726DAD" w:rsidR="00911F29" w:rsidRPr="008F7649" w:rsidRDefault="00911F29" w:rsidP="00911F29">
            <w:pPr>
              <w:contextualSpacing/>
              <w:rPr>
                <w:color w:val="3B3838" w:themeColor="background2" w:themeShade="40"/>
              </w:rPr>
            </w:pPr>
            <w:r>
              <w:rPr>
                <w:color w:val="3B3838" w:themeColor="background2" w:themeShade="40"/>
              </w:rPr>
              <w:t>Is makkelijk vindbaar op uw website geplaatst</w:t>
            </w:r>
            <w:r w:rsidRPr="008F7649">
              <w:rPr>
                <w:color w:val="3B3838" w:themeColor="background2" w:themeShade="40"/>
              </w:rPr>
              <w:t>?</w:t>
            </w:r>
          </w:p>
        </w:tc>
        <w:tc>
          <w:tcPr>
            <w:tcW w:w="4247" w:type="dxa"/>
          </w:tcPr>
          <w:sdt>
            <w:sdtPr>
              <w:rPr>
                <w:rFonts w:ascii="Calibri" w:hAnsi="Calibri" w:cs="Calibri"/>
                <w:color w:val="FF0000"/>
              </w:rPr>
              <w:alias w:val="Ja / Nee"/>
              <w:tag w:val="Ja / Nee"/>
              <w:id w:val="1739286270"/>
              <w:placeholder>
                <w:docPart w:val="7B44FB7FF034452685BFBEC26855CE21"/>
              </w:placeholder>
              <w:showingPlcHdr/>
              <w:comboBox>
                <w:listItem w:value="Kies een item."/>
                <w:listItem w:displayText="Ja" w:value="Ja"/>
                <w:listItem w:displayText="Nee" w:value="Nee"/>
              </w:comboBox>
            </w:sdtPr>
            <w:sdtContent>
              <w:p w14:paraId="5FA426EA" w14:textId="4E29DD31" w:rsidR="00911F2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911F29" w:rsidRPr="00372811" w14:paraId="63FF331D" w14:textId="3775BBD8" w:rsidTr="00911F29">
        <w:tc>
          <w:tcPr>
            <w:tcW w:w="4820" w:type="dxa"/>
          </w:tcPr>
          <w:p w14:paraId="58342869" w14:textId="64064C2C" w:rsidR="00911F29" w:rsidRPr="008F7649" w:rsidRDefault="00911F29" w:rsidP="00117183">
            <w:pPr>
              <w:contextualSpacing/>
              <w:rPr>
                <w:color w:val="3B3838" w:themeColor="background2" w:themeShade="40"/>
              </w:rPr>
            </w:pPr>
            <w:r w:rsidRPr="008F7649">
              <w:rPr>
                <w:color w:val="3B3838" w:themeColor="background2" w:themeShade="40"/>
              </w:rPr>
              <w:t xml:space="preserve">Worden de klachten benut ter verbetering van </w:t>
            </w:r>
            <w:r>
              <w:rPr>
                <w:color w:val="3B3838" w:themeColor="background2" w:themeShade="40"/>
              </w:rPr>
              <w:t>uw</w:t>
            </w:r>
            <w:r w:rsidRPr="008F7649">
              <w:rPr>
                <w:color w:val="3B3838" w:themeColor="background2" w:themeShade="40"/>
              </w:rPr>
              <w:t xml:space="preserve"> dienstverlening? </w:t>
            </w:r>
          </w:p>
        </w:tc>
        <w:tc>
          <w:tcPr>
            <w:tcW w:w="4247" w:type="dxa"/>
          </w:tcPr>
          <w:sdt>
            <w:sdtPr>
              <w:rPr>
                <w:rFonts w:ascii="Calibri" w:hAnsi="Calibri" w:cs="Calibri"/>
                <w:color w:val="FF0000"/>
              </w:rPr>
              <w:alias w:val="Ja / Nee"/>
              <w:tag w:val="Ja / Nee"/>
              <w:id w:val="1010189610"/>
              <w:placeholder>
                <w:docPart w:val="BF88D292836548BC8952771CBC171478"/>
              </w:placeholder>
              <w:showingPlcHdr/>
              <w:comboBox>
                <w:listItem w:value="Kies een item."/>
                <w:listItem w:displayText="Ja" w:value="Ja"/>
                <w:listItem w:displayText="Nee" w:value="Nee"/>
              </w:comboBox>
            </w:sdtPr>
            <w:sdtContent>
              <w:p w14:paraId="3AB42955" w14:textId="1B453894" w:rsidR="00911F2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bl>
    <w:p w14:paraId="0F720B09" w14:textId="7A1D33F8" w:rsidR="00986702" w:rsidRDefault="00986702" w:rsidP="00EF65CA">
      <w:pPr>
        <w:rPr>
          <w:b/>
          <w:bCs/>
          <w:sz w:val="24"/>
          <w:szCs w:val="24"/>
        </w:rPr>
      </w:pPr>
    </w:p>
    <w:tbl>
      <w:tblPr>
        <w:tblStyle w:val="Tabelraster"/>
        <w:tblW w:w="9067" w:type="dxa"/>
        <w:tblInd w:w="-5" w:type="dxa"/>
        <w:tblLook w:val="04A0" w:firstRow="1" w:lastRow="0" w:firstColumn="1" w:lastColumn="0" w:noHBand="0" w:noVBand="1"/>
      </w:tblPr>
      <w:tblGrid>
        <w:gridCol w:w="4820"/>
        <w:gridCol w:w="4247"/>
      </w:tblGrid>
      <w:tr w:rsidR="00A43E02" w:rsidRPr="001A7AA0" w14:paraId="41F42712" w14:textId="7A0C9A97" w:rsidTr="00104F14">
        <w:tc>
          <w:tcPr>
            <w:tcW w:w="4820" w:type="dxa"/>
            <w:shd w:val="clear" w:color="auto" w:fill="404040" w:themeFill="text1" w:themeFillTint="BF"/>
          </w:tcPr>
          <w:p w14:paraId="30F1A92E" w14:textId="70ACD6CD" w:rsidR="00A43E02" w:rsidRPr="008F7649" w:rsidRDefault="00C01817" w:rsidP="00B06924">
            <w:pPr>
              <w:rPr>
                <w:b/>
                <w:bCs/>
                <w:color w:val="FFFFFF" w:themeColor="background1"/>
                <w:lang w:val="en-US"/>
              </w:rPr>
            </w:pPr>
            <w:r>
              <w:rPr>
                <w:b/>
                <w:bCs/>
                <w:color w:val="FFFFFF" w:themeColor="background1"/>
                <w:lang w:val="en-US"/>
              </w:rPr>
              <w:t>4</w:t>
            </w:r>
            <w:r w:rsidR="00A43E02" w:rsidRPr="008F7649">
              <w:rPr>
                <w:b/>
                <w:bCs/>
                <w:color w:val="FFFFFF" w:themeColor="background1"/>
                <w:lang w:val="en-US"/>
              </w:rPr>
              <w:t xml:space="preserve">.3 </w:t>
            </w:r>
            <w:r w:rsidR="00A43E02" w:rsidRPr="008F7649">
              <w:rPr>
                <w:b/>
                <w:bCs/>
                <w:color w:val="FFFFFF" w:themeColor="background1"/>
                <w:lang w:val="en-US"/>
              </w:rPr>
              <w:tab/>
              <w:t>Klanttevredenheid</w:t>
            </w:r>
          </w:p>
        </w:tc>
        <w:tc>
          <w:tcPr>
            <w:tcW w:w="4247" w:type="dxa"/>
            <w:shd w:val="clear" w:color="auto" w:fill="404040" w:themeFill="text1" w:themeFillTint="BF"/>
          </w:tcPr>
          <w:p w14:paraId="509388DE" w14:textId="77777777" w:rsidR="00A43E02" w:rsidRPr="008F7649" w:rsidRDefault="00A43E02" w:rsidP="00B06924">
            <w:pPr>
              <w:rPr>
                <w:b/>
                <w:bCs/>
                <w:color w:val="FFFFFF" w:themeColor="background1"/>
                <w:lang w:val="en-US"/>
              </w:rPr>
            </w:pPr>
          </w:p>
        </w:tc>
      </w:tr>
      <w:tr w:rsidR="00230B67" w:rsidRPr="00372811" w14:paraId="5FF1CEE2" w14:textId="46F689C9" w:rsidTr="00D254EA">
        <w:tc>
          <w:tcPr>
            <w:tcW w:w="9067" w:type="dxa"/>
            <w:gridSpan w:val="2"/>
          </w:tcPr>
          <w:p w14:paraId="4BA1C40C" w14:textId="77777777" w:rsidR="00230B67" w:rsidRPr="008F7649" w:rsidRDefault="00230B67" w:rsidP="00B06924">
            <w:pPr>
              <w:rPr>
                <w:color w:val="3B3838" w:themeColor="background2" w:themeShade="40"/>
              </w:rPr>
            </w:pPr>
            <w:r w:rsidRPr="008F7649">
              <w:rPr>
                <w:color w:val="3B3838" w:themeColor="background2" w:themeShade="40"/>
              </w:rPr>
              <w:t xml:space="preserve">U wordt geacht in een redelijke frequentie de klanttevredenheid te meten. </w:t>
            </w:r>
          </w:p>
          <w:p w14:paraId="7B10B563" w14:textId="77777777" w:rsidR="00230B67" w:rsidRPr="008F7649" w:rsidRDefault="00230B67" w:rsidP="00B06924">
            <w:pPr>
              <w:rPr>
                <w:color w:val="3B3838" w:themeColor="background2" w:themeShade="40"/>
              </w:rPr>
            </w:pPr>
          </w:p>
        </w:tc>
      </w:tr>
      <w:tr w:rsidR="00A43E02" w:rsidRPr="00372811" w14:paraId="7818B324" w14:textId="4B0BA135" w:rsidTr="00104F14">
        <w:tc>
          <w:tcPr>
            <w:tcW w:w="4820" w:type="dxa"/>
          </w:tcPr>
          <w:p w14:paraId="5A9A9A27" w14:textId="77777777" w:rsidR="00A43E02" w:rsidRPr="008F7649" w:rsidRDefault="00A43E02" w:rsidP="00B06924">
            <w:pPr>
              <w:rPr>
                <w:color w:val="3B3838" w:themeColor="background2" w:themeShade="40"/>
              </w:rPr>
            </w:pPr>
          </w:p>
        </w:tc>
        <w:tc>
          <w:tcPr>
            <w:tcW w:w="4247" w:type="dxa"/>
          </w:tcPr>
          <w:p w14:paraId="18344D0A" w14:textId="77777777" w:rsidR="00A43E02" w:rsidRPr="008F7649" w:rsidRDefault="00A43E02" w:rsidP="00B06924">
            <w:pPr>
              <w:rPr>
                <w:color w:val="3B3838" w:themeColor="background2" w:themeShade="40"/>
              </w:rPr>
            </w:pPr>
          </w:p>
        </w:tc>
      </w:tr>
      <w:tr w:rsidR="00A43E02" w:rsidRPr="00372811" w14:paraId="3D505A5C" w14:textId="297C49DB" w:rsidTr="00104F14">
        <w:tc>
          <w:tcPr>
            <w:tcW w:w="4820" w:type="dxa"/>
          </w:tcPr>
          <w:p w14:paraId="669D5846" w14:textId="1FB85472" w:rsidR="00A43E02" w:rsidRPr="008F7649" w:rsidRDefault="00A43E02" w:rsidP="00A43E02">
            <w:pPr>
              <w:contextualSpacing/>
              <w:rPr>
                <w:color w:val="3B3838" w:themeColor="background2" w:themeShade="40"/>
              </w:rPr>
            </w:pPr>
            <w:r w:rsidRPr="008F7649">
              <w:rPr>
                <w:color w:val="3B3838" w:themeColor="background2" w:themeShade="40"/>
              </w:rPr>
              <w:t>Meet u de klanttevredenheid?</w:t>
            </w:r>
          </w:p>
        </w:tc>
        <w:tc>
          <w:tcPr>
            <w:tcW w:w="4247" w:type="dxa"/>
          </w:tcPr>
          <w:sdt>
            <w:sdtPr>
              <w:rPr>
                <w:rFonts w:ascii="Calibri" w:hAnsi="Calibri" w:cs="Calibri"/>
                <w:color w:val="FF0000"/>
              </w:rPr>
              <w:alias w:val="Ja / Nee"/>
              <w:tag w:val="Ja / Nee"/>
              <w:id w:val="-444466635"/>
              <w:placeholder>
                <w:docPart w:val="D20E7C1B9D5D42DDA8E56A562E449295"/>
              </w:placeholder>
              <w:showingPlcHdr/>
              <w:comboBox>
                <w:listItem w:value="Kies een item."/>
                <w:listItem w:displayText="Ja" w:value="Ja"/>
                <w:listItem w:displayText="Nee" w:value="Nee"/>
              </w:comboBox>
            </w:sdtPr>
            <w:sdtContent>
              <w:p w14:paraId="202A2C81" w14:textId="0647BB0D" w:rsidR="00A43E02"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A43E02" w:rsidRPr="00372811" w14:paraId="0298F2DF" w14:textId="0CFA1174" w:rsidTr="00104F14">
        <w:tc>
          <w:tcPr>
            <w:tcW w:w="4820" w:type="dxa"/>
          </w:tcPr>
          <w:p w14:paraId="4EA74899" w14:textId="16C593A5" w:rsidR="00A43E02" w:rsidRPr="008F7649" w:rsidRDefault="008E4434" w:rsidP="00A43E02">
            <w:pPr>
              <w:contextualSpacing/>
              <w:rPr>
                <w:color w:val="3B3838" w:themeColor="background2" w:themeShade="40"/>
              </w:rPr>
            </w:pPr>
            <w:r>
              <w:rPr>
                <w:color w:val="3B3838" w:themeColor="background2" w:themeShade="40"/>
              </w:rPr>
              <w:t xml:space="preserve">Voert u deze zelf uit of schakelt u een derde partij in? </w:t>
            </w:r>
          </w:p>
        </w:tc>
        <w:tc>
          <w:tcPr>
            <w:tcW w:w="4247" w:type="dxa"/>
          </w:tcPr>
          <w:p w14:paraId="2C92C70E" w14:textId="77777777" w:rsidR="008E4434" w:rsidRPr="0044541C" w:rsidRDefault="008E4434" w:rsidP="008E4434">
            <w:pPr>
              <w:contextualSpacing/>
              <w:rPr>
                <w:color w:val="FF0000"/>
              </w:rPr>
            </w:pPr>
            <w:r w:rsidRPr="0044541C">
              <w:rPr>
                <w:color w:val="FF0000"/>
              </w:rPr>
              <w:t xml:space="preserve">ZELF / ANDERS </w:t>
            </w:r>
          </w:p>
          <w:p w14:paraId="707C58A5" w14:textId="6F591D74" w:rsidR="00A43E02" w:rsidRPr="0044541C" w:rsidRDefault="008E4434" w:rsidP="008E4434">
            <w:pPr>
              <w:contextualSpacing/>
              <w:rPr>
                <w:color w:val="FF0000"/>
              </w:rPr>
            </w:pPr>
            <w:r w:rsidRPr="0044541C">
              <w:rPr>
                <w:color w:val="FF0000"/>
              </w:rPr>
              <w:t xml:space="preserve">namelijk </w:t>
            </w:r>
            <w:sdt>
              <w:sdtPr>
                <w:rPr>
                  <w:rFonts w:ascii="Avenir LT Std 35 Light" w:hAnsi="Avenir LT Std 35 Light" w:cs="Arial"/>
                  <w:color w:val="FF0000"/>
                </w:rPr>
                <w:id w:val="1661280666"/>
                <w:placeholder>
                  <w:docPart w:val="5E8A8EA3D9E34D1DA0BA2B2A24032BB6"/>
                </w:placeholder>
                <w:showingPlcHdr/>
              </w:sdtPr>
              <w:sdtContent>
                <w:r w:rsidR="007A1EA9" w:rsidRPr="0044541C">
                  <w:rPr>
                    <w:rStyle w:val="Tekstvantijdelijkeaanduiding"/>
                    <w:color w:val="FF0000"/>
                    <w:shd w:val="clear" w:color="auto" w:fill="A8D08D" w:themeFill="accent6" w:themeFillTint="99"/>
                  </w:rPr>
                  <w:t>Klik of tik om tekst in te voeren.</w:t>
                </w:r>
              </w:sdtContent>
            </w:sdt>
            <w:r w:rsidRPr="0044541C">
              <w:rPr>
                <w:color w:val="FF0000"/>
              </w:rPr>
              <w:t xml:space="preserve"> </w:t>
            </w:r>
          </w:p>
        </w:tc>
      </w:tr>
      <w:tr w:rsidR="00A43E02" w:rsidRPr="00372811" w14:paraId="56E64BA4" w14:textId="6D61930C" w:rsidTr="0044541C">
        <w:trPr>
          <w:trHeight w:val="70"/>
        </w:trPr>
        <w:tc>
          <w:tcPr>
            <w:tcW w:w="4820" w:type="dxa"/>
          </w:tcPr>
          <w:p w14:paraId="40AA0DF5" w14:textId="72BB9B0D" w:rsidR="00A43E02" w:rsidRPr="008F7649" w:rsidRDefault="00A43E02" w:rsidP="00A43E02">
            <w:pPr>
              <w:contextualSpacing/>
              <w:rPr>
                <w:color w:val="3B3838" w:themeColor="background2" w:themeShade="40"/>
              </w:rPr>
            </w:pPr>
            <w:r w:rsidRPr="008F7649">
              <w:rPr>
                <w:color w:val="3B3838" w:themeColor="background2" w:themeShade="40"/>
              </w:rPr>
              <w:t xml:space="preserve">Legt u uw ambities ter verbetering vast en worden de ambities met de medewerkers gedeeld? </w:t>
            </w:r>
          </w:p>
        </w:tc>
        <w:tc>
          <w:tcPr>
            <w:tcW w:w="4247" w:type="dxa"/>
          </w:tcPr>
          <w:sdt>
            <w:sdtPr>
              <w:rPr>
                <w:rFonts w:ascii="Calibri" w:hAnsi="Calibri" w:cs="Calibri"/>
                <w:color w:val="FF0000"/>
              </w:rPr>
              <w:alias w:val="Ja / Nee"/>
              <w:tag w:val="Ja / Nee"/>
              <w:id w:val="220326457"/>
              <w:placeholder>
                <w:docPart w:val="A4A96D792F32466AA0956E2113C4A582"/>
              </w:placeholder>
              <w:showingPlcHdr/>
              <w:comboBox>
                <w:listItem w:value="Kies een item."/>
                <w:listItem w:displayText="Ja" w:value="Ja"/>
                <w:listItem w:displayText="Nee" w:value="Nee"/>
              </w:comboBox>
            </w:sdtPr>
            <w:sdtContent>
              <w:p w14:paraId="53531CC8" w14:textId="43568FF9" w:rsidR="00A43E02"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bl>
    <w:p w14:paraId="01498BC7" w14:textId="5DE3BE04" w:rsidR="007A1EA9" w:rsidRDefault="007A1EA9" w:rsidP="00EF65CA">
      <w:pPr>
        <w:rPr>
          <w:b/>
          <w:bCs/>
          <w:sz w:val="24"/>
          <w:szCs w:val="24"/>
        </w:rPr>
      </w:pPr>
    </w:p>
    <w:p w14:paraId="04FD92EC" w14:textId="0EFA17B1" w:rsidR="00681013" w:rsidRDefault="00681013" w:rsidP="00EF65CA">
      <w:pPr>
        <w:rPr>
          <w:b/>
          <w:bCs/>
          <w:sz w:val="24"/>
          <w:szCs w:val="24"/>
        </w:rPr>
      </w:pPr>
    </w:p>
    <w:p w14:paraId="2B6B9E5E" w14:textId="5AA75769" w:rsidR="00681013" w:rsidRDefault="00681013" w:rsidP="00EF65CA">
      <w:pPr>
        <w:rPr>
          <w:b/>
          <w:bCs/>
          <w:sz w:val="24"/>
          <w:szCs w:val="24"/>
        </w:rPr>
      </w:pPr>
    </w:p>
    <w:p w14:paraId="60D13A20" w14:textId="55AFB571" w:rsidR="00681013" w:rsidRDefault="00681013" w:rsidP="00EF65CA">
      <w:pPr>
        <w:rPr>
          <w:b/>
          <w:bCs/>
          <w:sz w:val="24"/>
          <w:szCs w:val="24"/>
        </w:rPr>
      </w:pPr>
    </w:p>
    <w:p w14:paraId="50D08565" w14:textId="6A9A4942" w:rsidR="00681013" w:rsidRDefault="00681013" w:rsidP="00EF65CA">
      <w:pPr>
        <w:rPr>
          <w:b/>
          <w:bCs/>
          <w:sz w:val="24"/>
          <w:szCs w:val="24"/>
        </w:rPr>
      </w:pPr>
    </w:p>
    <w:p w14:paraId="3BF95373" w14:textId="670340E3" w:rsidR="00681013" w:rsidRDefault="00681013" w:rsidP="00EF65CA">
      <w:pPr>
        <w:rPr>
          <w:b/>
          <w:bCs/>
          <w:sz w:val="24"/>
          <w:szCs w:val="24"/>
        </w:rPr>
      </w:pPr>
    </w:p>
    <w:p w14:paraId="02DD23B4" w14:textId="78AF5EB1" w:rsidR="00681013" w:rsidRDefault="00681013" w:rsidP="00EF65CA">
      <w:pPr>
        <w:rPr>
          <w:b/>
          <w:bCs/>
          <w:sz w:val="24"/>
          <w:szCs w:val="24"/>
        </w:rPr>
      </w:pPr>
    </w:p>
    <w:p w14:paraId="7AD0B63E" w14:textId="77777777" w:rsidR="00681013" w:rsidRDefault="00681013" w:rsidP="00EF65CA">
      <w:pPr>
        <w:rPr>
          <w:b/>
          <w:bCs/>
          <w:sz w:val="24"/>
          <w:szCs w:val="24"/>
        </w:rPr>
      </w:pPr>
    </w:p>
    <w:tbl>
      <w:tblPr>
        <w:tblStyle w:val="Tabelraster"/>
        <w:tblW w:w="9067" w:type="dxa"/>
        <w:tblInd w:w="-5" w:type="dxa"/>
        <w:tblLook w:val="04A0" w:firstRow="1" w:lastRow="0" w:firstColumn="1" w:lastColumn="0" w:noHBand="0" w:noVBand="1"/>
      </w:tblPr>
      <w:tblGrid>
        <w:gridCol w:w="4820"/>
        <w:gridCol w:w="4247"/>
      </w:tblGrid>
      <w:tr w:rsidR="007A1EA9" w:rsidRPr="001A7AA0" w14:paraId="09D16874" w14:textId="53581E63" w:rsidTr="00104F14">
        <w:tc>
          <w:tcPr>
            <w:tcW w:w="4820" w:type="dxa"/>
            <w:shd w:val="clear" w:color="auto" w:fill="404040" w:themeFill="text1" w:themeFillTint="BF"/>
          </w:tcPr>
          <w:p w14:paraId="69B6185C" w14:textId="32303D5A" w:rsidR="007A1EA9" w:rsidRPr="008F7649" w:rsidRDefault="00C01817" w:rsidP="007A082B">
            <w:pPr>
              <w:rPr>
                <w:b/>
                <w:bCs/>
                <w:color w:val="FFFFFF" w:themeColor="background1"/>
                <w:lang w:val="en-US"/>
              </w:rPr>
            </w:pPr>
            <w:r>
              <w:rPr>
                <w:b/>
                <w:bCs/>
                <w:color w:val="FFFFFF" w:themeColor="background1"/>
                <w:lang w:val="en-US"/>
              </w:rPr>
              <w:t>4</w:t>
            </w:r>
            <w:r w:rsidR="007A1EA9" w:rsidRPr="008F7649">
              <w:rPr>
                <w:b/>
                <w:bCs/>
                <w:color w:val="FFFFFF" w:themeColor="background1"/>
                <w:lang w:val="en-US"/>
              </w:rPr>
              <w:t xml:space="preserve">.4 </w:t>
            </w:r>
            <w:r w:rsidR="007A1EA9" w:rsidRPr="008F7649">
              <w:rPr>
                <w:b/>
                <w:bCs/>
                <w:color w:val="FFFFFF" w:themeColor="background1"/>
                <w:lang w:val="en-US"/>
              </w:rPr>
              <w:tab/>
              <w:t>Eerlijk Zakendoen</w:t>
            </w:r>
          </w:p>
        </w:tc>
        <w:tc>
          <w:tcPr>
            <w:tcW w:w="4247" w:type="dxa"/>
            <w:shd w:val="clear" w:color="auto" w:fill="404040" w:themeFill="text1" w:themeFillTint="BF"/>
          </w:tcPr>
          <w:p w14:paraId="76929580" w14:textId="77777777" w:rsidR="007A1EA9" w:rsidRPr="008F7649" w:rsidRDefault="007A1EA9" w:rsidP="007A082B">
            <w:pPr>
              <w:rPr>
                <w:b/>
                <w:bCs/>
                <w:color w:val="FFFFFF" w:themeColor="background1"/>
                <w:lang w:val="en-US"/>
              </w:rPr>
            </w:pPr>
          </w:p>
        </w:tc>
      </w:tr>
      <w:tr w:rsidR="00230B67" w:rsidRPr="00372811" w14:paraId="37407F99" w14:textId="707E5206" w:rsidTr="00E906F0">
        <w:tc>
          <w:tcPr>
            <w:tcW w:w="9067" w:type="dxa"/>
            <w:gridSpan w:val="2"/>
          </w:tcPr>
          <w:p w14:paraId="50DAFF76" w14:textId="77777777" w:rsidR="00230B67" w:rsidRPr="008F7649" w:rsidRDefault="00230B67" w:rsidP="007A082B">
            <w:pPr>
              <w:rPr>
                <w:color w:val="3B3838" w:themeColor="background2" w:themeShade="40"/>
              </w:rPr>
            </w:pPr>
            <w:r w:rsidRPr="008F7649">
              <w:rPr>
                <w:color w:val="3B3838" w:themeColor="background2" w:themeShade="40"/>
              </w:rPr>
              <w:t>U wordt geacht uw financiële processen zo in te richten dat fraude en oneerlijkheid wordt voorkomen.</w:t>
            </w:r>
          </w:p>
          <w:p w14:paraId="391D9A34" w14:textId="77777777" w:rsidR="00230B67" w:rsidRPr="008F7649" w:rsidRDefault="00230B67" w:rsidP="007A082B">
            <w:pPr>
              <w:rPr>
                <w:color w:val="3B3838" w:themeColor="background2" w:themeShade="40"/>
              </w:rPr>
            </w:pPr>
          </w:p>
        </w:tc>
      </w:tr>
      <w:tr w:rsidR="007A1EA9" w:rsidRPr="00372811" w14:paraId="040AA592" w14:textId="3FB197A1" w:rsidTr="00104F14">
        <w:tc>
          <w:tcPr>
            <w:tcW w:w="4820" w:type="dxa"/>
          </w:tcPr>
          <w:p w14:paraId="406BD657" w14:textId="77777777" w:rsidR="007A1EA9" w:rsidRPr="008F7649" w:rsidRDefault="007A1EA9" w:rsidP="007A082B">
            <w:pPr>
              <w:rPr>
                <w:color w:val="3B3838" w:themeColor="background2" w:themeShade="40"/>
              </w:rPr>
            </w:pPr>
          </w:p>
        </w:tc>
        <w:tc>
          <w:tcPr>
            <w:tcW w:w="4247" w:type="dxa"/>
          </w:tcPr>
          <w:p w14:paraId="1B12D40E" w14:textId="77777777" w:rsidR="007A1EA9" w:rsidRPr="008F7649" w:rsidRDefault="007A1EA9" w:rsidP="007A082B">
            <w:pPr>
              <w:rPr>
                <w:color w:val="3B3838" w:themeColor="background2" w:themeShade="40"/>
              </w:rPr>
            </w:pPr>
          </w:p>
        </w:tc>
      </w:tr>
      <w:tr w:rsidR="007A1EA9" w:rsidRPr="00372811" w14:paraId="3A8D395E" w14:textId="3C5DEB63" w:rsidTr="00104F14">
        <w:tc>
          <w:tcPr>
            <w:tcW w:w="4820" w:type="dxa"/>
          </w:tcPr>
          <w:p w14:paraId="277E7CFA" w14:textId="29CBC78A" w:rsidR="007A1EA9" w:rsidRPr="008F7649" w:rsidRDefault="007A1EA9" w:rsidP="00794B69">
            <w:pPr>
              <w:contextualSpacing/>
              <w:rPr>
                <w:color w:val="3B3838" w:themeColor="background2" w:themeShade="40"/>
              </w:rPr>
            </w:pPr>
            <w:r w:rsidRPr="008F7649">
              <w:rPr>
                <w:color w:val="3B3838" w:themeColor="background2" w:themeShade="40"/>
              </w:rPr>
              <w:t>Heeft u waarborgen in uw proces waardoor fraude wordt voorkomen? Bijvoorbeeld een elektronische koppeling tussen de facturatie, werkplaatsbon en inkooporder.</w:t>
            </w:r>
          </w:p>
        </w:tc>
        <w:tc>
          <w:tcPr>
            <w:tcW w:w="4247" w:type="dxa"/>
          </w:tcPr>
          <w:p w14:paraId="7A1C07AF" w14:textId="4BA8E7A7" w:rsidR="007A1EA9" w:rsidRPr="0044541C" w:rsidRDefault="00000000" w:rsidP="0044541C">
            <w:pPr>
              <w:tabs>
                <w:tab w:val="left" w:pos="2745"/>
              </w:tabs>
              <w:spacing w:after="120"/>
              <w:rPr>
                <w:rFonts w:ascii="Calibri" w:hAnsi="Calibri" w:cs="Calibri"/>
              </w:rPr>
            </w:pPr>
            <w:sdt>
              <w:sdtPr>
                <w:rPr>
                  <w:rFonts w:ascii="Calibri" w:hAnsi="Calibri" w:cs="Calibri"/>
                  <w:color w:val="FF0000"/>
                </w:rPr>
                <w:alias w:val="Ja / Nee"/>
                <w:tag w:val="Ja / Nee"/>
                <w:id w:val="-833300501"/>
                <w:placeholder>
                  <w:docPart w:val="580977A720754FFBB46A7C58608F5C0D"/>
                </w:placeholder>
                <w:showingPlcHdr/>
                <w:comboBox>
                  <w:listItem w:value="Kies een item."/>
                  <w:listItem w:displayText="Ja" w:value="Ja"/>
                  <w:listItem w:displayText="Nee" w:value="Nee"/>
                </w:comboBox>
              </w:sdtPr>
              <w:sdtContent>
                <w:r w:rsidR="0044541C" w:rsidRPr="0044541C">
                  <w:rPr>
                    <w:rStyle w:val="Tekstvantijdelijkeaanduiding"/>
                    <w:color w:val="FF0000"/>
                    <w:shd w:val="clear" w:color="auto" w:fill="A8D08D" w:themeFill="accent6" w:themeFillTint="99"/>
                  </w:rPr>
                  <w:t>Kies een item.</w:t>
                </w:r>
              </w:sdtContent>
            </w:sdt>
          </w:p>
        </w:tc>
      </w:tr>
      <w:tr w:rsidR="007A1EA9" w:rsidRPr="00372811" w14:paraId="37C54010" w14:textId="205FB2CC" w:rsidTr="00104F14">
        <w:tc>
          <w:tcPr>
            <w:tcW w:w="4820" w:type="dxa"/>
          </w:tcPr>
          <w:p w14:paraId="4BD36AAE" w14:textId="77777777" w:rsidR="007A1EA9" w:rsidRPr="00E76E6A" w:rsidRDefault="007A1EA9" w:rsidP="007A1EA9">
            <w:pPr>
              <w:contextualSpacing/>
            </w:pPr>
            <w:r w:rsidRPr="00E76E6A">
              <w:t>Verstrekt u altijd een gespecificeerde factuur</w:t>
            </w:r>
            <w:r w:rsidR="00681013" w:rsidRPr="00E76E6A">
              <w:t xml:space="preserve"> die aan de volgende eisen voldoet?</w:t>
            </w:r>
          </w:p>
          <w:p w14:paraId="1374819E" w14:textId="77777777" w:rsidR="00681013" w:rsidRPr="00E76E6A" w:rsidRDefault="00681013" w:rsidP="00681013">
            <w:pPr>
              <w:contextualSpacing/>
            </w:pPr>
          </w:p>
          <w:p w14:paraId="18A1AEAC" w14:textId="20684EF7" w:rsidR="00681013" w:rsidRPr="00E76E6A" w:rsidRDefault="00681013" w:rsidP="00681013">
            <w:pPr>
              <w:contextualSpacing/>
            </w:pPr>
            <w:r w:rsidRPr="00E76E6A">
              <w:t>Op elke factuur die gemaakt wordt, moeten de volgende gegevens staan:</w:t>
            </w:r>
          </w:p>
          <w:p w14:paraId="0DB6CA43" w14:textId="77777777" w:rsidR="00681013" w:rsidRPr="00E76E6A" w:rsidRDefault="00681013" w:rsidP="00681013">
            <w:pPr>
              <w:contextualSpacing/>
            </w:pPr>
            <w:r w:rsidRPr="00E76E6A">
              <w:t>- naam en adres van de leverancier;</w:t>
            </w:r>
          </w:p>
          <w:p w14:paraId="387A34A5" w14:textId="77777777" w:rsidR="00681013" w:rsidRPr="00E76E6A" w:rsidRDefault="00681013" w:rsidP="00681013">
            <w:pPr>
              <w:contextualSpacing/>
            </w:pPr>
            <w:r w:rsidRPr="00E76E6A">
              <w:t>- btw-identificatienummer van de leverancier;</w:t>
            </w:r>
          </w:p>
          <w:p w14:paraId="434282A5" w14:textId="77777777" w:rsidR="00681013" w:rsidRPr="00E76E6A" w:rsidRDefault="00681013" w:rsidP="00681013">
            <w:pPr>
              <w:contextualSpacing/>
            </w:pPr>
            <w:r w:rsidRPr="00E76E6A">
              <w:t>- naam en adres van de klant;</w:t>
            </w:r>
          </w:p>
          <w:p w14:paraId="699AD293" w14:textId="77777777" w:rsidR="00681013" w:rsidRPr="00E76E6A" w:rsidRDefault="00681013" w:rsidP="00681013">
            <w:pPr>
              <w:contextualSpacing/>
            </w:pPr>
            <w:r w:rsidRPr="00E76E6A">
              <w:t>- factuurnummer;</w:t>
            </w:r>
          </w:p>
          <w:p w14:paraId="738D3B0C" w14:textId="77777777" w:rsidR="00681013" w:rsidRPr="00E76E6A" w:rsidRDefault="00681013" w:rsidP="00681013">
            <w:pPr>
              <w:contextualSpacing/>
            </w:pPr>
            <w:r w:rsidRPr="00E76E6A">
              <w:t>- de factuurdatum;</w:t>
            </w:r>
          </w:p>
          <w:p w14:paraId="697A0D65" w14:textId="77777777" w:rsidR="00681013" w:rsidRPr="00E76E6A" w:rsidRDefault="00681013" w:rsidP="00681013">
            <w:pPr>
              <w:contextualSpacing/>
            </w:pPr>
            <w:r w:rsidRPr="00E76E6A">
              <w:t xml:space="preserve">- datum waarop de goederen of diensten zijn   </w:t>
            </w:r>
          </w:p>
          <w:p w14:paraId="0C1F3FE9" w14:textId="214336CA" w:rsidR="00681013" w:rsidRPr="00E76E6A" w:rsidRDefault="00681013" w:rsidP="00681013">
            <w:pPr>
              <w:contextualSpacing/>
            </w:pPr>
            <w:r w:rsidRPr="00E76E6A">
              <w:t xml:space="preserve">   geleverd;</w:t>
            </w:r>
          </w:p>
          <w:p w14:paraId="25E38D8F" w14:textId="77777777" w:rsidR="00681013" w:rsidRPr="00E76E6A" w:rsidRDefault="00681013" w:rsidP="00681013">
            <w:pPr>
              <w:contextualSpacing/>
            </w:pPr>
            <w:r w:rsidRPr="00E76E6A">
              <w:t>- hoeveelheid en soort geleverde goederen;</w:t>
            </w:r>
          </w:p>
          <w:p w14:paraId="25BA7E78" w14:textId="77777777" w:rsidR="00681013" w:rsidRPr="00E76E6A" w:rsidRDefault="00681013" w:rsidP="00681013">
            <w:pPr>
              <w:contextualSpacing/>
            </w:pPr>
            <w:r w:rsidRPr="00E76E6A">
              <w:t>- aard en soort geleverde diensten;</w:t>
            </w:r>
          </w:p>
          <w:p w14:paraId="64FA7C87" w14:textId="77777777" w:rsidR="00681013" w:rsidRPr="00E76E6A" w:rsidRDefault="00681013" w:rsidP="00681013">
            <w:pPr>
              <w:contextualSpacing/>
            </w:pPr>
            <w:r w:rsidRPr="00E76E6A">
              <w:t xml:space="preserve">- specificatie op arbeidskosten en gebruikte </w:t>
            </w:r>
          </w:p>
          <w:p w14:paraId="7E927B0F" w14:textId="1AA1616C" w:rsidR="00681013" w:rsidRPr="00E76E6A" w:rsidRDefault="00681013" w:rsidP="00681013">
            <w:pPr>
              <w:contextualSpacing/>
            </w:pPr>
            <w:r w:rsidRPr="00E76E6A">
              <w:t xml:space="preserve">  onderdelen;</w:t>
            </w:r>
          </w:p>
          <w:p w14:paraId="5487FADD" w14:textId="77777777" w:rsidR="00681013" w:rsidRPr="00E76E6A" w:rsidRDefault="00681013" w:rsidP="00681013">
            <w:pPr>
              <w:contextualSpacing/>
            </w:pPr>
          </w:p>
          <w:p w14:paraId="7FAFD968" w14:textId="77777777" w:rsidR="00681013" w:rsidRPr="00E76E6A" w:rsidRDefault="00681013" w:rsidP="00681013">
            <w:pPr>
              <w:contextualSpacing/>
            </w:pPr>
            <w:r w:rsidRPr="00E76E6A">
              <w:t>Voor elk btw-tarief of vrijstelling moet op de factuur vermeld staan:</w:t>
            </w:r>
          </w:p>
          <w:p w14:paraId="183464EB" w14:textId="77777777" w:rsidR="00681013" w:rsidRPr="00E76E6A" w:rsidRDefault="00681013" w:rsidP="00681013">
            <w:pPr>
              <w:contextualSpacing/>
            </w:pPr>
            <w:r w:rsidRPr="00E76E6A">
              <w:t>- prijs per stuk of eenheid, exclusief btw</w:t>
            </w:r>
          </w:p>
          <w:p w14:paraId="3672DB51" w14:textId="77777777" w:rsidR="00681013" w:rsidRPr="00E76E6A" w:rsidRDefault="00681013" w:rsidP="00681013">
            <w:pPr>
              <w:contextualSpacing/>
            </w:pPr>
            <w:r w:rsidRPr="00E76E6A">
              <w:t xml:space="preserve">- eventuele kortingen als die niet in deze prijs zijn </w:t>
            </w:r>
          </w:p>
          <w:p w14:paraId="2D1041D8" w14:textId="18AFE8B9" w:rsidR="00681013" w:rsidRPr="00E76E6A" w:rsidRDefault="00681013" w:rsidP="00681013">
            <w:pPr>
              <w:contextualSpacing/>
            </w:pPr>
            <w:r w:rsidRPr="00E76E6A">
              <w:t xml:space="preserve">  opgenomen;</w:t>
            </w:r>
          </w:p>
          <w:p w14:paraId="63BAD754" w14:textId="77777777" w:rsidR="00681013" w:rsidRPr="00E76E6A" w:rsidRDefault="00681013" w:rsidP="00681013">
            <w:pPr>
              <w:contextualSpacing/>
            </w:pPr>
            <w:r w:rsidRPr="00E76E6A">
              <w:t>- toegepaste btw-tarief;</w:t>
            </w:r>
          </w:p>
          <w:p w14:paraId="11E3A5E2" w14:textId="77777777" w:rsidR="00681013" w:rsidRPr="00E76E6A" w:rsidRDefault="00681013" w:rsidP="00681013">
            <w:pPr>
              <w:contextualSpacing/>
            </w:pPr>
            <w:r w:rsidRPr="00E76E6A">
              <w:t>- vergoeding (prijs exclusief btw);</w:t>
            </w:r>
          </w:p>
          <w:p w14:paraId="2AE61665" w14:textId="77777777" w:rsidR="00681013" w:rsidRPr="00E76E6A" w:rsidRDefault="00681013" w:rsidP="00681013">
            <w:pPr>
              <w:contextualSpacing/>
            </w:pPr>
            <w:r w:rsidRPr="00E76E6A">
              <w:t xml:space="preserve">- bij vooruitbetaling: de datum van betaling als die </w:t>
            </w:r>
          </w:p>
          <w:p w14:paraId="655F85F2" w14:textId="0EC7B10D" w:rsidR="00681013" w:rsidRPr="00E76E6A" w:rsidRDefault="00681013" w:rsidP="00681013">
            <w:pPr>
              <w:contextualSpacing/>
            </w:pPr>
            <w:r w:rsidRPr="00E76E6A">
              <w:t xml:space="preserve">  afwijkt van de factuurdatum</w:t>
            </w:r>
          </w:p>
          <w:p w14:paraId="72D220B4" w14:textId="1CA2939F" w:rsidR="00681013" w:rsidRPr="00E76E6A" w:rsidRDefault="00681013" w:rsidP="00681013">
            <w:pPr>
              <w:contextualSpacing/>
            </w:pPr>
            <w:r w:rsidRPr="00E76E6A">
              <w:t>- btw-bedrag."</w:t>
            </w:r>
          </w:p>
          <w:p w14:paraId="56DEADFA" w14:textId="08B069A9" w:rsidR="00681013" w:rsidRPr="00681013" w:rsidRDefault="00681013" w:rsidP="007A1EA9">
            <w:pPr>
              <w:contextualSpacing/>
              <w:rPr>
                <w:color w:val="FF0000"/>
                <w:highlight w:val="yellow"/>
              </w:rPr>
            </w:pPr>
          </w:p>
        </w:tc>
        <w:tc>
          <w:tcPr>
            <w:tcW w:w="4247" w:type="dxa"/>
          </w:tcPr>
          <w:p w14:paraId="125AF715" w14:textId="58DB0695" w:rsidR="007A1EA9" w:rsidRPr="00554766" w:rsidRDefault="00000000" w:rsidP="007A1EA9">
            <w:pPr>
              <w:contextualSpacing/>
              <w:rPr>
                <w:color w:val="FF0000"/>
              </w:rPr>
            </w:pPr>
            <w:sdt>
              <w:sdtPr>
                <w:rPr>
                  <w:rFonts w:ascii="Calibri" w:hAnsi="Calibri" w:cs="Calibri"/>
                  <w:color w:val="FF0000"/>
                </w:rPr>
                <w:alias w:val="Ja / Nee"/>
                <w:tag w:val="Ja / Nee"/>
                <w:id w:val="1434323034"/>
                <w:placeholder>
                  <w:docPart w:val="F1E8D9814E8446419952B3E5EDA86453"/>
                </w:placeholder>
                <w:showingPlcHdr/>
                <w:comboBox>
                  <w:listItem w:value="Kies een item."/>
                  <w:listItem w:displayText="Ja" w:value="Ja"/>
                  <w:listItem w:displayText="Nee" w:value="Nee"/>
                </w:comboBox>
              </w:sdtPr>
              <w:sdtContent>
                <w:r w:rsidR="005C1598" w:rsidRPr="0044541C">
                  <w:rPr>
                    <w:rStyle w:val="Tekstvantijdelijkeaanduiding"/>
                    <w:color w:val="FF0000"/>
                    <w:shd w:val="clear" w:color="auto" w:fill="A8D08D" w:themeFill="accent6" w:themeFillTint="99"/>
                  </w:rPr>
                  <w:t>Kies een item.</w:t>
                </w:r>
              </w:sdtContent>
            </w:sdt>
          </w:p>
        </w:tc>
      </w:tr>
    </w:tbl>
    <w:p w14:paraId="1A87E057" w14:textId="7B805767" w:rsidR="00794B69" w:rsidRDefault="00794B69" w:rsidP="00EF65CA">
      <w:pPr>
        <w:rPr>
          <w:b/>
          <w:bCs/>
          <w:sz w:val="24"/>
          <w:szCs w:val="24"/>
        </w:rPr>
      </w:pPr>
    </w:p>
    <w:p w14:paraId="05A60322" w14:textId="4CD2D471" w:rsidR="001B1DD7" w:rsidRDefault="001B1DD7" w:rsidP="00EF65CA">
      <w:pPr>
        <w:rPr>
          <w:b/>
          <w:bCs/>
          <w:sz w:val="24"/>
          <w:szCs w:val="24"/>
        </w:rPr>
      </w:pPr>
    </w:p>
    <w:p w14:paraId="4F2CC984" w14:textId="043BBE53" w:rsidR="001B1DD7" w:rsidRDefault="001B1DD7" w:rsidP="00EF65CA">
      <w:pPr>
        <w:rPr>
          <w:b/>
          <w:bCs/>
          <w:sz w:val="24"/>
          <w:szCs w:val="24"/>
        </w:rPr>
      </w:pPr>
    </w:p>
    <w:p w14:paraId="030122D0" w14:textId="5DA142ED" w:rsidR="001B1DD7" w:rsidRDefault="001B1DD7" w:rsidP="00EF65CA">
      <w:pPr>
        <w:rPr>
          <w:b/>
          <w:bCs/>
          <w:sz w:val="24"/>
          <w:szCs w:val="24"/>
        </w:rPr>
      </w:pPr>
    </w:p>
    <w:p w14:paraId="0E91753D" w14:textId="7D4B684B" w:rsidR="001B1DD7" w:rsidRDefault="001B1DD7" w:rsidP="00EF65CA">
      <w:pPr>
        <w:rPr>
          <w:b/>
          <w:bCs/>
          <w:sz w:val="24"/>
          <w:szCs w:val="24"/>
        </w:rPr>
      </w:pPr>
    </w:p>
    <w:p w14:paraId="50ECFBDB" w14:textId="2E86EF14" w:rsidR="001B1DD7" w:rsidRDefault="001B1DD7" w:rsidP="00EF65CA">
      <w:pPr>
        <w:rPr>
          <w:b/>
          <w:bCs/>
          <w:sz w:val="24"/>
          <w:szCs w:val="24"/>
        </w:rPr>
      </w:pPr>
    </w:p>
    <w:p w14:paraId="098EA909" w14:textId="40F77EC8" w:rsidR="001B1DD7" w:rsidRDefault="001B1DD7" w:rsidP="00EF65CA">
      <w:pPr>
        <w:rPr>
          <w:b/>
          <w:bCs/>
          <w:sz w:val="24"/>
          <w:szCs w:val="24"/>
        </w:rPr>
      </w:pPr>
    </w:p>
    <w:p w14:paraId="71C7A78E" w14:textId="1373D7D1" w:rsidR="001B1DD7" w:rsidRDefault="001B1DD7" w:rsidP="00EF65CA">
      <w:pPr>
        <w:rPr>
          <w:b/>
          <w:bCs/>
          <w:sz w:val="24"/>
          <w:szCs w:val="24"/>
        </w:rPr>
      </w:pPr>
    </w:p>
    <w:p w14:paraId="5E2B2FAF" w14:textId="77777777" w:rsidR="001B1DD7" w:rsidRDefault="001B1DD7" w:rsidP="00EF65CA">
      <w:pPr>
        <w:rPr>
          <w:b/>
          <w:bCs/>
          <w:sz w:val="24"/>
          <w:szCs w:val="24"/>
        </w:rPr>
      </w:pPr>
    </w:p>
    <w:tbl>
      <w:tblPr>
        <w:tblStyle w:val="Tabelraster"/>
        <w:tblW w:w="9072" w:type="dxa"/>
        <w:tblInd w:w="-5" w:type="dxa"/>
        <w:tblLook w:val="04A0" w:firstRow="1" w:lastRow="0" w:firstColumn="1" w:lastColumn="0" w:noHBand="0" w:noVBand="1"/>
      </w:tblPr>
      <w:tblGrid>
        <w:gridCol w:w="4536"/>
        <w:gridCol w:w="4536"/>
      </w:tblGrid>
      <w:tr w:rsidR="007A1EA9" w:rsidRPr="001A7AA0" w14:paraId="1A106C96" w14:textId="590BDF46" w:rsidTr="001A232B">
        <w:tc>
          <w:tcPr>
            <w:tcW w:w="4536" w:type="dxa"/>
            <w:shd w:val="clear" w:color="auto" w:fill="404040" w:themeFill="text1" w:themeFillTint="BF"/>
          </w:tcPr>
          <w:p w14:paraId="5CB154D6" w14:textId="63E3E200" w:rsidR="007A1EA9" w:rsidRPr="008F7649" w:rsidRDefault="00C01817" w:rsidP="007A082B">
            <w:pPr>
              <w:rPr>
                <w:b/>
                <w:bCs/>
                <w:color w:val="FFFFFF" w:themeColor="background1"/>
                <w:lang w:val="en-US"/>
              </w:rPr>
            </w:pPr>
            <w:r>
              <w:rPr>
                <w:b/>
                <w:bCs/>
                <w:color w:val="FFFFFF" w:themeColor="background1"/>
                <w:lang w:val="en-US"/>
              </w:rPr>
              <w:t>4</w:t>
            </w:r>
            <w:r w:rsidR="007A1EA9" w:rsidRPr="008F7649">
              <w:rPr>
                <w:b/>
                <w:bCs/>
                <w:color w:val="FFFFFF" w:themeColor="background1"/>
                <w:lang w:val="en-US"/>
              </w:rPr>
              <w:t xml:space="preserve">.5 </w:t>
            </w:r>
            <w:r w:rsidR="007A1EA9" w:rsidRPr="008F7649">
              <w:rPr>
                <w:b/>
                <w:bCs/>
                <w:color w:val="FFFFFF" w:themeColor="background1"/>
                <w:lang w:val="en-US"/>
              </w:rPr>
              <w:tab/>
              <w:t>Veil</w:t>
            </w:r>
            <w:r w:rsidR="007A1EA9">
              <w:rPr>
                <w:b/>
                <w:bCs/>
                <w:color w:val="FFFFFF" w:themeColor="background1"/>
                <w:lang w:val="en-US"/>
              </w:rPr>
              <w:t>ige werkomgeving</w:t>
            </w:r>
          </w:p>
        </w:tc>
        <w:tc>
          <w:tcPr>
            <w:tcW w:w="4536" w:type="dxa"/>
            <w:shd w:val="clear" w:color="auto" w:fill="404040" w:themeFill="text1" w:themeFillTint="BF"/>
          </w:tcPr>
          <w:p w14:paraId="37816E33" w14:textId="77777777" w:rsidR="007A1EA9" w:rsidRPr="008F7649" w:rsidRDefault="007A1EA9" w:rsidP="007A082B">
            <w:pPr>
              <w:rPr>
                <w:b/>
                <w:bCs/>
                <w:color w:val="FFFFFF" w:themeColor="background1"/>
                <w:lang w:val="en-US"/>
              </w:rPr>
            </w:pPr>
          </w:p>
        </w:tc>
      </w:tr>
      <w:tr w:rsidR="00230B67" w:rsidRPr="00372811" w14:paraId="1F8E4967" w14:textId="7B6D7856" w:rsidTr="004D190E">
        <w:tc>
          <w:tcPr>
            <w:tcW w:w="9072" w:type="dxa"/>
            <w:gridSpan w:val="2"/>
          </w:tcPr>
          <w:p w14:paraId="1700B02B" w14:textId="77777777" w:rsidR="00733438" w:rsidRDefault="00230B67" w:rsidP="007F3485">
            <w:pPr>
              <w:rPr>
                <w:color w:val="3B3838" w:themeColor="background2" w:themeShade="40"/>
              </w:rPr>
            </w:pPr>
            <w:r w:rsidRPr="00CB500B">
              <w:rPr>
                <w:color w:val="3B3838" w:themeColor="background2" w:themeShade="40"/>
              </w:rPr>
              <w:t xml:space="preserve">U dient een veilige werkomgeving aan uw medewerkers </w:t>
            </w:r>
            <w:r>
              <w:rPr>
                <w:color w:val="3B3838" w:themeColor="background2" w:themeShade="40"/>
              </w:rPr>
              <w:t xml:space="preserve">aan </w:t>
            </w:r>
            <w:r w:rsidRPr="00CB500B">
              <w:rPr>
                <w:color w:val="3B3838" w:themeColor="background2" w:themeShade="40"/>
              </w:rPr>
              <w:t>te bieden. Werkbeschrijvingen en het beschikbaar stellen van persoonlijke beschermingsmiddelen zijn hierbij essentieel. Maar bijvoorbeeld ook het vermijden van het gebruik van middelen die schadelijk zijn voor de gezondheid. Iedere werkgever is verplicht tot het hebben van een geldige Risico Inventarisatie en -Evaluatie (RI&amp;E). De RI&amp;E dient minimaal 1 keer per jaar met het personeel besproken te worden en u dient dit ook schriftelijk vast te leggen.</w:t>
            </w:r>
            <w:r w:rsidR="00733438">
              <w:rPr>
                <w:color w:val="3B3838" w:themeColor="background2" w:themeShade="40"/>
              </w:rPr>
              <w:t xml:space="preserve"> </w:t>
            </w:r>
          </w:p>
          <w:p w14:paraId="293F7A4B" w14:textId="77777777" w:rsidR="00733438" w:rsidRPr="00E76E6A" w:rsidRDefault="00733438" w:rsidP="007F3485"/>
          <w:p w14:paraId="31AE64F8" w14:textId="42E95767" w:rsidR="00230B67" w:rsidRPr="00CB500B" w:rsidRDefault="00733438" w:rsidP="007F3485">
            <w:pPr>
              <w:rPr>
                <w:color w:val="3B3838" w:themeColor="background2" w:themeShade="40"/>
              </w:rPr>
            </w:pPr>
            <w:r w:rsidRPr="00E76E6A">
              <w:t xml:space="preserve">Let hierbij ook op het toekennen van een Preventiemedewerker (ter voorkomen van ongevallen) en de bij u van toepassing zijnde BHV’rs (hulp bij ongervallen). </w:t>
            </w:r>
          </w:p>
        </w:tc>
      </w:tr>
      <w:tr w:rsidR="007A1EA9" w:rsidRPr="00372811" w14:paraId="7042B1FC" w14:textId="0A643CF6" w:rsidTr="001A232B">
        <w:tc>
          <w:tcPr>
            <w:tcW w:w="4536" w:type="dxa"/>
          </w:tcPr>
          <w:p w14:paraId="30A2CA96" w14:textId="77777777" w:rsidR="007A1EA9" w:rsidRPr="008F7649" w:rsidRDefault="007A1EA9" w:rsidP="007A082B">
            <w:pPr>
              <w:rPr>
                <w:color w:val="3B3838" w:themeColor="background2" w:themeShade="40"/>
              </w:rPr>
            </w:pPr>
          </w:p>
        </w:tc>
        <w:tc>
          <w:tcPr>
            <w:tcW w:w="4536" w:type="dxa"/>
          </w:tcPr>
          <w:p w14:paraId="42836C0E" w14:textId="77777777" w:rsidR="007A1EA9" w:rsidRPr="008F7649" w:rsidRDefault="007A1EA9" w:rsidP="007A082B">
            <w:pPr>
              <w:rPr>
                <w:color w:val="3B3838" w:themeColor="background2" w:themeShade="40"/>
              </w:rPr>
            </w:pPr>
          </w:p>
        </w:tc>
      </w:tr>
      <w:tr w:rsidR="007A1EA9" w:rsidRPr="00372811" w14:paraId="714978F3" w14:textId="46D521E3" w:rsidTr="001A232B">
        <w:tc>
          <w:tcPr>
            <w:tcW w:w="4536" w:type="dxa"/>
          </w:tcPr>
          <w:p w14:paraId="49B2F40D" w14:textId="76CD31F9" w:rsidR="007A1EA9" w:rsidRPr="008F7649" w:rsidRDefault="007A1EA9" w:rsidP="007A1EA9">
            <w:pPr>
              <w:contextualSpacing/>
              <w:rPr>
                <w:color w:val="3B3838" w:themeColor="background2" w:themeShade="40"/>
              </w:rPr>
            </w:pPr>
            <w:r w:rsidRPr="008F7649">
              <w:rPr>
                <w:color w:val="3B3838" w:themeColor="background2" w:themeShade="40"/>
              </w:rPr>
              <w:t>Heeft u een actueel RI&amp;E (</w:t>
            </w:r>
            <w:r>
              <w:rPr>
                <w:color w:val="3B3838" w:themeColor="background2" w:themeShade="40"/>
              </w:rPr>
              <w:t>niet ouder dan 3 jaar</w:t>
            </w:r>
            <w:r w:rsidRPr="008F7649">
              <w:rPr>
                <w:color w:val="3B3838" w:themeColor="background2" w:themeShade="40"/>
              </w:rPr>
              <w:t>)?</w:t>
            </w:r>
          </w:p>
        </w:tc>
        <w:tc>
          <w:tcPr>
            <w:tcW w:w="4536" w:type="dxa"/>
          </w:tcPr>
          <w:sdt>
            <w:sdtPr>
              <w:rPr>
                <w:rFonts w:ascii="Calibri" w:hAnsi="Calibri" w:cs="Calibri"/>
                <w:color w:val="FF0000"/>
              </w:rPr>
              <w:alias w:val="Ja / Nee"/>
              <w:tag w:val="Ja / Nee"/>
              <w:id w:val="1441104863"/>
              <w:placeholder>
                <w:docPart w:val="6ED246910CA640C78BD5D71E598933D0"/>
              </w:placeholder>
              <w:showingPlcHdr/>
              <w:comboBox>
                <w:listItem w:value="Kies een item."/>
                <w:listItem w:displayText="Ja" w:value="Ja"/>
                <w:listItem w:displayText="Nee" w:value="Nee"/>
              </w:comboBox>
            </w:sdtPr>
            <w:sdtContent>
              <w:p w14:paraId="7981E245" w14:textId="2815A283" w:rsidR="007A1EA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7A1EA9" w:rsidRPr="00372811" w14:paraId="0AD691D8" w14:textId="06D264FC" w:rsidTr="001A232B">
        <w:tc>
          <w:tcPr>
            <w:tcW w:w="4536" w:type="dxa"/>
          </w:tcPr>
          <w:p w14:paraId="618920A2" w14:textId="77777777" w:rsidR="007A1EA9" w:rsidRPr="008F7649" w:rsidRDefault="007A1EA9" w:rsidP="007A1EA9">
            <w:pPr>
              <w:contextualSpacing/>
              <w:rPr>
                <w:color w:val="3B3838" w:themeColor="background2" w:themeShade="40"/>
              </w:rPr>
            </w:pPr>
            <w:r>
              <w:rPr>
                <w:color w:val="3B3838" w:themeColor="background2" w:themeShade="40"/>
              </w:rPr>
              <w:t>Bespreekt u de RI&amp;E minimaal 1 keer per jaar met uw personeel?</w:t>
            </w:r>
          </w:p>
          <w:p w14:paraId="2AB20780" w14:textId="2C923B9B" w:rsidR="007A1EA9" w:rsidRPr="008F7649" w:rsidRDefault="007A1EA9" w:rsidP="007F3485">
            <w:pPr>
              <w:ind w:left="720"/>
              <w:contextualSpacing/>
              <w:rPr>
                <w:color w:val="3B3838" w:themeColor="background2" w:themeShade="40"/>
              </w:rPr>
            </w:pPr>
          </w:p>
        </w:tc>
        <w:tc>
          <w:tcPr>
            <w:tcW w:w="4536" w:type="dxa"/>
          </w:tcPr>
          <w:sdt>
            <w:sdtPr>
              <w:rPr>
                <w:rFonts w:ascii="Calibri" w:hAnsi="Calibri" w:cs="Calibri"/>
                <w:color w:val="FF0000"/>
              </w:rPr>
              <w:alias w:val="Ja / Nee"/>
              <w:tag w:val="Ja / Nee"/>
              <w:id w:val="766278123"/>
              <w:placeholder>
                <w:docPart w:val="B1DE1C8D5FA74D4E9331CC742C2A8767"/>
              </w:placeholder>
              <w:showingPlcHdr/>
              <w:comboBox>
                <w:listItem w:value="Kies een item."/>
                <w:listItem w:displayText="Ja" w:value="Ja"/>
                <w:listItem w:displayText="Nee" w:value="Nee"/>
              </w:comboBox>
            </w:sdtPr>
            <w:sdtContent>
              <w:p w14:paraId="5078CB06" w14:textId="7A411772" w:rsidR="007A1EA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7A1EA9" w:rsidRPr="00372811" w14:paraId="2F3FFCDD" w14:textId="451176DA" w:rsidTr="001A232B">
        <w:tc>
          <w:tcPr>
            <w:tcW w:w="4536" w:type="dxa"/>
          </w:tcPr>
          <w:p w14:paraId="16FAD166" w14:textId="1DD36788" w:rsidR="007A1EA9" w:rsidRDefault="007A1EA9" w:rsidP="007A1EA9">
            <w:pPr>
              <w:contextualSpacing/>
              <w:rPr>
                <w:color w:val="3B3838" w:themeColor="background2" w:themeShade="40"/>
              </w:rPr>
            </w:pPr>
            <w:r>
              <w:rPr>
                <w:color w:val="3B3838" w:themeColor="background2" w:themeShade="40"/>
              </w:rPr>
              <w:t>Zijn de PBM aanwezig?</w:t>
            </w:r>
          </w:p>
        </w:tc>
        <w:tc>
          <w:tcPr>
            <w:tcW w:w="4536" w:type="dxa"/>
          </w:tcPr>
          <w:sdt>
            <w:sdtPr>
              <w:rPr>
                <w:rFonts w:ascii="Calibri" w:hAnsi="Calibri" w:cs="Calibri"/>
                <w:color w:val="FF0000"/>
              </w:rPr>
              <w:alias w:val="Ja / Nee"/>
              <w:tag w:val="Ja / Nee"/>
              <w:id w:val="1120260209"/>
              <w:placeholder>
                <w:docPart w:val="EE735F5B3A7C4DA6AF0892CC6305DDB3"/>
              </w:placeholder>
              <w:showingPlcHdr/>
              <w:comboBox>
                <w:listItem w:value="Kies een item."/>
                <w:listItem w:displayText="Ja" w:value="Ja"/>
                <w:listItem w:displayText="Nee" w:value="Nee"/>
              </w:comboBox>
            </w:sdtPr>
            <w:sdtContent>
              <w:p w14:paraId="4A096296" w14:textId="5C982FB0" w:rsidR="007A1EA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7A1EA9" w:rsidRPr="00372811" w14:paraId="073E42E8" w14:textId="6517E2B7" w:rsidTr="001A232B">
        <w:tc>
          <w:tcPr>
            <w:tcW w:w="4536" w:type="dxa"/>
          </w:tcPr>
          <w:p w14:paraId="7389C457" w14:textId="0EFFCD68" w:rsidR="007A1EA9" w:rsidRDefault="007A1EA9" w:rsidP="007A1EA9">
            <w:pPr>
              <w:contextualSpacing/>
              <w:rPr>
                <w:color w:val="3B3838" w:themeColor="background2" w:themeShade="40"/>
              </w:rPr>
            </w:pPr>
            <w:r>
              <w:rPr>
                <w:color w:val="3B3838" w:themeColor="background2" w:themeShade="40"/>
              </w:rPr>
              <w:t>Ziet de Preventiemedewerker toe op een juist gebruikt?</w:t>
            </w:r>
          </w:p>
        </w:tc>
        <w:tc>
          <w:tcPr>
            <w:tcW w:w="4536" w:type="dxa"/>
          </w:tcPr>
          <w:sdt>
            <w:sdtPr>
              <w:rPr>
                <w:rFonts w:ascii="Calibri" w:hAnsi="Calibri" w:cs="Calibri"/>
                <w:color w:val="FF0000"/>
              </w:rPr>
              <w:alias w:val="Ja / Nee"/>
              <w:tag w:val="Ja / Nee"/>
              <w:id w:val="-733536065"/>
              <w:placeholder>
                <w:docPart w:val="1E5FDEBA57DE4097B794CC1EAD6D878B"/>
              </w:placeholder>
              <w:showingPlcHdr/>
              <w:comboBox>
                <w:listItem w:value="Kies een item."/>
                <w:listItem w:displayText="Ja" w:value="Ja"/>
                <w:listItem w:displayText="Nee" w:value="Nee"/>
              </w:comboBox>
            </w:sdtPr>
            <w:sdtContent>
              <w:p w14:paraId="60617898" w14:textId="52DE5679" w:rsidR="007A1EA9"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7A1EA9" w:rsidRPr="00372811" w14:paraId="4D304CDC" w14:textId="165C5190" w:rsidTr="001A232B">
        <w:tc>
          <w:tcPr>
            <w:tcW w:w="4536" w:type="dxa"/>
          </w:tcPr>
          <w:p w14:paraId="34C037FA" w14:textId="1F1FF7EF" w:rsidR="007A1EA9" w:rsidRDefault="007A1EA9" w:rsidP="007A1EA9">
            <w:pPr>
              <w:contextualSpacing/>
              <w:rPr>
                <w:color w:val="3B3838" w:themeColor="background2" w:themeShade="40"/>
              </w:rPr>
            </w:pPr>
            <w:r>
              <w:rPr>
                <w:color w:val="3B3838" w:themeColor="background2" w:themeShade="40"/>
              </w:rPr>
              <w:t>Zijn de PBM op een juiste manier opgeslagen?</w:t>
            </w:r>
          </w:p>
        </w:tc>
        <w:tc>
          <w:tcPr>
            <w:tcW w:w="4536" w:type="dxa"/>
          </w:tcPr>
          <w:p w14:paraId="6EB1BBD4" w14:textId="2003262B" w:rsidR="007A1EA9" w:rsidRPr="0044541C" w:rsidRDefault="00000000" w:rsidP="0044541C">
            <w:pPr>
              <w:spacing w:after="120"/>
              <w:rPr>
                <w:rFonts w:ascii="Calibri" w:hAnsi="Calibri" w:cs="Calibri"/>
                <w:color w:val="FF0000"/>
              </w:rPr>
            </w:pPr>
            <w:sdt>
              <w:sdtPr>
                <w:rPr>
                  <w:rFonts w:ascii="Calibri" w:hAnsi="Calibri" w:cs="Calibri"/>
                  <w:color w:val="FF0000"/>
                </w:rPr>
                <w:alias w:val="Ja / Nee"/>
                <w:tag w:val="Ja / Nee"/>
                <w:id w:val="446349957"/>
                <w:placeholder>
                  <w:docPart w:val="1A20D4C376BC4F58A1961F349C462E6D"/>
                </w:placeholder>
                <w:showingPlcHdr/>
                <w:comboBox>
                  <w:listItem w:value="Kies een item."/>
                  <w:listItem w:displayText="Ja" w:value="Ja"/>
                  <w:listItem w:displayText="Nee" w:value="Nee"/>
                </w:comboBox>
              </w:sdtPr>
              <w:sdtContent>
                <w:r w:rsidR="0044541C" w:rsidRPr="0044541C">
                  <w:rPr>
                    <w:rStyle w:val="Tekstvantijdelijkeaanduiding"/>
                    <w:color w:val="FF0000"/>
                    <w:shd w:val="clear" w:color="auto" w:fill="A8D08D" w:themeFill="accent6" w:themeFillTint="99"/>
                  </w:rPr>
                  <w:t>Kies een item.</w:t>
                </w:r>
              </w:sdtContent>
            </w:sdt>
            <w:r w:rsidR="001A232B" w:rsidRPr="0044541C">
              <w:rPr>
                <w:color w:val="FF0000"/>
              </w:rPr>
              <w:t xml:space="preserve"> </w:t>
            </w:r>
          </w:p>
        </w:tc>
      </w:tr>
      <w:tr w:rsidR="00733438" w:rsidRPr="00372811" w14:paraId="57D59DF9" w14:textId="77777777" w:rsidTr="001A232B">
        <w:tc>
          <w:tcPr>
            <w:tcW w:w="4536" w:type="dxa"/>
          </w:tcPr>
          <w:p w14:paraId="58DB9035" w14:textId="570E8EAD" w:rsidR="00733438" w:rsidRPr="00E76E6A" w:rsidRDefault="00733438" w:rsidP="007A1EA9">
            <w:pPr>
              <w:contextualSpacing/>
            </w:pPr>
            <w:r w:rsidRPr="00E76E6A">
              <w:t xml:space="preserve">Heeft u een Preventiemedewerker aangewezen? </w:t>
            </w:r>
          </w:p>
        </w:tc>
        <w:tc>
          <w:tcPr>
            <w:tcW w:w="4536" w:type="dxa"/>
          </w:tcPr>
          <w:p w14:paraId="7A382AF9" w14:textId="2CC5C12A" w:rsidR="00733438" w:rsidRDefault="00000000" w:rsidP="0044541C">
            <w:pPr>
              <w:spacing w:after="120"/>
              <w:rPr>
                <w:rFonts w:ascii="Calibri" w:hAnsi="Calibri" w:cs="Calibri"/>
                <w:color w:val="FF0000"/>
              </w:rPr>
            </w:pPr>
            <w:sdt>
              <w:sdtPr>
                <w:rPr>
                  <w:rFonts w:ascii="Calibri" w:hAnsi="Calibri" w:cs="Calibri"/>
                  <w:color w:val="FF0000"/>
                </w:rPr>
                <w:alias w:val="Ja / Nee"/>
                <w:tag w:val="Ja / Nee"/>
                <w:id w:val="-1398044288"/>
                <w:placeholder>
                  <w:docPart w:val="C4F92A2EFDFE42D68744A988CBDA9144"/>
                </w:placeholder>
                <w:showingPlcHdr/>
                <w:comboBox>
                  <w:listItem w:value="Kies een item."/>
                  <w:listItem w:displayText="Ja" w:value="Ja"/>
                  <w:listItem w:displayText="Nee" w:value="Nee"/>
                </w:comboBox>
              </w:sdtPr>
              <w:sdtContent>
                <w:r w:rsidR="00E76E6A" w:rsidRPr="0044541C">
                  <w:rPr>
                    <w:rStyle w:val="Tekstvantijdelijkeaanduiding"/>
                    <w:color w:val="FF0000"/>
                    <w:shd w:val="clear" w:color="auto" w:fill="A8D08D" w:themeFill="accent6" w:themeFillTint="99"/>
                  </w:rPr>
                  <w:t>Kies een item.</w:t>
                </w:r>
              </w:sdtContent>
            </w:sdt>
          </w:p>
        </w:tc>
      </w:tr>
      <w:tr w:rsidR="00733438" w:rsidRPr="00372811" w14:paraId="0E913496" w14:textId="77777777" w:rsidTr="001A232B">
        <w:tc>
          <w:tcPr>
            <w:tcW w:w="4536" w:type="dxa"/>
          </w:tcPr>
          <w:p w14:paraId="0BFC81D0" w14:textId="5005A24A" w:rsidR="00733438" w:rsidRPr="00E76E6A" w:rsidRDefault="00733438" w:rsidP="007A1EA9">
            <w:pPr>
              <w:contextualSpacing/>
            </w:pPr>
            <w:r w:rsidRPr="00E76E6A">
              <w:t xml:space="preserve">Is uw personeel op de hoogte wie dit is? </w:t>
            </w:r>
          </w:p>
        </w:tc>
        <w:tc>
          <w:tcPr>
            <w:tcW w:w="4536" w:type="dxa"/>
          </w:tcPr>
          <w:p w14:paraId="710CAE8C" w14:textId="1F9A159A" w:rsidR="00733438" w:rsidRDefault="00000000" w:rsidP="0044541C">
            <w:pPr>
              <w:spacing w:after="120"/>
              <w:rPr>
                <w:rFonts w:ascii="Calibri" w:hAnsi="Calibri" w:cs="Calibri"/>
                <w:color w:val="FF0000"/>
              </w:rPr>
            </w:pPr>
            <w:sdt>
              <w:sdtPr>
                <w:rPr>
                  <w:rFonts w:ascii="Calibri" w:hAnsi="Calibri" w:cs="Calibri"/>
                  <w:color w:val="FF0000"/>
                </w:rPr>
                <w:alias w:val="Ja / Nee"/>
                <w:tag w:val="Ja / Nee"/>
                <w:id w:val="-403605168"/>
                <w:placeholder>
                  <w:docPart w:val="C22ACACB2FCF433B9A253AD6109EFD56"/>
                </w:placeholder>
                <w:showingPlcHdr/>
                <w:comboBox>
                  <w:listItem w:value="Kies een item."/>
                  <w:listItem w:displayText="Ja" w:value="Ja"/>
                  <w:listItem w:displayText="Nee" w:value="Nee"/>
                </w:comboBox>
              </w:sdtPr>
              <w:sdtContent>
                <w:r w:rsidR="00E76E6A" w:rsidRPr="0044541C">
                  <w:rPr>
                    <w:rStyle w:val="Tekstvantijdelijkeaanduiding"/>
                    <w:color w:val="FF0000"/>
                    <w:shd w:val="clear" w:color="auto" w:fill="A8D08D" w:themeFill="accent6" w:themeFillTint="99"/>
                  </w:rPr>
                  <w:t>Kies een item.</w:t>
                </w:r>
              </w:sdtContent>
            </w:sdt>
          </w:p>
        </w:tc>
      </w:tr>
      <w:tr w:rsidR="00733438" w:rsidRPr="00372811" w14:paraId="56069EFF" w14:textId="77777777" w:rsidTr="001A232B">
        <w:tc>
          <w:tcPr>
            <w:tcW w:w="4536" w:type="dxa"/>
          </w:tcPr>
          <w:p w14:paraId="7413658D" w14:textId="74625013" w:rsidR="00733438" w:rsidRPr="00E76E6A" w:rsidRDefault="00733438" w:rsidP="007A1EA9">
            <w:pPr>
              <w:contextualSpacing/>
            </w:pPr>
            <w:r w:rsidRPr="00E76E6A">
              <w:t xml:space="preserve">Zijn  er bij u wettelijke van toepassing zijnde BHV’rs aanwezig? </w:t>
            </w:r>
          </w:p>
        </w:tc>
        <w:tc>
          <w:tcPr>
            <w:tcW w:w="4536" w:type="dxa"/>
          </w:tcPr>
          <w:p w14:paraId="272BCA8F" w14:textId="7D31521A" w:rsidR="00733438" w:rsidRDefault="00000000" w:rsidP="0044541C">
            <w:pPr>
              <w:spacing w:after="120"/>
              <w:rPr>
                <w:rFonts w:ascii="Calibri" w:hAnsi="Calibri" w:cs="Calibri"/>
                <w:color w:val="FF0000"/>
              </w:rPr>
            </w:pPr>
            <w:sdt>
              <w:sdtPr>
                <w:rPr>
                  <w:rFonts w:ascii="Calibri" w:hAnsi="Calibri" w:cs="Calibri"/>
                  <w:color w:val="FF0000"/>
                </w:rPr>
                <w:alias w:val="Ja / Nee"/>
                <w:tag w:val="Ja / Nee"/>
                <w:id w:val="-1672254114"/>
                <w:placeholder>
                  <w:docPart w:val="7FEA9E4675114F08903B6FAB544B7BAE"/>
                </w:placeholder>
                <w:showingPlcHdr/>
                <w:comboBox>
                  <w:listItem w:value="Kies een item."/>
                  <w:listItem w:displayText="Ja" w:value="Ja"/>
                  <w:listItem w:displayText="Nee" w:value="Nee"/>
                </w:comboBox>
              </w:sdtPr>
              <w:sdtContent>
                <w:r w:rsidR="00E76E6A" w:rsidRPr="0044541C">
                  <w:rPr>
                    <w:rStyle w:val="Tekstvantijdelijkeaanduiding"/>
                    <w:color w:val="FF0000"/>
                    <w:shd w:val="clear" w:color="auto" w:fill="A8D08D" w:themeFill="accent6" w:themeFillTint="99"/>
                  </w:rPr>
                  <w:t>Kies een item.</w:t>
                </w:r>
              </w:sdtContent>
            </w:sdt>
          </w:p>
        </w:tc>
      </w:tr>
      <w:tr w:rsidR="00733438" w:rsidRPr="00372811" w14:paraId="45BEC7AE" w14:textId="77777777" w:rsidTr="001A232B">
        <w:tc>
          <w:tcPr>
            <w:tcW w:w="4536" w:type="dxa"/>
          </w:tcPr>
          <w:p w14:paraId="1FC968FE" w14:textId="1FE49197" w:rsidR="00733438" w:rsidRPr="00E76E6A" w:rsidRDefault="00733438" w:rsidP="007A1EA9">
            <w:pPr>
              <w:contextualSpacing/>
            </w:pPr>
            <w:r w:rsidRPr="00E76E6A">
              <w:t xml:space="preserve">Is uw personeel op de hoogte wie dit zijn? </w:t>
            </w:r>
          </w:p>
        </w:tc>
        <w:tc>
          <w:tcPr>
            <w:tcW w:w="4536" w:type="dxa"/>
          </w:tcPr>
          <w:p w14:paraId="0CCD944B" w14:textId="56072653" w:rsidR="00733438" w:rsidRDefault="00000000" w:rsidP="0044541C">
            <w:pPr>
              <w:spacing w:after="120"/>
              <w:rPr>
                <w:rFonts w:ascii="Calibri" w:hAnsi="Calibri" w:cs="Calibri"/>
                <w:color w:val="FF0000"/>
              </w:rPr>
            </w:pPr>
            <w:sdt>
              <w:sdtPr>
                <w:rPr>
                  <w:rFonts w:ascii="Calibri" w:hAnsi="Calibri" w:cs="Calibri"/>
                  <w:color w:val="FF0000"/>
                </w:rPr>
                <w:alias w:val="Ja / Nee"/>
                <w:tag w:val="Ja / Nee"/>
                <w:id w:val="-2138250791"/>
                <w:placeholder>
                  <w:docPart w:val="4B56635253D34534B12056FD5C591587"/>
                </w:placeholder>
                <w:showingPlcHdr/>
                <w:comboBox>
                  <w:listItem w:value="Kies een item."/>
                  <w:listItem w:displayText="Ja" w:value="Ja"/>
                  <w:listItem w:displayText="Nee" w:value="Nee"/>
                </w:comboBox>
              </w:sdtPr>
              <w:sdtContent>
                <w:r w:rsidR="00E76E6A" w:rsidRPr="0044541C">
                  <w:rPr>
                    <w:rStyle w:val="Tekstvantijdelijkeaanduiding"/>
                    <w:color w:val="FF0000"/>
                    <w:shd w:val="clear" w:color="auto" w:fill="A8D08D" w:themeFill="accent6" w:themeFillTint="99"/>
                  </w:rPr>
                  <w:t>Kies een item.</w:t>
                </w:r>
              </w:sdtContent>
            </w:sdt>
          </w:p>
        </w:tc>
      </w:tr>
    </w:tbl>
    <w:p w14:paraId="30A8A5A5" w14:textId="7C486100" w:rsidR="001216E9" w:rsidRDefault="001216E9" w:rsidP="00EF65CA">
      <w:pPr>
        <w:rPr>
          <w:b/>
          <w:bCs/>
          <w:sz w:val="24"/>
          <w:szCs w:val="24"/>
        </w:rPr>
      </w:pPr>
    </w:p>
    <w:tbl>
      <w:tblPr>
        <w:tblStyle w:val="Tabelraster"/>
        <w:tblW w:w="9067" w:type="dxa"/>
        <w:tblInd w:w="-5" w:type="dxa"/>
        <w:tblLook w:val="04A0" w:firstRow="1" w:lastRow="0" w:firstColumn="1" w:lastColumn="0" w:noHBand="0" w:noVBand="1"/>
      </w:tblPr>
      <w:tblGrid>
        <w:gridCol w:w="4534"/>
        <w:gridCol w:w="4533"/>
      </w:tblGrid>
      <w:tr w:rsidR="008E1862" w:rsidRPr="001A7AA0" w14:paraId="6FDDD4AB" w14:textId="5413A6B0" w:rsidTr="008E1862">
        <w:tc>
          <w:tcPr>
            <w:tcW w:w="4534" w:type="dxa"/>
            <w:shd w:val="clear" w:color="auto" w:fill="404040" w:themeFill="text1" w:themeFillTint="BF"/>
          </w:tcPr>
          <w:p w14:paraId="0F2A968A" w14:textId="2455286E" w:rsidR="008E1862" w:rsidRPr="008F7649" w:rsidRDefault="00C01817" w:rsidP="007A082B">
            <w:pPr>
              <w:rPr>
                <w:b/>
                <w:bCs/>
                <w:color w:val="FFFFFF" w:themeColor="background1"/>
                <w:lang w:val="en-US"/>
              </w:rPr>
            </w:pPr>
            <w:r>
              <w:rPr>
                <w:b/>
                <w:bCs/>
                <w:color w:val="FFFFFF" w:themeColor="background1"/>
                <w:lang w:val="en-US"/>
              </w:rPr>
              <w:t>4</w:t>
            </w:r>
            <w:r w:rsidR="008E1862" w:rsidRPr="008F7649">
              <w:rPr>
                <w:b/>
                <w:bCs/>
                <w:color w:val="FFFFFF" w:themeColor="background1"/>
                <w:lang w:val="en-US"/>
              </w:rPr>
              <w:t xml:space="preserve">.6 </w:t>
            </w:r>
            <w:r w:rsidR="008E1862" w:rsidRPr="008F7649">
              <w:rPr>
                <w:b/>
                <w:bCs/>
                <w:color w:val="FFFFFF" w:themeColor="background1"/>
                <w:lang w:val="en-US"/>
              </w:rPr>
              <w:tab/>
              <w:t>Milieu</w:t>
            </w:r>
          </w:p>
        </w:tc>
        <w:tc>
          <w:tcPr>
            <w:tcW w:w="4533" w:type="dxa"/>
            <w:shd w:val="clear" w:color="auto" w:fill="404040" w:themeFill="text1" w:themeFillTint="BF"/>
          </w:tcPr>
          <w:p w14:paraId="10EE8828" w14:textId="77777777" w:rsidR="008E1862" w:rsidRPr="008F7649" w:rsidRDefault="008E1862" w:rsidP="007A082B">
            <w:pPr>
              <w:rPr>
                <w:b/>
                <w:bCs/>
                <w:color w:val="FFFFFF" w:themeColor="background1"/>
                <w:lang w:val="en-US"/>
              </w:rPr>
            </w:pPr>
          </w:p>
        </w:tc>
      </w:tr>
      <w:tr w:rsidR="00230B67" w:rsidRPr="00372811" w14:paraId="1842BC0C" w14:textId="29EA19C9" w:rsidTr="00414787">
        <w:tc>
          <w:tcPr>
            <w:tcW w:w="9067" w:type="dxa"/>
            <w:gridSpan w:val="2"/>
          </w:tcPr>
          <w:p w14:paraId="504D5C5A" w14:textId="77777777" w:rsidR="00230B67" w:rsidRPr="008F7649" w:rsidRDefault="00230B67" w:rsidP="007A082B">
            <w:pPr>
              <w:rPr>
                <w:color w:val="3B3838" w:themeColor="background2" w:themeShade="40"/>
              </w:rPr>
            </w:pPr>
            <w:r w:rsidRPr="008F7649">
              <w:rPr>
                <w:color w:val="3B3838" w:themeColor="background2" w:themeShade="40"/>
              </w:rPr>
              <w:t>Wordt afval voorkomen en indien onafwendbaar gescheiden en voor recycling aangeboden? Het voorkomen kan door niet meer dan noodzakelijk in te kopen, aan te maken, te verwerken en verpakkingen te beperken.</w:t>
            </w:r>
          </w:p>
          <w:p w14:paraId="14EBF0CA" w14:textId="77777777" w:rsidR="00230B67" w:rsidRPr="008F7649" w:rsidRDefault="00230B67" w:rsidP="007A082B">
            <w:pPr>
              <w:rPr>
                <w:color w:val="3B3838" w:themeColor="background2" w:themeShade="40"/>
              </w:rPr>
            </w:pPr>
          </w:p>
        </w:tc>
      </w:tr>
      <w:tr w:rsidR="008E1862" w:rsidRPr="00372811" w14:paraId="00CCAAD7" w14:textId="3A8134C6" w:rsidTr="008E1862">
        <w:tc>
          <w:tcPr>
            <w:tcW w:w="4534" w:type="dxa"/>
          </w:tcPr>
          <w:p w14:paraId="04EFDBB7" w14:textId="3F8C9C53" w:rsidR="008E1862" w:rsidRPr="008F7649" w:rsidRDefault="008E1862" w:rsidP="008E1862">
            <w:pPr>
              <w:contextualSpacing/>
              <w:rPr>
                <w:color w:val="3B3838" w:themeColor="background2" w:themeShade="40"/>
              </w:rPr>
            </w:pPr>
            <w:r w:rsidRPr="008F7649">
              <w:rPr>
                <w:color w:val="3B3838" w:themeColor="background2" w:themeShade="40"/>
              </w:rPr>
              <w:t>Voorkomt u afval?</w:t>
            </w:r>
          </w:p>
        </w:tc>
        <w:tc>
          <w:tcPr>
            <w:tcW w:w="4533" w:type="dxa"/>
          </w:tcPr>
          <w:sdt>
            <w:sdtPr>
              <w:rPr>
                <w:rFonts w:ascii="Calibri" w:hAnsi="Calibri" w:cs="Calibri"/>
                <w:color w:val="FF0000"/>
              </w:rPr>
              <w:alias w:val="Ja / Nee"/>
              <w:tag w:val="Ja / Nee"/>
              <w:id w:val="2128191730"/>
              <w:placeholder>
                <w:docPart w:val="EDE1F80E411E419A8EFF8F595BFE581B"/>
              </w:placeholder>
              <w:showingPlcHdr/>
              <w:comboBox>
                <w:listItem w:value="Kies een item."/>
                <w:listItem w:displayText="Ja" w:value="Ja"/>
                <w:listItem w:displayText="Nee" w:value="Nee"/>
              </w:comboBox>
            </w:sdtPr>
            <w:sdtContent>
              <w:p w14:paraId="09D25D09" w14:textId="3855631D" w:rsidR="008E1862"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8E1862" w:rsidRPr="00372811" w14:paraId="345F0C41" w14:textId="6647D239" w:rsidTr="008E1862">
        <w:tc>
          <w:tcPr>
            <w:tcW w:w="4534" w:type="dxa"/>
          </w:tcPr>
          <w:p w14:paraId="46C2A5CA" w14:textId="3D8650C3" w:rsidR="008E1862" w:rsidRPr="008F7649" w:rsidRDefault="008E1862" w:rsidP="008E1862">
            <w:pPr>
              <w:contextualSpacing/>
              <w:rPr>
                <w:color w:val="3B3838" w:themeColor="background2" w:themeShade="40"/>
              </w:rPr>
            </w:pPr>
            <w:r w:rsidRPr="008F7649">
              <w:rPr>
                <w:color w:val="3B3838" w:themeColor="background2" w:themeShade="40"/>
              </w:rPr>
              <w:t>Biedt u uw afval gescheiden voor recycling aan?</w:t>
            </w:r>
          </w:p>
        </w:tc>
        <w:tc>
          <w:tcPr>
            <w:tcW w:w="4533" w:type="dxa"/>
          </w:tcPr>
          <w:sdt>
            <w:sdtPr>
              <w:rPr>
                <w:rFonts w:ascii="Calibri" w:hAnsi="Calibri" w:cs="Calibri"/>
                <w:color w:val="FF0000"/>
              </w:rPr>
              <w:alias w:val="Ja / Nee"/>
              <w:tag w:val="Ja / Nee"/>
              <w:id w:val="1066071478"/>
              <w:placeholder>
                <w:docPart w:val="7C3A2C3CF3CC4F6A9EEEDE40BF72F982"/>
              </w:placeholder>
              <w:showingPlcHdr/>
              <w:comboBox>
                <w:listItem w:value="Kies een item."/>
                <w:listItem w:displayText="Ja" w:value="Ja"/>
                <w:listItem w:displayText="Nee" w:value="Nee"/>
              </w:comboBox>
            </w:sdtPr>
            <w:sdtContent>
              <w:p w14:paraId="6C58B822" w14:textId="30204495" w:rsidR="008E1862"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bl>
    <w:p w14:paraId="4A65A769" w14:textId="39D146B5" w:rsidR="007F3485" w:rsidRDefault="007F3485" w:rsidP="00EF65CA">
      <w:pPr>
        <w:rPr>
          <w:b/>
          <w:bCs/>
          <w:sz w:val="24"/>
          <w:szCs w:val="24"/>
        </w:rPr>
      </w:pPr>
    </w:p>
    <w:p w14:paraId="2C926A71" w14:textId="080A3EFB" w:rsidR="001B1DD7" w:rsidRDefault="001B1DD7" w:rsidP="00EF65CA">
      <w:pPr>
        <w:rPr>
          <w:b/>
          <w:bCs/>
          <w:sz w:val="24"/>
          <w:szCs w:val="24"/>
        </w:rPr>
      </w:pPr>
    </w:p>
    <w:p w14:paraId="0C1ED311" w14:textId="1593E947" w:rsidR="001B1DD7" w:rsidRDefault="001B1DD7" w:rsidP="00EF65CA">
      <w:pPr>
        <w:rPr>
          <w:b/>
          <w:bCs/>
          <w:sz w:val="24"/>
          <w:szCs w:val="24"/>
        </w:rPr>
      </w:pPr>
    </w:p>
    <w:p w14:paraId="666901D0" w14:textId="65776B2B" w:rsidR="001B1DD7" w:rsidRDefault="001B1DD7" w:rsidP="00EF65CA">
      <w:pPr>
        <w:rPr>
          <w:b/>
          <w:bCs/>
          <w:sz w:val="24"/>
          <w:szCs w:val="24"/>
        </w:rPr>
      </w:pPr>
    </w:p>
    <w:p w14:paraId="31572BF6" w14:textId="783E3FF3" w:rsidR="001B1DD7" w:rsidRDefault="001B1DD7" w:rsidP="00EF65CA">
      <w:pPr>
        <w:rPr>
          <w:b/>
          <w:bCs/>
          <w:sz w:val="24"/>
          <w:szCs w:val="24"/>
        </w:rPr>
      </w:pPr>
    </w:p>
    <w:p w14:paraId="07284757" w14:textId="2F458409" w:rsidR="001B1DD7" w:rsidRDefault="001B1DD7" w:rsidP="00EF65CA">
      <w:pPr>
        <w:rPr>
          <w:b/>
          <w:bCs/>
          <w:sz w:val="24"/>
          <w:szCs w:val="24"/>
        </w:rPr>
      </w:pPr>
    </w:p>
    <w:p w14:paraId="18E72649" w14:textId="77777777" w:rsidR="001B1DD7" w:rsidRDefault="001B1DD7" w:rsidP="00EF65CA">
      <w:pPr>
        <w:rPr>
          <w:b/>
          <w:bCs/>
          <w:sz w:val="24"/>
          <w:szCs w:val="24"/>
        </w:rPr>
      </w:pPr>
    </w:p>
    <w:tbl>
      <w:tblPr>
        <w:tblStyle w:val="Tabelraster"/>
        <w:tblW w:w="9072" w:type="dxa"/>
        <w:tblInd w:w="-5" w:type="dxa"/>
        <w:tblLook w:val="04A0" w:firstRow="1" w:lastRow="0" w:firstColumn="1" w:lastColumn="0" w:noHBand="0" w:noVBand="1"/>
      </w:tblPr>
      <w:tblGrid>
        <w:gridCol w:w="4536"/>
        <w:gridCol w:w="4536"/>
      </w:tblGrid>
      <w:tr w:rsidR="004121B1" w:rsidRPr="001A7AA0" w14:paraId="60C291D2" w14:textId="6D11DD62" w:rsidTr="00104F14">
        <w:tc>
          <w:tcPr>
            <w:tcW w:w="4536" w:type="dxa"/>
            <w:shd w:val="clear" w:color="auto" w:fill="404040" w:themeFill="text1" w:themeFillTint="BF"/>
          </w:tcPr>
          <w:p w14:paraId="64D52A3F" w14:textId="09CDB611" w:rsidR="004121B1" w:rsidRPr="008F7649" w:rsidRDefault="00C01817" w:rsidP="007A082B">
            <w:pPr>
              <w:rPr>
                <w:b/>
                <w:bCs/>
                <w:color w:val="FFFFFF" w:themeColor="background1"/>
                <w:lang w:val="en-US"/>
              </w:rPr>
            </w:pPr>
            <w:r>
              <w:rPr>
                <w:b/>
                <w:bCs/>
                <w:color w:val="FFFFFF" w:themeColor="background1"/>
                <w:lang w:val="en-US"/>
              </w:rPr>
              <w:t>4</w:t>
            </w:r>
            <w:r w:rsidR="004121B1" w:rsidRPr="008F7649">
              <w:rPr>
                <w:b/>
                <w:bCs/>
                <w:color w:val="FFFFFF" w:themeColor="background1"/>
                <w:lang w:val="en-US"/>
              </w:rPr>
              <w:t xml:space="preserve">.7 </w:t>
            </w:r>
            <w:r w:rsidR="004121B1" w:rsidRPr="008F7649">
              <w:rPr>
                <w:b/>
                <w:bCs/>
                <w:color w:val="FFFFFF" w:themeColor="background1"/>
                <w:lang w:val="en-US"/>
              </w:rPr>
              <w:tab/>
              <w:t>Energieverbruik</w:t>
            </w:r>
          </w:p>
        </w:tc>
        <w:tc>
          <w:tcPr>
            <w:tcW w:w="4536" w:type="dxa"/>
            <w:shd w:val="clear" w:color="auto" w:fill="404040" w:themeFill="text1" w:themeFillTint="BF"/>
          </w:tcPr>
          <w:p w14:paraId="6166DACB" w14:textId="77777777" w:rsidR="004121B1" w:rsidRPr="008F7649" w:rsidRDefault="004121B1" w:rsidP="007A082B">
            <w:pPr>
              <w:rPr>
                <w:b/>
                <w:bCs/>
                <w:color w:val="FFFFFF" w:themeColor="background1"/>
                <w:lang w:val="en-US"/>
              </w:rPr>
            </w:pPr>
          </w:p>
        </w:tc>
      </w:tr>
      <w:tr w:rsidR="00230B67" w:rsidRPr="00372811" w14:paraId="4D7E9905" w14:textId="41E48C6A" w:rsidTr="00104F14">
        <w:tc>
          <w:tcPr>
            <w:tcW w:w="9072" w:type="dxa"/>
            <w:gridSpan w:val="2"/>
          </w:tcPr>
          <w:p w14:paraId="376A4708" w14:textId="77777777" w:rsidR="00230B67" w:rsidRPr="008F7649" w:rsidRDefault="00230B67" w:rsidP="007A082B">
            <w:pPr>
              <w:rPr>
                <w:color w:val="3B3838" w:themeColor="background2" w:themeShade="40"/>
              </w:rPr>
            </w:pPr>
            <w:r w:rsidRPr="008F7649">
              <w:rPr>
                <w:color w:val="3B3838" w:themeColor="background2" w:themeShade="40"/>
              </w:rPr>
              <w:t xml:space="preserve">Beperken van uw energieverbruik leidt tot verlaging van de CO2 uitstoot, maar tevens tot verlaging van de kosten.  </w:t>
            </w:r>
          </w:p>
          <w:p w14:paraId="77EBA335" w14:textId="77777777" w:rsidR="00230B67" w:rsidRPr="008F7649" w:rsidRDefault="00230B67" w:rsidP="007A082B">
            <w:pPr>
              <w:rPr>
                <w:color w:val="3B3838" w:themeColor="background2" w:themeShade="40"/>
              </w:rPr>
            </w:pPr>
          </w:p>
        </w:tc>
      </w:tr>
      <w:tr w:rsidR="004121B1" w:rsidRPr="00372811" w14:paraId="6C669AD6" w14:textId="25E12D41" w:rsidTr="00104F14">
        <w:tc>
          <w:tcPr>
            <w:tcW w:w="4536" w:type="dxa"/>
          </w:tcPr>
          <w:p w14:paraId="0CC13DA5" w14:textId="77777777" w:rsidR="004121B1" w:rsidRPr="008F7649" w:rsidRDefault="004121B1" w:rsidP="007A082B">
            <w:pPr>
              <w:rPr>
                <w:color w:val="3B3838" w:themeColor="background2" w:themeShade="40"/>
              </w:rPr>
            </w:pPr>
          </w:p>
        </w:tc>
        <w:tc>
          <w:tcPr>
            <w:tcW w:w="4536" w:type="dxa"/>
          </w:tcPr>
          <w:p w14:paraId="4A91D9F9" w14:textId="77777777" w:rsidR="004121B1" w:rsidRPr="008F7649" w:rsidRDefault="004121B1" w:rsidP="007A082B">
            <w:pPr>
              <w:rPr>
                <w:color w:val="3B3838" w:themeColor="background2" w:themeShade="40"/>
              </w:rPr>
            </w:pPr>
          </w:p>
        </w:tc>
      </w:tr>
      <w:tr w:rsidR="004121B1" w:rsidRPr="00372811" w14:paraId="6A7D0D82" w14:textId="58640A9C" w:rsidTr="00104F14">
        <w:tc>
          <w:tcPr>
            <w:tcW w:w="4536" w:type="dxa"/>
          </w:tcPr>
          <w:p w14:paraId="374EF0EA" w14:textId="46645164" w:rsidR="004121B1" w:rsidRPr="008F7649" w:rsidRDefault="004121B1" w:rsidP="004121B1">
            <w:pPr>
              <w:contextualSpacing/>
              <w:rPr>
                <w:color w:val="3B3838" w:themeColor="background2" w:themeShade="40"/>
              </w:rPr>
            </w:pPr>
            <w:r w:rsidRPr="008F7649">
              <w:rPr>
                <w:color w:val="3B3838" w:themeColor="background2" w:themeShade="40"/>
              </w:rPr>
              <w:t>Heeft u inzicht in uw energieverbruik?</w:t>
            </w:r>
          </w:p>
        </w:tc>
        <w:tc>
          <w:tcPr>
            <w:tcW w:w="4536" w:type="dxa"/>
          </w:tcPr>
          <w:sdt>
            <w:sdtPr>
              <w:rPr>
                <w:rFonts w:ascii="Calibri" w:hAnsi="Calibri" w:cs="Calibri"/>
                <w:color w:val="FF0000"/>
              </w:rPr>
              <w:alias w:val="Ja / Nee"/>
              <w:tag w:val="Ja / Nee"/>
              <w:id w:val="227280383"/>
              <w:placeholder>
                <w:docPart w:val="2DB167A862524DF198E7FF970A104C2B"/>
              </w:placeholder>
              <w:showingPlcHdr/>
              <w:comboBox>
                <w:listItem w:value="Kies een item."/>
                <w:listItem w:displayText="Ja" w:value="Ja"/>
                <w:listItem w:displayText="Nee" w:value="Nee"/>
              </w:comboBox>
            </w:sdtPr>
            <w:sdtContent>
              <w:p w14:paraId="10F7E4C2" w14:textId="6FC35AF2" w:rsidR="004121B1"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4121B1" w:rsidRPr="00372811" w14:paraId="66D235B6" w14:textId="110F910A" w:rsidTr="00104F14">
        <w:tc>
          <w:tcPr>
            <w:tcW w:w="4536" w:type="dxa"/>
          </w:tcPr>
          <w:p w14:paraId="5A7C1F86" w14:textId="3DBF32B0" w:rsidR="004121B1" w:rsidRPr="008F7649" w:rsidRDefault="004121B1" w:rsidP="004121B1">
            <w:pPr>
              <w:contextualSpacing/>
              <w:rPr>
                <w:color w:val="3B3838" w:themeColor="background2" w:themeShade="40"/>
              </w:rPr>
            </w:pPr>
            <w:r w:rsidRPr="008F7649">
              <w:rPr>
                <w:color w:val="3B3838" w:themeColor="background2" w:themeShade="40"/>
              </w:rPr>
              <w:t>Neemt u maatregelen deze te reduceren?</w:t>
            </w:r>
          </w:p>
        </w:tc>
        <w:tc>
          <w:tcPr>
            <w:tcW w:w="4536" w:type="dxa"/>
          </w:tcPr>
          <w:sdt>
            <w:sdtPr>
              <w:rPr>
                <w:rFonts w:ascii="Calibri" w:hAnsi="Calibri" w:cs="Calibri"/>
                <w:color w:val="FF0000"/>
              </w:rPr>
              <w:alias w:val="Ja / Nee"/>
              <w:tag w:val="Ja / Nee"/>
              <w:id w:val="-661395342"/>
              <w:placeholder>
                <w:docPart w:val="469279ABD1DE445A8FA59FA7977F6396"/>
              </w:placeholder>
              <w:showingPlcHdr/>
              <w:comboBox>
                <w:listItem w:value="Kies een item."/>
                <w:listItem w:displayText="Ja" w:value="Ja"/>
                <w:listItem w:displayText="Nee" w:value="Nee"/>
              </w:comboBox>
            </w:sdtPr>
            <w:sdtContent>
              <w:p w14:paraId="1D3BE6B4" w14:textId="63D17C50" w:rsidR="004121B1" w:rsidRPr="0044541C" w:rsidRDefault="0044541C" w:rsidP="0044541C">
                <w:pPr>
                  <w:spacing w:after="120"/>
                  <w:rPr>
                    <w:rFonts w:ascii="Calibri" w:hAnsi="Calibri" w:cs="Calibri"/>
                    <w:color w:val="FF0000"/>
                  </w:rPr>
                </w:pPr>
                <w:r w:rsidRPr="0044541C">
                  <w:rPr>
                    <w:rStyle w:val="Tekstvantijdelijkeaanduiding"/>
                    <w:color w:val="FF0000"/>
                    <w:shd w:val="clear" w:color="auto" w:fill="A8D08D" w:themeFill="accent6" w:themeFillTint="99"/>
                  </w:rPr>
                  <w:t>Kies een item.</w:t>
                </w:r>
              </w:p>
            </w:sdtContent>
          </w:sdt>
        </w:tc>
      </w:tr>
      <w:tr w:rsidR="004121B1" w:rsidRPr="00372811" w14:paraId="6A0EC92D" w14:textId="1E0E5877" w:rsidTr="00104F14">
        <w:tc>
          <w:tcPr>
            <w:tcW w:w="4536" w:type="dxa"/>
          </w:tcPr>
          <w:p w14:paraId="387EEEFC" w14:textId="4FA9ED1E" w:rsidR="004121B1" w:rsidRPr="008F7649" w:rsidRDefault="004121B1" w:rsidP="004121B1">
            <w:pPr>
              <w:contextualSpacing/>
              <w:rPr>
                <w:color w:val="3B3838" w:themeColor="background2" w:themeShade="40"/>
              </w:rPr>
            </w:pPr>
            <w:r w:rsidRPr="008F7649">
              <w:rPr>
                <w:color w:val="3B3838" w:themeColor="background2" w:themeShade="40"/>
              </w:rPr>
              <w:t>Heeft u uw ambities t.a.v. het reduceren bepaald</w:t>
            </w:r>
            <w:r w:rsidR="00E45ED2">
              <w:rPr>
                <w:color w:val="3B3838" w:themeColor="background2" w:themeShade="40"/>
              </w:rPr>
              <w:t xml:space="preserve"> in een </w:t>
            </w:r>
            <w:r w:rsidR="00D1396C">
              <w:rPr>
                <w:color w:val="3B3838" w:themeColor="background2" w:themeShade="40"/>
              </w:rPr>
              <w:t>meerjarig</w:t>
            </w:r>
            <w:r w:rsidR="00E45ED2">
              <w:rPr>
                <w:color w:val="3B3838" w:themeColor="background2" w:themeShade="40"/>
              </w:rPr>
              <w:t xml:space="preserve"> reductieplan</w:t>
            </w:r>
            <w:r w:rsidRPr="008F7649">
              <w:rPr>
                <w:color w:val="3B3838" w:themeColor="background2" w:themeShade="40"/>
              </w:rPr>
              <w:t xml:space="preserve">? </w:t>
            </w:r>
          </w:p>
          <w:p w14:paraId="296385BF" w14:textId="7F8B9EAE" w:rsidR="004121B1" w:rsidRPr="008F7649" w:rsidRDefault="004121B1" w:rsidP="007F3485">
            <w:pPr>
              <w:ind w:left="720"/>
              <w:contextualSpacing/>
              <w:rPr>
                <w:color w:val="3B3838" w:themeColor="background2" w:themeShade="40"/>
              </w:rPr>
            </w:pPr>
          </w:p>
        </w:tc>
        <w:tc>
          <w:tcPr>
            <w:tcW w:w="4536" w:type="dxa"/>
          </w:tcPr>
          <w:p w14:paraId="5B937DD4" w14:textId="77777777" w:rsidR="0044541C" w:rsidRDefault="00000000" w:rsidP="0044541C">
            <w:pPr>
              <w:spacing w:after="120"/>
              <w:rPr>
                <w:rFonts w:ascii="Calibri" w:hAnsi="Calibri" w:cs="Calibri"/>
              </w:rPr>
            </w:pPr>
            <w:sdt>
              <w:sdtPr>
                <w:rPr>
                  <w:rFonts w:ascii="Calibri" w:hAnsi="Calibri" w:cs="Calibri"/>
                </w:rPr>
                <w:alias w:val="Ja / Nee"/>
                <w:tag w:val="Ja / Nee"/>
                <w:id w:val="-315334486"/>
                <w:placeholder>
                  <w:docPart w:val="53E325D65562424191C84B5DA68E1D58"/>
                </w:placeholder>
                <w:showingPlcHdr/>
                <w:comboBox>
                  <w:listItem w:value="Kies een item."/>
                  <w:listItem w:displayText="Ja" w:value="Ja"/>
                  <w:listItem w:displayText="Nee" w:value="Nee"/>
                </w:comboBox>
              </w:sdtPr>
              <w:sdtContent>
                <w:r w:rsidR="0044541C" w:rsidRPr="0044541C">
                  <w:rPr>
                    <w:rStyle w:val="Tekstvantijdelijkeaanduiding"/>
                    <w:color w:val="FF0000"/>
                    <w:shd w:val="clear" w:color="auto" w:fill="A8D08D" w:themeFill="accent6" w:themeFillTint="99"/>
                  </w:rPr>
                  <w:t>Kies een item.</w:t>
                </w:r>
              </w:sdtContent>
            </w:sdt>
          </w:p>
          <w:p w14:paraId="2764953D" w14:textId="669775EA" w:rsidR="004121B1" w:rsidRPr="0044541C" w:rsidRDefault="00E45ED2" w:rsidP="0044541C">
            <w:pPr>
              <w:spacing w:after="120"/>
              <w:rPr>
                <w:rFonts w:ascii="Calibri" w:hAnsi="Calibri" w:cs="Calibri"/>
              </w:rPr>
            </w:pPr>
            <w:r w:rsidRPr="00554766">
              <w:rPr>
                <w:color w:val="FF0000"/>
              </w:rPr>
              <w:t>Bij Ja</w:t>
            </w:r>
            <w:r w:rsidR="0021049D" w:rsidRPr="00554766">
              <w:rPr>
                <w:color w:val="FF0000"/>
              </w:rPr>
              <w:t>:</w:t>
            </w:r>
            <w:r w:rsidRPr="00554766">
              <w:rPr>
                <w:color w:val="FF0000"/>
              </w:rPr>
              <w:t xml:space="preserve"> kopie </w:t>
            </w:r>
            <w:r w:rsidR="0021049D" w:rsidRPr="00554766">
              <w:rPr>
                <w:color w:val="FF0000"/>
              </w:rPr>
              <w:t>meerjarig reductieplan</w:t>
            </w:r>
            <w:r w:rsidRPr="00554766">
              <w:rPr>
                <w:color w:val="FF0000"/>
              </w:rPr>
              <w:t xml:space="preserve"> meesturen</w:t>
            </w:r>
            <w:r w:rsidR="00B75FA0" w:rsidRPr="00554766">
              <w:rPr>
                <w:color w:val="FF0000"/>
              </w:rPr>
              <w:t>. Voorzien van het artikelnummer</w:t>
            </w:r>
          </w:p>
        </w:tc>
      </w:tr>
    </w:tbl>
    <w:p w14:paraId="398D93AE" w14:textId="4C700845" w:rsidR="00EF65CA" w:rsidRDefault="00EF65CA" w:rsidP="00EF65CA"/>
    <w:p w14:paraId="00FA0C9F" w14:textId="13C2E32A" w:rsidR="0065782D" w:rsidRDefault="0065782D" w:rsidP="00EF65CA"/>
    <w:p w14:paraId="36918CF7" w14:textId="76B49043" w:rsidR="0065782D" w:rsidRDefault="0065782D"/>
    <w:p w14:paraId="20373FB4" w14:textId="77777777" w:rsidR="0065782D" w:rsidRDefault="0065782D" w:rsidP="00EF65CA"/>
    <w:p w14:paraId="07673AF4" w14:textId="4D1840FC" w:rsidR="00EF65CA" w:rsidRPr="0033201A" w:rsidRDefault="00EF65CA" w:rsidP="00EF65CA">
      <w:pPr>
        <w:rPr>
          <w:b/>
          <w:bCs/>
          <w:sz w:val="24"/>
          <w:szCs w:val="24"/>
        </w:rPr>
      </w:pPr>
      <w:r w:rsidRPr="0033201A">
        <w:rPr>
          <w:b/>
          <w:bCs/>
          <w:sz w:val="24"/>
          <w:szCs w:val="24"/>
        </w:rPr>
        <w:t xml:space="preserve">Hoofdstuk </w:t>
      </w:r>
      <w:r w:rsidR="00C01817">
        <w:rPr>
          <w:b/>
          <w:bCs/>
          <w:sz w:val="24"/>
          <w:szCs w:val="24"/>
        </w:rPr>
        <w:t>5</w:t>
      </w:r>
      <w:r w:rsidRPr="0033201A">
        <w:rPr>
          <w:b/>
          <w:bCs/>
          <w:sz w:val="24"/>
          <w:szCs w:val="24"/>
        </w:rPr>
        <w:tab/>
        <w:t>Aansprakelijkheid</w:t>
      </w:r>
    </w:p>
    <w:tbl>
      <w:tblPr>
        <w:tblStyle w:val="Tabelraster"/>
        <w:tblW w:w="9072" w:type="dxa"/>
        <w:tblInd w:w="-5" w:type="dxa"/>
        <w:tblLook w:val="04A0" w:firstRow="1" w:lastRow="0" w:firstColumn="1" w:lastColumn="0" w:noHBand="0" w:noVBand="1"/>
      </w:tblPr>
      <w:tblGrid>
        <w:gridCol w:w="3152"/>
        <w:gridCol w:w="5920"/>
      </w:tblGrid>
      <w:tr w:rsidR="0001007B" w:rsidRPr="00646830" w14:paraId="46B613ED" w14:textId="256872BA" w:rsidTr="0001007B">
        <w:tc>
          <w:tcPr>
            <w:tcW w:w="3152" w:type="dxa"/>
            <w:shd w:val="clear" w:color="auto" w:fill="404040" w:themeFill="text1" w:themeFillTint="BF"/>
          </w:tcPr>
          <w:p w14:paraId="179192B6" w14:textId="0EE021DC" w:rsidR="0001007B" w:rsidRPr="008F7649" w:rsidRDefault="00C01817" w:rsidP="00B06924">
            <w:pPr>
              <w:rPr>
                <w:rFonts w:cstheme="minorHAnsi"/>
                <w:b/>
                <w:bCs/>
                <w:color w:val="FFFFFF" w:themeColor="background1"/>
              </w:rPr>
            </w:pPr>
            <w:r>
              <w:rPr>
                <w:rFonts w:cstheme="minorHAnsi"/>
                <w:b/>
                <w:bCs/>
                <w:color w:val="FFFFFF" w:themeColor="background1"/>
              </w:rPr>
              <w:t>5</w:t>
            </w:r>
            <w:r w:rsidR="0001007B" w:rsidRPr="008F7649">
              <w:rPr>
                <w:rFonts w:cstheme="minorHAnsi"/>
                <w:b/>
                <w:bCs/>
                <w:color w:val="FFFFFF" w:themeColor="background1"/>
              </w:rPr>
              <w:t>.1</w:t>
            </w:r>
            <w:r w:rsidR="0001007B" w:rsidRPr="008F7649">
              <w:rPr>
                <w:rFonts w:cstheme="minorHAnsi"/>
                <w:b/>
                <w:bCs/>
                <w:color w:val="FFFFFF" w:themeColor="background1"/>
              </w:rPr>
              <w:tab/>
              <w:t>OEM-handleiding</w:t>
            </w:r>
          </w:p>
        </w:tc>
        <w:tc>
          <w:tcPr>
            <w:tcW w:w="5920" w:type="dxa"/>
            <w:shd w:val="clear" w:color="auto" w:fill="404040" w:themeFill="text1" w:themeFillTint="BF"/>
          </w:tcPr>
          <w:p w14:paraId="3306073D" w14:textId="77777777" w:rsidR="0001007B" w:rsidRPr="008F7649" w:rsidRDefault="0001007B" w:rsidP="00B06924">
            <w:pPr>
              <w:rPr>
                <w:rFonts w:cstheme="minorHAnsi"/>
                <w:b/>
                <w:bCs/>
                <w:color w:val="FFFFFF" w:themeColor="background1"/>
              </w:rPr>
            </w:pPr>
          </w:p>
        </w:tc>
      </w:tr>
      <w:tr w:rsidR="0001007B" w:rsidRPr="00646830" w14:paraId="49C2C362" w14:textId="09507572" w:rsidTr="0001007B">
        <w:tc>
          <w:tcPr>
            <w:tcW w:w="3152" w:type="dxa"/>
          </w:tcPr>
          <w:p w14:paraId="522753B2" w14:textId="6E836827" w:rsidR="0001007B" w:rsidRPr="008F7649" w:rsidRDefault="0001007B" w:rsidP="00B06924">
            <w:pPr>
              <w:rPr>
                <w:rFonts w:cstheme="minorHAnsi"/>
                <w:color w:val="3B3838" w:themeColor="background2" w:themeShade="40"/>
              </w:rPr>
            </w:pPr>
            <w:r w:rsidRPr="008F7649">
              <w:rPr>
                <w:rFonts w:cstheme="minorHAnsi"/>
                <w:color w:val="3B3838" w:themeColor="background2" w:themeShade="40"/>
              </w:rPr>
              <w:t>Voert u de dienstverlening uit conform de fabrieksgegevens en is dit geïntegreerd in de werkplaatsorder, zodat de fabrieksgarantie gehandhaafd blijft.</w:t>
            </w:r>
          </w:p>
        </w:tc>
        <w:tc>
          <w:tcPr>
            <w:tcW w:w="5920" w:type="dxa"/>
          </w:tcPr>
          <w:p w14:paraId="2331EC80" w14:textId="77777777" w:rsidR="0001007B" w:rsidRDefault="0001007B" w:rsidP="00B06924"/>
          <w:sdt>
            <w:sdtPr>
              <w:rPr>
                <w:rFonts w:ascii="Calibri" w:hAnsi="Calibri" w:cs="Calibri"/>
              </w:rPr>
              <w:alias w:val="Ja / Nee"/>
              <w:tag w:val="Ja / Nee"/>
              <w:id w:val="1379657579"/>
              <w:placeholder>
                <w:docPart w:val="BD190255C3A54218BB14DF7B3BF8DC80"/>
              </w:placeholder>
              <w:showingPlcHdr/>
              <w:comboBox>
                <w:listItem w:value="Kies een item."/>
                <w:listItem w:displayText="Ja" w:value="Ja"/>
                <w:listItem w:displayText="Nee" w:value="Nee"/>
              </w:comboBox>
            </w:sdtPr>
            <w:sdtContent>
              <w:p w14:paraId="2A7D926B" w14:textId="77777777" w:rsidR="0044541C" w:rsidRDefault="0044541C" w:rsidP="0044541C">
                <w:pPr>
                  <w:spacing w:after="120"/>
                  <w:rPr>
                    <w:rFonts w:ascii="Calibri" w:hAnsi="Calibri" w:cs="Calibri"/>
                  </w:rPr>
                </w:pPr>
                <w:r w:rsidRPr="0044541C">
                  <w:rPr>
                    <w:rStyle w:val="Tekstvantijdelijkeaanduiding"/>
                    <w:shd w:val="clear" w:color="auto" w:fill="A8D08D" w:themeFill="accent6" w:themeFillTint="99"/>
                  </w:rPr>
                  <w:t>Kies een item.</w:t>
                </w:r>
              </w:p>
            </w:sdtContent>
          </w:sdt>
          <w:p w14:paraId="6EB6586C" w14:textId="444F1677" w:rsidR="0001007B" w:rsidRPr="008F7649" w:rsidRDefault="0001007B" w:rsidP="00B06924">
            <w:pPr>
              <w:rPr>
                <w:rFonts w:cstheme="minorHAnsi"/>
                <w:color w:val="3B3838" w:themeColor="background2" w:themeShade="40"/>
              </w:rPr>
            </w:pPr>
          </w:p>
        </w:tc>
      </w:tr>
      <w:tr w:rsidR="0001007B" w:rsidRPr="00722821" w14:paraId="222ECF86" w14:textId="646B2869" w:rsidTr="0001007B">
        <w:trPr>
          <w:trHeight w:hRule="exact" w:val="1362"/>
        </w:trPr>
        <w:tc>
          <w:tcPr>
            <w:tcW w:w="3152" w:type="dxa"/>
          </w:tcPr>
          <w:p w14:paraId="7D6B8DE0" w14:textId="06B87591" w:rsidR="0001007B" w:rsidRPr="00722821" w:rsidRDefault="0001007B" w:rsidP="00B06924">
            <w:pPr>
              <w:rPr>
                <w:color w:val="FF0000"/>
              </w:rPr>
            </w:pPr>
            <w:r w:rsidRPr="0001007B">
              <w:t xml:space="preserve">Hoe informeert u uw klant hierover? </w:t>
            </w:r>
          </w:p>
        </w:tc>
        <w:tc>
          <w:tcPr>
            <w:tcW w:w="5920" w:type="dxa"/>
          </w:tcPr>
          <w:p w14:paraId="7DFA23AD" w14:textId="490F7C90" w:rsidR="0001007B" w:rsidRDefault="00000000" w:rsidP="00B06924">
            <w:pPr>
              <w:rPr>
                <w:rFonts w:ascii="Avenir LT Std 35 Light" w:hAnsi="Avenir LT Std 35 Light" w:cs="Arial"/>
              </w:rPr>
            </w:pPr>
            <w:sdt>
              <w:sdtPr>
                <w:rPr>
                  <w:rFonts w:ascii="Avenir LT Std 35 Light" w:hAnsi="Avenir LT Std 35 Light" w:cs="Arial"/>
                </w:rPr>
                <w:id w:val="1130060725"/>
                <w:placeholder>
                  <w:docPart w:val="767E12FFB5F741B981863475F0402876"/>
                </w:placeholder>
                <w:showingPlcHdr/>
              </w:sdtPr>
              <w:sdtContent>
                <w:r w:rsidR="0001007B" w:rsidRPr="00554766">
                  <w:rPr>
                    <w:rStyle w:val="Tekstvantijdelijkeaanduiding"/>
                    <w:color w:val="FF0000"/>
                    <w:shd w:val="clear" w:color="auto" w:fill="A8D08D" w:themeFill="accent6" w:themeFillTint="99"/>
                  </w:rPr>
                  <w:t>Klik of tik om tekst in te voeren.</w:t>
                </w:r>
              </w:sdtContent>
            </w:sdt>
          </w:p>
        </w:tc>
      </w:tr>
    </w:tbl>
    <w:p w14:paraId="78DC18F9" w14:textId="77777777" w:rsidR="00EF65CA" w:rsidRPr="00646830" w:rsidRDefault="00EF65CA" w:rsidP="00EF65CA">
      <w:pPr>
        <w:spacing w:after="0" w:line="240" w:lineRule="auto"/>
        <w:rPr>
          <w:rFonts w:cstheme="minorHAnsi"/>
        </w:rPr>
      </w:pPr>
    </w:p>
    <w:p w14:paraId="2EB70BBC" w14:textId="77777777" w:rsidR="00EF65CA" w:rsidRPr="00646830" w:rsidRDefault="00EF65CA" w:rsidP="00EF65CA">
      <w:pPr>
        <w:spacing w:after="0" w:line="240" w:lineRule="auto"/>
        <w:rPr>
          <w:rFonts w:cstheme="minorHAnsi"/>
        </w:rPr>
      </w:pPr>
    </w:p>
    <w:tbl>
      <w:tblPr>
        <w:tblStyle w:val="Tabelraster"/>
        <w:tblW w:w="9072" w:type="dxa"/>
        <w:tblInd w:w="-5" w:type="dxa"/>
        <w:tblLook w:val="04A0" w:firstRow="1" w:lastRow="0" w:firstColumn="1" w:lastColumn="0" w:noHBand="0" w:noVBand="1"/>
      </w:tblPr>
      <w:tblGrid>
        <w:gridCol w:w="2835"/>
        <w:gridCol w:w="1843"/>
        <w:gridCol w:w="4394"/>
      </w:tblGrid>
      <w:tr w:rsidR="00EF65CA" w:rsidRPr="00646830" w14:paraId="114D1416" w14:textId="77777777" w:rsidTr="00C01817">
        <w:tc>
          <w:tcPr>
            <w:tcW w:w="9072" w:type="dxa"/>
            <w:gridSpan w:val="3"/>
            <w:shd w:val="clear" w:color="auto" w:fill="000000" w:themeFill="text1"/>
          </w:tcPr>
          <w:p w14:paraId="3F49E7C4" w14:textId="2F05B16A" w:rsidR="00EF65CA" w:rsidRPr="00646830" w:rsidRDefault="00C01817" w:rsidP="00B06924">
            <w:pPr>
              <w:rPr>
                <w:rFonts w:cstheme="minorHAnsi"/>
                <w:b/>
                <w:bCs/>
              </w:rPr>
            </w:pPr>
            <w:r>
              <w:rPr>
                <w:rFonts w:cstheme="minorHAnsi"/>
                <w:b/>
                <w:bCs/>
              </w:rPr>
              <w:t>5</w:t>
            </w:r>
            <w:r w:rsidR="00EF65CA" w:rsidRPr="00646830">
              <w:rPr>
                <w:rFonts w:cstheme="minorHAnsi"/>
                <w:b/>
                <w:bCs/>
              </w:rPr>
              <w:t>.2</w:t>
            </w:r>
            <w:r w:rsidR="00EF65CA" w:rsidRPr="00646830">
              <w:rPr>
                <w:rFonts w:cstheme="minorHAnsi"/>
                <w:b/>
                <w:bCs/>
              </w:rPr>
              <w:tab/>
            </w:r>
            <w:r w:rsidR="00D171A9" w:rsidRPr="00D171A9">
              <w:rPr>
                <w:rFonts w:cstheme="minorHAnsi"/>
                <w:b/>
                <w:bCs/>
              </w:rPr>
              <w:t xml:space="preserve">Aansprakelijkheidsverzekering Bedrijven </w:t>
            </w:r>
            <w:r w:rsidR="00D171A9">
              <w:rPr>
                <w:rFonts w:cstheme="minorHAnsi"/>
                <w:b/>
                <w:bCs/>
              </w:rPr>
              <w:t>(</w:t>
            </w:r>
            <w:r w:rsidR="00EF65CA" w:rsidRPr="00646830">
              <w:rPr>
                <w:rFonts w:cstheme="minorHAnsi"/>
                <w:b/>
                <w:bCs/>
              </w:rPr>
              <w:t>AVB</w:t>
            </w:r>
            <w:r w:rsidR="00D171A9">
              <w:rPr>
                <w:rFonts w:cstheme="minorHAnsi"/>
                <w:b/>
                <w:bCs/>
              </w:rPr>
              <w:t>)</w:t>
            </w:r>
          </w:p>
        </w:tc>
      </w:tr>
      <w:tr w:rsidR="00EF65CA" w:rsidRPr="00646830" w14:paraId="39A0DDCD" w14:textId="77777777" w:rsidTr="0001007B">
        <w:tc>
          <w:tcPr>
            <w:tcW w:w="9072" w:type="dxa"/>
            <w:gridSpan w:val="3"/>
          </w:tcPr>
          <w:p w14:paraId="595358D2" w14:textId="77777777" w:rsidR="002F6A08" w:rsidRPr="00E76E6A" w:rsidRDefault="00EF65CA" w:rsidP="00B06924">
            <w:pPr>
              <w:rPr>
                <w:rFonts w:cstheme="minorHAnsi"/>
                <w:color w:val="3B3838" w:themeColor="background2" w:themeShade="40"/>
              </w:rPr>
            </w:pPr>
            <w:r w:rsidRPr="008F7649">
              <w:rPr>
                <w:rFonts w:cstheme="minorHAnsi"/>
                <w:color w:val="3B3838" w:themeColor="background2" w:themeShade="40"/>
              </w:rPr>
              <w:t xml:space="preserve">Heeft u, voor het geval er desalniettemin fouten gemaakt worden, een </w:t>
            </w:r>
            <w:bookmarkStart w:id="5" w:name="_Hlk96521723"/>
            <w:r w:rsidRPr="008F7649">
              <w:rPr>
                <w:rFonts w:cstheme="minorHAnsi"/>
                <w:color w:val="3B3838" w:themeColor="background2" w:themeShade="40"/>
              </w:rPr>
              <w:t>Aansprakelijkheidsverzekering Bedrijven (AVB) afgesl</w:t>
            </w:r>
            <w:r w:rsidRPr="00E76E6A">
              <w:rPr>
                <w:rFonts w:cstheme="minorHAnsi"/>
                <w:color w:val="3B3838" w:themeColor="background2" w:themeShade="40"/>
              </w:rPr>
              <w:t>oten</w:t>
            </w:r>
            <w:r w:rsidR="002F6A08" w:rsidRPr="00E76E6A">
              <w:rPr>
                <w:rFonts w:cstheme="minorHAnsi"/>
                <w:color w:val="3B3838" w:themeColor="background2" w:themeShade="40"/>
              </w:rPr>
              <w:t xml:space="preserve"> voor tenminste een bedrag van</w:t>
            </w:r>
          </w:p>
          <w:p w14:paraId="55084737" w14:textId="5732F7A5" w:rsidR="00EF65CA" w:rsidRPr="008F7649" w:rsidRDefault="002F6A08" w:rsidP="00B06924">
            <w:pPr>
              <w:rPr>
                <w:rFonts w:cstheme="minorHAnsi"/>
                <w:color w:val="3B3838" w:themeColor="background2" w:themeShade="40"/>
              </w:rPr>
            </w:pPr>
            <w:r w:rsidRPr="00E76E6A">
              <w:rPr>
                <w:rFonts w:cstheme="minorHAnsi"/>
                <w:color w:val="3B3838" w:themeColor="background2" w:themeShade="40"/>
              </w:rPr>
              <w:t xml:space="preserve"> € 2.500.000,00</w:t>
            </w:r>
            <w:r w:rsidR="00EF65CA" w:rsidRPr="00E76E6A">
              <w:rPr>
                <w:rFonts w:cstheme="minorHAnsi"/>
                <w:color w:val="3B3838" w:themeColor="background2" w:themeShade="40"/>
              </w:rPr>
              <w:t>? Bij de AVB moet gevolgschade eveneens</w:t>
            </w:r>
            <w:r w:rsidR="00EF65CA" w:rsidRPr="008F7649">
              <w:rPr>
                <w:rFonts w:cstheme="minorHAnsi"/>
                <w:color w:val="3B3838" w:themeColor="background2" w:themeShade="40"/>
              </w:rPr>
              <w:t xml:space="preserve"> gedekt zijn.</w:t>
            </w:r>
            <w:bookmarkEnd w:id="5"/>
          </w:p>
        </w:tc>
      </w:tr>
      <w:tr w:rsidR="00EF65CA" w:rsidRPr="00722821" w14:paraId="1F1D5C2A" w14:textId="77777777" w:rsidTr="00423463">
        <w:tc>
          <w:tcPr>
            <w:tcW w:w="2835" w:type="dxa"/>
            <w:shd w:val="clear" w:color="auto" w:fill="000000" w:themeFill="text1"/>
          </w:tcPr>
          <w:p w14:paraId="6B69CCA0" w14:textId="09D3470E" w:rsidR="00EF65CA" w:rsidRPr="00C01817" w:rsidRDefault="0001007B" w:rsidP="00B06924">
            <w:pPr>
              <w:rPr>
                <w:b/>
                <w:bCs/>
              </w:rPr>
            </w:pPr>
            <w:r w:rsidRPr="00C01817">
              <w:rPr>
                <w:b/>
                <w:bCs/>
              </w:rPr>
              <w:t>Actie</w:t>
            </w:r>
            <w:r w:rsidR="00C01817">
              <w:rPr>
                <w:b/>
                <w:bCs/>
              </w:rPr>
              <w:t>:</w:t>
            </w:r>
          </w:p>
        </w:tc>
        <w:sdt>
          <w:sdtPr>
            <w:id w:val="-1335300893"/>
            <w:placeholder>
              <w:docPart w:val="8490F688B5CF4E0E8D9984B66CFBF744"/>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843" w:type="dxa"/>
              </w:tcPr>
              <w:p w14:paraId="54DBF715" w14:textId="1516057B" w:rsidR="00EF65CA" w:rsidRPr="00A95EF8" w:rsidRDefault="001216E9" w:rsidP="00B06924">
                <w:r w:rsidRPr="00A95EF8">
                  <w:rPr>
                    <w:rStyle w:val="Tekstvantijdelijkeaanduiding"/>
                    <w:color w:val="auto"/>
                    <w:shd w:val="clear" w:color="auto" w:fill="A8D08D" w:themeFill="accent6" w:themeFillTint="99"/>
                  </w:rPr>
                  <w:t>Kies een item.</w:t>
                </w:r>
              </w:p>
            </w:tc>
          </w:sdtContent>
        </w:sdt>
        <w:tc>
          <w:tcPr>
            <w:tcW w:w="4394" w:type="dxa"/>
          </w:tcPr>
          <w:p w14:paraId="15A2BC45" w14:textId="423B8305" w:rsidR="00EF65CA" w:rsidRPr="00A95EF8" w:rsidRDefault="0001007B" w:rsidP="00B06924">
            <w:r w:rsidRPr="00554766">
              <w:rPr>
                <w:color w:val="FF0000"/>
              </w:rPr>
              <w:t>Kopie van uw AVB polis meesturen voorzien van het artikelnummer</w:t>
            </w:r>
          </w:p>
        </w:tc>
      </w:tr>
      <w:tr w:rsidR="00EF65CA" w:rsidRPr="00722821" w14:paraId="5F72065A" w14:textId="77777777" w:rsidTr="0001007B">
        <w:trPr>
          <w:trHeight w:hRule="exact" w:val="1286"/>
        </w:trPr>
        <w:tc>
          <w:tcPr>
            <w:tcW w:w="9072" w:type="dxa"/>
            <w:gridSpan w:val="3"/>
          </w:tcPr>
          <w:p w14:paraId="2F58DB82" w14:textId="77777777" w:rsidR="00EF65CA" w:rsidRPr="00554766" w:rsidRDefault="0001007B" w:rsidP="00B06924">
            <w:pPr>
              <w:rPr>
                <w:color w:val="FF0000"/>
              </w:rPr>
            </w:pPr>
            <w:r w:rsidRPr="00554766">
              <w:rPr>
                <w:color w:val="FF0000"/>
              </w:rPr>
              <w:t>Opmerking:</w:t>
            </w:r>
          </w:p>
          <w:p w14:paraId="4F0DCCAE" w14:textId="424519A8" w:rsidR="0001007B" w:rsidRPr="00A95EF8" w:rsidRDefault="00000000" w:rsidP="00B06924">
            <w:sdt>
              <w:sdtPr>
                <w:rPr>
                  <w:rFonts w:ascii="Avenir LT Std 35 Light" w:hAnsi="Avenir LT Std 35 Light" w:cs="Arial"/>
                </w:rPr>
                <w:id w:val="358085459"/>
                <w:placeholder>
                  <w:docPart w:val="BA83709F1B3C42D1A1863B05359C09FF"/>
                </w:placeholder>
                <w:showingPlcHdr/>
              </w:sdtPr>
              <w:sdtContent>
                <w:r w:rsidR="0001007B" w:rsidRPr="00A95EF8">
                  <w:rPr>
                    <w:rStyle w:val="Tekstvantijdelijkeaanduiding"/>
                    <w:color w:val="auto"/>
                    <w:shd w:val="clear" w:color="auto" w:fill="A8D08D" w:themeFill="accent6" w:themeFillTint="99"/>
                  </w:rPr>
                  <w:t>Klik of tik om tekst in te voeren.</w:t>
                </w:r>
              </w:sdtContent>
            </w:sdt>
          </w:p>
        </w:tc>
      </w:tr>
    </w:tbl>
    <w:p w14:paraId="74BEF77A" w14:textId="1526D379" w:rsidR="004B5486" w:rsidRDefault="004B5486"/>
    <w:p w14:paraId="0D8B8E45" w14:textId="77777777" w:rsidR="004B5486" w:rsidRDefault="004B5486">
      <w:r>
        <w:br w:type="page"/>
      </w:r>
    </w:p>
    <w:p w14:paraId="0B0E9B3F" w14:textId="60F774FA" w:rsidR="002B35E5" w:rsidRPr="00884F86" w:rsidRDefault="002B35E5" w:rsidP="002B35E5">
      <w:pPr>
        <w:ind w:left="1080"/>
      </w:pPr>
    </w:p>
    <w:p w14:paraId="317BADDA" w14:textId="764DDCE2" w:rsidR="00D171A9" w:rsidRDefault="00D171A9" w:rsidP="004B5486">
      <w:pPr>
        <w:spacing w:after="0" w:line="240" w:lineRule="auto"/>
        <w:rPr>
          <w:b/>
          <w:bCs/>
          <w:sz w:val="28"/>
          <w:szCs w:val="28"/>
        </w:rPr>
      </w:pPr>
    </w:p>
    <w:p w14:paraId="0F0EE157" w14:textId="77777777" w:rsidR="00F864BA" w:rsidRDefault="00A32F67" w:rsidP="004B5486">
      <w:pPr>
        <w:spacing w:after="0" w:line="240" w:lineRule="auto"/>
        <w:rPr>
          <w:b/>
          <w:bCs/>
          <w:sz w:val="28"/>
          <w:szCs w:val="28"/>
        </w:rPr>
      </w:pPr>
      <w:bookmarkStart w:id="6" w:name="_Hlk96431335"/>
      <w:r>
        <w:rPr>
          <w:b/>
          <w:bCs/>
          <w:sz w:val="28"/>
          <w:szCs w:val="28"/>
        </w:rPr>
        <w:t>6</w:t>
      </w:r>
      <w:r w:rsidR="004B5486">
        <w:rPr>
          <w:b/>
          <w:bCs/>
          <w:sz w:val="28"/>
          <w:szCs w:val="28"/>
        </w:rPr>
        <w:t xml:space="preserve"> </w:t>
      </w:r>
      <w:r w:rsidR="004B5486">
        <w:rPr>
          <w:b/>
          <w:bCs/>
          <w:sz w:val="28"/>
          <w:szCs w:val="28"/>
        </w:rPr>
        <w:tab/>
        <w:t xml:space="preserve">Hospitality  </w:t>
      </w:r>
      <w:r w:rsidR="00F864BA">
        <w:rPr>
          <w:b/>
          <w:bCs/>
          <w:sz w:val="28"/>
          <w:szCs w:val="28"/>
        </w:rPr>
        <w:t xml:space="preserve">en netheid </w:t>
      </w:r>
    </w:p>
    <w:p w14:paraId="1D60813E" w14:textId="241FB088" w:rsidR="004B5486" w:rsidRPr="00F70543" w:rsidRDefault="00F864BA" w:rsidP="004B5486">
      <w:pPr>
        <w:spacing w:after="0" w:line="240" w:lineRule="auto"/>
        <w:rPr>
          <w:b/>
          <w:bCs/>
          <w:sz w:val="28"/>
          <w:szCs w:val="28"/>
        </w:rPr>
      </w:pPr>
      <w:r>
        <w:rPr>
          <w:noProof/>
        </w:rPr>
        <w:drawing>
          <wp:anchor distT="0" distB="0" distL="114300" distR="114300" simplePos="0" relativeHeight="251661312" behindDoc="1" locked="0" layoutInCell="1" allowOverlap="1" wp14:anchorId="54B40743" wp14:editId="604C31F7">
            <wp:simplePos x="0" y="0"/>
            <wp:positionH relativeFrom="margin">
              <wp:posOffset>2735732</wp:posOffset>
            </wp:positionH>
            <wp:positionV relativeFrom="paragraph">
              <wp:posOffset>198689</wp:posOffset>
            </wp:positionV>
            <wp:extent cx="3081015" cy="2105025"/>
            <wp:effectExtent l="0" t="0" r="5715" b="0"/>
            <wp:wrapTight wrapText="bothSides">
              <wp:wrapPolygon edited="0">
                <wp:start x="0" y="0"/>
                <wp:lineTo x="0" y="21307"/>
                <wp:lineTo x="21506" y="21307"/>
                <wp:lineTo x="2150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15" cy="2105025"/>
                    </a:xfrm>
                    <a:prstGeom prst="rect">
                      <a:avLst/>
                    </a:prstGeom>
                    <a:noFill/>
                  </pic:spPr>
                </pic:pic>
              </a:graphicData>
            </a:graphic>
          </wp:anchor>
        </w:drawing>
      </w:r>
      <w:r>
        <w:rPr>
          <w:b/>
          <w:bCs/>
          <w:sz w:val="28"/>
          <w:szCs w:val="28"/>
        </w:rPr>
        <w:t xml:space="preserve">           bedrijf</w:t>
      </w:r>
    </w:p>
    <w:bookmarkEnd w:id="6"/>
    <w:p w14:paraId="1A4AF42D" w14:textId="013D5B3F" w:rsidR="004B5486" w:rsidRDefault="004B5486" w:rsidP="004B5486">
      <w:pPr>
        <w:spacing w:after="0" w:line="240" w:lineRule="auto"/>
      </w:pPr>
    </w:p>
    <w:p w14:paraId="48863538" w14:textId="5D5B3959" w:rsidR="004B5486" w:rsidRDefault="004B5486" w:rsidP="004B5486">
      <w:pPr>
        <w:spacing w:after="0" w:line="240" w:lineRule="auto"/>
      </w:pPr>
      <w:bookmarkStart w:id="7" w:name="_Hlk96608255"/>
      <w:r>
        <w:t>De doelgroep (fleet en lease) verleent de service aan haar lessee en/ of de bestuurder. Omdat de aanbieder feitelijk de service uitvoert, is hij een verlengstuk van de dienstverlening van de opdrachtgever. Daarom dient de hospitality op orde te zijn.</w:t>
      </w:r>
      <w:r w:rsidR="00F864BA">
        <w:t xml:space="preserve"> De netheid van een bedrijf gaat vanzelfsprekend hand in hand met hospitality</w:t>
      </w:r>
      <w:bookmarkEnd w:id="7"/>
      <w:r w:rsidR="00F864BA">
        <w:t>. Om doublures te voorkomen  worden beide onderwerpen in één hoofdstuk behandeld</w:t>
      </w:r>
    </w:p>
    <w:p w14:paraId="444A5375" w14:textId="2CC4DF4C" w:rsidR="00D171A9" w:rsidRDefault="00D171A9" w:rsidP="004B5486">
      <w:pPr>
        <w:spacing w:after="0" w:line="240" w:lineRule="auto"/>
      </w:pPr>
    </w:p>
    <w:p w14:paraId="17B735F6" w14:textId="6A9DDF8D" w:rsidR="00D171A9" w:rsidRDefault="00D171A9" w:rsidP="004B5486">
      <w:pPr>
        <w:spacing w:after="0" w:line="240" w:lineRule="auto"/>
      </w:pPr>
    </w:p>
    <w:p w14:paraId="29E4C6BB" w14:textId="77777777" w:rsidR="004B5486" w:rsidRDefault="004B5486" w:rsidP="004B5486">
      <w:pPr>
        <w:rPr>
          <w:b/>
          <w:bCs/>
          <w:sz w:val="24"/>
          <w:szCs w:val="24"/>
        </w:rPr>
      </w:pPr>
    </w:p>
    <w:tbl>
      <w:tblPr>
        <w:tblStyle w:val="Tabelraster"/>
        <w:tblW w:w="9072" w:type="dxa"/>
        <w:tblInd w:w="-5" w:type="dxa"/>
        <w:tblLook w:val="04A0" w:firstRow="1" w:lastRow="0" w:firstColumn="1" w:lastColumn="0" w:noHBand="0" w:noVBand="1"/>
      </w:tblPr>
      <w:tblGrid>
        <w:gridCol w:w="5083"/>
        <w:gridCol w:w="1580"/>
        <w:gridCol w:w="2409"/>
      </w:tblGrid>
      <w:tr w:rsidR="004B5486" w:rsidRPr="00372811" w14:paraId="0DB48492" w14:textId="77777777" w:rsidTr="007130A4">
        <w:tc>
          <w:tcPr>
            <w:tcW w:w="9072" w:type="dxa"/>
            <w:gridSpan w:val="3"/>
            <w:shd w:val="clear" w:color="auto" w:fill="404040" w:themeFill="text1" w:themeFillTint="BF"/>
          </w:tcPr>
          <w:p w14:paraId="48A8C5AE" w14:textId="061D8BA8" w:rsidR="004B5486" w:rsidRPr="007765B2" w:rsidRDefault="00A32F67" w:rsidP="007765B2">
            <w:pPr>
              <w:rPr>
                <w:b/>
                <w:bCs/>
                <w:color w:val="FFFFFF" w:themeColor="background1"/>
              </w:rPr>
            </w:pPr>
            <w:r>
              <w:rPr>
                <w:b/>
                <w:bCs/>
                <w:color w:val="FFFFFF" w:themeColor="background1"/>
              </w:rPr>
              <w:t>6</w:t>
            </w:r>
            <w:r w:rsidR="007765B2">
              <w:rPr>
                <w:b/>
                <w:bCs/>
                <w:color w:val="FFFFFF" w:themeColor="background1"/>
              </w:rPr>
              <w:t xml:space="preserve">.1       </w:t>
            </w:r>
            <w:r w:rsidR="004B5486" w:rsidRPr="007765B2">
              <w:rPr>
                <w:b/>
                <w:bCs/>
                <w:color w:val="FFFFFF" w:themeColor="background1"/>
              </w:rPr>
              <w:t>Entree</w:t>
            </w:r>
          </w:p>
        </w:tc>
      </w:tr>
      <w:tr w:rsidR="004B5486" w:rsidRPr="00372811" w14:paraId="203C1A92" w14:textId="77777777" w:rsidTr="007130A4">
        <w:tc>
          <w:tcPr>
            <w:tcW w:w="9072" w:type="dxa"/>
            <w:gridSpan w:val="3"/>
          </w:tcPr>
          <w:p w14:paraId="614E9F24" w14:textId="0329A88B" w:rsidR="004B5486" w:rsidRPr="002364F2" w:rsidRDefault="004B5486" w:rsidP="00CB500B">
            <w:pPr>
              <w:rPr>
                <w:color w:val="3B3838" w:themeColor="background2" w:themeShade="40"/>
              </w:rPr>
            </w:pPr>
            <w:r w:rsidRPr="005119FB">
              <w:rPr>
                <w:color w:val="3B3838" w:themeColor="background2" w:themeShade="40"/>
              </w:rPr>
              <w:t xml:space="preserve">Er is een duidelijke aanduiding van de </w:t>
            </w:r>
            <w:r w:rsidR="005E3E46">
              <w:rPr>
                <w:color w:val="3B3838" w:themeColor="background2" w:themeShade="40"/>
              </w:rPr>
              <w:t>entree</w:t>
            </w:r>
            <w:r w:rsidRPr="005119FB">
              <w:rPr>
                <w:color w:val="3B3838" w:themeColor="background2" w:themeShade="40"/>
              </w:rPr>
              <w:t xml:space="preserve"> van het bedrijf</w:t>
            </w:r>
            <w:r>
              <w:rPr>
                <w:color w:val="3B3838" w:themeColor="background2" w:themeShade="40"/>
              </w:rPr>
              <w:t>?</w:t>
            </w:r>
            <w:r w:rsidR="005E3E46">
              <w:rPr>
                <w:color w:val="3B3838" w:themeColor="background2" w:themeShade="40"/>
              </w:rPr>
              <w:t xml:space="preserve"> En is de entree te bereiken over een onkruid-moddervrij terrein?</w:t>
            </w:r>
          </w:p>
        </w:tc>
      </w:tr>
      <w:tr w:rsidR="004B5486" w:rsidRPr="00372811" w14:paraId="55AC34F4" w14:textId="77777777" w:rsidTr="0044541C">
        <w:tc>
          <w:tcPr>
            <w:tcW w:w="5083" w:type="dxa"/>
            <w:shd w:val="clear" w:color="auto" w:fill="404040" w:themeFill="text1" w:themeFillTint="BF"/>
          </w:tcPr>
          <w:p w14:paraId="3CD41B7F" w14:textId="573335A5" w:rsidR="004B5486" w:rsidRPr="002364F2" w:rsidRDefault="00CF4719" w:rsidP="00CB500B">
            <w:pPr>
              <w:rPr>
                <w:color w:val="FFFFFF" w:themeColor="background1"/>
              </w:rPr>
            </w:pPr>
            <w:r>
              <w:rPr>
                <w:color w:val="FFFFFF" w:themeColor="background1"/>
              </w:rPr>
              <w:t>Actie</w:t>
            </w:r>
            <w:r w:rsidR="000948FA">
              <w:rPr>
                <w:color w:val="FFFFFF" w:themeColor="background1"/>
              </w:rPr>
              <w:t xml:space="preserve">: </w:t>
            </w:r>
            <w:r w:rsidR="00AE591F">
              <w:rPr>
                <w:color w:val="FFFFFF" w:themeColor="background1"/>
              </w:rPr>
              <w:t>foto’s maken en meesturen</w:t>
            </w:r>
          </w:p>
        </w:tc>
        <w:tc>
          <w:tcPr>
            <w:tcW w:w="1580" w:type="dxa"/>
          </w:tcPr>
          <w:p w14:paraId="302FA36A" w14:textId="1F4FB410" w:rsidR="004B5486" w:rsidRPr="00AE591F" w:rsidRDefault="00AE591F" w:rsidP="00CB500B">
            <w:r w:rsidRPr="00AE591F">
              <w:t xml:space="preserve">Meegestuurd </w:t>
            </w:r>
          </w:p>
        </w:tc>
        <w:tc>
          <w:tcPr>
            <w:tcW w:w="2409" w:type="dxa"/>
          </w:tcPr>
          <w:p w14:paraId="2E9CEFE7" w14:textId="1811250F" w:rsidR="004B5486" w:rsidRPr="00AE591F" w:rsidRDefault="00AE591F" w:rsidP="00CB500B">
            <w:r w:rsidRPr="00554766">
              <w:rPr>
                <w:color w:val="FF0000"/>
              </w:rPr>
              <w:t>Opmerking</w:t>
            </w:r>
          </w:p>
        </w:tc>
      </w:tr>
      <w:tr w:rsidR="00AE591F" w:rsidRPr="00372811" w14:paraId="339C83C4" w14:textId="77777777" w:rsidTr="0044541C">
        <w:tc>
          <w:tcPr>
            <w:tcW w:w="5083" w:type="dxa"/>
            <w:shd w:val="clear" w:color="auto" w:fill="auto"/>
          </w:tcPr>
          <w:p w14:paraId="7B6D091D" w14:textId="4F74EAEA" w:rsidR="00AE591F" w:rsidRPr="00AE591F" w:rsidRDefault="00AE591F" w:rsidP="00AE591F">
            <w:r w:rsidRPr="00AE591F">
              <w:t>Foto ingang  (klanten ingang vanaf buiten genomen)</w:t>
            </w:r>
          </w:p>
          <w:p w14:paraId="5BED4A96" w14:textId="77777777" w:rsidR="00AE591F" w:rsidRPr="00AE591F" w:rsidRDefault="00AE591F" w:rsidP="00CB500B"/>
        </w:tc>
        <w:tc>
          <w:tcPr>
            <w:tcW w:w="1580" w:type="dxa"/>
          </w:tcPr>
          <w:sdt>
            <w:sdtPr>
              <w:rPr>
                <w:rFonts w:ascii="Calibri" w:hAnsi="Calibri" w:cs="Calibri"/>
                <w:shd w:val="clear" w:color="auto" w:fill="A8D08D" w:themeFill="accent6" w:themeFillTint="99"/>
              </w:rPr>
              <w:alias w:val="Ja / Nee"/>
              <w:tag w:val="Ja / Nee"/>
              <w:id w:val="624811897"/>
              <w:placeholder>
                <w:docPart w:val="5B021459F6904F3D95BB18BCC92266C4"/>
              </w:placeholder>
              <w:showingPlcHdr/>
              <w:comboBox>
                <w:listItem w:value="Kies een item."/>
                <w:listItem w:displayText="Ja" w:value="Ja"/>
                <w:listItem w:displayText="Nee" w:value="Nee"/>
              </w:comboBox>
            </w:sdtPr>
            <w:sdtEndPr>
              <w:rPr>
                <w:shd w:val="clear" w:color="auto" w:fill="auto"/>
              </w:rPr>
            </w:sdtEndPr>
            <w:sdtContent>
              <w:p w14:paraId="39535129" w14:textId="136B03BD" w:rsidR="00AE591F" w:rsidRP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tc>
        <w:tc>
          <w:tcPr>
            <w:tcW w:w="2409" w:type="dxa"/>
          </w:tcPr>
          <w:p w14:paraId="4C5D5541" w14:textId="79DB0AA2" w:rsidR="00AE591F" w:rsidRPr="00722821" w:rsidRDefault="00000000" w:rsidP="00CB500B">
            <w:pPr>
              <w:rPr>
                <w:color w:val="FF0000"/>
              </w:rPr>
            </w:pPr>
            <w:sdt>
              <w:sdtPr>
                <w:rPr>
                  <w:rFonts w:ascii="Avenir LT Std 35 Light" w:hAnsi="Avenir LT Std 35 Light" w:cs="Arial"/>
                </w:rPr>
                <w:id w:val="709385751"/>
                <w:placeholder>
                  <w:docPart w:val="1A2261310EDD46B19096DD7CA7323693"/>
                </w:placeholder>
                <w:showingPlcHdr/>
              </w:sdtPr>
              <w:sdtContent>
                <w:r w:rsidR="00AE591F" w:rsidRPr="00876CEE">
                  <w:rPr>
                    <w:rStyle w:val="Tekstvantijdelijkeaanduiding"/>
                    <w:shd w:val="clear" w:color="auto" w:fill="A8D08D" w:themeFill="accent6" w:themeFillTint="99"/>
                  </w:rPr>
                  <w:t>Klik of tik om tekst in te voeren.</w:t>
                </w:r>
              </w:sdtContent>
            </w:sdt>
          </w:p>
        </w:tc>
      </w:tr>
    </w:tbl>
    <w:p w14:paraId="0C97883F" w14:textId="3094C020"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2"/>
        <w:gridCol w:w="1561"/>
        <w:gridCol w:w="2409"/>
      </w:tblGrid>
      <w:tr w:rsidR="005E3E46" w:rsidRPr="00372811" w14:paraId="6F45B54A" w14:textId="77777777" w:rsidTr="00EA19F2">
        <w:tc>
          <w:tcPr>
            <w:tcW w:w="9072" w:type="dxa"/>
            <w:gridSpan w:val="3"/>
            <w:shd w:val="clear" w:color="auto" w:fill="404040" w:themeFill="text1" w:themeFillTint="BF"/>
          </w:tcPr>
          <w:p w14:paraId="1B1AD40D" w14:textId="44B6AD9A" w:rsidR="005E3E46" w:rsidRPr="00A55927" w:rsidRDefault="005E3E46" w:rsidP="00EA19F2">
            <w:pPr>
              <w:rPr>
                <w:b/>
                <w:bCs/>
                <w:color w:val="FFFFFF" w:themeColor="background1"/>
              </w:rPr>
            </w:pPr>
            <w:r>
              <w:rPr>
                <w:b/>
                <w:bCs/>
                <w:color w:val="FFFFFF" w:themeColor="background1"/>
              </w:rPr>
              <w:t>6.</w:t>
            </w:r>
            <w:r w:rsidR="002E4677">
              <w:rPr>
                <w:b/>
                <w:bCs/>
                <w:color w:val="FFFFFF" w:themeColor="background1"/>
              </w:rPr>
              <w:t>2</w:t>
            </w:r>
            <w:r w:rsidRPr="00A55927">
              <w:rPr>
                <w:b/>
                <w:bCs/>
                <w:color w:val="FFFFFF" w:themeColor="background1"/>
              </w:rPr>
              <w:t xml:space="preserve">  Parkeerplaatsen </w:t>
            </w:r>
          </w:p>
        </w:tc>
      </w:tr>
      <w:tr w:rsidR="005E3E46" w:rsidRPr="00372811" w14:paraId="6163861B" w14:textId="77777777" w:rsidTr="00EA19F2">
        <w:tc>
          <w:tcPr>
            <w:tcW w:w="9072" w:type="dxa"/>
            <w:gridSpan w:val="3"/>
          </w:tcPr>
          <w:p w14:paraId="6048BC0F" w14:textId="77777777" w:rsidR="005E3E46" w:rsidRPr="002364F2" w:rsidRDefault="005E3E46" w:rsidP="00EA19F2">
            <w:pPr>
              <w:rPr>
                <w:color w:val="3B3838" w:themeColor="background2" w:themeShade="40"/>
              </w:rPr>
            </w:pPr>
            <w:r>
              <w:rPr>
                <w:color w:val="3B3838" w:themeColor="background2" w:themeShade="40"/>
              </w:rPr>
              <w:t>Z</w:t>
            </w:r>
            <w:r w:rsidRPr="005119FB">
              <w:rPr>
                <w:color w:val="3B3838" w:themeColor="background2" w:themeShade="40"/>
              </w:rPr>
              <w:t xml:space="preserve">ijn </w:t>
            </w:r>
            <w:r>
              <w:rPr>
                <w:color w:val="3B3838" w:themeColor="background2" w:themeShade="40"/>
              </w:rPr>
              <w:t xml:space="preserve">er </w:t>
            </w:r>
            <w:r w:rsidRPr="005119FB">
              <w:rPr>
                <w:color w:val="3B3838" w:themeColor="background2" w:themeShade="40"/>
              </w:rPr>
              <w:t>vrije parkeerplaatsen voor de klanten beschikbaar</w:t>
            </w:r>
            <w:r>
              <w:t xml:space="preserve">? Die vrij zijn van onkruid en veilig zijn gesitueerd? </w:t>
            </w:r>
          </w:p>
        </w:tc>
      </w:tr>
      <w:tr w:rsidR="005E3E46" w:rsidRPr="00372811" w14:paraId="35AB41BC" w14:textId="77777777" w:rsidTr="0044541C">
        <w:tc>
          <w:tcPr>
            <w:tcW w:w="5102" w:type="dxa"/>
            <w:shd w:val="clear" w:color="auto" w:fill="404040" w:themeFill="text1" w:themeFillTint="BF"/>
          </w:tcPr>
          <w:p w14:paraId="421CA0E9" w14:textId="77777777" w:rsidR="005E3E46" w:rsidRPr="002364F2" w:rsidRDefault="005E3E46" w:rsidP="00EA19F2">
            <w:pPr>
              <w:rPr>
                <w:color w:val="FFFFFF" w:themeColor="background1"/>
              </w:rPr>
            </w:pPr>
            <w:bookmarkStart w:id="8" w:name="_Hlk96603453"/>
            <w:r w:rsidRPr="006B1E97">
              <w:rPr>
                <w:color w:val="FFFFFF" w:themeColor="background1"/>
              </w:rPr>
              <w:t>Actie</w:t>
            </w:r>
            <w:r>
              <w:rPr>
                <w:color w:val="FFFFFF" w:themeColor="background1"/>
              </w:rPr>
              <w:t xml:space="preserve">: </w:t>
            </w:r>
            <w:r w:rsidRPr="006B1E97">
              <w:rPr>
                <w:color w:val="FFFFFF" w:themeColor="background1"/>
              </w:rPr>
              <w:t>foto’s maken en meesturen</w:t>
            </w:r>
          </w:p>
        </w:tc>
        <w:tc>
          <w:tcPr>
            <w:tcW w:w="1561" w:type="dxa"/>
          </w:tcPr>
          <w:p w14:paraId="5F55E216" w14:textId="77777777" w:rsidR="005E3E46" w:rsidRPr="00722821" w:rsidRDefault="005E3E46" w:rsidP="00EA19F2">
            <w:pPr>
              <w:rPr>
                <w:color w:val="FF0000"/>
              </w:rPr>
            </w:pPr>
            <w:r w:rsidRPr="00FA53BF">
              <w:t>Meegestuurd</w:t>
            </w:r>
          </w:p>
        </w:tc>
        <w:tc>
          <w:tcPr>
            <w:tcW w:w="2409" w:type="dxa"/>
          </w:tcPr>
          <w:p w14:paraId="7CCF3EDB" w14:textId="77777777" w:rsidR="005E3E46" w:rsidRPr="00722821" w:rsidRDefault="005E3E46" w:rsidP="00EA19F2">
            <w:pPr>
              <w:rPr>
                <w:color w:val="FF0000"/>
              </w:rPr>
            </w:pPr>
            <w:r w:rsidRPr="00554766">
              <w:rPr>
                <w:color w:val="FF0000"/>
              </w:rPr>
              <w:t>Opmerking</w:t>
            </w:r>
          </w:p>
        </w:tc>
      </w:tr>
      <w:tr w:rsidR="005E3E46" w:rsidRPr="00372811" w14:paraId="6C296968" w14:textId="77777777" w:rsidTr="0044541C">
        <w:tc>
          <w:tcPr>
            <w:tcW w:w="5102" w:type="dxa"/>
            <w:shd w:val="clear" w:color="auto" w:fill="auto"/>
          </w:tcPr>
          <w:p w14:paraId="06058B9D" w14:textId="77777777" w:rsidR="005E3E46" w:rsidRPr="006B1E97" w:rsidRDefault="005E3E46" w:rsidP="00EA19F2">
            <w:r w:rsidRPr="006B1E97">
              <w:t xml:space="preserve">Foto parkeerplaatsen </w:t>
            </w:r>
            <w:r>
              <w:t xml:space="preserve">waarop te zien is dat het terrein vrij is van onkruid en veilig is gesitueerd </w:t>
            </w:r>
          </w:p>
          <w:p w14:paraId="1DC9AFFF" w14:textId="77777777" w:rsidR="005E3E46" w:rsidRPr="006B1E97" w:rsidRDefault="005E3E46" w:rsidP="00EA19F2"/>
        </w:tc>
        <w:tc>
          <w:tcPr>
            <w:tcW w:w="1561" w:type="dxa"/>
            <w:shd w:val="clear" w:color="auto" w:fill="auto"/>
          </w:tcPr>
          <w:sdt>
            <w:sdtPr>
              <w:rPr>
                <w:rFonts w:ascii="Calibri" w:hAnsi="Calibri" w:cs="Calibri"/>
              </w:rPr>
              <w:alias w:val="Ja / Nee"/>
              <w:tag w:val="Ja / Nee"/>
              <w:id w:val="926775953"/>
              <w:placeholder>
                <w:docPart w:val="0BA96ABAB9EE42FBAE27D0F721611C28"/>
              </w:placeholder>
              <w:showingPlcHdr/>
              <w:comboBox>
                <w:listItem w:value="Kies een item."/>
                <w:listItem w:displayText="Ja" w:value="Ja"/>
                <w:listItem w:displayText="Nee" w:value="Nee"/>
              </w:comboBox>
            </w:sdtPr>
            <w:sdtContent>
              <w:p w14:paraId="3A791B51"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5D7198AF" w14:textId="35F5392B" w:rsidR="005E3E46" w:rsidRDefault="005E3E46" w:rsidP="00EA19F2">
            <w:pPr>
              <w:rPr>
                <w:color w:val="FF0000"/>
              </w:rPr>
            </w:pPr>
          </w:p>
        </w:tc>
        <w:tc>
          <w:tcPr>
            <w:tcW w:w="2409" w:type="dxa"/>
            <w:shd w:val="clear" w:color="auto" w:fill="auto"/>
          </w:tcPr>
          <w:p w14:paraId="69FB639D" w14:textId="77777777" w:rsidR="005E3E46" w:rsidRDefault="00000000" w:rsidP="00EA19F2">
            <w:pPr>
              <w:rPr>
                <w:color w:val="FF0000"/>
              </w:rPr>
            </w:pPr>
            <w:sdt>
              <w:sdtPr>
                <w:rPr>
                  <w:rFonts w:ascii="Avenir LT Std 35 Light" w:hAnsi="Avenir LT Std 35 Light" w:cs="Arial"/>
                </w:rPr>
                <w:id w:val="649712526"/>
                <w:placeholder>
                  <w:docPart w:val="C67F112D931F4C14B5A93525761DEF59"/>
                </w:placeholder>
                <w:showingPlcHdr/>
              </w:sdtPr>
              <w:sdtContent>
                <w:r w:rsidR="005E3E46" w:rsidRPr="00876CEE">
                  <w:rPr>
                    <w:rStyle w:val="Tekstvantijdelijkeaanduiding"/>
                    <w:shd w:val="clear" w:color="auto" w:fill="A8D08D" w:themeFill="accent6" w:themeFillTint="99"/>
                  </w:rPr>
                  <w:t>Klik of tik om tekst in te voeren.</w:t>
                </w:r>
              </w:sdtContent>
            </w:sdt>
          </w:p>
        </w:tc>
      </w:tr>
      <w:bookmarkEnd w:id="8"/>
    </w:tbl>
    <w:p w14:paraId="559B5B0C" w14:textId="5420A2BD" w:rsidR="005E3E46" w:rsidRDefault="005E3E46" w:rsidP="004B5486">
      <w:pPr>
        <w:spacing w:after="0" w:line="240" w:lineRule="auto"/>
      </w:pPr>
    </w:p>
    <w:p w14:paraId="755FB1D7" w14:textId="77777777" w:rsidR="000B38DD" w:rsidRDefault="000B38DD" w:rsidP="004B5486">
      <w:pPr>
        <w:spacing w:after="0" w:line="240" w:lineRule="auto"/>
      </w:pPr>
    </w:p>
    <w:tbl>
      <w:tblPr>
        <w:tblStyle w:val="Tabelraster"/>
        <w:tblW w:w="9072" w:type="dxa"/>
        <w:tblInd w:w="-5" w:type="dxa"/>
        <w:tblLook w:val="04A0" w:firstRow="1" w:lastRow="0" w:firstColumn="1" w:lastColumn="0" w:noHBand="0" w:noVBand="1"/>
      </w:tblPr>
      <w:tblGrid>
        <w:gridCol w:w="5102"/>
        <w:gridCol w:w="1561"/>
        <w:gridCol w:w="2409"/>
      </w:tblGrid>
      <w:tr w:rsidR="004B5486" w:rsidRPr="00372811" w14:paraId="78580101" w14:textId="77777777" w:rsidTr="00CB500B">
        <w:tc>
          <w:tcPr>
            <w:tcW w:w="9072" w:type="dxa"/>
            <w:gridSpan w:val="3"/>
            <w:shd w:val="clear" w:color="auto" w:fill="404040" w:themeFill="text1" w:themeFillTint="BF"/>
          </w:tcPr>
          <w:p w14:paraId="2C529CD9" w14:textId="2E9E74F0" w:rsidR="004B5486" w:rsidRPr="007765B2" w:rsidRDefault="00A32F67" w:rsidP="007765B2">
            <w:pPr>
              <w:rPr>
                <w:b/>
                <w:bCs/>
                <w:color w:val="FFFFFF" w:themeColor="background1"/>
              </w:rPr>
            </w:pPr>
            <w:r>
              <w:rPr>
                <w:b/>
                <w:bCs/>
                <w:color w:val="FFFFFF" w:themeColor="background1"/>
              </w:rPr>
              <w:t>6</w:t>
            </w:r>
            <w:r w:rsidR="007765B2">
              <w:rPr>
                <w:b/>
                <w:bCs/>
                <w:color w:val="FFFFFF" w:themeColor="background1"/>
              </w:rPr>
              <w:t>.</w:t>
            </w:r>
            <w:r w:rsidR="002E4677">
              <w:rPr>
                <w:b/>
                <w:bCs/>
                <w:color w:val="FFFFFF" w:themeColor="background1"/>
              </w:rPr>
              <w:t>3</w:t>
            </w:r>
            <w:r w:rsidR="007765B2">
              <w:rPr>
                <w:b/>
                <w:bCs/>
                <w:color w:val="FFFFFF" w:themeColor="background1"/>
              </w:rPr>
              <w:t xml:space="preserve">        </w:t>
            </w:r>
            <w:r w:rsidR="004B5486" w:rsidRPr="007765B2">
              <w:rPr>
                <w:b/>
                <w:bCs/>
                <w:color w:val="FFFFFF" w:themeColor="background1"/>
              </w:rPr>
              <w:t>Receptie</w:t>
            </w:r>
          </w:p>
        </w:tc>
      </w:tr>
      <w:tr w:rsidR="004B5486" w:rsidRPr="00372811" w14:paraId="13AE8E1A" w14:textId="77777777" w:rsidTr="00CB500B">
        <w:tc>
          <w:tcPr>
            <w:tcW w:w="9072" w:type="dxa"/>
            <w:gridSpan w:val="3"/>
          </w:tcPr>
          <w:p w14:paraId="632B6AD6" w14:textId="77777777" w:rsidR="004B5486" w:rsidRPr="002364F2" w:rsidRDefault="004B5486" w:rsidP="00CB500B">
            <w:pPr>
              <w:rPr>
                <w:color w:val="3B3838" w:themeColor="background2" w:themeShade="40"/>
              </w:rPr>
            </w:pPr>
            <w:r>
              <w:t xml:space="preserve">Er is een duidelijk aangegeven receptie, waar de klant te woord gestaan kan worden voor het ophalen en brengen van het voertuig? </w:t>
            </w:r>
          </w:p>
        </w:tc>
      </w:tr>
      <w:tr w:rsidR="00AE591F" w:rsidRPr="00372811" w14:paraId="119FD67D" w14:textId="77777777" w:rsidTr="0044541C">
        <w:tc>
          <w:tcPr>
            <w:tcW w:w="5102" w:type="dxa"/>
            <w:shd w:val="clear" w:color="auto" w:fill="404040" w:themeFill="text1" w:themeFillTint="BF"/>
          </w:tcPr>
          <w:p w14:paraId="2A8E46AD" w14:textId="7E6DF99C" w:rsidR="00AE591F" w:rsidRPr="002364F2" w:rsidRDefault="00AE591F" w:rsidP="00AE591F">
            <w:pPr>
              <w:rPr>
                <w:color w:val="FFFFFF" w:themeColor="background1"/>
              </w:rPr>
            </w:pPr>
            <w:r>
              <w:rPr>
                <w:color w:val="FFFFFF" w:themeColor="background1"/>
              </w:rPr>
              <w:t>Actie</w:t>
            </w:r>
            <w:r w:rsidR="000948FA">
              <w:rPr>
                <w:color w:val="FFFFFF" w:themeColor="background1"/>
              </w:rPr>
              <w:t xml:space="preserve">: </w:t>
            </w:r>
            <w:r>
              <w:rPr>
                <w:color w:val="FFFFFF" w:themeColor="background1"/>
              </w:rPr>
              <w:t>foto’s maken en meesturen</w:t>
            </w:r>
          </w:p>
        </w:tc>
        <w:tc>
          <w:tcPr>
            <w:tcW w:w="1561" w:type="dxa"/>
          </w:tcPr>
          <w:p w14:paraId="2F3A1C69" w14:textId="013C230B" w:rsidR="00AE591F" w:rsidRPr="00722821" w:rsidRDefault="00AE591F" w:rsidP="00AE591F">
            <w:pPr>
              <w:rPr>
                <w:color w:val="FF0000"/>
              </w:rPr>
            </w:pPr>
            <w:r w:rsidRPr="00AE591F">
              <w:t xml:space="preserve">Meegestuurd </w:t>
            </w:r>
          </w:p>
        </w:tc>
        <w:tc>
          <w:tcPr>
            <w:tcW w:w="2409" w:type="dxa"/>
          </w:tcPr>
          <w:p w14:paraId="6360BF82" w14:textId="67D79E9B" w:rsidR="00AE591F" w:rsidRPr="00722821" w:rsidRDefault="00AE591F" w:rsidP="00AE591F">
            <w:pPr>
              <w:rPr>
                <w:color w:val="FF0000"/>
              </w:rPr>
            </w:pPr>
            <w:r w:rsidRPr="00554766">
              <w:rPr>
                <w:color w:val="FF0000"/>
              </w:rPr>
              <w:t>Opmerking</w:t>
            </w:r>
          </w:p>
        </w:tc>
      </w:tr>
      <w:tr w:rsidR="00AE591F" w:rsidRPr="00372811" w14:paraId="6C7DFB63" w14:textId="77777777" w:rsidTr="0044541C">
        <w:trPr>
          <w:trHeight w:hRule="exact" w:val="805"/>
        </w:trPr>
        <w:tc>
          <w:tcPr>
            <w:tcW w:w="5102" w:type="dxa"/>
            <w:shd w:val="clear" w:color="auto" w:fill="auto"/>
          </w:tcPr>
          <w:p w14:paraId="3BF44158" w14:textId="507890D1" w:rsidR="00AE591F" w:rsidRPr="00AE591F" w:rsidRDefault="00AE591F" w:rsidP="00AE591F">
            <w:r w:rsidRPr="00AE591F">
              <w:t xml:space="preserve">Foto receptie waarop te zien is dat deze gescheiden van de werkplaats gesitueerd is. </w:t>
            </w:r>
          </w:p>
        </w:tc>
        <w:tc>
          <w:tcPr>
            <w:tcW w:w="1561" w:type="dxa"/>
          </w:tcPr>
          <w:sdt>
            <w:sdtPr>
              <w:rPr>
                <w:rFonts w:ascii="Calibri" w:hAnsi="Calibri" w:cs="Calibri"/>
              </w:rPr>
              <w:alias w:val="Ja / Nee"/>
              <w:tag w:val="Ja / Nee"/>
              <w:id w:val="130673831"/>
              <w:placeholder>
                <w:docPart w:val="1DE843EA79EE43D7A141CAC97F938A98"/>
              </w:placeholder>
              <w:showingPlcHdr/>
              <w:comboBox>
                <w:listItem w:value="Kies een item."/>
                <w:listItem w:displayText="Ja" w:value="Ja"/>
                <w:listItem w:displayText="Nee" w:value="Nee"/>
              </w:comboBox>
            </w:sdtPr>
            <w:sdtContent>
              <w:p w14:paraId="15A25AFE"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247B8ED5" w14:textId="1D6D445F" w:rsidR="00AE591F" w:rsidRPr="00722821" w:rsidRDefault="00AE591F" w:rsidP="00AE591F">
            <w:pPr>
              <w:rPr>
                <w:color w:val="FF0000"/>
              </w:rPr>
            </w:pPr>
          </w:p>
        </w:tc>
        <w:tc>
          <w:tcPr>
            <w:tcW w:w="2409" w:type="dxa"/>
          </w:tcPr>
          <w:p w14:paraId="33234E42" w14:textId="29B84F61" w:rsidR="00AE591F" w:rsidRPr="00722821" w:rsidRDefault="00000000" w:rsidP="00AE591F">
            <w:pPr>
              <w:rPr>
                <w:color w:val="FF0000"/>
              </w:rPr>
            </w:pPr>
            <w:sdt>
              <w:sdtPr>
                <w:rPr>
                  <w:rFonts w:ascii="Avenir LT Std 35 Light" w:hAnsi="Avenir LT Std 35 Light" w:cs="Arial"/>
                </w:rPr>
                <w:id w:val="-935673301"/>
                <w:placeholder>
                  <w:docPart w:val="9F4A7A8A741C4BBBB247AB7A2C817B11"/>
                </w:placeholder>
                <w:showingPlcHdr/>
              </w:sdtPr>
              <w:sdtContent>
                <w:r w:rsidR="00AE591F" w:rsidRPr="00876CEE">
                  <w:rPr>
                    <w:rStyle w:val="Tekstvantijdelijkeaanduiding"/>
                    <w:shd w:val="clear" w:color="auto" w:fill="A8D08D" w:themeFill="accent6" w:themeFillTint="99"/>
                  </w:rPr>
                  <w:t>Klik of tik om tekst in te voeren.</w:t>
                </w:r>
              </w:sdtContent>
            </w:sdt>
          </w:p>
        </w:tc>
      </w:tr>
    </w:tbl>
    <w:p w14:paraId="3821F4C2" w14:textId="7B9A4143" w:rsidR="004B5486" w:rsidRDefault="004B5486" w:rsidP="004B5486">
      <w:pPr>
        <w:spacing w:after="0" w:line="240" w:lineRule="auto"/>
      </w:pPr>
    </w:p>
    <w:p w14:paraId="67C692C9" w14:textId="47FA1524" w:rsidR="005E3E46" w:rsidRDefault="005E3E46" w:rsidP="004B5486">
      <w:pPr>
        <w:spacing w:after="0" w:line="240" w:lineRule="auto"/>
      </w:pPr>
    </w:p>
    <w:p w14:paraId="6009E409" w14:textId="767E24ED" w:rsidR="005E3E46" w:rsidRDefault="005E3E46" w:rsidP="004B5486">
      <w:pPr>
        <w:spacing w:after="0" w:line="240" w:lineRule="auto"/>
      </w:pPr>
    </w:p>
    <w:p w14:paraId="605B9B5F" w14:textId="4CBB62C4" w:rsidR="005E3E46" w:rsidRDefault="005E3E46" w:rsidP="004B5486">
      <w:pPr>
        <w:spacing w:after="0" w:line="240" w:lineRule="auto"/>
      </w:pPr>
    </w:p>
    <w:p w14:paraId="4BC8E4BA" w14:textId="77777777" w:rsidR="007D4B0F" w:rsidRDefault="007D4B0F" w:rsidP="004B5486">
      <w:pPr>
        <w:spacing w:after="0" w:line="240" w:lineRule="auto"/>
      </w:pPr>
    </w:p>
    <w:p w14:paraId="68E9EFD9" w14:textId="71A3356A" w:rsidR="005E3E46" w:rsidRDefault="005E3E46" w:rsidP="004B5486">
      <w:pPr>
        <w:spacing w:after="0" w:line="240" w:lineRule="auto"/>
      </w:pPr>
    </w:p>
    <w:p w14:paraId="1D451EB1" w14:textId="7FB73773" w:rsidR="005E3E46" w:rsidRDefault="005E3E46" w:rsidP="004B5486">
      <w:pPr>
        <w:spacing w:after="0" w:line="240" w:lineRule="auto"/>
      </w:pPr>
    </w:p>
    <w:p w14:paraId="32D73E19" w14:textId="067620B9" w:rsidR="005E3E46" w:rsidRDefault="005E3E46" w:rsidP="004B5486">
      <w:pPr>
        <w:spacing w:after="0" w:line="240" w:lineRule="auto"/>
      </w:pPr>
    </w:p>
    <w:p w14:paraId="7CD2124D" w14:textId="2214FD8C" w:rsidR="005E3E46" w:rsidRDefault="005E3E46" w:rsidP="004B5486">
      <w:pPr>
        <w:spacing w:after="0" w:line="240" w:lineRule="auto"/>
      </w:pPr>
    </w:p>
    <w:p w14:paraId="1A4FBB27" w14:textId="77777777" w:rsidR="005E3E46" w:rsidRDefault="005E3E4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2126"/>
        <w:gridCol w:w="3969"/>
      </w:tblGrid>
      <w:tr w:rsidR="004B5486" w:rsidRPr="00372811" w14:paraId="77095108" w14:textId="77777777" w:rsidTr="00CB500B">
        <w:tc>
          <w:tcPr>
            <w:tcW w:w="9072" w:type="dxa"/>
            <w:gridSpan w:val="3"/>
            <w:shd w:val="clear" w:color="auto" w:fill="404040" w:themeFill="text1" w:themeFillTint="BF"/>
          </w:tcPr>
          <w:p w14:paraId="6233C494" w14:textId="59C942A6" w:rsidR="004B5486" w:rsidRPr="00A55927" w:rsidRDefault="00A32F67" w:rsidP="00A55927">
            <w:pPr>
              <w:rPr>
                <w:b/>
                <w:bCs/>
                <w:color w:val="FFFFFF" w:themeColor="background1"/>
              </w:rPr>
            </w:pPr>
            <w:r>
              <w:rPr>
                <w:b/>
                <w:bCs/>
                <w:color w:val="FFFFFF" w:themeColor="background1"/>
              </w:rPr>
              <w:t>6</w:t>
            </w:r>
            <w:r w:rsidR="00A55927">
              <w:rPr>
                <w:b/>
                <w:bCs/>
                <w:color w:val="FFFFFF" w:themeColor="background1"/>
              </w:rPr>
              <w:t>.</w:t>
            </w:r>
            <w:r w:rsidR="002E4677">
              <w:rPr>
                <w:b/>
                <w:bCs/>
                <w:color w:val="FFFFFF" w:themeColor="background1"/>
              </w:rPr>
              <w:t>4</w:t>
            </w:r>
            <w:r w:rsidR="007765B2" w:rsidRPr="00A55927">
              <w:rPr>
                <w:b/>
                <w:bCs/>
                <w:color w:val="FFFFFF" w:themeColor="background1"/>
              </w:rPr>
              <w:t xml:space="preserve">      </w:t>
            </w:r>
            <w:r w:rsidR="004B5486" w:rsidRPr="00A55927">
              <w:rPr>
                <w:b/>
                <w:bCs/>
                <w:color w:val="FFFFFF" w:themeColor="background1"/>
              </w:rPr>
              <w:t>Berei</w:t>
            </w:r>
            <w:r w:rsidR="007765B2" w:rsidRPr="00A55927">
              <w:rPr>
                <w:b/>
                <w:bCs/>
                <w:color w:val="FFFFFF" w:themeColor="background1"/>
              </w:rPr>
              <w:t>k</w:t>
            </w:r>
            <w:r w:rsidR="004B5486" w:rsidRPr="00A55927">
              <w:rPr>
                <w:b/>
                <w:bCs/>
                <w:color w:val="FFFFFF" w:themeColor="background1"/>
              </w:rPr>
              <w:t xml:space="preserve">baarheid </w:t>
            </w:r>
            <w:r w:rsidR="005E3E46">
              <w:rPr>
                <w:b/>
                <w:bCs/>
                <w:color w:val="FFFFFF" w:themeColor="background1"/>
              </w:rPr>
              <w:t>(telefonisch)</w:t>
            </w:r>
          </w:p>
        </w:tc>
      </w:tr>
      <w:tr w:rsidR="004B5486" w:rsidRPr="00372811" w14:paraId="4F65154D" w14:textId="77777777" w:rsidTr="00CB500B">
        <w:tc>
          <w:tcPr>
            <w:tcW w:w="9072" w:type="dxa"/>
            <w:gridSpan w:val="3"/>
          </w:tcPr>
          <w:p w14:paraId="3B7695FE" w14:textId="29838B04" w:rsidR="004B5486" w:rsidRPr="002364F2" w:rsidRDefault="004B5486" w:rsidP="00CB500B">
            <w:pPr>
              <w:rPr>
                <w:color w:val="3B3838" w:themeColor="background2" w:themeShade="40"/>
              </w:rPr>
            </w:pPr>
            <w:r w:rsidRPr="005119FB">
              <w:rPr>
                <w:color w:val="3B3838" w:themeColor="background2" w:themeShade="40"/>
              </w:rPr>
              <w:t>De klant/ bestuurder kan telefonisch en via email contact krijgen met het bedrijf, waarbij beide media binnen acceptabele tijd worden beantwoord: telefoon binnen vijf keer opgepakt en email tijdens kantooruren binnen één uur beantwoord</w:t>
            </w:r>
            <w:r w:rsidRPr="00A55927">
              <w:rPr>
                <w:color w:val="3B3838" w:themeColor="background2" w:themeShade="40"/>
              </w:rPr>
              <w:t xml:space="preserve">.  </w:t>
            </w:r>
            <w:r w:rsidR="00D73C66" w:rsidRPr="00A55927">
              <w:rPr>
                <w:color w:val="3B3838" w:themeColor="background2" w:themeShade="40"/>
              </w:rPr>
              <w:t>(*) dit wordt</w:t>
            </w:r>
            <w:r w:rsidR="000B366E" w:rsidRPr="00A55927">
              <w:rPr>
                <w:color w:val="3B3838" w:themeColor="background2" w:themeShade="40"/>
              </w:rPr>
              <w:t xml:space="preserve"> </w:t>
            </w:r>
            <w:r w:rsidR="00D73C66" w:rsidRPr="00A55927">
              <w:rPr>
                <w:color w:val="3B3838" w:themeColor="background2" w:themeShade="40"/>
              </w:rPr>
              <w:t>tevens gecontroleerd wanneer</w:t>
            </w:r>
            <w:r w:rsidR="000B366E" w:rsidRPr="00A55927">
              <w:rPr>
                <w:color w:val="3B3838" w:themeColor="background2" w:themeShade="40"/>
              </w:rPr>
              <w:t xml:space="preserve"> </w:t>
            </w:r>
            <w:r w:rsidR="00D73C66" w:rsidRPr="00A55927">
              <w:rPr>
                <w:color w:val="3B3838" w:themeColor="background2" w:themeShade="40"/>
              </w:rPr>
              <w:t xml:space="preserve">wij </w:t>
            </w:r>
            <w:r w:rsidR="00A55927" w:rsidRPr="00A55927">
              <w:rPr>
                <w:color w:val="3B3838" w:themeColor="background2" w:themeShade="40"/>
              </w:rPr>
              <w:t>contact</w:t>
            </w:r>
            <w:r w:rsidR="00D73C66" w:rsidRPr="00A55927">
              <w:rPr>
                <w:color w:val="3B3838" w:themeColor="background2" w:themeShade="40"/>
              </w:rPr>
              <w:t xml:space="preserve"> met u opnemen binnen het certificeringstraject.</w:t>
            </w:r>
            <w:r w:rsidR="00D73C66">
              <w:rPr>
                <w:color w:val="3B3838" w:themeColor="background2" w:themeShade="40"/>
              </w:rPr>
              <w:t xml:space="preserve"> </w:t>
            </w:r>
          </w:p>
        </w:tc>
      </w:tr>
      <w:tr w:rsidR="004B5486" w:rsidRPr="00372811" w14:paraId="48E0566D" w14:textId="77777777" w:rsidTr="000B38DD">
        <w:tc>
          <w:tcPr>
            <w:tcW w:w="2977" w:type="dxa"/>
            <w:shd w:val="clear" w:color="auto" w:fill="404040" w:themeFill="text1" w:themeFillTint="BF"/>
          </w:tcPr>
          <w:p w14:paraId="73EF179E" w14:textId="3FC6C37D" w:rsidR="004B5486" w:rsidRPr="002364F2" w:rsidRDefault="000B38DD" w:rsidP="00CB500B">
            <w:pPr>
              <w:rPr>
                <w:color w:val="FFFFFF" w:themeColor="background1"/>
              </w:rPr>
            </w:pPr>
            <w:r>
              <w:rPr>
                <w:color w:val="FFFFFF" w:themeColor="background1"/>
              </w:rPr>
              <w:t>Actie</w:t>
            </w:r>
            <w:r w:rsidR="00A32F67">
              <w:rPr>
                <w:color w:val="FFFFFF" w:themeColor="background1"/>
              </w:rPr>
              <w:t>:</w:t>
            </w:r>
            <w:r w:rsidR="004B5486" w:rsidRPr="002364F2">
              <w:rPr>
                <w:color w:val="FFFFFF" w:themeColor="background1"/>
              </w:rPr>
              <w:t xml:space="preserve"> </w:t>
            </w:r>
          </w:p>
        </w:tc>
        <w:sdt>
          <w:sdtPr>
            <w:rPr>
              <w:color w:val="FF0000"/>
            </w:rPr>
            <w:id w:val="792788393"/>
            <w:placeholder>
              <w:docPart w:val="255DF48D07C741F3BBAF5CB65A9F022C"/>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2126" w:type="dxa"/>
              </w:tcPr>
              <w:p w14:paraId="3669F0C6" w14:textId="77777777" w:rsidR="004B5486" w:rsidRPr="00722821" w:rsidRDefault="004B5486" w:rsidP="00CB500B">
                <w:pPr>
                  <w:rPr>
                    <w:color w:val="FF0000"/>
                  </w:rPr>
                </w:pPr>
                <w:r w:rsidRPr="0044541C">
                  <w:rPr>
                    <w:rStyle w:val="Tekstvantijdelijkeaanduiding"/>
                    <w:color w:val="FF0000"/>
                    <w:shd w:val="clear" w:color="auto" w:fill="A8D08D" w:themeFill="accent6" w:themeFillTint="99"/>
                  </w:rPr>
                  <w:t>Kies een item.</w:t>
                </w:r>
              </w:p>
            </w:tc>
          </w:sdtContent>
        </w:sdt>
        <w:tc>
          <w:tcPr>
            <w:tcW w:w="3969" w:type="dxa"/>
          </w:tcPr>
          <w:p w14:paraId="1946B6D2" w14:textId="5460A3AD" w:rsidR="004B5486" w:rsidRPr="00722821" w:rsidRDefault="006B1E97" w:rsidP="00CB500B">
            <w:pPr>
              <w:rPr>
                <w:color w:val="FF0000"/>
              </w:rPr>
            </w:pPr>
            <w:r w:rsidRPr="00554766">
              <w:rPr>
                <w:color w:val="FF0000"/>
              </w:rPr>
              <w:t>U hoeft geen onderbouwing mee te sturen</w:t>
            </w:r>
          </w:p>
        </w:tc>
      </w:tr>
    </w:tbl>
    <w:p w14:paraId="61608004" w14:textId="77777777" w:rsidR="004B5486" w:rsidRDefault="004B5486" w:rsidP="004B5486">
      <w:pPr>
        <w:spacing w:after="0" w:line="240" w:lineRule="auto"/>
      </w:pPr>
    </w:p>
    <w:p w14:paraId="40735A35"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2"/>
        <w:gridCol w:w="1561"/>
        <w:gridCol w:w="2409"/>
      </w:tblGrid>
      <w:tr w:rsidR="004B5486" w:rsidRPr="00372811" w14:paraId="71033C0E" w14:textId="77777777" w:rsidTr="00CB500B">
        <w:tc>
          <w:tcPr>
            <w:tcW w:w="9072" w:type="dxa"/>
            <w:gridSpan w:val="3"/>
            <w:shd w:val="clear" w:color="auto" w:fill="404040" w:themeFill="text1" w:themeFillTint="BF"/>
          </w:tcPr>
          <w:p w14:paraId="24587813" w14:textId="7916BE2B" w:rsidR="004B5486" w:rsidRPr="000948FA" w:rsidRDefault="000948FA" w:rsidP="000948FA">
            <w:pPr>
              <w:pStyle w:val="Lijstalinea"/>
              <w:numPr>
                <w:ilvl w:val="1"/>
                <w:numId w:val="37"/>
              </w:numPr>
              <w:rPr>
                <w:b/>
                <w:bCs/>
                <w:color w:val="FFFFFF" w:themeColor="background1"/>
              </w:rPr>
            </w:pPr>
            <w:r>
              <w:rPr>
                <w:b/>
                <w:bCs/>
                <w:color w:val="FFFFFF" w:themeColor="background1"/>
              </w:rPr>
              <w:t xml:space="preserve"> </w:t>
            </w:r>
            <w:r w:rsidR="004B5486" w:rsidRPr="000948FA">
              <w:rPr>
                <w:b/>
                <w:bCs/>
                <w:color w:val="FFFFFF" w:themeColor="background1"/>
              </w:rPr>
              <w:t>Openingstijden</w:t>
            </w:r>
          </w:p>
        </w:tc>
      </w:tr>
      <w:tr w:rsidR="004B5486" w:rsidRPr="00372811" w14:paraId="0B716FA3" w14:textId="77777777" w:rsidTr="00CB500B">
        <w:tc>
          <w:tcPr>
            <w:tcW w:w="9072" w:type="dxa"/>
            <w:gridSpan w:val="3"/>
          </w:tcPr>
          <w:p w14:paraId="2423C60C" w14:textId="0D8C314D" w:rsidR="004B5486" w:rsidRPr="002364F2" w:rsidRDefault="0002286D" w:rsidP="00CB500B">
            <w:pPr>
              <w:rPr>
                <w:color w:val="3B3838" w:themeColor="background2" w:themeShade="40"/>
              </w:rPr>
            </w:pPr>
            <w:r>
              <w:rPr>
                <w:color w:val="3B3838" w:themeColor="background2" w:themeShade="40"/>
              </w:rPr>
              <w:t xml:space="preserve">Zijn de </w:t>
            </w:r>
            <w:r w:rsidR="004B5486" w:rsidRPr="005119FB">
              <w:rPr>
                <w:color w:val="3B3838" w:themeColor="background2" w:themeShade="40"/>
              </w:rPr>
              <w:t xml:space="preserve">openingstijden op locatie en online weergegeven en zichtbaar voor de </w:t>
            </w:r>
            <w:r w:rsidR="007565AC" w:rsidRPr="005119FB">
              <w:rPr>
                <w:color w:val="3B3838" w:themeColor="background2" w:themeShade="40"/>
              </w:rPr>
              <w:t>klant?</w:t>
            </w:r>
            <w:r w:rsidR="004B5486">
              <w:t xml:space="preserve"> </w:t>
            </w:r>
            <w:r>
              <w:t xml:space="preserve">Wordt er tevens een telefoonnummer getoond? </w:t>
            </w:r>
          </w:p>
        </w:tc>
      </w:tr>
      <w:tr w:rsidR="004B5486" w:rsidRPr="00372811" w14:paraId="6FF44543" w14:textId="77777777" w:rsidTr="0044541C">
        <w:tc>
          <w:tcPr>
            <w:tcW w:w="5102" w:type="dxa"/>
            <w:shd w:val="clear" w:color="auto" w:fill="404040" w:themeFill="text1" w:themeFillTint="BF"/>
          </w:tcPr>
          <w:p w14:paraId="19D47950" w14:textId="24CB56CE" w:rsidR="004B5486" w:rsidRPr="002364F2" w:rsidRDefault="006B1E97" w:rsidP="00CB500B">
            <w:pPr>
              <w:rPr>
                <w:color w:val="FFFFFF" w:themeColor="background1"/>
              </w:rPr>
            </w:pPr>
            <w:r w:rsidRPr="006B1E97">
              <w:rPr>
                <w:color w:val="FFFFFF" w:themeColor="background1"/>
              </w:rPr>
              <w:t>Actie</w:t>
            </w:r>
            <w:r w:rsidR="000948FA">
              <w:rPr>
                <w:color w:val="FFFFFF" w:themeColor="background1"/>
              </w:rPr>
              <w:t xml:space="preserve">: </w:t>
            </w:r>
            <w:r w:rsidRPr="006B1E97">
              <w:rPr>
                <w:color w:val="FFFFFF" w:themeColor="background1"/>
              </w:rPr>
              <w:t>foto’s maken en meesturen</w:t>
            </w:r>
          </w:p>
        </w:tc>
        <w:tc>
          <w:tcPr>
            <w:tcW w:w="1561" w:type="dxa"/>
          </w:tcPr>
          <w:p w14:paraId="073EB547" w14:textId="2122A76E" w:rsidR="004B5486" w:rsidRPr="00722821" w:rsidRDefault="006E1C4C" w:rsidP="00CB500B">
            <w:pPr>
              <w:rPr>
                <w:color w:val="FF0000"/>
              </w:rPr>
            </w:pPr>
            <w:r w:rsidRPr="006E1C4C">
              <w:t>Meegestuurd</w:t>
            </w:r>
            <w:r>
              <w:rPr>
                <w:color w:val="FF0000"/>
              </w:rPr>
              <w:t xml:space="preserve"> </w:t>
            </w:r>
          </w:p>
        </w:tc>
        <w:tc>
          <w:tcPr>
            <w:tcW w:w="2409" w:type="dxa"/>
          </w:tcPr>
          <w:p w14:paraId="0BBD15A6" w14:textId="5A6F9947" w:rsidR="004B5486" w:rsidRPr="00722821" w:rsidRDefault="006E1C4C" w:rsidP="00CB500B">
            <w:pPr>
              <w:rPr>
                <w:color w:val="FF0000"/>
              </w:rPr>
            </w:pPr>
            <w:r w:rsidRPr="00554766">
              <w:rPr>
                <w:color w:val="FF0000"/>
              </w:rPr>
              <w:t>Opmerking</w:t>
            </w:r>
          </w:p>
        </w:tc>
      </w:tr>
      <w:tr w:rsidR="006B1E97" w:rsidRPr="00372811" w14:paraId="3897F16D" w14:textId="77777777" w:rsidTr="0044541C">
        <w:tc>
          <w:tcPr>
            <w:tcW w:w="5102" w:type="dxa"/>
            <w:shd w:val="clear" w:color="auto" w:fill="auto"/>
          </w:tcPr>
          <w:p w14:paraId="1E8A62C1" w14:textId="5C40B9C0" w:rsidR="006B1E97" w:rsidRPr="00FA53BF" w:rsidRDefault="006B1E97" w:rsidP="00CB500B">
            <w:r w:rsidRPr="006B1E97">
              <w:t xml:space="preserve">Foto </w:t>
            </w:r>
            <w:r>
              <w:t xml:space="preserve">van </w:t>
            </w:r>
            <w:r w:rsidR="00FA53BF">
              <w:t>de ver</w:t>
            </w:r>
            <w:r>
              <w:t>melding</w:t>
            </w:r>
            <w:r w:rsidR="00FA53BF">
              <w:t xml:space="preserve">/bordje waarop </w:t>
            </w:r>
            <w:r>
              <w:t>de o</w:t>
            </w:r>
            <w:r w:rsidRPr="006B1E97">
              <w:t xml:space="preserve">peningstijden </w:t>
            </w:r>
            <w:r w:rsidR="00FA53BF">
              <w:t xml:space="preserve">te zien zijn en het </w:t>
            </w:r>
            <w:r w:rsidRPr="006B1E97">
              <w:t xml:space="preserve">telefoonnummer </w:t>
            </w:r>
            <w:r w:rsidR="00FA53BF">
              <w:t xml:space="preserve">waarmee de klant, buiten openingstijden, contact kan opnemen met de ondernemer. Vanzelfsprekend dient deze melding zichtbaar te zijn wanneer het terrein is afgesloten. </w:t>
            </w:r>
            <w:r>
              <w:t xml:space="preserve"> </w:t>
            </w:r>
            <w:r w:rsidRPr="006B1E97">
              <w:t xml:space="preserve">   </w:t>
            </w:r>
          </w:p>
        </w:tc>
        <w:tc>
          <w:tcPr>
            <w:tcW w:w="1561" w:type="dxa"/>
            <w:shd w:val="clear" w:color="auto" w:fill="auto"/>
          </w:tcPr>
          <w:sdt>
            <w:sdtPr>
              <w:rPr>
                <w:rFonts w:ascii="Calibri" w:hAnsi="Calibri" w:cs="Calibri"/>
              </w:rPr>
              <w:alias w:val="Ja / Nee"/>
              <w:tag w:val="Ja / Nee"/>
              <w:id w:val="-746272584"/>
              <w:placeholder>
                <w:docPart w:val="73DFF14FFD4C4894891BB372741AAE55"/>
              </w:placeholder>
              <w:showingPlcHdr/>
              <w:comboBox>
                <w:listItem w:value="Kies een item."/>
                <w:listItem w:displayText="Ja" w:value="Ja"/>
                <w:listItem w:displayText="Nee" w:value="Nee"/>
              </w:comboBox>
            </w:sdtPr>
            <w:sdtContent>
              <w:p w14:paraId="55D03FCD"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3DFB474D" w14:textId="3CECF6BD" w:rsidR="006B1E97" w:rsidRPr="00722821" w:rsidRDefault="006B1E97" w:rsidP="00CB500B">
            <w:pPr>
              <w:rPr>
                <w:color w:val="FF0000"/>
              </w:rPr>
            </w:pPr>
          </w:p>
        </w:tc>
        <w:tc>
          <w:tcPr>
            <w:tcW w:w="2409" w:type="dxa"/>
            <w:shd w:val="clear" w:color="auto" w:fill="auto"/>
          </w:tcPr>
          <w:p w14:paraId="6BEB2FDC" w14:textId="7D767E18" w:rsidR="006B1E97" w:rsidRPr="00722821" w:rsidRDefault="00000000" w:rsidP="00CB500B">
            <w:pPr>
              <w:rPr>
                <w:color w:val="FF0000"/>
              </w:rPr>
            </w:pPr>
            <w:sdt>
              <w:sdtPr>
                <w:rPr>
                  <w:rFonts w:ascii="Avenir LT Std 35 Light" w:hAnsi="Avenir LT Std 35 Light" w:cs="Arial"/>
                </w:rPr>
                <w:id w:val="273449855"/>
                <w:placeholder>
                  <w:docPart w:val="FEBD4B1AB360416F89C7CF79FDC00FFA"/>
                </w:placeholder>
                <w:showingPlcHdr/>
              </w:sdtPr>
              <w:sdtContent>
                <w:r w:rsidR="006E1C4C" w:rsidRPr="00876CEE">
                  <w:rPr>
                    <w:rStyle w:val="Tekstvantijdelijkeaanduiding"/>
                    <w:shd w:val="clear" w:color="auto" w:fill="A8D08D" w:themeFill="accent6" w:themeFillTint="99"/>
                  </w:rPr>
                  <w:t>Klik of tik om tekst in te voeren.</w:t>
                </w:r>
              </w:sdtContent>
            </w:sdt>
          </w:p>
        </w:tc>
      </w:tr>
    </w:tbl>
    <w:p w14:paraId="3F9DD1FC" w14:textId="564C0581" w:rsidR="004B5486" w:rsidRDefault="004B5486" w:rsidP="004B5486">
      <w:pPr>
        <w:spacing w:after="0" w:line="240" w:lineRule="auto"/>
      </w:pPr>
    </w:p>
    <w:p w14:paraId="248D807F"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372811" w14:paraId="5AAFB209" w14:textId="77777777" w:rsidTr="00CB500B">
        <w:tc>
          <w:tcPr>
            <w:tcW w:w="9072" w:type="dxa"/>
            <w:gridSpan w:val="3"/>
            <w:shd w:val="clear" w:color="auto" w:fill="404040" w:themeFill="text1" w:themeFillTint="BF"/>
          </w:tcPr>
          <w:p w14:paraId="63875AB5" w14:textId="625005D0" w:rsidR="004B5486" w:rsidRPr="000948FA" w:rsidRDefault="000948FA" w:rsidP="000948FA">
            <w:pPr>
              <w:pStyle w:val="Lijstalinea"/>
              <w:numPr>
                <w:ilvl w:val="1"/>
                <w:numId w:val="37"/>
              </w:numPr>
              <w:rPr>
                <w:b/>
                <w:bCs/>
                <w:color w:val="FFFFFF" w:themeColor="background1"/>
              </w:rPr>
            </w:pPr>
            <w:r>
              <w:rPr>
                <w:b/>
                <w:bCs/>
                <w:color w:val="FFFFFF" w:themeColor="background1"/>
              </w:rPr>
              <w:t xml:space="preserve"> </w:t>
            </w:r>
            <w:r w:rsidR="004B5486" w:rsidRPr="000948FA">
              <w:rPr>
                <w:b/>
                <w:bCs/>
                <w:color w:val="FFFFFF" w:themeColor="background1"/>
              </w:rPr>
              <w:t>Herkenbaarheid</w:t>
            </w:r>
          </w:p>
        </w:tc>
      </w:tr>
      <w:tr w:rsidR="004B5486" w:rsidRPr="00372811" w14:paraId="458111D1" w14:textId="77777777" w:rsidTr="00CB500B">
        <w:tc>
          <w:tcPr>
            <w:tcW w:w="9072" w:type="dxa"/>
            <w:gridSpan w:val="3"/>
          </w:tcPr>
          <w:p w14:paraId="423F63EB" w14:textId="40DDD364" w:rsidR="00326E76" w:rsidRDefault="004B5486" w:rsidP="00326E76">
            <w:pPr>
              <w:pBdr>
                <w:top w:val="single" w:sz="4" w:space="1" w:color="auto"/>
                <w:left w:val="single" w:sz="4" w:space="4" w:color="auto"/>
                <w:bottom w:val="single" w:sz="4" w:space="1" w:color="auto"/>
                <w:right w:val="single" w:sz="4" w:space="4" w:color="auto"/>
              </w:pBdr>
            </w:pPr>
            <w:r w:rsidRPr="005119FB">
              <w:rPr>
                <w:color w:val="3B3838" w:themeColor="background2" w:themeShade="40"/>
              </w:rPr>
              <w:t>De onderneming wordt uitgeoefend vanuit een permanent duurzaam bedrijfspand, dat duidelijk herkenbaar is in zijn bedrijfsuitoefening (als autobedrijf)</w:t>
            </w:r>
            <w:r>
              <w:rPr>
                <w:color w:val="3B3838" w:themeColor="background2" w:themeShade="40"/>
              </w:rPr>
              <w:t>.</w:t>
            </w:r>
            <w:r>
              <w:t xml:space="preserve"> </w:t>
            </w:r>
            <w:r w:rsidR="00326E76">
              <w:t xml:space="preserve">Hieronder bedoelen wij tevens dat er reclamemateriaal aanwezig is  (zoals: vlaggen, </w:t>
            </w:r>
            <w:r w:rsidR="007555B0">
              <w:t>reclamezuilen</w:t>
            </w:r>
            <w:r w:rsidR="00326E76">
              <w:t xml:space="preserve">, reclameborden </w:t>
            </w:r>
            <w:r w:rsidR="007555B0">
              <w:t>enzovoort</w:t>
            </w:r>
            <w:r w:rsidR="00326E76">
              <w:t xml:space="preserve">). Is het aanwezige reclamemateriaal schoon en onbeschadigd? </w:t>
            </w:r>
          </w:p>
          <w:p w14:paraId="214DECC5" w14:textId="14E91075" w:rsidR="004B5486" w:rsidRPr="002364F2"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6156D75F" w14:textId="77777777" w:rsidTr="004B3374">
        <w:tc>
          <w:tcPr>
            <w:tcW w:w="5103" w:type="dxa"/>
            <w:shd w:val="clear" w:color="auto" w:fill="404040" w:themeFill="text1" w:themeFillTint="BF"/>
          </w:tcPr>
          <w:p w14:paraId="03954703" w14:textId="6590C594" w:rsidR="004B5486" w:rsidRPr="002364F2" w:rsidRDefault="004B3374" w:rsidP="00CB500B">
            <w:pPr>
              <w:rPr>
                <w:color w:val="FFFFFF" w:themeColor="background1"/>
              </w:rPr>
            </w:pPr>
            <w:r w:rsidRPr="006B1E97">
              <w:rPr>
                <w:color w:val="FFFFFF" w:themeColor="background1"/>
              </w:rPr>
              <w:t>Actie</w:t>
            </w:r>
            <w:r w:rsidR="000948FA">
              <w:rPr>
                <w:color w:val="FFFFFF" w:themeColor="background1"/>
              </w:rPr>
              <w:t xml:space="preserve">: </w:t>
            </w:r>
            <w:r w:rsidRPr="006B1E97">
              <w:rPr>
                <w:color w:val="FFFFFF" w:themeColor="background1"/>
              </w:rPr>
              <w:t xml:space="preserve"> foto’s maken en meesturen</w:t>
            </w:r>
          </w:p>
        </w:tc>
        <w:tc>
          <w:tcPr>
            <w:tcW w:w="1560" w:type="dxa"/>
          </w:tcPr>
          <w:p w14:paraId="10D1E787" w14:textId="5B0F3E61" w:rsidR="004B5486" w:rsidRPr="004B3374" w:rsidRDefault="004B3374" w:rsidP="00CB500B">
            <w:r w:rsidRPr="004B3374">
              <w:t xml:space="preserve">Meegestuurd </w:t>
            </w:r>
          </w:p>
        </w:tc>
        <w:tc>
          <w:tcPr>
            <w:tcW w:w="2409" w:type="dxa"/>
          </w:tcPr>
          <w:p w14:paraId="5FABEAAD" w14:textId="0A5D861D" w:rsidR="004B5486" w:rsidRPr="004B3374" w:rsidRDefault="004B3374" w:rsidP="00CB500B">
            <w:r w:rsidRPr="00554766">
              <w:rPr>
                <w:color w:val="FF0000"/>
              </w:rPr>
              <w:t>Opmerking</w:t>
            </w:r>
          </w:p>
        </w:tc>
      </w:tr>
      <w:tr w:rsidR="004B3374" w:rsidRPr="00372811" w14:paraId="0F9737D3" w14:textId="77777777" w:rsidTr="004B3374">
        <w:tc>
          <w:tcPr>
            <w:tcW w:w="5103" w:type="dxa"/>
            <w:shd w:val="clear" w:color="auto" w:fill="auto"/>
          </w:tcPr>
          <w:p w14:paraId="0A1D97DF" w14:textId="0174627F" w:rsidR="004B3374" w:rsidRPr="006B1E97" w:rsidRDefault="004B3374" w:rsidP="00CB500B">
            <w:pPr>
              <w:rPr>
                <w:color w:val="FFFFFF" w:themeColor="background1"/>
              </w:rPr>
            </w:pPr>
            <w:r w:rsidRPr="004B3374">
              <w:t>Foto bedrijfspand (vooraanzicht)</w:t>
            </w:r>
            <w:r w:rsidR="00326E76">
              <w:t xml:space="preserve"> waarop tevens het aanwezige reclamemateriaal te zien is. </w:t>
            </w:r>
          </w:p>
        </w:tc>
        <w:tc>
          <w:tcPr>
            <w:tcW w:w="1560" w:type="dxa"/>
            <w:shd w:val="clear" w:color="auto" w:fill="auto"/>
          </w:tcPr>
          <w:sdt>
            <w:sdtPr>
              <w:rPr>
                <w:rFonts w:ascii="Calibri" w:hAnsi="Calibri" w:cs="Calibri"/>
              </w:rPr>
              <w:alias w:val="Ja / Nee"/>
              <w:tag w:val="Ja / Nee"/>
              <w:id w:val="-695916733"/>
              <w:placeholder>
                <w:docPart w:val="F9778EF803E8422AA99CC8727F0DFE68"/>
              </w:placeholder>
              <w:showingPlcHdr/>
              <w:comboBox>
                <w:listItem w:value="Kies een item."/>
                <w:listItem w:displayText="Ja" w:value="Ja"/>
                <w:listItem w:displayText="Nee" w:value="Nee"/>
              </w:comboBox>
            </w:sdtPr>
            <w:sdtContent>
              <w:p w14:paraId="44977932"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2C5803E7" w14:textId="709DA803" w:rsidR="004B3374" w:rsidRPr="004B3374" w:rsidRDefault="004B3374" w:rsidP="00CB500B"/>
        </w:tc>
        <w:tc>
          <w:tcPr>
            <w:tcW w:w="2409" w:type="dxa"/>
            <w:shd w:val="clear" w:color="auto" w:fill="auto"/>
          </w:tcPr>
          <w:p w14:paraId="479A901B" w14:textId="012B6C96" w:rsidR="004B3374" w:rsidRPr="004B3374" w:rsidRDefault="00000000" w:rsidP="00CB500B">
            <w:sdt>
              <w:sdtPr>
                <w:rPr>
                  <w:rFonts w:ascii="Avenir LT Std 35 Light" w:hAnsi="Avenir LT Std 35 Light" w:cs="Arial"/>
                </w:rPr>
                <w:id w:val="-964810847"/>
                <w:placeholder>
                  <w:docPart w:val="D573BFF5B3CA45A7B44E4E9B6680245D"/>
                </w:placeholder>
                <w:showingPlcHdr/>
              </w:sdtPr>
              <w:sdtContent>
                <w:r w:rsidR="004B3374" w:rsidRPr="00876CEE">
                  <w:rPr>
                    <w:rStyle w:val="Tekstvantijdelijkeaanduiding"/>
                    <w:shd w:val="clear" w:color="auto" w:fill="A8D08D" w:themeFill="accent6" w:themeFillTint="99"/>
                  </w:rPr>
                  <w:t>Klik of tik om tekst in te voeren.</w:t>
                </w:r>
              </w:sdtContent>
            </w:sdt>
          </w:p>
        </w:tc>
      </w:tr>
    </w:tbl>
    <w:p w14:paraId="3C00399B" w14:textId="77777777" w:rsidR="004B5486" w:rsidRDefault="004B5486" w:rsidP="004B5486">
      <w:pPr>
        <w:spacing w:after="0" w:line="240" w:lineRule="auto"/>
      </w:pPr>
    </w:p>
    <w:p w14:paraId="047F5FCC"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372811" w14:paraId="596326F9" w14:textId="77777777" w:rsidTr="00CB500B">
        <w:tc>
          <w:tcPr>
            <w:tcW w:w="9072" w:type="dxa"/>
            <w:gridSpan w:val="3"/>
            <w:shd w:val="clear" w:color="auto" w:fill="404040" w:themeFill="text1" w:themeFillTint="BF"/>
          </w:tcPr>
          <w:p w14:paraId="258AD03B" w14:textId="50B2EE5F" w:rsidR="004B5486" w:rsidRPr="002364F2" w:rsidRDefault="00B8014A" w:rsidP="000948FA">
            <w:pPr>
              <w:pStyle w:val="Lijstalinea"/>
              <w:numPr>
                <w:ilvl w:val="1"/>
                <w:numId w:val="37"/>
              </w:numPr>
              <w:rPr>
                <w:b/>
                <w:bCs/>
                <w:color w:val="FFFFFF" w:themeColor="background1"/>
              </w:rPr>
            </w:pPr>
            <w:r>
              <w:rPr>
                <w:b/>
                <w:bCs/>
                <w:color w:val="FFFFFF" w:themeColor="background1"/>
              </w:rPr>
              <w:t>Klantent</w:t>
            </w:r>
            <w:r w:rsidR="004B5486">
              <w:rPr>
                <w:b/>
                <w:bCs/>
                <w:color w:val="FFFFFF" w:themeColor="background1"/>
              </w:rPr>
              <w:t>oilet</w:t>
            </w:r>
          </w:p>
        </w:tc>
      </w:tr>
      <w:tr w:rsidR="004B5486" w:rsidRPr="00372811" w14:paraId="2AA24B37" w14:textId="77777777" w:rsidTr="00CB500B">
        <w:tc>
          <w:tcPr>
            <w:tcW w:w="9072" w:type="dxa"/>
            <w:gridSpan w:val="3"/>
          </w:tcPr>
          <w:p w14:paraId="21D6B3F0" w14:textId="07E6444D" w:rsidR="00675CA8" w:rsidRDefault="004B5486" w:rsidP="00CB500B">
            <w:pPr>
              <w:rPr>
                <w:color w:val="3B3838" w:themeColor="background2" w:themeShade="40"/>
              </w:rPr>
            </w:pPr>
            <w:r w:rsidRPr="0002286D">
              <w:t>Er is een toilet aanwezig waar klanten gebruik van kunnen maken. Deze is netjes, schoon en fris en biedt de mogelijkheid tot handenwassen.</w:t>
            </w:r>
            <w:r w:rsidR="0002286D" w:rsidRPr="0002286D">
              <w:t xml:space="preserve"> Het geniet de voorkeur dat het </w:t>
            </w:r>
            <w:r w:rsidR="00B8014A" w:rsidRPr="0002286D">
              <w:t>klantentoilet bereikbaar is zonder dat men door de werkplaats hoeft te lopen. Wanneer dat niet mogelijk is dan dient er uit veiligheidsoverwegingen een duidelijke looproute aanwezig te zijn waardoor de klant duidelijk weet welk terrein hij wel en niet mag betreden.</w:t>
            </w:r>
            <w:r w:rsidR="00B8014A">
              <w:t xml:space="preserve">  </w:t>
            </w:r>
          </w:p>
          <w:p w14:paraId="4BDAF97F" w14:textId="31ABAB48" w:rsidR="00675CA8" w:rsidRPr="002364F2" w:rsidRDefault="00675CA8" w:rsidP="00CB500B">
            <w:pPr>
              <w:rPr>
                <w:color w:val="3B3838" w:themeColor="background2" w:themeShade="40"/>
              </w:rPr>
            </w:pPr>
          </w:p>
        </w:tc>
      </w:tr>
      <w:tr w:rsidR="004B5486" w:rsidRPr="00372811" w14:paraId="7B77D1DD" w14:textId="77777777" w:rsidTr="006E79F2">
        <w:tc>
          <w:tcPr>
            <w:tcW w:w="5103" w:type="dxa"/>
            <w:shd w:val="clear" w:color="auto" w:fill="404040" w:themeFill="text1" w:themeFillTint="BF"/>
          </w:tcPr>
          <w:p w14:paraId="2F2C3ACC" w14:textId="7DE73035" w:rsidR="004B5486" w:rsidRPr="002364F2" w:rsidRDefault="006E79F2" w:rsidP="00CB500B">
            <w:pPr>
              <w:rPr>
                <w:color w:val="FFFFFF" w:themeColor="background1"/>
              </w:rPr>
            </w:pPr>
            <w:r w:rsidRPr="006B1E97">
              <w:rPr>
                <w:color w:val="FFFFFF" w:themeColor="background1"/>
              </w:rPr>
              <w:t>Actie</w:t>
            </w:r>
            <w:r w:rsidR="000948FA">
              <w:rPr>
                <w:color w:val="FFFFFF" w:themeColor="background1"/>
              </w:rPr>
              <w:t xml:space="preserve">:  </w:t>
            </w:r>
            <w:r w:rsidRPr="006B1E97">
              <w:rPr>
                <w:color w:val="FFFFFF" w:themeColor="background1"/>
              </w:rPr>
              <w:t xml:space="preserve"> foto’s maken en meesturen</w:t>
            </w:r>
          </w:p>
        </w:tc>
        <w:tc>
          <w:tcPr>
            <w:tcW w:w="1560" w:type="dxa"/>
          </w:tcPr>
          <w:p w14:paraId="4ED87854" w14:textId="5885D79E" w:rsidR="004B5486" w:rsidRPr="006E79F2" w:rsidRDefault="006E79F2" w:rsidP="00CB500B">
            <w:r w:rsidRPr="006E79F2">
              <w:t>Meegestuurd</w:t>
            </w:r>
          </w:p>
        </w:tc>
        <w:tc>
          <w:tcPr>
            <w:tcW w:w="2409" w:type="dxa"/>
          </w:tcPr>
          <w:p w14:paraId="618D0EA6" w14:textId="710D3F16" w:rsidR="004B5486" w:rsidRPr="006E79F2" w:rsidRDefault="006E79F2" w:rsidP="00CB500B">
            <w:r w:rsidRPr="00554766">
              <w:rPr>
                <w:color w:val="FF0000"/>
              </w:rPr>
              <w:t>Opmerking</w:t>
            </w:r>
          </w:p>
        </w:tc>
      </w:tr>
      <w:tr w:rsidR="006E79F2" w:rsidRPr="00372811" w14:paraId="03D28BFB" w14:textId="77777777" w:rsidTr="006E79F2">
        <w:tc>
          <w:tcPr>
            <w:tcW w:w="5103" w:type="dxa"/>
            <w:shd w:val="clear" w:color="auto" w:fill="auto"/>
          </w:tcPr>
          <w:p w14:paraId="3116BC55" w14:textId="27D6FA11" w:rsidR="006E79F2" w:rsidRDefault="006E79F2" w:rsidP="006E79F2">
            <w:r w:rsidRPr="006E79F2">
              <w:t xml:space="preserve">Foto bereikbaarheid toilet </w:t>
            </w:r>
          </w:p>
          <w:p w14:paraId="7D442B93" w14:textId="10D7618B" w:rsidR="006E79F2" w:rsidRPr="006E79F2" w:rsidRDefault="006E79F2" w:rsidP="006E79F2">
            <w:pPr>
              <w:pStyle w:val="Lijstalinea"/>
              <w:numPr>
                <w:ilvl w:val="0"/>
                <w:numId w:val="35"/>
              </w:numPr>
            </w:pPr>
            <w:r>
              <w:t xml:space="preserve">Indien </w:t>
            </w:r>
            <w:r w:rsidR="004604D7">
              <w:t xml:space="preserve">het klantentoilet alleen toegankelijk is door de werkplaats </w:t>
            </w:r>
            <w:r>
              <w:t xml:space="preserve"> – dan </w:t>
            </w:r>
            <w:r w:rsidR="004604D7">
              <w:t xml:space="preserve">ook </w:t>
            </w:r>
            <w:r>
              <w:t>foto van het duidelijk</w:t>
            </w:r>
            <w:r w:rsidR="004604D7">
              <w:t>e</w:t>
            </w:r>
            <w:r>
              <w:t xml:space="preserve"> looppad </w:t>
            </w:r>
            <w:r w:rsidR="004604D7">
              <w:t>meesturen</w:t>
            </w:r>
          </w:p>
          <w:p w14:paraId="1635A7F5" w14:textId="13B1B47D" w:rsidR="006E79F2" w:rsidRPr="006B1E97" w:rsidRDefault="006E79F2" w:rsidP="004604D7">
            <w:pPr>
              <w:rPr>
                <w:color w:val="FFFFFF" w:themeColor="background1"/>
              </w:rPr>
            </w:pPr>
            <w:r w:rsidRPr="006E79F2">
              <w:t>Foto netheid toilet</w:t>
            </w:r>
            <w:r w:rsidR="004604D7">
              <w:t xml:space="preserve"> waarop teven de </w:t>
            </w:r>
            <w:r w:rsidRPr="006E79F2">
              <w:t>accessoires</w:t>
            </w:r>
            <w:r w:rsidR="004604D7">
              <w:t xml:space="preserve"> te zien zijn; </w:t>
            </w:r>
            <w:r>
              <w:t>borstel, handdoek, zeep, vuilnisbak, etc</w:t>
            </w:r>
          </w:p>
        </w:tc>
        <w:tc>
          <w:tcPr>
            <w:tcW w:w="1560" w:type="dxa"/>
            <w:shd w:val="clear" w:color="auto" w:fill="auto"/>
          </w:tcPr>
          <w:sdt>
            <w:sdtPr>
              <w:rPr>
                <w:rFonts w:ascii="Calibri" w:hAnsi="Calibri" w:cs="Calibri"/>
              </w:rPr>
              <w:alias w:val="Ja / Nee"/>
              <w:tag w:val="Ja / Nee"/>
              <w:id w:val="-853810805"/>
              <w:placeholder>
                <w:docPart w:val="F19712B912084623BA14A0041A3BA7CC"/>
              </w:placeholder>
              <w:showingPlcHdr/>
              <w:comboBox>
                <w:listItem w:value="Kies een item."/>
                <w:listItem w:displayText="Ja" w:value="Ja"/>
                <w:listItem w:displayText="Nee" w:value="Nee"/>
              </w:comboBox>
            </w:sdtPr>
            <w:sdtContent>
              <w:p w14:paraId="7E12A24C"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23793088" w14:textId="7C3DB677" w:rsidR="006E79F2" w:rsidRPr="006E79F2" w:rsidRDefault="006E79F2" w:rsidP="00CB500B"/>
        </w:tc>
        <w:tc>
          <w:tcPr>
            <w:tcW w:w="2409" w:type="dxa"/>
            <w:shd w:val="clear" w:color="auto" w:fill="auto"/>
          </w:tcPr>
          <w:p w14:paraId="7B4792AA" w14:textId="14274100" w:rsidR="006E79F2" w:rsidRPr="006E79F2" w:rsidRDefault="00000000" w:rsidP="00CB500B">
            <w:sdt>
              <w:sdtPr>
                <w:rPr>
                  <w:rFonts w:ascii="Avenir LT Std 35 Light" w:hAnsi="Avenir LT Std 35 Light" w:cs="Arial"/>
                </w:rPr>
                <w:id w:val="915437830"/>
                <w:placeholder>
                  <w:docPart w:val="164AA47303B34D21A64522CC17DBF308"/>
                </w:placeholder>
                <w:showingPlcHdr/>
              </w:sdtPr>
              <w:sdtContent>
                <w:r w:rsidR="006E79F2" w:rsidRPr="00876CEE">
                  <w:rPr>
                    <w:rStyle w:val="Tekstvantijdelijkeaanduiding"/>
                    <w:shd w:val="clear" w:color="auto" w:fill="A8D08D" w:themeFill="accent6" w:themeFillTint="99"/>
                  </w:rPr>
                  <w:t>Klik of tik om tekst in te voeren.</w:t>
                </w:r>
              </w:sdtContent>
            </w:sdt>
          </w:p>
        </w:tc>
      </w:tr>
    </w:tbl>
    <w:p w14:paraId="0AC52663" w14:textId="0D700099" w:rsidR="004B5486" w:rsidRDefault="004B5486" w:rsidP="004B5486">
      <w:pPr>
        <w:spacing w:after="0" w:line="240" w:lineRule="auto"/>
      </w:pPr>
    </w:p>
    <w:p w14:paraId="1CD3A974" w14:textId="7F187FA2" w:rsidR="00A55927" w:rsidRDefault="00A55927" w:rsidP="004B5486">
      <w:pPr>
        <w:spacing w:after="0" w:line="240" w:lineRule="auto"/>
      </w:pPr>
    </w:p>
    <w:p w14:paraId="7AEF9B01" w14:textId="551A7677" w:rsidR="004C1C38" w:rsidRDefault="004C1C38"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372811" w14:paraId="29177C71" w14:textId="77777777" w:rsidTr="00CB500B">
        <w:tc>
          <w:tcPr>
            <w:tcW w:w="9072" w:type="dxa"/>
            <w:gridSpan w:val="3"/>
            <w:shd w:val="clear" w:color="auto" w:fill="404040" w:themeFill="text1" w:themeFillTint="BF"/>
          </w:tcPr>
          <w:p w14:paraId="4E658E78" w14:textId="77777777" w:rsidR="004B5486" w:rsidRPr="002364F2" w:rsidRDefault="004B5486" w:rsidP="000948FA">
            <w:pPr>
              <w:pStyle w:val="Lijstalinea"/>
              <w:numPr>
                <w:ilvl w:val="1"/>
                <w:numId w:val="37"/>
              </w:numPr>
              <w:rPr>
                <w:b/>
                <w:bCs/>
                <w:color w:val="FFFFFF" w:themeColor="background1"/>
              </w:rPr>
            </w:pPr>
            <w:r>
              <w:rPr>
                <w:b/>
                <w:bCs/>
                <w:color w:val="FFFFFF" w:themeColor="background1"/>
              </w:rPr>
              <w:t>Wachtruimte</w:t>
            </w:r>
          </w:p>
        </w:tc>
      </w:tr>
      <w:tr w:rsidR="004B5486" w:rsidRPr="00372811" w14:paraId="1CB92ACC" w14:textId="77777777" w:rsidTr="00CB500B">
        <w:tc>
          <w:tcPr>
            <w:tcW w:w="9072" w:type="dxa"/>
            <w:gridSpan w:val="3"/>
          </w:tcPr>
          <w:p w14:paraId="050DD5A5" w14:textId="063CC138" w:rsidR="004B5486" w:rsidRDefault="004B5486" w:rsidP="00CB500B">
            <w:pPr>
              <w:pBdr>
                <w:top w:val="single" w:sz="4" w:space="1" w:color="auto"/>
                <w:left w:val="single" w:sz="4" w:space="4" w:color="auto"/>
                <w:bottom w:val="single" w:sz="4" w:space="1" w:color="auto"/>
                <w:right w:val="single" w:sz="4" w:space="4" w:color="auto"/>
              </w:pBdr>
            </w:pPr>
            <w:r>
              <w:t xml:space="preserve">Er is een representatieve wachtruimte/ wachtgelegenheid, voorzien van zitmeubilair </w:t>
            </w:r>
            <w:r w:rsidR="0002286D">
              <w:t xml:space="preserve">die </w:t>
            </w:r>
            <w:r>
              <w:t>rookvrij</w:t>
            </w:r>
            <w:r w:rsidR="0002286D">
              <w:t xml:space="preserve"> is. </w:t>
            </w:r>
            <w:r w:rsidR="00FC159E">
              <w:t xml:space="preserve">Deze wachtruimte bevindt zich </w:t>
            </w:r>
            <w:r w:rsidR="006B68F1">
              <w:t xml:space="preserve">afgeschermd van de </w:t>
            </w:r>
            <w:r w:rsidR="00FC159E">
              <w:t xml:space="preserve">werkplaats </w:t>
            </w:r>
          </w:p>
          <w:p w14:paraId="7EC9BF34" w14:textId="77777777" w:rsidR="004B5486" w:rsidRPr="002364F2"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t xml:space="preserve"> </w:t>
            </w:r>
          </w:p>
        </w:tc>
      </w:tr>
      <w:tr w:rsidR="004B5486" w:rsidRPr="00372811" w14:paraId="03B5E444" w14:textId="77777777" w:rsidTr="002C1D90">
        <w:tc>
          <w:tcPr>
            <w:tcW w:w="5103" w:type="dxa"/>
            <w:shd w:val="clear" w:color="auto" w:fill="404040" w:themeFill="text1" w:themeFillTint="BF"/>
          </w:tcPr>
          <w:p w14:paraId="06ABA629" w14:textId="330D2F30" w:rsidR="004B5486" w:rsidRPr="002364F2" w:rsidRDefault="002C1D90" w:rsidP="00CB500B">
            <w:pPr>
              <w:rPr>
                <w:color w:val="FFFFFF" w:themeColor="background1"/>
              </w:rPr>
            </w:pPr>
            <w:r w:rsidRPr="006B1E97">
              <w:rPr>
                <w:color w:val="FFFFFF" w:themeColor="background1"/>
              </w:rPr>
              <w:t>Actie</w:t>
            </w:r>
            <w:r w:rsidR="00423463">
              <w:rPr>
                <w:color w:val="FFFFFF" w:themeColor="background1"/>
              </w:rPr>
              <w:t>:</w:t>
            </w:r>
            <w:r w:rsidRPr="006B1E97">
              <w:rPr>
                <w:color w:val="FFFFFF" w:themeColor="background1"/>
              </w:rPr>
              <w:t xml:space="preserve"> foto’s maken en meesturen</w:t>
            </w:r>
          </w:p>
        </w:tc>
        <w:tc>
          <w:tcPr>
            <w:tcW w:w="1560" w:type="dxa"/>
          </w:tcPr>
          <w:p w14:paraId="02122267" w14:textId="7B96FD40" w:rsidR="004B5486" w:rsidRPr="002C1D90" w:rsidRDefault="002C1D90" w:rsidP="00CB500B">
            <w:r w:rsidRPr="002C1D90">
              <w:t>Meegestuurd</w:t>
            </w:r>
          </w:p>
        </w:tc>
        <w:tc>
          <w:tcPr>
            <w:tcW w:w="2409" w:type="dxa"/>
          </w:tcPr>
          <w:p w14:paraId="0CBE830B" w14:textId="2DCB7020" w:rsidR="004B5486" w:rsidRPr="002C1D90" w:rsidRDefault="002C1D90" w:rsidP="00CB500B">
            <w:r w:rsidRPr="00554766">
              <w:rPr>
                <w:color w:val="FF0000"/>
              </w:rPr>
              <w:t>Opmerking</w:t>
            </w:r>
          </w:p>
        </w:tc>
      </w:tr>
      <w:tr w:rsidR="002C1D90" w:rsidRPr="00372811" w14:paraId="3BF0F670" w14:textId="77777777" w:rsidTr="002C1D90">
        <w:tc>
          <w:tcPr>
            <w:tcW w:w="5103" w:type="dxa"/>
            <w:shd w:val="clear" w:color="auto" w:fill="auto"/>
          </w:tcPr>
          <w:p w14:paraId="374F5128" w14:textId="77777777" w:rsidR="002C1D90" w:rsidRPr="002C1D90" w:rsidRDefault="002C1D90" w:rsidP="002C1D90">
            <w:r w:rsidRPr="002C1D90">
              <w:t>Foto wachtruimte</w:t>
            </w:r>
          </w:p>
          <w:p w14:paraId="24E768CD" w14:textId="77777777" w:rsidR="002C1D90" w:rsidRPr="002C1D90" w:rsidRDefault="002C1D90" w:rsidP="002C1D90">
            <w:pPr>
              <w:pStyle w:val="Lijstalinea"/>
              <w:numPr>
                <w:ilvl w:val="0"/>
                <w:numId w:val="36"/>
              </w:numPr>
              <w:rPr>
                <w:color w:val="FFFFFF" w:themeColor="background1"/>
              </w:rPr>
            </w:pPr>
            <w:r w:rsidRPr="002C1D90">
              <w:t>Situering (buiten werkplaats)</w:t>
            </w:r>
          </w:p>
          <w:p w14:paraId="56713604" w14:textId="77777777" w:rsidR="002C1D90" w:rsidRPr="002C1D90" w:rsidRDefault="002C1D90" w:rsidP="002C1D90">
            <w:pPr>
              <w:pStyle w:val="Lijstalinea"/>
              <w:numPr>
                <w:ilvl w:val="0"/>
                <w:numId w:val="36"/>
              </w:numPr>
              <w:rPr>
                <w:color w:val="FFFFFF" w:themeColor="background1"/>
              </w:rPr>
            </w:pPr>
            <w:r w:rsidRPr="002C1D90">
              <w:t>Faciliteiten</w:t>
            </w:r>
            <w:r>
              <w:t xml:space="preserve"> </w:t>
            </w:r>
          </w:p>
          <w:p w14:paraId="2D386BA0" w14:textId="77777777" w:rsidR="002C1D90" w:rsidRPr="002C1D90" w:rsidRDefault="002C1D90" w:rsidP="002C1D90">
            <w:pPr>
              <w:pStyle w:val="Lijstalinea"/>
              <w:numPr>
                <w:ilvl w:val="0"/>
                <w:numId w:val="36"/>
              </w:numPr>
              <w:rPr>
                <w:color w:val="FFFFFF" w:themeColor="background1"/>
              </w:rPr>
            </w:pPr>
            <w:r w:rsidRPr="002C1D90">
              <w:t>Inrichti</w:t>
            </w:r>
            <w:r>
              <w:t>n</w:t>
            </w:r>
            <w:r w:rsidRPr="002C1D90">
              <w:t xml:space="preserve">g </w:t>
            </w:r>
          </w:p>
          <w:p w14:paraId="03E951FF" w14:textId="50321ABC" w:rsidR="002C1D90" w:rsidRPr="002C1D90" w:rsidRDefault="002C1D90" w:rsidP="002C1D90">
            <w:pPr>
              <w:pStyle w:val="Lijstalinea"/>
              <w:numPr>
                <w:ilvl w:val="0"/>
                <w:numId w:val="36"/>
              </w:numPr>
              <w:rPr>
                <w:color w:val="FFFFFF" w:themeColor="background1"/>
              </w:rPr>
            </w:pPr>
            <w:r w:rsidRPr="002C1D90">
              <w:t>Muren, plafond en schilderwerk</w:t>
            </w:r>
          </w:p>
        </w:tc>
        <w:tc>
          <w:tcPr>
            <w:tcW w:w="1560" w:type="dxa"/>
            <w:shd w:val="clear" w:color="auto" w:fill="auto"/>
          </w:tcPr>
          <w:sdt>
            <w:sdtPr>
              <w:rPr>
                <w:rFonts w:ascii="Calibri" w:hAnsi="Calibri" w:cs="Calibri"/>
              </w:rPr>
              <w:alias w:val="Ja / Nee"/>
              <w:tag w:val="Ja / Nee"/>
              <w:id w:val="411590624"/>
              <w:placeholder>
                <w:docPart w:val="7CDDDA976EC54CBDAED194751B5569C2"/>
              </w:placeholder>
              <w:showingPlcHdr/>
              <w:comboBox>
                <w:listItem w:value="Kies een item."/>
                <w:listItem w:displayText="Ja" w:value="Ja"/>
                <w:listItem w:displayText="Nee" w:value="Nee"/>
              </w:comboBox>
            </w:sdtPr>
            <w:sdtContent>
              <w:p w14:paraId="376A95BB"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28FB4E59" w14:textId="4BA82299" w:rsidR="002C1D90" w:rsidRPr="00722821" w:rsidRDefault="002C1D90" w:rsidP="00CB500B">
            <w:pPr>
              <w:rPr>
                <w:color w:val="FF0000"/>
              </w:rPr>
            </w:pPr>
          </w:p>
        </w:tc>
        <w:tc>
          <w:tcPr>
            <w:tcW w:w="2409" w:type="dxa"/>
            <w:shd w:val="clear" w:color="auto" w:fill="auto"/>
          </w:tcPr>
          <w:p w14:paraId="4BF97456" w14:textId="163FB6BC" w:rsidR="002C1D90" w:rsidRPr="00722821" w:rsidRDefault="00000000" w:rsidP="00CB500B">
            <w:pPr>
              <w:rPr>
                <w:color w:val="FF0000"/>
              </w:rPr>
            </w:pPr>
            <w:sdt>
              <w:sdtPr>
                <w:rPr>
                  <w:rFonts w:ascii="Avenir LT Std 35 Light" w:hAnsi="Avenir LT Std 35 Light" w:cs="Arial"/>
                </w:rPr>
                <w:id w:val="-414552116"/>
                <w:placeholder>
                  <w:docPart w:val="F333E140316D4D589B99D7A1E2D099DE"/>
                </w:placeholder>
                <w:showingPlcHdr/>
              </w:sdtPr>
              <w:sdtContent>
                <w:r w:rsidR="002C1D90" w:rsidRPr="00876CEE">
                  <w:rPr>
                    <w:rStyle w:val="Tekstvantijdelijkeaanduiding"/>
                    <w:shd w:val="clear" w:color="auto" w:fill="A8D08D" w:themeFill="accent6" w:themeFillTint="99"/>
                  </w:rPr>
                  <w:t>Klik of tik om tekst in te voeren.</w:t>
                </w:r>
              </w:sdtContent>
            </w:sdt>
          </w:p>
        </w:tc>
      </w:tr>
    </w:tbl>
    <w:p w14:paraId="1B5CCFE0" w14:textId="77777777" w:rsidR="004B5486" w:rsidRDefault="004B5486" w:rsidP="004B5486">
      <w:pPr>
        <w:spacing w:after="0" w:line="240" w:lineRule="auto"/>
      </w:pPr>
    </w:p>
    <w:p w14:paraId="529F78E6"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372811" w14:paraId="26056382" w14:textId="77777777" w:rsidTr="00CB500B">
        <w:tc>
          <w:tcPr>
            <w:tcW w:w="9072" w:type="dxa"/>
            <w:gridSpan w:val="3"/>
            <w:shd w:val="clear" w:color="auto" w:fill="404040" w:themeFill="text1" w:themeFillTint="BF"/>
          </w:tcPr>
          <w:p w14:paraId="4AEDF60E" w14:textId="77777777" w:rsidR="004B5486" w:rsidRPr="002364F2" w:rsidRDefault="004B5486" w:rsidP="000948FA">
            <w:pPr>
              <w:pStyle w:val="Lijstalinea"/>
              <w:numPr>
                <w:ilvl w:val="1"/>
                <w:numId w:val="37"/>
              </w:numPr>
              <w:rPr>
                <w:b/>
                <w:bCs/>
                <w:color w:val="FFFFFF" w:themeColor="background1"/>
              </w:rPr>
            </w:pPr>
            <w:r>
              <w:rPr>
                <w:b/>
                <w:bCs/>
                <w:color w:val="FFFFFF" w:themeColor="background1"/>
              </w:rPr>
              <w:t>WiFi</w:t>
            </w:r>
            <w:r w:rsidRPr="002364F2">
              <w:rPr>
                <w:b/>
                <w:bCs/>
                <w:color w:val="FFFFFF" w:themeColor="background1"/>
              </w:rPr>
              <w:t xml:space="preserve"> </w:t>
            </w:r>
          </w:p>
        </w:tc>
      </w:tr>
      <w:tr w:rsidR="004B5486" w:rsidRPr="00372811" w14:paraId="3CC5AA84" w14:textId="77777777" w:rsidTr="00CB500B">
        <w:tc>
          <w:tcPr>
            <w:tcW w:w="9072" w:type="dxa"/>
            <w:gridSpan w:val="3"/>
          </w:tcPr>
          <w:p w14:paraId="6C287571" w14:textId="4B8CEC6E" w:rsidR="002B2A6A"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A24306">
              <w:rPr>
                <w:color w:val="3B3838" w:themeColor="background2" w:themeShade="40"/>
              </w:rPr>
              <w:t>De wachtruimte heeft een wifi verbinding, die eenvoudig beschikbaar is voor het publiek.</w:t>
            </w:r>
          </w:p>
          <w:p w14:paraId="7919FC03" w14:textId="77777777" w:rsidR="002B2A6A" w:rsidRDefault="002B2A6A" w:rsidP="00CB500B">
            <w:pPr>
              <w:pBdr>
                <w:top w:val="single" w:sz="4" w:space="1" w:color="auto"/>
                <w:left w:val="single" w:sz="4" w:space="4" w:color="auto"/>
                <w:bottom w:val="single" w:sz="4" w:space="1" w:color="auto"/>
                <w:right w:val="single" w:sz="4" w:space="4" w:color="auto"/>
              </w:pBdr>
              <w:rPr>
                <w:color w:val="3B3838" w:themeColor="background2" w:themeShade="40"/>
              </w:rPr>
            </w:pPr>
          </w:p>
          <w:p w14:paraId="72C9A4D6"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3F0878C7" w14:textId="77777777" w:rsidTr="00496290">
        <w:tc>
          <w:tcPr>
            <w:tcW w:w="5103" w:type="dxa"/>
            <w:shd w:val="clear" w:color="auto" w:fill="404040" w:themeFill="text1" w:themeFillTint="BF"/>
          </w:tcPr>
          <w:p w14:paraId="062B5EB3" w14:textId="17E12C03" w:rsidR="004B5486" w:rsidRPr="002364F2" w:rsidRDefault="00496290" w:rsidP="00CB500B">
            <w:pPr>
              <w:rPr>
                <w:color w:val="FFFFFF" w:themeColor="background1"/>
              </w:rPr>
            </w:pPr>
            <w:r w:rsidRPr="006B1E97">
              <w:rPr>
                <w:color w:val="FFFFFF" w:themeColor="background1"/>
              </w:rPr>
              <w:t>Actie</w:t>
            </w:r>
            <w:r w:rsidR="00B608AB">
              <w:rPr>
                <w:color w:val="FFFFFF" w:themeColor="background1"/>
              </w:rPr>
              <w:t xml:space="preserve">: </w:t>
            </w:r>
            <w:r w:rsidRPr="006B1E97">
              <w:rPr>
                <w:color w:val="FFFFFF" w:themeColor="background1"/>
              </w:rPr>
              <w:t>foto’s maken en meesturen</w:t>
            </w:r>
          </w:p>
        </w:tc>
        <w:tc>
          <w:tcPr>
            <w:tcW w:w="1560" w:type="dxa"/>
          </w:tcPr>
          <w:p w14:paraId="48DCBD36" w14:textId="02017E5A" w:rsidR="004B5486" w:rsidRPr="00722821" w:rsidRDefault="00496290" w:rsidP="00CB500B">
            <w:pPr>
              <w:rPr>
                <w:color w:val="FF0000"/>
              </w:rPr>
            </w:pPr>
            <w:r w:rsidRPr="002C1D90">
              <w:t>Meegestuurd</w:t>
            </w:r>
          </w:p>
        </w:tc>
        <w:tc>
          <w:tcPr>
            <w:tcW w:w="2409" w:type="dxa"/>
          </w:tcPr>
          <w:p w14:paraId="5753A5B2" w14:textId="0D2DD94A" w:rsidR="004B5486" w:rsidRPr="00722821" w:rsidRDefault="00496290" w:rsidP="00CB500B">
            <w:pPr>
              <w:rPr>
                <w:color w:val="FF0000"/>
              </w:rPr>
            </w:pPr>
            <w:r w:rsidRPr="00554766">
              <w:rPr>
                <w:color w:val="FF0000"/>
              </w:rPr>
              <w:t>Opmerking</w:t>
            </w:r>
          </w:p>
        </w:tc>
      </w:tr>
      <w:tr w:rsidR="00496290" w:rsidRPr="00496290" w14:paraId="0BE98B04" w14:textId="77777777" w:rsidTr="00496290">
        <w:tc>
          <w:tcPr>
            <w:tcW w:w="5103" w:type="dxa"/>
            <w:shd w:val="clear" w:color="auto" w:fill="auto"/>
          </w:tcPr>
          <w:p w14:paraId="34813D3F" w14:textId="24A1EEF7" w:rsidR="002B2A6A" w:rsidRPr="00496290" w:rsidRDefault="002B2A6A" w:rsidP="00CB500B">
            <w:r w:rsidRPr="00496290">
              <w:t xml:space="preserve">Foto van bordje/document waarop het wifi wachtwoord kenbaar wordt gemaakt aan de klant </w:t>
            </w:r>
          </w:p>
        </w:tc>
        <w:tc>
          <w:tcPr>
            <w:tcW w:w="1560" w:type="dxa"/>
            <w:shd w:val="clear" w:color="auto" w:fill="auto"/>
          </w:tcPr>
          <w:sdt>
            <w:sdtPr>
              <w:rPr>
                <w:rFonts w:ascii="Calibri" w:hAnsi="Calibri" w:cs="Calibri"/>
              </w:rPr>
              <w:alias w:val="Ja / Nee"/>
              <w:tag w:val="Ja / Nee"/>
              <w:id w:val="1302648052"/>
              <w:placeholder>
                <w:docPart w:val="A9626067C41C4437864C28C6092548B5"/>
              </w:placeholder>
              <w:showingPlcHdr/>
              <w:comboBox>
                <w:listItem w:value="Kies een item."/>
                <w:listItem w:displayText="Ja" w:value="Ja"/>
                <w:listItem w:displayText="Nee" w:value="Nee"/>
              </w:comboBox>
            </w:sdtPr>
            <w:sdtContent>
              <w:p w14:paraId="7FE8B0DE"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5D177C91" w14:textId="39A91688" w:rsidR="002B2A6A" w:rsidRPr="00496290" w:rsidRDefault="002B2A6A" w:rsidP="00CB500B"/>
        </w:tc>
        <w:tc>
          <w:tcPr>
            <w:tcW w:w="2409" w:type="dxa"/>
            <w:shd w:val="clear" w:color="auto" w:fill="auto"/>
          </w:tcPr>
          <w:p w14:paraId="6912A8FB" w14:textId="026C051C" w:rsidR="002B2A6A" w:rsidRPr="00496290" w:rsidRDefault="00000000" w:rsidP="00CB500B">
            <w:sdt>
              <w:sdtPr>
                <w:rPr>
                  <w:rFonts w:ascii="Avenir LT Std 35 Light" w:hAnsi="Avenir LT Std 35 Light" w:cs="Arial"/>
                </w:rPr>
                <w:id w:val="1904327208"/>
                <w:placeholder>
                  <w:docPart w:val="BF891CC94499423DB5B190C9A4BA4473"/>
                </w:placeholder>
                <w:showingPlcHdr/>
              </w:sdtPr>
              <w:sdtContent>
                <w:r w:rsidR="00496290" w:rsidRPr="00496290">
                  <w:rPr>
                    <w:rStyle w:val="Tekstvantijdelijkeaanduiding"/>
                    <w:color w:val="auto"/>
                    <w:shd w:val="clear" w:color="auto" w:fill="A8D08D" w:themeFill="accent6" w:themeFillTint="99"/>
                  </w:rPr>
                  <w:t>Klik of tik om tekst in te voeren.</w:t>
                </w:r>
              </w:sdtContent>
            </w:sdt>
          </w:p>
        </w:tc>
      </w:tr>
    </w:tbl>
    <w:p w14:paraId="430E3F56" w14:textId="527D98AC" w:rsidR="004B5486" w:rsidRDefault="004B5486" w:rsidP="004B5486">
      <w:pPr>
        <w:spacing w:after="0" w:line="240" w:lineRule="auto"/>
      </w:pPr>
    </w:p>
    <w:p w14:paraId="14A0A64E"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372811" w14:paraId="37A1134A" w14:textId="77777777" w:rsidTr="00CB500B">
        <w:tc>
          <w:tcPr>
            <w:tcW w:w="9072" w:type="dxa"/>
            <w:gridSpan w:val="3"/>
            <w:shd w:val="clear" w:color="auto" w:fill="404040" w:themeFill="text1" w:themeFillTint="BF"/>
          </w:tcPr>
          <w:p w14:paraId="7218AC90" w14:textId="77777777" w:rsidR="004B5486" w:rsidRPr="002364F2" w:rsidRDefault="004B5486" w:rsidP="000948FA">
            <w:pPr>
              <w:pStyle w:val="Lijstalinea"/>
              <w:numPr>
                <w:ilvl w:val="1"/>
                <w:numId w:val="37"/>
              </w:numPr>
              <w:rPr>
                <w:b/>
                <w:bCs/>
                <w:color w:val="FFFFFF" w:themeColor="background1"/>
              </w:rPr>
            </w:pPr>
            <w:r>
              <w:rPr>
                <w:b/>
                <w:bCs/>
                <w:color w:val="FFFFFF" w:themeColor="background1"/>
              </w:rPr>
              <w:t>Koffie, thee, drinkwater</w:t>
            </w:r>
            <w:r w:rsidRPr="002364F2">
              <w:rPr>
                <w:b/>
                <w:bCs/>
                <w:color w:val="FFFFFF" w:themeColor="background1"/>
              </w:rPr>
              <w:t xml:space="preserve"> </w:t>
            </w:r>
          </w:p>
        </w:tc>
      </w:tr>
      <w:tr w:rsidR="004B5486" w:rsidRPr="00372811" w14:paraId="080D45AF" w14:textId="77777777" w:rsidTr="00CB500B">
        <w:tc>
          <w:tcPr>
            <w:tcW w:w="9072" w:type="dxa"/>
            <w:gridSpan w:val="3"/>
          </w:tcPr>
          <w:p w14:paraId="396DC4D7" w14:textId="77777777" w:rsidR="004B548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A24306">
              <w:rPr>
                <w:color w:val="3B3838" w:themeColor="background2" w:themeShade="40"/>
              </w:rPr>
              <w:t>Er zijn in de wachtruimte koffie/ thee en drinkwater faciliteiten.</w:t>
            </w:r>
          </w:p>
          <w:p w14:paraId="43254678"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5D8350C6" w14:textId="77777777" w:rsidTr="00EF1504">
        <w:tc>
          <w:tcPr>
            <w:tcW w:w="5103" w:type="dxa"/>
            <w:shd w:val="clear" w:color="auto" w:fill="404040" w:themeFill="text1" w:themeFillTint="BF"/>
          </w:tcPr>
          <w:p w14:paraId="0037071F" w14:textId="3462202B" w:rsidR="004B5486" w:rsidRPr="002364F2" w:rsidRDefault="00EF1504" w:rsidP="00CB500B">
            <w:pPr>
              <w:rPr>
                <w:color w:val="FFFFFF" w:themeColor="background1"/>
              </w:rPr>
            </w:pPr>
            <w:r w:rsidRPr="006B1E97">
              <w:rPr>
                <w:color w:val="FFFFFF" w:themeColor="background1"/>
              </w:rPr>
              <w:t>Actie</w:t>
            </w:r>
            <w:r w:rsidR="00B608AB">
              <w:rPr>
                <w:color w:val="FFFFFF" w:themeColor="background1"/>
              </w:rPr>
              <w:t>:</w:t>
            </w:r>
            <w:r w:rsidRPr="006B1E97">
              <w:rPr>
                <w:color w:val="FFFFFF" w:themeColor="background1"/>
              </w:rPr>
              <w:t xml:space="preserve"> foto’s maken en meesturen</w:t>
            </w:r>
          </w:p>
        </w:tc>
        <w:tc>
          <w:tcPr>
            <w:tcW w:w="1560" w:type="dxa"/>
          </w:tcPr>
          <w:p w14:paraId="5A18DABF" w14:textId="7EE9CA31" w:rsidR="004B5486" w:rsidRPr="00722821" w:rsidRDefault="00EF1504" w:rsidP="00CB500B">
            <w:pPr>
              <w:rPr>
                <w:color w:val="FF0000"/>
              </w:rPr>
            </w:pPr>
            <w:r w:rsidRPr="002C1D90">
              <w:t>Meegestuurd</w:t>
            </w:r>
          </w:p>
        </w:tc>
        <w:tc>
          <w:tcPr>
            <w:tcW w:w="2409" w:type="dxa"/>
          </w:tcPr>
          <w:p w14:paraId="068CAADB" w14:textId="1B1F5FC3" w:rsidR="004B5486" w:rsidRPr="00722821" w:rsidRDefault="00EF1504" w:rsidP="00CB500B">
            <w:pPr>
              <w:rPr>
                <w:color w:val="FF0000"/>
              </w:rPr>
            </w:pPr>
            <w:r w:rsidRPr="00554766">
              <w:rPr>
                <w:color w:val="FF0000"/>
              </w:rPr>
              <w:t>Opmerking</w:t>
            </w:r>
          </w:p>
        </w:tc>
      </w:tr>
      <w:tr w:rsidR="00EF1504" w:rsidRPr="00EF1504" w14:paraId="4A7B19AB" w14:textId="77777777" w:rsidTr="00EF1504">
        <w:tc>
          <w:tcPr>
            <w:tcW w:w="5103" w:type="dxa"/>
            <w:shd w:val="clear" w:color="auto" w:fill="auto"/>
          </w:tcPr>
          <w:p w14:paraId="2811B3F5" w14:textId="366494CA" w:rsidR="002B2A6A" w:rsidRPr="00EF1504" w:rsidRDefault="002B2A6A" w:rsidP="00CB500B">
            <w:r w:rsidRPr="00EF1504">
              <w:t xml:space="preserve">Foto van de faciliteiten van de wachtruimte </w:t>
            </w:r>
          </w:p>
          <w:p w14:paraId="3D0CA9C5" w14:textId="4437B46E" w:rsidR="002B2A6A" w:rsidRPr="00EF1504" w:rsidRDefault="002B2A6A" w:rsidP="00CB500B"/>
        </w:tc>
        <w:tc>
          <w:tcPr>
            <w:tcW w:w="1560" w:type="dxa"/>
            <w:shd w:val="clear" w:color="auto" w:fill="auto"/>
          </w:tcPr>
          <w:sdt>
            <w:sdtPr>
              <w:rPr>
                <w:rFonts w:ascii="Calibri" w:hAnsi="Calibri" w:cs="Calibri"/>
              </w:rPr>
              <w:alias w:val="Ja / Nee"/>
              <w:tag w:val="Ja / Nee"/>
              <w:id w:val="-65962246"/>
              <w:placeholder>
                <w:docPart w:val="E99C0F7E20124F8898FE83CDD156E11D"/>
              </w:placeholder>
              <w:showingPlcHdr/>
              <w:comboBox>
                <w:listItem w:value="Kies een item."/>
                <w:listItem w:displayText="Ja" w:value="Ja"/>
                <w:listItem w:displayText="Nee" w:value="Nee"/>
              </w:comboBox>
            </w:sdtPr>
            <w:sdtContent>
              <w:p w14:paraId="49D062BB"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29D9C0E3" w14:textId="6E278AEA" w:rsidR="002B2A6A" w:rsidRPr="00EF1504" w:rsidRDefault="002B2A6A" w:rsidP="00CB500B"/>
        </w:tc>
        <w:tc>
          <w:tcPr>
            <w:tcW w:w="2409" w:type="dxa"/>
            <w:shd w:val="clear" w:color="auto" w:fill="auto"/>
          </w:tcPr>
          <w:p w14:paraId="21C98189" w14:textId="79E0E329" w:rsidR="002B2A6A" w:rsidRPr="00EF1504" w:rsidRDefault="00000000" w:rsidP="00CB500B">
            <w:sdt>
              <w:sdtPr>
                <w:rPr>
                  <w:rFonts w:ascii="Avenir LT Std 35 Light" w:hAnsi="Avenir LT Std 35 Light" w:cs="Arial"/>
                </w:rPr>
                <w:id w:val="-2147415352"/>
                <w:placeholder>
                  <w:docPart w:val="B1EE0FC6CADB45A9A38CD8B7AE09BC5F"/>
                </w:placeholder>
                <w:showingPlcHdr/>
              </w:sdtPr>
              <w:sdtContent>
                <w:r w:rsidR="00EF1504" w:rsidRPr="00EF1504">
                  <w:rPr>
                    <w:rStyle w:val="Tekstvantijdelijkeaanduiding"/>
                    <w:color w:val="auto"/>
                    <w:shd w:val="clear" w:color="auto" w:fill="A8D08D" w:themeFill="accent6" w:themeFillTint="99"/>
                  </w:rPr>
                  <w:t>Klik of tik om tekst in te voeren.</w:t>
                </w:r>
              </w:sdtContent>
            </w:sdt>
          </w:p>
        </w:tc>
      </w:tr>
    </w:tbl>
    <w:p w14:paraId="11BEA522" w14:textId="0F9E7D0B" w:rsidR="004B5486" w:rsidRDefault="004B5486" w:rsidP="004B5486">
      <w:pPr>
        <w:spacing w:after="0" w:line="240" w:lineRule="auto"/>
      </w:pPr>
    </w:p>
    <w:p w14:paraId="4E2FCD90" w14:textId="0AE3EDFA" w:rsidR="00011CAC" w:rsidRDefault="00011CAC" w:rsidP="004B5486">
      <w:pPr>
        <w:spacing w:after="0" w:line="240" w:lineRule="auto"/>
      </w:pPr>
    </w:p>
    <w:p w14:paraId="652D4518" w14:textId="79E35CCB" w:rsidR="00011CAC" w:rsidRDefault="00011CAC" w:rsidP="004B5486">
      <w:pPr>
        <w:spacing w:after="0" w:line="240" w:lineRule="auto"/>
      </w:pPr>
      <w:r>
        <w:rPr>
          <w:noProof/>
        </w:rPr>
        <w:drawing>
          <wp:anchor distT="0" distB="0" distL="114300" distR="114300" simplePos="0" relativeHeight="251663360" behindDoc="1" locked="0" layoutInCell="1" allowOverlap="1" wp14:anchorId="226BC25F" wp14:editId="1B0C7C46">
            <wp:simplePos x="0" y="0"/>
            <wp:positionH relativeFrom="margin">
              <wp:posOffset>0</wp:posOffset>
            </wp:positionH>
            <wp:positionV relativeFrom="paragraph">
              <wp:posOffset>170180</wp:posOffset>
            </wp:positionV>
            <wp:extent cx="3429000" cy="1905000"/>
            <wp:effectExtent l="0" t="0" r="0" b="0"/>
            <wp:wrapTight wrapText="bothSides">
              <wp:wrapPolygon edited="0">
                <wp:start x="0" y="0"/>
                <wp:lineTo x="0" y="21384"/>
                <wp:lineTo x="21480" y="21384"/>
                <wp:lineTo x="21480" y="0"/>
                <wp:lineTo x="0" y="0"/>
              </wp:wrapPolygon>
            </wp:wrapTight>
            <wp:docPr id="4" name="Afbeelding 4" descr="Ralph Sellers Chevrolet | Chevrolet Dealer in Baton Rouge,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ph Sellers Chevrolet | Chevrolet Dealer in Baton Rouge, 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B6CEC" w14:textId="036E70F4" w:rsidR="00011CAC" w:rsidRDefault="00011CAC" w:rsidP="004B5486">
      <w:pPr>
        <w:spacing w:after="0" w:line="240" w:lineRule="auto"/>
      </w:pPr>
    </w:p>
    <w:p w14:paraId="3EF0049A" w14:textId="18ED581F" w:rsidR="00011CAC" w:rsidRDefault="00011CAC" w:rsidP="004B5486">
      <w:pPr>
        <w:spacing w:after="0" w:line="240" w:lineRule="auto"/>
      </w:pPr>
    </w:p>
    <w:p w14:paraId="645A5E5F" w14:textId="77777777" w:rsidR="00011CAC" w:rsidRDefault="00011CAC" w:rsidP="004B5486">
      <w:pPr>
        <w:spacing w:after="0" w:line="240" w:lineRule="auto"/>
      </w:pPr>
    </w:p>
    <w:p w14:paraId="1BAD7E27" w14:textId="49084107" w:rsidR="00CC5DE2" w:rsidRDefault="00CC5DE2" w:rsidP="004B5486">
      <w:pPr>
        <w:spacing w:after="0" w:line="240" w:lineRule="auto"/>
      </w:pPr>
    </w:p>
    <w:p w14:paraId="5CB37AD7" w14:textId="6C7C6704" w:rsidR="00011CAC" w:rsidRDefault="00011CAC" w:rsidP="004B5486">
      <w:pPr>
        <w:spacing w:after="0" w:line="240" w:lineRule="auto"/>
      </w:pPr>
    </w:p>
    <w:p w14:paraId="7B88E748" w14:textId="4E1DA579" w:rsidR="00011CAC" w:rsidRDefault="00011CAC" w:rsidP="004B5486">
      <w:pPr>
        <w:spacing w:after="0" w:line="240" w:lineRule="auto"/>
      </w:pPr>
    </w:p>
    <w:p w14:paraId="6261F795" w14:textId="63640D28" w:rsidR="00011CAC" w:rsidRDefault="00011CAC" w:rsidP="004B5486">
      <w:pPr>
        <w:spacing w:after="0" w:line="240" w:lineRule="auto"/>
      </w:pPr>
    </w:p>
    <w:p w14:paraId="1059A54E" w14:textId="5A2758C8" w:rsidR="00011CAC" w:rsidRDefault="00011CAC" w:rsidP="004B5486">
      <w:pPr>
        <w:spacing w:after="0" w:line="240" w:lineRule="auto"/>
      </w:pPr>
    </w:p>
    <w:p w14:paraId="3285DA62" w14:textId="5417A064" w:rsidR="00011CAC" w:rsidRDefault="00011CAC" w:rsidP="004B5486">
      <w:pPr>
        <w:spacing w:after="0" w:line="240" w:lineRule="auto"/>
      </w:pPr>
    </w:p>
    <w:p w14:paraId="2970FE69" w14:textId="6EDCD311" w:rsidR="00011CAC" w:rsidRDefault="00011CAC" w:rsidP="004B5486">
      <w:pPr>
        <w:spacing w:after="0" w:line="240" w:lineRule="auto"/>
      </w:pPr>
    </w:p>
    <w:p w14:paraId="289A139C" w14:textId="39EF18D2" w:rsidR="00011CAC" w:rsidRDefault="00011CAC" w:rsidP="004B5486">
      <w:pPr>
        <w:spacing w:after="0" w:line="240" w:lineRule="auto"/>
      </w:pPr>
    </w:p>
    <w:p w14:paraId="2497FF44" w14:textId="76289869" w:rsidR="00011CAC" w:rsidRDefault="00011CAC" w:rsidP="004B5486">
      <w:pPr>
        <w:spacing w:after="0" w:line="240" w:lineRule="auto"/>
      </w:pPr>
    </w:p>
    <w:p w14:paraId="0E6BE3A4" w14:textId="5C08C8D8" w:rsidR="00011CAC" w:rsidRDefault="00011CAC" w:rsidP="004B5486">
      <w:pPr>
        <w:spacing w:after="0" w:line="240" w:lineRule="auto"/>
      </w:pPr>
    </w:p>
    <w:p w14:paraId="580DDE22" w14:textId="71813BF9" w:rsidR="00011CAC" w:rsidRDefault="00011CAC" w:rsidP="004B5486">
      <w:pPr>
        <w:spacing w:after="0" w:line="240" w:lineRule="auto"/>
      </w:pPr>
    </w:p>
    <w:p w14:paraId="05E6A9DC" w14:textId="77777777" w:rsidR="004B201E" w:rsidRDefault="004B201E" w:rsidP="004B5486">
      <w:pPr>
        <w:spacing w:after="0" w:line="240" w:lineRule="auto"/>
      </w:pPr>
    </w:p>
    <w:p w14:paraId="1F4AFF13" w14:textId="1B283F44" w:rsidR="00011CAC" w:rsidRDefault="00011CAC" w:rsidP="004B5486">
      <w:pPr>
        <w:spacing w:after="0" w:line="240" w:lineRule="auto"/>
      </w:pPr>
    </w:p>
    <w:p w14:paraId="720FD27E" w14:textId="77777777" w:rsidR="00011CAC" w:rsidRDefault="00011CAC" w:rsidP="004B5486">
      <w:pPr>
        <w:spacing w:after="0" w:line="240" w:lineRule="auto"/>
      </w:pPr>
    </w:p>
    <w:tbl>
      <w:tblPr>
        <w:tblStyle w:val="Tabelraster"/>
        <w:tblW w:w="9072" w:type="dxa"/>
        <w:tblInd w:w="-5" w:type="dxa"/>
        <w:tblLook w:val="04A0" w:firstRow="1" w:lastRow="0" w:firstColumn="1" w:lastColumn="0" w:noHBand="0" w:noVBand="1"/>
      </w:tblPr>
      <w:tblGrid>
        <w:gridCol w:w="5103"/>
        <w:gridCol w:w="1560"/>
        <w:gridCol w:w="2409"/>
      </w:tblGrid>
      <w:tr w:rsidR="004B5486" w:rsidRPr="00656D88" w14:paraId="65634A03" w14:textId="77777777" w:rsidTr="00CB500B">
        <w:tc>
          <w:tcPr>
            <w:tcW w:w="9072" w:type="dxa"/>
            <w:gridSpan w:val="3"/>
            <w:shd w:val="clear" w:color="auto" w:fill="404040" w:themeFill="text1" w:themeFillTint="BF"/>
          </w:tcPr>
          <w:p w14:paraId="5E686122" w14:textId="54D37D02" w:rsidR="004B5486" w:rsidRPr="00656D88" w:rsidRDefault="004B5486" w:rsidP="000948FA">
            <w:pPr>
              <w:pStyle w:val="Lijstalinea"/>
              <w:numPr>
                <w:ilvl w:val="1"/>
                <w:numId w:val="37"/>
              </w:numPr>
              <w:rPr>
                <w:b/>
                <w:bCs/>
                <w:color w:val="FFFFFF" w:themeColor="background1"/>
              </w:rPr>
            </w:pPr>
            <w:r w:rsidRPr="00656D88">
              <w:rPr>
                <w:b/>
                <w:bCs/>
                <w:color w:val="FFFFFF" w:themeColor="background1"/>
              </w:rPr>
              <w:lastRenderedPageBreak/>
              <w:t xml:space="preserve">Hygiëne  </w:t>
            </w:r>
            <w:r w:rsidR="003326D2">
              <w:rPr>
                <w:b/>
                <w:bCs/>
                <w:color w:val="FFFFFF" w:themeColor="background1"/>
              </w:rPr>
              <w:t>(s</w:t>
            </w:r>
            <w:r w:rsidR="00656D88">
              <w:rPr>
                <w:b/>
                <w:bCs/>
                <w:color w:val="FFFFFF" w:themeColor="background1"/>
              </w:rPr>
              <w:t xml:space="preserve">choonmaakfrequentie) </w:t>
            </w:r>
          </w:p>
        </w:tc>
      </w:tr>
      <w:tr w:rsidR="004B5486" w:rsidRPr="00372811" w14:paraId="1C169826" w14:textId="77777777" w:rsidTr="00CB500B">
        <w:tc>
          <w:tcPr>
            <w:tcW w:w="9072" w:type="dxa"/>
            <w:gridSpan w:val="3"/>
          </w:tcPr>
          <w:p w14:paraId="2D1B4E2D" w14:textId="2C2F926B" w:rsidR="004B548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A24306">
              <w:rPr>
                <w:color w:val="3B3838" w:themeColor="background2" w:themeShade="40"/>
              </w:rPr>
              <w:t>Men leeft vigerende hygiëneprotocollen/ -regels na ter bescherming van de gezondheid van de medewerkers en de klanten</w:t>
            </w:r>
            <w:r w:rsidR="009B1208">
              <w:rPr>
                <w:color w:val="3B3838" w:themeColor="background2" w:themeShade="40"/>
              </w:rPr>
              <w:t xml:space="preserve"> alsmede ter bevordering van de hospitality. </w:t>
            </w:r>
          </w:p>
          <w:p w14:paraId="0B92DC35"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C56E09" w:rsidRPr="00372811" w14:paraId="3E744A0A" w14:textId="77777777" w:rsidTr="003613D5">
        <w:tc>
          <w:tcPr>
            <w:tcW w:w="5103" w:type="dxa"/>
            <w:shd w:val="clear" w:color="auto" w:fill="404040" w:themeFill="text1" w:themeFillTint="BF"/>
          </w:tcPr>
          <w:p w14:paraId="29C09BD1" w14:textId="1BD80F85" w:rsidR="00C56E09" w:rsidRPr="002364F2" w:rsidRDefault="00C56E09" w:rsidP="003613D5">
            <w:pPr>
              <w:rPr>
                <w:color w:val="FFFFFF" w:themeColor="background1"/>
              </w:rPr>
            </w:pPr>
            <w:r w:rsidRPr="006B1E97">
              <w:rPr>
                <w:color w:val="FFFFFF" w:themeColor="background1"/>
              </w:rPr>
              <w:t>Actie</w:t>
            </w:r>
            <w:r w:rsidR="00423463">
              <w:rPr>
                <w:color w:val="FFFFFF" w:themeColor="background1"/>
              </w:rPr>
              <w:t>:</w:t>
            </w:r>
            <w:r>
              <w:rPr>
                <w:color w:val="FFFFFF" w:themeColor="background1"/>
              </w:rPr>
              <w:t xml:space="preserve"> kopie document of andere onderbouwing meesturen</w:t>
            </w:r>
          </w:p>
        </w:tc>
        <w:tc>
          <w:tcPr>
            <w:tcW w:w="1560" w:type="dxa"/>
          </w:tcPr>
          <w:p w14:paraId="5D266EED" w14:textId="77777777" w:rsidR="00C56E09" w:rsidRPr="00722821" w:rsidRDefault="00C56E09" w:rsidP="003613D5">
            <w:pPr>
              <w:rPr>
                <w:color w:val="FF0000"/>
              </w:rPr>
            </w:pPr>
            <w:r w:rsidRPr="002C1D90">
              <w:t>Meegestuurd</w:t>
            </w:r>
          </w:p>
        </w:tc>
        <w:tc>
          <w:tcPr>
            <w:tcW w:w="2409" w:type="dxa"/>
          </w:tcPr>
          <w:p w14:paraId="267A574F" w14:textId="77777777" w:rsidR="00C56E09" w:rsidRPr="00722821" w:rsidRDefault="00C56E09" w:rsidP="003613D5">
            <w:pPr>
              <w:rPr>
                <w:color w:val="FF0000"/>
              </w:rPr>
            </w:pPr>
            <w:r w:rsidRPr="00554766">
              <w:rPr>
                <w:color w:val="FF0000"/>
              </w:rPr>
              <w:t>Opmerking</w:t>
            </w:r>
          </w:p>
        </w:tc>
      </w:tr>
      <w:tr w:rsidR="00C56E09" w:rsidRPr="00372811" w14:paraId="5E907343" w14:textId="77777777" w:rsidTr="00C56E09">
        <w:tc>
          <w:tcPr>
            <w:tcW w:w="5103" w:type="dxa"/>
            <w:shd w:val="clear" w:color="auto" w:fill="auto"/>
          </w:tcPr>
          <w:p w14:paraId="0959ACFC" w14:textId="4D64C1D8" w:rsidR="00C56E09" w:rsidRPr="006B1E97" w:rsidRDefault="00C56E09" w:rsidP="003613D5">
            <w:pPr>
              <w:rPr>
                <w:color w:val="FFFFFF" w:themeColor="background1"/>
              </w:rPr>
            </w:pPr>
            <w:r w:rsidRPr="00C56E09">
              <w:t xml:space="preserve">Kopie schoonmaakschema of een andere onderbouwing waarmee u de regelmatige schoonmaak </w:t>
            </w:r>
            <w:r w:rsidR="009B1208">
              <w:t xml:space="preserve">(incl. de ramen) </w:t>
            </w:r>
            <w:r w:rsidRPr="00C56E09">
              <w:t xml:space="preserve">van </w:t>
            </w:r>
            <w:r>
              <w:t xml:space="preserve">de de ruimtes </w:t>
            </w:r>
            <w:r w:rsidR="003326D2">
              <w:t>d</w:t>
            </w:r>
            <w:r>
              <w:t>ie de klant betreed</w:t>
            </w:r>
            <w:r w:rsidR="003326D2">
              <w:t>t</w:t>
            </w:r>
            <w:r>
              <w:t xml:space="preserve"> zoals: receptie, wachtruimte, klantentoilet, etc</w:t>
            </w:r>
          </w:p>
        </w:tc>
        <w:tc>
          <w:tcPr>
            <w:tcW w:w="1560" w:type="dxa"/>
            <w:shd w:val="clear" w:color="auto" w:fill="auto"/>
          </w:tcPr>
          <w:sdt>
            <w:sdtPr>
              <w:rPr>
                <w:rFonts w:ascii="Calibri" w:hAnsi="Calibri" w:cs="Calibri"/>
              </w:rPr>
              <w:alias w:val="Ja / Nee"/>
              <w:tag w:val="Ja / Nee"/>
              <w:id w:val="-1473823934"/>
              <w:placeholder>
                <w:docPart w:val="A891187B2942473FA682EDD233744F42"/>
              </w:placeholder>
              <w:showingPlcHdr/>
              <w:comboBox>
                <w:listItem w:value="Kies een item."/>
                <w:listItem w:displayText="Ja" w:value="Ja"/>
                <w:listItem w:displayText="Nee" w:value="Nee"/>
              </w:comboBox>
            </w:sdtPr>
            <w:sdtContent>
              <w:p w14:paraId="4FBFA23E"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504E01A2" w14:textId="5E96A3BA" w:rsidR="00C56E09" w:rsidRPr="002C1D90" w:rsidRDefault="00C56E09" w:rsidP="003613D5"/>
        </w:tc>
        <w:tc>
          <w:tcPr>
            <w:tcW w:w="2409" w:type="dxa"/>
            <w:shd w:val="clear" w:color="auto" w:fill="auto"/>
          </w:tcPr>
          <w:p w14:paraId="5BA185A2" w14:textId="7D1E636F" w:rsidR="00C56E09" w:rsidRPr="002C1D90" w:rsidRDefault="00000000" w:rsidP="003613D5">
            <w:sdt>
              <w:sdtPr>
                <w:rPr>
                  <w:rFonts w:ascii="Avenir LT Std 35 Light" w:hAnsi="Avenir LT Std 35 Light" w:cs="Arial"/>
                </w:rPr>
                <w:id w:val="-1269074233"/>
                <w:placeholder>
                  <w:docPart w:val="4DB5D6E0782B4227BA601C0382289704"/>
                </w:placeholder>
                <w:showingPlcHdr/>
              </w:sdtPr>
              <w:sdtContent>
                <w:r w:rsidR="00C56E09" w:rsidRPr="00EF1504">
                  <w:rPr>
                    <w:rStyle w:val="Tekstvantijdelijkeaanduiding"/>
                    <w:color w:val="auto"/>
                    <w:shd w:val="clear" w:color="auto" w:fill="A8D08D" w:themeFill="accent6" w:themeFillTint="99"/>
                  </w:rPr>
                  <w:t>Klik of tik om tekst in te voeren.</w:t>
                </w:r>
              </w:sdtContent>
            </w:sdt>
          </w:p>
        </w:tc>
      </w:tr>
    </w:tbl>
    <w:p w14:paraId="4A2F25DD" w14:textId="77777777" w:rsidR="004B5486" w:rsidRDefault="004B5486" w:rsidP="004B5486">
      <w:pPr>
        <w:spacing w:after="0" w:line="240" w:lineRule="auto"/>
      </w:pPr>
    </w:p>
    <w:p w14:paraId="16A4DD0B" w14:textId="58C905AF" w:rsidR="00EE53AA" w:rsidRDefault="00EE53AA" w:rsidP="00EE53AA">
      <w:pPr>
        <w:spacing w:after="0" w:line="240" w:lineRule="auto"/>
      </w:pPr>
    </w:p>
    <w:tbl>
      <w:tblPr>
        <w:tblStyle w:val="Tabelraster"/>
        <w:tblW w:w="9072" w:type="dxa"/>
        <w:tblInd w:w="-5" w:type="dxa"/>
        <w:tblLook w:val="04A0" w:firstRow="1" w:lastRow="0" w:firstColumn="1" w:lastColumn="0" w:noHBand="0" w:noVBand="1"/>
      </w:tblPr>
      <w:tblGrid>
        <w:gridCol w:w="5101"/>
        <w:gridCol w:w="1562"/>
        <w:gridCol w:w="2409"/>
      </w:tblGrid>
      <w:tr w:rsidR="00EE53AA" w:rsidRPr="00372811" w14:paraId="7A029371" w14:textId="77777777" w:rsidTr="00360BDE">
        <w:tc>
          <w:tcPr>
            <w:tcW w:w="9072" w:type="dxa"/>
            <w:gridSpan w:val="3"/>
            <w:shd w:val="clear" w:color="auto" w:fill="404040" w:themeFill="text1" w:themeFillTint="BF"/>
          </w:tcPr>
          <w:p w14:paraId="72E944D5" w14:textId="467646D5" w:rsidR="00EE53AA" w:rsidRPr="00A476B8" w:rsidRDefault="002E4677" w:rsidP="00360BDE">
            <w:pPr>
              <w:rPr>
                <w:b/>
                <w:bCs/>
                <w:color w:val="FFFFFF" w:themeColor="background1"/>
              </w:rPr>
            </w:pPr>
            <w:r>
              <w:rPr>
                <w:b/>
                <w:bCs/>
                <w:color w:val="FFFFFF" w:themeColor="background1"/>
              </w:rPr>
              <w:t>6.12</w:t>
            </w:r>
            <w:r w:rsidR="00EE53AA">
              <w:rPr>
                <w:b/>
                <w:bCs/>
                <w:color w:val="FFFFFF" w:themeColor="background1"/>
              </w:rPr>
              <w:t xml:space="preserve">       </w:t>
            </w:r>
            <w:r w:rsidR="00011CAC">
              <w:rPr>
                <w:b/>
                <w:bCs/>
                <w:color w:val="FFFFFF" w:themeColor="background1"/>
              </w:rPr>
              <w:t xml:space="preserve">Algemene staat van het pand </w:t>
            </w:r>
            <w:r w:rsidR="00737798">
              <w:rPr>
                <w:b/>
                <w:bCs/>
                <w:color w:val="FFFFFF" w:themeColor="background1"/>
              </w:rPr>
              <w:t xml:space="preserve"> - algemene indruk (binnen en buiten) </w:t>
            </w:r>
          </w:p>
        </w:tc>
      </w:tr>
      <w:tr w:rsidR="00EE53AA" w:rsidRPr="00372811" w14:paraId="20B44A6D" w14:textId="77777777" w:rsidTr="00360BDE">
        <w:tc>
          <w:tcPr>
            <w:tcW w:w="9072" w:type="dxa"/>
            <w:gridSpan w:val="3"/>
          </w:tcPr>
          <w:p w14:paraId="2561AC29" w14:textId="77777777" w:rsidR="00011CAC" w:rsidRPr="00011CAC" w:rsidRDefault="00011CAC" w:rsidP="00011CAC">
            <w:pPr>
              <w:pBdr>
                <w:top w:val="single" w:sz="4" w:space="1" w:color="auto"/>
                <w:left w:val="single" w:sz="4" w:space="4" w:color="auto"/>
                <w:bottom w:val="single" w:sz="4" w:space="1" w:color="auto"/>
                <w:right w:val="single" w:sz="4" w:space="4" w:color="auto"/>
              </w:pBdr>
              <w:rPr>
                <w:color w:val="3B3838" w:themeColor="background2" w:themeShade="40"/>
              </w:rPr>
            </w:pPr>
            <w:r w:rsidRPr="00011CAC">
              <w:rPr>
                <w:color w:val="3B3838" w:themeColor="background2" w:themeShade="40"/>
              </w:rPr>
              <w:t>Het pand dient binnen en buiten goed onderhouden te zijn. Hiermee bedoelen wij:</w:t>
            </w:r>
          </w:p>
          <w:p w14:paraId="2F16598B" w14:textId="04246F01" w:rsidR="00011CAC" w:rsidRPr="00011CAC" w:rsidRDefault="00011CAC"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w:t>
            </w:r>
            <w:r w:rsidRPr="00011CAC">
              <w:rPr>
                <w:color w:val="3B3838" w:themeColor="background2" w:themeShade="40"/>
              </w:rPr>
              <w:t xml:space="preserve">Het schilderwerk aan en in het pand in een goede staat verkeert.  Is niet gebladderd of verkleurd. </w:t>
            </w:r>
          </w:p>
          <w:p w14:paraId="0775E944" w14:textId="5CC3361A" w:rsidR="00011CAC" w:rsidRPr="00011CAC" w:rsidRDefault="00011CAC"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w:t>
            </w:r>
            <w:r w:rsidRPr="00011CAC">
              <w:rPr>
                <w:color w:val="3B3838" w:themeColor="background2" w:themeShade="40"/>
              </w:rPr>
              <w:t>De dakbedekking/dakpannen op zicht intact zijn.</w:t>
            </w:r>
          </w:p>
          <w:p w14:paraId="2BC68DB5" w14:textId="159B0F6E" w:rsidR="00011CAC" w:rsidRDefault="00011CAC"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w:t>
            </w:r>
            <w:r w:rsidRPr="00011CAC">
              <w:rPr>
                <w:color w:val="3B3838" w:themeColor="background2" w:themeShade="40"/>
              </w:rPr>
              <w:t xml:space="preserve">De vloeren, muren en plafonds in de publiekstoegankelijke ruimtes en niet publieke ruimtes  </w:t>
            </w:r>
            <w:r>
              <w:rPr>
                <w:color w:val="3B3838" w:themeColor="background2" w:themeShade="40"/>
              </w:rPr>
              <w:t xml:space="preserve">  </w:t>
            </w:r>
          </w:p>
          <w:p w14:paraId="6C5A3D6B" w14:textId="07488F7F" w:rsidR="0018582A" w:rsidRDefault="00011CAC"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w:t>
            </w:r>
            <w:r w:rsidRPr="00011CAC">
              <w:rPr>
                <w:color w:val="3B3838" w:themeColor="background2" w:themeShade="40"/>
              </w:rPr>
              <w:t>schoon, vrij van graffiti</w:t>
            </w:r>
            <w:r w:rsidR="0018582A">
              <w:rPr>
                <w:color w:val="3B3838" w:themeColor="background2" w:themeShade="40"/>
              </w:rPr>
              <w:t xml:space="preserve"> en in algemene </w:t>
            </w:r>
            <w:r w:rsidRPr="00011CAC">
              <w:rPr>
                <w:color w:val="3B3838" w:themeColor="background2" w:themeShade="40"/>
              </w:rPr>
              <w:t>goede staat (niet gebladderd of verkleurd)</w:t>
            </w:r>
            <w:r w:rsidR="0018582A">
              <w:rPr>
                <w:color w:val="3B3838" w:themeColor="background2" w:themeShade="40"/>
              </w:rPr>
              <w:t xml:space="preserve"> </w:t>
            </w:r>
          </w:p>
          <w:p w14:paraId="38E8FFE5" w14:textId="77777777" w:rsidR="00011CAC" w:rsidRDefault="0018582A"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verkeren.</w:t>
            </w:r>
          </w:p>
          <w:p w14:paraId="432DC43D" w14:textId="77777777" w:rsidR="0018582A" w:rsidRDefault="0018582A"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De a</w:t>
            </w:r>
            <w:r w:rsidRPr="0018582A">
              <w:rPr>
                <w:color w:val="3B3838" w:themeColor="background2" w:themeShade="40"/>
              </w:rPr>
              <w:t xml:space="preserve">anwezige stoffering (in de publieke en in de niet publieke ruimtes) </w:t>
            </w:r>
            <w:r>
              <w:rPr>
                <w:color w:val="3B3838" w:themeColor="background2" w:themeShade="40"/>
              </w:rPr>
              <w:t>zoals</w:t>
            </w:r>
            <w:r w:rsidRPr="0018582A">
              <w:rPr>
                <w:color w:val="3B3838" w:themeColor="background2" w:themeShade="40"/>
              </w:rPr>
              <w:t xml:space="preserve">: deurmatten, </w:t>
            </w:r>
          </w:p>
          <w:p w14:paraId="4253B785" w14:textId="638CE171" w:rsidR="0018582A" w:rsidRPr="00A24306" w:rsidRDefault="0018582A" w:rsidP="00011CAC">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 xml:space="preserve">   </w:t>
            </w:r>
            <w:r w:rsidRPr="0018582A">
              <w:rPr>
                <w:color w:val="3B3838" w:themeColor="background2" w:themeShade="40"/>
              </w:rPr>
              <w:t xml:space="preserve">vloerbedekking, gordijnen enzovoort, schoon </w:t>
            </w:r>
            <w:r>
              <w:rPr>
                <w:color w:val="3B3838" w:themeColor="background2" w:themeShade="40"/>
              </w:rPr>
              <w:t xml:space="preserve">is </w:t>
            </w:r>
            <w:r w:rsidRPr="0018582A">
              <w:rPr>
                <w:color w:val="3B3838" w:themeColor="background2" w:themeShade="40"/>
              </w:rPr>
              <w:t>en niet versleten</w:t>
            </w:r>
            <w:r>
              <w:rPr>
                <w:color w:val="3B3838" w:themeColor="background2" w:themeShade="40"/>
              </w:rPr>
              <w:t xml:space="preserve"> eruit zien</w:t>
            </w:r>
          </w:p>
        </w:tc>
      </w:tr>
      <w:tr w:rsidR="00024C34" w:rsidRPr="00372811" w14:paraId="5A7BE173" w14:textId="77777777" w:rsidTr="0044541C">
        <w:tc>
          <w:tcPr>
            <w:tcW w:w="5101" w:type="dxa"/>
            <w:shd w:val="clear" w:color="auto" w:fill="404040" w:themeFill="text1" w:themeFillTint="BF"/>
          </w:tcPr>
          <w:p w14:paraId="480E65B4" w14:textId="77777777" w:rsidR="00024C34" w:rsidRPr="002364F2" w:rsidRDefault="00024C34" w:rsidP="00EA19F2">
            <w:pPr>
              <w:rPr>
                <w:color w:val="FFFFFF" w:themeColor="background1"/>
              </w:rPr>
            </w:pPr>
            <w:r w:rsidRPr="006B1E97">
              <w:rPr>
                <w:color w:val="FFFFFF" w:themeColor="background1"/>
              </w:rPr>
              <w:t>Actie</w:t>
            </w:r>
            <w:r>
              <w:rPr>
                <w:color w:val="FFFFFF" w:themeColor="background1"/>
              </w:rPr>
              <w:t xml:space="preserve">: </w:t>
            </w:r>
            <w:r w:rsidRPr="006B1E97">
              <w:rPr>
                <w:color w:val="FFFFFF" w:themeColor="background1"/>
              </w:rPr>
              <w:t>foto’s maken en meesturen</w:t>
            </w:r>
          </w:p>
        </w:tc>
        <w:tc>
          <w:tcPr>
            <w:tcW w:w="1562" w:type="dxa"/>
          </w:tcPr>
          <w:p w14:paraId="6B608BA5" w14:textId="77777777" w:rsidR="00024C34" w:rsidRPr="00722821" w:rsidRDefault="00024C34" w:rsidP="00EA19F2">
            <w:pPr>
              <w:rPr>
                <w:color w:val="FF0000"/>
              </w:rPr>
            </w:pPr>
            <w:r w:rsidRPr="00FA53BF">
              <w:t>Meegestuurd</w:t>
            </w:r>
          </w:p>
        </w:tc>
        <w:tc>
          <w:tcPr>
            <w:tcW w:w="2409" w:type="dxa"/>
          </w:tcPr>
          <w:p w14:paraId="71DA304D" w14:textId="77777777" w:rsidR="00024C34" w:rsidRPr="00722821" w:rsidRDefault="00024C34" w:rsidP="00EA19F2">
            <w:pPr>
              <w:rPr>
                <w:color w:val="FF0000"/>
              </w:rPr>
            </w:pPr>
            <w:r w:rsidRPr="00554766">
              <w:rPr>
                <w:color w:val="FF0000"/>
              </w:rPr>
              <w:t>Opmerking</w:t>
            </w:r>
          </w:p>
        </w:tc>
      </w:tr>
      <w:tr w:rsidR="00024C34" w:rsidRPr="00372811" w14:paraId="5840350F" w14:textId="77777777" w:rsidTr="0044541C">
        <w:tc>
          <w:tcPr>
            <w:tcW w:w="5101" w:type="dxa"/>
            <w:shd w:val="clear" w:color="auto" w:fill="auto"/>
          </w:tcPr>
          <w:p w14:paraId="22BB6AAE" w14:textId="37A01E49" w:rsidR="00737798" w:rsidRPr="00737798" w:rsidRDefault="00737798" w:rsidP="00EA19F2">
            <w:r w:rsidRPr="00737798">
              <w:t>Op de reeds gevraagde foto</w:t>
            </w:r>
            <w:r>
              <w:t>’</w:t>
            </w:r>
            <w:r w:rsidRPr="00737798">
              <w:t xml:space="preserve">s </w:t>
            </w:r>
            <w:r>
              <w:t xml:space="preserve">(voorgaande eisen) </w:t>
            </w:r>
            <w:r w:rsidRPr="00737798">
              <w:t xml:space="preserve">is al het een en ander te zien. Aanvullend zien wij graag nog: </w:t>
            </w:r>
          </w:p>
          <w:p w14:paraId="03B87FC2" w14:textId="24671C75" w:rsidR="00737798" w:rsidRPr="00737798" w:rsidRDefault="00024C34" w:rsidP="00737798">
            <w:pPr>
              <w:pStyle w:val="Lijstalinea"/>
              <w:numPr>
                <w:ilvl w:val="0"/>
                <w:numId w:val="38"/>
              </w:numPr>
            </w:pPr>
            <w:r w:rsidRPr="00737798">
              <w:t xml:space="preserve">Overzichtsfoto </w:t>
            </w:r>
            <w:r w:rsidR="00737798" w:rsidRPr="00737798">
              <w:t>van het pand buiten voorkant</w:t>
            </w:r>
          </w:p>
          <w:p w14:paraId="0A0FD1CF" w14:textId="77777777" w:rsidR="00737798" w:rsidRPr="00737798" w:rsidRDefault="00737798" w:rsidP="00737798">
            <w:pPr>
              <w:pStyle w:val="Lijstalinea"/>
              <w:numPr>
                <w:ilvl w:val="0"/>
                <w:numId w:val="38"/>
              </w:numPr>
            </w:pPr>
            <w:r w:rsidRPr="00737798">
              <w:t>Overzichtsfoto van het pand achter</w:t>
            </w:r>
          </w:p>
          <w:p w14:paraId="795C1073" w14:textId="77777777" w:rsidR="00737798" w:rsidRPr="00737798" w:rsidRDefault="00737798" w:rsidP="00737798">
            <w:pPr>
              <w:pStyle w:val="Lijstalinea"/>
              <w:numPr>
                <w:ilvl w:val="0"/>
                <w:numId w:val="38"/>
              </w:numPr>
            </w:pPr>
            <w:r w:rsidRPr="00737798">
              <w:t>Overzichtsfoto van het dak</w:t>
            </w:r>
          </w:p>
          <w:p w14:paraId="4AB09328" w14:textId="77777777" w:rsidR="00024C34" w:rsidRPr="006B1E97" w:rsidRDefault="00024C34" w:rsidP="00737798"/>
        </w:tc>
        <w:tc>
          <w:tcPr>
            <w:tcW w:w="1562" w:type="dxa"/>
            <w:shd w:val="clear" w:color="auto" w:fill="auto"/>
          </w:tcPr>
          <w:sdt>
            <w:sdtPr>
              <w:rPr>
                <w:rFonts w:ascii="Calibri" w:hAnsi="Calibri" w:cs="Calibri"/>
              </w:rPr>
              <w:alias w:val="Ja / Nee"/>
              <w:tag w:val="Ja / Nee"/>
              <w:id w:val="-436215601"/>
              <w:placeholder>
                <w:docPart w:val="87DE16BC1F1D41C4B7E9FB552B8E4590"/>
              </w:placeholder>
              <w:showingPlcHdr/>
              <w:comboBox>
                <w:listItem w:value="Kies een item."/>
                <w:listItem w:displayText="Ja" w:value="Ja"/>
                <w:listItem w:displayText="Nee" w:value="Nee"/>
              </w:comboBox>
            </w:sdtPr>
            <w:sdtContent>
              <w:p w14:paraId="6E0A7C73"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730A4D74" w14:textId="64E9A8DF" w:rsidR="00024C34" w:rsidRDefault="00024C34" w:rsidP="00EA19F2">
            <w:pPr>
              <w:rPr>
                <w:color w:val="FF0000"/>
              </w:rPr>
            </w:pPr>
          </w:p>
        </w:tc>
        <w:tc>
          <w:tcPr>
            <w:tcW w:w="2409" w:type="dxa"/>
            <w:shd w:val="clear" w:color="auto" w:fill="auto"/>
          </w:tcPr>
          <w:p w14:paraId="6D4A58DE" w14:textId="77777777" w:rsidR="00024C34" w:rsidRDefault="00000000" w:rsidP="00EA19F2">
            <w:pPr>
              <w:rPr>
                <w:color w:val="FF0000"/>
              </w:rPr>
            </w:pPr>
            <w:sdt>
              <w:sdtPr>
                <w:rPr>
                  <w:rFonts w:ascii="Avenir LT Std 35 Light" w:hAnsi="Avenir LT Std 35 Light" w:cs="Arial"/>
                </w:rPr>
                <w:id w:val="-1424941806"/>
                <w:placeholder>
                  <w:docPart w:val="5E74EF48FAEB4089860B06B46FC630EB"/>
                </w:placeholder>
                <w:showingPlcHdr/>
              </w:sdtPr>
              <w:sdtContent>
                <w:r w:rsidR="00024C34" w:rsidRPr="00876CEE">
                  <w:rPr>
                    <w:rStyle w:val="Tekstvantijdelijkeaanduiding"/>
                    <w:shd w:val="clear" w:color="auto" w:fill="A8D08D" w:themeFill="accent6" w:themeFillTint="99"/>
                  </w:rPr>
                  <w:t>Klik of tik om tekst in te voeren.</w:t>
                </w:r>
              </w:sdtContent>
            </w:sdt>
          </w:p>
        </w:tc>
      </w:tr>
    </w:tbl>
    <w:p w14:paraId="417EDAF6" w14:textId="02885B95" w:rsidR="00EE53AA" w:rsidRDefault="00EE53AA" w:rsidP="00EE53AA">
      <w:pPr>
        <w:spacing w:after="0" w:line="240" w:lineRule="auto"/>
      </w:pPr>
    </w:p>
    <w:p w14:paraId="3930BC4A" w14:textId="1DB43F59" w:rsidR="00F82275" w:rsidRDefault="00F82275" w:rsidP="004B5486">
      <w:pPr>
        <w:spacing w:after="0" w:line="240" w:lineRule="auto"/>
      </w:pPr>
    </w:p>
    <w:tbl>
      <w:tblPr>
        <w:tblStyle w:val="Tabelraster"/>
        <w:tblW w:w="9072" w:type="dxa"/>
        <w:tblInd w:w="-5" w:type="dxa"/>
        <w:tblLook w:val="04A0" w:firstRow="1" w:lastRow="0" w:firstColumn="1" w:lastColumn="0" w:noHBand="0" w:noVBand="1"/>
      </w:tblPr>
      <w:tblGrid>
        <w:gridCol w:w="5101"/>
        <w:gridCol w:w="1562"/>
        <w:gridCol w:w="2409"/>
      </w:tblGrid>
      <w:tr w:rsidR="004B5486" w:rsidRPr="00372811" w14:paraId="3AE6731C" w14:textId="77777777" w:rsidTr="00CB500B">
        <w:tc>
          <w:tcPr>
            <w:tcW w:w="9072" w:type="dxa"/>
            <w:gridSpan w:val="3"/>
            <w:shd w:val="clear" w:color="auto" w:fill="404040" w:themeFill="text1" w:themeFillTint="BF"/>
          </w:tcPr>
          <w:p w14:paraId="35528C8B" w14:textId="4BAAA7C0" w:rsidR="004B5486" w:rsidRPr="007765B2" w:rsidRDefault="002E4677" w:rsidP="007765B2">
            <w:pPr>
              <w:rPr>
                <w:b/>
                <w:bCs/>
                <w:color w:val="FFFFFF" w:themeColor="background1"/>
              </w:rPr>
            </w:pPr>
            <w:r>
              <w:rPr>
                <w:b/>
                <w:bCs/>
                <w:color w:val="FFFFFF" w:themeColor="background1"/>
              </w:rPr>
              <w:t>6.13</w:t>
            </w:r>
            <w:r w:rsidR="00CB170A">
              <w:rPr>
                <w:b/>
                <w:bCs/>
                <w:color w:val="FFFFFF" w:themeColor="background1"/>
              </w:rPr>
              <w:t xml:space="preserve">   </w:t>
            </w:r>
            <w:r w:rsidR="004B5486" w:rsidRPr="007765B2">
              <w:rPr>
                <w:b/>
                <w:bCs/>
                <w:color w:val="FFFFFF" w:themeColor="background1"/>
              </w:rPr>
              <w:t xml:space="preserve">    Netheid </w:t>
            </w:r>
            <w:r w:rsidR="00F82275">
              <w:rPr>
                <w:b/>
                <w:bCs/>
                <w:color w:val="FFFFFF" w:themeColor="background1"/>
              </w:rPr>
              <w:t>(</w:t>
            </w:r>
            <w:r w:rsidR="004B5486" w:rsidRPr="007765B2">
              <w:rPr>
                <w:b/>
                <w:bCs/>
                <w:color w:val="FFFFFF" w:themeColor="background1"/>
              </w:rPr>
              <w:t>werkplaats</w:t>
            </w:r>
            <w:r w:rsidR="00F82275">
              <w:rPr>
                <w:b/>
                <w:bCs/>
                <w:color w:val="FFFFFF" w:themeColor="background1"/>
              </w:rPr>
              <w:t>)</w:t>
            </w:r>
          </w:p>
        </w:tc>
      </w:tr>
      <w:tr w:rsidR="004B5486" w:rsidRPr="00372811" w14:paraId="273A006D" w14:textId="77777777" w:rsidTr="00CB500B">
        <w:tc>
          <w:tcPr>
            <w:tcW w:w="9072" w:type="dxa"/>
            <w:gridSpan w:val="3"/>
          </w:tcPr>
          <w:p w14:paraId="4301E819" w14:textId="77777777" w:rsidR="002E4677" w:rsidRDefault="004B5486" w:rsidP="002E4677">
            <w:pPr>
              <w:pBdr>
                <w:top w:val="single" w:sz="4" w:space="1" w:color="auto"/>
                <w:left w:val="single" w:sz="4" w:space="4" w:color="auto"/>
                <w:bottom w:val="single" w:sz="4" w:space="1" w:color="auto"/>
                <w:right w:val="single" w:sz="4" w:space="4" w:color="auto"/>
              </w:pBdr>
              <w:rPr>
                <w:color w:val="3B3838" w:themeColor="background2" w:themeShade="40"/>
              </w:rPr>
            </w:pPr>
            <w:r>
              <w:t>De vloeren, plafonds en muren in de werkplaats zijn schoon en verkeren in goede staat.</w:t>
            </w:r>
            <w:r w:rsidR="00737798" w:rsidRPr="00A24306">
              <w:rPr>
                <w:color w:val="3B3838" w:themeColor="background2" w:themeShade="40"/>
              </w:rPr>
              <w:t xml:space="preserve"> Gereedschap is op de daarvoor bestemde plaatsen opgehangen en opgeborgen en slingert niet rond</w:t>
            </w:r>
            <w:r w:rsidR="00737798">
              <w:rPr>
                <w:color w:val="3B3838" w:themeColor="background2" w:themeShade="40"/>
              </w:rPr>
              <w:t xml:space="preserve">. </w:t>
            </w:r>
            <w:r w:rsidR="002E4677" w:rsidRPr="00A24306">
              <w:rPr>
                <w:color w:val="3B3838" w:themeColor="background2" w:themeShade="40"/>
              </w:rPr>
              <w:t>Er liggen geen onderdelen op de vloer die niet van het onderhanden werk zijn</w:t>
            </w:r>
            <w:r w:rsidR="002E4677">
              <w:rPr>
                <w:color w:val="3B3838" w:themeColor="background2" w:themeShade="40"/>
              </w:rPr>
              <w:t xml:space="preserve">. </w:t>
            </w:r>
          </w:p>
          <w:p w14:paraId="23DE6E4B" w14:textId="77777777" w:rsidR="004B5486" w:rsidRPr="002364F2"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737798" w:rsidRPr="00372811" w14:paraId="17EFBABA" w14:textId="77777777" w:rsidTr="0044541C">
        <w:tc>
          <w:tcPr>
            <w:tcW w:w="5101" w:type="dxa"/>
            <w:shd w:val="clear" w:color="auto" w:fill="404040" w:themeFill="text1" w:themeFillTint="BF"/>
          </w:tcPr>
          <w:p w14:paraId="3E4BF81F" w14:textId="77777777" w:rsidR="00737798" w:rsidRPr="002364F2" w:rsidRDefault="00737798" w:rsidP="00EA19F2">
            <w:pPr>
              <w:rPr>
                <w:color w:val="FFFFFF" w:themeColor="background1"/>
              </w:rPr>
            </w:pPr>
            <w:r w:rsidRPr="006B1E97">
              <w:rPr>
                <w:color w:val="FFFFFF" w:themeColor="background1"/>
              </w:rPr>
              <w:t>Actie</w:t>
            </w:r>
            <w:r>
              <w:rPr>
                <w:color w:val="FFFFFF" w:themeColor="background1"/>
              </w:rPr>
              <w:t xml:space="preserve">: </w:t>
            </w:r>
            <w:r w:rsidRPr="006B1E97">
              <w:rPr>
                <w:color w:val="FFFFFF" w:themeColor="background1"/>
              </w:rPr>
              <w:t>foto’s maken en meesturen</w:t>
            </w:r>
          </w:p>
        </w:tc>
        <w:tc>
          <w:tcPr>
            <w:tcW w:w="1562" w:type="dxa"/>
          </w:tcPr>
          <w:p w14:paraId="037A96CE" w14:textId="77777777" w:rsidR="00737798" w:rsidRPr="00722821" w:rsidRDefault="00737798" w:rsidP="00EA19F2">
            <w:pPr>
              <w:rPr>
                <w:color w:val="FF0000"/>
              </w:rPr>
            </w:pPr>
            <w:r w:rsidRPr="00FA53BF">
              <w:t>Meegestuurd</w:t>
            </w:r>
          </w:p>
        </w:tc>
        <w:tc>
          <w:tcPr>
            <w:tcW w:w="2409" w:type="dxa"/>
          </w:tcPr>
          <w:p w14:paraId="10F812A3" w14:textId="77777777" w:rsidR="00737798" w:rsidRPr="00722821" w:rsidRDefault="00737798" w:rsidP="00EA19F2">
            <w:pPr>
              <w:rPr>
                <w:color w:val="FF0000"/>
              </w:rPr>
            </w:pPr>
            <w:r w:rsidRPr="00554766">
              <w:rPr>
                <w:color w:val="FF0000"/>
              </w:rPr>
              <w:t>Opmerking</w:t>
            </w:r>
          </w:p>
        </w:tc>
      </w:tr>
      <w:tr w:rsidR="00737798" w:rsidRPr="00372811" w14:paraId="57FBA57A" w14:textId="77777777" w:rsidTr="0044541C">
        <w:tc>
          <w:tcPr>
            <w:tcW w:w="5101" w:type="dxa"/>
            <w:shd w:val="clear" w:color="auto" w:fill="auto"/>
          </w:tcPr>
          <w:p w14:paraId="62DB3E4C" w14:textId="77777777" w:rsidR="00737798" w:rsidRPr="00737798" w:rsidRDefault="00737798" w:rsidP="00EA19F2">
            <w:r w:rsidRPr="00737798">
              <w:t>Op de reeds gevraagde foto</w:t>
            </w:r>
            <w:r>
              <w:t>’</w:t>
            </w:r>
            <w:r w:rsidRPr="00737798">
              <w:t xml:space="preserve">s </w:t>
            </w:r>
            <w:r>
              <w:t xml:space="preserve">(voorgaande eisen) </w:t>
            </w:r>
            <w:r w:rsidRPr="00737798">
              <w:t xml:space="preserve">is al het een en ander te zien. Aanvullend zien wij graag nog: </w:t>
            </w:r>
          </w:p>
          <w:p w14:paraId="69BFE92A" w14:textId="769DE72E" w:rsidR="00737798" w:rsidRPr="00737798" w:rsidRDefault="00737798" w:rsidP="00302791">
            <w:pPr>
              <w:pStyle w:val="Lijstalinea"/>
              <w:numPr>
                <w:ilvl w:val="0"/>
                <w:numId w:val="38"/>
              </w:numPr>
            </w:pPr>
            <w:r w:rsidRPr="00737798">
              <w:t xml:space="preserve">Overzichtsfoto </w:t>
            </w:r>
            <w:r>
              <w:t>van de werkplaats</w:t>
            </w:r>
          </w:p>
          <w:p w14:paraId="0260E4DA" w14:textId="77777777" w:rsidR="00737798" w:rsidRPr="006B1E97" w:rsidRDefault="00737798" w:rsidP="00EA19F2"/>
        </w:tc>
        <w:tc>
          <w:tcPr>
            <w:tcW w:w="1562" w:type="dxa"/>
            <w:shd w:val="clear" w:color="auto" w:fill="auto"/>
          </w:tcPr>
          <w:sdt>
            <w:sdtPr>
              <w:rPr>
                <w:rFonts w:ascii="Calibri" w:hAnsi="Calibri" w:cs="Calibri"/>
              </w:rPr>
              <w:alias w:val="Ja / Nee"/>
              <w:tag w:val="Ja / Nee"/>
              <w:id w:val="1046105292"/>
              <w:placeholder>
                <w:docPart w:val="97BC34BEF37B4DE7B3DE7C385C661D67"/>
              </w:placeholder>
              <w:showingPlcHdr/>
              <w:comboBox>
                <w:listItem w:value="Kies een item."/>
                <w:listItem w:displayText="Ja" w:value="Ja"/>
                <w:listItem w:displayText="Nee" w:value="Nee"/>
              </w:comboBox>
            </w:sdtPr>
            <w:sdtContent>
              <w:p w14:paraId="404E8D0C"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5A382495" w14:textId="529E54EF" w:rsidR="00737798" w:rsidRDefault="00737798" w:rsidP="00EA19F2">
            <w:pPr>
              <w:rPr>
                <w:color w:val="FF0000"/>
              </w:rPr>
            </w:pPr>
          </w:p>
        </w:tc>
        <w:tc>
          <w:tcPr>
            <w:tcW w:w="2409" w:type="dxa"/>
            <w:shd w:val="clear" w:color="auto" w:fill="auto"/>
          </w:tcPr>
          <w:p w14:paraId="36E05A79" w14:textId="77777777" w:rsidR="00737798" w:rsidRDefault="00000000" w:rsidP="00EA19F2">
            <w:pPr>
              <w:rPr>
                <w:color w:val="FF0000"/>
              </w:rPr>
            </w:pPr>
            <w:sdt>
              <w:sdtPr>
                <w:rPr>
                  <w:rFonts w:ascii="Avenir LT Std 35 Light" w:hAnsi="Avenir LT Std 35 Light" w:cs="Arial"/>
                </w:rPr>
                <w:id w:val="1859859471"/>
                <w:placeholder>
                  <w:docPart w:val="F7C60631D18645AAB3532E15CFACD9C5"/>
                </w:placeholder>
                <w:showingPlcHdr/>
              </w:sdtPr>
              <w:sdtContent>
                <w:r w:rsidR="00737798" w:rsidRPr="00876CEE">
                  <w:rPr>
                    <w:rStyle w:val="Tekstvantijdelijkeaanduiding"/>
                    <w:shd w:val="clear" w:color="auto" w:fill="A8D08D" w:themeFill="accent6" w:themeFillTint="99"/>
                  </w:rPr>
                  <w:t>Klik of tik om tekst in te voeren.</w:t>
                </w:r>
              </w:sdtContent>
            </w:sdt>
          </w:p>
        </w:tc>
      </w:tr>
    </w:tbl>
    <w:p w14:paraId="6793CC39" w14:textId="77777777" w:rsidR="004B5486" w:rsidRDefault="004B5486" w:rsidP="004B5486">
      <w:pPr>
        <w:spacing w:after="0" w:line="240" w:lineRule="auto"/>
      </w:pPr>
    </w:p>
    <w:p w14:paraId="472038AE" w14:textId="682B037C" w:rsidR="00737798" w:rsidRDefault="00737798" w:rsidP="00F82275">
      <w:pPr>
        <w:spacing w:after="0" w:line="240" w:lineRule="auto"/>
      </w:pPr>
    </w:p>
    <w:p w14:paraId="5531916D" w14:textId="69A4D338" w:rsidR="002E4677" w:rsidRDefault="002E4677" w:rsidP="00F82275">
      <w:pPr>
        <w:spacing w:after="0" w:line="240" w:lineRule="auto"/>
      </w:pPr>
    </w:p>
    <w:p w14:paraId="7347F643" w14:textId="2ABF7043" w:rsidR="002E4677" w:rsidRDefault="002E4677" w:rsidP="00F82275">
      <w:pPr>
        <w:spacing w:after="0" w:line="240" w:lineRule="auto"/>
      </w:pPr>
    </w:p>
    <w:p w14:paraId="0D428100" w14:textId="4B5B9B7D" w:rsidR="002E4677" w:rsidRDefault="002E4677" w:rsidP="00F82275">
      <w:pPr>
        <w:spacing w:after="0" w:line="240" w:lineRule="auto"/>
      </w:pPr>
    </w:p>
    <w:p w14:paraId="1468F6FC" w14:textId="19D7DC98" w:rsidR="002E4677" w:rsidRDefault="002E4677" w:rsidP="00F82275">
      <w:pPr>
        <w:spacing w:after="0" w:line="240" w:lineRule="auto"/>
      </w:pPr>
    </w:p>
    <w:p w14:paraId="09366BCB" w14:textId="07D2038C" w:rsidR="002E4677" w:rsidRDefault="002E4677" w:rsidP="00F82275">
      <w:pPr>
        <w:spacing w:after="0" w:line="240" w:lineRule="auto"/>
      </w:pPr>
    </w:p>
    <w:p w14:paraId="1EDEB933" w14:textId="61739ADD" w:rsidR="002E4677" w:rsidRDefault="002E4677" w:rsidP="00F82275">
      <w:pPr>
        <w:spacing w:after="0" w:line="240" w:lineRule="auto"/>
      </w:pPr>
    </w:p>
    <w:p w14:paraId="2B08F91D" w14:textId="77777777" w:rsidR="002E4677" w:rsidRDefault="002E4677" w:rsidP="00F82275">
      <w:pPr>
        <w:spacing w:after="0" w:line="240" w:lineRule="auto"/>
      </w:pPr>
    </w:p>
    <w:tbl>
      <w:tblPr>
        <w:tblStyle w:val="Tabelraster"/>
        <w:tblW w:w="9072" w:type="dxa"/>
        <w:tblInd w:w="-5" w:type="dxa"/>
        <w:tblLook w:val="04A0" w:firstRow="1" w:lastRow="0" w:firstColumn="1" w:lastColumn="0" w:noHBand="0" w:noVBand="1"/>
      </w:tblPr>
      <w:tblGrid>
        <w:gridCol w:w="5101"/>
        <w:gridCol w:w="1562"/>
        <w:gridCol w:w="2409"/>
      </w:tblGrid>
      <w:tr w:rsidR="00737798" w:rsidRPr="00372811" w14:paraId="2C0CECD9" w14:textId="77777777" w:rsidTr="00EA19F2">
        <w:tc>
          <w:tcPr>
            <w:tcW w:w="9072" w:type="dxa"/>
            <w:gridSpan w:val="3"/>
            <w:shd w:val="clear" w:color="auto" w:fill="404040" w:themeFill="text1" w:themeFillTint="BF"/>
          </w:tcPr>
          <w:p w14:paraId="4DCC274F" w14:textId="2EDF6612" w:rsidR="00737798" w:rsidRPr="00DC6D3F" w:rsidRDefault="002E4677" w:rsidP="00EA19F2">
            <w:pPr>
              <w:rPr>
                <w:b/>
                <w:bCs/>
                <w:color w:val="FFFFFF" w:themeColor="background1"/>
              </w:rPr>
            </w:pPr>
            <w:r>
              <w:rPr>
                <w:b/>
                <w:bCs/>
                <w:color w:val="FFFFFF" w:themeColor="background1"/>
              </w:rPr>
              <w:t>6.14</w:t>
            </w:r>
            <w:r w:rsidR="00737798" w:rsidRPr="00DC6D3F">
              <w:rPr>
                <w:b/>
                <w:bCs/>
                <w:color w:val="FFFFFF" w:themeColor="background1"/>
              </w:rPr>
              <w:t xml:space="preserve">     Werkkleding  (algemeen)</w:t>
            </w:r>
          </w:p>
        </w:tc>
      </w:tr>
      <w:tr w:rsidR="00737798" w:rsidRPr="00372811" w14:paraId="228BB423" w14:textId="77777777" w:rsidTr="00EA19F2">
        <w:tc>
          <w:tcPr>
            <w:tcW w:w="9072" w:type="dxa"/>
            <w:gridSpan w:val="3"/>
          </w:tcPr>
          <w:p w14:paraId="06E710EF" w14:textId="77777777" w:rsidR="00737798" w:rsidRDefault="00737798" w:rsidP="00EA19F2">
            <w:pPr>
              <w:pBdr>
                <w:top w:val="single" w:sz="4" w:space="1" w:color="auto"/>
                <w:left w:val="single" w:sz="4" w:space="4" w:color="auto"/>
                <w:bottom w:val="single" w:sz="4" w:space="1" w:color="auto"/>
                <w:right w:val="single" w:sz="4" w:space="4" w:color="auto"/>
              </w:pBdr>
              <w:rPr>
                <w:color w:val="3B3838" w:themeColor="background2" w:themeShade="40"/>
              </w:rPr>
            </w:pPr>
            <w:r>
              <w:t xml:space="preserve">Werkkleding van medewerkers is schoon, heel en uniform. * veilgheidsschoenen worden gedragen! </w:t>
            </w:r>
          </w:p>
          <w:p w14:paraId="69815AF7" w14:textId="77777777" w:rsidR="00737798" w:rsidRPr="00A24306" w:rsidRDefault="00737798" w:rsidP="00EA19F2">
            <w:pPr>
              <w:pBdr>
                <w:top w:val="single" w:sz="4" w:space="1" w:color="auto"/>
                <w:left w:val="single" w:sz="4" w:space="4" w:color="auto"/>
                <w:bottom w:val="single" w:sz="4" w:space="1" w:color="auto"/>
                <w:right w:val="single" w:sz="4" w:space="4" w:color="auto"/>
              </w:pBdr>
              <w:rPr>
                <w:color w:val="3B3838" w:themeColor="background2" w:themeShade="40"/>
              </w:rPr>
            </w:pPr>
          </w:p>
        </w:tc>
      </w:tr>
      <w:tr w:rsidR="002E4677" w:rsidRPr="00372811" w14:paraId="43ABEE49" w14:textId="77777777" w:rsidTr="0044541C">
        <w:tc>
          <w:tcPr>
            <w:tcW w:w="5101" w:type="dxa"/>
            <w:shd w:val="clear" w:color="auto" w:fill="404040" w:themeFill="text1" w:themeFillTint="BF"/>
          </w:tcPr>
          <w:p w14:paraId="3FB11E31" w14:textId="77777777" w:rsidR="002E4677" w:rsidRPr="002364F2" w:rsidRDefault="002E4677" w:rsidP="00EA19F2">
            <w:pPr>
              <w:rPr>
                <w:color w:val="FFFFFF" w:themeColor="background1"/>
              </w:rPr>
            </w:pPr>
            <w:r w:rsidRPr="006B1E97">
              <w:rPr>
                <w:color w:val="FFFFFF" w:themeColor="background1"/>
              </w:rPr>
              <w:t>Actie</w:t>
            </w:r>
            <w:r>
              <w:rPr>
                <w:color w:val="FFFFFF" w:themeColor="background1"/>
              </w:rPr>
              <w:t xml:space="preserve">: </w:t>
            </w:r>
            <w:r w:rsidRPr="006B1E97">
              <w:rPr>
                <w:color w:val="FFFFFF" w:themeColor="background1"/>
              </w:rPr>
              <w:t>foto’s maken en meesturen</w:t>
            </w:r>
          </w:p>
        </w:tc>
        <w:tc>
          <w:tcPr>
            <w:tcW w:w="1562" w:type="dxa"/>
          </w:tcPr>
          <w:p w14:paraId="08E0201C" w14:textId="77777777" w:rsidR="002E4677" w:rsidRPr="00722821" w:rsidRDefault="002E4677" w:rsidP="00EA19F2">
            <w:pPr>
              <w:rPr>
                <w:color w:val="FF0000"/>
              </w:rPr>
            </w:pPr>
            <w:r w:rsidRPr="00FA53BF">
              <w:t>Meegestuurd</w:t>
            </w:r>
          </w:p>
        </w:tc>
        <w:tc>
          <w:tcPr>
            <w:tcW w:w="2409" w:type="dxa"/>
          </w:tcPr>
          <w:p w14:paraId="193C91A4" w14:textId="77777777" w:rsidR="002E4677" w:rsidRPr="00722821" w:rsidRDefault="002E4677" w:rsidP="00EA19F2">
            <w:pPr>
              <w:rPr>
                <w:color w:val="FF0000"/>
              </w:rPr>
            </w:pPr>
            <w:r w:rsidRPr="00554766">
              <w:rPr>
                <w:color w:val="FF0000"/>
              </w:rPr>
              <w:t>Opmerking</w:t>
            </w:r>
          </w:p>
        </w:tc>
      </w:tr>
      <w:tr w:rsidR="002E4677" w:rsidRPr="00372811" w14:paraId="6BF171B8" w14:textId="77777777" w:rsidTr="0044541C">
        <w:tc>
          <w:tcPr>
            <w:tcW w:w="5101" w:type="dxa"/>
            <w:shd w:val="clear" w:color="auto" w:fill="auto"/>
          </w:tcPr>
          <w:p w14:paraId="1C49A84A" w14:textId="6519B2B0" w:rsidR="002E4677" w:rsidRPr="00737798" w:rsidRDefault="002E4677" w:rsidP="002E4677">
            <w:r>
              <w:t xml:space="preserve">Foto van de werkkleding </w:t>
            </w:r>
          </w:p>
          <w:p w14:paraId="50C9D043" w14:textId="77777777" w:rsidR="002E4677" w:rsidRPr="006B1E97" w:rsidRDefault="002E4677" w:rsidP="00EA19F2"/>
        </w:tc>
        <w:tc>
          <w:tcPr>
            <w:tcW w:w="1562" w:type="dxa"/>
            <w:shd w:val="clear" w:color="auto" w:fill="auto"/>
          </w:tcPr>
          <w:sdt>
            <w:sdtPr>
              <w:rPr>
                <w:rFonts w:ascii="Calibri" w:hAnsi="Calibri" w:cs="Calibri"/>
              </w:rPr>
              <w:alias w:val="Ja / Nee"/>
              <w:tag w:val="Ja / Nee"/>
              <w:id w:val="292028856"/>
              <w:placeholder>
                <w:docPart w:val="04F3AF3425F34D04B5BAAB229E76A67A"/>
              </w:placeholder>
              <w:showingPlcHdr/>
              <w:comboBox>
                <w:listItem w:value="Kies een item."/>
                <w:listItem w:displayText="Ja" w:value="Ja"/>
                <w:listItem w:displayText="Nee" w:value="Nee"/>
              </w:comboBox>
            </w:sdtPr>
            <w:sdtContent>
              <w:p w14:paraId="24037EDB"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694768B6" w14:textId="7794209D" w:rsidR="002E4677" w:rsidRDefault="002E4677" w:rsidP="00EA19F2">
            <w:pPr>
              <w:rPr>
                <w:color w:val="FF0000"/>
              </w:rPr>
            </w:pPr>
          </w:p>
        </w:tc>
        <w:tc>
          <w:tcPr>
            <w:tcW w:w="2409" w:type="dxa"/>
            <w:shd w:val="clear" w:color="auto" w:fill="auto"/>
          </w:tcPr>
          <w:p w14:paraId="73890E2B" w14:textId="77777777" w:rsidR="002E4677" w:rsidRDefault="00000000" w:rsidP="00EA19F2">
            <w:pPr>
              <w:rPr>
                <w:color w:val="FF0000"/>
              </w:rPr>
            </w:pPr>
            <w:sdt>
              <w:sdtPr>
                <w:rPr>
                  <w:rFonts w:ascii="Avenir LT Std 35 Light" w:hAnsi="Avenir LT Std 35 Light" w:cs="Arial"/>
                </w:rPr>
                <w:id w:val="1095909215"/>
                <w:placeholder>
                  <w:docPart w:val="96A73B407A3844979B30F5CF08DC816E"/>
                </w:placeholder>
                <w:showingPlcHdr/>
              </w:sdtPr>
              <w:sdtContent>
                <w:r w:rsidR="002E4677" w:rsidRPr="00876CEE">
                  <w:rPr>
                    <w:rStyle w:val="Tekstvantijdelijkeaanduiding"/>
                    <w:shd w:val="clear" w:color="auto" w:fill="A8D08D" w:themeFill="accent6" w:themeFillTint="99"/>
                  </w:rPr>
                  <w:t>Klik of tik om tekst in te voeren.</w:t>
                </w:r>
              </w:sdtContent>
            </w:sdt>
          </w:p>
        </w:tc>
      </w:tr>
    </w:tbl>
    <w:p w14:paraId="2727AADD" w14:textId="37D2B33B" w:rsidR="00737798" w:rsidRDefault="00737798" w:rsidP="00F82275">
      <w:pPr>
        <w:spacing w:after="0" w:line="240" w:lineRule="auto"/>
      </w:pPr>
    </w:p>
    <w:p w14:paraId="2932BB32" w14:textId="1A44420F" w:rsidR="00737798" w:rsidRDefault="00737798" w:rsidP="00F82275">
      <w:pPr>
        <w:spacing w:after="0" w:line="240" w:lineRule="auto"/>
      </w:pPr>
    </w:p>
    <w:p w14:paraId="6921B93C" w14:textId="77777777" w:rsidR="00737798" w:rsidRDefault="00737798" w:rsidP="00F82275">
      <w:pPr>
        <w:spacing w:after="0" w:line="240" w:lineRule="auto"/>
      </w:pPr>
    </w:p>
    <w:tbl>
      <w:tblPr>
        <w:tblStyle w:val="Tabelraster"/>
        <w:tblW w:w="9072" w:type="dxa"/>
        <w:tblInd w:w="-5" w:type="dxa"/>
        <w:tblLook w:val="04A0" w:firstRow="1" w:lastRow="0" w:firstColumn="1" w:lastColumn="0" w:noHBand="0" w:noVBand="1"/>
      </w:tblPr>
      <w:tblGrid>
        <w:gridCol w:w="2977"/>
        <w:gridCol w:w="3686"/>
        <w:gridCol w:w="2409"/>
      </w:tblGrid>
      <w:tr w:rsidR="00737798" w:rsidRPr="00372811" w14:paraId="7D8F14FD" w14:textId="77777777" w:rsidTr="00EA19F2">
        <w:tc>
          <w:tcPr>
            <w:tcW w:w="9072" w:type="dxa"/>
            <w:gridSpan w:val="3"/>
            <w:shd w:val="clear" w:color="auto" w:fill="404040" w:themeFill="text1" w:themeFillTint="BF"/>
          </w:tcPr>
          <w:p w14:paraId="070FA08E" w14:textId="043F273E" w:rsidR="00737798" w:rsidRPr="00A476B8" w:rsidRDefault="002E4677" w:rsidP="00EA19F2">
            <w:pPr>
              <w:rPr>
                <w:b/>
                <w:bCs/>
                <w:color w:val="FFFFFF" w:themeColor="background1"/>
              </w:rPr>
            </w:pPr>
            <w:r>
              <w:rPr>
                <w:b/>
                <w:bCs/>
                <w:color w:val="FFFFFF" w:themeColor="background1"/>
              </w:rPr>
              <w:t>6.15</w:t>
            </w:r>
            <w:r w:rsidR="00737798">
              <w:rPr>
                <w:b/>
                <w:bCs/>
                <w:color w:val="FFFFFF" w:themeColor="background1"/>
              </w:rPr>
              <w:t xml:space="preserve">      Schoonhouden voertuigen</w:t>
            </w:r>
            <w:r w:rsidR="00737798" w:rsidRPr="00A476B8">
              <w:rPr>
                <w:b/>
                <w:bCs/>
                <w:color w:val="FFFFFF" w:themeColor="background1"/>
              </w:rPr>
              <w:t xml:space="preserve"> </w:t>
            </w:r>
          </w:p>
        </w:tc>
      </w:tr>
      <w:tr w:rsidR="00737798" w:rsidRPr="00372811" w14:paraId="1A2AC270" w14:textId="77777777" w:rsidTr="00EA19F2">
        <w:tc>
          <w:tcPr>
            <w:tcW w:w="9072" w:type="dxa"/>
            <w:gridSpan w:val="3"/>
          </w:tcPr>
          <w:p w14:paraId="752530F5" w14:textId="27ED261E" w:rsidR="00737798" w:rsidRDefault="00737798" w:rsidP="00EA19F2">
            <w:pPr>
              <w:pBdr>
                <w:top w:val="single" w:sz="4" w:space="1" w:color="auto"/>
                <w:left w:val="single" w:sz="4" w:space="4" w:color="auto"/>
                <w:bottom w:val="single" w:sz="4" w:space="1" w:color="auto"/>
                <w:right w:val="single" w:sz="4" w:space="4" w:color="auto"/>
              </w:pBdr>
              <w:rPr>
                <w:color w:val="3B3838" w:themeColor="background2" w:themeShade="40"/>
              </w:rPr>
            </w:pPr>
            <w:r>
              <w:t xml:space="preserve">Er </w:t>
            </w:r>
            <w:r w:rsidR="002E4677">
              <w:t>zijn</w:t>
            </w:r>
            <w:r>
              <w:t xml:space="preserve"> maatregelen getroffen dat het voertuig tijdens de reparatie/ onderhoudsbeurt niet wordt bevuild. Bijvoorbeeld door het gebruik van stoelhoezen en vloerleggers of door het reinigen van het voertuig voor aflevering. Hierbij wordt rekening gehouden met eventuele hygiëneprotocollen (zoals corona).  U hoeft geen onderbouwing mee te sturen </w:t>
            </w:r>
          </w:p>
          <w:p w14:paraId="2ED41B5E" w14:textId="77777777" w:rsidR="00737798" w:rsidRPr="00A24306" w:rsidRDefault="00737798" w:rsidP="00EA19F2">
            <w:pPr>
              <w:pBdr>
                <w:top w:val="single" w:sz="4" w:space="1" w:color="auto"/>
                <w:left w:val="single" w:sz="4" w:space="4" w:color="auto"/>
                <w:bottom w:val="single" w:sz="4" w:space="1" w:color="auto"/>
                <w:right w:val="single" w:sz="4" w:space="4" w:color="auto"/>
              </w:pBdr>
              <w:rPr>
                <w:color w:val="3B3838" w:themeColor="background2" w:themeShade="40"/>
              </w:rPr>
            </w:pPr>
          </w:p>
        </w:tc>
      </w:tr>
      <w:tr w:rsidR="00737798" w:rsidRPr="00372811" w14:paraId="771B9917" w14:textId="77777777" w:rsidTr="00EA19F2">
        <w:tc>
          <w:tcPr>
            <w:tcW w:w="2977" w:type="dxa"/>
            <w:shd w:val="clear" w:color="auto" w:fill="404040" w:themeFill="text1" w:themeFillTint="BF"/>
          </w:tcPr>
          <w:p w14:paraId="7571FBA1" w14:textId="77777777" w:rsidR="00737798" w:rsidRPr="002364F2" w:rsidRDefault="00737798" w:rsidP="00EA19F2">
            <w:pPr>
              <w:rPr>
                <w:color w:val="FFFFFF" w:themeColor="background1"/>
              </w:rPr>
            </w:pPr>
            <w:r w:rsidRPr="002364F2">
              <w:rPr>
                <w:color w:val="FFFFFF" w:themeColor="background1"/>
              </w:rPr>
              <w:t xml:space="preserve">Wij voldoen </w:t>
            </w:r>
          </w:p>
        </w:tc>
        <w:sdt>
          <w:sdtPr>
            <w:rPr>
              <w:color w:val="FF0000"/>
            </w:rPr>
            <w:id w:val="-1502816627"/>
            <w:placeholder>
              <w:docPart w:val="56A734DC80D844AB971EA85865A0EC81"/>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686" w:type="dxa"/>
              </w:tcPr>
              <w:p w14:paraId="30CF517D" w14:textId="77777777" w:rsidR="00737798" w:rsidRPr="00722821" w:rsidRDefault="00737798" w:rsidP="00EA19F2">
                <w:pPr>
                  <w:rPr>
                    <w:color w:val="FF0000"/>
                  </w:rPr>
                </w:pPr>
                <w:r w:rsidRPr="00554766">
                  <w:rPr>
                    <w:rStyle w:val="Tekstvantijdelijkeaanduiding"/>
                    <w:color w:val="FF0000"/>
                    <w:shd w:val="clear" w:color="auto" w:fill="A8D08D" w:themeFill="accent6" w:themeFillTint="99"/>
                  </w:rPr>
                  <w:t>Kies een item.</w:t>
                </w:r>
              </w:p>
            </w:tc>
          </w:sdtContent>
        </w:sdt>
        <w:tc>
          <w:tcPr>
            <w:tcW w:w="2409" w:type="dxa"/>
          </w:tcPr>
          <w:p w14:paraId="1C7607F2" w14:textId="77777777" w:rsidR="00737798" w:rsidRPr="00722821" w:rsidRDefault="00737798" w:rsidP="00EA19F2">
            <w:pPr>
              <w:rPr>
                <w:color w:val="FF0000"/>
              </w:rPr>
            </w:pPr>
          </w:p>
        </w:tc>
      </w:tr>
    </w:tbl>
    <w:p w14:paraId="4444E89C" w14:textId="77777777" w:rsidR="00786634" w:rsidRDefault="00786634" w:rsidP="00F82275">
      <w:pPr>
        <w:spacing w:after="0" w:line="240" w:lineRule="auto"/>
      </w:pPr>
    </w:p>
    <w:p w14:paraId="291AE3E4" w14:textId="07A577B3" w:rsidR="00F82275" w:rsidRDefault="00F82275" w:rsidP="004B5486">
      <w:pPr>
        <w:spacing w:after="0" w:line="240" w:lineRule="auto"/>
      </w:pPr>
    </w:p>
    <w:tbl>
      <w:tblPr>
        <w:tblStyle w:val="Tabelraster"/>
        <w:tblW w:w="9072" w:type="dxa"/>
        <w:tblInd w:w="-5" w:type="dxa"/>
        <w:tblLook w:val="04A0" w:firstRow="1" w:lastRow="0" w:firstColumn="1" w:lastColumn="0" w:noHBand="0" w:noVBand="1"/>
      </w:tblPr>
      <w:tblGrid>
        <w:gridCol w:w="5101"/>
        <w:gridCol w:w="1562"/>
        <w:gridCol w:w="2409"/>
      </w:tblGrid>
      <w:tr w:rsidR="00AC38F9" w:rsidRPr="00372811" w14:paraId="19EACD53" w14:textId="77777777" w:rsidTr="00360BDE">
        <w:trPr>
          <w:hidden/>
        </w:trPr>
        <w:tc>
          <w:tcPr>
            <w:tcW w:w="9072" w:type="dxa"/>
            <w:gridSpan w:val="3"/>
            <w:shd w:val="clear" w:color="auto" w:fill="404040" w:themeFill="text1" w:themeFillTint="BF"/>
          </w:tcPr>
          <w:p w14:paraId="30617754" w14:textId="77777777" w:rsidR="00AC38F9" w:rsidRPr="00A24306" w:rsidRDefault="00AC38F9" w:rsidP="00360BDE">
            <w:pPr>
              <w:pStyle w:val="Lijstalinea"/>
              <w:numPr>
                <w:ilvl w:val="0"/>
                <w:numId w:val="12"/>
              </w:numPr>
              <w:rPr>
                <w:b/>
                <w:bCs/>
                <w:vanish/>
                <w:color w:val="FFFFFF" w:themeColor="background1"/>
              </w:rPr>
            </w:pPr>
          </w:p>
          <w:p w14:paraId="262BA690" w14:textId="77777777" w:rsidR="00AC38F9" w:rsidRPr="00A24306" w:rsidRDefault="00AC38F9" w:rsidP="00360BDE">
            <w:pPr>
              <w:pStyle w:val="Lijstalinea"/>
              <w:numPr>
                <w:ilvl w:val="0"/>
                <w:numId w:val="12"/>
              </w:numPr>
              <w:rPr>
                <w:b/>
                <w:bCs/>
                <w:vanish/>
                <w:color w:val="FFFFFF" w:themeColor="background1"/>
              </w:rPr>
            </w:pPr>
          </w:p>
          <w:p w14:paraId="73A19C01" w14:textId="1B41E9C6" w:rsidR="00AC38F9" w:rsidRPr="00DC6D3F" w:rsidRDefault="002E4677" w:rsidP="00360BDE">
            <w:pPr>
              <w:rPr>
                <w:b/>
                <w:bCs/>
                <w:color w:val="FFFFFF" w:themeColor="background1"/>
              </w:rPr>
            </w:pPr>
            <w:r>
              <w:rPr>
                <w:b/>
                <w:bCs/>
                <w:color w:val="FFFFFF" w:themeColor="background1"/>
              </w:rPr>
              <w:t>6</w:t>
            </w:r>
            <w:r w:rsidR="00AC38F9">
              <w:rPr>
                <w:b/>
                <w:bCs/>
                <w:color w:val="FFFFFF" w:themeColor="background1"/>
              </w:rPr>
              <w:t>.1</w:t>
            </w:r>
            <w:r>
              <w:rPr>
                <w:b/>
                <w:bCs/>
                <w:color w:val="FFFFFF" w:themeColor="background1"/>
              </w:rPr>
              <w:t>6</w:t>
            </w:r>
            <w:r w:rsidR="00AC38F9">
              <w:rPr>
                <w:b/>
                <w:bCs/>
                <w:color w:val="FFFFFF" w:themeColor="background1"/>
              </w:rPr>
              <w:t xml:space="preserve"> </w:t>
            </w:r>
            <w:r w:rsidR="00AC38F9" w:rsidRPr="00DC6D3F">
              <w:rPr>
                <w:b/>
                <w:bCs/>
                <w:color w:val="FFFFFF" w:themeColor="background1"/>
              </w:rPr>
              <w:t xml:space="preserve">     </w:t>
            </w:r>
            <w:r w:rsidR="00AC38F9">
              <w:rPr>
                <w:b/>
                <w:bCs/>
                <w:color w:val="FFFFFF" w:themeColor="background1"/>
              </w:rPr>
              <w:t>Service</w:t>
            </w:r>
            <w:r w:rsidR="00E67487">
              <w:rPr>
                <w:b/>
                <w:bCs/>
                <w:color w:val="FFFFFF" w:themeColor="background1"/>
              </w:rPr>
              <w:t>auto</w:t>
            </w:r>
            <w:r w:rsidR="00AC38F9">
              <w:rPr>
                <w:b/>
                <w:bCs/>
                <w:color w:val="FFFFFF" w:themeColor="background1"/>
              </w:rPr>
              <w:t xml:space="preserve"> (indien van toepassing) </w:t>
            </w:r>
          </w:p>
        </w:tc>
      </w:tr>
      <w:tr w:rsidR="00AC38F9" w:rsidRPr="00372811" w14:paraId="2D301C21" w14:textId="77777777" w:rsidTr="00360BDE">
        <w:tc>
          <w:tcPr>
            <w:tcW w:w="9072" w:type="dxa"/>
            <w:gridSpan w:val="3"/>
          </w:tcPr>
          <w:p w14:paraId="5FD39F79" w14:textId="1348478D" w:rsidR="00AC38F9" w:rsidRDefault="00AC38F9" w:rsidP="00360BDE">
            <w:pPr>
              <w:pBdr>
                <w:top w:val="single" w:sz="4" w:space="1" w:color="auto"/>
                <w:left w:val="single" w:sz="4" w:space="4" w:color="auto"/>
                <w:bottom w:val="single" w:sz="4" w:space="1" w:color="auto"/>
                <w:right w:val="single" w:sz="4" w:space="4" w:color="auto"/>
              </w:pBdr>
              <w:rPr>
                <w:color w:val="3B3838" w:themeColor="background2" w:themeShade="40"/>
              </w:rPr>
            </w:pPr>
            <w:r>
              <w:rPr>
                <w:color w:val="3B3838" w:themeColor="background2" w:themeShade="40"/>
              </w:rPr>
              <w:t>De service</w:t>
            </w:r>
            <w:r w:rsidR="00E67487">
              <w:rPr>
                <w:color w:val="3B3838" w:themeColor="background2" w:themeShade="40"/>
              </w:rPr>
              <w:t>auto</w:t>
            </w:r>
            <w:r>
              <w:rPr>
                <w:color w:val="3B3838" w:themeColor="background2" w:themeShade="40"/>
              </w:rPr>
              <w:t xml:space="preserve"> verkeert in een goed onderhouden staat. Geen barsten in de ruiten, geen roestplekken of oude schades.  </w:t>
            </w:r>
          </w:p>
          <w:p w14:paraId="5499D93F" w14:textId="77777777" w:rsidR="00AC38F9" w:rsidRPr="00A24306" w:rsidRDefault="00AC38F9" w:rsidP="00360BDE">
            <w:pPr>
              <w:pBdr>
                <w:top w:val="single" w:sz="4" w:space="1" w:color="auto"/>
                <w:left w:val="single" w:sz="4" w:space="4" w:color="auto"/>
                <w:bottom w:val="single" w:sz="4" w:space="1" w:color="auto"/>
                <w:right w:val="single" w:sz="4" w:space="4" w:color="auto"/>
              </w:pBdr>
              <w:rPr>
                <w:color w:val="3B3838" w:themeColor="background2" w:themeShade="40"/>
              </w:rPr>
            </w:pPr>
          </w:p>
        </w:tc>
      </w:tr>
      <w:tr w:rsidR="002E4677" w:rsidRPr="00372811" w14:paraId="04DC2652" w14:textId="77777777" w:rsidTr="0044541C">
        <w:tc>
          <w:tcPr>
            <w:tcW w:w="5101" w:type="dxa"/>
            <w:shd w:val="clear" w:color="auto" w:fill="404040" w:themeFill="text1" w:themeFillTint="BF"/>
          </w:tcPr>
          <w:p w14:paraId="20A56F68" w14:textId="77777777" w:rsidR="002E4677" w:rsidRPr="002364F2" w:rsidRDefault="002E4677" w:rsidP="00EA19F2">
            <w:pPr>
              <w:rPr>
                <w:color w:val="FFFFFF" w:themeColor="background1"/>
              </w:rPr>
            </w:pPr>
            <w:r w:rsidRPr="006B1E97">
              <w:rPr>
                <w:color w:val="FFFFFF" w:themeColor="background1"/>
              </w:rPr>
              <w:t>Actie</w:t>
            </w:r>
            <w:r>
              <w:rPr>
                <w:color w:val="FFFFFF" w:themeColor="background1"/>
              </w:rPr>
              <w:t xml:space="preserve">: </w:t>
            </w:r>
            <w:r w:rsidRPr="006B1E97">
              <w:rPr>
                <w:color w:val="FFFFFF" w:themeColor="background1"/>
              </w:rPr>
              <w:t>foto’s maken en meesturen</w:t>
            </w:r>
          </w:p>
        </w:tc>
        <w:tc>
          <w:tcPr>
            <w:tcW w:w="1562" w:type="dxa"/>
          </w:tcPr>
          <w:p w14:paraId="05AFB690" w14:textId="77777777" w:rsidR="002E4677" w:rsidRPr="00722821" w:rsidRDefault="002E4677" w:rsidP="00EA19F2">
            <w:pPr>
              <w:rPr>
                <w:color w:val="FF0000"/>
              </w:rPr>
            </w:pPr>
            <w:r w:rsidRPr="00FA53BF">
              <w:t>Meegestuurd</w:t>
            </w:r>
          </w:p>
        </w:tc>
        <w:tc>
          <w:tcPr>
            <w:tcW w:w="2409" w:type="dxa"/>
          </w:tcPr>
          <w:p w14:paraId="40FB5441" w14:textId="77777777" w:rsidR="002E4677" w:rsidRPr="00722821" w:rsidRDefault="002E4677" w:rsidP="00EA19F2">
            <w:pPr>
              <w:rPr>
                <w:color w:val="FF0000"/>
              </w:rPr>
            </w:pPr>
            <w:r w:rsidRPr="00554766">
              <w:rPr>
                <w:color w:val="FF0000"/>
              </w:rPr>
              <w:t>Opmerking</w:t>
            </w:r>
          </w:p>
        </w:tc>
      </w:tr>
      <w:tr w:rsidR="002E4677" w:rsidRPr="00372811" w14:paraId="200E74D5" w14:textId="77777777" w:rsidTr="0044541C">
        <w:tc>
          <w:tcPr>
            <w:tcW w:w="5101" w:type="dxa"/>
            <w:shd w:val="clear" w:color="auto" w:fill="auto"/>
          </w:tcPr>
          <w:p w14:paraId="6284C302" w14:textId="77777777" w:rsidR="002E4677" w:rsidRDefault="002E4677" w:rsidP="00EA19F2">
            <w:r>
              <w:t>Foto van de serviceauto buiten</w:t>
            </w:r>
          </w:p>
          <w:p w14:paraId="0CB6D010" w14:textId="29548B10" w:rsidR="002E4677" w:rsidRPr="00737798" w:rsidRDefault="002E4677" w:rsidP="00EA19F2">
            <w:r>
              <w:t>Foto van de service auto binnen</w:t>
            </w:r>
          </w:p>
          <w:p w14:paraId="5C58B919" w14:textId="77777777" w:rsidR="002E4677" w:rsidRPr="006B1E97" w:rsidRDefault="002E4677" w:rsidP="00EA19F2"/>
        </w:tc>
        <w:tc>
          <w:tcPr>
            <w:tcW w:w="1562" w:type="dxa"/>
            <w:shd w:val="clear" w:color="auto" w:fill="auto"/>
          </w:tcPr>
          <w:sdt>
            <w:sdtPr>
              <w:rPr>
                <w:rFonts w:ascii="Calibri" w:hAnsi="Calibri" w:cs="Calibri"/>
              </w:rPr>
              <w:alias w:val="Ja / Nee"/>
              <w:tag w:val="Ja / Nee"/>
              <w:id w:val="-1893881970"/>
              <w:placeholder>
                <w:docPart w:val="E79BB1D4585947D3878399A0A1763CE2"/>
              </w:placeholder>
              <w:showingPlcHdr/>
              <w:comboBox>
                <w:listItem w:value="Kies een item."/>
                <w:listItem w:displayText="Ja" w:value="Ja"/>
                <w:listItem w:displayText="Nee" w:value="Nee"/>
              </w:comboBox>
            </w:sdtPr>
            <w:sdtContent>
              <w:p w14:paraId="2CB26624" w14:textId="77777777" w:rsidR="0044541C" w:rsidRDefault="0044541C" w:rsidP="0044541C">
                <w:pPr>
                  <w:spacing w:after="120"/>
                  <w:rPr>
                    <w:rFonts w:ascii="Calibri" w:hAnsi="Calibri" w:cs="Calibri"/>
                  </w:rPr>
                </w:pPr>
                <w:r w:rsidRPr="0044541C">
                  <w:rPr>
                    <w:rStyle w:val="Tekstvantijdelijkeaanduiding"/>
                    <w:color w:val="FF0000"/>
                    <w:shd w:val="clear" w:color="auto" w:fill="A8D08D" w:themeFill="accent6" w:themeFillTint="99"/>
                  </w:rPr>
                  <w:t>Kies een item.</w:t>
                </w:r>
              </w:p>
            </w:sdtContent>
          </w:sdt>
          <w:p w14:paraId="52C1D244" w14:textId="0A645EA1" w:rsidR="002E4677" w:rsidRDefault="002E4677" w:rsidP="00EA19F2">
            <w:pPr>
              <w:rPr>
                <w:color w:val="FF0000"/>
              </w:rPr>
            </w:pPr>
          </w:p>
        </w:tc>
        <w:tc>
          <w:tcPr>
            <w:tcW w:w="2409" w:type="dxa"/>
            <w:shd w:val="clear" w:color="auto" w:fill="auto"/>
          </w:tcPr>
          <w:p w14:paraId="70AC60E7" w14:textId="77777777" w:rsidR="002E4677" w:rsidRDefault="00000000" w:rsidP="00EA19F2">
            <w:pPr>
              <w:rPr>
                <w:color w:val="FF0000"/>
              </w:rPr>
            </w:pPr>
            <w:sdt>
              <w:sdtPr>
                <w:rPr>
                  <w:rFonts w:ascii="Avenir LT Std 35 Light" w:hAnsi="Avenir LT Std 35 Light" w:cs="Arial"/>
                </w:rPr>
                <w:id w:val="51889663"/>
                <w:placeholder>
                  <w:docPart w:val="D83B8F52E45E49D797A618D1ED74296E"/>
                </w:placeholder>
                <w:showingPlcHdr/>
              </w:sdtPr>
              <w:sdtContent>
                <w:r w:rsidR="002E4677" w:rsidRPr="00876CEE">
                  <w:rPr>
                    <w:rStyle w:val="Tekstvantijdelijkeaanduiding"/>
                    <w:shd w:val="clear" w:color="auto" w:fill="A8D08D" w:themeFill="accent6" w:themeFillTint="99"/>
                  </w:rPr>
                  <w:t>Klik of tik om tekst in te voeren.</w:t>
                </w:r>
              </w:sdtContent>
            </w:sdt>
          </w:p>
        </w:tc>
      </w:tr>
    </w:tbl>
    <w:p w14:paraId="64F56A2E" w14:textId="60A89184" w:rsidR="004B5486" w:rsidRDefault="004B5486" w:rsidP="004B5486">
      <w:pPr>
        <w:spacing w:after="0" w:line="240" w:lineRule="auto"/>
      </w:pPr>
    </w:p>
    <w:p w14:paraId="3DE35649" w14:textId="0F3216B9" w:rsidR="004E46E1" w:rsidRDefault="004E46E1" w:rsidP="004B5486">
      <w:pPr>
        <w:spacing w:after="0" w:line="240" w:lineRule="auto"/>
      </w:pPr>
    </w:p>
    <w:p w14:paraId="7EE71186" w14:textId="77777777" w:rsidR="004E46E1" w:rsidRDefault="004E46E1" w:rsidP="004B5486">
      <w:pPr>
        <w:spacing w:after="0" w:line="240" w:lineRule="auto"/>
      </w:pPr>
    </w:p>
    <w:p w14:paraId="6B83BD67" w14:textId="77777777" w:rsidR="00011CAC" w:rsidRDefault="00011CAC" w:rsidP="004B5486">
      <w:pPr>
        <w:spacing w:after="0" w:line="240" w:lineRule="auto"/>
        <w:rPr>
          <w:b/>
          <w:bCs/>
          <w:color w:val="006600"/>
          <w:sz w:val="28"/>
          <w:szCs w:val="28"/>
        </w:rPr>
      </w:pPr>
    </w:p>
    <w:p w14:paraId="57B8794F" w14:textId="77777777" w:rsidR="00011CAC" w:rsidRDefault="00011CAC" w:rsidP="004B5486">
      <w:pPr>
        <w:spacing w:after="0" w:line="240" w:lineRule="auto"/>
        <w:rPr>
          <w:b/>
          <w:bCs/>
          <w:color w:val="006600"/>
          <w:sz w:val="28"/>
          <w:szCs w:val="28"/>
        </w:rPr>
      </w:pPr>
    </w:p>
    <w:p w14:paraId="798FE0D2" w14:textId="77777777" w:rsidR="00011CAC" w:rsidRDefault="00011CAC" w:rsidP="004B5486">
      <w:pPr>
        <w:spacing w:after="0" w:line="240" w:lineRule="auto"/>
        <w:rPr>
          <w:b/>
          <w:bCs/>
          <w:color w:val="006600"/>
          <w:sz w:val="28"/>
          <w:szCs w:val="28"/>
        </w:rPr>
      </w:pPr>
    </w:p>
    <w:p w14:paraId="5F348285" w14:textId="77777777" w:rsidR="00011CAC" w:rsidRDefault="00011CAC" w:rsidP="004B5486">
      <w:pPr>
        <w:spacing w:after="0" w:line="240" w:lineRule="auto"/>
        <w:rPr>
          <w:b/>
          <w:bCs/>
          <w:color w:val="006600"/>
          <w:sz w:val="28"/>
          <w:szCs w:val="28"/>
        </w:rPr>
      </w:pPr>
    </w:p>
    <w:p w14:paraId="592F840D" w14:textId="77777777" w:rsidR="00011CAC" w:rsidRDefault="00011CAC" w:rsidP="004B5486">
      <w:pPr>
        <w:spacing w:after="0" w:line="240" w:lineRule="auto"/>
        <w:rPr>
          <w:b/>
          <w:bCs/>
          <w:color w:val="006600"/>
          <w:sz w:val="28"/>
          <w:szCs w:val="28"/>
        </w:rPr>
      </w:pPr>
    </w:p>
    <w:p w14:paraId="3A47D212" w14:textId="77777777" w:rsidR="00011CAC" w:rsidRDefault="00011CAC" w:rsidP="004B5486">
      <w:pPr>
        <w:spacing w:after="0" w:line="240" w:lineRule="auto"/>
        <w:rPr>
          <w:b/>
          <w:bCs/>
          <w:color w:val="006600"/>
          <w:sz w:val="28"/>
          <w:szCs w:val="28"/>
        </w:rPr>
      </w:pPr>
    </w:p>
    <w:p w14:paraId="31C6BDA4" w14:textId="77777777" w:rsidR="00011CAC" w:rsidRDefault="00011CAC" w:rsidP="004B5486">
      <w:pPr>
        <w:spacing w:after="0" w:line="240" w:lineRule="auto"/>
        <w:rPr>
          <w:b/>
          <w:bCs/>
          <w:color w:val="006600"/>
          <w:sz w:val="28"/>
          <w:szCs w:val="28"/>
        </w:rPr>
      </w:pPr>
    </w:p>
    <w:p w14:paraId="5496F9A6" w14:textId="77777777" w:rsidR="00011CAC" w:rsidRDefault="00011CAC" w:rsidP="004B5486">
      <w:pPr>
        <w:spacing w:after="0" w:line="240" w:lineRule="auto"/>
        <w:rPr>
          <w:b/>
          <w:bCs/>
          <w:color w:val="006600"/>
          <w:sz w:val="28"/>
          <w:szCs w:val="28"/>
        </w:rPr>
      </w:pPr>
    </w:p>
    <w:p w14:paraId="3B900FC8" w14:textId="4FCB9479" w:rsidR="00011CAC" w:rsidRDefault="00011CAC" w:rsidP="004B5486">
      <w:pPr>
        <w:spacing w:after="0" w:line="240" w:lineRule="auto"/>
        <w:rPr>
          <w:b/>
          <w:bCs/>
          <w:color w:val="006600"/>
          <w:sz w:val="28"/>
          <w:szCs w:val="28"/>
        </w:rPr>
      </w:pPr>
    </w:p>
    <w:p w14:paraId="500BD899" w14:textId="77777777" w:rsidR="004B201E" w:rsidRDefault="004B201E" w:rsidP="004B5486">
      <w:pPr>
        <w:spacing w:after="0" w:line="240" w:lineRule="auto"/>
        <w:rPr>
          <w:b/>
          <w:bCs/>
          <w:color w:val="006600"/>
          <w:sz w:val="28"/>
          <w:szCs w:val="28"/>
        </w:rPr>
      </w:pPr>
    </w:p>
    <w:p w14:paraId="25CC6204" w14:textId="77777777" w:rsidR="00011CAC" w:rsidRDefault="00011CAC" w:rsidP="004B5486">
      <w:pPr>
        <w:spacing w:after="0" w:line="240" w:lineRule="auto"/>
        <w:rPr>
          <w:b/>
          <w:bCs/>
          <w:color w:val="006600"/>
          <w:sz w:val="28"/>
          <w:szCs w:val="28"/>
        </w:rPr>
      </w:pPr>
    </w:p>
    <w:p w14:paraId="1C0E1CDF" w14:textId="77777777" w:rsidR="00011CAC" w:rsidRDefault="00011CAC" w:rsidP="004B5486">
      <w:pPr>
        <w:spacing w:after="0" w:line="240" w:lineRule="auto"/>
        <w:rPr>
          <w:b/>
          <w:bCs/>
          <w:color w:val="006600"/>
          <w:sz w:val="28"/>
          <w:szCs w:val="28"/>
        </w:rPr>
      </w:pPr>
    </w:p>
    <w:p w14:paraId="2B535538" w14:textId="77777777" w:rsidR="00011CAC" w:rsidRDefault="00011CAC" w:rsidP="004B5486">
      <w:pPr>
        <w:spacing w:after="0" w:line="240" w:lineRule="auto"/>
        <w:rPr>
          <w:b/>
          <w:bCs/>
          <w:color w:val="006600"/>
          <w:sz w:val="28"/>
          <w:szCs w:val="28"/>
        </w:rPr>
      </w:pPr>
    </w:p>
    <w:p w14:paraId="510B6D11" w14:textId="77777777" w:rsidR="001B1DD7" w:rsidRDefault="001B1DD7" w:rsidP="004B5486">
      <w:pPr>
        <w:spacing w:after="0" w:line="240" w:lineRule="auto"/>
        <w:rPr>
          <w:b/>
          <w:bCs/>
          <w:color w:val="006600"/>
          <w:sz w:val="28"/>
          <w:szCs w:val="28"/>
        </w:rPr>
      </w:pPr>
    </w:p>
    <w:p w14:paraId="1D43ADBD" w14:textId="77777777" w:rsidR="001B1DD7" w:rsidRDefault="001B1DD7" w:rsidP="004B5486">
      <w:pPr>
        <w:spacing w:after="0" w:line="240" w:lineRule="auto"/>
        <w:rPr>
          <w:b/>
          <w:bCs/>
          <w:color w:val="006600"/>
          <w:sz w:val="28"/>
          <w:szCs w:val="28"/>
        </w:rPr>
      </w:pPr>
    </w:p>
    <w:p w14:paraId="178D474A" w14:textId="77777777" w:rsidR="001B1DD7" w:rsidRDefault="001B1DD7" w:rsidP="004B5486">
      <w:pPr>
        <w:spacing w:after="0" w:line="240" w:lineRule="auto"/>
        <w:rPr>
          <w:b/>
          <w:bCs/>
          <w:color w:val="006600"/>
          <w:sz w:val="28"/>
          <w:szCs w:val="28"/>
        </w:rPr>
      </w:pPr>
    </w:p>
    <w:p w14:paraId="3A48BCD0" w14:textId="486CF8B0" w:rsidR="004B5486" w:rsidRPr="00F70543" w:rsidRDefault="002E4677" w:rsidP="004B5486">
      <w:pPr>
        <w:spacing w:after="0" w:line="240" w:lineRule="auto"/>
        <w:rPr>
          <w:b/>
          <w:bCs/>
          <w:sz w:val="28"/>
          <w:szCs w:val="28"/>
        </w:rPr>
      </w:pPr>
      <w:r>
        <w:rPr>
          <w:b/>
          <w:bCs/>
          <w:color w:val="006600"/>
          <w:sz w:val="28"/>
          <w:szCs w:val="28"/>
        </w:rPr>
        <w:t>7</w:t>
      </w:r>
      <w:r w:rsidR="004B5486" w:rsidRPr="00F70543">
        <w:rPr>
          <w:b/>
          <w:bCs/>
          <w:sz w:val="28"/>
          <w:szCs w:val="28"/>
        </w:rPr>
        <w:t xml:space="preserve"> </w:t>
      </w:r>
      <w:r w:rsidR="004B5486" w:rsidRPr="00F70543">
        <w:rPr>
          <w:b/>
          <w:bCs/>
          <w:sz w:val="28"/>
          <w:szCs w:val="28"/>
        </w:rPr>
        <w:tab/>
      </w:r>
      <w:r w:rsidR="004B5486">
        <w:rPr>
          <w:b/>
          <w:bCs/>
          <w:sz w:val="28"/>
          <w:szCs w:val="28"/>
        </w:rPr>
        <w:t xml:space="preserve">Integriteit   </w:t>
      </w:r>
    </w:p>
    <w:p w14:paraId="1380438B" w14:textId="77777777" w:rsidR="004B5486" w:rsidRDefault="004B5486" w:rsidP="004B5486">
      <w:pPr>
        <w:spacing w:after="0" w:line="240" w:lineRule="auto"/>
      </w:pPr>
    </w:p>
    <w:p w14:paraId="3AABE604" w14:textId="7BA3316A" w:rsidR="004B5486" w:rsidRDefault="004B5486" w:rsidP="004B5486">
      <w:pPr>
        <w:spacing w:after="0" w:line="240" w:lineRule="auto"/>
      </w:pPr>
      <w:bookmarkStart w:id="9" w:name="_Hlk96608214"/>
      <w:r>
        <w:t>De betrouwbaarheid van de onderneming wordt mede bepaald door de integriteit van het werkproces</w:t>
      </w:r>
      <w:bookmarkEnd w:id="9"/>
      <w:r>
        <w:t xml:space="preserve">. De eisen in dit hoofdstuk dienen ter borging van een integere bedrijfsvoering. </w:t>
      </w:r>
    </w:p>
    <w:p w14:paraId="5D40CA90" w14:textId="77777777" w:rsidR="005C52E6" w:rsidRDefault="005C52E6" w:rsidP="004B5486">
      <w:pPr>
        <w:spacing w:after="0" w:line="240" w:lineRule="auto"/>
      </w:pPr>
    </w:p>
    <w:p w14:paraId="3EABB914" w14:textId="15A104C6" w:rsidR="005C52E6" w:rsidRDefault="005C52E6" w:rsidP="004B5486">
      <w:pPr>
        <w:spacing w:after="0" w:line="240" w:lineRule="auto"/>
      </w:pPr>
      <w:r>
        <w:t xml:space="preserve">Bij een </w:t>
      </w:r>
      <w:r w:rsidRPr="006A01E6">
        <w:rPr>
          <w:u w:val="single"/>
        </w:rPr>
        <w:t>administratieve audit hoeft u van onderstaande vragen geen onderbouwing</w:t>
      </w:r>
      <w:r>
        <w:t xml:space="preserve"> mee te sturen. Slechts de vragen te beantwoorden met een eventuele opmerking. </w:t>
      </w:r>
    </w:p>
    <w:p w14:paraId="0106551B"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1701"/>
        <w:gridCol w:w="4394"/>
      </w:tblGrid>
      <w:tr w:rsidR="004B5486" w:rsidRPr="00372811" w14:paraId="500D7B8A" w14:textId="77777777" w:rsidTr="00CB500B">
        <w:tc>
          <w:tcPr>
            <w:tcW w:w="9072" w:type="dxa"/>
            <w:gridSpan w:val="3"/>
            <w:shd w:val="clear" w:color="auto" w:fill="404040" w:themeFill="text1" w:themeFillTint="BF"/>
          </w:tcPr>
          <w:p w14:paraId="6AFB9199" w14:textId="12BE43EC" w:rsidR="004B5486" w:rsidRPr="00A476B8" w:rsidRDefault="002E4677" w:rsidP="00CB500B">
            <w:pPr>
              <w:rPr>
                <w:b/>
                <w:bCs/>
                <w:color w:val="FFFFFF" w:themeColor="background1"/>
              </w:rPr>
            </w:pPr>
            <w:r>
              <w:rPr>
                <w:b/>
                <w:bCs/>
                <w:color w:val="FFFFFF" w:themeColor="background1"/>
              </w:rPr>
              <w:t>7</w:t>
            </w:r>
            <w:r w:rsidR="004B5486">
              <w:rPr>
                <w:b/>
                <w:bCs/>
                <w:color w:val="FFFFFF" w:themeColor="background1"/>
              </w:rPr>
              <w:t>.1        Werkorder</w:t>
            </w:r>
            <w:r w:rsidR="004B5486" w:rsidRPr="00A476B8">
              <w:rPr>
                <w:b/>
                <w:bCs/>
                <w:color w:val="FFFFFF" w:themeColor="background1"/>
              </w:rPr>
              <w:t xml:space="preserve"> </w:t>
            </w:r>
          </w:p>
        </w:tc>
      </w:tr>
      <w:tr w:rsidR="004B5486" w:rsidRPr="00372811" w14:paraId="7E165822" w14:textId="77777777" w:rsidTr="00CB500B">
        <w:tc>
          <w:tcPr>
            <w:tcW w:w="9072" w:type="dxa"/>
            <w:gridSpan w:val="3"/>
          </w:tcPr>
          <w:p w14:paraId="30494429" w14:textId="77777777" w:rsidR="004B548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A476B8">
              <w:rPr>
                <w:color w:val="3B3838" w:themeColor="background2" w:themeShade="40"/>
              </w:rPr>
              <w:t>Er wordt gebruik gemaakt van een schriftelijke of digitale werkorder</w:t>
            </w:r>
            <w:r>
              <w:rPr>
                <w:color w:val="3B3838" w:themeColor="background2" w:themeShade="40"/>
              </w:rPr>
              <w:t xml:space="preserve">. </w:t>
            </w:r>
          </w:p>
          <w:p w14:paraId="05C8A95F"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7944D1BE" w14:textId="77777777" w:rsidTr="00A95EF8">
        <w:tc>
          <w:tcPr>
            <w:tcW w:w="2977" w:type="dxa"/>
            <w:shd w:val="clear" w:color="auto" w:fill="404040" w:themeFill="text1" w:themeFillTint="BF"/>
          </w:tcPr>
          <w:p w14:paraId="3A3FFA27"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1655907588"/>
            <w:placeholder>
              <w:docPart w:val="954EB422B0F34A89B42A183A7C3A2B0C"/>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1701" w:type="dxa"/>
              </w:tcPr>
              <w:p w14:paraId="436C6FED"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4394" w:type="dxa"/>
          </w:tcPr>
          <w:p w14:paraId="320EB50F" w14:textId="77777777" w:rsidR="004B5486" w:rsidRPr="00722821" w:rsidRDefault="004B5486" w:rsidP="00CB500B">
            <w:pPr>
              <w:rPr>
                <w:color w:val="FF0000"/>
              </w:rPr>
            </w:pPr>
          </w:p>
        </w:tc>
      </w:tr>
      <w:tr w:rsidR="00A95EF8" w:rsidRPr="00372811" w14:paraId="0A311FE6" w14:textId="77777777" w:rsidTr="00A95EF8">
        <w:trPr>
          <w:trHeight w:val="1193"/>
        </w:trPr>
        <w:tc>
          <w:tcPr>
            <w:tcW w:w="9072" w:type="dxa"/>
            <w:gridSpan w:val="3"/>
            <w:shd w:val="clear" w:color="auto" w:fill="auto"/>
          </w:tcPr>
          <w:p w14:paraId="0FA9963C" w14:textId="77777777" w:rsidR="00A95EF8" w:rsidRPr="00554766" w:rsidRDefault="00A95EF8" w:rsidP="00A95EF8">
            <w:pPr>
              <w:rPr>
                <w:color w:val="FF0000"/>
              </w:rPr>
            </w:pPr>
            <w:r w:rsidRPr="00554766">
              <w:rPr>
                <w:color w:val="FF0000"/>
              </w:rPr>
              <w:t>Opmerking:</w:t>
            </w:r>
          </w:p>
          <w:p w14:paraId="5C92E391" w14:textId="77F52527" w:rsidR="00A95EF8" w:rsidRPr="00722821" w:rsidRDefault="00000000" w:rsidP="00A95EF8">
            <w:pPr>
              <w:rPr>
                <w:color w:val="FF0000"/>
              </w:rPr>
            </w:pPr>
            <w:sdt>
              <w:sdtPr>
                <w:rPr>
                  <w:rFonts w:ascii="Avenir LT Std 35 Light" w:hAnsi="Avenir LT Std 35 Light" w:cs="Arial"/>
                </w:rPr>
                <w:id w:val="-1532187513"/>
                <w:placeholder>
                  <w:docPart w:val="86F9B93777B3404B97DE13F24A34FEB4"/>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602F694C"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3969"/>
        <w:gridCol w:w="2126"/>
      </w:tblGrid>
      <w:tr w:rsidR="004B5486" w:rsidRPr="00372811" w14:paraId="3FFE630C" w14:textId="77777777" w:rsidTr="00CB500B">
        <w:tc>
          <w:tcPr>
            <w:tcW w:w="9072" w:type="dxa"/>
            <w:gridSpan w:val="3"/>
            <w:shd w:val="clear" w:color="auto" w:fill="404040" w:themeFill="text1" w:themeFillTint="BF"/>
          </w:tcPr>
          <w:p w14:paraId="6A1197EE" w14:textId="49273A15" w:rsidR="004B5486" w:rsidRPr="00A476B8" w:rsidRDefault="002E4677" w:rsidP="00CB500B">
            <w:pPr>
              <w:rPr>
                <w:b/>
                <w:bCs/>
                <w:color w:val="FFFFFF" w:themeColor="background1"/>
              </w:rPr>
            </w:pPr>
            <w:r>
              <w:rPr>
                <w:b/>
                <w:bCs/>
                <w:color w:val="FFFFFF" w:themeColor="background1"/>
              </w:rPr>
              <w:t>7</w:t>
            </w:r>
            <w:r w:rsidR="004B5486">
              <w:rPr>
                <w:b/>
                <w:bCs/>
                <w:color w:val="FFFFFF" w:themeColor="background1"/>
              </w:rPr>
              <w:t>.2        Vervangen onderdelen</w:t>
            </w:r>
            <w:r w:rsidR="004B5486" w:rsidRPr="00A476B8">
              <w:rPr>
                <w:b/>
                <w:bCs/>
                <w:color w:val="FFFFFF" w:themeColor="background1"/>
              </w:rPr>
              <w:t xml:space="preserve"> </w:t>
            </w:r>
          </w:p>
        </w:tc>
      </w:tr>
      <w:tr w:rsidR="004B5486" w:rsidRPr="00372811" w14:paraId="1DF7EA3F" w14:textId="77777777" w:rsidTr="00CB500B">
        <w:tc>
          <w:tcPr>
            <w:tcW w:w="9072" w:type="dxa"/>
            <w:gridSpan w:val="3"/>
          </w:tcPr>
          <w:p w14:paraId="1D2A982E" w14:textId="29E38E2F" w:rsidR="004B548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A476B8">
              <w:rPr>
                <w:color w:val="3B3838" w:themeColor="background2" w:themeShade="40"/>
              </w:rPr>
              <w:t>Vervangen onderdelen worden als bewijs bewaard tot het moment van aflevering</w:t>
            </w:r>
            <w:r>
              <w:rPr>
                <w:color w:val="3B3838" w:themeColor="background2" w:themeShade="40"/>
              </w:rPr>
              <w:t xml:space="preserve">. </w:t>
            </w:r>
            <w:r w:rsidR="00D2430F">
              <w:rPr>
                <w:color w:val="3B3838" w:themeColor="background2" w:themeShade="40"/>
              </w:rPr>
              <w:t xml:space="preserve"> </w:t>
            </w:r>
          </w:p>
          <w:p w14:paraId="061CE7DE"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3DC687E1" w14:textId="77777777" w:rsidTr="00CB500B">
        <w:tc>
          <w:tcPr>
            <w:tcW w:w="2977" w:type="dxa"/>
            <w:shd w:val="clear" w:color="auto" w:fill="404040" w:themeFill="text1" w:themeFillTint="BF"/>
          </w:tcPr>
          <w:p w14:paraId="4AE22803"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913978731"/>
            <w:placeholder>
              <w:docPart w:val="883FA1D6EA5B4318A7CF7C68F523D8F1"/>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969" w:type="dxa"/>
              </w:tcPr>
              <w:p w14:paraId="6125CC9C"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2126" w:type="dxa"/>
          </w:tcPr>
          <w:p w14:paraId="02276E7E" w14:textId="77777777" w:rsidR="004B5486" w:rsidRPr="00722821" w:rsidRDefault="004B5486" w:rsidP="00CB500B">
            <w:pPr>
              <w:rPr>
                <w:color w:val="FF0000"/>
              </w:rPr>
            </w:pPr>
          </w:p>
        </w:tc>
      </w:tr>
      <w:tr w:rsidR="00A95EF8" w:rsidRPr="00372811" w14:paraId="70C1E663" w14:textId="77777777" w:rsidTr="003613D5">
        <w:trPr>
          <w:trHeight w:val="1498"/>
        </w:trPr>
        <w:tc>
          <w:tcPr>
            <w:tcW w:w="9072" w:type="dxa"/>
            <w:gridSpan w:val="3"/>
            <w:shd w:val="clear" w:color="auto" w:fill="auto"/>
          </w:tcPr>
          <w:p w14:paraId="3AC829CC" w14:textId="77777777" w:rsidR="00A95EF8" w:rsidRPr="00554766" w:rsidRDefault="00A95EF8" w:rsidP="003613D5">
            <w:pPr>
              <w:rPr>
                <w:color w:val="FF0000"/>
              </w:rPr>
            </w:pPr>
            <w:r w:rsidRPr="00554766">
              <w:rPr>
                <w:color w:val="FF0000"/>
              </w:rPr>
              <w:t>Opmerking:</w:t>
            </w:r>
          </w:p>
          <w:p w14:paraId="2BF8542C" w14:textId="77777777" w:rsidR="00A95EF8" w:rsidRPr="00722821" w:rsidRDefault="00000000" w:rsidP="003613D5">
            <w:pPr>
              <w:rPr>
                <w:color w:val="FF0000"/>
              </w:rPr>
            </w:pPr>
            <w:sdt>
              <w:sdtPr>
                <w:rPr>
                  <w:rFonts w:ascii="Avenir LT Std 35 Light" w:hAnsi="Avenir LT Std 35 Light" w:cs="Arial"/>
                </w:rPr>
                <w:id w:val="1314458516"/>
                <w:placeholder>
                  <w:docPart w:val="B63B633FC3C14476B73EE2C63B95C69D"/>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04578DBF"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3969"/>
        <w:gridCol w:w="2126"/>
      </w:tblGrid>
      <w:tr w:rsidR="004B5486" w:rsidRPr="00372811" w14:paraId="0D9DDEC8" w14:textId="77777777" w:rsidTr="00CB500B">
        <w:tc>
          <w:tcPr>
            <w:tcW w:w="9072" w:type="dxa"/>
            <w:gridSpan w:val="3"/>
            <w:shd w:val="clear" w:color="auto" w:fill="404040" w:themeFill="text1" w:themeFillTint="BF"/>
          </w:tcPr>
          <w:p w14:paraId="5CA05305" w14:textId="7D1626DD" w:rsidR="004B5486" w:rsidRPr="00A476B8" w:rsidRDefault="002E4677" w:rsidP="00CB500B">
            <w:pPr>
              <w:rPr>
                <w:b/>
                <w:bCs/>
                <w:color w:val="FFFFFF" w:themeColor="background1"/>
              </w:rPr>
            </w:pPr>
            <w:r>
              <w:rPr>
                <w:b/>
                <w:bCs/>
                <w:color w:val="FFFFFF" w:themeColor="background1"/>
              </w:rPr>
              <w:t>7</w:t>
            </w:r>
            <w:r w:rsidR="004B5486">
              <w:rPr>
                <w:b/>
                <w:bCs/>
                <w:color w:val="FFFFFF" w:themeColor="background1"/>
              </w:rPr>
              <w:t>.3        Dossiervorming</w:t>
            </w:r>
            <w:r w:rsidR="004B5486" w:rsidRPr="00A476B8">
              <w:rPr>
                <w:b/>
                <w:bCs/>
                <w:color w:val="FFFFFF" w:themeColor="background1"/>
              </w:rPr>
              <w:t xml:space="preserve"> </w:t>
            </w:r>
          </w:p>
        </w:tc>
      </w:tr>
      <w:tr w:rsidR="004B5486" w:rsidRPr="00372811" w14:paraId="31133078" w14:textId="77777777" w:rsidTr="00CB500B">
        <w:tc>
          <w:tcPr>
            <w:tcW w:w="9072" w:type="dxa"/>
            <w:gridSpan w:val="3"/>
          </w:tcPr>
          <w:p w14:paraId="7C784AB6" w14:textId="77777777" w:rsidR="004B548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8D7691">
              <w:rPr>
                <w:color w:val="3B3838" w:themeColor="background2" w:themeShade="40"/>
              </w:rPr>
              <w:t>De werk- en bestelorders en facturen zijn, tot zes (6) maanden, dossiermatig beschikbaar voor een eventuele audit.</w:t>
            </w:r>
          </w:p>
          <w:p w14:paraId="2DD720D4"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479335A5" w14:textId="77777777" w:rsidTr="00CB500B">
        <w:tc>
          <w:tcPr>
            <w:tcW w:w="2977" w:type="dxa"/>
            <w:shd w:val="clear" w:color="auto" w:fill="404040" w:themeFill="text1" w:themeFillTint="BF"/>
          </w:tcPr>
          <w:p w14:paraId="48374210"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326170206"/>
            <w:placeholder>
              <w:docPart w:val="2E53A3F597E54185BC3ED0A200077D67"/>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969" w:type="dxa"/>
              </w:tcPr>
              <w:p w14:paraId="0AEE2AD2"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2126" w:type="dxa"/>
          </w:tcPr>
          <w:p w14:paraId="6DED66F2" w14:textId="77777777" w:rsidR="004B5486" w:rsidRPr="00722821" w:rsidRDefault="004B5486" w:rsidP="00CB500B">
            <w:pPr>
              <w:rPr>
                <w:color w:val="FF0000"/>
              </w:rPr>
            </w:pPr>
          </w:p>
        </w:tc>
      </w:tr>
      <w:tr w:rsidR="00A95EF8" w:rsidRPr="00372811" w14:paraId="0EAD7CA1" w14:textId="77777777" w:rsidTr="003613D5">
        <w:trPr>
          <w:trHeight w:val="1498"/>
        </w:trPr>
        <w:tc>
          <w:tcPr>
            <w:tcW w:w="9072" w:type="dxa"/>
            <w:gridSpan w:val="3"/>
            <w:shd w:val="clear" w:color="auto" w:fill="auto"/>
          </w:tcPr>
          <w:p w14:paraId="4DFEBEE5" w14:textId="77777777" w:rsidR="00A95EF8" w:rsidRPr="00554766" w:rsidRDefault="00A95EF8" w:rsidP="003613D5">
            <w:pPr>
              <w:rPr>
                <w:color w:val="FF0000"/>
              </w:rPr>
            </w:pPr>
            <w:r w:rsidRPr="00554766">
              <w:rPr>
                <w:color w:val="FF0000"/>
              </w:rPr>
              <w:t>Opmerking:</w:t>
            </w:r>
          </w:p>
          <w:p w14:paraId="40EE3D2B" w14:textId="77777777" w:rsidR="00A95EF8" w:rsidRPr="00722821" w:rsidRDefault="00000000" w:rsidP="003613D5">
            <w:pPr>
              <w:rPr>
                <w:color w:val="FF0000"/>
              </w:rPr>
            </w:pPr>
            <w:sdt>
              <w:sdtPr>
                <w:rPr>
                  <w:rFonts w:ascii="Avenir LT Std 35 Light" w:hAnsi="Avenir LT Std 35 Light" w:cs="Arial"/>
                </w:rPr>
                <w:id w:val="285007015"/>
                <w:placeholder>
                  <w:docPart w:val="42BEDE5370C047359B23344CEEBD22C6"/>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757DCBC9" w14:textId="21F4A313" w:rsidR="004B5486" w:rsidRDefault="004B5486" w:rsidP="004B5486">
      <w:pPr>
        <w:spacing w:after="0" w:line="240" w:lineRule="auto"/>
      </w:pPr>
    </w:p>
    <w:p w14:paraId="4120C46D" w14:textId="211C701A" w:rsidR="001B1DD7" w:rsidRDefault="001B1DD7" w:rsidP="004B5486">
      <w:pPr>
        <w:spacing w:after="0" w:line="240" w:lineRule="auto"/>
      </w:pPr>
    </w:p>
    <w:p w14:paraId="5B055B80" w14:textId="77943755" w:rsidR="001B1DD7" w:rsidRDefault="001B1DD7" w:rsidP="004B5486">
      <w:pPr>
        <w:spacing w:after="0" w:line="240" w:lineRule="auto"/>
      </w:pPr>
    </w:p>
    <w:p w14:paraId="0C1B9F0F" w14:textId="1AB1BA93" w:rsidR="001B1DD7" w:rsidRDefault="001B1DD7" w:rsidP="004B5486">
      <w:pPr>
        <w:spacing w:after="0" w:line="240" w:lineRule="auto"/>
      </w:pPr>
    </w:p>
    <w:p w14:paraId="2F4F4EC1" w14:textId="108D022E" w:rsidR="001B1DD7" w:rsidRDefault="001B1DD7" w:rsidP="004B5486">
      <w:pPr>
        <w:spacing w:after="0" w:line="240" w:lineRule="auto"/>
      </w:pPr>
    </w:p>
    <w:p w14:paraId="0C995DCE" w14:textId="72B05910" w:rsidR="001B1DD7" w:rsidRDefault="001B1DD7" w:rsidP="004B5486">
      <w:pPr>
        <w:spacing w:after="0" w:line="240" w:lineRule="auto"/>
      </w:pPr>
    </w:p>
    <w:p w14:paraId="7255A19D" w14:textId="5A25E5F7" w:rsidR="001B1DD7" w:rsidRDefault="001B1DD7" w:rsidP="004B5486">
      <w:pPr>
        <w:spacing w:after="0" w:line="240" w:lineRule="auto"/>
      </w:pPr>
    </w:p>
    <w:p w14:paraId="7AF41E27" w14:textId="0235ADD1" w:rsidR="001B1DD7" w:rsidRDefault="001B1DD7" w:rsidP="004B5486">
      <w:pPr>
        <w:spacing w:after="0" w:line="240" w:lineRule="auto"/>
      </w:pPr>
    </w:p>
    <w:p w14:paraId="6059D0EA" w14:textId="77777777" w:rsidR="001B1DD7" w:rsidRDefault="001B1DD7" w:rsidP="004B5486">
      <w:pPr>
        <w:spacing w:after="0" w:line="240" w:lineRule="auto"/>
      </w:pPr>
    </w:p>
    <w:p w14:paraId="75FFDDD8"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3969"/>
        <w:gridCol w:w="2126"/>
      </w:tblGrid>
      <w:tr w:rsidR="004B5486" w:rsidRPr="00372811" w14:paraId="24F6CAFE" w14:textId="77777777" w:rsidTr="00CB500B">
        <w:tc>
          <w:tcPr>
            <w:tcW w:w="9072" w:type="dxa"/>
            <w:gridSpan w:val="3"/>
            <w:shd w:val="clear" w:color="auto" w:fill="404040" w:themeFill="text1" w:themeFillTint="BF"/>
          </w:tcPr>
          <w:p w14:paraId="73EEA32C" w14:textId="3D0E5CF9" w:rsidR="004B5486" w:rsidRPr="00A476B8" w:rsidRDefault="002E4677" w:rsidP="00CB500B">
            <w:pPr>
              <w:rPr>
                <w:b/>
                <w:bCs/>
                <w:color w:val="FFFFFF" w:themeColor="background1"/>
              </w:rPr>
            </w:pPr>
            <w:r>
              <w:rPr>
                <w:b/>
                <w:bCs/>
                <w:color w:val="FFFFFF" w:themeColor="background1"/>
              </w:rPr>
              <w:t>7</w:t>
            </w:r>
            <w:r w:rsidR="004B5486">
              <w:rPr>
                <w:b/>
                <w:bCs/>
                <w:color w:val="FFFFFF" w:themeColor="background1"/>
              </w:rPr>
              <w:t>.4        Toestemming klant</w:t>
            </w:r>
            <w:r w:rsidR="004B5486" w:rsidRPr="00A476B8">
              <w:rPr>
                <w:b/>
                <w:bCs/>
                <w:color w:val="FFFFFF" w:themeColor="background1"/>
              </w:rPr>
              <w:t xml:space="preserve"> </w:t>
            </w:r>
          </w:p>
        </w:tc>
      </w:tr>
      <w:tr w:rsidR="004B5486" w:rsidRPr="00372811" w14:paraId="1B01A613" w14:textId="77777777" w:rsidTr="00CB500B">
        <w:tc>
          <w:tcPr>
            <w:tcW w:w="9072" w:type="dxa"/>
            <w:gridSpan w:val="3"/>
          </w:tcPr>
          <w:p w14:paraId="2AD63D6E" w14:textId="77777777" w:rsidR="004B5486" w:rsidRPr="008D7691"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r w:rsidRPr="008D7691">
              <w:rPr>
                <w:color w:val="3B3838" w:themeColor="background2" w:themeShade="40"/>
              </w:rPr>
              <w:t>Er worden alleen werkzaamheden uitgevoerd waar toestemming voor is gegeven door de klant</w:t>
            </w:r>
          </w:p>
          <w:p w14:paraId="77FF5F8D"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67123901" w14:textId="77777777" w:rsidTr="00CB500B">
        <w:tc>
          <w:tcPr>
            <w:tcW w:w="2977" w:type="dxa"/>
            <w:shd w:val="clear" w:color="auto" w:fill="404040" w:themeFill="text1" w:themeFillTint="BF"/>
          </w:tcPr>
          <w:p w14:paraId="294CF880"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2111084445"/>
            <w:placeholder>
              <w:docPart w:val="D5573FCCA305488FAB4E94AA7AA369C3"/>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969" w:type="dxa"/>
              </w:tcPr>
              <w:p w14:paraId="08E618ED"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2126" w:type="dxa"/>
          </w:tcPr>
          <w:p w14:paraId="7E56E814" w14:textId="77777777" w:rsidR="004B5486" w:rsidRPr="00722821" w:rsidRDefault="004B5486" w:rsidP="00CB500B">
            <w:pPr>
              <w:rPr>
                <w:color w:val="FF0000"/>
              </w:rPr>
            </w:pPr>
          </w:p>
        </w:tc>
      </w:tr>
      <w:tr w:rsidR="00A95EF8" w:rsidRPr="00372811" w14:paraId="268760CC" w14:textId="77777777" w:rsidTr="003613D5">
        <w:trPr>
          <w:trHeight w:val="1498"/>
        </w:trPr>
        <w:tc>
          <w:tcPr>
            <w:tcW w:w="9072" w:type="dxa"/>
            <w:gridSpan w:val="3"/>
            <w:shd w:val="clear" w:color="auto" w:fill="auto"/>
          </w:tcPr>
          <w:p w14:paraId="29F86AAD" w14:textId="77777777" w:rsidR="00A95EF8" w:rsidRPr="00554766" w:rsidRDefault="00A95EF8" w:rsidP="003613D5">
            <w:pPr>
              <w:rPr>
                <w:color w:val="FF0000"/>
              </w:rPr>
            </w:pPr>
            <w:r w:rsidRPr="00554766">
              <w:rPr>
                <w:color w:val="FF0000"/>
              </w:rPr>
              <w:t>Opmerking:</w:t>
            </w:r>
          </w:p>
          <w:p w14:paraId="3A2131FC" w14:textId="77777777" w:rsidR="00A95EF8" w:rsidRPr="00722821" w:rsidRDefault="00000000" w:rsidP="003613D5">
            <w:pPr>
              <w:rPr>
                <w:color w:val="FF0000"/>
              </w:rPr>
            </w:pPr>
            <w:sdt>
              <w:sdtPr>
                <w:rPr>
                  <w:rFonts w:ascii="Avenir LT Std 35 Light" w:hAnsi="Avenir LT Std 35 Light" w:cs="Arial"/>
                </w:rPr>
                <w:id w:val="-183674993"/>
                <w:placeholder>
                  <w:docPart w:val="35EBBB783FEE4C94A9F61A9329C3063C"/>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496A2CF0"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3969"/>
        <w:gridCol w:w="2126"/>
      </w:tblGrid>
      <w:tr w:rsidR="004B5486" w:rsidRPr="00372811" w14:paraId="2447AB3F" w14:textId="77777777" w:rsidTr="00CB500B">
        <w:tc>
          <w:tcPr>
            <w:tcW w:w="9072" w:type="dxa"/>
            <w:gridSpan w:val="3"/>
            <w:shd w:val="clear" w:color="auto" w:fill="404040" w:themeFill="text1" w:themeFillTint="BF"/>
          </w:tcPr>
          <w:p w14:paraId="448B04E5" w14:textId="1CD9921F" w:rsidR="004B5486" w:rsidRPr="00A476B8" w:rsidRDefault="002E4677" w:rsidP="00CB500B">
            <w:pPr>
              <w:rPr>
                <w:b/>
                <w:bCs/>
                <w:color w:val="FFFFFF" w:themeColor="background1"/>
              </w:rPr>
            </w:pPr>
            <w:r>
              <w:rPr>
                <w:b/>
                <w:bCs/>
                <w:color w:val="FFFFFF" w:themeColor="background1"/>
              </w:rPr>
              <w:t>7</w:t>
            </w:r>
            <w:r w:rsidR="004B5486">
              <w:rPr>
                <w:b/>
                <w:bCs/>
                <w:color w:val="FFFFFF" w:themeColor="background1"/>
              </w:rPr>
              <w:t>.</w:t>
            </w:r>
            <w:r w:rsidR="007765B2">
              <w:rPr>
                <w:b/>
                <w:bCs/>
                <w:color w:val="FFFFFF" w:themeColor="background1"/>
              </w:rPr>
              <w:t>5</w:t>
            </w:r>
            <w:r w:rsidR="004B5486">
              <w:rPr>
                <w:b/>
                <w:bCs/>
                <w:color w:val="FFFFFF" w:themeColor="background1"/>
              </w:rPr>
              <w:t xml:space="preserve">       Betaling</w:t>
            </w:r>
          </w:p>
        </w:tc>
      </w:tr>
      <w:tr w:rsidR="004B5486" w:rsidRPr="00372811" w14:paraId="4500A929" w14:textId="77777777" w:rsidTr="00CB500B">
        <w:tc>
          <w:tcPr>
            <w:tcW w:w="9072" w:type="dxa"/>
            <w:gridSpan w:val="3"/>
          </w:tcPr>
          <w:p w14:paraId="6C81527F" w14:textId="77777777" w:rsidR="004B5486" w:rsidRDefault="004B5486" w:rsidP="00CB500B">
            <w:pPr>
              <w:pBdr>
                <w:top w:val="single" w:sz="4" w:space="1" w:color="auto"/>
                <w:left w:val="single" w:sz="4" w:space="4" w:color="auto"/>
                <w:bottom w:val="single" w:sz="4" w:space="1" w:color="auto"/>
                <w:right w:val="single" w:sz="4" w:space="4" w:color="auto"/>
              </w:pBdr>
              <w:ind w:left="1410" w:hanging="1410"/>
            </w:pPr>
            <w:r>
              <w:t xml:space="preserve">Er zijn verschillende betaalmodaliteiten waarbij elektronische betaling de voorkeur geniet. Voor </w:t>
            </w:r>
          </w:p>
          <w:p w14:paraId="3846BE55" w14:textId="77777777" w:rsidR="004B5486" w:rsidRDefault="004B5486" w:rsidP="00CB500B">
            <w:pPr>
              <w:pBdr>
                <w:top w:val="single" w:sz="4" w:space="1" w:color="auto"/>
                <w:left w:val="single" w:sz="4" w:space="4" w:color="auto"/>
                <w:bottom w:val="single" w:sz="4" w:space="1" w:color="auto"/>
                <w:right w:val="single" w:sz="4" w:space="4" w:color="auto"/>
              </w:pBdr>
              <w:ind w:left="1410" w:hanging="1410"/>
            </w:pPr>
            <w:r>
              <w:t>professionele opdrachtgevers en B2B relaties bestaat de mogelijkheid tot betaling per factuur-</w:t>
            </w:r>
          </w:p>
          <w:p w14:paraId="0D00A7D0" w14:textId="77777777" w:rsidR="004B5486" w:rsidRDefault="004B5486" w:rsidP="00CB500B">
            <w:pPr>
              <w:pBdr>
                <w:top w:val="single" w:sz="4" w:space="1" w:color="auto"/>
                <w:left w:val="single" w:sz="4" w:space="4" w:color="auto"/>
                <w:bottom w:val="single" w:sz="4" w:space="1" w:color="auto"/>
                <w:right w:val="single" w:sz="4" w:space="4" w:color="auto"/>
              </w:pBdr>
              <w:ind w:left="1410" w:hanging="1410"/>
            </w:pPr>
            <w:r>
              <w:t>achteraf.</w:t>
            </w:r>
          </w:p>
          <w:p w14:paraId="6D327D5F"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271B3D47" w14:textId="77777777" w:rsidTr="00CB500B">
        <w:tc>
          <w:tcPr>
            <w:tcW w:w="2977" w:type="dxa"/>
            <w:shd w:val="clear" w:color="auto" w:fill="404040" w:themeFill="text1" w:themeFillTint="BF"/>
          </w:tcPr>
          <w:p w14:paraId="45666947"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1048989458"/>
            <w:placeholder>
              <w:docPart w:val="28958F9EB1154D4B9D49D8644E216813"/>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969" w:type="dxa"/>
              </w:tcPr>
              <w:p w14:paraId="04E1AB67"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2126" w:type="dxa"/>
          </w:tcPr>
          <w:p w14:paraId="60794364" w14:textId="77777777" w:rsidR="004B5486" w:rsidRPr="00722821" w:rsidRDefault="004B5486" w:rsidP="00CB500B">
            <w:pPr>
              <w:rPr>
                <w:color w:val="FF0000"/>
              </w:rPr>
            </w:pPr>
          </w:p>
        </w:tc>
      </w:tr>
      <w:tr w:rsidR="00A95EF8" w:rsidRPr="00372811" w14:paraId="0A4565A9" w14:textId="77777777" w:rsidTr="003613D5">
        <w:trPr>
          <w:trHeight w:val="1498"/>
        </w:trPr>
        <w:tc>
          <w:tcPr>
            <w:tcW w:w="9072" w:type="dxa"/>
            <w:gridSpan w:val="3"/>
            <w:shd w:val="clear" w:color="auto" w:fill="auto"/>
          </w:tcPr>
          <w:p w14:paraId="35F04E91" w14:textId="77777777" w:rsidR="00A95EF8" w:rsidRPr="00554766" w:rsidRDefault="00A95EF8" w:rsidP="003613D5">
            <w:pPr>
              <w:rPr>
                <w:color w:val="FF0000"/>
              </w:rPr>
            </w:pPr>
            <w:r w:rsidRPr="00554766">
              <w:rPr>
                <w:color w:val="FF0000"/>
              </w:rPr>
              <w:t>Opmerking:</w:t>
            </w:r>
          </w:p>
          <w:p w14:paraId="5F02D229" w14:textId="77777777" w:rsidR="00A95EF8" w:rsidRPr="00722821" w:rsidRDefault="00000000" w:rsidP="003613D5">
            <w:pPr>
              <w:rPr>
                <w:color w:val="FF0000"/>
              </w:rPr>
            </w:pPr>
            <w:sdt>
              <w:sdtPr>
                <w:rPr>
                  <w:rFonts w:ascii="Avenir LT Std 35 Light" w:hAnsi="Avenir LT Std 35 Light" w:cs="Arial"/>
                </w:rPr>
                <w:id w:val="689414931"/>
                <w:placeholder>
                  <w:docPart w:val="5D6BD49A96A342C5B46828EF63E96A9B"/>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5B0AA07D" w14:textId="77777777" w:rsidR="004B5486" w:rsidRDefault="004B5486" w:rsidP="004B5486">
      <w:pPr>
        <w:spacing w:after="0" w:line="240" w:lineRule="auto"/>
      </w:pPr>
    </w:p>
    <w:p w14:paraId="41BBB121" w14:textId="77777777" w:rsidR="004B5486" w:rsidRDefault="004B5486" w:rsidP="004B5486">
      <w:pPr>
        <w:spacing w:after="0" w:line="240" w:lineRule="auto"/>
      </w:pPr>
    </w:p>
    <w:tbl>
      <w:tblPr>
        <w:tblStyle w:val="Tabelraster"/>
        <w:tblW w:w="9072" w:type="dxa"/>
        <w:tblInd w:w="-5" w:type="dxa"/>
        <w:tblLook w:val="04A0" w:firstRow="1" w:lastRow="0" w:firstColumn="1" w:lastColumn="0" w:noHBand="0" w:noVBand="1"/>
      </w:tblPr>
      <w:tblGrid>
        <w:gridCol w:w="2977"/>
        <w:gridCol w:w="3969"/>
        <w:gridCol w:w="2126"/>
      </w:tblGrid>
      <w:tr w:rsidR="004B5486" w:rsidRPr="00372811" w14:paraId="1A4FCD1B" w14:textId="77777777" w:rsidTr="00CB500B">
        <w:tc>
          <w:tcPr>
            <w:tcW w:w="9072" w:type="dxa"/>
            <w:gridSpan w:val="3"/>
            <w:shd w:val="clear" w:color="auto" w:fill="404040" w:themeFill="text1" w:themeFillTint="BF"/>
          </w:tcPr>
          <w:p w14:paraId="3D0F983A" w14:textId="39463CC8" w:rsidR="004B5486" w:rsidRPr="00A476B8" w:rsidRDefault="002E4677" w:rsidP="00CB500B">
            <w:pPr>
              <w:rPr>
                <w:b/>
                <w:bCs/>
                <w:color w:val="FFFFFF" w:themeColor="background1"/>
              </w:rPr>
            </w:pPr>
            <w:r>
              <w:rPr>
                <w:b/>
                <w:bCs/>
                <w:color w:val="FFFFFF" w:themeColor="background1"/>
              </w:rPr>
              <w:t>7</w:t>
            </w:r>
            <w:r w:rsidR="00B608AB">
              <w:rPr>
                <w:b/>
                <w:bCs/>
                <w:color w:val="FFFFFF" w:themeColor="background1"/>
              </w:rPr>
              <w:t>.</w:t>
            </w:r>
            <w:r w:rsidR="00DB2940">
              <w:rPr>
                <w:b/>
                <w:bCs/>
                <w:color w:val="FFFFFF" w:themeColor="background1"/>
              </w:rPr>
              <w:t>6</w:t>
            </w:r>
            <w:r w:rsidR="004B5486">
              <w:rPr>
                <w:b/>
                <w:bCs/>
                <w:color w:val="FFFFFF" w:themeColor="background1"/>
              </w:rPr>
              <w:t xml:space="preserve">       AVG / GDPR</w:t>
            </w:r>
          </w:p>
        </w:tc>
      </w:tr>
      <w:tr w:rsidR="004B5486" w:rsidRPr="00372811" w14:paraId="316718BD" w14:textId="77777777" w:rsidTr="00CB500B">
        <w:tc>
          <w:tcPr>
            <w:tcW w:w="9072" w:type="dxa"/>
            <w:gridSpan w:val="3"/>
          </w:tcPr>
          <w:p w14:paraId="3A8C8179" w14:textId="71743D4C"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De onderneming houdt zich aan geldende AVG-eisen, waaronder:</w:t>
            </w:r>
          </w:p>
          <w:p w14:paraId="13608060" w14:textId="77777777" w:rsidR="005A6510" w:rsidRPr="00E76E6A" w:rsidRDefault="005A6510" w:rsidP="005A6510">
            <w:pPr>
              <w:pBdr>
                <w:top w:val="single" w:sz="4" w:space="1" w:color="auto"/>
                <w:left w:val="single" w:sz="4" w:space="4" w:color="auto"/>
                <w:bottom w:val="single" w:sz="4" w:space="1" w:color="auto"/>
                <w:right w:val="single" w:sz="4" w:space="4" w:color="auto"/>
              </w:pBdr>
            </w:pPr>
          </w:p>
          <w:p w14:paraId="3B4FDA38" w14:textId="77777777"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 alle fysieke documenten, die persoonsgegevens bevatten, zijn beveiligd bewaard;</w:t>
            </w:r>
          </w:p>
          <w:p w14:paraId="01737954" w14:textId="77777777"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 er worden geen kopieën of scans van identiteitsbewijzen van klanten gemaakt en / of bewaard waarop BSN of foto zichtbaar zijn;</w:t>
            </w:r>
          </w:p>
          <w:p w14:paraId="46023CF8" w14:textId="77777777"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 de onderneming beschikt over een actueel verwerkingsregister;</w:t>
            </w:r>
          </w:p>
          <w:p w14:paraId="5EE9CB70" w14:textId="77777777"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 er zijn geldige verwerkingsovereenkomsten met alle externe partijen die persoonsgegevens verwerken, die verzameld zijn door de onderneming;</w:t>
            </w:r>
          </w:p>
          <w:p w14:paraId="3BC3641D" w14:textId="4A2E68B8" w:rsidR="005A6510" w:rsidRPr="00E76E6A" w:rsidRDefault="005A6510" w:rsidP="005A6510">
            <w:pPr>
              <w:pBdr>
                <w:top w:val="single" w:sz="4" w:space="1" w:color="auto"/>
                <w:left w:val="single" w:sz="4" w:space="4" w:color="auto"/>
                <w:bottom w:val="single" w:sz="4" w:space="1" w:color="auto"/>
                <w:right w:val="single" w:sz="4" w:space="4" w:color="auto"/>
              </w:pBdr>
            </w:pPr>
            <w:r w:rsidRPr="00E76E6A">
              <w:t>- de ICT-omgeving en opgeslagen persoonsgegevens zijn afdoende beveiligd."</w:t>
            </w:r>
          </w:p>
          <w:p w14:paraId="31487C34" w14:textId="77777777" w:rsidR="005A6510" w:rsidRDefault="005A6510" w:rsidP="00CB500B">
            <w:pPr>
              <w:pBdr>
                <w:top w:val="single" w:sz="4" w:space="1" w:color="auto"/>
                <w:left w:val="single" w:sz="4" w:space="4" w:color="auto"/>
                <w:bottom w:val="single" w:sz="4" w:space="1" w:color="auto"/>
                <w:right w:val="single" w:sz="4" w:space="4" w:color="auto"/>
              </w:pBdr>
              <w:rPr>
                <w:color w:val="3B3838" w:themeColor="background2" w:themeShade="40"/>
              </w:rPr>
            </w:pPr>
          </w:p>
          <w:p w14:paraId="71C1C31D" w14:textId="77777777" w:rsidR="004B5486" w:rsidRPr="00A24306" w:rsidRDefault="004B5486" w:rsidP="00CB500B">
            <w:pPr>
              <w:pBdr>
                <w:top w:val="single" w:sz="4" w:space="1" w:color="auto"/>
                <w:left w:val="single" w:sz="4" w:space="4" w:color="auto"/>
                <w:bottom w:val="single" w:sz="4" w:space="1" w:color="auto"/>
                <w:right w:val="single" w:sz="4" w:space="4" w:color="auto"/>
              </w:pBdr>
              <w:rPr>
                <w:color w:val="3B3838" w:themeColor="background2" w:themeShade="40"/>
              </w:rPr>
            </w:pPr>
          </w:p>
        </w:tc>
      </w:tr>
      <w:tr w:rsidR="004B5486" w:rsidRPr="00372811" w14:paraId="0CD58B2C" w14:textId="77777777" w:rsidTr="00CB500B">
        <w:tc>
          <w:tcPr>
            <w:tcW w:w="2977" w:type="dxa"/>
            <w:shd w:val="clear" w:color="auto" w:fill="404040" w:themeFill="text1" w:themeFillTint="BF"/>
          </w:tcPr>
          <w:p w14:paraId="5B2CD61D" w14:textId="77777777" w:rsidR="004B5486" w:rsidRPr="002364F2" w:rsidRDefault="004B5486" w:rsidP="00CB500B">
            <w:pPr>
              <w:rPr>
                <w:color w:val="FFFFFF" w:themeColor="background1"/>
              </w:rPr>
            </w:pPr>
            <w:r w:rsidRPr="002364F2">
              <w:rPr>
                <w:color w:val="FFFFFF" w:themeColor="background1"/>
              </w:rPr>
              <w:t xml:space="preserve">Wij voldoen </w:t>
            </w:r>
          </w:p>
        </w:tc>
        <w:sdt>
          <w:sdtPr>
            <w:rPr>
              <w:color w:val="FF0000"/>
            </w:rPr>
            <w:id w:val="2135755923"/>
            <w:placeholder>
              <w:docPart w:val="0070E1C1ADE946EE94919CBFE70B7A7C"/>
            </w:placeholder>
            <w:showingPlcHdr/>
            <w:comboBox>
              <w:listItem w:value="Kies een item."/>
              <w:listItem w:displayText="Ja, wij voldoen" w:value="Ja, wij voldoen"/>
              <w:listItem w:displayText="Nee wij voldoen niet" w:value="Nee wij voldoen niet"/>
              <w:listItem w:displayText="Nee, wij voldoen nog niet" w:value="Nee, wij voldoen nog niet"/>
            </w:comboBox>
          </w:sdtPr>
          <w:sdtContent>
            <w:tc>
              <w:tcPr>
                <w:tcW w:w="3969" w:type="dxa"/>
              </w:tcPr>
              <w:p w14:paraId="621EED00" w14:textId="77777777" w:rsidR="004B5486" w:rsidRPr="00722821" w:rsidRDefault="004B5486" w:rsidP="00CB500B">
                <w:pPr>
                  <w:rPr>
                    <w:color w:val="FF0000"/>
                  </w:rPr>
                </w:pPr>
                <w:r w:rsidRPr="00554766">
                  <w:rPr>
                    <w:rStyle w:val="Tekstvantijdelijkeaanduiding"/>
                    <w:color w:val="FF0000"/>
                    <w:shd w:val="clear" w:color="auto" w:fill="A8D08D" w:themeFill="accent6" w:themeFillTint="99"/>
                  </w:rPr>
                  <w:t>Kies een item.</w:t>
                </w:r>
              </w:p>
            </w:tc>
          </w:sdtContent>
        </w:sdt>
        <w:tc>
          <w:tcPr>
            <w:tcW w:w="2126" w:type="dxa"/>
          </w:tcPr>
          <w:p w14:paraId="57770A5E" w14:textId="77777777" w:rsidR="004B5486" w:rsidRPr="00722821" w:rsidRDefault="004B5486" w:rsidP="00CB500B">
            <w:pPr>
              <w:rPr>
                <w:color w:val="FF0000"/>
              </w:rPr>
            </w:pPr>
          </w:p>
        </w:tc>
      </w:tr>
      <w:tr w:rsidR="00A95EF8" w:rsidRPr="00372811" w14:paraId="058A3AC9" w14:textId="77777777" w:rsidTr="003613D5">
        <w:trPr>
          <w:trHeight w:val="1498"/>
        </w:trPr>
        <w:tc>
          <w:tcPr>
            <w:tcW w:w="9072" w:type="dxa"/>
            <w:gridSpan w:val="3"/>
            <w:shd w:val="clear" w:color="auto" w:fill="auto"/>
          </w:tcPr>
          <w:p w14:paraId="11CEEF8B" w14:textId="77777777" w:rsidR="00A95EF8" w:rsidRPr="00554766" w:rsidRDefault="00A95EF8" w:rsidP="003613D5">
            <w:pPr>
              <w:rPr>
                <w:color w:val="FF0000"/>
              </w:rPr>
            </w:pPr>
            <w:r w:rsidRPr="00554766">
              <w:rPr>
                <w:color w:val="FF0000"/>
              </w:rPr>
              <w:t>Opmerking:</w:t>
            </w:r>
          </w:p>
          <w:p w14:paraId="4AC869A8" w14:textId="77777777" w:rsidR="00A95EF8" w:rsidRPr="00722821" w:rsidRDefault="00000000" w:rsidP="003613D5">
            <w:pPr>
              <w:rPr>
                <w:color w:val="FF0000"/>
              </w:rPr>
            </w:pPr>
            <w:sdt>
              <w:sdtPr>
                <w:rPr>
                  <w:rFonts w:ascii="Avenir LT Std 35 Light" w:hAnsi="Avenir LT Std 35 Light" w:cs="Arial"/>
                </w:rPr>
                <w:id w:val="-1876924022"/>
                <w:placeholder>
                  <w:docPart w:val="9CECB3AA6B8344008B2A8E8AB6DCE5F2"/>
                </w:placeholder>
                <w:showingPlcHdr/>
              </w:sdtPr>
              <w:sdtContent>
                <w:r w:rsidR="00A95EF8" w:rsidRPr="00A95EF8">
                  <w:rPr>
                    <w:rStyle w:val="Tekstvantijdelijkeaanduiding"/>
                    <w:color w:val="auto"/>
                    <w:shd w:val="clear" w:color="auto" w:fill="A8D08D" w:themeFill="accent6" w:themeFillTint="99"/>
                  </w:rPr>
                  <w:t>Klik of tik om tekst in te voeren.</w:t>
                </w:r>
              </w:sdtContent>
            </w:sdt>
          </w:p>
        </w:tc>
      </w:tr>
    </w:tbl>
    <w:p w14:paraId="7748D459" w14:textId="77777777" w:rsidR="004B5486" w:rsidRDefault="004B5486" w:rsidP="004B5486">
      <w:pPr>
        <w:spacing w:after="0" w:line="240" w:lineRule="auto"/>
      </w:pPr>
    </w:p>
    <w:p w14:paraId="3DECD96E" w14:textId="77777777" w:rsidR="001B1DD7" w:rsidRDefault="001B1DD7" w:rsidP="00A95EF8">
      <w:pPr>
        <w:spacing w:after="0" w:line="240" w:lineRule="auto"/>
      </w:pPr>
    </w:p>
    <w:p w14:paraId="2FE7DFCE" w14:textId="77777777" w:rsidR="001B1DD7" w:rsidRDefault="001B1DD7" w:rsidP="00A95EF8">
      <w:pPr>
        <w:spacing w:after="0" w:line="240" w:lineRule="auto"/>
      </w:pPr>
    </w:p>
    <w:p w14:paraId="211B9AC9" w14:textId="77777777" w:rsidR="001B1DD7" w:rsidRDefault="001B1DD7" w:rsidP="00A95EF8">
      <w:pPr>
        <w:spacing w:after="0" w:line="240" w:lineRule="auto"/>
      </w:pPr>
    </w:p>
    <w:p w14:paraId="1D966703" w14:textId="77777777" w:rsidR="001B1DD7" w:rsidRDefault="001B1DD7" w:rsidP="00A95EF8">
      <w:pPr>
        <w:spacing w:after="0" w:line="240" w:lineRule="auto"/>
      </w:pPr>
    </w:p>
    <w:p w14:paraId="051046EA" w14:textId="77777777" w:rsidR="001B1DD7" w:rsidRDefault="001B1DD7" w:rsidP="00A95EF8">
      <w:pPr>
        <w:spacing w:after="0" w:line="240" w:lineRule="auto"/>
      </w:pPr>
    </w:p>
    <w:p w14:paraId="4A908A83" w14:textId="77777777" w:rsidR="001B1DD7" w:rsidRDefault="001B1DD7" w:rsidP="00A95EF8">
      <w:pPr>
        <w:spacing w:after="0" w:line="240" w:lineRule="auto"/>
      </w:pPr>
    </w:p>
    <w:p w14:paraId="7E9321C0" w14:textId="77777777" w:rsidR="001B1DD7" w:rsidRDefault="001B1DD7" w:rsidP="00A95EF8">
      <w:pPr>
        <w:spacing w:after="0" w:line="240" w:lineRule="auto"/>
      </w:pPr>
    </w:p>
    <w:p w14:paraId="4DCB4D63" w14:textId="77777777" w:rsidR="001B1DD7" w:rsidRDefault="001B1DD7" w:rsidP="00A95EF8">
      <w:pPr>
        <w:spacing w:after="0" w:line="240" w:lineRule="auto"/>
      </w:pPr>
    </w:p>
    <w:p w14:paraId="39C9AEB4" w14:textId="6D82CBA4" w:rsidR="00A95EF8" w:rsidRDefault="00A95EF8" w:rsidP="00A95EF8">
      <w:pPr>
        <w:spacing w:after="0" w:line="240" w:lineRule="auto"/>
      </w:pPr>
      <w:r>
        <w:t xml:space="preserve">U bent aan het einde gekomen van de vragenlijst. Sla dit document op met:  ‘Opslaan als’ en geef een naam aan het document. </w:t>
      </w:r>
    </w:p>
    <w:p w14:paraId="75CC2F57" w14:textId="77777777" w:rsidR="00A95EF8" w:rsidRDefault="00A95EF8" w:rsidP="00A95EF8">
      <w:pPr>
        <w:spacing w:after="0" w:line="240" w:lineRule="auto"/>
      </w:pPr>
    </w:p>
    <w:p w14:paraId="33AE84F9" w14:textId="3B0E8594" w:rsidR="00A95EF8" w:rsidRDefault="00A95EF8" w:rsidP="00A95EF8">
      <w:pPr>
        <w:spacing w:after="0" w:line="240" w:lineRule="auto"/>
      </w:pPr>
      <w:r>
        <w:t xml:space="preserve">Er worden best wat documenten en foto’s gevraagd. Ons advies is stuur mee wat u voorhanden hebt of makkelijk aan kunt komen. Stuur vervolgens dit ingevulde document met uw eerste bijlagen naar: </w:t>
      </w:r>
      <w:hyperlink r:id="rId11" w:history="1">
        <w:r w:rsidRPr="002231AB">
          <w:rPr>
            <w:rStyle w:val="Hyperlink"/>
          </w:rPr>
          <w:t>info@qualifiedautobedrijf.nl</w:t>
        </w:r>
      </w:hyperlink>
      <w:r>
        <w:t xml:space="preserve">  Let even op het aantal mb’s die u gaat versturen. Wanneer dit  een hoog aantal is adviseren wij u gebruik te maken van </w:t>
      </w:r>
      <w:hyperlink r:id="rId12" w:history="1">
        <w:r w:rsidRPr="00A95EF8">
          <w:rPr>
            <w:color w:val="0000FF"/>
            <w:u w:val="single"/>
          </w:rPr>
          <w:t>WeTransfer - Send Large Files &amp; Share Photos Online - Up to 2GB Free</w:t>
        </w:r>
      </w:hyperlink>
    </w:p>
    <w:p w14:paraId="3727469F" w14:textId="78CD2304" w:rsidR="00A95EF8" w:rsidRDefault="00A95EF8" w:rsidP="00A95EF8">
      <w:pPr>
        <w:spacing w:after="0" w:line="240" w:lineRule="auto"/>
      </w:pPr>
    </w:p>
    <w:p w14:paraId="70C547D0" w14:textId="2EEA45CE" w:rsidR="00A95EF8" w:rsidRDefault="00A95EF8" w:rsidP="00A95EF8">
      <w:pPr>
        <w:spacing w:after="0" w:line="240" w:lineRule="auto"/>
      </w:pPr>
      <w:r>
        <w:t xml:space="preserve">Van hetgeen wij ontvangen wordt een eerste administratieve schouwing gemaakt. De niet volledige of ontbrekende zaken worden voor u overzichtelijk in een overzicht </w:t>
      </w:r>
      <w:r w:rsidR="000142E7">
        <w:t xml:space="preserve">gezet en </w:t>
      </w:r>
      <w:r>
        <w:t>teruggekoppeld. U krijgt hier</w:t>
      </w:r>
      <w:r w:rsidR="00D42205">
        <w:t>bij</w:t>
      </w:r>
      <w:r>
        <w:t xml:space="preserve"> wat meer tijd om alles compleet te krijgen. </w:t>
      </w:r>
    </w:p>
    <w:p w14:paraId="6F66C8B3" w14:textId="284876D9" w:rsidR="00A95EF8" w:rsidRDefault="00A95EF8" w:rsidP="00A95EF8">
      <w:pPr>
        <w:spacing w:after="0" w:line="240" w:lineRule="auto"/>
      </w:pPr>
    </w:p>
    <w:p w14:paraId="7F04242A" w14:textId="107EC620" w:rsidR="001D4CE2" w:rsidRDefault="001D4CE2" w:rsidP="00A95EF8">
      <w:pPr>
        <w:spacing w:after="0" w:line="240" w:lineRule="auto"/>
      </w:pPr>
      <w:r>
        <w:t xml:space="preserve">Heeft u vragen?, aarzel niet om contact met ons op te nemen. Wij helpen u graag verder! </w:t>
      </w:r>
    </w:p>
    <w:p w14:paraId="37A3C7DA" w14:textId="2136CE63" w:rsidR="001D4CE2" w:rsidRDefault="001D4CE2" w:rsidP="00A95EF8">
      <w:pPr>
        <w:spacing w:after="0" w:line="240" w:lineRule="auto"/>
      </w:pPr>
    </w:p>
    <w:p w14:paraId="4E987DC9" w14:textId="4B1E6F58" w:rsidR="001D4CE2" w:rsidRDefault="001D4CE2" w:rsidP="00A95EF8">
      <w:pPr>
        <w:spacing w:after="0" w:line="240" w:lineRule="auto"/>
      </w:pPr>
    </w:p>
    <w:p w14:paraId="69A26F50" w14:textId="489B95EC" w:rsidR="001D4CE2" w:rsidRDefault="001D4CE2" w:rsidP="00A95EF8">
      <w:pPr>
        <w:spacing w:after="0" w:line="240" w:lineRule="auto"/>
      </w:pPr>
      <w:r>
        <w:t>Qualified Modern Car Repair</w:t>
      </w:r>
    </w:p>
    <w:p w14:paraId="1560D8EF" w14:textId="1261598F" w:rsidR="001D4CE2" w:rsidRDefault="001D4CE2" w:rsidP="00A95EF8">
      <w:pPr>
        <w:spacing w:after="0" w:line="240" w:lineRule="auto"/>
      </w:pPr>
      <w:r>
        <w:t>Tijdens kantooruren:</w:t>
      </w:r>
    </w:p>
    <w:p w14:paraId="13D35C19" w14:textId="7B9A1C86" w:rsidR="001D4CE2" w:rsidRDefault="001D4CE2" w:rsidP="00A95EF8">
      <w:pPr>
        <w:spacing w:after="0" w:line="240" w:lineRule="auto"/>
      </w:pPr>
      <w:r>
        <w:t>Tel. 055 – 203 21 68</w:t>
      </w:r>
    </w:p>
    <w:p w14:paraId="624540F5" w14:textId="51C05E91" w:rsidR="001D4CE2" w:rsidRDefault="00000000" w:rsidP="00A95EF8">
      <w:pPr>
        <w:spacing w:after="0" w:line="240" w:lineRule="auto"/>
      </w:pPr>
      <w:hyperlink r:id="rId13" w:history="1">
        <w:r w:rsidR="001D4CE2" w:rsidRPr="00DE162D">
          <w:rPr>
            <w:rStyle w:val="Hyperlink"/>
          </w:rPr>
          <w:t>secretariaat@qualifiedautobedrijf.nl</w:t>
        </w:r>
      </w:hyperlink>
      <w:r w:rsidR="001D4CE2">
        <w:t xml:space="preserve"> </w:t>
      </w:r>
    </w:p>
    <w:p w14:paraId="7CEC275B" w14:textId="77777777" w:rsidR="001D4CE2" w:rsidRDefault="001D4CE2" w:rsidP="00A95EF8">
      <w:pPr>
        <w:spacing w:after="0" w:line="240" w:lineRule="auto"/>
      </w:pPr>
    </w:p>
    <w:p w14:paraId="7A1B7F6A" w14:textId="77777777" w:rsidR="001D4CE2" w:rsidRDefault="001D4CE2" w:rsidP="00A95EF8">
      <w:pPr>
        <w:spacing w:after="0" w:line="240" w:lineRule="auto"/>
      </w:pPr>
    </w:p>
    <w:sectPr w:rsidR="001D4CE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C12" w14:textId="77777777" w:rsidR="00DE3150" w:rsidRDefault="00DE3150" w:rsidP="000B0D0E">
      <w:pPr>
        <w:spacing w:after="0" w:line="240" w:lineRule="auto"/>
      </w:pPr>
      <w:r>
        <w:separator/>
      </w:r>
    </w:p>
  </w:endnote>
  <w:endnote w:type="continuationSeparator" w:id="0">
    <w:p w14:paraId="2650E37C" w14:textId="77777777" w:rsidR="00DE3150" w:rsidRDefault="00DE3150" w:rsidP="000B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F133" w14:textId="1C42A2FB" w:rsidR="00C40068" w:rsidRDefault="00C40068">
    <w:pPr>
      <w:pStyle w:val="Voettekst"/>
      <w:rPr>
        <w:color w:val="7F7F7F" w:themeColor="text1" w:themeTint="80"/>
      </w:rPr>
    </w:pPr>
    <w:r w:rsidRPr="00C40068">
      <w:rPr>
        <w:color w:val="7F7F7F" w:themeColor="text1" w:themeTint="80"/>
      </w:rPr>
      <w:t>Pakket van Eisen inclusief vragenli</w:t>
    </w:r>
    <w:r>
      <w:rPr>
        <w:color w:val="7F7F7F" w:themeColor="text1" w:themeTint="80"/>
      </w:rPr>
      <w:t>jst om een nulmeting uit te kunnen voeren</w:t>
    </w:r>
    <w:r w:rsidR="00B34817" w:rsidRPr="00B34817">
      <w:rPr>
        <w:color w:val="7F7F7F" w:themeColor="text1" w:themeTint="80"/>
      </w:rPr>
      <w:t xml:space="preserve"> </w:t>
    </w:r>
    <w:r w:rsidR="00B34817">
      <w:rPr>
        <w:color w:val="7F7F7F" w:themeColor="text1" w:themeTint="80"/>
      </w:rPr>
      <w:t xml:space="preserve">      </w:t>
    </w:r>
    <w:r w:rsidR="00917E4F">
      <w:rPr>
        <w:color w:val="7F7F7F" w:themeColor="text1" w:themeTint="80"/>
      </w:rPr>
      <w:t xml:space="preserve"> </w:t>
    </w:r>
    <w:r w:rsidR="00B34817">
      <w:rPr>
        <w:color w:val="7F7F7F" w:themeColor="text1" w:themeTint="80"/>
      </w:rPr>
      <w:t xml:space="preserve">      </w:t>
    </w:r>
    <w:r w:rsidR="00B34817" w:rsidRPr="00B34817">
      <w:rPr>
        <w:color w:val="7F7F7F" w:themeColor="text1" w:themeTint="80"/>
      </w:rPr>
      <w:t xml:space="preserve">Pagina </w:t>
    </w:r>
    <w:r w:rsidR="00B34817" w:rsidRPr="00643A1A">
      <w:rPr>
        <w:b/>
        <w:bCs/>
        <w:color w:val="7F7F7F" w:themeColor="text1" w:themeTint="80"/>
        <w:lang w:val="en-US"/>
      </w:rPr>
      <w:fldChar w:fldCharType="begin"/>
    </w:r>
    <w:r w:rsidR="00B34817" w:rsidRPr="00B34817">
      <w:rPr>
        <w:b/>
        <w:bCs/>
        <w:color w:val="7F7F7F" w:themeColor="text1" w:themeTint="80"/>
      </w:rPr>
      <w:instrText>PAGE  \* Arabic  \* MERGEFORMAT</w:instrText>
    </w:r>
    <w:r w:rsidR="00B34817" w:rsidRPr="00643A1A">
      <w:rPr>
        <w:b/>
        <w:bCs/>
        <w:color w:val="7F7F7F" w:themeColor="text1" w:themeTint="80"/>
        <w:lang w:val="en-US"/>
      </w:rPr>
      <w:fldChar w:fldCharType="separate"/>
    </w:r>
    <w:r w:rsidR="00B34817" w:rsidRPr="00B34817">
      <w:rPr>
        <w:b/>
        <w:bCs/>
        <w:color w:val="7F7F7F" w:themeColor="text1" w:themeTint="80"/>
      </w:rPr>
      <w:t>1</w:t>
    </w:r>
    <w:r w:rsidR="00B34817" w:rsidRPr="00643A1A">
      <w:rPr>
        <w:b/>
        <w:bCs/>
        <w:color w:val="7F7F7F" w:themeColor="text1" w:themeTint="80"/>
        <w:lang w:val="en-US"/>
      </w:rPr>
      <w:fldChar w:fldCharType="end"/>
    </w:r>
    <w:r w:rsidR="00B34817" w:rsidRPr="00B34817">
      <w:rPr>
        <w:color w:val="7F7F7F" w:themeColor="text1" w:themeTint="80"/>
      </w:rPr>
      <w:t xml:space="preserve"> van </w:t>
    </w:r>
    <w:r w:rsidR="00B34817" w:rsidRPr="00643A1A">
      <w:rPr>
        <w:b/>
        <w:bCs/>
        <w:color w:val="7F7F7F" w:themeColor="text1" w:themeTint="80"/>
        <w:lang w:val="en-US"/>
      </w:rPr>
      <w:fldChar w:fldCharType="begin"/>
    </w:r>
    <w:r w:rsidR="00B34817" w:rsidRPr="00B34817">
      <w:rPr>
        <w:b/>
        <w:bCs/>
        <w:color w:val="7F7F7F" w:themeColor="text1" w:themeTint="80"/>
      </w:rPr>
      <w:instrText>NUMPAGES  \* Arabic  \* MERGEFORMAT</w:instrText>
    </w:r>
    <w:r w:rsidR="00B34817" w:rsidRPr="00643A1A">
      <w:rPr>
        <w:b/>
        <w:bCs/>
        <w:color w:val="7F7F7F" w:themeColor="text1" w:themeTint="80"/>
        <w:lang w:val="en-US"/>
      </w:rPr>
      <w:fldChar w:fldCharType="separate"/>
    </w:r>
    <w:r w:rsidR="00B34817" w:rsidRPr="00B34817">
      <w:rPr>
        <w:b/>
        <w:bCs/>
        <w:color w:val="7F7F7F" w:themeColor="text1" w:themeTint="80"/>
      </w:rPr>
      <w:t>26</w:t>
    </w:r>
    <w:r w:rsidR="00B34817" w:rsidRPr="00643A1A">
      <w:rPr>
        <w:b/>
        <w:bCs/>
        <w:color w:val="7F7F7F" w:themeColor="text1" w:themeTint="80"/>
        <w:lang w:val="en-US"/>
      </w:rPr>
      <w:fldChar w:fldCharType="end"/>
    </w:r>
    <w:r w:rsidR="00B34817" w:rsidRPr="00B34817">
      <w:rPr>
        <w:color w:val="7F7F7F" w:themeColor="text1" w:themeTint="80"/>
      </w:rPr>
      <w:t xml:space="preserve">                                </w:t>
    </w:r>
  </w:p>
  <w:p w14:paraId="6EE277F8" w14:textId="64DD73BE" w:rsidR="0068353E" w:rsidRPr="00B34817" w:rsidRDefault="00084C3F">
    <w:pPr>
      <w:pStyle w:val="Voettekst"/>
      <w:rPr>
        <w:color w:val="7F7F7F" w:themeColor="text1" w:themeTint="80"/>
      </w:rPr>
    </w:pPr>
    <w:r w:rsidRPr="00B34817">
      <w:rPr>
        <w:color w:val="7F7F7F" w:themeColor="text1" w:themeTint="80"/>
      </w:rPr>
      <w:t xml:space="preserve">Qualified Modern Car Repair </w:t>
    </w:r>
    <w:r w:rsidR="00B34817" w:rsidRPr="00B34817">
      <w:rPr>
        <w:color w:val="7F7F7F" w:themeColor="text1" w:themeTint="80"/>
      </w:rPr>
      <w:t>voor een p</w:t>
    </w:r>
    <w:r w:rsidR="00643A1A" w:rsidRPr="00B34817">
      <w:rPr>
        <w:color w:val="7F7F7F" w:themeColor="text1" w:themeTint="80"/>
      </w:rPr>
      <w:t>remium</w:t>
    </w:r>
    <w:r w:rsidR="00C40068" w:rsidRPr="00B34817">
      <w:rPr>
        <w:color w:val="7F7F7F" w:themeColor="text1" w:themeTint="80"/>
      </w:rPr>
      <w:t xml:space="preserve"> </w:t>
    </w:r>
    <w:r w:rsidR="00B34817" w:rsidRPr="00B34817">
      <w:rPr>
        <w:color w:val="7F7F7F" w:themeColor="text1" w:themeTint="80"/>
      </w:rPr>
      <w:t>kwali</w:t>
    </w:r>
    <w:r w:rsidR="00B34817">
      <w:rPr>
        <w:color w:val="7F7F7F" w:themeColor="text1" w:themeTint="80"/>
      </w:rPr>
      <w:t xml:space="preserve">teit en dienstverlening </w:t>
    </w:r>
    <w:r w:rsidR="00C40068" w:rsidRPr="00B34817">
      <w:rPr>
        <w:color w:val="7F7F7F" w:themeColor="text1" w:themeTint="80"/>
      </w:rPr>
      <w:t xml:space="preserve">    </w:t>
    </w:r>
    <w:r w:rsidR="00B34817">
      <w:rPr>
        <w:color w:val="7F7F7F" w:themeColor="text1" w:themeTint="80"/>
      </w:rPr>
      <w:t xml:space="preserve">           </w:t>
    </w:r>
    <w:r w:rsidR="00C40068" w:rsidRPr="00B34817">
      <w:rPr>
        <w:color w:val="7F7F7F" w:themeColor="text1" w:themeTint="80"/>
      </w:rPr>
      <w:t>2</w:t>
    </w:r>
    <w:r w:rsidR="004A3A86" w:rsidRPr="00B34817">
      <w:rPr>
        <w:color w:val="7F7F7F" w:themeColor="text1" w:themeTint="80"/>
      </w:rPr>
      <w:t xml:space="preserve">022 </w:t>
    </w:r>
    <w:r w:rsidR="0068353E" w:rsidRPr="00B34817">
      <w:rPr>
        <w:color w:val="7F7F7F" w:themeColor="text1" w:themeTint="80"/>
      </w:rPr>
      <w:t>Versie 1.</w:t>
    </w:r>
    <w:r w:rsidR="00621D1D">
      <w:rPr>
        <w:color w:val="7F7F7F" w:themeColor="text1" w:themeTint="80"/>
      </w:rPr>
      <w:t>2</w:t>
    </w:r>
    <w:r w:rsidR="00643A1A" w:rsidRPr="00B34817">
      <w:rPr>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D40F" w14:textId="77777777" w:rsidR="00DE3150" w:rsidRDefault="00DE3150" w:rsidP="000B0D0E">
      <w:pPr>
        <w:spacing w:after="0" w:line="240" w:lineRule="auto"/>
      </w:pPr>
      <w:r>
        <w:separator/>
      </w:r>
    </w:p>
  </w:footnote>
  <w:footnote w:type="continuationSeparator" w:id="0">
    <w:p w14:paraId="7F06E473" w14:textId="77777777" w:rsidR="00DE3150" w:rsidRDefault="00DE3150" w:rsidP="000B0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1A0A" w14:textId="758A3DA0" w:rsidR="0068353E" w:rsidRDefault="0068353E">
    <w:pPr>
      <w:pStyle w:val="Koptekst"/>
    </w:pPr>
    <w:r>
      <w:rPr>
        <w:noProof/>
      </w:rPr>
      <w:drawing>
        <wp:anchor distT="0" distB="0" distL="114300" distR="114300" simplePos="0" relativeHeight="251659264" behindDoc="1" locked="0" layoutInCell="1" allowOverlap="1" wp14:anchorId="536B165D" wp14:editId="10A7FE30">
          <wp:simplePos x="0" y="0"/>
          <wp:positionH relativeFrom="column">
            <wp:posOffset>4453255</wp:posOffset>
          </wp:positionH>
          <wp:positionV relativeFrom="paragraph">
            <wp:posOffset>-1905</wp:posOffset>
          </wp:positionV>
          <wp:extent cx="1855313" cy="668133"/>
          <wp:effectExtent l="0" t="0" r="0" b="0"/>
          <wp:wrapTight wrapText="bothSides">
            <wp:wrapPolygon edited="0">
              <wp:start x="0" y="0"/>
              <wp:lineTo x="0" y="20943"/>
              <wp:lineTo x="21297" y="20943"/>
              <wp:lineTo x="2129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f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313" cy="6681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B33"/>
    <w:multiLevelType w:val="multilevel"/>
    <w:tmpl w:val="4CA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1677"/>
    <w:multiLevelType w:val="hybridMultilevel"/>
    <w:tmpl w:val="88AA6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44C53"/>
    <w:multiLevelType w:val="hybridMultilevel"/>
    <w:tmpl w:val="AB9A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C39AC"/>
    <w:multiLevelType w:val="multilevel"/>
    <w:tmpl w:val="5B74F3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0D9B"/>
    <w:multiLevelType w:val="multilevel"/>
    <w:tmpl w:val="326A607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1203D"/>
    <w:multiLevelType w:val="hybridMultilevel"/>
    <w:tmpl w:val="1592E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70219"/>
    <w:multiLevelType w:val="hybridMultilevel"/>
    <w:tmpl w:val="2A00A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D2C36"/>
    <w:multiLevelType w:val="multilevel"/>
    <w:tmpl w:val="326A607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173850"/>
    <w:multiLevelType w:val="multilevel"/>
    <w:tmpl w:val="B338F970"/>
    <w:lvl w:ilvl="0">
      <w:start w:val="1"/>
      <w:numFmt w:val="bullet"/>
      <w:lvlText w:val=""/>
      <w:lvlJc w:val="left"/>
      <w:pPr>
        <w:ind w:left="705" w:hanging="705"/>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366AB1"/>
    <w:multiLevelType w:val="multilevel"/>
    <w:tmpl w:val="326A607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262C1"/>
    <w:multiLevelType w:val="multilevel"/>
    <w:tmpl w:val="B9CA32E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7B062F8"/>
    <w:multiLevelType w:val="hybridMultilevel"/>
    <w:tmpl w:val="3E98C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8848CD"/>
    <w:multiLevelType w:val="hybridMultilevel"/>
    <w:tmpl w:val="33F23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204BFC"/>
    <w:multiLevelType w:val="hybridMultilevel"/>
    <w:tmpl w:val="813AE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F84ED6"/>
    <w:multiLevelType w:val="hybridMultilevel"/>
    <w:tmpl w:val="60CCE52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47838"/>
    <w:multiLevelType w:val="hybridMultilevel"/>
    <w:tmpl w:val="C5280CFC"/>
    <w:lvl w:ilvl="0" w:tplc="04130001">
      <w:start w:val="1"/>
      <w:numFmt w:val="bullet"/>
      <w:lvlText w:val=""/>
      <w:lvlJc w:val="left"/>
      <w:pPr>
        <w:ind w:left="720" w:hanging="360"/>
      </w:pPr>
      <w:rPr>
        <w:rFonts w:ascii="Symbol" w:hAnsi="Symbol" w:hint="default"/>
      </w:rPr>
    </w:lvl>
    <w:lvl w:ilvl="1" w:tplc="7D9C355E">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A6B3D"/>
    <w:multiLevelType w:val="hybridMultilevel"/>
    <w:tmpl w:val="952653D8"/>
    <w:lvl w:ilvl="0" w:tplc="F65CA8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418CC"/>
    <w:multiLevelType w:val="multilevel"/>
    <w:tmpl w:val="052842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11B27"/>
    <w:multiLevelType w:val="multilevel"/>
    <w:tmpl w:val="B338F970"/>
    <w:lvl w:ilvl="0">
      <w:start w:val="1"/>
      <w:numFmt w:val="bullet"/>
      <w:lvlText w:val=""/>
      <w:lvlJc w:val="left"/>
      <w:pPr>
        <w:ind w:left="705" w:hanging="705"/>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5B0BD7"/>
    <w:multiLevelType w:val="hybridMultilevel"/>
    <w:tmpl w:val="F3A6D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F0362"/>
    <w:multiLevelType w:val="hybridMultilevel"/>
    <w:tmpl w:val="C6646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1966EA"/>
    <w:multiLevelType w:val="hybridMultilevel"/>
    <w:tmpl w:val="F85EED56"/>
    <w:lvl w:ilvl="0" w:tplc="F65CA8C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7A38B9"/>
    <w:multiLevelType w:val="multilevel"/>
    <w:tmpl w:val="33F4A3E8"/>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2B557B"/>
    <w:multiLevelType w:val="multilevel"/>
    <w:tmpl w:val="47ACFB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B732A"/>
    <w:multiLevelType w:val="hybridMultilevel"/>
    <w:tmpl w:val="D2C67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8121D"/>
    <w:multiLevelType w:val="hybridMultilevel"/>
    <w:tmpl w:val="51800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C83916"/>
    <w:multiLevelType w:val="hybridMultilevel"/>
    <w:tmpl w:val="4E322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E7198"/>
    <w:multiLevelType w:val="multilevel"/>
    <w:tmpl w:val="52281A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7E4B64"/>
    <w:multiLevelType w:val="multilevel"/>
    <w:tmpl w:val="E3061D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1B50C1"/>
    <w:multiLevelType w:val="hybridMultilevel"/>
    <w:tmpl w:val="70A6F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B14206"/>
    <w:multiLevelType w:val="multilevel"/>
    <w:tmpl w:val="2BA81E2C"/>
    <w:lvl w:ilvl="0">
      <w:start w:val="1"/>
      <w:numFmt w:val="decimal"/>
      <w:lvlText w:val="%1"/>
      <w:lvlJc w:val="left"/>
      <w:pPr>
        <w:ind w:left="360" w:hanging="360"/>
      </w:pPr>
      <w:rPr>
        <w:rFonts w:hint="default"/>
        <w:b/>
      </w:rPr>
    </w:lvl>
    <w:lvl w:ilvl="1">
      <w:start w:val="7"/>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31" w15:restartNumberingAfterBreak="0">
    <w:nsid w:val="6A784C7F"/>
    <w:multiLevelType w:val="multilevel"/>
    <w:tmpl w:val="B338F970"/>
    <w:lvl w:ilvl="0">
      <w:start w:val="1"/>
      <w:numFmt w:val="bullet"/>
      <w:lvlText w:val=""/>
      <w:lvlJc w:val="left"/>
      <w:pPr>
        <w:ind w:left="705" w:hanging="705"/>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FA37E7"/>
    <w:multiLevelType w:val="multilevel"/>
    <w:tmpl w:val="C0E0E9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9E287A"/>
    <w:multiLevelType w:val="hybridMultilevel"/>
    <w:tmpl w:val="33B87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447538"/>
    <w:multiLevelType w:val="hybridMultilevel"/>
    <w:tmpl w:val="9794A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5E3EC8"/>
    <w:multiLevelType w:val="multilevel"/>
    <w:tmpl w:val="326A607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3F42C8"/>
    <w:multiLevelType w:val="multilevel"/>
    <w:tmpl w:val="326A60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F90B3F"/>
    <w:multiLevelType w:val="multilevel"/>
    <w:tmpl w:val="B338F970"/>
    <w:lvl w:ilvl="0">
      <w:start w:val="1"/>
      <w:numFmt w:val="bullet"/>
      <w:lvlText w:val=""/>
      <w:lvlJc w:val="left"/>
      <w:pPr>
        <w:ind w:left="705" w:hanging="705"/>
      </w:pPr>
      <w:rPr>
        <w:rFonts w:ascii="Symbol" w:hAnsi="Symbo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C30034"/>
    <w:multiLevelType w:val="multilevel"/>
    <w:tmpl w:val="326A607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E12743"/>
    <w:multiLevelType w:val="hybridMultilevel"/>
    <w:tmpl w:val="29BA084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4330614">
    <w:abstractNumId w:val="33"/>
  </w:num>
  <w:num w:numId="2" w16cid:durableId="415595261">
    <w:abstractNumId w:val="8"/>
  </w:num>
  <w:num w:numId="3" w16cid:durableId="778448438">
    <w:abstractNumId w:val="18"/>
  </w:num>
  <w:num w:numId="4" w16cid:durableId="673653243">
    <w:abstractNumId w:val="27"/>
  </w:num>
  <w:num w:numId="5" w16cid:durableId="1014500837">
    <w:abstractNumId w:val="31"/>
  </w:num>
  <w:num w:numId="6" w16cid:durableId="1331986049">
    <w:abstractNumId w:val="0"/>
  </w:num>
  <w:num w:numId="7" w16cid:durableId="1359085789">
    <w:abstractNumId w:val="2"/>
  </w:num>
  <w:num w:numId="8" w16cid:durableId="1772161154">
    <w:abstractNumId w:val="5"/>
  </w:num>
  <w:num w:numId="9" w16cid:durableId="1829444088">
    <w:abstractNumId w:val="37"/>
  </w:num>
  <w:num w:numId="10" w16cid:durableId="1614168581">
    <w:abstractNumId w:val="26"/>
  </w:num>
  <w:num w:numId="11" w16cid:durableId="211701012">
    <w:abstractNumId w:val="14"/>
  </w:num>
  <w:num w:numId="12" w16cid:durableId="896936243">
    <w:abstractNumId w:val="22"/>
  </w:num>
  <w:num w:numId="13" w16cid:durableId="1862669687">
    <w:abstractNumId w:val="28"/>
  </w:num>
  <w:num w:numId="14" w16cid:durableId="1412852210">
    <w:abstractNumId w:val="39"/>
  </w:num>
  <w:num w:numId="15" w16cid:durableId="1918243593">
    <w:abstractNumId w:val="32"/>
  </w:num>
  <w:num w:numId="16" w16cid:durableId="1143350825">
    <w:abstractNumId w:val="17"/>
  </w:num>
  <w:num w:numId="17" w16cid:durableId="298341225">
    <w:abstractNumId w:val="3"/>
  </w:num>
  <w:num w:numId="18" w16cid:durableId="1570536830">
    <w:abstractNumId w:val="30"/>
  </w:num>
  <w:num w:numId="19" w16cid:durableId="1980842360">
    <w:abstractNumId w:val="10"/>
  </w:num>
  <w:num w:numId="20" w16cid:durableId="206187449">
    <w:abstractNumId w:val="29"/>
  </w:num>
  <w:num w:numId="21" w16cid:durableId="815727015">
    <w:abstractNumId w:val="15"/>
  </w:num>
  <w:num w:numId="22" w16cid:durableId="1789084958">
    <w:abstractNumId w:val="24"/>
  </w:num>
  <w:num w:numId="23" w16cid:durableId="1045561972">
    <w:abstractNumId w:val="13"/>
  </w:num>
  <w:num w:numId="24" w16cid:durableId="230818994">
    <w:abstractNumId w:val="6"/>
  </w:num>
  <w:num w:numId="25" w16cid:durableId="1316449511">
    <w:abstractNumId w:val="4"/>
  </w:num>
  <w:num w:numId="26" w16cid:durableId="1658267064">
    <w:abstractNumId w:val="36"/>
  </w:num>
  <w:num w:numId="27" w16cid:durableId="306710785">
    <w:abstractNumId w:val="35"/>
  </w:num>
  <w:num w:numId="28" w16cid:durableId="1163665132">
    <w:abstractNumId w:val="9"/>
  </w:num>
  <w:num w:numId="29" w16cid:durableId="818498999">
    <w:abstractNumId w:val="7"/>
  </w:num>
  <w:num w:numId="30" w16cid:durableId="1890605294">
    <w:abstractNumId w:val="38"/>
  </w:num>
  <w:num w:numId="31" w16cid:durableId="1814904700">
    <w:abstractNumId w:val="19"/>
  </w:num>
  <w:num w:numId="32" w16cid:durableId="1648166488">
    <w:abstractNumId w:val="11"/>
  </w:num>
  <w:num w:numId="33" w16cid:durableId="1345551422">
    <w:abstractNumId w:val="25"/>
  </w:num>
  <w:num w:numId="34" w16cid:durableId="1270621188">
    <w:abstractNumId w:val="20"/>
  </w:num>
  <w:num w:numId="35" w16cid:durableId="317657833">
    <w:abstractNumId w:val="34"/>
  </w:num>
  <w:num w:numId="36" w16cid:durableId="1106079594">
    <w:abstractNumId w:val="16"/>
  </w:num>
  <w:num w:numId="37" w16cid:durableId="1569417638">
    <w:abstractNumId w:val="23"/>
  </w:num>
  <w:num w:numId="38" w16cid:durableId="1962959829">
    <w:abstractNumId w:val="21"/>
  </w:num>
  <w:num w:numId="39" w16cid:durableId="220022553">
    <w:abstractNumId w:val="1"/>
  </w:num>
  <w:num w:numId="40" w16cid:durableId="1169448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924sz00szP5271QGKgCVWPh/AFAKZxPbsf78r4cOmAMhqKLpFDB3sqODpPP26wnVeTml1YOLoZh2IHfF8UWoXQ==" w:salt="ACTlwN6Rv49WuRQeOd0x0Q=="/>
  <w:defaultTabStop w:val="708"/>
  <w:hyphenationZone w:val="425"/>
  <w:drawingGridHorizontalSpacing w:val="108"/>
  <w:drawingGridVerticalSpacing w:val="181"/>
  <w:displayHorizontalDrawingGridEvery w:val="2"/>
  <w:doNotUseMarginsForDrawingGridOrigin/>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3E"/>
    <w:rsid w:val="0001007B"/>
    <w:rsid w:val="00011CAC"/>
    <w:rsid w:val="000137C2"/>
    <w:rsid w:val="000142E7"/>
    <w:rsid w:val="0002286D"/>
    <w:rsid w:val="00024C34"/>
    <w:rsid w:val="0003608F"/>
    <w:rsid w:val="000425FE"/>
    <w:rsid w:val="00047505"/>
    <w:rsid w:val="000757C7"/>
    <w:rsid w:val="00080CE9"/>
    <w:rsid w:val="00083DD0"/>
    <w:rsid w:val="00084C3F"/>
    <w:rsid w:val="000948FA"/>
    <w:rsid w:val="00097576"/>
    <w:rsid w:val="000A2340"/>
    <w:rsid w:val="000A64F9"/>
    <w:rsid w:val="000B0D0E"/>
    <w:rsid w:val="000B366E"/>
    <w:rsid w:val="000B38DD"/>
    <w:rsid w:val="000F1463"/>
    <w:rsid w:val="000F6F98"/>
    <w:rsid w:val="00100F56"/>
    <w:rsid w:val="00104F14"/>
    <w:rsid w:val="00107B95"/>
    <w:rsid w:val="00117183"/>
    <w:rsid w:val="001210E5"/>
    <w:rsid w:val="001216E9"/>
    <w:rsid w:val="0013024D"/>
    <w:rsid w:val="00141F38"/>
    <w:rsid w:val="00147E4A"/>
    <w:rsid w:val="00154722"/>
    <w:rsid w:val="00161CB7"/>
    <w:rsid w:val="00162F8F"/>
    <w:rsid w:val="00173726"/>
    <w:rsid w:val="00181D9D"/>
    <w:rsid w:val="001830A2"/>
    <w:rsid w:val="0018582A"/>
    <w:rsid w:val="00196CB2"/>
    <w:rsid w:val="001975B9"/>
    <w:rsid w:val="001A232B"/>
    <w:rsid w:val="001A7AA0"/>
    <w:rsid w:val="001A7C9F"/>
    <w:rsid w:val="001B100D"/>
    <w:rsid w:val="001B1DD7"/>
    <w:rsid w:val="001C6189"/>
    <w:rsid w:val="001D4CE2"/>
    <w:rsid w:val="001E5AD8"/>
    <w:rsid w:val="001E5EBB"/>
    <w:rsid w:val="001F0E79"/>
    <w:rsid w:val="001F1756"/>
    <w:rsid w:val="001F7524"/>
    <w:rsid w:val="00205973"/>
    <w:rsid w:val="0021049D"/>
    <w:rsid w:val="00230B67"/>
    <w:rsid w:val="002364F2"/>
    <w:rsid w:val="002510CD"/>
    <w:rsid w:val="00252B1C"/>
    <w:rsid w:val="002639C1"/>
    <w:rsid w:val="00267774"/>
    <w:rsid w:val="0029617C"/>
    <w:rsid w:val="002A0559"/>
    <w:rsid w:val="002A0883"/>
    <w:rsid w:val="002A4334"/>
    <w:rsid w:val="002B2A6A"/>
    <w:rsid w:val="002B35E5"/>
    <w:rsid w:val="002B50CE"/>
    <w:rsid w:val="002B61A1"/>
    <w:rsid w:val="002C1D90"/>
    <w:rsid w:val="002C216C"/>
    <w:rsid w:val="002D47C8"/>
    <w:rsid w:val="002D6BA2"/>
    <w:rsid w:val="002E02AC"/>
    <w:rsid w:val="002E30CA"/>
    <w:rsid w:val="002E4677"/>
    <w:rsid w:val="002F02AC"/>
    <w:rsid w:val="002F0468"/>
    <w:rsid w:val="002F28A1"/>
    <w:rsid w:val="002F3778"/>
    <w:rsid w:val="002F3FDA"/>
    <w:rsid w:val="002F4B7C"/>
    <w:rsid w:val="002F6A08"/>
    <w:rsid w:val="0030291C"/>
    <w:rsid w:val="0030421B"/>
    <w:rsid w:val="00305360"/>
    <w:rsid w:val="00306DC1"/>
    <w:rsid w:val="00326E76"/>
    <w:rsid w:val="0033201A"/>
    <w:rsid w:val="003326D2"/>
    <w:rsid w:val="0033569D"/>
    <w:rsid w:val="00354F49"/>
    <w:rsid w:val="00356040"/>
    <w:rsid w:val="00362650"/>
    <w:rsid w:val="00362845"/>
    <w:rsid w:val="00366469"/>
    <w:rsid w:val="00367314"/>
    <w:rsid w:val="0038425B"/>
    <w:rsid w:val="003A3467"/>
    <w:rsid w:val="003B0483"/>
    <w:rsid w:val="003B13CF"/>
    <w:rsid w:val="003C2F67"/>
    <w:rsid w:val="003C7F17"/>
    <w:rsid w:val="003D6473"/>
    <w:rsid w:val="003F02D4"/>
    <w:rsid w:val="003F64F1"/>
    <w:rsid w:val="00405CCE"/>
    <w:rsid w:val="004121B1"/>
    <w:rsid w:val="00413360"/>
    <w:rsid w:val="00414F42"/>
    <w:rsid w:val="00421894"/>
    <w:rsid w:val="00421D05"/>
    <w:rsid w:val="00423463"/>
    <w:rsid w:val="00426FFD"/>
    <w:rsid w:val="0044541C"/>
    <w:rsid w:val="00452928"/>
    <w:rsid w:val="0045389D"/>
    <w:rsid w:val="00453B3D"/>
    <w:rsid w:val="00454E66"/>
    <w:rsid w:val="00455C11"/>
    <w:rsid w:val="004604D7"/>
    <w:rsid w:val="004816C6"/>
    <w:rsid w:val="00484030"/>
    <w:rsid w:val="0048650E"/>
    <w:rsid w:val="00487665"/>
    <w:rsid w:val="004911A9"/>
    <w:rsid w:val="00495410"/>
    <w:rsid w:val="00496290"/>
    <w:rsid w:val="004A37BE"/>
    <w:rsid w:val="004A3A86"/>
    <w:rsid w:val="004B0DC5"/>
    <w:rsid w:val="004B201E"/>
    <w:rsid w:val="004B3374"/>
    <w:rsid w:val="004B3FF2"/>
    <w:rsid w:val="004B5486"/>
    <w:rsid w:val="004C1C38"/>
    <w:rsid w:val="004C404B"/>
    <w:rsid w:val="004D53E9"/>
    <w:rsid w:val="004E46E1"/>
    <w:rsid w:val="004E4971"/>
    <w:rsid w:val="004F113A"/>
    <w:rsid w:val="0051684A"/>
    <w:rsid w:val="00532DA2"/>
    <w:rsid w:val="00554766"/>
    <w:rsid w:val="00556790"/>
    <w:rsid w:val="005622D2"/>
    <w:rsid w:val="00582413"/>
    <w:rsid w:val="005976F0"/>
    <w:rsid w:val="005A1FE4"/>
    <w:rsid w:val="005A2845"/>
    <w:rsid w:val="005A6510"/>
    <w:rsid w:val="005B1A2F"/>
    <w:rsid w:val="005B5CAF"/>
    <w:rsid w:val="005C1598"/>
    <w:rsid w:val="005C4A99"/>
    <w:rsid w:val="005C52E6"/>
    <w:rsid w:val="005D3071"/>
    <w:rsid w:val="005E2411"/>
    <w:rsid w:val="005E3E46"/>
    <w:rsid w:val="005E3F29"/>
    <w:rsid w:val="006042EC"/>
    <w:rsid w:val="00610B48"/>
    <w:rsid w:val="00620FB3"/>
    <w:rsid w:val="00621D1D"/>
    <w:rsid w:val="006434AB"/>
    <w:rsid w:val="00643A1A"/>
    <w:rsid w:val="00656D88"/>
    <w:rsid w:val="0065782D"/>
    <w:rsid w:val="00675CA8"/>
    <w:rsid w:val="00681013"/>
    <w:rsid w:val="006815C0"/>
    <w:rsid w:val="00681CCB"/>
    <w:rsid w:val="0068353E"/>
    <w:rsid w:val="00685B5A"/>
    <w:rsid w:val="00686E75"/>
    <w:rsid w:val="0069108E"/>
    <w:rsid w:val="0069184D"/>
    <w:rsid w:val="00692125"/>
    <w:rsid w:val="00694D77"/>
    <w:rsid w:val="006A01E6"/>
    <w:rsid w:val="006B1E97"/>
    <w:rsid w:val="006B39E6"/>
    <w:rsid w:val="006B68F1"/>
    <w:rsid w:val="006D029C"/>
    <w:rsid w:val="006D5EE4"/>
    <w:rsid w:val="006E1C4C"/>
    <w:rsid w:val="006E79F2"/>
    <w:rsid w:val="006F0F30"/>
    <w:rsid w:val="006F4169"/>
    <w:rsid w:val="006F75B9"/>
    <w:rsid w:val="007130A4"/>
    <w:rsid w:val="00716CEB"/>
    <w:rsid w:val="00720342"/>
    <w:rsid w:val="0073315B"/>
    <w:rsid w:val="00733438"/>
    <w:rsid w:val="00737798"/>
    <w:rsid w:val="00737E24"/>
    <w:rsid w:val="0074042B"/>
    <w:rsid w:val="00743CBF"/>
    <w:rsid w:val="0075072F"/>
    <w:rsid w:val="00752BC0"/>
    <w:rsid w:val="007555B0"/>
    <w:rsid w:val="007565AC"/>
    <w:rsid w:val="00763854"/>
    <w:rsid w:val="00773C12"/>
    <w:rsid w:val="00776376"/>
    <w:rsid w:val="007765B2"/>
    <w:rsid w:val="00776F68"/>
    <w:rsid w:val="00786525"/>
    <w:rsid w:val="00786634"/>
    <w:rsid w:val="00787118"/>
    <w:rsid w:val="00794B69"/>
    <w:rsid w:val="007A082B"/>
    <w:rsid w:val="007A1EA9"/>
    <w:rsid w:val="007B1FD0"/>
    <w:rsid w:val="007D27BD"/>
    <w:rsid w:val="007D4B0F"/>
    <w:rsid w:val="007E0321"/>
    <w:rsid w:val="007F3485"/>
    <w:rsid w:val="0080575F"/>
    <w:rsid w:val="00834D1D"/>
    <w:rsid w:val="008411D9"/>
    <w:rsid w:val="008433EB"/>
    <w:rsid w:val="00844CB5"/>
    <w:rsid w:val="00847C82"/>
    <w:rsid w:val="0085086A"/>
    <w:rsid w:val="00863E55"/>
    <w:rsid w:val="00866462"/>
    <w:rsid w:val="00873072"/>
    <w:rsid w:val="00875372"/>
    <w:rsid w:val="00876CEE"/>
    <w:rsid w:val="008811A8"/>
    <w:rsid w:val="00881E86"/>
    <w:rsid w:val="00884F86"/>
    <w:rsid w:val="00887241"/>
    <w:rsid w:val="008914D4"/>
    <w:rsid w:val="0089344D"/>
    <w:rsid w:val="008A1749"/>
    <w:rsid w:val="008A41B7"/>
    <w:rsid w:val="008B43F8"/>
    <w:rsid w:val="008C2E0F"/>
    <w:rsid w:val="008D5C19"/>
    <w:rsid w:val="008E1862"/>
    <w:rsid w:val="008E4434"/>
    <w:rsid w:val="008E75B9"/>
    <w:rsid w:val="008F40DA"/>
    <w:rsid w:val="008F7649"/>
    <w:rsid w:val="009051AB"/>
    <w:rsid w:val="00911F29"/>
    <w:rsid w:val="009156BB"/>
    <w:rsid w:val="00916F28"/>
    <w:rsid w:val="00917E4F"/>
    <w:rsid w:val="0093140D"/>
    <w:rsid w:val="00943E4B"/>
    <w:rsid w:val="009544D7"/>
    <w:rsid w:val="00960990"/>
    <w:rsid w:val="00962CCB"/>
    <w:rsid w:val="00986702"/>
    <w:rsid w:val="009874EC"/>
    <w:rsid w:val="00990214"/>
    <w:rsid w:val="00993BBD"/>
    <w:rsid w:val="009A0D43"/>
    <w:rsid w:val="009A2D95"/>
    <w:rsid w:val="009A3E05"/>
    <w:rsid w:val="009A4A85"/>
    <w:rsid w:val="009B1208"/>
    <w:rsid w:val="009B5DD3"/>
    <w:rsid w:val="009C4EB5"/>
    <w:rsid w:val="009D623E"/>
    <w:rsid w:val="009E747E"/>
    <w:rsid w:val="009F7052"/>
    <w:rsid w:val="00A02D63"/>
    <w:rsid w:val="00A05F88"/>
    <w:rsid w:val="00A26B0A"/>
    <w:rsid w:val="00A27CC3"/>
    <w:rsid w:val="00A31511"/>
    <w:rsid w:val="00A32F67"/>
    <w:rsid w:val="00A32F6A"/>
    <w:rsid w:val="00A40C1A"/>
    <w:rsid w:val="00A4191E"/>
    <w:rsid w:val="00A42B07"/>
    <w:rsid w:val="00A43801"/>
    <w:rsid w:val="00A43E02"/>
    <w:rsid w:val="00A45AB2"/>
    <w:rsid w:val="00A51415"/>
    <w:rsid w:val="00A5335A"/>
    <w:rsid w:val="00A54147"/>
    <w:rsid w:val="00A55927"/>
    <w:rsid w:val="00A56C97"/>
    <w:rsid w:val="00A56CDF"/>
    <w:rsid w:val="00A56DB2"/>
    <w:rsid w:val="00A57890"/>
    <w:rsid w:val="00A818EB"/>
    <w:rsid w:val="00A87B5C"/>
    <w:rsid w:val="00A91A88"/>
    <w:rsid w:val="00A95EF8"/>
    <w:rsid w:val="00AA6E9C"/>
    <w:rsid w:val="00AB348A"/>
    <w:rsid w:val="00AC38F9"/>
    <w:rsid w:val="00AC45DF"/>
    <w:rsid w:val="00AC63B6"/>
    <w:rsid w:val="00AE07CC"/>
    <w:rsid w:val="00AE591F"/>
    <w:rsid w:val="00AF7B89"/>
    <w:rsid w:val="00B06924"/>
    <w:rsid w:val="00B17B99"/>
    <w:rsid w:val="00B32B1C"/>
    <w:rsid w:val="00B33277"/>
    <w:rsid w:val="00B34817"/>
    <w:rsid w:val="00B40B8C"/>
    <w:rsid w:val="00B46AF9"/>
    <w:rsid w:val="00B55E0A"/>
    <w:rsid w:val="00B608AB"/>
    <w:rsid w:val="00B67E65"/>
    <w:rsid w:val="00B75FA0"/>
    <w:rsid w:val="00B8014A"/>
    <w:rsid w:val="00B9437E"/>
    <w:rsid w:val="00B97771"/>
    <w:rsid w:val="00BB14D5"/>
    <w:rsid w:val="00BC52BE"/>
    <w:rsid w:val="00BD0A99"/>
    <w:rsid w:val="00BD1B29"/>
    <w:rsid w:val="00BD72E0"/>
    <w:rsid w:val="00BF4BD6"/>
    <w:rsid w:val="00BF6B91"/>
    <w:rsid w:val="00C01817"/>
    <w:rsid w:val="00C05B80"/>
    <w:rsid w:val="00C12646"/>
    <w:rsid w:val="00C23F9C"/>
    <w:rsid w:val="00C245CF"/>
    <w:rsid w:val="00C26EE1"/>
    <w:rsid w:val="00C30C4F"/>
    <w:rsid w:val="00C347BF"/>
    <w:rsid w:val="00C35308"/>
    <w:rsid w:val="00C40068"/>
    <w:rsid w:val="00C411DC"/>
    <w:rsid w:val="00C50BFA"/>
    <w:rsid w:val="00C538A1"/>
    <w:rsid w:val="00C55F61"/>
    <w:rsid w:val="00C56E09"/>
    <w:rsid w:val="00C72B75"/>
    <w:rsid w:val="00C82312"/>
    <w:rsid w:val="00C82653"/>
    <w:rsid w:val="00C92E59"/>
    <w:rsid w:val="00C93853"/>
    <w:rsid w:val="00C938DB"/>
    <w:rsid w:val="00CA2AFA"/>
    <w:rsid w:val="00CB122C"/>
    <w:rsid w:val="00CB170A"/>
    <w:rsid w:val="00CB500B"/>
    <w:rsid w:val="00CB5494"/>
    <w:rsid w:val="00CC5605"/>
    <w:rsid w:val="00CC5DE2"/>
    <w:rsid w:val="00CD003D"/>
    <w:rsid w:val="00CE70EE"/>
    <w:rsid w:val="00CF4719"/>
    <w:rsid w:val="00D1396C"/>
    <w:rsid w:val="00D171A9"/>
    <w:rsid w:val="00D204D8"/>
    <w:rsid w:val="00D21F3E"/>
    <w:rsid w:val="00D2430F"/>
    <w:rsid w:val="00D314CD"/>
    <w:rsid w:val="00D32410"/>
    <w:rsid w:val="00D34B85"/>
    <w:rsid w:val="00D41FA9"/>
    <w:rsid w:val="00D42205"/>
    <w:rsid w:val="00D45809"/>
    <w:rsid w:val="00D51387"/>
    <w:rsid w:val="00D60E86"/>
    <w:rsid w:val="00D63CDC"/>
    <w:rsid w:val="00D712C3"/>
    <w:rsid w:val="00D71F16"/>
    <w:rsid w:val="00D73C66"/>
    <w:rsid w:val="00D7583C"/>
    <w:rsid w:val="00D77323"/>
    <w:rsid w:val="00D92A2D"/>
    <w:rsid w:val="00DA3AA3"/>
    <w:rsid w:val="00DA4D77"/>
    <w:rsid w:val="00DB0004"/>
    <w:rsid w:val="00DB2940"/>
    <w:rsid w:val="00DB7A78"/>
    <w:rsid w:val="00DC3080"/>
    <w:rsid w:val="00DC6D3F"/>
    <w:rsid w:val="00DD2568"/>
    <w:rsid w:val="00DD3CDF"/>
    <w:rsid w:val="00DE3150"/>
    <w:rsid w:val="00E1473E"/>
    <w:rsid w:val="00E31620"/>
    <w:rsid w:val="00E346DE"/>
    <w:rsid w:val="00E4351C"/>
    <w:rsid w:val="00E45ED2"/>
    <w:rsid w:val="00E67487"/>
    <w:rsid w:val="00E728A1"/>
    <w:rsid w:val="00E76E6A"/>
    <w:rsid w:val="00E77728"/>
    <w:rsid w:val="00E817E4"/>
    <w:rsid w:val="00E93860"/>
    <w:rsid w:val="00EA2949"/>
    <w:rsid w:val="00EA5FDA"/>
    <w:rsid w:val="00EB0CB1"/>
    <w:rsid w:val="00EB310D"/>
    <w:rsid w:val="00EC01EC"/>
    <w:rsid w:val="00EC1511"/>
    <w:rsid w:val="00EC2235"/>
    <w:rsid w:val="00EC28AA"/>
    <w:rsid w:val="00EC71AF"/>
    <w:rsid w:val="00ED075E"/>
    <w:rsid w:val="00ED12C7"/>
    <w:rsid w:val="00ED576E"/>
    <w:rsid w:val="00EE0DB9"/>
    <w:rsid w:val="00EE31DA"/>
    <w:rsid w:val="00EE53AA"/>
    <w:rsid w:val="00EE6C74"/>
    <w:rsid w:val="00EE7E53"/>
    <w:rsid w:val="00EF04AC"/>
    <w:rsid w:val="00EF1504"/>
    <w:rsid w:val="00EF65CA"/>
    <w:rsid w:val="00EF7BBD"/>
    <w:rsid w:val="00F005A7"/>
    <w:rsid w:val="00F102EC"/>
    <w:rsid w:val="00F10795"/>
    <w:rsid w:val="00F26E7D"/>
    <w:rsid w:val="00F27EA5"/>
    <w:rsid w:val="00F46757"/>
    <w:rsid w:val="00F50BF3"/>
    <w:rsid w:val="00F6683C"/>
    <w:rsid w:val="00F74FB3"/>
    <w:rsid w:val="00F764B2"/>
    <w:rsid w:val="00F770BE"/>
    <w:rsid w:val="00F82275"/>
    <w:rsid w:val="00F864BA"/>
    <w:rsid w:val="00FA44C7"/>
    <w:rsid w:val="00FA53BF"/>
    <w:rsid w:val="00FB23DF"/>
    <w:rsid w:val="00FB5F95"/>
    <w:rsid w:val="00FC159E"/>
    <w:rsid w:val="00FC1E22"/>
    <w:rsid w:val="00FD5760"/>
    <w:rsid w:val="00FE5FFF"/>
    <w:rsid w:val="00FE70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D96D"/>
  <w15:chartTrackingRefBased/>
  <w15:docId w15:val="{A1AACA80-11ED-4CBB-9487-19F850DB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4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3277"/>
    <w:pPr>
      <w:spacing w:after="0" w:line="240" w:lineRule="auto"/>
    </w:pPr>
  </w:style>
  <w:style w:type="paragraph" w:styleId="Koptekst">
    <w:name w:val="header"/>
    <w:basedOn w:val="Standaard"/>
    <w:link w:val="KoptekstChar"/>
    <w:uiPriority w:val="99"/>
    <w:unhideWhenUsed/>
    <w:rsid w:val="000B0D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D0E"/>
  </w:style>
  <w:style w:type="paragraph" w:styleId="Voettekst">
    <w:name w:val="footer"/>
    <w:basedOn w:val="Standaard"/>
    <w:link w:val="VoettekstChar"/>
    <w:uiPriority w:val="99"/>
    <w:unhideWhenUsed/>
    <w:rsid w:val="000B0D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D0E"/>
  </w:style>
  <w:style w:type="table" w:styleId="Tabelraster">
    <w:name w:val="Table Grid"/>
    <w:basedOn w:val="Standaardtabel"/>
    <w:uiPriority w:val="39"/>
    <w:rsid w:val="002F4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7118"/>
    <w:pPr>
      <w:ind w:left="720"/>
      <w:contextualSpacing/>
    </w:pPr>
  </w:style>
  <w:style w:type="paragraph" w:styleId="Ballontekst">
    <w:name w:val="Balloon Text"/>
    <w:basedOn w:val="Standaard"/>
    <w:link w:val="BallontekstChar"/>
    <w:uiPriority w:val="99"/>
    <w:semiHidden/>
    <w:unhideWhenUsed/>
    <w:rsid w:val="002510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0CD"/>
    <w:rPr>
      <w:rFonts w:ascii="Segoe UI" w:hAnsi="Segoe UI" w:cs="Segoe UI"/>
      <w:sz w:val="18"/>
      <w:szCs w:val="18"/>
    </w:rPr>
  </w:style>
  <w:style w:type="character" w:styleId="Tekstvantijdelijkeaanduiding">
    <w:name w:val="Placeholder Text"/>
    <w:basedOn w:val="Standaardalinea-lettertype"/>
    <w:uiPriority w:val="99"/>
    <w:semiHidden/>
    <w:rsid w:val="007A082B"/>
    <w:rPr>
      <w:color w:val="808080"/>
    </w:rPr>
  </w:style>
  <w:style w:type="character" w:styleId="Hyperlink">
    <w:name w:val="Hyperlink"/>
    <w:basedOn w:val="Standaardalinea-lettertype"/>
    <w:uiPriority w:val="99"/>
    <w:unhideWhenUsed/>
    <w:rsid w:val="004A37BE"/>
    <w:rPr>
      <w:color w:val="0563C1" w:themeColor="hyperlink"/>
      <w:u w:val="single"/>
    </w:rPr>
  </w:style>
  <w:style w:type="character" w:styleId="Onopgelostemelding">
    <w:name w:val="Unresolved Mention"/>
    <w:basedOn w:val="Standaardalinea-lettertype"/>
    <w:uiPriority w:val="99"/>
    <w:semiHidden/>
    <w:unhideWhenUsed/>
    <w:rsid w:val="004A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468">
      <w:bodyDiv w:val="1"/>
      <w:marLeft w:val="0"/>
      <w:marRight w:val="0"/>
      <w:marTop w:val="0"/>
      <w:marBottom w:val="0"/>
      <w:divBdr>
        <w:top w:val="none" w:sz="0" w:space="0" w:color="auto"/>
        <w:left w:val="none" w:sz="0" w:space="0" w:color="auto"/>
        <w:bottom w:val="none" w:sz="0" w:space="0" w:color="auto"/>
        <w:right w:val="none" w:sz="0" w:space="0" w:color="auto"/>
      </w:divBdr>
    </w:div>
    <w:div w:id="324479245">
      <w:bodyDiv w:val="1"/>
      <w:marLeft w:val="0"/>
      <w:marRight w:val="0"/>
      <w:marTop w:val="0"/>
      <w:marBottom w:val="0"/>
      <w:divBdr>
        <w:top w:val="none" w:sz="0" w:space="0" w:color="auto"/>
        <w:left w:val="none" w:sz="0" w:space="0" w:color="auto"/>
        <w:bottom w:val="none" w:sz="0" w:space="0" w:color="auto"/>
        <w:right w:val="none" w:sz="0" w:space="0" w:color="auto"/>
      </w:divBdr>
    </w:div>
    <w:div w:id="1489979612">
      <w:bodyDiv w:val="1"/>
      <w:marLeft w:val="0"/>
      <w:marRight w:val="0"/>
      <w:marTop w:val="0"/>
      <w:marBottom w:val="0"/>
      <w:divBdr>
        <w:top w:val="none" w:sz="0" w:space="0" w:color="auto"/>
        <w:left w:val="none" w:sz="0" w:space="0" w:color="auto"/>
        <w:bottom w:val="none" w:sz="0" w:space="0" w:color="auto"/>
        <w:right w:val="none" w:sz="0" w:space="0" w:color="auto"/>
      </w:divBdr>
    </w:div>
    <w:div w:id="21239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at@qualifiedautobedrijf.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qualifiedautobedrijf.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A3C99CF6640188AEA1FA3D334CE7C"/>
        <w:category>
          <w:name w:val="Algemeen"/>
          <w:gallery w:val="placeholder"/>
        </w:category>
        <w:types>
          <w:type w:val="bbPlcHdr"/>
        </w:types>
        <w:behaviors>
          <w:behavior w:val="content"/>
        </w:behaviors>
        <w:guid w:val="{8999B66E-BEA5-4AD3-A51D-54EF089A321E}"/>
      </w:docPartPr>
      <w:docPartBody>
        <w:p w:rsidR="00D366D7" w:rsidRDefault="00A05D3A" w:rsidP="00A05D3A">
          <w:pPr>
            <w:pStyle w:val="7F9A3C99CF6640188AEA1FA3D334CE7C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4A7C119C463241088F16CB716B9E3688"/>
        <w:category>
          <w:name w:val="Algemeen"/>
          <w:gallery w:val="placeholder"/>
        </w:category>
        <w:types>
          <w:type w:val="bbPlcHdr"/>
        </w:types>
        <w:behaviors>
          <w:behavior w:val="content"/>
        </w:behaviors>
        <w:guid w:val="{C1AD2DBD-38C7-46A9-8810-EF55688F0226}"/>
      </w:docPartPr>
      <w:docPartBody>
        <w:p w:rsidR="00D366D7" w:rsidRDefault="00A05D3A" w:rsidP="00A05D3A">
          <w:pPr>
            <w:pStyle w:val="4A7C119C463241088F16CB716B9E3688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8394825F874C4FF1B86FC577E157423A"/>
        <w:category>
          <w:name w:val="Algemeen"/>
          <w:gallery w:val="placeholder"/>
        </w:category>
        <w:types>
          <w:type w:val="bbPlcHdr"/>
        </w:types>
        <w:behaviors>
          <w:behavior w:val="content"/>
        </w:behaviors>
        <w:guid w:val="{5FE4F17E-0EFE-4FD5-9685-FA065992F31B}"/>
      </w:docPartPr>
      <w:docPartBody>
        <w:p w:rsidR="00D366D7" w:rsidRDefault="00A05D3A" w:rsidP="00A05D3A">
          <w:pPr>
            <w:pStyle w:val="8394825F874C4FF1B86FC577E157423A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7F5C5EE6C37C4E4EA3A5B6255C25A41D"/>
        <w:category>
          <w:name w:val="Algemeen"/>
          <w:gallery w:val="placeholder"/>
        </w:category>
        <w:types>
          <w:type w:val="bbPlcHdr"/>
        </w:types>
        <w:behaviors>
          <w:behavior w:val="content"/>
        </w:behaviors>
        <w:guid w:val="{7BC4BC25-89A8-4476-898A-3A0F3EAFDF6E}"/>
      </w:docPartPr>
      <w:docPartBody>
        <w:p w:rsidR="00D366D7" w:rsidRDefault="00A05D3A" w:rsidP="00A05D3A">
          <w:pPr>
            <w:pStyle w:val="7F5C5EE6C37C4E4EA3A5B6255C25A41D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504232DAF98C47FAA254DDCBDC463724"/>
        <w:category>
          <w:name w:val="Algemeen"/>
          <w:gallery w:val="placeholder"/>
        </w:category>
        <w:types>
          <w:type w:val="bbPlcHdr"/>
        </w:types>
        <w:behaviors>
          <w:behavior w:val="content"/>
        </w:behaviors>
        <w:guid w:val="{EF8F6265-06EE-47C8-9AEB-EBFB6C8BF590}"/>
      </w:docPartPr>
      <w:docPartBody>
        <w:p w:rsidR="00D366D7" w:rsidRDefault="00A05D3A" w:rsidP="00A05D3A">
          <w:pPr>
            <w:pStyle w:val="504232DAF98C47FAA254DDCBDC463724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50193E21BF9B41028CBD18EA4B2F8C79"/>
        <w:category>
          <w:name w:val="Algemeen"/>
          <w:gallery w:val="placeholder"/>
        </w:category>
        <w:types>
          <w:type w:val="bbPlcHdr"/>
        </w:types>
        <w:behaviors>
          <w:behavior w:val="content"/>
        </w:behaviors>
        <w:guid w:val="{26350721-7FE7-4785-B05E-A4BC865B3E50}"/>
      </w:docPartPr>
      <w:docPartBody>
        <w:p w:rsidR="00D366D7" w:rsidRDefault="00A05D3A" w:rsidP="00A05D3A">
          <w:pPr>
            <w:pStyle w:val="50193E21BF9B41028CBD18EA4B2F8C79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8E69C4C45BD54EDF97914A4A93D8DA78"/>
        <w:category>
          <w:name w:val="Algemeen"/>
          <w:gallery w:val="placeholder"/>
        </w:category>
        <w:types>
          <w:type w:val="bbPlcHdr"/>
        </w:types>
        <w:behaviors>
          <w:behavior w:val="content"/>
        </w:behaviors>
        <w:guid w:val="{714CAB5D-3A6F-4582-AF57-D4AC04DA1419}"/>
      </w:docPartPr>
      <w:docPartBody>
        <w:p w:rsidR="00D366D7" w:rsidRDefault="00A05D3A" w:rsidP="00A05D3A">
          <w:pPr>
            <w:pStyle w:val="8E69C4C45BD54EDF97914A4A93D8DA78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10EE68FA2BF34052AB8E7E62534BCB01"/>
        <w:category>
          <w:name w:val="Algemeen"/>
          <w:gallery w:val="placeholder"/>
        </w:category>
        <w:types>
          <w:type w:val="bbPlcHdr"/>
        </w:types>
        <w:behaviors>
          <w:behavior w:val="content"/>
        </w:behaviors>
        <w:guid w:val="{E0D875F7-F247-41AF-B566-19F1EF329376}"/>
      </w:docPartPr>
      <w:docPartBody>
        <w:p w:rsidR="00D366D7" w:rsidRDefault="00A05D3A" w:rsidP="00A05D3A">
          <w:pPr>
            <w:pStyle w:val="10EE68FA2BF34052AB8E7E62534BCB01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B156E61140BB4FD3A8FAE87DC49B9940"/>
        <w:category>
          <w:name w:val="Algemeen"/>
          <w:gallery w:val="placeholder"/>
        </w:category>
        <w:types>
          <w:type w:val="bbPlcHdr"/>
        </w:types>
        <w:behaviors>
          <w:behavior w:val="content"/>
        </w:behaviors>
        <w:guid w:val="{AF02CDE4-6D18-4273-A0E5-524092123F9D}"/>
      </w:docPartPr>
      <w:docPartBody>
        <w:p w:rsidR="00D366D7" w:rsidRDefault="00A05D3A" w:rsidP="00A05D3A">
          <w:pPr>
            <w:pStyle w:val="B156E61140BB4FD3A8FAE87DC49B9940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B816EBF2B2534407AA45CF21A6BADAD4"/>
        <w:category>
          <w:name w:val="Algemeen"/>
          <w:gallery w:val="placeholder"/>
        </w:category>
        <w:types>
          <w:type w:val="bbPlcHdr"/>
        </w:types>
        <w:behaviors>
          <w:behavior w:val="content"/>
        </w:behaviors>
        <w:guid w:val="{CE1C654E-711A-45CB-929D-9936E7FFD6C3}"/>
      </w:docPartPr>
      <w:docPartBody>
        <w:p w:rsidR="00D366D7" w:rsidRDefault="00A05D3A" w:rsidP="00A05D3A">
          <w:pPr>
            <w:pStyle w:val="B816EBF2B2534407AA45CF21A6BADAD4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42605C55F20942909F3BE85AEF698038"/>
        <w:category>
          <w:name w:val="Algemeen"/>
          <w:gallery w:val="placeholder"/>
        </w:category>
        <w:types>
          <w:type w:val="bbPlcHdr"/>
        </w:types>
        <w:behaviors>
          <w:behavior w:val="content"/>
        </w:behaviors>
        <w:guid w:val="{02679939-28BF-4F7C-8263-77FC429B7E3B}"/>
      </w:docPartPr>
      <w:docPartBody>
        <w:p w:rsidR="00D366D7" w:rsidRDefault="003321EB" w:rsidP="003321EB">
          <w:pPr>
            <w:pStyle w:val="42605C55F20942909F3BE85AEF698038"/>
          </w:pPr>
          <w:r w:rsidRPr="00876CEE">
            <w:rPr>
              <w:rStyle w:val="Tekstvantijdelijkeaanduiding"/>
              <w:shd w:val="clear" w:color="auto" w:fill="A8D08D" w:themeFill="accent6" w:themeFillTint="99"/>
            </w:rPr>
            <w:t>Klik of tik om tekst in te voeren.</w:t>
          </w:r>
        </w:p>
      </w:docPartBody>
    </w:docPart>
    <w:docPart>
      <w:docPartPr>
        <w:name w:val="8C7F6AFC4B154948809F509F040547DE"/>
        <w:category>
          <w:name w:val="Algemeen"/>
          <w:gallery w:val="placeholder"/>
        </w:category>
        <w:types>
          <w:type w:val="bbPlcHdr"/>
        </w:types>
        <w:behaviors>
          <w:behavior w:val="content"/>
        </w:behaviors>
        <w:guid w:val="{02209B21-1318-45A9-8D9B-ADF463A51DBD}"/>
      </w:docPartPr>
      <w:docPartBody>
        <w:p w:rsidR="00D366D7" w:rsidRDefault="003321EB" w:rsidP="003321EB">
          <w:pPr>
            <w:pStyle w:val="8C7F6AFC4B154948809F509F040547DE"/>
          </w:pPr>
          <w:r w:rsidRPr="00876CEE">
            <w:rPr>
              <w:rStyle w:val="Tekstvantijdelijkeaanduiding"/>
              <w:shd w:val="clear" w:color="auto" w:fill="A8D08D" w:themeFill="accent6" w:themeFillTint="99"/>
            </w:rPr>
            <w:t>Klik of tik om tekst in te voeren.</w:t>
          </w:r>
        </w:p>
      </w:docPartBody>
    </w:docPart>
    <w:docPart>
      <w:docPartPr>
        <w:name w:val="7500AFE1FE384B2C85308D71C4C27AD4"/>
        <w:category>
          <w:name w:val="Algemeen"/>
          <w:gallery w:val="placeholder"/>
        </w:category>
        <w:types>
          <w:type w:val="bbPlcHdr"/>
        </w:types>
        <w:behaviors>
          <w:behavior w:val="content"/>
        </w:behaviors>
        <w:guid w:val="{F2EB80ED-1CC6-4109-BCD5-DB578630E5B7}"/>
      </w:docPartPr>
      <w:docPartBody>
        <w:p w:rsidR="00D366D7" w:rsidRDefault="003321EB" w:rsidP="003321EB">
          <w:pPr>
            <w:pStyle w:val="7500AFE1FE384B2C85308D71C4C27AD4"/>
          </w:pPr>
          <w:r w:rsidRPr="00876CEE">
            <w:rPr>
              <w:rStyle w:val="Tekstvantijdelijkeaanduiding"/>
              <w:shd w:val="clear" w:color="auto" w:fill="A8D08D" w:themeFill="accent6" w:themeFillTint="99"/>
            </w:rPr>
            <w:t>Klik of tik om tekst in te voeren.</w:t>
          </w:r>
        </w:p>
      </w:docPartBody>
    </w:docPart>
    <w:docPart>
      <w:docPartPr>
        <w:name w:val="68B2AEC277F143948CB30011E523191F"/>
        <w:category>
          <w:name w:val="Algemeen"/>
          <w:gallery w:val="placeholder"/>
        </w:category>
        <w:types>
          <w:type w:val="bbPlcHdr"/>
        </w:types>
        <w:behaviors>
          <w:behavior w:val="content"/>
        </w:behaviors>
        <w:guid w:val="{C0E2ACE7-A4D6-4681-A994-E8C030AA561C}"/>
      </w:docPartPr>
      <w:docPartBody>
        <w:p w:rsidR="00D366D7" w:rsidRDefault="003321EB" w:rsidP="003321EB">
          <w:pPr>
            <w:pStyle w:val="68B2AEC277F143948CB30011E523191F"/>
          </w:pPr>
          <w:r w:rsidRPr="00876CEE">
            <w:rPr>
              <w:rStyle w:val="Tekstvantijdelijkeaanduiding"/>
              <w:shd w:val="clear" w:color="auto" w:fill="A8D08D" w:themeFill="accent6" w:themeFillTint="99"/>
            </w:rPr>
            <w:t>Klik of tik om tekst in te voeren.</w:t>
          </w:r>
        </w:p>
      </w:docPartBody>
    </w:docPart>
    <w:docPart>
      <w:docPartPr>
        <w:name w:val="BCEE2C49B8AF4C40A6EB3F194C5E2369"/>
        <w:category>
          <w:name w:val="Algemeen"/>
          <w:gallery w:val="placeholder"/>
        </w:category>
        <w:types>
          <w:type w:val="bbPlcHdr"/>
        </w:types>
        <w:behaviors>
          <w:behavior w:val="content"/>
        </w:behaviors>
        <w:guid w:val="{4AE7F1E2-BEFC-4061-87D6-5954E7CF915E}"/>
      </w:docPartPr>
      <w:docPartBody>
        <w:p w:rsidR="00D366D7" w:rsidRDefault="003321EB" w:rsidP="003321EB">
          <w:pPr>
            <w:pStyle w:val="BCEE2C49B8AF4C40A6EB3F194C5E2369"/>
          </w:pPr>
          <w:r w:rsidRPr="00876CEE">
            <w:rPr>
              <w:rStyle w:val="Tekstvantijdelijkeaanduiding"/>
              <w:shd w:val="clear" w:color="auto" w:fill="A8D08D" w:themeFill="accent6" w:themeFillTint="99"/>
            </w:rPr>
            <w:t>Klik of tik om tekst in te voeren.</w:t>
          </w:r>
        </w:p>
      </w:docPartBody>
    </w:docPart>
    <w:docPart>
      <w:docPartPr>
        <w:name w:val="DF532865A4EB42FBAD287C24FEBAAE45"/>
        <w:category>
          <w:name w:val="Algemeen"/>
          <w:gallery w:val="placeholder"/>
        </w:category>
        <w:types>
          <w:type w:val="bbPlcHdr"/>
        </w:types>
        <w:behaviors>
          <w:behavior w:val="content"/>
        </w:behaviors>
        <w:guid w:val="{0817A4C9-5496-4128-A90B-1F9703A4242C}"/>
      </w:docPartPr>
      <w:docPartBody>
        <w:p w:rsidR="00D366D7" w:rsidRDefault="00A05D3A" w:rsidP="00A05D3A">
          <w:pPr>
            <w:pStyle w:val="DF532865A4EB42FBAD287C24FEBAAE45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74A8ECAE0C6E4E4491E819E53B0BEBD6"/>
        <w:category>
          <w:name w:val="Algemeen"/>
          <w:gallery w:val="placeholder"/>
        </w:category>
        <w:types>
          <w:type w:val="bbPlcHdr"/>
        </w:types>
        <w:behaviors>
          <w:behavior w:val="content"/>
        </w:behaviors>
        <w:guid w:val="{EF98A71B-9CD7-4CAB-BDDF-91AA930E7F08}"/>
      </w:docPartPr>
      <w:docPartBody>
        <w:p w:rsidR="00D366D7" w:rsidRDefault="00A05D3A" w:rsidP="00A05D3A">
          <w:pPr>
            <w:pStyle w:val="74A8ECAE0C6E4E4491E819E53B0BEBD6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61E87D2D6B7346C485EB5CA427D31F42"/>
        <w:category>
          <w:name w:val="Algemeen"/>
          <w:gallery w:val="placeholder"/>
        </w:category>
        <w:types>
          <w:type w:val="bbPlcHdr"/>
        </w:types>
        <w:behaviors>
          <w:behavior w:val="content"/>
        </w:behaviors>
        <w:guid w:val="{378EBC15-8B06-4934-908E-255E58FD3EAE}"/>
      </w:docPartPr>
      <w:docPartBody>
        <w:p w:rsidR="00D366D7" w:rsidRDefault="00A05D3A" w:rsidP="00A05D3A">
          <w:pPr>
            <w:pStyle w:val="61E87D2D6B7346C485EB5CA427D31F421"/>
          </w:pPr>
          <w:r w:rsidRPr="00366469">
            <w:rPr>
              <w:rStyle w:val="Tekstvantijdelijkeaanduiding"/>
              <w:rFonts w:ascii="Calibri" w:hAnsi="Calibri" w:cs="Calibri"/>
              <w:shd w:val="clear" w:color="auto" w:fill="A8D08D" w:themeFill="accent6" w:themeFillTint="99"/>
            </w:rPr>
            <w:t>Klik of tik om een datum in te voeren.</w:t>
          </w:r>
        </w:p>
      </w:docPartBody>
    </w:docPart>
    <w:docPart>
      <w:docPartPr>
        <w:name w:val="6A6DFC3801AE4633AB5643950F513D44"/>
        <w:category>
          <w:name w:val="Algemeen"/>
          <w:gallery w:val="placeholder"/>
        </w:category>
        <w:types>
          <w:type w:val="bbPlcHdr"/>
        </w:types>
        <w:behaviors>
          <w:behavior w:val="content"/>
        </w:behaviors>
        <w:guid w:val="{CA403215-128F-4090-9C07-F657D1CEC974}"/>
      </w:docPartPr>
      <w:docPartBody>
        <w:p w:rsidR="00D366D7" w:rsidRDefault="00A05D3A" w:rsidP="00A05D3A">
          <w:pPr>
            <w:pStyle w:val="6A6DFC3801AE4633AB5643950F513D441"/>
          </w:pPr>
          <w:r w:rsidRPr="00876CEE">
            <w:rPr>
              <w:rStyle w:val="Tekstvantijdelijkeaanduiding"/>
              <w:shd w:val="clear" w:color="auto" w:fill="A8D08D" w:themeFill="accent6" w:themeFillTint="99"/>
            </w:rPr>
            <w:t>Kies een item.</w:t>
          </w:r>
        </w:p>
      </w:docPartBody>
    </w:docPart>
    <w:docPart>
      <w:docPartPr>
        <w:name w:val="625A5B1833124A4481A673767A6C20D3"/>
        <w:category>
          <w:name w:val="Algemeen"/>
          <w:gallery w:val="placeholder"/>
        </w:category>
        <w:types>
          <w:type w:val="bbPlcHdr"/>
        </w:types>
        <w:behaviors>
          <w:behavior w:val="content"/>
        </w:behaviors>
        <w:guid w:val="{1F84E90E-C78F-411B-93BC-1A77E834D4EB}"/>
      </w:docPartPr>
      <w:docPartBody>
        <w:p w:rsidR="00D366D7" w:rsidRDefault="00A05D3A" w:rsidP="00A05D3A">
          <w:pPr>
            <w:pStyle w:val="625A5B1833124A4481A673767A6C20D3"/>
          </w:pPr>
          <w:r w:rsidRPr="00876CEE">
            <w:rPr>
              <w:rStyle w:val="Tekstvantijdelijkeaanduiding"/>
              <w:shd w:val="clear" w:color="auto" w:fill="A8D08D" w:themeFill="accent6" w:themeFillTint="99"/>
            </w:rPr>
            <w:t>Kies een item.</w:t>
          </w:r>
        </w:p>
      </w:docPartBody>
    </w:docPart>
    <w:docPart>
      <w:docPartPr>
        <w:name w:val="9E4A0414C3DA49BD9D94C56217E3C49D"/>
        <w:category>
          <w:name w:val="Algemeen"/>
          <w:gallery w:val="placeholder"/>
        </w:category>
        <w:types>
          <w:type w:val="bbPlcHdr"/>
        </w:types>
        <w:behaviors>
          <w:behavior w:val="content"/>
        </w:behaviors>
        <w:guid w:val="{7E9C3741-1E3C-486E-BE38-0607C2BFEB67}"/>
      </w:docPartPr>
      <w:docPartBody>
        <w:p w:rsidR="00D366D7" w:rsidRDefault="00A05D3A" w:rsidP="00A05D3A">
          <w:pPr>
            <w:pStyle w:val="9E4A0414C3DA49BD9D94C56217E3C49D"/>
          </w:pPr>
          <w:r w:rsidRPr="00876CEE">
            <w:rPr>
              <w:rStyle w:val="Tekstvantijdelijkeaanduiding"/>
              <w:shd w:val="clear" w:color="auto" w:fill="A8D08D" w:themeFill="accent6" w:themeFillTint="99"/>
            </w:rPr>
            <w:t>Kies een item.</w:t>
          </w:r>
        </w:p>
      </w:docPartBody>
    </w:docPart>
    <w:docPart>
      <w:docPartPr>
        <w:name w:val="518D7CD0B5714BEB81FA873D6164360E"/>
        <w:category>
          <w:name w:val="Algemeen"/>
          <w:gallery w:val="placeholder"/>
        </w:category>
        <w:types>
          <w:type w:val="bbPlcHdr"/>
        </w:types>
        <w:behaviors>
          <w:behavior w:val="content"/>
        </w:behaviors>
        <w:guid w:val="{582FFBBB-1B2A-4C05-9D1D-FE1F01D5BE30}"/>
      </w:docPartPr>
      <w:docPartBody>
        <w:p w:rsidR="00D366D7" w:rsidRDefault="00A05D3A" w:rsidP="00A05D3A">
          <w:pPr>
            <w:pStyle w:val="518D7CD0B5714BEB81FA873D6164360E"/>
          </w:pPr>
          <w:r w:rsidRPr="00876CEE">
            <w:rPr>
              <w:rStyle w:val="Tekstvantijdelijkeaanduiding"/>
              <w:shd w:val="clear" w:color="auto" w:fill="A8D08D" w:themeFill="accent6" w:themeFillTint="99"/>
            </w:rPr>
            <w:t>Kies een item.</w:t>
          </w:r>
        </w:p>
      </w:docPartBody>
    </w:docPart>
    <w:docPart>
      <w:docPartPr>
        <w:name w:val="93A356B3AA724A73804CF2A152AA7834"/>
        <w:category>
          <w:name w:val="Algemeen"/>
          <w:gallery w:val="placeholder"/>
        </w:category>
        <w:types>
          <w:type w:val="bbPlcHdr"/>
        </w:types>
        <w:behaviors>
          <w:behavior w:val="content"/>
        </w:behaviors>
        <w:guid w:val="{3A1B201D-AF32-4000-8D94-B2E711956E2C}"/>
      </w:docPartPr>
      <w:docPartBody>
        <w:p w:rsidR="00D366D7" w:rsidRDefault="00A05D3A" w:rsidP="00A05D3A">
          <w:pPr>
            <w:pStyle w:val="93A356B3AA724A73804CF2A152AA7834"/>
          </w:pPr>
          <w:r w:rsidRPr="00876CEE">
            <w:rPr>
              <w:rStyle w:val="Tekstvantijdelijkeaanduiding"/>
              <w:shd w:val="clear" w:color="auto" w:fill="A8D08D" w:themeFill="accent6" w:themeFillTint="99"/>
            </w:rPr>
            <w:t>Kies een item.</w:t>
          </w:r>
        </w:p>
      </w:docPartBody>
    </w:docPart>
    <w:docPart>
      <w:docPartPr>
        <w:name w:val="42B671B0B1FE44E2A2803C8C5B81C10D"/>
        <w:category>
          <w:name w:val="Algemeen"/>
          <w:gallery w:val="placeholder"/>
        </w:category>
        <w:types>
          <w:type w:val="bbPlcHdr"/>
        </w:types>
        <w:behaviors>
          <w:behavior w:val="content"/>
        </w:behaviors>
        <w:guid w:val="{88BCF303-291A-45D5-AA25-EA8BC26D9976}"/>
      </w:docPartPr>
      <w:docPartBody>
        <w:p w:rsidR="00D366D7" w:rsidRDefault="00A05D3A" w:rsidP="00A05D3A">
          <w:pPr>
            <w:pStyle w:val="42B671B0B1FE44E2A2803C8C5B81C10D"/>
          </w:pPr>
          <w:r w:rsidRPr="00876CEE">
            <w:rPr>
              <w:rStyle w:val="Tekstvantijdelijkeaanduiding"/>
              <w:shd w:val="clear" w:color="auto" w:fill="A8D08D" w:themeFill="accent6" w:themeFillTint="99"/>
            </w:rPr>
            <w:t>Kies een item.</w:t>
          </w:r>
        </w:p>
      </w:docPartBody>
    </w:docPart>
    <w:docPart>
      <w:docPartPr>
        <w:name w:val="B168F4A8DA6145FC9B2724B57D266578"/>
        <w:category>
          <w:name w:val="Algemeen"/>
          <w:gallery w:val="placeholder"/>
        </w:category>
        <w:types>
          <w:type w:val="bbPlcHdr"/>
        </w:types>
        <w:behaviors>
          <w:behavior w:val="content"/>
        </w:behaviors>
        <w:guid w:val="{5D06A9B7-0CB2-4C62-BEFF-D983FBD85F35}"/>
      </w:docPartPr>
      <w:docPartBody>
        <w:p w:rsidR="00D366D7" w:rsidRDefault="00A05D3A" w:rsidP="00A05D3A">
          <w:pPr>
            <w:pStyle w:val="B168F4A8DA6145FC9B2724B57D266578"/>
          </w:pPr>
          <w:r w:rsidRPr="00876CEE">
            <w:rPr>
              <w:rStyle w:val="Tekstvantijdelijkeaanduiding"/>
              <w:shd w:val="clear" w:color="auto" w:fill="A8D08D" w:themeFill="accent6" w:themeFillTint="99"/>
            </w:rPr>
            <w:t>Kies een item.</w:t>
          </w:r>
        </w:p>
      </w:docPartBody>
    </w:docPart>
    <w:docPart>
      <w:docPartPr>
        <w:name w:val="19E9D5319EB040CBA06C504AB540C5D3"/>
        <w:category>
          <w:name w:val="Algemeen"/>
          <w:gallery w:val="placeholder"/>
        </w:category>
        <w:types>
          <w:type w:val="bbPlcHdr"/>
        </w:types>
        <w:behaviors>
          <w:behavior w:val="content"/>
        </w:behaviors>
        <w:guid w:val="{93471A25-ECBA-4F01-9FC3-406288A842D8}"/>
      </w:docPartPr>
      <w:docPartBody>
        <w:p w:rsidR="00D366D7" w:rsidRDefault="00A05D3A" w:rsidP="00A05D3A">
          <w:pPr>
            <w:pStyle w:val="19E9D5319EB040CBA06C504AB540C5D3"/>
          </w:pPr>
          <w:r w:rsidRPr="00876CEE">
            <w:rPr>
              <w:rStyle w:val="Tekstvantijdelijkeaanduiding"/>
              <w:shd w:val="clear" w:color="auto" w:fill="A8D08D" w:themeFill="accent6" w:themeFillTint="99"/>
            </w:rPr>
            <w:t>Kies een item.</w:t>
          </w:r>
        </w:p>
      </w:docPartBody>
    </w:docPart>
    <w:docPart>
      <w:docPartPr>
        <w:name w:val="88B9F460867B4114B13CFDEBDF18742D"/>
        <w:category>
          <w:name w:val="Algemeen"/>
          <w:gallery w:val="placeholder"/>
        </w:category>
        <w:types>
          <w:type w:val="bbPlcHdr"/>
        </w:types>
        <w:behaviors>
          <w:behavior w:val="content"/>
        </w:behaviors>
        <w:guid w:val="{868D019E-3577-49C6-A488-F5071169A15C}"/>
      </w:docPartPr>
      <w:docPartBody>
        <w:p w:rsidR="00D366D7" w:rsidRDefault="00A05D3A" w:rsidP="00A05D3A">
          <w:pPr>
            <w:pStyle w:val="88B9F460867B4114B13CFDEBDF18742D"/>
          </w:pPr>
          <w:r w:rsidRPr="00876CEE">
            <w:rPr>
              <w:rStyle w:val="Tekstvantijdelijkeaanduiding"/>
              <w:shd w:val="clear" w:color="auto" w:fill="A8D08D" w:themeFill="accent6" w:themeFillTint="99"/>
            </w:rPr>
            <w:t>Kies een item.</w:t>
          </w:r>
        </w:p>
      </w:docPartBody>
    </w:docPart>
    <w:docPart>
      <w:docPartPr>
        <w:name w:val="AF934ED95D46413B83D060D1D54C4CCE"/>
        <w:category>
          <w:name w:val="Algemeen"/>
          <w:gallery w:val="placeholder"/>
        </w:category>
        <w:types>
          <w:type w:val="bbPlcHdr"/>
        </w:types>
        <w:behaviors>
          <w:behavior w:val="content"/>
        </w:behaviors>
        <w:guid w:val="{9EB8570C-2875-4981-ABA0-4703350894B9}"/>
      </w:docPartPr>
      <w:docPartBody>
        <w:p w:rsidR="00D366D7" w:rsidRDefault="00A05D3A" w:rsidP="00A05D3A">
          <w:pPr>
            <w:pStyle w:val="AF934ED95D46413B83D060D1D54C4CCE"/>
          </w:pPr>
          <w:r w:rsidRPr="00876CEE">
            <w:rPr>
              <w:rStyle w:val="Tekstvantijdelijkeaanduiding"/>
              <w:shd w:val="clear" w:color="auto" w:fill="A8D08D" w:themeFill="accent6" w:themeFillTint="99"/>
            </w:rPr>
            <w:t>Kies een item.</w:t>
          </w:r>
        </w:p>
      </w:docPartBody>
    </w:docPart>
    <w:docPart>
      <w:docPartPr>
        <w:name w:val="0F6DA7031A564D46BDD47B23B7F44BAD"/>
        <w:category>
          <w:name w:val="Algemeen"/>
          <w:gallery w:val="placeholder"/>
        </w:category>
        <w:types>
          <w:type w:val="bbPlcHdr"/>
        </w:types>
        <w:behaviors>
          <w:behavior w:val="content"/>
        </w:behaviors>
        <w:guid w:val="{8E30EEDD-1B04-45BF-A4B7-7BC27845E3CE}"/>
      </w:docPartPr>
      <w:docPartBody>
        <w:p w:rsidR="00D366D7" w:rsidRDefault="00A05D3A" w:rsidP="00A05D3A">
          <w:pPr>
            <w:pStyle w:val="0F6DA7031A564D46BDD47B23B7F44BAD"/>
          </w:pPr>
          <w:r w:rsidRPr="00876CEE">
            <w:rPr>
              <w:rStyle w:val="Tekstvantijdelijkeaanduiding"/>
              <w:shd w:val="clear" w:color="auto" w:fill="A8D08D" w:themeFill="accent6" w:themeFillTint="99"/>
            </w:rPr>
            <w:t>Kies een item.</w:t>
          </w:r>
        </w:p>
      </w:docPartBody>
    </w:docPart>
    <w:docPart>
      <w:docPartPr>
        <w:name w:val="8490F688B5CF4E0E8D9984B66CFBF744"/>
        <w:category>
          <w:name w:val="Algemeen"/>
          <w:gallery w:val="placeholder"/>
        </w:category>
        <w:types>
          <w:type w:val="bbPlcHdr"/>
        </w:types>
        <w:behaviors>
          <w:behavior w:val="content"/>
        </w:behaviors>
        <w:guid w:val="{8A6396C0-5146-4701-8672-440CC17060FC}"/>
      </w:docPartPr>
      <w:docPartBody>
        <w:p w:rsidR="00D366D7" w:rsidRDefault="00A05D3A" w:rsidP="00A05D3A">
          <w:pPr>
            <w:pStyle w:val="8490F688B5CF4E0E8D9984B66CFBF744"/>
          </w:pPr>
          <w:r w:rsidRPr="00A95EF8">
            <w:rPr>
              <w:rStyle w:val="Tekstvantijdelijkeaanduiding"/>
              <w:shd w:val="clear" w:color="auto" w:fill="A8D08D" w:themeFill="accent6" w:themeFillTint="99"/>
            </w:rPr>
            <w:t>Kies een item.</w:t>
          </w:r>
        </w:p>
      </w:docPartBody>
    </w:docPart>
    <w:docPart>
      <w:docPartPr>
        <w:name w:val="F2C11236EF884E1E83C301B469C1ACCB"/>
        <w:category>
          <w:name w:val="Algemeen"/>
          <w:gallery w:val="placeholder"/>
        </w:category>
        <w:types>
          <w:type w:val="bbPlcHdr"/>
        </w:types>
        <w:behaviors>
          <w:behavior w:val="content"/>
        </w:behaviors>
        <w:guid w:val="{310CC428-0DA9-4D29-847F-37A3DAFD17FB}"/>
      </w:docPartPr>
      <w:docPartBody>
        <w:p w:rsidR="00D366D7" w:rsidRDefault="00A05D3A" w:rsidP="00A05D3A">
          <w:pPr>
            <w:pStyle w:val="F2C11236EF884E1E83C301B469C1ACCB"/>
          </w:pPr>
          <w:r w:rsidRPr="00876CEE">
            <w:rPr>
              <w:rStyle w:val="Tekstvantijdelijkeaanduiding"/>
              <w:shd w:val="clear" w:color="auto" w:fill="A8D08D" w:themeFill="accent6" w:themeFillTint="99"/>
            </w:rPr>
            <w:t>Klik of tik om tekst in te voeren.</w:t>
          </w:r>
        </w:p>
      </w:docPartBody>
    </w:docPart>
    <w:docPart>
      <w:docPartPr>
        <w:name w:val="37C325E0614C4128BF180A492DB87A43"/>
        <w:category>
          <w:name w:val="Algemeen"/>
          <w:gallery w:val="placeholder"/>
        </w:category>
        <w:types>
          <w:type w:val="bbPlcHdr"/>
        </w:types>
        <w:behaviors>
          <w:behavior w:val="content"/>
        </w:behaviors>
        <w:guid w:val="{BED8AFA3-9B46-4D7F-9338-AD0E64048F5A}"/>
      </w:docPartPr>
      <w:docPartBody>
        <w:p w:rsidR="00D366D7" w:rsidRDefault="00A05D3A" w:rsidP="00A05D3A">
          <w:pPr>
            <w:pStyle w:val="37C325E0614C4128BF180A492DB87A43"/>
          </w:pPr>
          <w:r w:rsidRPr="00876CEE">
            <w:rPr>
              <w:rStyle w:val="Tekstvantijdelijkeaanduiding"/>
              <w:shd w:val="clear" w:color="auto" w:fill="A8D08D" w:themeFill="accent6" w:themeFillTint="99"/>
            </w:rPr>
            <w:t>Klik of tik om tekst in te voeren.</w:t>
          </w:r>
        </w:p>
      </w:docPartBody>
    </w:docPart>
    <w:docPart>
      <w:docPartPr>
        <w:name w:val="DDFA196B3BCD41F3B9B060830D33F8AC"/>
        <w:category>
          <w:name w:val="Algemeen"/>
          <w:gallery w:val="placeholder"/>
        </w:category>
        <w:types>
          <w:type w:val="bbPlcHdr"/>
        </w:types>
        <w:behaviors>
          <w:behavior w:val="content"/>
        </w:behaviors>
        <w:guid w:val="{639B2B30-DA80-43FB-8589-33DE4EA6A22A}"/>
      </w:docPartPr>
      <w:docPartBody>
        <w:p w:rsidR="00D366D7" w:rsidRDefault="00A05D3A" w:rsidP="00A05D3A">
          <w:pPr>
            <w:pStyle w:val="DDFA196B3BCD41F3B9B060830D33F8AC"/>
          </w:pPr>
          <w:r w:rsidRPr="00876CEE">
            <w:rPr>
              <w:rStyle w:val="Tekstvantijdelijkeaanduiding"/>
              <w:shd w:val="clear" w:color="auto" w:fill="A8D08D" w:themeFill="accent6" w:themeFillTint="99"/>
            </w:rPr>
            <w:t>Klik of tik om tekst in te voeren.</w:t>
          </w:r>
        </w:p>
      </w:docPartBody>
    </w:docPart>
    <w:docPart>
      <w:docPartPr>
        <w:name w:val="C4E550CA5FE14AD2BB87A50DDB24E386"/>
        <w:category>
          <w:name w:val="Algemeen"/>
          <w:gallery w:val="placeholder"/>
        </w:category>
        <w:types>
          <w:type w:val="bbPlcHdr"/>
        </w:types>
        <w:behaviors>
          <w:behavior w:val="content"/>
        </w:behaviors>
        <w:guid w:val="{46BAD36E-FCCC-4847-8140-70586ACE6210}"/>
      </w:docPartPr>
      <w:docPartBody>
        <w:p w:rsidR="00D366D7" w:rsidRDefault="00A05D3A" w:rsidP="00A05D3A">
          <w:pPr>
            <w:pStyle w:val="C4E550CA5FE14AD2BB87A50DDB24E386"/>
          </w:pPr>
          <w:r w:rsidRPr="00876CEE">
            <w:rPr>
              <w:rStyle w:val="Tekstvantijdelijkeaanduiding"/>
              <w:shd w:val="clear" w:color="auto" w:fill="A8D08D" w:themeFill="accent6" w:themeFillTint="99"/>
            </w:rPr>
            <w:t>Klik of tik om tekst in te voeren.</w:t>
          </w:r>
        </w:p>
      </w:docPartBody>
    </w:docPart>
    <w:docPart>
      <w:docPartPr>
        <w:name w:val="1C6DA624029143F3AE77997CD685BA7C"/>
        <w:category>
          <w:name w:val="Algemeen"/>
          <w:gallery w:val="placeholder"/>
        </w:category>
        <w:types>
          <w:type w:val="bbPlcHdr"/>
        </w:types>
        <w:behaviors>
          <w:behavior w:val="content"/>
        </w:behaviors>
        <w:guid w:val="{833B9F16-C15F-498E-8A88-6B7FE3537551}"/>
      </w:docPartPr>
      <w:docPartBody>
        <w:p w:rsidR="00D366D7" w:rsidRDefault="00A05D3A" w:rsidP="00A05D3A">
          <w:pPr>
            <w:pStyle w:val="1C6DA624029143F3AE77997CD685BA7C"/>
          </w:pPr>
          <w:r w:rsidRPr="00876CEE">
            <w:rPr>
              <w:rStyle w:val="Tekstvantijdelijkeaanduiding"/>
              <w:shd w:val="clear" w:color="auto" w:fill="A8D08D" w:themeFill="accent6" w:themeFillTint="99"/>
            </w:rPr>
            <w:t>Klik of tik om tekst in te voeren.</w:t>
          </w:r>
        </w:p>
      </w:docPartBody>
    </w:docPart>
    <w:docPart>
      <w:docPartPr>
        <w:name w:val="3AE85616A60442EABABAF2A6761A5D75"/>
        <w:category>
          <w:name w:val="Algemeen"/>
          <w:gallery w:val="placeholder"/>
        </w:category>
        <w:types>
          <w:type w:val="bbPlcHdr"/>
        </w:types>
        <w:behaviors>
          <w:behavior w:val="content"/>
        </w:behaviors>
        <w:guid w:val="{114EF015-24FD-44DA-92AB-8C72E25896ED}"/>
      </w:docPartPr>
      <w:docPartBody>
        <w:p w:rsidR="00D366D7" w:rsidRDefault="00A05D3A" w:rsidP="00A05D3A">
          <w:pPr>
            <w:pStyle w:val="3AE85616A60442EABABAF2A6761A5D75"/>
          </w:pPr>
          <w:r w:rsidRPr="00876CEE">
            <w:rPr>
              <w:rStyle w:val="Tekstvantijdelijkeaanduiding"/>
              <w:shd w:val="clear" w:color="auto" w:fill="A8D08D" w:themeFill="accent6" w:themeFillTint="99"/>
            </w:rPr>
            <w:t>Klik of tik om tekst in te voeren.</w:t>
          </w:r>
        </w:p>
      </w:docPartBody>
    </w:docPart>
    <w:docPart>
      <w:docPartPr>
        <w:name w:val="51BD23331782464190C437A8984533EA"/>
        <w:category>
          <w:name w:val="Algemeen"/>
          <w:gallery w:val="placeholder"/>
        </w:category>
        <w:types>
          <w:type w:val="bbPlcHdr"/>
        </w:types>
        <w:behaviors>
          <w:behavior w:val="content"/>
        </w:behaviors>
        <w:guid w:val="{25EC3D0E-CCA4-4F39-B8D9-6251714DC696}"/>
      </w:docPartPr>
      <w:docPartBody>
        <w:p w:rsidR="00D366D7" w:rsidRDefault="00A05D3A" w:rsidP="00A05D3A">
          <w:pPr>
            <w:pStyle w:val="51BD23331782464190C437A8984533EA"/>
          </w:pPr>
          <w:r w:rsidRPr="00876CEE">
            <w:rPr>
              <w:rStyle w:val="Tekstvantijdelijkeaanduiding"/>
              <w:shd w:val="clear" w:color="auto" w:fill="A8D08D" w:themeFill="accent6" w:themeFillTint="99"/>
            </w:rPr>
            <w:t>Klik of tik om tekst in te voeren.</w:t>
          </w:r>
        </w:p>
      </w:docPartBody>
    </w:docPart>
    <w:docPart>
      <w:docPartPr>
        <w:name w:val="15CB4954A4724C8299D4501248AB05D1"/>
        <w:category>
          <w:name w:val="Algemeen"/>
          <w:gallery w:val="placeholder"/>
        </w:category>
        <w:types>
          <w:type w:val="bbPlcHdr"/>
        </w:types>
        <w:behaviors>
          <w:behavior w:val="content"/>
        </w:behaviors>
        <w:guid w:val="{F6B929A6-1F40-4813-9FF8-9CA071BD79C9}"/>
      </w:docPartPr>
      <w:docPartBody>
        <w:p w:rsidR="00B84133" w:rsidRDefault="00A05D3A" w:rsidP="00A05D3A">
          <w:pPr>
            <w:pStyle w:val="15CB4954A4724C8299D4501248AB05D1"/>
          </w:pPr>
          <w:r w:rsidRPr="00876CEE">
            <w:rPr>
              <w:rStyle w:val="Tekstvantijdelijkeaanduiding"/>
              <w:shd w:val="clear" w:color="auto" w:fill="A8D08D" w:themeFill="accent6" w:themeFillTint="99"/>
            </w:rPr>
            <w:t>Kies een item.</w:t>
          </w:r>
        </w:p>
      </w:docPartBody>
    </w:docPart>
    <w:docPart>
      <w:docPartPr>
        <w:name w:val="255DF48D07C741F3BBAF5CB65A9F022C"/>
        <w:category>
          <w:name w:val="Algemeen"/>
          <w:gallery w:val="placeholder"/>
        </w:category>
        <w:types>
          <w:type w:val="bbPlcHdr"/>
        </w:types>
        <w:behaviors>
          <w:behavior w:val="content"/>
        </w:behaviors>
        <w:guid w:val="{114033CB-EC5E-4A36-86D3-5FF01C3160FA}"/>
      </w:docPartPr>
      <w:docPartBody>
        <w:p w:rsidR="00F35A74" w:rsidRDefault="00A05D3A" w:rsidP="00A05D3A">
          <w:pPr>
            <w:pStyle w:val="255DF48D07C741F3BBAF5CB65A9F022C"/>
          </w:pPr>
          <w:r w:rsidRPr="00876CEE">
            <w:rPr>
              <w:rStyle w:val="Tekstvantijdelijkeaanduiding"/>
              <w:shd w:val="clear" w:color="auto" w:fill="A8D08D" w:themeFill="accent6" w:themeFillTint="99"/>
            </w:rPr>
            <w:t>Kies een item.</w:t>
          </w:r>
        </w:p>
      </w:docPartBody>
    </w:docPart>
    <w:docPart>
      <w:docPartPr>
        <w:name w:val="954EB422B0F34A89B42A183A7C3A2B0C"/>
        <w:category>
          <w:name w:val="Algemeen"/>
          <w:gallery w:val="placeholder"/>
        </w:category>
        <w:types>
          <w:type w:val="bbPlcHdr"/>
        </w:types>
        <w:behaviors>
          <w:behavior w:val="content"/>
        </w:behaviors>
        <w:guid w:val="{B80E3331-9EEF-4A50-B30F-80C21B1F7C96}"/>
      </w:docPartPr>
      <w:docPartBody>
        <w:p w:rsidR="00F35A74" w:rsidRDefault="00A05D3A" w:rsidP="00A05D3A">
          <w:pPr>
            <w:pStyle w:val="954EB422B0F34A89B42A183A7C3A2B0C"/>
          </w:pPr>
          <w:r w:rsidRPr="00554766">
            <w:rPr>
              <w:rStyle w:val="Tekstvantijdelijkeaanduiding"/>
              <w:color w:val="FF0000"/>
              <w:shd w:val="clear" w:color="auto" w:fill="A8D08D" w:themeFill="accent6" w:themeFillTint="99"/>
            </w:rPr>
            <w:t>Kies een item.</w:t>
          </w:r>
        </w:p>
      </w:docPartBody>
    </w:docPart>
    <w:docPart>
      <w:docPartPr>
        <w:name w:val="883FA1D6EA5B4318A7CF7C68F523D8F1"/>
        <w:category>
          <w:name w:val="Algemeen"/>
          <w:gallery w:val="placeholder"/>
        </w:category>
        <w:types>
          <w:type w:val="bbPlcHdr"/>
        </w:types>
        <w:behaviors>
          <w:behavior w:val="content"/>
        </w:behaviors>
        <w:guid w:val="{E784E103-47DF-4564-BFB0-AC6BA587A5EC}"/>
      </w:docPartPr>
      <w:docPartBody>
        <w:p w:rsidR="00F35A74" w:rsidRDefault="00A05D3A" w:rsidP="00A05D3A">
          <w:pPr>
            <w:pStyle w:val="883FA1D6EA5B4318A7CF7C68F523D8F11"/>
          </w:pPr>
          <w:r w:rsidRPr="00554766">
            <w:rPr>
              <w:rStyle w:val="Tekstvantijdelijkeaanduiding"/>
              <w:color w:val="FF0000"/>
              <w:shd w:val="clear" w:color="auto" w:fill="A8D08D" w:themeFill="accent6" w:themeFillTint="99"/>
            </w:rPr>
            <w:t>Kies een item.</w:t>
          </w:r>
        </w:p>
      </w:docPartBody>
    </w:docPart>
    <w:docPart>
      <w:docPartPr>
        <w:name w:val="2E53A3F597E54185BC3ED0A200077D67"/>
        <w:category>
          <w:name w:val="Algemeen"/>
          <w:gallery w:val="placeholder"/>
        </w:category>
        <w:types>
          <w:type w:val="bbPlcHdr"/>
        </w:types>
        <w:behaviors>
          <w:behavior w:val="content"/>
        </w:behaviors>
        <w:guid w:val="{6989BD7E-77C1-4A7D-A029-3E0FCA79DFC6}"/>
      </w:docPartPr>
      <w:docPartBody>
        <w:p w:rsidR="00F35A74" w:rsidRDefault="00A05D3A" w:rsidP="00A05D3A">
          <w:pPr>
            <w:pStyle w:val="2E53A3F597E54185BC3ED0A200077D671"/>
          </w:pPr>
          <w:r w:rsidRPr="00554766">
            <w:rPr>
              <w:rStyle w:val="Tekstvantijdelijkeaanduiding"/>
              <w:color w:val="FF0000"/>
              <w:shd w:val="clear" w:color="auto" w:fill="A8D08D" w:themeFill="accent6" w:themeFillTint="99"/>
            </w:rPr>
            <w:t>Kies een item.</w:t>
          </w:r>
        </w:p>
      </w:docPartBody>
    </w:docPart>
    <w:docPart>
      <w:docPartPr>
        <w:name w:val="D5573FCCA305488FAB4E94AA7AA369C3"/>
        <w:category>
          <w:name w:val="Algemeen"/>
          <w:gallery w:val="placeholder"/>
        </w:category>
        <w:types>
          <w:type w:val="bbPlcHdr"/>
        </w:types>
        <w:behaviors>
          <w:behavior w:val="content"/>
        </w:behaviors>
        <w:guid w:val="{42362BBB-663B-4D4F-98E0-A237AAD4769A}"/>
      </w:docPartPr>
      <w:docPartBody>
        <w:p w:rsidR="00F35A74" w:rsidRDefault="00A05D3A" w:rsidP="00A05D3A">
          <w:pPr>
            <w:pStyle w:val="D5573FCCA305488FAB4E94AA7AA369C3"/>
          </w:pPr>
          <w:r w:rsidRPr="00554766">
            <w:rPr>
              <w:rStyle w:val="Tekstvantijdelijkeaanduiding"/>
              <w:color w:val="FF0000"/>
              <w:shd w:val="clear" w:color="auto" w:fill="A8D08D" w:themeFill="accent6" w:themeFillTint="99"/>
            </w:rPr>
            <w:t>Kies een item.</w:t>
          </w:r>
        </w:p>
      </w:docPartBody>
    </w:docPart>
    <w:docPart>
      <w:docPartPr>
        <w:name w:val="28958F9EB1154D4B9D49D8644E216813"/>
        <w:category>
          <w:name w:val="Algemeen"/>
          <w:gallery w:val="placeholder"/>
        </w:category>
        <w:types>
          <w:type w:val="bbPlcHdr"/>
        </w:types>
        <w:behaviors>
          <w:behavior w:val="content"/>
        </w:behaviors>
        <w:guid w:val="{8A1DBE79-0CD7-4D44-AC74-210E86FB6F43}"/>
      </w:docPartPr>
      <w:docPartBody>
        <w:p w:rsidR="00F35A74" w:rsidRDefault="00A05D3A" w:rsidP="00A05D3A">
          <w:pPr>
            <w:pStyle w:val="28958F9EB1154D4B9D49D8644E2168131"/>
          </w:pPr>
          <w:r w:rsidRPr="00554766">
            <w:rPr>
              <w:rStyle w:val="Tekstvantijdelijkeaanduiding"/>
              <w:color w:val="FF0000"/>
              <w:shd w:val="clear" w:color="auto" w:fill="A8D08D" w:themeFill="accent6" w:themeFillTint="99"/>
            </w:rPr>
            <w:t>Kies een item.</w:t>
          </w:r>
        </w:p>
      </w:docPartBody>
    </w:docPart>
    <w:docPart>
      <w:docPartPr>
        <w:name w:val="0070E1C1ADE946EE94919CBFE70B7A7C"/>
        <w:category>
          <w:name w:val="Algemeen"/>
          <w:gallery w:val="placeholder"/>
        </w:category>
        <w:types>
          <w:type w:val="bbPlcHdr"/>
        </w:types>
        <w:behaviors>
          <w:behavior w:val="content"/>
        </w:behaviors>
        <w:guid w:val="{09A1E2D6-EC56-465B-B621-88E751F2A230}"/>
      </w:docPartPr>
      <w:docPartBody>
        <w:p w:rsidR="00F35A74" w:rsidRDefault="00A05D3A" w:rsidP="00A05D3A">
          <w:pPr>
            <w:pStyle w:val="0070E1C1ADE946EE94919CBFE70B7A7C1"/>
          </w:pPr>
          <w:r w:rsidRPr="00554766">
            <w:rPr>
              <w:rStyle w:val="Tekstvantijdelijkeaanduiding"/>
              <w:color w:val="FF0000"/>
              <w:shd w:val="clear" w:color="auto" w:fill="A8D08D" w:themeFill="accent6" w:themeFillTint="99"/>
            </w:rPr>
            <w:t>Kies een item.</w:t>
          </w:r>
        </w:p>
      </w:docPartBody>
    </w:docPart>
    <w:docPart>
      <w:docPartPr>
        <w:name w:val="CE5AA693457C4EC3A1F35739AE31AE95"/>
        <w:category>
          <w:name w:val="Algemeen"/>
          <w:gallery w:val="placeholder"/>
        </w:category>
        <w:types>
          <w:type w:val="bbPlcHdr"/>
        </w:types>
        <w:behaviors>
          <w:behavior w:val="content"/>
        </w:behaviors>
        <w:guid w:val="{B680F7FB-785B-4F34-A0E1-1E456FAF7685}"/>
      </w:docPartPr>
      <w:docPartBody>
        <w:p w:rsidR="002D428D" w:rsidRDefault="00A05D3A" w:rsidP="00A05D3A">
          <w:pPr>
            <w:pStyle w:val="CE5AA693457C4EC3A1F35739AE31AE95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67B9DDA6318D416ABB33492BC526F21F"/>
        <w:category>
          <w:name w:val="Algemeen"/>
          <w:gallery w:val="placeholder"/>
        </w:category>
        <w:types>
          <w:type w:val="bbPlcHdr"/>
        </w:types>
        <w:behaviors>
          <w:behavior w:val="content"/>
        </w:behaviors>
        <w:guid w:val="{4FEE056B-AC2F-415E-9579-91FDC3448BD1}"/>
      </w:docPartPr>
      <w:docPartBody>
        <w:p w:rsidR="002D428D" w:rsidRDefault="00A05D3A" w:rsidP="00A05D3A">
          <w:pPr>
            <w:pStyle w:val="67B9DDA6318D416ABB33492BC526F21F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3C07E6FDEE2D437B9649BFDD322FC63C"/>
        <w:category>
          <w:name w:val="Algemeen"/>
          <w:gallery w:val="placeholder"/>
        </w:category>
        <w:types>
          <w:type w:val="bbPlcHdr"/>
        </w:types>
        <w:behaviors>
          <w:behavior w:val="content"/>
        </w:behaviors>
        <w:guid w:val="{D474A4F8-51FD-45E3-AAC6-1EB99B67A7F7}"/>
      </w:docPartPr>
      <w:docPartBody>
        <w:p w:rsidR="002D428D" w:rsidRDefault="00A05D3A" w:rsidP="00A05D3A">
          <w:pPr>
            <w:pStyle w:val="3C07E6FDEE2D437B9649BFDD322FC63C"/>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9D494D72A09346BFAC59CFEAF55433CC"/>
        <w:category>
          <w:name w:val="Algemeen"/>
          <w:gallery w:val="placeholder"/>
        </w:category>
        <w:types>
          <w:type w:val="bbPlcHdr"/>
        </w:types>
        <w:behaviors>
          <w:behavior w:val="content"/>
        </w:behaviors>
        <w:guid w:val="{27C4587B-5467-42B6-A298-AB863E50A369}"/>
      </w:docPartPr>
      <w:docPartBody>
        <w:p w:rsidR="002D428D" w:rsidRDefault="00A05D3A" w:rsidP="00A05D3A">
          <w:pPr>
            <w:pStyle w:val="9D494D72A09346BFAC59CFEAF55433CC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0544AFE1F1BA435283F82E957205D794"/>
        <w:category>
          <w:name w:val="Algemeen"/>
          <w:gallery w:val="placeholder"/>
        </w:category>
        <w:types>
          <w:type w:val="bbPlcHdr"/>
        </w:types>
        <w:behaviors>
          <w:behavior w:val="content"/>
        </w:behaviors>
        <w:guid w:val="{33706119-151A-4724-BD63-77E9CB11D015}"/>
      </w:docPartPr>
      <w:docPartBody>
        <w:p w:rsidR="002D428D" w:rsidRDefault="00A05D3A" w:rsidP="00A05D3A">
          <w:pPr>
            <w:pStyle w:val="0544AFE1F1BA435283F82E957205D794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9409BD2226BF404396408C450FC81380"/>
        <w:category>
          <w:name w:val="Algemeen"/>
          <w:gallery w:val="placeholder"/>
        </w:category>
        <w:types>
          <w:type w:val="bbPlcHdr"/>
        </w:types>
        <w:behaviors>
          <w:behavior w:val="content"/>
        </w:behaviors>
        <w:guid w:val="{C4A38DE5-7DCA-4FB1-95B6-C3B3FFEB7E2E}"/>
      </w:docPartPr>
      <w:docPartBody>
        <w:p w:rsidR="002D428D" w:rsidRDefault="00A05D3A" w:rsidP="00A05D3A">
          <w:pPr>
            <w:pStyle w:val="9409BD2226BF404396408C450FC813801"/>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240EADD79AF547B6B3847DBCF5A5FEAE"/>
        <w:category>
          <w:name w:val="Algemeen"/>
          <w:gallery w:val="placeholder"/>
        </w:category>
        <w:types>
          <w:type w:val="bbPlcHdr"/>
        </w:types>
        <w:behaviors>
          <w:behavior w:val="content"/>
        </w:behaviors>
        <w:guid w:val="{83CA80AD-D822-48EE-A774-638ADD9AF614}"/>
      </w:docPartPr>
      <w:docPartBody>
        <w:p w:rsidR="006C6D8F" w:rsidRDefault="00A05D3A" w:rsidP="00A05D3A">
          <w:pPr>
            <w:pStyle w:val="240EADD79AF547B6B3847DBCF5A5FEAE"/>
          </w:pPr>
          <w:r w:rsidRPr="00876CEE">
            <w:rPr>
              <w:rStyle w:val="Tekstvantijdelijkeaanduiding"/>
              <w:shd w:val="clear" w:color="auto" w:fill="A8D08D" w:themeFill="accent6" w:themeFillTint="99"/>
            </w:rPr>
            <w:t>Kies een item.</w:t>
          </w:r>
        </w:p>
      </w:docPartBody>
    </w:docPart>
    <w:docPart>
      <w:docPartPr>
        <w:name w:val="BCF705B716574709A5B715E48815AF38"/>
        <w:category>
          <w:name w:val="Algemeen"/>
          <w:gallery w:val="placeholder"/>
        </w:category>
        <w:types>
          <w:type w:val="bbPlcHdr"/>
        </w:types>
        <w:behaviors>
          <w:behavior w:val="content"/>
        </w:behaviors>
        <w:guid w:val="{7DF017EA-EB33-46AA-BE2B-6FFE0C54BFC8}"/>
      </w:docPartPr>
      <w:docPartBody>
        <w:p w:rsidR="006C6D8F" w:rsidRDefault="00A05D3A" w:rsidP="00A05D3A">
          <w:pPr>
            <w:pStyle w:val="BCF705B716574709A5B715E48815AF38"/>
          </w:pPr>
          <w:r w:rsidRPr="00876CEE">
            <w:rPr>
              <w:rStyle w:val="Tekstvantijdelijkeaanduiding"/>
              <w:shd w:val="clear" w:color="auto" w:fill="A8D08D" w:themeFill="accent6" w:themeFillTint="99"/>
            </w:rPr>
            <w:t>Klik of tik om tekst in te voeren.</w:t>
          </w:r>
        </w:p>
      </w:docPartBody>
    </w:docPart>
    <w:docPart>
      <w:docPartPr>
        <w:name w:val="84D7F4403B4048A2843796E21B3EE52B"/>
        <w:category>
          <w:name w:val="Algemeen"/>
          <w:gallery w:val="placeholder"/>
        </w:category>
        <w:types>
          <w:type w:val="bbPlcHdr"/>
        </w:types>
        <w:behaviors>
          <w:behavior w:val="content"/>
        </w:behaviors>
        <w:guid w:val="{B582E04C-9DD7-4419-9212-61E1681330C9}"/>
      </w:docPartPr>
      <w:docPartBody>
        <w:p w:rsidR="00483C99" w:rsidRDefault="00A05D3A" w:rsidP="00A05D3A">
          <w:pPr>
            <w:pStyle w:val="84D7F4403B4048A2843796E21B3EE52B"/>
          </w:pPr>
          <w:r>
            <w:rPr>
              <w:rStyle w:val="Tekstvantijdelijkeaanduiding"/>
              <w:shd w:val="clear" w:color="auto" w:fill="A8D08D" w:themeFill="accent6" w:themeFillTint="99"/>
            </w:rPr>
            <w:t>Kies een item.</w:t>
          </w:r>
        </w:p>
      </w:docPartBody>
    </w:docPart>
    <w:docPart>
      <w:docPartPr>
        <w:name w:val="85B4657AE8474DB7B99F79CBA39D97A2"/>
        <w:category>
          <w:name w:val="Algemeen"/>
          <w:gallery w:val="placeholder"/>
        </w:category>
        <w:types>
          <w:type w:val="bbPlcHdr"/>
        </w:types>
        <w:behaviors>
          <w:behavior w:val="content"/>
        </w:behaviors>
        <w:guid w:val="{D9345913-AB6E-46D6-BDFA-CCCE5DD9DB9A}"/>
      </w:docPartPr>
      <w:docPartBody>
        <w:p w:rsidR="00483C99" w:rsidRDefault="00A05D3A" w:rsidP="00A05D3A">
          <w:pPr>
            <w:pStyle w:val="85B4657AE8474DB7B99F79CBA39D97A21"/>
          </w:pPr>
          <w:r>
            <w:rPr>
              <w:rStyle w:val="Tekstvantijdelijkeaanduiding"/>
              <w:shd w:val="clear" w:color="auto" w:fill="A8D08D" w:themeFill="accent6" w:themeFillTint="99"/>
            </w:rPr>
            <w:t>Klik of tik om tekst in te voeren.</w:t>
          </w:r>
        </w:p>
      </w:docPartBody>
    </w:docPart>
    <w:docPart>
      <w:docPartPr>
        <w:name w:val="680A88FCB183468FB093C792BA2F5E69"/>
        <w:category>
          <w:name w:val="Algemeen"/>
          <w:gallery w:val="placeholder"/>
        </w:category>
        <w:types>
          <w:type w:val="bbPlcHdr"/>
        </w:types>
        <w:behaviors>
          <w:behavior w:val="content"/>
        </w:behaviors>
        <w:guid w:val="{C1B01E96-680E-4679-B819-9F095752F517}"/>
      </w:docPartPr>
      <w:docPartBody>
        <w:p w:rsidR="00483C99" w:rsidRDefault="00A05D3A" w:rsidP="00A05D3A">
          <w:pPr>
            <w:pStyle w:val="680A88FCB183468FB093C792BA2F5E69"/>
          </w:pPr>
          <w:r>
            <w:rPr>
              <w:rStyle w:val="Tekstvantijdelijkeaanduiding"/>
              <w:shd w:val="clear" w:color="auto" w:fill="A8D08D" w:themeFill="accent6" w:themeFillTint="99"/>
            </w:rPr>
            <w:t>Kies een item.</w:t>
          </w:r>
        </w:p>
      </w:docPartBody>
    </w:docPart>
    <w:docPart>
      <w:docPartPr>
        <w:name w:val="B79EF50A9639493489F1EC2DCB256D02"/>
        <w:category>
          <w:name w:val="Algemeen"/>
          <w:gallery w:val="placeholder"/>
        </w:category>
        <w:types>
          <w:type w:val="bbPlcHdr"/>
        </w:types>
        <w:behaviors>
          <w:behavior w:val="content"/>
        </w:behaviors>
        <w:guid w:val="{23871AC7-E12F-4655-B6FA-C421116C4E50}"/>
      </w:docPartPr>
      <w:docPartBody>
        <w:p w:rsidR="00483C99" w:rsidRDefault="00A05D3A" w:rsidP="00A05D3A">
          <w:pPr>
            <w:pStyle w:val="B79EF50A9639493489F1EC2DCB256D02"/>
          </w:pPr>
          <w:r>
            <w:rPr>
              <w:rStyle w:val="Tekstvantijdelijkeaanduiding"/>
              <w:shd w:val="clear" w:color="auto" w:fill="A8D08D" w:themeFill="accent6" w:themeFillTint="99"/>
            </w:rPr>
            <w:t>Klik of tik om tekst in te voeren.</w:t>
          </w:r>
        </w:p>
      </w:docPartBody>
    </w:docPart>
    <w:docPart>
      <w:docPartPr>
        <w:name w:val="5A17E453B2DE4955BB12EEA508425C0C"/>
        <w:category>
          <w:name w:val="Algemeen"/>
          <w:gallery w:val="placeholder"/>
        </w:category>
        <w:types>
          <w:type w:val="bbPlcHdr"/>
        </w:types>
        <w:behaviors>
          <w:behavior w:val="content"/>
        </w:behaviors>
        <w:guid w:val="{8F00327F-93BB-4D2E-BD6B-B6C178593967}"/>
      </w:docPartPr>
      <w:docPartBody>
        <w:p w:rsidR="00483C99" w:rsidRDefault="00A05D3A" w:rsidP="00A05D3A">
          <w:pPr>
            <w:pStyle w:val="5A17E453B2DE4955BB12EEA508425C0C1"/>
          </w:pPr>
          <w:r>
            <w:rPr>
              <w:rStyle w:val="Tekstvantijdelijkeaanduiding"/>
              <w:shd w:val="clear" w:color="auto" w:fill="A8D08D" w:themeFill="accent6" w:themeFillTint="99"/>
            </w:rPr>
            <w:t>Kies een item.</w:t>
          </w:r>
        </w:p>
      </w:docPartBody>
    </w:docPart>
    <w:docPart>
      <w:docPartPr>
        <w:name w:val="126C82B2532E4754B8F37C17C3E30C67"/>
        <w:category>
          <w:name w:val="Algemeen"/>
          <w:gallery w:val="placeholder"/>
        </w:category>
        <w:types>
          <w:type w:val="bbPlcHdr"/>
        </w:types>
        <w:behaviors>
          <w:behavior w:val="content"/>
        </w:behaviors>
        <w:guid w:val="{3D1BB30F-D9BE-450E-B118-6DFAFC2482AF}"/>
      </w:docPartPr>
      <w:docPartBody>
        <w:p w:rsidR="00483C99" w:rsidRDefault="00A05D3A" w:rsidP="00A05D3A">
          <w:pPr>
            <w:pStyle w:val="126C82B2532E4754B8F37C17C3E30C67"/>
          </w:pPr>
          <w:r>
            <w:rPr>
              <w:rStyle w:val="Tekstvantijdelijkeaanduiding"/>
              <w:shd w:val="clear" w:color="auto" w:fill="A8D08D" w:themeFill="accent6" w:themeFillTint="99"/>
            </w:rPr>
            <w:t>Klik of tik om tekst in te voeren.</w:t>
          </w:r>
        </w:p>
      </w:docPartBody>
    </w:docPart>
    <w:docPart>
      <w:docPartPr>
        <w:name w:val="10CFD54C4B3646CCBDABBA56F06535F9"/>
        <w:category>
          <w:name w:val="Algemeen"/>
          <w:gallery w:val="placeholder"/>
        </w:category>
        <w:types>
          <w:type w:val="bbPlcHdr"/>
        </w:types>
        <w:behaviors>
          <w:behavior w:val="content"/>
        </w:behaviors>
        <w:guid w:val="{5445631C-C50B-41B1-ADD2-205973C8FB3B}"/>
      </w:docPartPr>
      <w:docPartBody>
        <w:p w:rsidR="00483C99" w:rsidRDefault="00A05D3A" w:rsidP="00A05D3A">
          <w:pPr>
            <w:pStyle w:val="10CFD54C4B3646CCBDABBA56F06535F91"/>
          </w:pPr>
          <w:r>
            <w:rPr>
              <w:rStyle w:val="Tekstvantijdelijkeaanduiding"/>
              <w:shd w:val="clear" w:color="auto" w:fill="A8D08D" w:themeFill="accent6" w:themeFillTint="99"/>
            </w:rPr>
            <w:t>Kies een item.</w:t>
          </w:r>
        </w:p>
      </w:docPartBody>
    </w:docPart>
    <w:docPart>
      <w:docPartPr>
        <w:name w:val="82E4CB2A40AA40C487ACA75086A5A092"/>
        <w:category>
          <w:name w:val="Algemeen"/>
          <w:gallery w:val="placeholder"/>
        </w:category>
        <w:types>
          <w:type w:val="bbPlcHdr"/>
        </w:types>
        <w:behaviors>
          <w:behavior w:val="content"/>
        </w:behaviors>
        <w:guid w:val="{E09E9F77-D7C1-4D3A-9341-8D171C35C6F6}"/>
      </w:docPartPr>
      <w:docPartBody>
        <w:p w:rsidR="00483C99" w:rsidRDefault="00A05D3A" w:rsidP="00A05D3A">
          <w:pPr>
            <w:pStyle w:val="82E4CB2A40AA40C487ACA75086A5A0921"/>
          </w:pPr>
          <w:r>
            <w:rPr>
              <w:rStyle w:val="Tekstvantijdelijkeaanduiding"/>
              <w:shd w:val="clear" w:color="auto" w:fill="A8D08D" w:themeFill="accent6" w:themeFillTint="99"/>
            </w:rPr>
            <w:t>Klik of tik om tekst in te voeren.</w:t>
          </w:r>
        </w:p>
      </w:docPartBody>
    </w:docPart>
    <w:docPart>
      <w:docPartPr>
        <w:name w:val="A122D173D6E34A60A93881C87A8F7ABD"/>
        <w:category>
          <w:name w:val="Algemeen"/>
          <w:gallery w:val="placeholder"/>
        </w:category>
        <w:types>
          <w:type w:val="bbPlcHdr"/>
        </w:types>
        <w:behaviors>
          <w:behavior w:val="content"/>
        </w:behaviors>
        <w:guid w:val="{CD392F10-F570-4FCB-9D47-033340170A58}"/>
      </w:docPartPr>
      <w:docPartBody>
        <w:p w:rsidR="00483C99" w:rsidRDefault="00A05D3A" w:rsidP="00A05D3A">
          <w:pPr>
            <w:pStyle w:val="A122D173D6E34A60A93881C87A8F7ABD1"/>
          </w:pPr>
          <w:r>
            <w:rPr>
              <w:rStyle w:val="Tekstvantijdelijkeaanduiding"/>
              <w:shd w:val="clear" w:color="auto" w:fill="A8D08D" w:themeFill="accent6" w:themeFillTint="99"/>
            </w:rPr>
            <w:t>Kies een item.</w:t>
          </w:r>
        </w:p>
      </w:docPartBody>
    </w:docPart>
    <w:docPart>
      <w:docPartPr>
        <w:name w:val="F917C851C1124AD1A0571A6A377C231F"/>
        <w:category>
          <w:name w:val="Algemeen"/>
          <w:gallery w:val="placeholder"/>
        </w:category>
        <w:types>
          <w:type w:val="bbPlcHdr"/>
        </w:types>
        <w:behaviors>
          <w:behavior w:val="content"/>
        </w:behaviors>
        <w:guid w:val="{0B2FC261-EDD9-487B-9F09-7E9D2D33C362}"/>
      </w:docPartPr>
      <w:docPartBody>
        <w:p w:rsidR="00483C99" w:rsidRDefault="00A05D3A" w:rsidP="00A05D3A">
          <w:pPr>
            <w:pStyle w:val="F917C851C1124AD1A0571A6A377C231F1"/>
          </w:pPr>
          <w:r>
            <w:rPr>
              <w:rStyle w:val="Tekstvantijdelijkeaanduiding"/>
              <w:shd w:val="clear" w:color="auto" w:fill="A8D08D" w:themeFill="accent6" w:themeFillTint="99"/>
            </w:rPr>
            <w:t>Klik of tik om tekst in te voeren.</w:t>
          </w:r>
        </w:p>
      </w:docPartBody>
    </w:docPart>
    <w:docPart>
      <w:docPartPr>
        <w:name w:val="E7AAD6BD33414971B3C26D93753948FD"/>
        <w:category>
          <w:name w:val="Algemeen"/>
          <w:gallery w:val="placeholder"/>
        </w:category>
        <w:types>
          <w:type w:val="bbPlcHdr"/>
        </w:types>
        <w:behaviors>
          <w:behavior w:val="content"/>
        </w:behaviors>
        <w:guid w:val="{51396450-7D91-4C87-AEE3-7AB0C6F94930}"/>
      </w:docPartPr>
      <w:docPartBody>
        <w:p w:rsidR="00483C99" w:rsidRDefault="00A05D3A" w:rsidP="00A05D3A">
          <w:pPr>
            <w:pStyle w:val="E7AAD6BD33414971B3C26D93753948FD1"/>
          </w:pPr>
          <w:r>
            <w:rPr>
              <w:rStyle w:val="Tekstvantijdelijkeaanduiding"/>
              <w:shd w:val="clear" w:color="auto" w:fill="A8D08D" w:themeFill="accent6" w:themeFillTint="99"/>
            </w:rPr>
            <w:t>Kies een item.</w:t>
          </w:r>
        </w:p>
      </w:docPartBody>
    </w:docPart>
    <w:docPart>
      <w:docPartPr>
        <w:name w:val="67744B732F1A4458A2844AC37B0F58C8"/>
        <w:category>
          <w:name w:val="Algemeen"/>
          <w:gallery w:val="placeholder"/>
        </w:category>
        <w:types>
          <w:type w:val="bbPlcHdr"/>
        </w:types>
        <w:behaviors>
          <w:behavior w:val="content"/>
        </w:behaviors>
        <w:guid w:val="{46A51BD1-D1E0-46CD-B024-B1F8CD767C88}"/>
      </w:docPartPr>
      <w:docPartBody>
        <w:p w:rsidR="00483C99" w:rsidRDefault="00A05D3A" w:rsidP="00A05D3A">
          <w:pPr>
            <w:pStyle w:val="67744B732F1A4458A2844AC37B0F58C81"/>
          </w:pPr>
          <w:r>
            <w:rPr>
              <w:rStyle w:val="Tekstvantijdelijkeaanduiding"/>
              <w:shd w:val="clear" w:color="auto" w:fill="A8D08D" w:themeFill="accent6" w:themeFillTint="99"/>
            </w:rPr>
            <w:t>Klik of tik om tekst in te voeren.</w:t>
          </w:r>
        </w:p>
      </w:docPartBody>
    </w:docPart>
    <w:docPart>
      <w:docPartPr>
        <w:name w:val="7E0D1E749F1D451BB4A0A0BD607D9BF7"/>
        <w:category>
          <w:name w:val="Algemeen"/>
          <w:gallery w:val="placeholder"/>
        </w:category>
        <w:types>
          <w:type w:val="bbPlcHdr"/>
        </w:types>
        <w:behaviors>
          <w:behavior w:val="content"/>
        </w:behaviors>
        <w:guid w:val="{5346A1AC-DDC9-4F53-AFEC-1F239BE0D7BD}"/>
      </w:docPartPr>
      <w:docPartBody>
        <w:p w:rsidR="00483C99" w:rsidRDefault="00A05D3A" w:rsidP="00A05D3A">
          <w:pPr>
            <w:pStyle w:val="7E0D1E749F1D451BB4A0A0BD607D9BF71"/>
          </w:pPr>
          <w:r>
            <w:rPr>
              <w:rStyle w:val="Tekstvantijdelijkeaanduiding"/>
              <w:shd w:val="clear" w:color="auto" w:fill="A8D08D" w:themeFill="accent6" w:themeFillTint="99"/>
            </w:rPr>
            <w:t>Kies een item.</w:t>
          </w:r>
        </w:p>
      </w:docPartBody>
    </w:docPart>
    <w:docPart>
      <w:docPartPr>
        <w:name w:val="5E6A8976097740DAA41F49A816B2C15A"/>
        <w:category>
          <w:name w:val="Algemeen"/>
          <w:gallery w:val="placeholder"/>
        </w:category>
        <w:types>
          <w:type w:val="bbPlcHdr"/>
        </w:types>
        <w:behaviors>
          <w:behavior w:val="content"/>
        </w:behaviors>
        <w:guid w:val="{3053A979-DB3D-4115-8E50-0E288FEDB120}"/>
      </w:docPartPr>
      <w:docPartBody>
        <w:p w:rsidR="00483C99" w:rsidRDefault="00A05D3A" w:rsidP="00A05D3A">
          <w:pPr>
            <w:pStyle w:val="5E6A8976097740DAA41F49A816B2C15A1"/>
          </w:pPr>
          <w:r>
            <w:rPr>
              <w:rStyle w:val="Tekstvantijdelijkeaanduiding"/>
              <w:shd w:val="clear" w:color="auto" w:fill="A8D08D" w:themeFill="accent6" w:themeFillTint="99"/>
            </w:rPr>
            <w:t>Klik of tik om tekst in te voeren.</w:t>
          </w:r>
        </w:p>
      </w:docPartBody>
    </w:docPart>
    <w:docPart>
      <w:docPartPr>
        <w:name w:val="E36D5D73CBC64166862511A42108163F"/>
        <w:category>
          <w:name w:val="Algemeen"/>
          <w:gallery w:val="placeholder"/>
        </w:category>
        <w:types>
          <w:type w:val="bbPlcHdr"/>
        </w:types>
        <w:behaviors>
          <w:behavior w:val="content"/>
        </w:behaviors>
        <w:guid w:val="{E3091B97-D561-4BD2-8189-490C7463F427}"/>
      </w:docPartPr>
      <w:docPartBody>
        <w:p w:rsidR="002758B6" w:rsidRDefault="00A05D3A" w:rsidP="00A05D3A">
          <w:pPr>
            <w:pStyle w:val="E36D5D73CBC64166862511A42108163F1"/>
          </w:pPr>
          <w:r>
            <w:rPr>
              <w:rStyle w:val="Tekstvantijdelijkeaanduiding"/>
              <w:shd w:val="clear" w:color="auto" w:fill="A8D08D" w:themeFill="accent6" w:themeFillTint="99"/>
            </w:rPr>
            <w:t>Kies een item.</w:t>
          </w:r>
        </w:p>
      </w:docPartBody>
    </w:docPart>
    <w:docPart>
      <w:docPartPr>
        <w:name w:val="4521E0A6E91A46368E0E097AE773734D"/>
        <w:category>
          <w:name w:val="Algemeen"/>
          <w:gallery w:val="placeholder"/>
        </w:category>
        <w:types>
          <w:type w:val="bbPlcHdr"/>
        </w:types>
        <w:behaviors>
          <w:behavior w:val="content"/>
        </w:behaviors>
        <w:guid w:val="{91453616-02DC-4CA9-88A9-DA99C968F453}"/>
      </w:docPartPr>
      <w:docPartBody>
        <w:p w:rsidR="002758B6" w:rsidRDefault="00A05D3A" w:rsidP="00A05D3A">
          <w:pPr>
            <w:pStyle w:val="4521E0A6E91A46368E0E097AE773734D1"/>
          </w:pPr>
          <w:r>
            <w:rPr>
              <w:rStyle w:val="Tekstvantijdelijkeaanduiding"/>
              <w:shd w:val="clear" w:color="auto" w:fill="A8D08D" w:themeFill="accent6" w:themeFillTint="99"/>
            </w:rPr>
            <w:t>Klik of tik om tekst in te voeren.</w:t>
          </w:r>
        </w:p>
      </w:docPartBody>
    </w:docPart>
    <w:docPart>
      <w:docPartPr>
        <w:name w:val="563D6056F0BC498EAE7B870F59DF850A"/>
        <w:category>
          <w:name w:val="Algemeen"/>
          <w:gallery w:val="placeholder"/>
        </w:category>
        <w:types>
          <w:type w:val="bbPlcHdr"/>
        </w:types>
        <w:behaviors>
          <w:behavior w:val="content"/>
        </w:behaviors>
        <w:guid w:val="{0B77C111-7F13-4787-A2D5-BD8AF1E6B7F6}"/>
      </w:docPartPr>
      <w:docPartBody>
        <w:p w:rsidR="009C0916" w:rsidRDefault="00A05D3A" w:rsidP="00A05D3A">
          <w:pPr>
            <w:pStyle w:val="563D6056F0BC498EAE7B870F59DF850A1"/>
          </w:pPr>
          <w:r w:rsidRPr="00876CEE">
            <w:rPr>
              <w:rStyle w:val="Tekstvantijdelijkeaanduiding"/>
              <w:shd w:val="clear" w:color="auto" w:fill="A8D08D" w:themeFill="accent6" w:themeFillTint="99"/>
            </w:rPr>
            <w:t>Klik of tik om tekst in te voeren.</w:t>
          </w:r>
        </w:p>
      </w:docPartBody>
    </w:docPart>
    <w:docPart>
      <w:docPartPr>
        <w:name w:val="69AC62719A09467FBD66B45A1285CA73"/>
        <w:category>
          <w:name w:val="Algemeen"/>
          <w:gallery w:val="placeholder"/>
        </w:category>
        <w:types>
          <w:type w:val="bbPlcHdr"/>
        </w:types>
        <w:behaviors>
          <w:behavior w:val="content"/>
        </w:behaviors>
        <w:guid w:val="{463E7EEB-E805-4B99-8CD3-85F5616555E8}"/>
      </w:docPartPr>
      <w:docPartBody>
        <w:p w:rsidR="009C0916" w:rsidRDefault="00A05D3A" w:rsidP="00A05D3A">
          <w:pPr>
            <w:pStyle w:val="69AC62719A09467FBD66B45A1285CA731"/>
          </w:pPr>
          <w:r w:rsidRPr="00876CEE">
            <w:rPr>
              <w:rStyle w:val="Tekstvantijdelijkeaanduiding"/>
              <w:shd w:val="clear" w:color="auto" w:fill="A8D08D" w:themeFill="accent6" w:themeFillTint="99"/>
            </w:rPr>
            <w:t>Klik of tik om tekst in te voeren.</w:t>
          </w:r>
        </w:p>
      </w:docPartBody>
    </w:docPart>
    <w:docPart>
      <w:docPartPr>
        <w:name w:val="60BD373554524DF0B86F1A5F052E6688"/>
        <w:category>
          <w:name w:val="Algemeen"/>
          <w:gallery w:val="placeholder"/>
        </w:category>
        <w:types>
          <w:type w:val="bbPlcHdr"/>
        </w:types>
        <w:behaviors>
          <w:behavior w:val="content"/>
        </w:behaviors>
        <w:guid w:val="{74F8E180-DE31-409A-A419-BC16CF2A70B4}"/>
      </w:docPartPr>
      <w:docPartBody>
        <w:p w:rsidR="009C0916" w:rsidRDefault="00A05D3A" w:rsidP="00A05D3A">
          <w:pPr>
            <w:pStyle w:val="60BD373554524DF0B86F1A5F052E66881"/>
          </w:pPr>
          <w:r w:rsidRPr="00876CEE">
            <w:rPr>
              <w:rStyle w:val="Tekstvantijdelijkeaanduiding"/>
              <w:shd w:val="clear" w:color="auto" w:fill="A8D08D" w:themeFill="accent6" w:themeFillTint="99"/>
            </w:rPr>
            <w:t>Klik of tik om tekst in te voeren.</w:t>
          </w:r>
        </w:p>
      </w:docPartBody>
    </w:docPart>
    <w:docPart>
      <w:docPartPr>
        <w:name w:val="0B0FE0D582314BECB3691BD50707E166"/>
        <w:category>
          <w:name w:val="Algemeen"/>
          <w:gallery w:val="placeholder"/>
        </w:category>
        <w:types>
          <w:type w:val="bbPlcHdr"/>
        </w:types>
        <w:behaviors>
          <w:behavior w:val="content"/>
        </w:behaviors>
        <w:guid w:val="{4E28BC8A-3652-4FF4-BB85-EA3F3C7E576A}"/>
      </w:docPartPr>
      <w:docPartBody>
        <w:p w:rsidR="00E4323B" w:rsidRDefault="00A05D3A" w:rsidP="00A05D3A">
          <w:pPr>
            <w:pStyle w:val="0B0FE0D582314BECB3691BD50707E1661"/>
          </w:pPr>
          <w:r w:rsidRPr="00876CEE">
            <w:rPr>
              <w:rStyle w:val="Tekstvantijdelijkeaanduiding"/>
              <w:shd w:val="clear" w:color="auto" w:fill="A8D08D" w:themeFill="accent6" w:themeFillTint="99"/>
            </w:rPr>
            <w:t>Klik of tik om tekst in te voeren.</w:t>
          </w:r>
        </w:p>
      </w:docPartBody>
    </w:docPart>
    <w:docPart>
      <w:docPartPr>
        <w:name w:val="21346D56DA234D79AE9282976DCCBBB1"/>
        <w:category>
          <w:name w:val="Algemeen"/>
          <w:gallery w:val="placeholder"/>
        </w:category>
        <w:types>
          <w:type w:val="bbPlcHdr"/>
        </w:types>
        <w:behaviors>
          <w:behavior w:val="content"/>
        </w:behaviors>
        <w:guid w:val="{CB5F5330-9853-4EBD-8406-FC2F815699AE}"/>
      </w:docPartPr>
      <w:docPartBody>
        <w:p w:rsidR="00E4323B" w:rsidRDefault="00A05D3A" w:rsidP="00A05D3A">
          <w:pPr>
            <w:pStyle w:val="21346D56DA234D79AE9282976DCCBBB11"/>
          </w:pPr>
          <w:r w:rsidRPr="00876CEE">
            <w:rPr>
              <w:rStyle w:val="Tekstvantijdelijkeaanduiding"/>
              <w:shd w:val="clear" w:color="auto" w:fill="A8D08D" w:themeFill="accent6" w:themeFillTint="99"/>
            </w:rPr>
            <w:t>Klik of tik om tekst in te voeren.</w:t>
          </w:r>
        </w:p>
      </w:docPartBody>
    </w:docPart>
    <w:docPart>
      <w:docPartPr>
        <w:name w:val="5E8A8EA3D9E34D1DA0BA2B2A24032BB6"/>
        <w:category>
          <w:name w:val="Algemeen"/>
          <w:gallery w:val="placeholder"/>
        </w:category>
        <w:types>
          <w:type w:val="bbPlcHdr"/>
        </w:types>
        <w:behaviors>
          <w:behavior w:val="content"/>
        </w:behaviors>
        <w:guid w:val="{C3797D62-603B-4BD2-8148-ED7D37450AED}"/>
      </w:docPartPr>
      <w:docPartBody>
        <w:p w:rsidR="00E4323B" w:rsidRDefault="00A05D3A" w:rsidP="00A05D3A">
          <w:pPr>
            <w:pStyle w:val="5E8A8EA3D9E34D1DA0BA2B2A24032BB61"/>
          </w:pPr>
          <w:r w:rsidRPr="00554766">
            <w:rPr>
              <w:rStyle w:val="Tekstvantijdelijkeaanduiding"/>
              <w:color w:val="FF0000"/>
              <w:shd w:val="clear" w:color="auto" w:fill="A8D08D" w:themeFill="accent6" w:themeFillTint="99"/>
            </w:rPr>
            <w:t>Klik of tik om tekst in te voeren.</w:t>
          </w:r>
        </w:p>
      </w:docPartBody>
    </w:docPart>
    <w:docPart>
      <w:docPartPr>
        <w:name w:val="767E12FFB5F741B981863475F0402876"/>
        <w:category>
          <w:name w:val="Algemeen"/>
          <w:gallery w:val="placeholder"/>
        </w:category>
        <w:types>
          <w:type w:val="bbPlcHdr"/>
        </w:types>
        <w:behaviors>
          <w:behavior w:val="content"/>
        </w:behaviors>
        <w:guid w:val="{8453863B-C742-4EAA-B0F0-6F0204562794}"/>
      </w:docPartPr>
      <w:docPartBody>
        <w:p w:rsidR="00E4323B" w:rsidRDefault="00A05D3A" w:rsidP="00A05D3A">
          <w:pPr>
            <w:pStyle w:val="767E12FFB5F741B981863475F04028761"/>
          </w:pPr>
          <w:r w:rsidRPr="00554766">
            <w:rPr>
              <w:rStyle w:val="Tekstvantijdelijkeaanduiding"/>
              <w:color w:val="FF0000"/>
              <w:shd w:val="clear" w:color="auto" w:fill="A8D08D" w:themeFill="accent6" w:themeFillTint="99"/>
            </w:rPr>
            <w:t>Klik of tik om tekst in te voeren.</w:t>
          </w:r>
        </w:p>
      </w:docPartBody>
    </w:docPart>
    <w:docPart>
      <w:docPartPr>
        <w:name w:val="BA83709F1B3C42D1A1863B05359C09FF"/>
        <w:category>
          <w:name w:val="Algemeen"/>
          <w:gallery w:val="placeholder"/>
        </w:category>
        <w:types>
          <w:type w:val="bbPlcHdr"/>
        </w:types>
        <w:behaviors>
          <w:behavior w:val="content"/>
        </w:behaviors>
        <w:guid w:val="{F7B095B7-9135-4F84-880A-873F7FD925C2}"/>
      </w:docPartPr>
      <w:docPartBody>
        <w:p w:rsidR="00E4323B" w:rsidRDefault="00A05D3A" w:rsidP="00A05D3A">
          <w:pPr>
            <w:pStyle w:val="BA83709F1B3C42D1A1863B05359C09FF1"/>
          </w:pPr>
          <w:r w:rsidRPr="00A95EF8">
            <w:rPr>
              <w:rStyle w:val="Tekstvantijdelijkeaanduiding"/>
              <w:shd w:val="clear" w:color="auto" w:fill="A8D08D" w:themeFill="accent6" w:themeFillTint="99"/>
            </w:rPr>
            <w:t>Klik of tik om tekst in te voeren.</w:t>
          </w:r>
        </w:p>
      </w:docPartBody>
    </w:docPart>
    <w:docPart>
      <w:docPartPr>
        <w:name w:val="1A2261310EDD46B19096DD7CA7323693"/>
        <w:category>
          <w:name w:val="Algemeen"/>
          <w:gallery w:val="placeholder"/>
        </w:category>
        <w:types>
          <w:type w:val="bbPlcHdr"/>
        </w:types>
        <w:behaviors>
          <w:behavior w:val="content"/>
        </w:behaviors>
        <w:guid w:val="{3FFFC7DC-1F86-47C9-9BDE-C7DBCD19F75A}"/>
      </w:docPartPr>
      <w:docPartBody>
        <w:p w:rsidR="00E4323B" w:rsidRDefault="00A05D3A" w:rsidP="00A05D3A">
          <w:pPr>
            <w:pStyle w:val="1A2261310EDD46B19096DD7CA73236931"/>
          </w:pPr>
          <w:r w:rsidRPr="00876CEE">
            <w:rPr>
              <w:rStyle w:val="Tekstvantijdelijkeaanduiding"/>
              <w:shd w:val="clear" w:color="auto" w:fill="A8D08D" w:themeFill="accent6" w:themeFillTint="99"/>
            </w:rPr>
            <w:t>Klik of tik om tekst in te voeren.</w:t>
          </w:r>
        </w:p>
      </w:docPartBody>
    </w:docPart>
    <w:docPart>
      <w:docPartPr>
        <w:name w:val="9F4A7A8A741C4BBBB247AB7A2C817B11"/>
        <w:category>
          <w:name w:val="Algemeen"/>
          <w:gallery w:val="placeholder"/>
        </w:category>
        <w:types>
          <w:type w:val="bbPlcHdr"/>
        </w:types>
        <w:behaviors>
          <w:behavior w:val="content"/>
        </w:behaviors>
        <w:guid w:val="{4336F432-F5FF-4E31-9E8C-B39AF69DC4A9}"/>
      </w:docPartPr>
      <w:docPartBody>
        <w:p w:rsidR="00E4323B" w:rsidRDefault="00A05D3A" w:rsidP="00A05D3A">
          <w:pPr>
            <w:pStyle w:val="9F4A7A8A741C4BBBB247AB7A2C817B111"/>
          </w:pPr>
          <w:r w:rsidRPr="00876CEE">
            <w:rPr>
              <w:rStyle w:val="Tekstvantijdelijkeaanduiding"/>
              <w:shd w:val="clear" w:color="auto" w:fill="A8D08D" w:themeFill="accent6" w:themeFillTint="99"/>
            </w:rPr>
            <w:t>Klik of tik om tekst in te voeren.</w:t>
          </w:r>
        </w:p>
      </w:docPartBody>
    </w:docPart>
    <w:docPart>
      <w:docPartPr>
        <w:name w:val="FEBD4B1AB360416F89C7CF79FDC00FFA"/>
        <w:category>
          <w:name w:val="Algemeen"/>
          <w:gallery w:val="placeholder"/>
        </w:category>
        <w:types>
          <w:type w:val="bbPlcHdr"/>
        </w:types>
        <w:behaviors>
          <w:behavior w:val="content"/>
        </w:behaviors>
        <w:guid w:val="{229B913A-BB27-4DB8-8AE5-9221CCB327F7}"/>
      </w:docPartPr>
      <w:docPartBody>
        <w:p w:rsidR="00E4323B" w:rsidRDefault="00A05D3A" w:rsidP="00A05D3A">
          <w:pPr>
            <w:pStyle w:val="FEBD4B1AB360416F89C7CF79FDC00FFA1"/>
          </w:pPr>
          <w:r w:rsidRPr="00876CEE">
            <w:rPr>
              <w:rStyle w:val="Tekstvantijdelijkeaanduiding"/>
              <w:shd w:val="clear" w:color="auto" w:fill="A8D08D" w:themeFill="accent6" w:themeFillTint="99"/>
            </w:rPr>
            <w:t>Klik of tik om tekst in te voeren.</w:t>
          </w:r>
        </w:p>
      </w:docPartBody>
    </w:docPart>
    <w:docPart>
      <w:docPartPr>
        <w:name w:val="D573BFF5B3CA45A7B44E4E9B6680245D"/>
        <w:category>
          <w:name w:val="Algemeen"/>
          <w:gallery w:val="placeholder"/>
        </w:category>
        <w:types>
          <w:type w:val="bbPlcHdr"/>
        </w:types>
        <w:behaviors>
          <w:behavior w:val="content"/>
        </w:behaviors>
        <w:guid w:val="{1C2205DB-55FA-44E3-A625-EFBCB5BB9421}"/>
      </w:docPartPr>
      <w:docPartBody>
        <w:p w:rsidR="00E4323B" w:rsidRDefault="00A05D3A" w:rsidP="00A05D3A">
          <w:pPr>
            <w:pStyle w:val="D573BFF5B3CA45A7B44E4E9B6680245D1"/>
          </w:pPr>
          <w:r w:rsidRPr="00876CEE">
            <w:rPr>
              <w:rStyle w:val="Tekstvantijdelijkeaanduiding"/>
              <w:shd w:val="clear" w:color="auto" w:fill="A8D08D" w:themeFill="accent6" w:themeFillTint="99"/>
            </w:rPr>
            <w:t>Klik of tik om tekst in te voeren.</w:t>
          </w:r>
        </w:p>
      </w:docPartBody>
    </w:docPart>
    <w:docPart>
      <w:docPartPr>
        <w:name w:val="164AA47303B34D21A64522CC17DBF308"/>
        <w:category>
          <w:name w:val="Algemeen"/>
          <w:gallery w:val="placeholder"/>
        </w:category>
        <w:types>
          <w:type w:val="bbPlcHdr"/>
        </w:types>
        <w:behaviors>
          <w:behavior w:val="content"/>
        </w:behaviors>
        <w:guid w:val="{724E8C6C-6882-4B37-9D2A-EC0862B8DC62}"/>
      </w:docPartPr>
      <w:docPartBody>
        <w:p w:rsidR="00E4323B" w:rsidRDefault="00A05D3A" w:rsidP="00A05D3A">
          <w:pPr>
            <w:pStyle w:val="164AA47303B34D21A64522CC17DBF3081"/>
          </w:pPr>
          <w:r w:rsidRPr="00876CEE">
            <w:rPr>
              <w:rStyle w:val="Tekstvantijdelijkeaanduiding"/>
              <w:shd w:val="clear" w:color="auto" w:fill="A8D08D" w:themeFill="accent6" w:themeFillTint="99"/>
            </w:rPr>
            <w:t>Klik of tik om tekst in te voeren.</w:t>
          </w:r>
        </w:p>
      </w:docPartBody>
    </w:docPart>
    <w:docPart>
      <w:docPartPr>
        <w:name w:val="F333E140316D4D589B99D7A1E2D099DE"/>
        <w:category>
          <w:name w:val="Algemeen"/>
          <w:gallery w:val="placeholder"/>
        </w:category>
        <w:types>
          <w:type w:val="bbPlcHdr"/>
        </w:types>
        <w:behaviors>
          <w:behavior w:val="content"/>
        </w:behaviors>
        <w:guid w:val="{73ACB903-9DC6-49D0-ACEE-4F8314106A79}"/>
      </w:docPartPr>
      <w:docPartBody>
        <w:p w:rsidR="00E4323B" w:rsidRDefault="00A05D3A" w:rsidP="00A05D3A">
          <w:pPr>
            <w:pStyle w:val="F333E140316D4D589B99D7A1E2D099DE1"/>
          </w:pPr>
          <w:r w:rsidRPr="00876CEE">
            <w:rPr>
              <w:rStyle w:val="Tekstvantijdelijkeaanduiding"/>
              <w:shd w:val="clear" w:color="auto" w:fill="A8D08D" w:themeFill="accent6" w:themeFillTint="99"/>
            </w:rPr>
            <w:t>Klik of tik om tekst in te voeren.</w:t>
          </w:r>
        </w:p>
      </w:docPartBody>
    </w:docPart>
    <w:docPart>
      <w:docPartPr>
        <w:name w:val="BF891CC94499423DB5B190C9A4BA4473"/>
        <w:category>
          <w:name w:val="Algemeen"/>
          <w:gallery w:val="placeholder"/>
        </w:category>
        <w:types>
          <w:type w:val="bbPlcHdr"/>
        </w:types>
        <w:behaviors>
          <w:behavior w:val="content"/>
        </w:behaviors>
        <w:guid w:val="{D16111F6-AEEB-4B0D-83F0-75F76305F314}"/>
      </w:docPartPr>
      <w:docPartBody>
        <w:p w:rsidR="00E4323B" w:rsidRDefault="00A05D3A" w:rsidP="00A05D3A">
          <w:pPr>
            <w:pStyle w:val="BF891CC94499423DB5B190C9A4BA44731"/>
          </w:pPr>
          <w:r w:rsidRPr="00496290">
            <w:rPr>
              <w:rStyle w:val="Tekstvantijdelijkeaanduiding"/>
              <w:shd w:val="clear" w:color="auto" w:fill="A8D08D" w:themeFill="accent6" w:themeFillTint="99"/>
            </w:rPr>
            <w:t>Klik of tik om tekst in te voeren.</w:t>
          </w:r>
        </w:p>
      </w:docPartBody>
    </w:docPart>
    <w:docPart>
      <w:docPartPr>
        <w:name w:val="B1EE0FC6CADB45A9A38CD8B7AE09BC5F"/>
        <w:category>
          <w:name w:val="Algemeen"/>
          <w:gallery w:val="placeholder"/>
        </w:category>
        <w:types>
          <w:type w:val="bbPlcHdr"/>
        </w:types>
        <w:behaviors>
          <w:behavior w:val="content"/>
        </w:behaviors>
        <w:guid w:val="{F1A2E881-1650-476C-ACCE-7F7B6970B06E}"/>
      </w:docPartPr>
      <w:docPartBody>
        <w:p w:rsidR="00E4323B" w:rsidRDefault="00A05D3A" w:rsidP="00A05D3A">
          <w:pPr>
            <w:pStyle w:val="B1EE0FC6CADB45A9A38CD8B7AE09BC5F1"/>
          </w:pPr>
          <w:r w:rsidRPr="00EF1504">
            <w:rPr>
              <w:rStyle w:val="Tekstvantijdelijkeaanduiding"/>
              <w:shd w:val="clear" w:color="auto" w:fill="A8D08D" w:themeFill="accent6" w:themeFillTint="99"/>
            </w:rPr>
            <w:t>Klik of tik om tekst in te voeren.</w:t>
          </w:r>
        </w:p>
      </w:docPartBody>
    </w:docPart>
    <w:docPart>
      <w:docPartPr>
        <w:name w:val="4DB5D6E0782B4227BA601C0382289704"/>
        <w:category>
          <w:name w:val="Algemeen"/>
          <w:gallery w:val="placeholder"/>
        </w:category>
        <w:types>
          <w:type w:val="bbPlcHdr"/>
        </w:types>
        <w:behaviors>
          <w:behavior w:val="content"/>
        </w:behaviors>
        <w:guid w:val="{5EEFF7C1-4957-4356-AD36-845B962700DF}"/>
      </w:docPartPr>
      <w:docPartBody>
        <w:p w:rsidR="00E4323B" w:rsidRDefault="00A05D3A" w:rsidP="00A05D3A">
          <w:pPr>
            <w:pStyle w:val="4DB5D6E0782B4227BA601C03822897041"/>
          </w:pPr>
          <w:r w:rsidRPr="00EF1504">
            <w:rPr>
              <w:rStyle w:val="Tekstvantijdelijkeaanduiding"/>
              <w:shd w:val="clear" w:color="auto" w:fill="A8D08D" w:themeFill="accent6" w:themeFillTint="99"/>
            </w:rPr>
            <w:t>Klik of tik om tekst in te voeren.</w:t>
          </w:r>
        </w:p>
      </w:docPartBody>
    </w:docPart>
    <w:docPart>
      <w:docPartPr>
        <w:name w:val="86F9B93777B3404B97DE13F24A34FEB4"/>
        <w:category>
          <w:name w:val="Algemeen"/>
          <w:gallery w:val="placeholder"/>
        </w:category>
        <w:types>
          <w:type w:val="bbPlcHdr"/>
        </w:types>
        <w:behaviors>
          <w:behavior w:val="content"/>
        </w:behaviors>
        <w:guid w:val="{EE183F65-0E98-4387-AE2B-278DEFB86172}"/>
      </w:docPartPr>
      <w:docPartBody>
        <w:p w:rsidR="00E4323B" w:rsidRDefault="00A05D3A" w:rsidP="00A05D3A">
          <w:pPr>
            <w:pStyle w:val="86F9B93777B3404B97DE13F24A34FEB41"/>
          </w:pPr>
          <w:r w:rsidRPr="00A95EF8">
            <w:rPr>
              <w:rStyle w:val="Tekstvantijdelijkeaanduiding"/>
              <w:shd w:val="clear" w:color="auto" w:fill="A8D08D" w:themeFill="accent6" w:themeFillTint="99"/>
            </w:rPr>
            <w:t>Klik of tik om tekst in te voeren.</w:t>
          </w:r>
        </w:p>
      </w:docPartBody>
    </w:docPart>
    <w:docPart>
      <w:docPartPr>
        <w:name w:val="B63B633FC3C14476B73EE2C63B95C69D"/>
        <w:category>
          <w:name w:val="Algemeen"/>
          <w:gallery w:val="placeholder"/>
        </w:category>
        <w:types>
          <w:type w:val="bbPlcHdr"/>
        </w:types>
        <w:behaviors>
          <w:behavior w:val="content"/>
        </w:behaviors>
        <w:guid w:val="{02679D67-34C9-4DB7-BC61-3021F6A57905}"/>
      </w:docPartPr>
      <w:docPartBody>
        <w:p w:rsidR="00E4323B" w:rsidRDefault="00A05D3A" w:rsidP="00A05D3A">
          <w:pPr>
            <w:pStyle w:val="B63B633FC3C14476B73EE2C63B95C69D1"/>
          </w:pPr>
          <w:r w:rsidRPr="00A95EF8">
            <w:rPr>
              <w:rStyle w:val="Tekstvantijdelijkeaanduiding"/>
              <w:shd w:val="clear" w:color="auto" w:fill="A8D08D" w:themeFill="accent6" w:themeFillTint="99"/>
            </w:rPr>
            <w:t>Klik of tik om tekst in te voeren.</w:t>
          </w:r>
        </w:p>
      </w:docPartBody>
    </w:docPart>
    <w:docPart>
      <w:docPartPr>
        <w:name w:val="42BEDE5370C047359B23344CEEBD22C6"/>
        <w:category>
          <w:name w:val="Algemeen"/>
          <w:gallery w:val="placeholder"/>
        </w:category>
        <w:types>
          <w:type w:val="bbPlcHdr"/>
        </w:types>
        <w:behaviors>
          <w:behavior w:val="content"/>
        </w:behaviors>
        <w:guid w:val="{A230BB5A-08F7-484C-BDA2-666A32416358}"/>
      </w:docPartPr>
      <w:docPartBody>
        <w:p w:rsidR="00E4323B" w:rsidRDefault="00A05D3A" w:rsidP="00A05D3A">
          <w:pPr>
            <w:pStyle w:val="42BEDE5370C047359B23344CEEBD22C61"/>
          </w:pPr>
          <w:r w:rsidRPr="00A95EF8">
            <w:rPr>
              <w:rStyle w:val="Tekstvantijdelijkeaanduiding"/>
              <w:shd w:val="clear" w:color="auto" w:fill="A8D08D" w:themeFill="accent6" w:themeFillTint="99"/>
            </w:rPr>
            <w:t>Klik of tik om tekst in te voeren.</w:t>
          </w:r>
        </w:p>
      </w:docPartBody>
    </w:docPart>
    <w:docPart>
      <w:docPartPr>
        <w:name w:val="35EBBB783FEE4C94A9F61A9329C3063C"/>
        <w:category>
          <w:name w:val="Algemeen"/>
          <w:gallery w:val="placeholder"/>
        </w:category>
        <w:types>
          <w:type w:val="bbPlcHdr"/>
        </w:types>
        <w:behaviors>
          <w:behavior w:val="content"/>
        </w:behaviors>
        <w:guid w:val="{C4138871-C358-4618-BD0F-83BF9998CC7F}"/>
      </w:docPartPr>
      <w:docPartBody>
        <w:p w:rsidR="00E4323B" w:rsidRDefault="00A05D3A" w:rsidP="00A05D3A">
          <w:pPr>
            <w:pStyle w:val="35EBBB783FEE4C94A9F61A9329C3063C1"/>
          </w:pPr>
          <w:r w:rsidRPr="00A95EF8">
            <w:rPr>
              <w:rStyle w:val="Tekstvantijdelijkeaanduiding"/>
              <w:shd w:val="clear" w:color="auto" w:fill="A8D08D" w:themeFill="accent6" w:themeFillTint="99"/>
            </w:rPr>
            <w:t>Klik of tik om tekst in te voeren.</w:t>
          </w:r>
        </w:p>
      </w:docPartBody>
    </w:docPart>
    <w:docPart>
      <w:docPartPr>
        <w:name w:val="5D6BD49A96A342C5B46828EF63E96A9B"/>
        <w:category>
          <w:name w:val="Algemeen"/>
          <w:gallery w:val="placeholder"/>
        </w:category>
        <w:types>
          <w:type w:val="bbPlcHdr"/>
        </w:types>
        <w:behaviors>
          <w:behavior w:val="content"/>
        </w:behaviors>
        <w:guid w:val="{1D881872-6CA1-47FB-8824-5AD6244361EE}"/>
      </w:docPartPr>
      <w:docPartBody>
        <w:p w:rsidR="00E4323B" w:rsidRDefault="00A05D3A" w:rsidP="00A05D3A">
          <w:pPr>
            <w:pStyle w:val="5D6BD49A96A342C5B46828EF63E96A9B1"/>
          </w:pPr>
          <w:r w:rsidRPr="00A95EF8">
            <w:rPr>
              <w:rStyle w:val="Tekstvantijdelijkeaanduiding"/>
              <w:shd w:val="clear" w:color="auto" w:fill="A8D08D" w:themeFill="accent6" w:themeFillTint="99"/>
            </w:rPr>
            <w:t>Klik of tik om tekst in te voeren.</w:t>
          </w:r>
        </w:p>
      </w:docPartBody>
    </w:docPart>
    <w:docPart>
      <w:docPartPr>
        <w:name w:val="9CECB3AA6B8344008B2A8E8AB6DCE5F2"/>
        <w:category>
          <w:name w:val="Algemeen"/>
          <w:gallery w:val="placeholder"/>
        </w:category>
        <w:types>
          <w:type w:val="bbPlcHdr"/>
        </w:types>
        <w:behaviors>
          <w:behavior w:val="content"/>
        </w:behaviors>
        <w:guid w:val="{309396C5-A014-4DD9-A1EB-24316ADD947A}"/>
      </w:docPartPr>
      <w:docPartBody>
        <w:p w:rsidR="00E4323B" w:rsidRDefault="00A05D3A" w:rsidP="00A05D3A">
          <w:pPr>
            <w:pStyle w:val="9CECB3AA6B8344008B2A8E8AB6DCE5F21"/>
          </w:pPr>
          <w:r w:rsidRPr="00A95EF8">
            <w:rPr>
              <w:rStyle w:val="Tekstvantijdelijkeaanduiding"/>
              <w:shd w:val="clear" w:color="auto" w:fill="A8D08D" w:themeFill="accent6" w:themeFillTint="99"/>
            </w:rPr>
            <w:t>Klik of tik om tekst in te voeren.</w:t>
          </w:r>
        </w:p>
      </w:docPartBody>
    </w:docPart>
    <w:docPart>
      <w:docPartPr>
        <w:name w:val="5EED547B6DFA425B958F18495491809D"/>
        <w:category>
          <w:name w:val="Algemeen"/>
          <w:gallery w:val="placeholder"/>
        </w:category>
        <w:types>
          <w:type w:val="bbPlcHdr"/>
        </w:types>
        <w:behaviors>
          <w:behavior w:val="content"/>
        </w:behaviors>
        <w:guid w:val="{D67D5CF6-C43C-4A05-9110-82F18FE989CE}"/>
      </w:docPartPr>
      <w:docPartBody>
        <w:p w:rsidR="00EF3E00" w:rsidRDefault="00A05D3A" w:rsidP="00A05D3A">
          <w:pPr>
            <w:pStyle w:val="5EED547B6DFA425B958F18495491809D1"/>
          </w:pPr>
          <w:r w:rsidRPr="00876CEE">
            <w:rPr>
              <w:rStyle w:val="Tekstvantijdelijkeaanduiding"/>
              <w:shd w:val="clear" w:color="auto" w:fill="A8D08D" w:themeFill="accent6" w:themeFillTint="99"/>
            </w:rPr>
            <w:t>Kies een item.</w:t>
          </w:r>
        </w:p>
      </w:docPartBody>
    </w:docPart>
    <w:docPart>
      <w:docPartPr>
        <w:name w:val="5E9E076798604104A76B9A548D1CA88B"/>
        <w:category>
          <w:name w:val="Algemeen"/>
          <w:gallery w:val="placeholder"/>
        </w:category>
        <w:types>
          <w:type w:val="bbPlcHdr"/>
        </w:types>
        <w:behaviors>
          <w:behavior w:val="content"/>
        </w:behaviors>
        <w:guid w:val="{85C9B666-3D11-48D7-AB2A-BC9EE9E7378C}"/>
      </w:docPartPr>
      <w:docPartBody>
        <w:p w:rsidR="00EF3E00" w:rsidRDefault="00A05D3A" w:rsidP="00A05D3A">
          <w:pPr>
            <w:pStyle w:val="5E9E076798604104A76B9A548D1CA88B1"/>
          </w:pPr>
          <w:r w:rsidRPr="00876CEE">
            <w:rPr>
              <w:rStyle w:val="Tekstvantijdelijkeaanduiding"/>
              <w:shd w:val="clear" w:color="auto" w:fill="A8D08D" w:themeFill="accent6" w:themeFillTint="99"/>
            </w:rPr>
            <w:t>Klik of tik om tekst in te voeren.</w:t>
          </w:r>
        </w:p>
      </w:docPartBody>
    </w:docPart>
    <w:docPart>
      <w:docPartPr>
        <w:name w:val="5E74EF48FAEB4089860B06B46FC630EB"/>
        <w:category>
          <w:name w:val="Algemeen"/>
          <w:gallery w:val="placeholder"/>
        </w:category>
        <w:types>
          <w:type w:val="bbPlcHdr"/>
        </w:types>
        <w:behaviors>
          <w:behavior w:val="content"/>
        </w:behaviors>
        <w:guid w:val="{487097B6-6EB4-4A4A-A7BF-22951A65ADAE}"/>
      </w:docPartPr>
      <w:docPartBody>
        <w:p w:rsidR="00EF3E00" w:rsidRDefault="00A05D3A" w:rsidP="00A05D3A">
          <w:pPr>
            <w:pStyle w:val="5E74EF48FAEB4089860B06B46FC630EB1"/>
          </w:pPr>
          <w:r w:rsidRPr="00876CEE">
            <w:rPr>
              <w:rStyle w:val="Tekstvantijdelijkeaanduiding"/>
              <w:shd w:val="clear" w:color="auto" w:fill="A8D08D" w:themeFill="accent6" w:themeFillTint="99"/>
            </w:rPr>
            <w:t>Klik of tik om tekst in te voeren.</w:t>
          </w:r>
        </w:p>
      </w:docPartBody>
    </w:docPart>
    <w:docPart>
      <w:docPartPr>
        <w:name w:val="C67F112D931F4C14B5A93525761DEF59"/>
        <w:category>
          <w:name w:val="Algemeen"/>
          <w:gallery w:val="placeholder"/>
        </w:category>
        <w:types>
          <w:type w:val="bbPlcHdr"/>
        </w:types>
        <w:behaviors>
          <w:behavior w:val="content"/>
        </w:behaviors>
        <w:guid w:val="{B351EFBA-1188-484E-BEEB-05CB9D05FAD3}"/>
      </w:docPartPr>
      <w:docPartBody>
        <w:p w:rsidR="00EF3E00" w:rsidRDefault="00A05D3A" w:rsidP="00A05D3A">
          <w:pPr>
            <w:pStyle w:val="C67F112D931F4C14B5A93525761DEF591"/>
          </w:pPr>
          <w:r w:rsidRPr="00876CEE">
            <w:rPr>
              <w:rStyle w:val="Tekstvantijdelijkeaanduiding"/>
              <w:shd w:val="clear" w:color="auto" w:fill="A8D08D" w:themeFill="accent6" w:themeFillTint="99"/>
            </w:rPr>
            <w:t>Klik of tik om tekst in te voeren.</w:t>
          </w:r>
        </w:p>
      </w:docPartBody>
    </w:docPart>
    <w:docPart>
      <w:docPartPr>
        <w:name w:val="56A734DC80D844AB971EA85865A0EC81"/>
        <w:category>
          <w:name w:val="Algemeen"/>
          <w:gallery w:val="placeholder"/>
        </w:category>
        <w:types>
          <w:type w:val="bbPlcHdr"/>
        </w:types>
        <w:behaviors>
          <w:behavior w:val="content"/>
        </w:behaviors>
        <w:guid w:val="{6B5AFDF6-1DA0-4BC5-B908-20152A13B9EB}"/>
      </w:docPartPr>
      <w:docPartBody>
        <w:p w:rsidR="00EF3E00" w:rsidRDefault="00A05D3A" w:rsidP="00A05D3A">
          <w:pPr>
            <w:pStyle w:val="56A734DC80D844AB971EA85865A0EC811"/>
          </w:pPr>
          <w:r w:rsidRPr="00554766">
            <w:rPr>
              <w:rStyle w:val="Tekstvantijdelijkeaanduiding"/>
              <w:color w:val="FF0000"/>
              <w:shd w:val="clear" w:color="auto" w:fill="A8D08D" w:themeFill="accent6" w:themeFillTint="99"/>
            </w:rPr>
            <w:t>Kies een item.</w:t>
          </w:r>
        </w:p>
      </w:docPartBody>
    </w:docPart>
    <w:docPart>
      <w:docPartPr>
        <w:name w:val="F7C60631D18645AAB3532E15CFACD9C5"/>
        <w:category>
          <w:name w:val="Algemeen"/>
          <w:gallery w:val="placeholder"/>
        </w:category>
        <w:types>
          <w:type w:val="bbPlcHdr"/>
        </w:types>
        <w:behaviors>
          <w:behavior w:val="content"/>
        </w:behaviors>
        <w:guid w:val="{A601696A-C740-4041-9C4D-EABFD30F5DF0}"/>
      </w:docPartPr>
      <w:docPartBody>
        <w:p w:rsidR="00EF3E00" w:rsidRDefault="00A05D3A" w:rsidP="00A05D3A">
          <w:pPr>
            <w:pStyle w:val="F7C60631D18645AAB3532E15CFACD9C51"/>
          </w:pPr>
          <w:r w:rsidRPr="00876CEE">
            <w:rPr>
              <w:rStyle w:val="Tekstvantijdelijkeaanduiding"/>
              <w:shd w:val="clear" w:color="auto" w:fill="A8D08D" w:themeFill="accent6" w:themeFillTint="99"/>
            </w:rPr>
            <w:t>Klik of tik om tekst in te voeren.</w:t>
          </w:r>
        </w:p>
      </w:docPartBody>
    </w:docPart>
    <w:docPart>
      <w:docPartPr>
        <w:name w:val="96A73B407A3844979B30F5CF08DC816E"/>
        <w:category>
          <w:name w:val="Algemeen"/>
          <w:gallery w:val="placeholder"/>
        </w:category>
        <w:types>
          <w:type w:val="bbPlcHdr"/>
        </w:types>
        <w:behaviors>
          <w:behavior w:val="content"/>
        </w:behaviors>
        <w:guid w:val="{39C78162-3FA4-4285-A5C9-E1A1D24D7F1E}"/>
      </w:docPartPr>
      <w:docPartBody>
        <w:p w:rsidR="00EF3E00" w:rsidRDefault="00A05D3A" w:rsidP="00A05D3A">
          <w:pPr>
            <w:pStyle w:val="96A73B407A3844979B30F5CF08DC816E1"/>
          </w:pPr>
          <w:r w:rsidRPr="00876CEE">
            <w:rPr>
              <w:rStyle w:val="Tekstvantijdelijkeaanduiding"/>
              <w:shd w:val="clear" w:color="auto" w:fill="A8D08D" w:themeFill="accent6" w:themeFillTint="99"/>
            </w:rPr>
            <w:t>Klik of tik om tekst in te voeren.</w:t>
          </w:r>
        </w:p>
      </w:docPartBody>
    </w:docPart>
    <w:docPart>
      <w:docPartPr>
        <w:name w:val="D83B8F52E45E49D797A618D1ED74296E"/>
        <w:category>
          <w:name w:val="Algemeen"/>
          <w:gallery w:val="placeholder"/>
        </w:category>
        <w:types>
          <w:type w:val="bbPlcHdr"/>
        </w:types>
        <w:behaviors>
          <w:behavior w:val="content"/>
        </w:behaviors>
        <w:guid w:val="{8E804E3F-1605-41D4-A0D2-06599A498DDE}"/>
      </w:docPartPr>
      <w:docPartBody>
        <w:p w:rsidR="00EF3E00" w:rsidRDefault="00A05D3A" w:rsidP="00A05D3A">
          <w:pPr>
            <w:pStyle w:val="D83B8F52E45E49D797A618D1ED74296E1"/>
          </w:pPr>
          <w:r w:rsidRPr="00876CEE">
            <w:rPr>
              <w:rStyle w:val="Tekstvantijdelijkeaanduiding"/>
              <w:shd w:val="clear" w:color="auto" w:fill="A8D08D" w:themeFill="accent6" w:themeFillTint="99"/>
            </w:rPr>
            <w:t>Klik of tik om tekst in te voeren.</w:t>
          </w:r>
        </w:p>
      </w:docPartBody>
    </w:docPart>
    <w:docPart>
      <w:docPartPr>
        <w:name w:val="4CA51E3730BC4C639752C16C5F2E3CC7"/>
        <w:category>
          <w:name w:val="Algemeen"/>
          <w:gallery w:val="placeholder"/>
        </w:category>
        <w:types>
          <w:type w:val="bbPlcHdr"/>
        </w:types>
        <w:behaviors>
          <w:behavior w:val="content"/>
        </w:behaviors>
        <w:guid w:val="{608600B6-46B2-4591-A28F-DE9E13920F7B}"/>
      </w:docPartPr>
      <w:docPartBody>
        <w:p w:rsidR="003E204E" w:rsidRDefault="00A05D3A" w:rsidP="00A05D3A">
          <w:pPr>
            <w:pStyle w:val="4CA51E3730BC4C639752C16C5F2E3CC7"/>
          </w:pPr>
          <w:r w:rsidRPr="00D74B9C">
            <w:rPr>
              <w:rStyle w:val="Tekstvantijdelijkeaanduiding"/>
            </w:rPr>
            <w:t>Kies een item.</w:t>
          </w:r>
        </w:p>
      </w:docPartBody>
    </w:docPart>
    <w:docPart>
      <w:docPartPr>
        <w:name w:val="61ADFA78D1CF49EABCCEFA14D4B73E43"/>
        <w:category>
          <w:name w:val="Algemeen"/>
          <w:gallery w:val="placeholder"/>
        </w:category>
        <w:types>
          <w:type w:val="bbPlcHdr"/>
        </w:types>
        <w:behaviors>
          <w:behavior w:val="content"/>
        </w:behaviors>
        <w:guid w:val="{BB3ECB7A-1B54-47B8-9E80-15F4BA393F18}"/>
      </w:docPartPr>
      <w:docPartBody>
        <w:p w:rsidR="003E204E" w:rsidRDefault="00A05D3A" w:rsidP="00A05D3A">
          <w:pPr>
            <w:pStyle w:val="61ADFA78D1CF49EABCCEFA14D4B73E43"/>
          </w:pPr>
          <w:r w:rsidRPr="00D74B9C">
            <w:rPr>
              <w:rStyle w:val="Tekstvantijdelijkeaanduiding"/>
            </w:rPr>
            <w:t>Kies een item.</w:t>
          </w:r>
        </w:p>
      </w:docPartBody>
    </w:docPart>
    <w:docPart>
      <w:docPartPr>
        <w:name w:val="F6EF54F4BC7F4B46ADF348BA3A9A1BFE"/>
        <w:category>
          <w:name w:val="Algemeen"/>
          <w:gallery w:val="placeholder"/>
        </w:category>
        <w:types>
          <w:type w:val="bbPlcHdr"/>
        </w:types>
        <w:behaviors>
          <w:behavior w:val="content"/>
        </w:behaviors>
        <w:guid w:val="{62FE7DAF-D37B-4B65-A239-ABCAC08BDF65}"/>
      </w:docPartPr>
      <w:docPartBody>
        <w:p w:rsidR="003E204E" w:rsidRDefault="00A05D3A" w:rsidP="00A05D3A">
          <w:pPr>
            <w:pStyle w:val="F6EF54F4BC7F4B46ADF348BA3A9A1BFE"/>
          </w:pPr>
          <w:r w:rsidRPr="00D74B9C">
            <w:rPr>
              <w:rStyle w:val="Tekstvantijdelijkeaanduiding"/>
            </w:rPr>
            <w:t>Kies een item.</w:t>
          </w:r>
        </w:p>
      </w:docPartBody>
    </w:docPart>
    <w:docPart>
      <w:docPartPr>
        <w:name w:val="50143000E16C43189DFDCCEF1DA652FD"/>
        <w:category>
          <w:name w:val="Algemeen"/>
          <w:gallery w:val="placeholder"/>
        </w:category>
        <w:types>
          <w:type w:val="bbPlcHdr"/>
        </w:types>
        <w:behaviors>
          <w:behavior w:val="content"/>
        </w:behaviors>
        <w:guid w:val="{11AAE30E-F52D-4C9B-A1C7-DA6A5251EDA7}"/>
      </w:docPartPr>
      <w:docPartBody>
        <w:p w:rsidR="003E204E" w:rsidRDefault="00A05D3A" w:rsidP="00A05D3A">
          <w:pPr>
            <w:pStyle w:val="50143000E16C43189DFDCCEF1DA652FD"/>
          </w:pPr>
          <w:r w:rsidRPr="00D74B9C">
            <w:rPr>
              <w:rStyle w:val="Tekstvantijdelijkeaanduiding"/>
            </w:rPr>
            <w:t>Kies een item.</w:t>
          </w:r>
        </w:p>
      </w:docPartBody>
    </w:docPart>
    <w:docPart>
      <w:docPartPr>
        <w:name w:val="04E8FD27CC9343BAB618CCA37C9AC8DB"/>
        <w:category>
          <w:name w:val="Algemeen"/>
          <w:gallery w:val="placeholder"/>
        </w:category>
        <w:types>
          <w:type w:val="bbPlcHdr"/>
        </w:types>
        <w:behaviors>
          <w:behavior w:val="content"/>
        </w:behaviors>
        <w:guid w:val="{C95DDFD1-2CAC-49AF-BA87-D591FDFCC1C1}"/>
      </w:docPartPr>
      <w:docPartBody>
        <w:p w:rsidR="003E204E" w:rsidRDefault="00A05D3A" w:rsidP="00A05D3A">
          <w:pPr>
            <w:pStyle w:val="04E8FD27CC9343BAB618CCA37C9AC8DB"/>
          </w:pPr>
          <w:r w:rsidRPr="00D74B9C">
            <w:rPr>
              <w:rStyle w:val="Tekstvantijdelijkeaanduiding"/>
            </w:rPr>
            <w:t>Kies een item.</w:t>
          </w:r>
        </w:p>
      </w:docPartBody>
    </w:docPart>
    <w:docPart>
      <w:docPartPr>
        <w:name w:val="7B44FB7FF034452685BFBEC26855CE21"/>
        <w:category>
          <w:name w:val="Algemeen"/>
          <w:gallery w:val="placeholder"/>
        </w:category>
        <w:types>
          <w:type w:val="bbPlcHdr"/>
        </w:types>
        <w:behaviors>
          <w:behavior w:val="content"/>
        </w:behaviors>
        <w:guid w:val="{25E14E2C-65EB-470B-BADA-049FC1976C3B}"/>
      </w:docPartPr>
      <w:docPartBody>
        <w:p w:rsidR="003E204E" w:rsidRDefault="00A05D3A" w:rsidP="00A05D3A">
          <w:pPr>
            <w:pStyle w:val="7B44FB7FF034452685BFBEC26855CE21"/>
          </w:pPr>
          <w:r w:rsidRPr="00D74B9C">
            <w:rPr>
              <w:rStyle w:val="Tekstvantijdelijkeaanduiding"/>
            </w:rPr>
            <w:t>Kies een item.</w:t>
          </w:r>
        </w:p>
      </w:docPartBody>
    </w:docPart>
    <w:docPart>
      <w:docPartPr>
        <w:name w:val="BF88D292836548BC8952771CBC171478"/>
        <w:category>
          <w:name w:val="Algemeen"/>
          <w:gallery w:val="placeholder"/>
        </w:category>
        <w:types>
          <w:type w:val="bbPlcHdr"/>
        </w:types>
        <w:behaviors>
          <w:behavior w:val="content"/>
        </w:behaviors>
        <w:guid w:val="{458A6A48-FFA2-423D-AD08-A89E27DA6811}"/>
      </w:docPartPr>
      <w:docPartBody>
        <w:p w:rsidR="003E204E" w:rsidRDefault="00A05D3A" w:rsidP="00A05D3A">
          <w:pPr>
            <w:pStyle w:val="BF88D292836548BC8952771CBC171478"/>
          </w:pPr>
          <w:r w:rsidRPr="00D74B9C">
            <w:rPr>
              <w:rStyle w:val="Tekstvantijdelijkeaanduiding"/>
            </w:rPr>
            <w:t>Kies een item.</w:t>
          </w:r>
        </w:p>
      </w:docPartBody>
    </w:docPart>
    <w:docPart>
      <w:docPartPr>
        <w:name w:val="D20E7C1B9D5D42DDA8E56A562E449295"/>
        <w:category>
          <w:name w:val="Algemeen"/>
          <w:gallery w:val="placeholder"/>
        </w:category>
        <w:types>
          <w:type w:val="bbPlcHdr"/>
        </w:types>
        <w:behaviors>
          <w:behavior w:val="content"/>
        </w:behaviors>
        <w:guid w:val="{EBA7B3F0-97B6-453B-91FD-D70F50902E09}"/>
      </w:docPartPr>
      <w:docPartBody>
        <w:p w:rsidR="003E204E" w:rsidRDefault="00A05D3A" w:rsidP="00A05D3A">
          <w:pPr>
            <w:pStyle w:val="D20E7C1B9D5D42DDA8E56A562E449295"/>
          </w:pPr>
          <w:r w:rsidRPr="00D74B9C">
            <w:rPr>
              <w:rStyle w:val="Tekstvantijdelijkeaanduiding"/>
            </w:rPr>
            <w:t>Kies een item.</w:t>
          </w:r>
        </w:p>
      </w:docPartBody>
    </w:docPart>
    <w:docPart>
      <w:docPartPr>
        <w:name w:val="A4A96D792F32466AA0956E2113C4A582"/>
        <w:category>
          <w:name w:val="Algemeen"/>
          <w:gallery w:val="placeholder"/>
        </w:category>
        <w:types>
          <w:type w:val="bbPlcHdr"/>
        </w:types>
        <w:behaviors>
          <w:behavior w:val="content"/>
        </w:behaviors>
        <w:guid w:val="{21610345-CB9F-4BEE-9764-9601F52BC05C}"/>
      </w:docPartPr>
      <w:docPartBody>
        <w:p w:rsidR="003E204E" w:rsidRDefault="00A05D3A" w:rsidP="00A05D3A">
          <w:pPr>
            <w:pStyle w:val="A4A96D792F32466AA0956E2113C4A582"/>
          </w:pPr>
          <w:r w:rsidRPr="00D74B9C">
            <w:rPr>
              <w:rStyle w:val="Tekstvantijdelijkeaanduiding"/>
            </w:rPr>
            <w:t>Kies een item.</w:t>
          </w:r>
        </w:p>
      </w:docPartBody>
    </w:docPart>
    <w:docPart>
      <w:docPartPr>
        <w:name w:val="580977A720754FFBB46A7C58608F5C0D"/>
        <w:category>
          <w:name w:val="Algemeen"/>
          <w:gallery w:val="placeholder"/>
        </w:category>
        <w:types>
          <w:type w:val="bbPlcHdr"/>
        </w:types>
        <w:behaviors>
          <w:behavior w:val="content"/>
        </w:behaviors>
        <w:guid w:val="{9085EF05-37B8-4B47-B920-92A9479BA673}"/>
      </w:docPartPr>
      <w:docPartBody>
        <w:p w:rsidR="003E204E" w:rsidRDefault="00A05D3A" w:rsidP="00A05D3A">
          <w:pPr>
            <w:pStyle w:val="580977A720754FFBB46A7C58608F5C0D"/>
          </w:pPr>
          <w:r w:rsidRPr="00D74B9C">
            <w:rPr>
              <w:rStyle w:val="Tekstvantijdelijkeaanduiding"/>
            </w:rPr>
            <w:t>Kies een item.</w:t>
          </w:r>
        </w:p>
      </w:docPartBody>
    </w:docPart>
    <w:docPart>
      <w:docPartPr>
        <w:name w:val="6ED246910CA640C78BD5D71E598933D0"/>
        <w:category>
          <w:name w:val="Algemeen"/>
          <w:gallery w:val="placeholder"/>
        </w:category>
        <w:types>
          <w:type w:val="bbPlcHdr"/>
        </w:types>
        <w:behaviors>
          <w:behavior w:val="content"/>
        </w:behaviors>
        <w:guid w:val="{9FE0D815-267E-4CA3-96FD-73F68E0AE615}"/>
      </w:docPartPr>
      <w:docPartBody>
        <w:p w:rsidR="003E204E" w:rsidRDefault="00A05D3A" w:rsidP="00A05D3A">
          <w:pPr>
            <w:pStyle w:val="6ED246910CA640C78BD5D71E598933D0"/>
          </w:pPr>
          <w:r w:rsidRPr="00D74B9C">
            <w:rPr>
              <w:rStyle w:val="Tekstvantijdelijkeaanduiding"/>
            </w:rPr>
            <w:t>Kies een item.</w:t>
          </w:r>
        </w:p>
      </w:docPartBody>
    </w:docPart>
    <w:docPart>
      <w:docPartPr>
        <w:name w:val="B1DE1C8D5FA74D4E9331CC742C2A8767"/>
        <w:category>
          <w:name w:val="Algemeen"/>
          <w:gallery w:val="placeholder"/>
        </w:category>
        <w:types>
          <w:type w:val="bbPlcHdr"/>
        </w:types>
        <w:behaviors>
          <w:behavior w:val="content"/>
        </w:behaviors>
        <w:guid w:val="{6AD5D08B-0510-43F0-91BF-93F6A02A3AA7}"/>
      </w:docPartPr>
      <w:docPartBody>
        <w:p w:rsidR="003E204E" w:rsidRDefault="00A05D3A" w:rsidP="00A05D3A">
          <w:pPr>
            <w:pStyle w:val="B1DE1C8D5FA74D4E9331CC742C2A8767"/>
          </w:pPr>
          <w:r w:rsidRPr="00D74B9C">
            <w:rPr>
              <w:rStyle w:val="Tekstvantijdelijkeaanduiding"/>
            </w:rPr>
            <w:t>Kies een item.</w:t>
          </w:r>
        </w:p>
      </w:docPartBody>
    </w:docPart>
    <w:docPart>
      <w:docPartPr>
        <w:name w:val="EE735F5B3A7C4DA6AF0892CC6305DDB3"/>
        <w:category>
          <w:name w:val="Algemeen"/>
          <w:gallery w:val="placeholder"/>
        </w:category>
        <w:types>
          <w:type w:val="bbPlcHdr"/>
        </w:types>
        <w:behaviors>
          <w:behavior w:val="content"/>
        </w:behaviors>
        <w:guid w:val="{99211667-C1D0-4C6F-AD30-D703DF2337C4}"/>
      </w:docPartPr>
      <w:docPartBody>
        <w:p w:rsidR="003E204E" w:rsidRDefault="00A05D3A" w:rsidP="00A05D3A">
          <w:pPr>
            <w:pStyle w:val="EE735F5B3A7C4DA6AF0892CC6305DDB3"/>
          </w:pPr>
          <w:r w:rsidRPr="00D74B9C">
            <w:rPr>
              <w:rStyle w:val="Tekstvantijdelijkeaanduiding"/>
            </w:rPr>
            <w:t>Kies een item.</w:t>
          </w:r>
        </w:p>
      </w:docPartBody>
    </w:docPart>
    <w:docPart>
      <w:docPartPr>
        <w:name w:val="1E5FDEBA57DE4097B794CC1EAD6D878B"/>
        <w:category>
          <w:name w:val="Algemeen"/>
          <w:gallery w:val="placeholder"/>
        </w:category>
        <w:types>
          <w:type w:val="bbPlcHdr"/>
        </w:types>
        <w:behaviors>
          <w:behavior w:val="content"/>
        </w:behaviors>
        <w:guid w:val="{7CB08B6F-494D-4F8B-BB6D-4155A53276DB}"/>
      </w:docPartPr>
      <w:docPartBody>
        <w:p w:rsidR="003E204E" w:rsidRDefault="00A05D3A" w:rsidP="00A05D3A">
          <w:pPr>
            <w:pStyle w:val="1E5FDEBA57DE4097B794CC1EAD6D878B"/>
          </w:pPr>
          <w:r w:rsidRPr="00D74B9C">
            <w:rPr>
              <w:rStyle w:val="Tekstvantijdelijkeaanduiding"/>
            </w:rPr>
            <w:t>Kies een item.</w:t>
          </w:r>
        </w:p>
      </w:docPartBody>
    </w:docPart>
    <w:docPart>
      <w:docPartPr>
        <w:name w:val="1A20D4C376BC4F58A1961F349C462E6D"/>
        <w:category>
          <w:name w:val="Algemeen"/>
          <w:gallery w:val="placeholder"/>
        </w:category>
        <w:types>
          <w:type w:val="bbPlcHdr"/>
        </w:types>
        <w:behaviors>
          <w:behavior w:val="content"/>
        </w:behaviors>
        <w:guid w:val="{CEFB33FF-6443-469C-B542-2D5BFAD33AA1}"/>
      </w:docPartPr>
      <w:docPartBody>
        <w:p w:rsidR="003E204E" w:rsidRDefault="00A05D3A" w:rsidP="00A05D3A">
          <w:pPr>
            <w:pStyle w:val="1A20D4C376BC4F58A1961F349C462E6D"/>
          </w:pPr>
          <w:r w:rsidRPr="00D74B9C">
            <w:rPr>
              <w:rStyle w:val="Tekstvantijdelijkeaanduiding"/>
            </w:rPr>
            <w:t>Kies een item.</w:t>
          </w:r>
        </w:p>
      </w:docPartBody>
    </w:docPart>
    <w:docPart>
      <w:docPartPr>
        <w:name w:val="EDE1F80E411E419A8EFF8F595BFE581B"/>
        <w:category>
          <w:name w:val="Algemeen"/>
          <w:gallery w:val="placeholder"/>
        </w:category>
        <w:types>
          <w:type w:val="bbPlcHdr"/>
        </w:types>
        <w:behaviors>
          <w:behavior w:val="content"/>
        </w:behaviors>
        <w:guid w:val="{033EF9A1-C30E-4FF6-B930-283915EE4946}"/>
      </w:docPartPr>
      <w:docPartBody>
        <w:p w:rsidR="003E204E" w:rsidRDefault="00A05D3A" w:rsidP="00A05D3A">
          <w:pPr>
            <w:pStyle w:val="EDE1F80E411E419A8EFF8F595BFE581B"/>
          </w:pPr>
          <w:r w:rsidRPr="00D74B9C">
            <w:rPr>
              <w:rStyle w:val="Tekstvantijdelijkeaanduiding"/>
            </w:rPr>
            <w:t>Kies een item.</w:t>
          </w:r>
        </w:p>
      </w:docPartBody>
    </w:docPart>
    <w:docPart>
      <w:docPartPr>
        <w:name w:val="7C3A2C3CF3CC4F6A9EEEDE40BF72F982"/>
        <w:category>
          <w:name w:val="Algemeen"/>
          <w:gallery w:val="placeholder"/>
        </w:category>
        <w:types>
          <w:type w:val="bbPlcHdr"/>
        </w:types>
        <w:behaviors>
          <w:behavior w:val="content"/>
        </w:behaviors>
        <w:guid w:val="{E707F77F-7795-4BC3-8ABB-DECC994F83A7}"/>
      </w:docPartPr>
      <w:docPartBody>
        <w:p w:rsidR="003E204E" w:rsidRDefault="00A05D3A" w:rsidP="00A05D3A">
          <w:pPr>
            <w:pStyle w:val="7C3A2C3CF3CC4F6A9EEEDE40BF72F982"/>
          </w:pPr>
          <w:r w:rsidRPr="00D74B9C">
            <w:rPr>
              <w:rStyle w:val="Tekstvantijdelijkeaanduiding"/>
            </w:rPr>
            <w:t>Kies een item.</w:t>
          </w:r>
        </w:p>
      </w:docPartBody>
    </w:docPart>
    <w:docPart>
      <w:docPartPr>
        <w:name w:val="2DB167A862524DF198E7FF970A104C2B"/>
        <w:category>
          <w:name w:val="Algemeen"/>
          <w:gallery w:val="placeholder"/>
        </w:category>
        <w:types>
          <w:type w:val="bbPlcHdr"/>
        </w:types>
        <w:behaviors>
          <w:behavior w:val="content"/>
        </w:behaviors>
        <w:guid w:val="{08812A70-3A73-40FD-B68C-D691D2771AAB}"/>
      </w:docPartPr>
      <w:docPartBody>
        <w:p w:rsidR="003E204E" w:rsidRDefault="00A05D3A" w:rsidP="00A05D3A">
          <w:pPr>
            <w:pStyle w:val="2DB167A862524DF198E7FF970A104C2B"/>
          </w:pPr>
          <w:r w:rsidRPr="00D74B9C">
            <w:rPr>
              <w:rStyle w:val="Tekstvantijdelijkeaanduiding"/>
            </w:rPr>
            <w:t>Kies een item.</w:t>
          </w:r>
        </w:p>
      </w:docPartBody>
    </w:docPart>
    <w:docPart>
      <w:docPartPr>
        <w:name w:val="469279ABD1DE445A8FA59FA7977F6396"/>
        <w:category>
          <w:name w:val="Algemeen"/>
          <w:gallery w:val="placeholder"/>
        </w:category>
        <w:types>
          <w:type w:val="bbPlcHdr"/>
        </w:types>
        <w:behaviors>
          <w:behavior w:val="content"/>
        </w:behaviors>
        <w:guid w:val="{164C5C00-F351-40EC-8B83-750537511618}"/>
      </w:docPartPr>
      <w:docPartBody>
        <w:p w:rsidR="003E204E" w:rsidRDefault="00A05D3A" w:rsidP="00A05D3A">
          <w:pPr>
            <w:pStyle w:val="469279ABD1DE445A8FA59FA7977F6396"/>
          </w:pPr>
          <w:r w:rsidRPr="00D74B9C">
            <w:rPr>
              <w:rStyle w:val="Tekstvantijdelijkeaanduiding"/>
            </w:rPr>
            <w:t>Kies een item.</w:t>
          </w:r>
        </w:p>
      </w:docPartBody>
    </w:docPart>
    <w:docPart>
      <w:docPartPr>
        <w:name w:val="53E325D65562424191C84B5DA68E1D58"/>
        <w:category>
          <w:name w:val="Algemeen"/>
          <w:gallery w:val="placeholder"/>
        </w:category>
        <w:types>
          <w:type w:val="bbPlcHdr"/>
        </w:types>
        <w:behaviors>
          <w:behavior w:val="content"/>
        </w:behaviors>
        <w:guid w:val="{AF70E61F-D001-4DF2-A50F-EE0B70ECBD00}"/>
      </w:docPartPr>
      <w:docPartBody>
        <w:p w:rsidR="003E204E" w:rsidRDefault="00A05D3A" w:rsidP="00A05D3A">
          <w:pPr>
            <w:pStyle w:val="53E325D65562424191C84B5DA68E1D58"/>
          </w:pPr>
          <w:r w:rsidRPr="00D74B9C">
            <w:rPr>
              <w:rStyle w:val="Tekstvantijdelijkeaanduiding"/>
            </w:rPr>
            <w:t>Kies een item.</w:t>
          </w:r>
        </w:p>
      </w:docPartBody>
    </w:docPart>
    <w:docPart>
      <w:docPartPr>
        <w:name w:val="BD190255C3A54218BB14DF7B3BF8DC80"/>
        <w:category>
          <w:name w:val="Algemeen"/>
          <w:gallery w:val="placeholder"/>
        </w:category>
        <w:types>
          <w:type w:val="bbPlcHdr"/>
        </w:types>
        <w:behaviors>
          <w:behavior w:val="content"/>
        </w:behaviors>
        <w:guid w:val="{A7FC14B7-F42F-4DD2-B677-F68E043CF0D7}"/>
      </w:docPartPr>
      <w:docPartBody>
        <w:p w:rsidR="003E204E" w:rsidRDefault="00A05D3A" w:rsidP="00A05D3A">
          <w:pPr>
            <w:pStyle w:val="BD190255C3A54218BB14DF7B3BF8DC80"/>
          </w:pPr>
          <w:r w:rsidRPr="00D74B9C">
            <w:rPr>
              <w:rStyle w:val="Tekstvantijdelijkeaanduiding"/>
            </w:rPr>
            <w:t>Kies een item.</w:t>
          </w:r>
        </w:p>
      </w:docPartBody>
    </w:docPart>
    <w:docPart>
      <w:docPartPr>
        <w:name w:val="5B021459F6904F3D95BB18BCC92266C4"/>
        <w:category>
          <w:name w:val="Algemeen"/>
          <w:gallery w:val="placeholder"/>
        </w:category>
        <w:types>
          <w:type w:val="bbPlcHdr"/>
        </w:types>
        <w:behaviors>
          <w:behavior w:val="content"/>
        </w:behaviors>
        <w:guid w:val="{74D0AACC-84C6-40EC-981C-52B75C5644A5}"/>
      </w:docPartPr>
      <w:docPartBody>
        <w:p w:rsidR="003E204E" w:rsidRDefault="00A05D3A" w:rsidP="00A05D3A">
          <w:pPr>
            <w:pStyle w:val="5B021459F6904F3D95BB18BCC92266C4"/>
          </w:pPr>
          <w:r w:rsidRPr="00D74B9C">
            <w:rPr>
              <w:rStyle w:val="Tekstvantijdelijkeaanduiding"/>
            </w:rPr>
            <w:t>Kies een item.</w:t>
          </w:r>
        </w:p>
      </w:docPartBody>
    </w:docPart>
    <w:docPart>
      <w:docPartPr>
        <w:name w:val="0BA96ABAB9EE42FBAE27D0F721611C28"/>
        <w:category>
          <w:name w:val="Algemeen"/>
          <w:gallery w:val="placeholder"/>
        </w:category>
        <w:types>
          <w:type w:val="bbPlcHdr"/>
        </w:types>
        <w:behaviors>
          <w:behavior w:val="content"/>
        </w:behaviors>
        <w:guid w:val="{B6C14AA1-FCC1-44F7-8D50-B294FB1F8E5B}"/>
      </w:docPartPr>
      <w:docPartBody>
        <w:p w:rsidR="003E204E" w:rsidRDefault="00A05D3A" w:rsidP="00A05D3A">
          <w:pPr>
            <w:pStyle w:val="0BA96ABAB9EE42FBAE27D0F721611C28"/>
          </w:pPr>
          <w:r w:rsidRPr="00D74B9C">
            <w:rPr>
              <w:rStyle w:val="Tekstvantijdelijkeaanduiding"/>
            </w:rPr>
            <w:t>Kies een item.</w:t>
          </w:r>
        </w:p>
      </w:docPartBody>
    </w:docPart>
    <w:docPart>
      <w:docPartPr>
        <w:name w:val="1DE843EA79EE43D7A141CAC97F938A98"/>
        <w:category>
          <w:name w:val="Algemeen"/>
          <w:gallery w:val="placeholder"/>
        </w:category>
        <w:types>
          <w:type w:val="bbPlcHdr"/>
        </w:types>
        <w:behaviors>
          <w:behavior w:val="content"/>
        </w:behaviors>
        <w:guid w:val="{F0D94819-9265-4F9A-AC48-74FA59A692ED}"/>
      </w:docPartPr>
      <w:docPartBody>
        <w:p w:rsidR="003E204E" w:rsidRDefault="00A05D3A" w:rsidP="00A05D3A">
          <w:pPr>
            <w:pStyle w:val="1DE843EA79EE43D7A141CAC97F938A98"/>
          </w:pPr>
          <w:r w:rsidRPr="00D74B9C">
            <w:rPr>
              <w:rStyle w:val="Tekstvantijdelijkeaanduiding"/>
            </w:rPr>
            <w:t>Kies een item.</w:t>
          </w:r>
        </w:p>
      </w:docPartBody>
    </w:docPart>
    <w:docPart>
      <w:docPartPr>
        <w:name w:val="73DFF14FFD4C4894891BB372741AAE55"/>
        <w:category>
          <w:name w:val="Algemeen"/>
          <w:gallery w:val="placeholder"/>
        </w:category>
        <w:types>
          <w:type w:val="bbPlcHdr"/>
        </w:types>
        <w:behaviors>
          <w:behavior w:val="content"/>
        </w:behaviors>
        <w:guid w:val="{5A8AC8FB-E454-48E1-BE72-D5924813D1E2}"/>
      </w:docPartPr>
      <w:docPartBody>
        <w:p w:rsidR="003E204E" w:rsidRDefault="00A05D3A" w:rsidP="00A05D3A">
          <w:pPr>
            <w:pStyle w:val="73DFF14FFD4C4894891BB372741AAE55"/>
          </w:pPr>
          <w:r w:rsidRPr="00D74B9C">
            <w:rPr>
              <w:rStyle w:val="Tekstvantijdelijkeaanduiding"/>
            </w:rPr>
            <w:t>Kies een item.</w:t>
          </w:r>
        </w:p>
      </w:docPartBody>
    </w:docPart>
    <w:docPart>
      <w:docPartPr>
        <w:name w:val="F9778EF803E8422AA99CC8727F0DFE68"/>
        <w:category>
          <w:name w:val="Algemeen"/>
          <w:gallery w:val="placeholder"/>
        </w:category>
        <w:types>
          <w:type w:val="bbPlcHdr"/>
        </w:types>
        <w:behaviors>
          <w:behavior w:val="content"/>
        </w:behaviors>
        <w:guid w:val="{536C73B0-3194-4CB5-AFAD-1236F9588985}"/>
      </w:docPartPr>
      <w:docPartBody>
        <w:p w:rsidR="003E204E" w:rsidRDefault="00A05D3A" w:rsidP="00A05D3A">
          <w:pPr>
            <w:pStyle w:val="F9778EF803E8422AA99CC8727F0DFE68"/>
          </w:pPr>
          <w:r w:rsidRPr="00D74B9C">
            <w:rPr>
              <w:rStyle w:val="Tekstvantijdelijkeaanduiding"/>
            </w:rPr>
            <w:t>Kies een item.</w:t>
          </w:r>
        </w:p>
      </w:docPartBody>
    </w:docPart>
    <w:docPart>
      <w:docPartPr>
        <w:name w:val="F19712B912084623BA14A0041A3BA7CC"/>
        <w:category>
          <w:name w:val="Algemeen"/>
          <w:gallery w:val="placeholder"/>
        </w:category>
        <w:types>
          <w:type w:val="bbPlcHdr"/>
        </w:types>
        <w:behaviors>
          <w:behavior w:val="content"/>
        </w:behaviors>
        <w:guid w:val="{E7EA7615-3EFD-429A-832A-601ABD1FCDA7}"/>
      </w:docPartPr>
      <w:docPartBody>
        <w:p w:rsidR="003E204E" w:rsidRDefault="00A05D3A" w:rsidP="00A05D3A">
          <w:pPr>
            <w:pStyle w:val="F19712B912084623BA14A0041A3BA7CC"/>
          </w:pPr>
          <w:r w:rsidRPr="00D74B9C">
            <w:rPr>
              <w:rStyle w:val="Tekstvantijdelijkeaanduiding"/>
            </w:rPr>
            <w:t>Kies een item.</w:t>
          </w:r>
        </w:p>
      </w:docPartBody>
    </w:docPart>
    <w:docPart>
      <w:docPartPr>
        <w:name w:val="7CDDDA976EC54CBDAED194751B5569C2"/>
        <w:category>
          <w:name w:val="Algemeen"/>
          <w:gallery w:val="placeholder"/>
        </w:category>
        <w:types>
          <w:type w:val="bbPlcHdr"/>
        </w:types>
        <w:behaviors>
          <w:behavior w:val="content"/>
        </w:behaviors>
        <w:guid w:val="{182CC706-7526-43F8-9B65-6465A220E3F5}"/>
      </w:docPartPr>
      <w:docPartBody>
        <w:p w:rsidR="003E204E" w:rsidRDefault="00A05D3A" w:rsidP="00A05D3A">
          <w:pPr>
            <w:pStyle w:val="7CDDDA976EC54CBDAED194751B5569C2"/>
          </w:pPr>
          <w:r w:rsidRPr="00D74B9C">
            <w:rPr>
              <w:rStyle w:val="Tekstvantijdelijkeaanduiding"/>
            </w:rPr>
            <w:t>Kies een item.</w:t>
          </w:r>
        </w:p>
      </w:docPartBody>
    </w:docPart>
    <w:docPart>
      <w:docPartPr>
        <w:name w:val="A9626067C41C4437864C28C6092548B5"/>
        <w:category>
          <w:name w:val="Algemeen"/>
          <w:gallery w:val="placeholder"/>
        </w:category>
        <w:types>
          <w:type w:val="bbPlcHdr"/>
        </w:types>
        <w:behaviors>
          <w:behavior w:val="content"/>
        </w:behaviors>
        <w:guid w:val="{237C4560-F872-42E0-9825-8D338608DF45}"/>
      </w:docPartPr>
      <w:docPartBody>
        <w:p w:rsidR="003E204E" w:rsidRDefault="00A05D3A" w:rsidP="00A05D3A">
          <w:pPr>
            <w:pStyle w:val="A9626067C41C4437864C28C6092548B5"/>
          </w:pPr>
          <w:r w:rsidRPr="00D74B9C">
            <w:rPr>
              <w:rStyle w:val="Tekstvantijdelijkeaanduiding"/>
            </w:rPr>
            <w:t>Kies een item.</w:t>
          </w:r>
        </w:p>
      </w:docPartBody>
    </w:docPart>
    <w:docPart>
      <w:docPartPr>
        <w:name w:val="E99C0F7E20124F8898FE83CDD156E11D"/>
        <w:category>
          <w:name w:val="Algemeen"/>
          <w:gallery w:val="placeholder"/>
        </w:category>
        <w:types>
          <w:type w:val="bbPlcHdr"/>
        </w:types>
        <w:behaviors>
          <w:behavior w:val="content"/>
        </w:behaviors>
        <w:guid w:val="{6997AEF0-F779-40E9-99E8-DAEFBE72CC01}"/>
      </w:docPartPr>
      <w:docPartBody>
        <w:p w:rsidR="003E204E" w:rsidRDefault="00A05D3A" w:rsidP="00A05D3A">
          <w:pPr>
            <w:pStyle w:val="E99C0F7E20124F8898FE83CDD156E11D"/>
          </w:pPr>
          <w:r w:rsidRPr="00D74B9C">
            <w:rPr>
              <w:rStyle w:val="Tekstvantijdelijkeaanduiding"/>
            </w:rPr>
            <w:t>Kies een item.</w:t>
          </w:r>
        </w:p>
      </w:docPartBody>
    </w:docPart>
    <w:docPart>
      <w:docPartPr>
        <w:name w:val="A891187B2942473FA682EDD233744F42"/>
        <w:category>
          <w:name w:val="Algemeen"/>
          <w:gallery w:val="placeholder"/>
        </w:category>
        <w:types>
          <w:type w:val="bbPlcHdr"/>
        </w:types>
        <w:behaviors>
          <w:behavior w:val="content"/>
        </w:behaviors>
        <w:guid w:val="{B95220A7-E03E-43CA-ADD0-17B8BEFCB2E4}"/>
      </w:docPartPr>
      <w:docPartBody>
        <w:p w:rsidR="003E204E" w:rsidRDefault="00A05D3A" w:rsidP="00A05D3A">
          <w:pPr>
            <w:pStyle w:val="A891187B2942473FA682EDD233744F42"/>
          </w:pPr>
          <w:r w:rsidRPr="00D74B9C">
            <w:rPr>
              <w:rStyle w:val="Tekstvantijdelijkeaanduiding"/>
            </w:rPr>
            <w:t>Kies een item.</w:t>
          </w:r>
        </w:p>
      </w:docPartBody>
    </w:docPart>
    <w:docPart>
      <w:docPartPr>
        <w:name w:val="87DE16BC1F1D41C4B7E9FB552B8E4590"/>
        <w:category>
          <w:name w:val="Algemeen"/>
          <w:gallery w:val="placeholder"/>
        </w:category>
        <w:types>
          <w:type w:val="bbPlcHdr"/>
        </w:types>
        <w:behaviors>
          <w:behavior w:val="content"/>
        </w:behaviors>
        <w:guid w:val="{42C06983-906E-4A1A-B129-1B30B2D4B623}"/>
      </w:docPartPr>
      <w:docPartBody>
        <w:p w:rsidR="003E204E" w:rsidRDefault="00A05D3A" w:rsidP="00A05D3A">
          <w:pPr>
            <w:pStyle w:val="87DE16BC1F1D41C4B7E9FB552B8E4590"/>
          </w:pPr>
          <w:r w:rsidRPr="00D74B9C">
            <w:rPr>
              <w:rStyle w:val="Tekstvantijdelijkeaanduiding"/>
            </w:rPr>
            <w:t>Kies een item.</w:t>
          </w:r>
        </w:p>
      </w:docPartBody>
    </w:docPart>
    <w:docPart>
      <w:docPartPr>
        <w:name w:val="97BC34BEF37B4DE7B3DE7C385C661D67"/>
        <w:category>
          <w:name w:val="Algemeen"/>
          <w:gallery w:val="placeholder"/>
        </w:category>
        <w:types>
          <w:type w:val="bbPlcHdr"/>
        </w:types>
        <w:behaviors>
          <w:behavior w:val="content"/>
        </w:behaviors>
        <w:guid w:val="{83117C22-E8CD-417A-AC60-06A0DF4F024B}"/>
      </w:docPartPr>
      <w:docPartBody>
        <w:p w:rsidR="003E204E" w:rsidRDefault="00A05D3A" w:rsidP="00A05D3A">
          <w:pPr>
            <w:pStyle w:val="97BC34BEF37B4DE7B3DE7C385C661D67"/>
          </w:pPr>
          <w:r w:rsidRPr="00D74B9C">
            <w:rPr>
              <w:rStyle w:val="Tekstvantijdelijkeaanduiding"/>
            </w:rPr>
            <w:t>Kies een item.</w:t>
          </w:r>
        </w:p>
      </w:docPartBody>
    </w:docPart>
    <w:docPart>
      <w:docPartPr>
        <w:name w:val="04F3AF3425F34D04B5BAAB229E76A67A"/>
        <w:category>
          <w:name w:val="Algemeen"/>
          <w:gallery w:val="placeholder"/>
        </w:category>
        <w:types>
          <w:type w:val="bbPlcHdr"/>
        </w:types>
        <w:behaviors>
          <w:behavior w:val="content"/>
        </w:behaviors>
        <w:guid w:val="{764D1E52-04AC-4A38-A9CD-2C970609988D}"/>
      </w:docPartPr>
      <w:docPartBody>
        <w:p w:rsidR="003E204E" w:rsidRDefault="00A05D3A" w:rsidP="00A05D3A">
          <w:pPr>
            <w:pStyle w:val="04F3AF3425F34D04B5BAAB229E76A67A"/>
          </w:pPr>
          <w:r w:rsidRPr="00D74B9C">
            <w:rPr>
              <w:rStyle w:val="Tekstvantijdelijkeaanduiding"/>
            </w:rPr>
            <w:t>Kies een item.</w:t>
          </w:r>
        </w:p>
      </w:docPartBody>
    </w:docPart>
    <w:docPart>
      <w:docPartPr>
        <w:name w:val="E79BB1D4585947D3878399A0A1763CE2"/>
        <w:category>
          <w:name w:val="Algemeen"/>
          <w:gallery w:val="placeholder"/>
        </w:category>
        <w:types>
          <w:type w:val="bbPlcHdr"/>
        </w:types>
        <w:behaviors>
          <w:behavior w:val="content"/>
        </w:behaviors>
        <w:guid w:val="{C7BD12BA-C995-42CE-8C8D-9829400C7F89}"/>
      </w:docPartPr>
      <w:docPartBody>
        <w:p w:rsidR="003E204E" w:rsidRDefault="00A05D3A" w:rsidP="00A05D3A">
          <w:pPr>
            <w:pStyle w:val="E79BB1D4585947D3878399A0A1763CE2"/>
          </w:pPr>
          <w:r w:rsidRPr="00D74B9C">
            <w:rPr>
              <w:rStyle w:val="Tekstvantijdelijkeaanduiding"/>
            </w:rPr>
            <w:t>Kies een item.</w:t>
          </w:r>
        </w:p>
      </w:docPartBody>
    </w:docPart>
    <w:docPart>
      <w:docPartPr>
        <w:name w:val="F1E8D9814E8446419952B3E5EDA86453"/>
        <w:category>
          <w:name w:val="Algemeen"/>
          <w:gallery w:val="placeholder"/>
        </w:category>
        <w:types>
          <w:type w:val="bbPlcHdr"/>
        </w:types>
        <w:behaviors>
          <w:behavior w:val="content"/>
        </w:behaviors>
        <w:guid w:val="{C1B73D9A-5990-4478-9D9A-62F9C8AACF89}"/>
      </w:docPartPr>
      <w:docPartBody>
        <w:p w:rsidR="008B1C6C" w:rsidRDefault="007F3D20" w:rsidP="007F3D20">
          <w:pPr>
            <w:pStyle w:val="F1E8D9814E8446419952B3E5EDA86453"/>
          </w:pPr>
          <w:r w:rsidRPr="00D74B9C">
            <w:rPr>
              <w:rStyle w:val="Tekstvantijdelijkeaanduiding"/>
            </w:rPr>
            <w:t>Kies een item.</w:t>
          </w:r>
        </w:p>
      </w:docPartBody>
    </w:docPart>
    <w:docPart>
      <w:docPartPr>
        <w:name w:val="DE5AF2BD96EA48D291CE2AA429652D18"/>
        <w:category>
          <w:name w:val="Algemeen"/>
          <w:gallery w:val="placeholder"/>
        </w:category>
        <w:types>
          <w:type w:val="bbPlcHdr"/>
        </w:types>
        <w:behaviors>
          <w:behavior w:val="content"/>
        </w:behaviors>
        <w:guid w:val="{454967A3-9E67-4A57-B3DE-3DF344831B09}"/>
      </w:docPartPr>
      <w:docPartBody>
        <w:p w:rsidR="003C18F3" w:rsidRDefault="00156ADD" w:rsidP="00156ADD">
          <w:pPr>
            <w:pStyle w:val="DE5AF2BD96EA48D291CE2AA429652D18"/>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04D2E2E9A12548669E96EFE0965DEFCF"/>
        <w:category>
          <w:name w:val="Algemeen"/>
          <w:gallery w:val="placeholder"/>
        </w:category>
        <w:types>
          <w:type w:val="bbPlcHdr"/>
        </w:types>
        <w:behaviors>
          <w:behavior w:val="content"/>
        </w:behaviors>
        <w:guid w:val="{E51ECB07-FA08-407C-922F-BC9730A5270E}"/>
      </w:docPartPr>
      <w:docPartBody>
        <w:p w:rsidR="003C18F3" w:rsidRDefault="00156ADD" w:rsidP="00156ADD">
          <w:pPr>
            <w:pStyle w:val="04D2E2E9A12548669E96EFE0965DEFCF"/>
          </w:pPr>
          <w:r w:rsidRPr="00876CEE">
            <w:rPr>
              <w:rStyle w:val="Tekstvantijdelijkeaanduiding"/>
              <w:shd w:val="clear" w:color="auto" w:fill="A8D08D" w:themeFill="accent6" w:themeFillTint="99"/>
            </w:rPr>
            <w:t>Kies een item.</w:t>
          </w:r>
        </w:p>
      </w:docPartBody>
    </w:docPart>
    <w:docPart>
      <w:docPartPr>
        <w:name w:val="D3B858C573514DD08D3002E42E6E3964"/>
        <w:category>
          <w:name w:val="Algemeen"/>
          <w:gallery w:val="placeholder"/>
        </w:category>
        <w:types>
          <w:type w:val="bbPlcHdr"/>
        </w:types>
        <w:behaviors>
          <w:behavior w:val="content"/>
        </w:behaviors>
        <w:guid w:val="{17E79F42-951C-466E-98F7-53AE9DFD0CBD}"/>
      </w:docPartPr>
      <w:docPartBody>
        <w:p w:rsidR="003C18F3" w:rsidRDefault="00156ADD" w:rsidP="00156ADD">
          <w:pPr>
            <w:pStyle w:val="D3B858C573514DD08D3002E42E6E3964"/>
          </w:pPr>
          <w:r w:rsidRPr="00366469">
            <w:rPr>
              <w:rStyle w:val="Tekstvantijdelijkeaanduiding"/>
              <w:rFonts w:ascii="Calibri" w:hAnsi="Calibri" w:cs="Calibri"/>
              <w:shd w:val="clear" w:color="auto" w:fill="A8D08D" w:themeFill="accent6" w:themeFillTint="99"/>
            </w:rPr>
            <w:t>Klik of tik om tekst in te voeren.</w:t>
          </w:r>
        </w:p>
      </w:docPartBody>
    </w:docPart>
    <w:docPart>
      <w:docPartPr>
        <w:name w:val="C4F92A2EFDFE42D68744A988CBDA9144"/>
        <w:category>
          <w:name w:val="Algemeen"/>
          <w:gallery w:val="placeholder"/>
        </w:category>
        <w:types>
          <w:type w:val="bbPlcHdr"/>
        </w:types>
        <w:behaviors>
          <w:behavior w:val="content"/>
        </w:behaviors>
        <w:guid w:val="{269E5543-0766-46E5-903A-C08FEB0D6157}"/>
      </w:docPartPr>
      <w:docPartBody>
        <w:p w:rsidR="003C18F3" w:rsidRDefault="00156ADD" w:rsidP="00156ADD">
          <w:pPr>
            <w:pStyle w:val="C4F92A2EFDFE42D68744A988CBDA9144"/>
          </w:pPr>
          <w:r w:rsidRPr="00D74B9C">
            <w:rPr>
              <w:rStyle w:val="Tekstvantijdelijkeaanduiding"/>
            </w:rPr>
            <w:t>Kies een item.</w:t>
          </w:r>
        </w:p>
      </w:docPartBody>
    </w:docPart>
    <w:docPart>
      <w:docPartPr>
        <w:name w:val="C22ACACB2FCF433B9A253AD6109EFD56"/>
        <w:category>
          <w:name w:val="Algemeen"/>
          <w:gallery w:val="placeholder"/>
        </w:category>
        <w:types>
          <w:type w:val="bbPlcHdr"/>
        </w:types>
        <w:behaviors>
          <w:behavior w:val="content"/>
        </w:behaviors>
        <w:guid w:val="{10904DC0-8598-412F-9EE0-7F1727A904E7}"/>
      </w:docPartPr>
      <w:docPartBody>
        <w:p w:rsidR="003C18F3" w:rsidRDefault="00156ADD" w:rsidP="00156ADD">
          <w:pPr>
            <w:pStyle w:val="C22ACACB2FCF433B9A253AD6109EFD56"/>
          </w:pPr>
          <w:r w:rsidRPr="00D74B9C">
            <w:rPr>
              <w:rStyle w:val="Tekstvantijdelijkeaanduiding"/>
            </w:rPr>
            <w:t>Kies een item.</w:t>
          </w:r>
        </w:p>
      </w:docPartBody>
    </w:docPart>
    <w:docPart>
      <w:docPartPr>
        <w:name w:val="7FEA9E4675114F08903B6FAB544B7BAE"/>
        <w:category>
          <w:name w:val="Algemeen"/>
          <w:gallery w:val="placeholder"/>
        </w:category>
        <w:types>
          <w:type w:val="bbPlcHdr"/>
        </w:types>
        <w:behaviors>
          <w:behavior w:val="content"/>
        </w:behaviors>
        <w:guid w:val="{751F070F-16AD-43C4-947B-3639BF37DBE6}"/>
      </w:docPartPr>
      <w:docPartBody>
        <w:p w:rsidR="003C18F3" w:rsidRDefault="00156ADD" w:rsidP="00156ADD">
          <w:pPr>
            <w:pStyle w:val="7FEA9E4675114F08903B6FAB544B7BAE"/>
          </w:pPr>
          <w:r w:rsidRPr="00D74B9C">
            <w:rPr>
              <w:rStyle w:val="Tekstvantijdelijkeaanduiding"/>
            </w:rPr>
            <w:t>Kies een item.</w:t>
          </w:r>
        </w:p>
      </w:docPartBody>
    </w:docPart>
    <w:docPart>
      <w:docPartPr>
        <w:name w:val="4B56635253D34534B12056FD5C591587"/>
        <w:category>
          <w:name w:val="Algemeen"/>
          <w:gallery w:val="placeholder"/>
        </w:category>
        <w:types>
          <w:type w:val="bbPlcHdr"/>
        </w:types>
        <w:behaviors>
          <w:behavior w:val="content"/>
        </w:behaviors>
        <w:guid w:val="{E8316540-BB34-43A4-9043-A7D22AA9DDB3}"/>
      </w:docPartPr>
      <w:docPartBody>
        <w:p w:rsidR="003C18F3" w:rsidRDefault="00156ADD" w:rsidP="00156ADD">
          <w:pPr>
            <w:pStyle w:val="4B56635253D34534B12056FD5C591587"/>
          </w:pPr>
          <w:r w:rsidRPr="00D74B9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6B"/>
    <w:rsid w:val="00024F3C"/>
    <w:rsid w:val="00057812"/>
    <w:rsid w:val="00076F57"/>
    <w:rsid w:val="000911DF"/>
    <w:rsid w:val="000C610B"/>
    <w:rsid w:val="00140AE6"/>
    <w:rsid w:val="00156ADD"/>
    <w:rsid w:val="0017262C"/>
    <w:rsid w:val="00182E8F"/>
    <w:rsid w:val="00184F0C"/>
    <w:rsid w:val="001B6D58"/>
    <w:rsid w:val="00241E95"/>
    <w:rsid w:val="002701A5"/>
    <w:rsid w:val="002758B6"/>
    <w:rsid w:val="002D428D"/>
    <w:rsid w:val="003020EB"/>
    <w:rsid w:val="003321EB"/>
    <w:rsid w:val="0033495C"/>
    <w:rsid w:val="00350B4B"/>
    <w:rsid w:val="00382D1F"/>
    <w:rsid w:val="003C18F3"/>
    <w:rsid w:val="003E204E"/>
    <w:rsid w:val="00427BAC"/>
    <w:rsid w:val="0045285A"/>
    <w:rsid w:val="00452CF3"/>
    <w:rsid w:val="0045612E"/>
    <w:rsid w:val="00483C99"/>
    <w:rsid w:val="004D61DE"/>
    <w:rsid w:val="00602505"/>
    <w:rsid w:val="006B0FA5"/>
    <w:rsid w:val="006C6D8F"/>
    <w:rsid w:val="00710F44"/>
    <w:rsid w:val="00712E8D"/>
    <w:rsid w:val="0074567C"/>
    <w:rsid w:val="00791EEE"/>
    <w:rsid w:val="007A08E7"/>
    <w:rsid w:val="007E74FB"/>
    <w:rsid w:val="007F3D20"/>
    <w:rsid w:val="00834B07"/>
    <w:rsid w:val="00855AA2"/>
    <w:rsid w:val="00865B54"/>
    <w:rsid w:val="008B1C6C"/>
    <w:rsid w:val="008F3649"/>
    <w:rsid w:val="009C0916"/>
    <w:rsid w:val="009F29D2"/>
    <w:rsid w:val="00A05D3A"/>
    <w:rsid w:val="00A269FA"/>
    <w:rsid w:val="00A31518"/>
    <w:rsid w:val="00A32C69"/>
    <w:rsid w:val="00AC53C8"/>
    <w:rsid w:val="00B4690F"/>
    <w:rsid w:val="00B84133"/>
    <w:rsid w:val="00BF42CE"/>
    <w:rsid w:val="00D006F1"/>
    <w:rsid w:val="00D366D7"/>
    <w:rsid w:val="00D76337"/>
    <w:rsid w:val="00DB0C29"/>
    <w:rsid w:val="00DC49DD"/>
    <w:rsid w:val="00DF3BC2"/>
    <w:rsid w:val="00E4323B"/>
    <w:rsid w:val="00E72037"/>
    <w:rsid w:val="00E84F6B"/>
    <w:rsid w:val="00E90598"/>
    <w:rsid w:val="00EA6903"/>
    <w:rsid w:val="00EB6EF7"/>
    <w:rsid w:val="00EF3E00"/>
    <w:rsid w:val="00EF4312"/>
    <w:rsid w:val="00F35A74"/>
    <w:rsid w:val="00F402E2"/>
    <w:rsid w:val="00F60C30"/>
    <w:rsid w:val="00FC1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6ADD"/>
    <w:rPr>
      <w:color w:val="808080"/>
    </w:rPr>
  </w:style>
  <w:style w:type="paragraph" w:customStyle="1" w:styleId="42605C55F20942909F3BE85AEF698038">
    <w:name w:val="42605C55F20942909F3BE85AEF698038"/>
    <w:rsid w:val="003321EB"/>
    <w:rPr>
      <w:rFonts w:eastAsiaTheme="minorHAnsi"/>
      <w:lang w:eastAsia="en-US"/>
    </w:rPr>
  </w:style>
  <w:style w:type="paragraph" w:customStyle="1" w:styleId="8C7F6AFC4B154948809F509F040547DE">
    <w:name w:val="8C7F6AFC4B154948809F509F040547DE"/>
    <w:rsid w:val="003321EB"/>
    <w:rPr>
      <w:rFonts w:eastAsiaTheme="minorHAnsi"/>
      <w:lang w:eastAsia="en-US"/>
    </w:rPr>
  </w:style>
  <w:style w:type="paragraph" w:customStyle="1" w:styleId="7500AFE1FE384B2C85308D71C4C27AD4">
    <w:name w:val="7500AFE1FE384B2C85308D71C4C27AD4"/>
    <w:rsid w:val="003321EB"/>
    <w:rPr>
      <w:rFonts w:eastAsiaTheme="minorHAnsi"/>
      <w:lang w:eastAsia="en-US"/>
    </w:rPr>
  </w:style>
  <w:style w:type="paragraph" w:customStyle="1" w:styleId="68B2AEC277F143948CB30011E523191F">
    <w:name w:val="68B2AEC277F143948CB30011E523191F"/>
    <w:rsid w:val="003321EB"/>
    <w:rPr>
      <w:rFonts w:eastAsiaTheme="minorHAnsi"/>
      <w:lang w:eastAsia="en-US"/>
    </w:rPr>
  </w:style>
  <w:style w:type="paragraph" w:customStyle="1" w:styleId="BCEE2C49B8AF4C40A6EB3F194C5E2369">
    <w:name w:val="BCEE2C49B8AF4C40A6EB3F194C5E2369"/>
    <w:rsid w:val="003321EB"/>
    <w:rPr>
      <w:rFonts w:eastAsiaTheme="minorHAnsi"/>
      <w:lang w:eastAsia="en-US"/>
    </w:rPr>
  </w:style>
  <w:style w:type="paragraph" w:customStyle="1" w:styleId="CE5AA693457C4EC3A1F35739AE31AE951">
    <w:name w:val="CE5AA693457C4EC3A1F35739AE31AE951"/>
    <w:rsid w:val="00A05D3A"/>
    <w:rPr>
      <w:rFonts w:eastAsiaTheme="minorHAnsi"/>
      <w:lang w:eastAsia="en-US"/>
    </w:rPr>
  </w:style>
  <w:style w:type="paragraph" w:customStyle="1" w:styleId="67B9DDA6318D416ABB33492BC526F21F1">
    <w:name w:val="67B9DDA6318D416ABB33492BC526F21F1"/>
    <w:rsid w:val="00A05D3A"/>
    <w:rPr>
      <w:rFonts w:eastAsiaTheme="minorHAnsi"/>
      <w:lang w:eastAsia="en-US"/>
    </w:rPr>
  </w:style>
  <w:style w:type="paragraph" w:customStyle="1" w:styleId="3C07E6FDEE2D437B9649BFDD322FC63C">
    <w:name w:val="3C07E6FDEE2D437B9649BFDD322FC63C"/>
    <w:rsid w:val="00A05D3A"/>
    <w:rPr>
      <w:rFonts w:eastAsiaTheme="minorHAnsi"/>
      <w:lang w:eastAsia="en-US"/>
    </w:rPr>
  </w:style>
  <w:style w:type="paragraph" w:customStyle="1" w:styleId="9D494D72A09346BFAC59CFEAF55433CC1">
    <w:name w:val="9D494D72A09346BFAC59CFEAF55433CC1"/>
    <w:rsid w:val="00A05D3A"/>
    <w:rPr>
      <w:rFonts w:eastAsiaTheme="minorHAnsi"/>
      <w:lang w:eastAsia="en-US"/>
    </w:rPr>
  </w:style>
  <w:style w:type="paragraph" w:customStyle="1" w:styleId="0544AFE1F1BA435283F82E957205D7941">
    <w:name w:val="0544AFE1F1BA435283F82E957205D7941"/>
    <w:rsid w:val="00A05D3A"/>
    <w:rPr>
      <w:rFonts w:eastAsiaTheme="minorHAnsi"/>
      <w:lang w:eastAsia="en-US"/>
    </w:rPr>
  </w:style>
  <w:style w:type="paragraph" w:customStyle="1" w:styleId="9409BD2226BF404396408C450FC813801">
    <w:name w:val="9409BD2226BF404396408C450FC813801"/>
    <w:rsid w:val="00A05D3A"/>
    <w:rPr>
      <w:rFonts w:eastAsiaTheme="minorHAnsi"/>
      <w:lang w:eastAsia="en-US"/>
    </w:rPr>
  </w:style>
  <w:style w:type="paragraph" w:customStyle="1" w:styleId="DF532865A4EB42FBAD287C24FEBAAE451">
    <w:name w:val="DF532865A4EB42FBAD287C24FEBAAE451"/>
    <w:rsid w:val="00A05D3A"/>
    <w:rPr>
      <w:rFonts w:eastAsiaTheme="minorHAnsi"/>
      <w:lang w:eastAsia="en-US"/>
    </w:rPr>
  </w:style>
  <w:style w:type="paragraph" w:customStyle="1" w:styleId="4CA51E3730BC4C639752C16C5F2E3CC7">
    <w:name w:val="4CA51E3730BC4C639752C16C5F2E3CC7"/>
    <w:rsid w:val="00A05D3A"/>
    <w:rPr>
      <w:rFonts w:eastAsiaTheme="minorHAnsi"/>
      <w:lang w:eastAsia="en-US"/>
    </w:rPr>
  </w:style>
  <w:style w:type="paragraph" w:customStyle="1" w:styleId="7F9A3C99CF6640188AEA1FA3D334CE7C1">
    <w:name w:val="7F9A3C99CF6640188AEA1FA3D334CE7C1"/>
    <w:rsid w:val="00A05D3A"/>
    <w:rPr>
      <w:rFonts w:eastAsiaTheme="minorHAnsi"/>
      <w:lang w:eastAsia="en-US"/>
    </w:rPr>
  </w:style>
  <w:style w:type="paragraph" w:customStyle="1" w:styleId="4A7C119C463241088F16CB716B9E36881">
    <w:name w:val="4A7C119C463241088F16CB716B9E36881"/>
    <w:rsid w:val="00A05D3A"/>
    <w:rPr>
      <w:rFonts w:eastAsiaTheme="minorHAnsi"/>
      <w:lang w:eastAsia="en-US"/>
    </w:rPr>
  </w:style>
  <w:style w:type="paragraph" w:customStyle="1" w:styleId="8394825F874C4FF1B86FC577E157423A1">
    <w:name w:val="8394825F874C4FF1B86FC577E157423A1"/>
    <w:rsid w:val="00A05D3A"/>
    <w:rPr>
      <w:rFonts w:eastAsiaTheme="minorHAnsi"/>
      <w:lang w:eastAsia="en-US"/>
    </w:rPr>
  </w:style>
  <w:style w:type="paragraph" w:customStyle="1" w:styleId="7F5C5EE6C37C4E4EA3A5B6255C25A41D1">
    <w:name w:val="7F5C5EE6C37C4E4EA3A5B6255C25A41D1"/>
    <w:rsid w:val="00A05D3A"/>
    <w:rPr>
      <w:rFonts w:eastAsiaTheme="minorHAnsi"/>
      <w:lang w:eastAsia="en-US"/>
    </w:rPr>
  </w:style>
  <w:style w:type="paragraph" w:customStyle="1" w:styleId="504232DAF98C47FAA254DDCBDC4637241">
    <w:name w:val="504232DAF98C47FAA254DDCBDC4637241"/>
    <w:rsid w:val="00A05D3A"/>
    <w:rPr>
      <w:rFonts w:eastAsiaTheme="minorHAnsi"/>
      <w:lang w:eastAsia="en-US"/>
    </w:rPr>
  </w:style>
  <w:style w:type="paragraph" w:customStyle="1" w:styleId="50193E21BF9B41028CBD18EA4B2F8C791">
    <w:name w:val="50193E21BF9B41028CBD18EA4B2F8C791"/>
    <w:rsid w:val="00A05D3A"/>
    <w:rPr>
      <w:rFonts w:eastAsiaTheme="minorHAnsi"/>
      <w:lang w:eastAsia="en-US"/>
    </w:rPr>
  </w:style>
  <w:style w:type="paragraph" w:customStyle="1" w:styleId="8E69C4C45BD54EDF97914A4A93D8DA781">
    <w:name w:val="8E69C4C45BD54EDF97914A4A93D8DA781"/>
    <w:rsid w:val="00A05D3A"/>
    <w:rPr>
      <w:rFonts w:eastAsiaTheme="minorHAnsi"/>
      <w:lang w:eastAsia="en-US"/>
    </w:rPr>
  </w:style>
  <w:style w:type="paragraph" w:customStyle="1" w:styleId="10EE68FA2BF34052AB8E7E62534BCB011">
    <w:name w:val="10EE68FA2BF34052AB8E7E62534BCB011"/>
    <w:rsid w:val="00A05D3A"/>
    <w:rPr>
      <w:rFonts w:eastAsiaTheme="minorHAnsi"/>
      <w:lang w:eastAsia="en-US"/>
    </w:rPr>
  </w:style>
  <w:style w:type="paragraph" w:customStyle="1" w:styleId="B156E61140BB4FD3A8FAE87DC49B99401">
    <w:name w:val="B156E61140BB4FD3A8FAE87DC49B99401"/>
    <w:rsid w:val="00A05D3A"/>
    <w:rPr>
      <w:rFonts w:eastAsiaTheme="minorHAnsi"/>
      <w:lang w:eastAsia="en-US"/>
    </w:rPr>
  </w:style>
  <w:style w:type="paragraph" w:customStyle="1" w:styleId="B816EBF2B2534407AA45CF21A6BADAD41">
    <w:name w:val="B816EBF2B2534407AA45CF21A6BADAD41"/>
    <w:rsid w:val="00A05D3A"/>
    <w:rPr>
      <w:rFonts w:eastAsiaTheme="minorHAnsi"/>
      <w:lang w:eastAsia="en-US"/>
    </w:rPr>
  </w:style>
  <w:style w:type="paragraph" w:customStyle="1" w:styleId="74A8ECAE0C6E4E4491E819E53B0BEBD61">
    <w:name w:val="74A8ECAE0C6E4E4491E819E53B0BEBD61"/>
    <w:rsid w:val="00A05D3A"/>
    <w:rPr>
      <w:rFonts w:eastAsiaTheme="minorHAnsi"/>
      <w:lang w:eastAsia="en-US"/>
    </w:rPr>
  </w:style>
  <w:style w:type="paragraph" w:customStyle="1" w:styleId="61E87D2D6B7346C485EB5CA427D31F421">
    <w:name w:val="61E87D2D6B7346C485EB5CA427D31F421"/>
    <w:rsid w:val="00A05D3A"/>
    <w:rPr>
      <w:rFonts w:eastAsiaTheme="minorHAnsi"/>
      <w:lang w:eastAsia="en-US"/>
    </w:rPr>
  </w:style>
  <w:style w:type="paragraph" w:customStyle="1" w:styleId="6A6DFC3801AE4633AB5643950F513D441">
    <w:name w:val="6A6DFC3801AE4633AB5643950F513D441"/>
    <w:rsid w:val="00A05D3A"/>
    <w:rPr>
      <w:rFonts w:eastAsiaTheme="minorHAnsi"/>
      <w:lang w:eastAsia="en-US"/>
    </w:rPr>
  </w:style>
  <w:style w:type="paragraph" w:customStyle="1" w:styleId="563D6056F0BC498EAE7B870F59DF850A1">
    <w:name w:val="563D6056F0BC498EAE7B870F59DF850A1"/>
    <w:rsid w:val="00A05D3A"/>
    <w:rPr>
      <w:rFonts w:eastAsiaTheme="minorHAnsi"/>
      <w:lang w:eastAsia="en-US"/>
    </w:rPr>
  </w:style>
  <w:style w:type="paragraph" w:customStyle="1" w:styleId="625A5B1833124A4481A673767A6C20D3">
    <w:name w:val="625A5B1833124A4481A673767A6C20D3"/>
    <w:rsid w:val="00A05D3A"/>
    <w:rPr>
      <w:rFonts w:eastAsiaTheme="minorHAnsi"/>
      <w:lang w:eastAsia="en-US"/>
    </w:rPr>
  </w:style>
  <w:style w:type="paragraph" w:customStyle="1" w:styleId="F2C11236EF884E1E83C301B469C1ACCB">
    <w:name w:val="F2C11236EF884E1E83C301B469C1ACCB"/>
    <w:rsid w:val="00A05D3A"/>
    <w:rPr>
      <w:rFonts w:eastAsiaTheme="minorHAnsi"/>
      <w:lang w:eastAsia="en-US"/>
    </w:rPr>
  </w:style>
  <w:style w:type="paragraph" w:customStyle="1" w:styleId="15CB4954A4724C8299D4501248AB05D1">
    <w:name w:val="15CB4954A4724C8299D4501248AB05D1"/>
    <w:rsid w:val="00A05D3A"/>
    <w:rPr>
      <w:rFonts w:eastAsiaTheme="minorHAnsi"/>
      <w:lang w:eastAsia="en-US"/>
    </w:rPr>
  </w:style>
  <w:style w:type="paragraph" w:customStyle="1" w:styleId="37C325E0614C4128BF180A492DB87A43">
    <w:name w:val="37C325E0614C4128BF180A492DB87A43"/>
    <w:rsid w:val="00A05D3A"/>
    <w:rPr>
      <w:rFonts w:eastAsiaTheme="minorHAnsi"/>
      <w:lang w:eastAsia="en-US"/>
    </w:rPr>
  </w:style>
  <w:style w:type="paragraph" w:customStyle="1" w:styleId="9E4A0414C3DA49BD9D94C56217E3C49D">
    <w:name w:val="9E4A0414C3DA49BD9D94C56217E3C49D"/>
    <w:rsid w:val="00A05D3A"/>
    <w:rPr>
      <w:rFonts w:eastAsiaTheme="minorHAnsi"/>
      <w:lang w:eastAsia="en-US"/>
    </w:rPr>
  </w:style>
  <w:style w:type="paragraph" w:customStyle="1" w:styleId="DDFA196B3BCD41F3B9B060830D33F8AC">
    <w:name w:val="DDFA196B3BCD41F3B9B060830D33F8AC"/>
    <w:rsid w:val="00A05D3A"/>
    <w:rPr>
      <w:rFonts w:eastAsiaTheme="minorHAnsi"/>
      <w:lang w:eastAsia="en-US"/>
    </w:rPr>
  </w:style>
  <w:style w:type="paragraph" w:customStyle="1" w:styleId="518D7CD0B5714BEB81FA873D6164360E">
    <w:name w:val="518D7CD0B5714BEB81FA873D6164360E"/>
    <w:rsid w:val="00A05D3A"/>
    <w:rPr>
      <w:rFonts w:eastAsiaTheme="minorHAnsi"/>
      <w:lang w:eastAsia="en-US"/>
    </w:rPr>
  </w:style>
  <w:style w:type="paragraph" w:customStyle="1" w:styleId="C4E550CA5FE14AD2BB87A50DDB24E386">
    <w:name w:val="C4E550CA5FE14AD2BB87A50DDB24E386"/>
    <w:rsid w:val="00A05D3A"/>
    <w:rPr>
      <w:rFonts w:eastAsiaTheme="minorHAnsi"/>
      <w:lang w:eastAsia="en-US"/>
    </w:rPr>
  </w:style>
  <w:style w:type="paragraph" w:customStyle="1" w:styleId="84D7F4403B4048A2843796E21B3EE52B">
    <w:name w:val="84D7F4403B4048A2843796E21B3EE52B"/>
    <w:rsid w:val="00A05D3A"/>
    <w:rPr>
      <w:rFonts w:eastAsiaTheme="minorHAnsi"/>
      <w:lang w:eastAsia="en-US"/>
    </w:rPr>
  </w:style>
  <w:style w:type="paragraph" w:customStyle="1" w:styleId="85B4657AE8474DB7B99F79CBA39D97A21">
    <w:name w:val="85B4657AE8474DB7B99F79CBA39D97A21"/>
    <w:rsid w:val="00A05D3A"/>
    <w:rPr>
      <w:rFonts w:eastAsiaTheme="minorHAnsi"/>
      <w:lang w:eastAsia="en-US"/>
    </w:rPr>
  </w:style>
  <w:style w:type="paragraph" w:customStyle="1" w:styleId="680A88FCB183468FB093C792BA2F5E69">
    <w:name w:val="680A88FCB183468FB093C792BA2F5E69"/>
    <w:rsid w:val="00A05D3A"/>
    <w:rPr>
      <w:rFonts w:eastAsiaTheme="minorHAnsi"/>
      <w:lang w:eastAsia="en-US"/>
    </w:rPr>
  </w:style>
  <w:style w:type="paragraph" w:customStyle="1" w:styleId="B79EF50A9639493489F1EC2DCB256D02">
    <w:name w:val="B79EF50A9639493489F1EC2DCB256D02"/>
    <w:rsid w:val="00A05D3A"/>
    <w:rPr>
      <w:rFonts w:eastAsiaTheme="minorHAnsi"/>
      <w:lang w:eastAsia="en-US"/>
    </w:rPr>
  </w:style>
  <w:style w:type="paragraph" w:customStyle="1" w:styleId="5A17E453B2DE4955BB12EEA508425C0C1">
    <w:name w:val="5A17E453B2DE4955BB12EEA508425C0C1"/>
    <w:rsid w:val="00A05D3A"/>
    <w:rPr>
      <w:rFonts w:eastAsiaTheme="minorHAnsi"/>
      <w:lang w:eastAsia="en-US"/>
    </w:rPr>
  </w:style>
  <w:style w:type="paragraph" w:customStyle="1" w:styleId="126C82B2532E4754B8F37C17C3E30C67">
    <w:name w:val="126C82B2532E4754B8F37C17C3E30C67"/>
    <w:rsid w:val="00A05D3A"/>
    <w:rPr>
      <w:rFonts w:eastAsiaTheme="minorHAnsi"/>
      <w:lang w:eastAsia="en-US"/>
    </w:rPr>
  </w:style>
  <w:style w:type="paragraph" w:customStyle="1" w:styleId="10CFD54C4B3646CCBDABBA56F06535F91">
    <w:name w:val="10CFD54C4B3646CCBDABBA56F06535F91"/>
    <w:rsid w:val="00A05D3A"/>
    <w:rPr>
      <w:rFonts w:eastAsiaTheme="minorHAnsi"/>
      <w:lang w:eastAsia="en-US"/>
    </w:rPr>
  </w:style>
  <w:style w:type="paragraph" w:customStyle="1" w:styleId="82E4CB2A40AA40C487ACA75086A5A0921">
    <w:name w:val="82E4CB2A40AA40C487ACA75086A5A0921"/>
    <w:rsid w:val="00A05D3A"/>
    <w:rPr>
      <w:rFonts w:eastAsiaTheme="minorHAnsi"/>
      <w:lang w:eastAsia="en-US"/>
    </w:rPr>
  </w:style>
  <w:style w:type="paragraph" w:customStyle="1" w:styleId="A122D173D6E34A60A93881C87A8F7ABD1">
    <w:name w:val="A122D173D6E34A60A93881C87A8F7ABD1"/>
    <w:rsid w:val="00A05D3A"/>
    <w:rPr>
      <w:rFonts w:eastAsiaTheme="minorHAnsi"/>
      <w:lang w:eastAsia="en-US"/>
    </w:rPr>
  </w:style>
  <w:style w:type="paragraph" w:customStyle="1" w:styleId="F917C851C1124AD1A0571A6A377C231F1">
    <w:name w:val="F917C851C1124AD1A0571A6A377C231F1"/>
    <w:rsid w:val="00A05D3A"/>
    <w:rPr>
      <w:rFonts w:eastAsiaTheme="minorHAnsi"/>
      <w:lang w:eastAsia="en-US"/>
    </w:rPr>
  </w:style>
  <w:style w:type="paragraph" w:customStyle="1" w:styleId="E7AAD6BD33414971B3C26D93753948FD1">
    <w:name w:val="E7AAD6BD33414971B3C26D93753948FD1"/>
    <w:rsid w:val="00A05D3A"/>
    <w:rPr>
      <w:rFonts w:eastAsiaTheme="minorHAnsi"/>
      <w:lang w:eastAsia="en-US"/>
    </w:rPr>
  </w:style>
  <w:style w:type="paragraph" w:customStyle="1" w:styleId="67744B732F1A4458A2844AC37B0F58C81">
    <w:name w:val="67744B732F1A4458A2844AC37B0F58C81"/>
    <w:rsid w:val="00A05D3A"/>
    <w:rPr>
      <w:rFonts w:eastAsiaTheme="minorHAnsi"/>
      <w:lang w:eastAsia="en-US"/>
    </w:rPr>
  </w:style>
  <w:style w:type="paragraph" w:customStyle="1" w:styleId="7E0D1E749F1D451BB4A0A0BD607D9BF71">
    <w:name w:val="7E0D1E749F1D451BB4A0A0BD607D9BF71"/>
    <w:rsid w:val="00A05D3A"/>
    <w:rPr>
      <w:rFonts w:eastAsiaTheme="minorHAnsi"/>
      <w:lang w:eastAsia="en-US"/>
    </w:rPr>
  </w:style>
  <w:style w:type="paragraph" w:customStyle="1" w:styleId="5E6A8976097740DAA41F49A816B2C15A1">
    <w:name w:val="5E6A8976097740DAA41F49A816B2C15A1"/>
    <w:rsid w:val="00A05D3A"/>
    <w:rPr>
      <w:rFonts w:eastAsiaTheme="minorHAnsi"/>
      <w:lang w:eastAsia="en-US"/>
    </w:rPr>
  </w:style>
  <w:style w:type="paragraph" w:customStyle="1" w:styleId="93A356B3AA724A73804CF2A152AA7834">
    <w:name w:val="93A356B3AA724A73804CF2A152AA7834"/>
    <w:rsid w:val="00A05D3A"/>
    <w:rPr>
      <w:rFonts w:eastAsiaTheme="minorHAnsi"/>
      <w:lang w:eastAsia="en-US"/>
    </w:rPr>
  </w:style>
  <w:style w:type="paragraph" w:customStyle="1" w:styleId="1C6DA624029143F3AE77997CD685BA7C">
    <w:name w:val="1C6DA624029143F3AE77997CD685BA7C"/>
    <w:rsid w:val="00A05D3A"/>
    <w:rPr>
      <w:rFonts w:eastAsiaTheme="minorHAnsi"/>
      <w:lang w:eastAsia="en-US"/>
    </w:rPr>
  </w:style>
  <w:style w:type="paragraph" w:customStyle="1" w:styleId="E36D5D73CBC64166862511A42108163F1">
    <w:name w:val="E36D5D73CBC64166862511A42108163F1"/>
    <w:rsid w:val="00A05D3A"/>
    <w:rPr>
      <w:rFonts w:eastAsiaTheme="minorHAnsi"/>
      <w:lang w:eastAsia="en-US"/>
    </w:rPr>
  </w:style>
  <w:style w:type="paragraph" w:customStyle="1" w:styleId="4521E0A6E91A46368E0E097AE773734D1">
    <w:name w:val="4521E0A6E91A46368E0E097AE773734D1"/>
    <w:rsid w:val="00A05D3A"/>
    <w:rPr>
      <w:rFonts w:eastAsiaTheme="minorHAnsi"/>
      <w:lang w:eastAsia="en-US"/>
    </w:rPr>
  </w:style>
  <w:style w:type="paragraph" w:customStyle="1" w:styleId="5EED547B6DFA425B958F18495491809D1">
    <w:name w:val="5EED547B6DFA425B958F18495491809D1"/>
    <w:rsid w:val="00A05D3A"/>
    <w:rPr>
      <w:rFonts w:eastAsiaTheme="minorHAnsi"/>
      <w:lang w:eastAsia="en-US"/>
    </w:rPr>
  </w:style>
  <w:style w:type="paragraph" w:customStyle="1" w:styleId="5E9E076798604104A76B9A548D1CA88B1">
    <w:name w:val="5E9E076798604104A76B9A548D1CA88B1"/>
    <w:rsid w:val="00A05D3A"/>
    <w:rPr>
      <w:rFonts w:eastAsiaTheme="minorHAnsi"/>
      <w:lang w:eastAsia="en-US"/>
    </w:rPr>
  </w:style>
  <w:style w:type="paragraph" w:customStyle="1" w:styleId="42B671B0B1FE44E2A2803C8C5B81C10D">
    <w:name w:val="42B671B0B1FE44E2A2803C8C5B81C10D"/>
    <w:rsid w:val="00A05D3A"/>
    <w:rPr>
      <w:rFonts w:eastAsiaTheme="minorHAnsi"/>
      <w:lang w:eastAsia="en-US"/>
    </w:rPr>
  </w:style>
  <w:style w:type="paragraph" w:customStyle="1" w:styleId="69AC62719A09467FBD66B45A1285CA731">
    <w:name w:val="69AC62719A09467FBD66B45A1285CA731"/>
    <w:rsid w:val="00A05D3A"/>
    <w:rPr>
      <w:rFonts w:eastAsiaTheme="minorHAnsi"/>
      <w:lang w:eastAsia="en-US"/>
    </w:rPr>
  </w:style>
  <w:style w:type="paragraph" w:customStyle="1" w:styleId="B168F4A8DA6145FC9B2724B57D266578">
    <w:name w:val="B168F4A8DA6145FC9B2724B57D266578"/>
    <w:rsid w:val="00A05D3A"/>
    <w:rPr>
      <w:rFonts w:eastAsiaTheme="minorHAnsi"/>
      <w:lang w:eastAsia="en-US"/>
    </w:rPr>
  </w:style>
  <w:style w:type="paragraph" w:customStyle="1" w:styleId="60BD373554524DF0B86F1A5F052E66881">
    <w:name w:val="60BD373554524DF0B86F1A5F052E66881"/>
    <w:rsid w:val="00A05D3A"/>
    <w:rPr>
      <w:rFonts w:eastAsiaTheme="minorHAnsi"/>
      <w:lang w:eastAsia="en-US"/>
    </w:rPr>
  </w:style>
  <w:style w:type="paragraph" w:customStyle="1" w:styleId="19E9D5319EB040CBA06C504AB540C5D3">
    <w:name w:val="19E9D5319EB040CBA06C504AB540C5D3"/>
    <w:rsid w:val="00A05D3A"/>
    <w:rPr>
      <w:rFonts w:eastAsiaTheme="minorHAnsi"/>
      <w:lang w:eastAsia="en-US"/>
    </w:rPr>
  </w:style>
  <w:style w:type="paragraph" w:customStyle="1" w:styleId="3AE85616A60442EABABAF2A6761A5D75">
    <w:name w:val="3AE85616A60442EABABAF2A6761A5D75"/>
    <w:rsid w:val="00A05D3A"/>
    <w:rPr>
      <w:rFonts w:eastAsiaTheme="minorHAnsi"/>
      <w:lang w:eastAsia="en-US"/>
    </w:rPr>
  </w:style>
  <w:style w:type="paragraph" w:customStyle="1" w:styleId="240EADD79AF547B6B3847DBCF5A5FEAE">
    <w:name w:val="240EADD79AF547B6B3847DBCF5A5FEAE"/>
    <w:rsid w:val="00A05D3A"/>
    <w:rPr>
      <w:rFonts w:eastAsiaTheme="minorHAnsi"/>
      <w:lang w:eastAsia="en-US"/>
    </w:rPr>
  </w:style>
  <w:style w:type="paragraph" w:customStyle="1" w:styleId="BCF705B716574709A5B715E48815AF38">
    <w:name w:val="BCF705B716574709A5B715E48815AF38"/>
    <w:rsid w:val="00A05D3A"/>
    <w:rPr>
      <w:rFonts w:eastAsiaTheme="minorHAnsi"/>
      <w:lang w:eastAsia="en-US"/>
    </w:rPr>
  </w:style>
  <w:style w:type="paragraph" w:customStyle="1" w:styleId="88B9F460867B4114B13CFDEBDF18742D">
    <w:name w:val="88B9F460867B4114B13CFDEBDF18742D"/>
    <w:rsid w:val="00A05D3A"/>
    <w:rPr>
      <w:rFonts w:eastAsiaTheme="minorHAnsi"/>
      <w:lang w:eastAsia="en-US"/>
    </w:rPr>
  </w:style>
  <w:style w:type="paragraph" w:customStyle="1" w:styleId="0B0FE0D582314BECB3691BD50707E1661">
    <w:name w:val="0B0FE0D582314BECB3691BD50707E1661"/>
    <w:rsid w:val="00A05D3A"/>
    <w:rPr>
      <w:rFonts w:eastAsiaTheme="minorHAnsi"/>
      <w:lang w:eastAsia="en-US"/>
    </w:rPr>
  </w:style>
  <w:style w:type="paragraph" w:customStyle="1" w:styleId="AF934ED95D46413B83D060D1D54C4CCE">
    <w:name w:val="AF934ED95D46413B83D060D1D54C4CCE"/>
    <w:rsid w:val="00A05D3A"/>
    <w:rPr>
      <w:rFonts w:eastAsiaTheme="minorHAnsi"/>
      <w:lang w:eastAsia="en-US"/>
    </w:rPr>
  </w:style>
  <w:style w:type="paragraph" w:customStyle="1" w:styleId="0F6DA7031A564D46BDD47B23B7F44BAD">
    <w:name w:val="0F6DA7031A564D46BDD47B23B7F44BAD"/>
    <w:rsid w:val="00A05D3A"/>
    <w:rPr>
      <w:rFonts w:eastAsiaTheme="minorHAnsi"/>
      <w:lang w:eastAsia="en-US"/>
    </w:rPr>
  </w:style>
  <w:style w:type="paragraph" w:customStyle="1" w:styleId="51BD23331782464190C437A8984533EA">
    <w:name w:val="51BD23331782464190C437A8984533EA"/>
    <w:rsid w:val="00A05D3A"/>
    <w:rPr>
      <w:rFonts w:eastAsiaTheme="minorHAnsi"/>
      <w:lang w:eastAsia="en-US"/>
    </w:rPr>
  </w:style>
  <w:style w:type="paragraph" w:customStyle="1" w:styleId="21346D56DA234D79AE9282976DCCBBB11">
    <w:name w:val="21346D56DA234D79AE9282976DCCBBB11"/>
    <w:rsid w:val="00A05D3A"/>
    <w:rPr>
      <w:rFonts w:eastAsiaTheme="minorHAnsi"/>
      <w:lang w:eastAsia="en-US"/>
    </w:rPr>
  </w:style>
  <w:style w:type="paragraph" w:customStyle="1" w:styleId="5E8A8EA3D9E34D1DA0BA2B2A24032BB61">
    <w:name w:val="5E8A8EA3D9E34D1DA0BA2B2A24032BB61"/>
    <w:rsid w:val="00A05D3A"/>
    <w:rPr>
      <w:rFonts w:eastAsiaTheme="minorHAnsi"/>
      <w:lang w:eastAsia="en-US"/>
    </w:rPr>
  </w:style>
  <w:style w:type="paragraph" w:customStyle="1" w:styleId="767E12FFB5F741B981863475F04028761">
    <w:name w:val="767E12FFB5F741B981863475F04028761"/>
    <w:rsid w:val="00A05D3A"/>
    <w:rPr>
      <w:rFonts w:eastAsiaTheme="minorHAnsi"/>
      <w:lang w:eastAsia="en-US"/>
    </w:rPr>
  </w:style>
  <w:style w:type="paragraph" w:customStyle="1" w:styleId="8490F688B5CF4E0E8D9984B66CFBF744">
    <w:name w:val="8490F688B5CF4E0E8D9984B66CFBF744"/>
    <w:rsid w:val="00A05D3A"/>
    <w:rPr>
      <w:rFonts w:eastAsiaTheme="minorHAnsi"/>
      <w:lang w:eastAsia="en-US"/>
    </w:rPr>
  </w:style>
  <w:style w:type="paragraph" w:customStyle="1" w:styleId="BA83709F1B3C42D1A1863B05359C09FF1">
    <w:name w:val="BA83709F1B3C42D1A1863B05359C09FF1"/>
    <w:rsid w:val="00A05D3A"/>
    <w:rPr>
      <w:rFonts w:eastAsiaTheme="minorHAnsi"/>
      <w:lang w:eastAsia="en-US"/>
    </w:rPr>
  </w:style>
  <w:style w:type="paragraph" w:customStyle="1" w:styleId="1A2261310EDD46B19096DD7CA73236931">
    <w:name w:val="1A2261310EDD46B19096DD7CA73236931"/>
    <w:rsid w:val="00A05D3A"/>
    <w:rPr>
      <w:rFonts w:eastAsiaTheme="minorHAnsi"/>
      <w:lang w:eastAsia="en-US"/>
    </w:rPr>
  </w:style>
  <w:style w:type="paragraph" w:customStyle="1" w:styleId="C67F112D931F4C14B5A93525761DEF591">
    <w:name w:val="C67F112D931F4C14B5A93525761DEF591"/>
    <w:rsid w:val="00A05D3A"/>
    <w:rPr>
      <w:rFonts w:eastAsiaTheme="minorHAnsi"/>
      <w:lang w:eastAsia="en-US"/>
    </w:rPr>
  </w:style>
  <w:style w:type="paragraph" w:customStyle="1" w:styleId="9F4A7A8A741C4BBBB247AB7A2C817B111">
    <w:name w:val="9F4A7A8A741C4BBBB247AB7A2C817B111"/>
    <w:rsid w:val="00A05D3A"/>
    <w:rPr>
      <w:rFonts w:eastAsiaTheme="minorHAnsi"/>
      <w:lang w:eastAsia="en-US"/>
    </w:rPr>
  </w:style>
  <w:style w:type="paragraph" w:customStyle="1" w:styleId="255DF48D07C741F3BBAF5CB65A9F022C">
    <w:name w:val="255DF48D07C741F3BBAF5CB65A9F022C"/>
    <w:rsid w:val="00A05D3A"/>
    <w:rPr>
      <w:rFonts w:eastAsiaTheme="minorHAnsi"/>
      <w:lang w:eastAsia="en-US"/>
    </w:rPr>
  </w:style>
  <w:style w:type="paragraph" w:customStyle="1" w:styleId="FEBD4B1AB360416F89C7CF79FDC00FFA1">
    <w:name w:val="FEBD4B1AB360416F89C7CF79FDC00FFA1"/>
    <w:rsid w:val="00A05D3A"/>
    <w:rPr>
      <w:rFonts w:eastAsiaTheme="minorHAnsi"/>
      <w:lang w:eastAsia="en-US"/>
    </w:rPr>
  </w:style>
  <w:style w:type="paragraph" w:customStyle="1" w:styleId="D573BFF5B3CA45A7B44E4E9B6680245D1">
    <w:name w:val="D573BFF5B3CA45A7B44E4E9B6680245D1"/>
    <w:rsid w:val="00A05D3A"/>
    <w:rPr>
      <w:rFonts w:eastAsiaTheme="minorHAnsi"/>
      <w:lang w:eastAsia="en-US"/>
    </w:rPr>
  </w:style>
  <w:style w:type="paragraph" w:customStyle="1" w:styleId="164AA47303B34D21A64522CC17DBF3081">
    <w:name w:val="164AA47303B34D21A64522CC17DBF3081"/>
    <w:rsid w:val="00A05D3A"/>
    <w:rPr>
      <w:rFonts w:eastAsiaTheme="minorHAnsi"/>
      <w:lang w:eastAsia="en-US"/>
    </w:rPr>
  </w:style>
  <w:style w:type="paragraph" w:customStyle="1" w:styleId="F333E140316D4D589B99D7A1E2D099DE1">
    <w:name w:val="F333E140316D4D589B99D7A1E2D099DE1"/>
    <w:rsid w:val="00A05D3A"/>
    <w:rPr>
      <w:rFonts w:eastAsiaTheme="minorHAnsi"/>
      <w:lang w:eastAsia="en-US"/>
    </w:rPr>
  </w:style>
  <w:style w:type="paragraph" w:customStyle="1" w:styleId="BF891CC94499423DB5B190C9A4BA44731">
    <w:name w:val="BF891CC94499423DB5B190C9A4BA44731"/>
    <w:rsid w:val="00A05D3A"/>
    <w:rPr>
      <w:rFonts w:eastAsiaTheme="minorHAnsi"/>
      <w:lang w:eastAsia="en-US"/>
    </w:rPr>
  </w:style>
  <w:style w:type="paragraph" w:customStyle="1" w:styleId="B1EE0FC6CADB45A9A38CD8B7AE09BC5F1">
    <w:name w:val="B1EE0FC6CADB45A9A38CD8B7AE09BC5F1"/>
    <w:rsid w:val="00A05D3A"/>
    <w:rPr>
      <w:rFonts w:eastAsiaTheme="minorHAnsi"/>
      <w:lang w:eastAsia="en-US"/>
    </w:rPr>
  </w:style>
  <w:style w:type="paragraph" w:customStyle="1" w:styleId="4DB5D6E0782B4227BA601C03822897041">
    <w:name w:val="4DB5D6E0782B4227BA601C03822897041"/>
    <w:rsid w:val="00A05D3A"/>
    <w:rPr>
      <w:rFonts w:eastAsiaTheme="minorHAnsi"/>
      <w:lang w:eastAsia="en-US"/>
    </w:rPr>
  </w:style>
  <w:style w:type="paragraph" w:customStyle="1" w:styleId="5E74EF48FAEB4089860B06B46FC630EB1">
    <w:name w:val="5E74EF48FAEB4089860B06B46FC630EB1"/>
    <w:rsid w:val="00A05D3A"/>
    <w:rPr>
      <w:rFonts w:eastAsiaTheme="minorHAnsi"/>
      <w:lang w:eastAsia="en-US"/>
    </w:rPr>
  </w:style>
  <w:style w:type="paragraph" w:customStyle="1" w:styleId="F7C60631D18645AAB3532E15CFACD9C51">
    <w:name w:val="F7C60631D18645AAB3532E15CFACD9C51"/>
    <w:rsid w:val="00A05D3A"/>
    <w:rPr>
      <w:rFonts w:eastAsiaTheme="minorHAnsi"/>
      <w:lang w:eastAsia="en-US"/>
    </w:rPr>
  </w:style>
  <w:style w:type="paragraph" w:customStyle="1" w:styleId="96A73B407A3844979B30F5CF08DC816E1">
    <w:name w:val="96A73B407A3844979B30F5CF08DC816E1"/>
    <w:rsid w:val="00A05D3A"/>
    <w:rPr>
      <w:rFonts w:eastAsiaTheme="minorHAnsi"/>
      <w:lang w:eastAsia="en-US"/>
    </w:rPr>
  </w:style>
  <w:style w:type="paragraph" w:customStyle="1" w:styleId="56A734DC80D844AB971EA85865A0EC811">
    <w:name w:val="56A734DC80D844AB971EA85865A0EC811"/>
    <w:rsid w:val="00A05D3A"/>
    <w:rPr>
      <w:rFonts w:eastAsiaTheme="minorHAnsi"/>
      <w:lang w:eastAsia="en-US"/>
    </w:rPr>
  </w:style>
  <w:style w:type="paragraph" w:customStyle="1" w:styleId="D83B8F52E45E49D797A618D1ED74296E1">
    <w:name w:val="D83B8F52E45E49D797A618D1ED74296E1"/>
    <w:rsid w:val="00A05D3A"/>
    <w:rPr>
      <w:rFonts w:eastAsiaTheme="minorHAnsi"/>
      <w:lang w:eastAsia="en-US"/>
    </w:rPr>
  </w:style>
  <w:style w:type="paragraph" w:customStyle="1" w:styleId="954EB422B0F34A89B42A183A7C3A2B0C">
    <w:name w:val="954EB422B0F34A89B42A183A7C3A2B0C"/>
    <w:rsid w:val="00A05D3A"/>
    <w:rPr>
      <w:rFonts w:eastAsiaTheme="minorHAnsi"/>
      <w:lang w:eastAsia="en-US"/>
    </w:rPr>
  </w:style>
  <w:style w:type="paragraph" w:customStyle="1" w:styleId="86F9B93777B3404B97DE13F24A34FEB41">
    <w:name w:val="86F9B93777B3404B97DE13F24A34FEB41"/>
    <w:rsid w:val="00A05D3A"/>
    <w:rPr>
      <w:rFonts w:eastAsiaTheme="minorHAnsi"/>
      <w:lang w:eastAsia="en-US"/>
    </w:rPr>
  </w:style>
  <w:style w:type="paragraph" w:customStyle="1" w:styleId="883FA1D6EA5B4318A7CF7C68F523D8F11">
    <w:name w:val="883FA1D6EA5B4318A7CF7C68F523D8F11"/>
    <w:rsid w:val="00A05D3A"/>
    <w:rPr>
      <w:rFonts w:eastAsiaTheme="minorHAnsi"/>
      <w:lang w:eastAsia="en-US"/>
    </w:rPr>
  </w:style>
  <w:style w:type="paragraph" w:customStyle="1" w:styleId="B63B633FC3C14476B73EE2C63B95C69D1">
    <w:name w:val="B63B633FC3C14476B73EE2C63B95C69D1"/>
    <w:rsid w:val="00A05D3A"/>
    <w:rPr>
      <w:rFonts w:eastAsiaTheme="minorHAnsi"/>
      <w:lang w:eastAsia="en-US"/>
    </w:rPr>
  </w:style>
  <w:style w:type="paragraph" w:customStyle="1" w:styleId="2E53A3F597E54185BC3ED0A200077D671">
    <w:name w:val="2E53A3F597E54185BC3ED0A200077D671"/>
    <w:rsid w:val="00A05D3A"/>
    <w:rPr>
      <w:rFonts w:eastAsiaTheme="minorHAnsi"/>
      <w:lang w:eastAsia="en-US"/>
    </w:rPr>
  </w:style>
  <w:style w:type="paragraph" w:customStyle="1" w:styleId="42BEDE5370C047359B23344CEEBD22C61">
    <w:name w:val="42BEDE5370C047359B23344CEEBD22C61"/>
    <w:rsid w:val="00A05D3A"/>
    <w:rPr>
      <w:rFonts w:eastAsiaTheme="minorHAnsi"/>
      <w:lang w:eastAsia="en-US"/>
    </w:rPr>
  </w:style>
  <w:style w:type="paragraph" w:customStyle="1" w:styleId="D5573FCCA305488FAB4E94AA7AA369C3">
    <w:name w:val="D5573FCCA305488FAB4E94AA7AA369C3"/>
    <w:rsid w:val="00A05D3A"/>
    <w:rPr>
      <w:rFonts w:eastAsiaTheme="minorHAnsi"/>
      <w:lang w:eastAsia="en-US"/>
    </w:rPr>
  </w:style>
  <w:style w:type="paragraph" w:customStyle="1" w:styleId="35EBBB783FEE4C94A9F61A9329C3063C1">
    <w:name w:val="35EBBB783FEE4C94A9F61A9329C3063C1"/>
    <w:rsid w:val="00A05D3A"/>
    <w:rPr>
      <w:rFonts w:eastAsiaTheme="minorHAnsi"/>
      <w:lang w:eastAsia="en-US"/>
    </w:rPr>
  </w:style>
  <w:style w:type="paragraph" w:customStyle="1" w:styleId="28958F9EB1154D4B9D49D8644E2168131">
    <w:name w:val="28958F9EB1154D4B9D49D8644E2168131"/>
    <w:rsid w:val="00A05D3A"/>
    <w:rPr>
      <w:rFonts w:eastAsiaTheme="minorHAnsi"/>
      <w:lang w:eastAsia="en-US"/>
    </w:rPr>
  </w:style>
  <w:style w:type="paragraph" w:customStyle="1" w:styleId="5D6BD49A96A342C5B46828EF63E96A9B1">
    <w:name w:val="5D6BD49A96A342C5B46828EF63E96A9B1"/>
    <w:rsid w:val="00A05D3A"/>
    <w:rPr>
      <w:rFonts w:eastAsiaTheme="minorHAnsi"/>
      <w:lang w:eastAsia="en-US"/>
    </w:rPr>
  </w:style>
  <w:style w:type="paragraph" w:customStyle="1" w:styleId="0070E1C1ADE946EE94919CBFE70B7A7C1">
    <w:name w:val="0070E1C1ADE946EE94919CBFE70B7A7C1"/>
    <w:rsid w:val="00A05D3A"/>
    <w:rPr>
      <w:rFonts w:eastAsiaTheme="minorHAnsi"/>
      <w:lang w:eastAsia="en-US"/>
    </w:rPr>
  </w:style>
  <w:style w:type="paragraph" w:customStyle="1" w:styleId="9CECB3AA6B8344008B2A8E8AB6DCE5F21">
    <w:name w:val="9CECB3AA6B8344008B2A8E8AB6DCE5F21"/>
    <w:rsid w:val="00A05D3A"/>
    <w:rPr>
      <w:rFonts w:eastAsiaTheme="minorHAnsi"/>
      <w:lang w:eastAsia="en-US"/>
    </w:rPr>
  </w:style>
  <w:style w:type="paragraph" w:customStyle="1" w:styleId="61ADFA78D1CF49EABCCEFA14D4B73E43">
    <w:name w:val="61ADFA78D1CF49EABCCEFA14D4B73E43"/>
    <w:rsid w:val="00A05D3A"/>
  </w:style>
  <w:style w:type="paragraph" w:customStyle="1" w:styleId="F6EF54F4BC7F4B46ADF348BA3A9A1BFE">
    <w:name w:val="F6EF54F4BC7F4B46ADF348BA3A9A1BFE"/>
    <w:rsid w:val="00A05D3A"/>
  </w:style>
  <w:style w:type="paragraph" w:customStyle="1" w:styleId="50143000E16C43189DFDCCEF1DA652FD">
    <w:name w:val="50143000E16C43189DFDCCEF1DA652FD"/>
    <w:rsid w:val="00A05D3A"/>
  </w:style>
  <w:style w:type="paragraph" w:customStyle="1" w:styleId="04E8FD27CC9343BAB618CCA37C9AC8DB">
    <w:name w:val="04E8FD27CC9343BAB618CCA37C9AC8DB"/>
    <w:rsid w:val="00A05D3A"/>
  </w:style>
  <w:style w:type="paragraph" w:customStyle="1" w:styleId="7B44FB7FF034452685BFBEC26855CE21">
    <w:name w:val="7B44FB7FF034452685BFBEC26855CE21"/>
    <w:rsid w:val="00A05D3A"/>
  </w:style>
  <w:style w:type="paragraph" w:customStyle="1" w:styleId="BF88D292836548BC8952771CBC171478">
    <w:name w:val="BF88D292836548BC8952771CBC171478"/>
    <w:rsid w:val="00A05D3A"/>
  </w:style>
  <w:style w:type="paragraph" w:customStyle="1" w:styleId="D20E7C1B9D5D42DDA8E56A562E449295">
    <w:name w:val="D20E7C1B9D5D42DDA8E56A562E449295"/>
    <w:rsid w:val="00A05D3A"/>
  </w:style>
  <w:style w:type="paragraph" w:customStyle="1" w:styleId="A4A96D792F32466AA0956E2113C4A582">
    <w:name w:val="A4A96D792F32466AA0956E2113C4A582"/>
    <w:rsid w:val="00A05D3A"/>
  </w:style>
  <w:style w:type="paragraph" w:customStyle="1" w:styleId="580977A720754FFBB46A7C58608F5C0D">
    <w:name w:val="580977A720754FFBB46A7C58608F5C0D"/>
    <w:rsid w:val="00A05D3A"/>
  </w:style>
  <w:style w:type="paragraph" w:customStyle="1" w:styleId="6ED246910CA640C78BD5D71E598933D0">
    <w:name w:val="6ED246910CA640C78BD5D71E598933D0"/>
    <w:rsid w:val="00A05D3A"/>
  </w:style>
  <w:style w:type="paragraph" w:customStyle="1" w:styleId="B1DE1C8D5FA74D4E9331CC742C2A8767">
    <w:name w:val="B1DE1C8D5FA74D4E9331CC742C2A8767"/>
    <w:rsid w:val="00A05D3A"/>
  </w:style>
  <w:style w:type="paragraph" w:customStyle="1" w:styleId="EE735F5B3A7C4DA6AF0892CC6305DDB3">
    <w:name w:val="EE735F5B3A7C4DA6AF0892CC6305DDB3"/>
    <w:rsid w:val="00A05D3A"/>
  </w:style>
  <w:style w:type="paragraph" w:customStyle="1" w:styleId="1E5FDEBA57DE4097B794CC1EAD6D878B">
    <w:name w:val="1E5FDEBA57DE4097B794CC1EAD6D878B"/>
    <w:rsid w:val="00A05D3A"/>
  </w:style>
  <w:style w:type="paragraph" w:customStyle="1" w:styleId="1A20D4C376BC4F58A1961F349C462E6D">
    <w:name w:val="1A20D4C376BC4F58A1961F349C462E6D"/>
    <w:rsid w:val="00A05D3A"/>
  </w:style>
  <w:style w:type="paragraph" w:customStyle="1" w:styleId="EDE1F80E411E419A8EFF8F595BFE581B">
    <w:name w:val="EDE1F80E411E419A8EFF8F595BFE581B"/>
    <w:rsid w:val="00A05D3A"/>
  </w:style>
  <w:style w:type="paragraph" w:customStyle="1" w:styleId="7C3A2C3CF3CC4F6A9EEEDE40BF72F982">
    <w:name w:val="7C3A2C3CF3CC4F6A9EEEDE40BF72F982"/>
    <w:rsid w:val="00A05D3A"/>
  </w:style>
  <w:style w:type="paragraph" w:customStyle="1" w:styleId="2DB167A862524DF198E7FF970A104C2B">
    <w:name w:val="2DB167A862524DF198E7FF970A104C2B"/>
    <w:rsid w:val="00A05D3A"/>
  </w:style>
  <w:style w:type="paragraph" w:customStyle="1" w:styleId="469279ABD1DE445A8FA59FA7977F6396">
    <w:name w:val="469279ABD1DE445A8FA59FA7977F6396"/>
    <w:rsid w:val="00A05D3A"/>
  </w:style>
  <w:style w:type="paragraph" w:customStyle="1" w:styleId="53E325D65562424191C84B5DA68E1D58">
    <w:name w:val="53E325D65562424191C84B5DA68E1D58"/>
    <w:rsid w:val="00A05D3A"/>
  </w:style>
  <w:style w:type="paragraph" w:customStyle="1" w:styleId="BD190255C3A54218BB14DF7B3BF8DC80">
    <w:name w:val="BD190255C3A54218BB14DF7B3BF8DC80"/>
    <w:rsid w:val="00A05D3A"/>
  </w:style>
  <w:style w:type="paragraph" w:customStyle="1" w:styleId="5B021459F6904F3D95BB18BCC92266C4">
    <w:name w:val="5B021459F6904F3D95BB18BCC92266C4"/>
    <w:rsid w:val="00A05D3A"/>
  </w:style>
  <w:style w:type="paragraph" w:customStyle="1" w:styleId="0BA96ABAB9EE42FBAE27D0F721611C28">
    <w:name w:val="0BA96ABAB9EE42FBAE27D0F721611C28"/>
    <w:rsid w:val="00A05D3A"/>
  </w:style>
  <w:style w:type="paragraph" w:customStyle="1" w:styleId="1DE843EA79EE43D7A141CAC97F938A98">
    <w:name w:val="1DE843EA79EE43D7A141CAC97F938A98"/>
    <w:rsid w:val="00A05D3A"/>
  </w:style>
  <w:style w:type="paragraph" w:customStyle="1" w:styleId="73DFF14FFD4C4894891BB372741AAE55">
    <w:name w:val="73DFF14FFD4C4894891BB372741AAE55"/>
    <w:rsid w:val="00A05D3A"/>
  </w:style>
  <w:style w:type="paragraph" w:customStyle="1" w:styleId="F9778EF803E8422AA99CC8727F0DFE68">
    <w:name w:val="F9778EF803E8422AA99CC8727F0DFE68"/>
    <w:rsid w:val="00A05D3A"/>
  </w:style>
  <w:style w:type="paragraph" w:customStyle="1" w:styleId="F19712B912084623BA14A0041A3BA7CC">
    <w:name w:val="F19712B912084623BA14A0041A3BA7CC"/>
    <w:rsid w:val="00A05D3A"/>
  </w:style>
  <w:style w:type="paragraph" w:customStyle="1" w:styleId="7CDDDA976EC54CBDAED194751B5569C2">
    <w:name w:val="7CDDDA976EC54CBDAED194751B5569C2"/>
    <w:rsid w:val="00A05D3A"/>
  </w:style>
  <w:style w:type="paragraph" w:customStyle="1" w:styleId="A9626067C41C4437864C28C6092548B5">
    <w:name w:val="A9626067C41C4437864C28C6092548B5"/>
    <w:rsid w:val="00A05D3A"/>
  </w:style>
  <w:style w:type="paragraph" w:customStyle="1" w:styleId="E99C0F7E20124F8898FE83CDD156E11D">
    <w:name w:val="E99C0F7E20124F8898FE83CDD156E11D"/>
    <w:rsid w:val="00A05D3A"/>
  </w:style>
  <w:style w:type="paragraph" w:customStyle="1" w:styleId="A891187B2942473FA682EDD233744F42">
    <w:name w:val="A891187B2942473FA682EDD233744F42"/>
    <w:rsid w:val="00A05D3A"/>
  </w:style>
  <w:style w:type="paragraph" w:customStyle="1" w:styleId="87DE16BC1F1D41C4B7E9FB552B8E4590">
    <w:name w:val="87DE16BC1F1D41C4B7E9FB552B8E4590"/>
    <w:rsid w:val="00A05D3A"/>
  </w:style>
  <w:style w:type="paragraph" w:customStyle="1" w:styleId="97BC34BEF37B4DE7B3DE7C385C661D67">
    <w:name w:val="97BC34BEF37B4DE7B3DE7C385C661D67"/>
    <w:rsid w:val="00A05D3A"/>
  </w:style>
  <w:style w:type="paragraph" w:customStyle="1" w:styleId="04F3AF3425F34D04B5BAAB229E76A67A">
    <w:name w:val="04F3AF3425F34D04B5BAAB229E76A67A"/>
    <w:rsid w:val="00A05D3A"/>
  </w:style>
  <w:style w:type="paragraph" w:customStyle="1" w:styleId="E79BB1D4585947D3878399A0A1763CE2">
    <w:name w:val="E79BB1D4585947D3878399A0A1763CE2"/>
    <w:rsid w:val="00A05D3A"/>
  </w:style>
  <w:style w:type="paragraph" w:customStyle="1" w:styleId="F1E8D9814E8446419952B3E5EDA86453">
    <w:name w:val="F1E8D9814E8446419952B3E5EDA86453"/>
    <w:rsid w:val="007F3D20"/>
  </w:style>
  <w:style w:type="paragraph" w:customStyle="1" w:styleId="DE5AF2BD96EA48D291CE2AA429652D18">
    <w:name w:val="DE5AF2BD96EA48D291CE2AA429652D18"/>
    <w:rsid w:val="00156ADD"/>
  </w:style>
  <w:style w:type="paragraph" w:customStyle="1" w:styleId="04D2E2E9A12548669E96EFE0965DEFCF">
    <w:name w:val="04D2E2E9A12548669E96EFE0965DEFCF"/>
    <w:rsid w:val="00156ADD"/>
  </w:style>
  <w:style w:type="paragraph" w:customStyle="1" w:styleId="D3B858C573514DD08D3002E42E6E3964">
    <w:name w:val="D3B858C573514DD08D3002E42E6E3964"/>
    <w:rsid w:val="00156ADD"/>
  </w:style>
  <w:style w:type="paragraph" w:customStyle="1" w:styleId="C4F92A2EFDFE42D68744A988CBDA9144">
    <w:name w:val="C4F92A2EFDFE42D68744A988CBDA9144"/>
    <w:rsid w:val="00156ADD"/>
  </w:style>
  <w:style w:type="paragraph" w:customStyle="1" w:styleId="C22ACACB2FCF433B9A253AD6109EFD56">
    <w:name w:val="C22ACACB2FCF433B9A253AD6109EFD56"/>
    <w:rsid w:val="00156ADD"/>
  </w:style>
  <w:style w:type="paragraph" w:customStyle="1" w:styleId="7FEA9E4675114F08903B6FAB544B7BAE">
    <w:name w:val="7FEA9E4675114F08903B6FAB544B7BAE"/>
    <w:rsid w:val="00156ADD"/>
  </w:style>
  <w:style w:type="paragraph" w:customStyle="1" w:styleId="4B56635253D34534B12056FD5C591587">
    <w:name w:val="4B56635253D34534B12056FD5C591587"/>
    <w:rsid w:val="0015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1CD-A213-4E20-900E-69488665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404</Words>
  <Characters>35222</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Zoë van der Horst Werkplek</cp:lastModifiedBy>
  <cp:revision>4</cp:revision>
  <cp:lastPrinted>2022-02-25T12:06:00Z</cp:lastPrinted>
  <dcterms:created xsi:type="dcterms:W3CDTF">2022-05-23T13:15:00Z</dcterms:created>
  <dcterms:modified xsi:type="dcterms:W3CDTF">2022-09-22T09:44:00Z</dcterms:modified>
</cp:coreProperties>
</file>